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FA5E" w14:textId="3E6EA2F0" w:rsidR="00AB16F4" w:rsidRPr="00A767BB" w:rsidRDefault="65DC4E5C" w:rsidP="58B1C7A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58B1C7A6">
        <w:rPr>
          <w:rFonts w:ascii="Times New Roman" w:hAnsi="Times New Roman" w:cs="Times New Roman"/>
          <w:sz w:val="24"/>
          <w:szCs w:val="24"/>
        </w:rPr>
        <w:t>Osnovna škola Đakovački Selci</w:t>
      </w:r>
    </w:p>
    <w:p w14:paraId="6FFCCDE9" w14:textId="74D04C25" w:rsidR="51B2D42F" w:rsidRPr="00C8784A" w:rsidRDefault="63BEEE58" w:rsidP="58B1C7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Bana Josipa Jelačića 9</w:t>
      </w:r>
      <w:r w:rsidR="21AA957A" w:rsidRPr="58B1C7A6">
        <w:rPr>
          <w:rFonts w:ascii="Times New Roman" w:hAnsi="Times New Roman" w:cs="Times New Roman"/>
          <w:b/>
          <w:bCs/>
          <w:sz w:val="24"/>
          <w:szCs w:val="24"/>
        </w:rPr>
        <w:t>, 31400 ĐAKOVO, Selci Đakovački</w:t>
      </w:r>
    </w:p>
    <w:p w14:paraId="48C853AE" w14:textId="59D47DD0" w:rsidR="46A87E68" w:rsidRPr="00C8784A" w:rsidRDefault="07F87495" w:rsidP="58B1C7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</w:t>
      </w:r>
    </w:p>
    <w:p w14:paraId="618DC85F" w14:textId="44BAFCE7" w:rsidR="002A115F" w:rsidRPr="00A767BB" w:rsidRDefault="002A115F" w:rsidP="58B1C7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603B6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736937B4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05D8F7B8" w14:textId="20504D51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6FA40BBB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0363067D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08FC9F23" w14:textId="1A09FD5E" w:rsidR="003273E6" w:rsidRPr="00A767BB" w:rsidRDefault="27B9F178" w:rsidP="58B1C7A6">
      <w:pPr>
        <w:jc w:val="center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ŠKOLSKI KURIKULUM </w:t>
      </w:r>
      <w:r w:rsidR="1F25C0CD" w:rsidRPr="58B1C7A6">
        <w:rPr>
          <w:rFonts w:ascii="Times New Roman" w:hAnsi="Times New Roman" w:cs="Times New Roman"/>
          <w:sz w:val="24"/>
          <w:szCs w:val="24"/>
        </w:rPr>
        <w:t xml:space="preserve">ZA ŠKOLSKU GODINU </w:t>
      </w:r>
    </w:p>
    <w:p w14:paraId="2EEC1C4A" w14:textId="2BE7EEBE" w:rsidR="004715A7" w:rsidRPr="00A767BB" w:rsidRDefault="3E4845B0" w:rsidP="58B1C7A6">
      <w:pPr>
        <w:jc w:val="center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202</w:t>
      </w:r>
      <w:r w:rsidR="1F43195B" w:rsidRPr="58B1C7A6">
        <w:rPr>
          <w:rFonts w:ascii="Times New Roman" w:hAnsi="Times New Roman" w:cs="Times New Roman"/>
          <w:sz w:val="24"/>
          <w:szCs w:val="24"/>
        </w:rPr>
        <w:t>5</w:t>
      </w:r>
      <w:r w:rsidRPr="58B1C7A6">
        <w:rPr>
          <w:rFonts w:ascii="Times New Roman" w:hAnsi="Times New Roman" w:cs="Times New Roman"/>
          <w:sz w:val="24"/>
          <w:szCs w:val="24"/>
        </w:rPr>
        <w:t>. / 202</w:t>
      </w:r>
      <w:r w:rsidR="3CD518A8" w:rsidRPr="58B1C7A6">
        <w:rPr>
          <w:rFonts w:ascii="Times New Roman" w:hAnsi="Times New Roman" w:cs="Times New Roman"/>
          <w:sz w:val="24"/>
          <w:szCs w:val="24"/>
        </w:rPr>
        <w:t>6</w:t>
      </w:r>
      <w:r w:rsidR="742137D8" w:rsidRPr="58B1C7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8F618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73B5BE59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1E544F0D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23695CCC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1C19C4FE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23A717AC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5C43DB54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3242080C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2A3B88BB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2D01415B" w14:textId="3AF096F7" w:rsidR="46A87E68" w:rsidRPr="00A767BB" w:rsidRDefault="46A87E68" w:rsidP="58B1C7A6">
      <w:pPr>
        <w:rPr>
          <w:rFonts w:ascii="Times New Roman" w:hAnsi="Times New Roman" w:cs="Times New Roman"/>
          <w:sz w:val="24"/>
          <w:szCs w:val="24"/>
        </w:rPr>
      </w:pPr>
    </w:p>
    <w:p w14:paraId="1C99DC36" w14:textId="0B2C318B" w:rsidR="46A87E68" w:rsidRPr="00A767BB" w:rsidRDefault="46A87E68" w:rsidP="58B1C7A6">
      <w:pPr>
        <w:rPr>
          <w:rFonts w:ascii="Times New Roman" w:hAnsi="Times New Roman" w:cs="Times New Roman"/>
          <w:sz w:val="24"/>
          <w:szCs w:val="24"/>
        </w:rPr>
      </w:pPr>
    </w:p>
    <w:p w14:paraId="37BDB3AB" w14:textId="4C8CFCCE" w:rsidR="46A87E68" w:rsidRPr="00A767BB" w:rsidRDefault="46A87E68" w:rsidP="58B1C7A6">
      <w:pPr>
        <w:rPr>
          <w:rFonts w:ascii="Times New Roman" w:hAnsi="Times New Roman" w:cs="Times New Roman"/>
          <w:sz w:val="24"/>
          <w:szCs w:val="24"/>
        </w:rPr>
      </w:pPr>
    </w:p>
    <w:p w14:paraId="35478E35" w14:textId="6AB5BDAB" w:rsidR="46A87E68" w:rsidRPr="00A767BB" w:rsidRDefault="46A87E68" w:rsidP="58B1C7A6">
      <w:pPr>
        <w:rPr>
          <w:rFonts w:ascii="Times New Roman" w:hAnsi="Times New Roman" w:cs="Times New Roman"/>
          <w:sz w:val="24"/>
          <w:szCs w:val="24"/>
        </w:rPr>
      </w:pPr>
    </w:p>
    <w:p w14:paraId="43D7800D" w14:textId="64E3377B" w:rsidR="3A76A6BF" w:rsidRPr="00A767BB" w:rsidRDefault="3A76A6BF" w:rsidP="58B1C7A6">
      <w:pPr>
        <w:rPr>
          <w:rFonts w:ascii="Times New Roman" w:hAnsi="Times New Roman" w:cs="Times New Roman"/>
          <w:sz w:val="24"/>
          <w:szCs w:val="24"/>
        </w:rPr>
      </w:pPr>
    </w:p>
    <w:p w14:paraId="55709418" w14:textId="4442242A" w:rsidR="3A76A6BF" w:rsidRPr="00A767BB" w:rsidRDefault="400F9149" w:rsidP="58B1C7A6">
      <w:pPr>
        <w:ind w:left="2832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Selci Đakovački, </w:t>
      </w:r>
      <w:r w:rsidR="7C252C24" w:rsidRPr="58B1C7A6">
        <w:rPr>
          <w:rFonts w:ascii="Times New Roman" w:hAnsi="Times New Roman" w:cs="Times New Roman"/>
          <w:sz w:val="24"/>
          <w:szCs w:val="24"/>
        </w:rPr>
        <w:t>listopad</w:t>
      </w:r>
      <w:r w:rsidR="32571159" w:rsidRPr="58B1C7A6">
        <w:rPr>
          <w:rFonts w:ascii="Times New Roman" w:hAnsi="Times New Roman" w:cs="Times New Roman"/>
          <w:sz w:val="24"/>
          <w:szCs w:val="24"/>
        </w:rPr>
        <w:t xml:space="preserve"> </w:t>
      </w:r>
      <w:r w:rsidR="7C252C24" w:rsidRPr="58B1C7A6">
        <w:rPr>
          <w:rFonts w:ascii="Times New Roman" w:hAnsi="Times New Roman" w:cs="Times New Roman"/>
          <w:sz w:val="24"/>
          <w:szCs w:val="24"/>
        </w:rPr>
        <w:t>202</w:t>
      </w:r>
      <w:r w:rsidR="7794E2D2" w:rsidRPr="58B1C7A6">
        <w:rPr>
          <w:rFonts w:ascii="Times New Roman" w:hAnsi="Times New Roman" w:cs="Times New Roman"/>
          <w:sz w:val="24"/>
          <w:szCs w:val="24"/>
        </w:rPr>
        <w:t>5</w:t>
      </w:r>
      <w:r w:rsidR="7C252C24" w:rsidRPr="58B1C7A6">
        <w:rPr>
          <w:rFonts w:ascii="Times New Roman" w:hAnsi="Times New Roman" w:cs="Times New Roman"/>
          <w:sz w:val="24"/>
          <w:szCs w:val="24"/>
        </w:rPr>
        <w:t>.</w:t>
      </w:r>
    </w:p>
    <w:p w14:paraId="48F935A4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67B7B341" w14:textId="310B4209" w:rsidR="003273E6" w:rsidRPr="00A767BB" w:rsidRDefault="27B9F178" w:rsidP="58B1C7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Temeljem članka 28., stav 1.,2.,3.,4.,5.,6.,7., Zakona o odgoju i obrazovanju u osnovnoj i srednjoj školi od 15.srpnja 2008. godine, Školski odbor na prijedlog Učiteljskog vijeća, a na osnovu nacionalnog kurikuluma, na sjednici </w:t>
      </w:r>
      <w:r w:rsidRPr="58B1C7A6">
        <w:rPr>
          <w:rFonts w:ascii="Times New Roman" w:hAnsi="Times New Roman" w:cs="Times New Roman"/>
          <w:sz w:val="24"/>
          <w:szCs w:val="24"/>
        </w:rPr>
        <w:softHyphen/>
        <w:t>--  listopad 20</w:t>
      </w:r>
      <w:r w:rsidR="1C568618" w:rsidRPr="58B1C7A6">
        <w:rPr>
          <w:rFonts w:ascii="Times New Roman" w:hAnsi="Times New Roman" w:cs="Times New Roman"/>
          <w:sz w:val="24"/>
          <w:szCs w:val="24"/>
        </w:rPr>
        <w:t>2</w:t>
      </w:r>
      <w:r w:rsidR="23169327" w:rsidRPr="58B1C7A6">
        <w:rPr>
          <w:rFonts w:ascii="Times New Roman" w:hAnsi="Times New Roman" w:cs="Times New Roman"/>
          <w:sz w:val="24"/>
          <w:szCs w:val="24"/>
        </w:rPr>
        <w:t>5</w:t>
      </w:r>
      <w:r w:rsidRPr="58B1C7A6">
        <w:rPr>
          <w:rFonts w:ascii="Times New Roman" w:hAnsi="Times New Roman" w:cs="Times New Roman"/>
          <w:sz w:val="24"/>
          <w:szCs w:val="24"/>
        </w:rPr>
        <w:t>.godine donosi Školski kurikulum Osnovne škole Đakovački Selci,</w:t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="003273E6" w:rsidRPr="00A767BB">
        <w:rPr>
          <w:rFonts w:ascii="Times New Roman" w:hAnsi="Times New Roman" w:cs="Times New Roman"/>
          <w:vanish/>
        </w:rPr>
        <w:pgNum/>
      </w:r>
      <w:r w:rsidRPr="58B1C7A6">
        <w:rPr>
          <w:rFonts w:ascii="Times New Roman" w:hAnsi="Times New Roman" w:cs="Times New Roman"/>
          <w:sz w:val="24"/>
          <w:szCs w:val="24"/>
        </w:rPr>
        <w:t xml:space="preserve"> Selci Đakovački, za školsku godinu 202</w:t>
      </w:r>
      <w:r w:rsidR="766D9CE0" w:rsidRPr="58B1C7A6">
        <w:rPr>
          <w:rFonts w:ascii="Times New Roman" w:hAnsi="Times New Roman" w:cs="Times New Roman"/>
          <w:sz w:val="24"/>
          <w:szCs w:val="24"/>
        </w:rPr>
        <w:t>5</w:t>
      </w:r>
      <w:r w:rsidRPr="58B1C7A6">
        <w:rPr>
          <w:rFonts w:ascii="Times New Roman" w:hAnsi="Times New Roman" w:cs="Times New Roman"/>
          <w:sz w:val="24"/>
          <w:szCs w:val="24"/>
        </w:rPr>
        <w:t>./202</w:t>
      </w:r>
      <w:r w:rsidR="5D2DF378" w:rsidRPr="58B1C7A6">
        <w:rPr>
          <w:rFonts w:ascii="Times New Roman" w:hAnsi="Times New Roman" w:cs="Times New Roman"/>
          <w:sz w:val="24"/>
          <w:szCs w:val="24"/>
        </w:rPr>
        <w:t>6</w:t>
      </w:r>
      <w:r w:rsidRPr="58B1C7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4BCE0" w14:textId="77777777" w:rsidR="003273E6" w:rsidRPr="00A767BB" w:rsidRDefault="27B9F178" w:rsidP="58B1C7A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lastRenderedPageBreak/>
        <w:t>Školski kurikulum</w:t>
      </w:r>
    </w:p>
    <w:p w14:paraId="6CAEA54E" w14:textId="7DC1609E" w:rsidR="003273E6" w:rsidRPr="00A767BB" w:rsidRDefault="27B9F178" w:rsidP="58B1C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Osim redovitog nastavnog odgojno-obrazovnog programa koji se provodi kao Nastavni plan i program za školsku godinu, škola provodi i Školski kurikulum kroz: izborni, dodatni oblik rada, kroz oblike izvannastavnog i </w:t>
      </w:r>
      <w:proofErr w:type="spellStart"/>
      <w:r w:rsidRPr="58B1C7A6">
        <w:rPr>
          <w:rFonts w:ascii="Times New Roman" w:hAnsi="Times New Roman" w:cs="Times New Roman"/>
          <w:sz w:val="24"/>
          <w:szCs w:val="24"/>
        </w:rPr>
        <w:t>izvanučioničkog</w:t>
      </w:r>
      <w:proofErr w:type="spellEnd"/>
      <w:r w:rsidR="4736E3FD" w:rsidRPr="58B1C7A6">
        <w:rPr>
          <w:rFonts w:ascii="Times New Roman" w:hAnsi="Times New Roman" w:cs="Times New Roman"/>
          <w:sz w:val="24"/>
          <w:szCs w:val="24"/>
        </w:rPr>
        <w:t xml:space="preserve"> </w:t>
      </w:r>
      <w:r w:rsidRPr="58B1C7A6">
        <w:rPr>
          <w:rFonts w:ascii="Times New Roman" w:hAnsi="Times New Roman" w:cs="Times New Roman"/>
          <w:sz w:val="24"/>
          <w:szCs w:val="24"/>
        </w:rPr>
        <w:t xml:space="preserve">rada te projekte u okvirima predmetnoga, odgojnoga ili </w:t>
      </w:r>
      <w:proofErr w:type="spellStart"/>
      <w:r w:rsidRPr="58B1C7A6">
        <w:rPr>
          <w:rFonts w:ascii="Times New Roman" w:hAnsi="Times New Roman" w:cs="Times New Roman"/>
          <w:sz w:val="24"/>
          <w:szCs w:val="24"/>
        </w:rPr>
        <w:t>socijalizirajućeg</w:t>
      </w:r>
      <w:proofErr w:type="spellEnd"/>
      <w:r w:rsidRPr="58B1C7A6">
        <w:rPr>
          <w:rFonts w:ascii="Times New Roman" w:hAnsi="Times New Roman" w:cs="Times New Roman"/>
          <w:sz w:val="24"/>
          <w:szCs w:val="24"/>
        </w:rPr>
        <w:t xml:space="preserve"> rada.</w:t>
      </w:r>
    </w:p>
    <w:p w14:paraId="03088991" w14:textId="77777777" w:rsidR="003273E6" w:rsidRPr="00A767BB" w:rsidRDefault="27B9F178" w:rsidP="58B1C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Škola je dužna ponuditi učenicima više oblika izvannastavnog rada, a u cilju razvijanja kreativnih sposobnosti učenika te pripremanja učenika za daljnje školovanje i odabir životnog zanimanja.</w:t>
      </w:r>
    </w:p>
    <w:p w14:paraId="79922643" w14:textId="77777777" w:rsidR="003273E6" w:rsidRPr="00A767BB" w:rsidRDefault="27B9F178" w:rsidP="58B1C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Kroz školski kurikulum i sama škola vidi svoju prepoznatljivost, čime na tržišnoj sceni potvrđuje svoju vrijednost u svim oblicima rada.</w:t>
      </w:r>
    </w:p>
    <w:p w14:paraId="76D2C715" w14:textId="77777777" w:rsidR="003273E6" w:rsidRPr="00A767BB" w:rsidRDefault="27B9F178" w:rsidP="58B1C7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Rezultati na natjecanjima, upisima u druge srednje škole, kao i konačni odabir zanimanja i uspjeh u njima, potvrda su našeg rada ne samo u redovitom programu, već i u odabiru i rezultatima aktivnosti.</w:t>
      </w:r>
    </w:p>
    <w:p w14:paraId="0F2C7362" w14:textId="77777777" w:rsidR="003273E6" w:rsidRPr="00A767BB" w:rsidRDefault="27B9F178" w:rsidP="58B1C7A6">
      <w:pPr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Školskim kurikulumom se utvrđuje:</w:t>
      </w:r>
    </w:p>
    <w:p w14:paraId="375328BB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aktivnost, program i/ili projekt</w:t>
      </w:r>
    </w:p>
    <w:p w14:paraId="0C4E5545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ciljevi aktivnosti, programa i/ili projekta</w:t>
      </w:r>
    </w:p>
    <w:p w14:paraId="3429E88C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nositelji aktivnosti, programa i/ili projekta i njihova odgovornost</w:t>
      </w:r>
    </w:p>
    <w:p w14:paraId="46CB0A57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način realizacije aktivnosti, programa i/ili projekta</w:t>
      </w:r>
    </w:p>
    <w:p w14:paraId="76589062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8B1C7A6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58B1C7A6">
        <w:rPr>
          <w:rFonts w:ascii="Times New Roman" w:hAnsi="Times New Roman" w:cs="Times New Roman"/>
          <w:sz w:val="24"/>
          <w:szCs w:val="24"/>
        </w:rPr>
        <w:t xml:space="preserve"> aktivnosti, programa i/ili projekta</w:t>
      </w:r>
    </w:p>
    <w:p w14:paraId="3EA7E534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detaljan troškovnik aktivnosti, programa i/ili projekta</w:t>
      </w:r>
    </w:p>
    <w:p w14:paraId="4A10E16B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način vrjednovanja</w:t>
      </w:r>
    </w:p>
    <w:p w14:paraId="04A4A46F" w14:textId="77777777" w:rsidR="003273E6" w:rsidRPr="00A767BB" w:rsidRDefault="27B9F178" w:rsidP="58B1C7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način korištenja rezultata vrjednovanja.</w:t>
      </w:r>
    </w:p>
    <w:p w14:paraId="3B44F2A4" w14:textId="77777777" w:rsidR="003273E6" w:rsidRPr="00A767BB" w:rsidRDefault="003273E6" w:rsidP="58B1C7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1D5FE2" w14:textId="77777777" w:rsidR="003273E6" w:rsidRPr="00A767BB" w:rsidRDefault="27B9F178" w:rsidP="58B1C7A6">
      <w:pPr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Školski kurikulum određuje nastavni plan i program:</w:t>
      </w:r>
    </w:p>
    <w:p w14:paraId="04F446EF" w14:textId="77777777" w:rsidR="003273E6" w:rsidRPr="00A767BB" w:rsidRDefault="27B9F178" w:rsidP="58B1C7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Izbornih predmeta</w:t>
      </w:r>
    </w:p>
    <w:p w14:paraId="2A51EC88" w14:textId="77777777" w:rsidR="003273E6" w:rsidRPr="00A767BB" w:rsidRDefault="27B9F178" w:rsidP="58B1C7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Dodatne i dopunske nastave</w:t>
      </w:r>
    </w:p>
    <w:p w14:paraId="23EBEF9B" w14:textId="77777777" w:rsidR="003273E6" w:rsidRPr="00A767BB" w:rsidRDefault="27B9F178" w:rsidP="58B1C7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Izvannastavnih i </w:t>
      </w:r>
      <w:proofErr w:type="spellStart"/>
      <w:r w:rsidRPr="58B1C7A6">
        <w:rPr>
          <w:rFonts w:ascii="Times New Roman" w:hAnsi="Times New Roman" w:cs="Times New Roman"/>
          <w:sz w:val="24"/>
          <w:szCs w:val="24"/>
        </w:rPr>
        <w:t>izvanučioničkih</w:t>
      </w:r>
      <w:proofErr w:type="spellEnd"/>
      <w:r w:rsidRPr="58B1C7A6">
        <w:rPr>
          <w:rFonts w:ascii="Times New Roman" w:hAnsi="Times New Roman" w:cs="Times New Roman"/>
          <w:sz w:val="24"/>
          <w:szCs w:val="24"/>
        </w:rPr>
        <w:t xml:space="preserve"> aktivnosti</w:t>
      </w:r>
    </w:p>
    <w:p w14:paraId="2D53CAC0" w14:textId="77777777" w:rsidR="003273E6" w:rsidRPr="00A767BB" w:rsidRDefault="27B9F178" w:rsidP="58B1C7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Analize nastavnog procesa</w:t>
      </w:r>
    </w:p>
    <w:p w14:paraId="0295FF7F" w14:textId="77777777" w:rsidR="003273E6" w:rsidRPr="00A767BB" w:rsidRDefault="27B9F178" w:rsidP="58B1C7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8B1C7A6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58B1C7A6">
        <w:rPr>
          <w:rFonts w:ascii="Times New Roman" w:hAnsi="Times New Roman" w:cs="Times New Roman"/>
          <w:sz w:val="24"/>
          <w:szCs w:val="24"/>
        </w:rPr>
        <w:t xml:space="preserve"> rada škole</w:t>
      </w:r>
    </w:p>
    <w:p w14:paraId="4F775326" w14:textId="77777777" w:rsidR="003273E6" w:rsidRPr="00A767BB" w:rsidRDefault="27B9F178" w:rsidP="58B1C7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Razvojni plan i program rada škole</w:t>
      </w:r>
    </w:p>
    <w:p w14:paraId="2FBDB27F" w14:textId="20109976" w:rsidR="003273E6" w:rsidRPr="00A767BB" w:rsidRDefault="27B9F178" w:rsidP="58B1C7A6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Program</w:t>
      </w:r>
      <w:r w:rsidR="6F8054BB" w:rsidRPr="58B1C7A6">
        <w:rPr>
          <w:rFonts w:ascii="Times New Roman" w:hAnsi="Times New Roman" w:cs="Times New Roman"/>
          <w:sz w:val="24"/>
          <w:szCs w:val="24"/>
        </w:rPr>
        <w:t>a</w:t>
      </w:r>
      <w:r w:rsidRPr="58B1C7A6">
        <w:rPr>
          <w:rFonts w:ascii="Times New Roman" w:hAnsi="Times New Roman" w:cs="Times New Roman"/>
          <w:sz w:val="24"/>
          <w:szCs w:val="24"/>
        </w:rPr>
        <w:t xml:space="preserve"> i projek</w:t>
      </w:r>
      <w:r w:rsidR="6F8054BB" w:rsidRPr="58B1C7A6">
        <w:rPr>
          <w:rFonts w:ascii="Times New Roman" w:hAnsi="Times New Roman" w:cs="Times New Roman"/>
          <w:sz w:val="24"/>
          <w:szCs w:val="24"/>
        </w:rPr>
        <w:t>ata</w:t>
      </w:r>
      <w:r w:rsidRPr="58B1C7A6">
        <w:rPr>
          <w:rFonts w:ascii="Times New Roman" w:hAnsi="Times New Roman" w:cs="Times New Roman"/>
          <w:sz w:val="24"/>
          <w:szCs w:val="24"/>
        </w:rPr>
        <w:t xml:space="preserve"> prema smjernicama hrvatskog nacionalnog obrazovnog standarda</w:t>
      </w:r>
    </w:p>
    <w:p w14:paraId="1B758CE1" w14:textId="77777777" w:rsidR="003273E6" w:rsidRPr="00A767BB" w:rsidRDefault="003273E6" w:rsidP="58B1C7A6">
      <w:pPr>
        <w:rPr>
          <w:rFonts w:ascii="Times New Roman" w:hAnsi="Times New Roman" w:cs="Times New Roman"/>
          <w:sz w:val="24"/>
          <w:szCs w:val="24"/>
        </w:rPr>
      </w:pPr>
    </w:p>
    <w:p w14:paraId="5346AF9B" w14:textId="77777777" w:rsidR="00C83826" w:rsidRPr="00A767BB" w:rsidRDefault="00C83826" w:rsidP="58B1C7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71AC2" w14:textId="77777777" w:rsidR="00C83826" w:rsidRPr="00A767BB" w:rsidRDefault="00C83826" w:rsidP="58B1C7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FCDA" w14:textId="5BCDA99A" w:rsidR="006C41C0" w:rsidRPr="00A767BB" w:rsidRDefault="006C41C0" w:rsidP="58B1C7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06A4F" w14:textId="77777777" w:rsidR="006C41C0" w:rsidRPr="00A767BB" w:rsidRDefault="006C41C0" w:rsidP="58B1C7A6">
      <w:pPr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6601911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</w:rPr>
      </w:sdtEndPr>
      <w:sdtContent>
        <w:p w14:paraId="6761840C" w14:textId="77777777" w:rsidR="006C38A0" w:rsidRPr="00A767BB" w:rsidRDefault="4BD914DC" w:rsidP="58B1C7A6">
          <w:pPr>
            <w:pStyle w:val="TOCNaslov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58B1C7A6">
            <w:rPr>
              <w:rFonts w:ascii="Times New Roman" w:hAnsi="Times New Roman" w:cs="Times New Roman"/>
            </w:rPr>
            <w:t>Sadržaj</w:t>
          </w:r>
        </w:p>
        <w:p w14:paraId="23139F38" w14:textId="77777777" w:rsidR="006C38A0" w:rsidRPr="00A767BB" w:rsidRDefault="006C38A0" w:rsidP="58B1C7A6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2CFFF89" w14:textId="58062EC5" w:rsidR="006C38A0" w:rsidRPr="00A767BB" w:rsidRDefault="006C6AA7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r w:rsidRPr="58B1C7A6">
            <w:fldChar w:fldCharType="begin"/>
          </w:r>
          <w:r w:rsidR="003273E6">
            <w:instrText xml:space="preserve"> TOC \o "1-3" \h \z \u </w:instrText>
          </w:r>
          <w:r w:rsidRPr="58B1C7A6">
            <w:fldChar w:fldCharType="separate"/>
          </w:r>
          <w:hyperlink w:anchor="_Toc177329248">
            <w:r w:rsidR="4BD914DC" w:rsidRPr="58B1C7A6">
              <w:rPr>
                <w:rStyle w:val="Hiperveza"/>
                <w:b/>
                <w:bCs/>
                <w:noProof/>
              </w:rPr>
              <w:t>1.</w:t>
            </w:r>
            <w:r w:rsidR="003273E6">
              <w:tab/>
            </w:r>
            <w:r w:rsidR="4BD914DC" w:rsidRPr="58B1C7A6">
              <w:rPr>
                <w:rStyle w:val="Hiperveza"/>
                <w:b/>
                <w:bCs/>
                <w:noProof/>
              </w:rPr>
              <w:t>Izborni programi</w:t>
            </w:r>
            <w:r w:rsidR="003273E6">
              <w:tab/>
            </w:r>
          </w:hyperlink>
          <w:r w:rsidR="32571159" w:rsidRPr="58B1C7A6">
            <w:rPr>
              <w:noProof/>
            </w:rPr>
            <w:t>4</w:t>
          </w:r>
        </w:p>
        <w:p w14:paraId="408AFC97" w14:textId="4D3CD502" w:rsidR="006C38A0" w:rsidRPr="00A767BB" w:rsidRDefault="00DE480D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hyperlink w:anchor="_Toc177329249">
            <w:r w:rsidR="4BD914DC" w:rsidRPr="58B1C7A6">
              <w:rPr>
                <w:rStyle w:val="Hiperveza"/>
                <w:b/>
                <w:bCs/>
                <w:noProof/>
              </w:rPr>
              <w:t>2.</w:t>
            </w:r>
            <w:r w:rsidR="006C38A0">
              <w:tab/>
            </w:r>
            <w:r w:rsidR="4BD914DC" w:rsidRPr="58B1C7A6">
              <w:rPr>
                <w:rStyle w:val="Hiperveza"/>
                <w:b/>
                <w:bCs/>
                <w:noProof/>
              </w:rPr>
              <w:t>Izvannastavne aktivnosti – INA</w:t>
            </w:r>
            <w:r w:rsidR="006C38A0">
              <w:tab/>
            </w:r>
          </w:hyperlink>
          <w:r w:rsidR="628FB2EC" w:rsidRPr="58B1C7A6">
            <w:rPr>
              <w:noProof/>
            </w:rPr>
            <w:t>5</w:t>
          </w:r>
        </w:p>
        <w:p w14:paraId="2F09142F" w14:textId="72CE3B0C" w:rsidR="006C38A0" w:rsidRPr="00A767BB" w:rsidRDefault="00DE480D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hyperlink w:anchor="_Toc177329250">
            <w:r w:rsidR="4BD914DC" w:rsidRPr="58B1C7A6">
              <w:rPr>
                <w:rStyle w:val="Hiperveza"/>
                <w:b/>
                <w:bCs/>
                <w:noProof/>
              </w:rPr>
              <w:t>3.</w:t>
            </w:r>
            <w:r w:rsidR="006C38A0">
              <w:tab/>
            </w:r>
            <w:r w:rsidR="4BD914DC" w:rsidRPr="58B1C7A6">
              <w:rPr>
                <w:rStyle w:val="Hiperveza"/>
                <w:b/>
                <w:bCs/>
                <w:noProof/>
              </w:rPr>
              <w:t>Dodatna nastava</w:t>
            </w:r>
            <w:r w:rsidR="006C38A0">
              <w:tab/>
            </w:r>
          </w:hyperlink>
          <w:r w:rsidR="203DF40F" w:rsidRPr="58B1C7A6">
            <w:rPr>
              <w:noProof/>
            </w:rPr>
            <w:t>1</w:t>
          </w:r>
          <w:r w:rsidR="00691CD7">
            <w:rPr>
              <w:noProof/>
            </w:rPr>
            <w:t>6</w:t>
          </w:r>
        </w:p>
        <w:p w14:paraId="0A581510" w14:textId="0A23ADA3" w:rsidR="006C38A0" w:rsidRPr="00A767BB" w:rsidRDefault="00DE480D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hyperlink w:anchor="_Toc177329251">
            <w:r w:rsidR="4BD914DC" w:rsidRPr="58B1C7A6">
              <w:rPr>
                <w:rStyle w:val="Hiperveza"/>
                <w:b/>
                <w:bCs/>
                <w:noProof/>
              </w:rPr>
              <w:t>4.</w:t>
            </w:r>
            <w:r w:rsidR="006C38A0">
              <w:tab/>
            </w:r>
            <w:r w:rsidR="4BD914DC" w:rsidRPr="58B1C7A6">
              <w:rPr>
                <w:rStyle w:val="Hiperveza"/>
                <w:b/>
                <w:bCs/>
                <w:noProof/>
              </w:rPr>
              <w:t>Dopunska nastava</w:t>
            </w:r>
            <w:r w:rsidR="006C38A0">
              <w:tab/>
            </w:r>
          </w:hyperlink>
          <w:r w:rsidR="6D787F85" w:rsidRPr="58B1C7A6">
            <w:rPr>
              <w:noProof/>
            </w:rPr>
            <w:t>1</w:t>
          </w:r>
          <w:r w:rsidR="00691CD7">
            <w:rPr>
              <w:noProof/>
            </w:rPr>
            <w:t>9</w:t>
          </w:r>
        </w:p>
        <w:p w14:paraId="702CACF3" w14:textId="6180E4F0" w:rsidR="006C38A0" w:rsidRPr="00A767BB" w:rsidRDefault="00DE480D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hyperlink w:anchor="_Toc177329252" w:history="1">
            <w:r w:rsidR="4BD914DC" w:rsidRPr="00A767BB">
              <w:rPr>
                <w:rStyle w:val="Hiperveza"/>
                <w:b/>
                <w:bCs/>
                <w:noProof/>
              </w:rPr>
              <w:t>5.</w:t>
            </w:r>
            <w:r w:rsidR="006C38A0" w:rsidRPr="00A767BB">
              <w:rPr>
                <w:noProof/>
              </w:rPr>
              <w:tab/>
            </w:r>
            <w:r w:rsidR="4BD914DC" w:rsidRPr="00A767BB">
              <w:rPr>
                <w:rStyle w:val="Hiperveza"/>
                <w:b/>
                <w:bCs/>
                <w:noProof/>
              </w:rPr>
              <w:t>Izvanučioničke aktivnosti</w:t>
            </w:r>
            <w:r w:rsidR="006C38A0" w:rsidRPr="00A767BB">
              <w:rPr>
                <w:noProof/>
                <w:webHidden/>
              </w:rPr>
              <w:tab/>
            </w:r>
            <w:r w:rsidR="16E68825" w:rsidRPr="00A767BB">
              <w:rPr>
                <w:noProof/>
                <w:webHidden/>
              </w:rPr>
              <w:t>2</w:t>
            </w:r>
          </w:hyperlink>
          <w:r w:rsidR="00691CD7">
            <w:t>2</w:t>
          </w:r>
        </w:p>
        <w:p w14:paraId="7CF3D192" w14:textId="0F0BBB90" w:rsidR="006C38A0" w:rsidRPr="00A767BB" w:rsidRDefault="02559BB4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r w:rsidRPr="00A767BB">
            <w:rPr>
              <w:noProof/>
            </w:rPr>
            <w:t xml:space="preserve"> </w:t>
          </w:r>
          <w:hyperlink w:anchor="_Toc177329253" w:history="1">
            <w:r w:rsidR="4BD914DC" w:rsidRPr="00A767BB">
              <w:rPr>
                <w:rStyle w:val="Hiperveza"/>
                <w:b/>
                <w:bCs/>
                <w:noProof/>
              </w:rPr>
              <w:t>6.</w:t>
            </w:r>
            <w:r w:rsidR="006C38A0" w:rsidRPr="00A767BB">
              <w:rPr>
                <w:noProof/>
              </w:rPr>
              <w:tab/>
            </w:r>
            <w:r w:rsidR="4BD914DC" w:rsidRPr="00A767BB">
              <w:rPr>
                <w:rStyle w:val="Hiperveza"/>
                <w:b/>
                <w:bCs/>
                <w:noProof/>
              </w:rPr>
              <w:t>Zdravstveni odgoj</w:t>
            </w:r>
            <w:r w:rsidR="006C38A0" w:rsidRPr="00A767BB">
              <w:rPr>
                <w:noProof/>
                <w:webHidden/>
              </w:rPr>
              <w:tab/>
            </w:r>
            <w:r w:rsidR="0793432F" w:rsidRPr="00A767BB">
              <w:rPr>
                <w:noProof/>
                <w:webHidden/>
              </w:rPr>
              <w:t>2</w:t>
            </w:r>
          </w:hyperlink>
          <w:r w:rsidR="00691CD7">
            <w:t>8</w:t>
          </w:r>
        </w:p>
        <w:p w14:paraId="30BBD270" w14:textId="2903DB7E" w:rsidR="006C38A0" w:rsidRPr="00A767BB" w:rsidRDefault="00DE480D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hyperlink w:anchor="_Toc177329254" w:history="1">
            <w:r w:rsidR="4BD914DC" w:rsidRPr="00A767BB">
              <w:rPr>
                <w:rStyle w:val="Hiperveza"/>
                <w:b/>
                <w:bCs/>
                <w:noProof/>
              </w:rPr>
              <w:t>7.</w:t>
            </w:r>
            <w:r w:rsidR="006C38A0" w:rsidRPr="00A767BB">
              <w:rPr>
                <w:noProof/>
              </w:rPr>
              <w:tab/>
            </w:r>
            <w:r w:rsidR="4BD914DC" w:rsidRPr="00A767BB">
              <w:rPr>
                <w:rStyle w:val="Hiperveza"/>
                <w:b/>
                <w:bCs/>
                <w:noProof/>
              </w:rPr>
              <w:t>Analize nastavnog procesa</w:t>
            </w:r>
            <w:r w:rsidR="006C38A0" w:rsidRPr="00A767BB">
              <w:rPr>
                <w:noProof/>
                <w:webHidden/>
              </w:rPr>
              <w:tab/>
            </w:r>
            <w:r w:rsidR="3030ABB2" w:rsidRPr="00A767BB">
              <w:rPr>
                <w:noProof/>
                <w:webHidden/>
              </w:rPr>
              <w:t>30</w:t>
            </w:r>
          </w:hyperlink>
        </w:p>
        <w:p w14:paraId="3084EB07" w14:textId="6C5E9A43" w:rsidR="006C38A0" w:rsidRPr="00A767BB" w:rsidRDefault="00DE480D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hyperlink w:anchor="_Toc177329255" w:history="1">
            <w:r w:rsidR="4BD914DC" w:rsidRPr="00A767BB">
              <w:rPr>
                <w:rStyle w:val="Hiperveza"/>
                <w:b/>
                <w:bCs/>
                <w:noProof/>
              </w:rPr>
              <w:t>8.</w:t>
            </w:r>
            <w:r w:rsidR="006C38A0" w:rsidRPr="00A767BB">
              <w:rPr>
                <w:noProof/>
              </w:rPr>
              <w:tab/>
            </w:r>
            <w:r w:rsidR="4BD914DC" w:rsidRPr="00A767BB">
              <w:rPr>
                <w:rStyle w:val="Hiperveza"/>
                <w:b/>
                <w:bCs/>
                <w:noProof/>
              </w:rPr>
              <w:t>Samovrjednovanje rada škole</w:t>
            </w:r>
            <w:r w:rsidR="006C38A0" w:rsidRPr="00A767BB">
              <w:rPr>
                <w:noProof/>
                <w:webHidden/>
              </w:rPr>
              <w:tab/>
            </w:r>
            <w:r w:rsidR="006C38A0" w:rsidRPr="00A767BB">
              <w:rPr>
                <w:noProof/>
                <w:webHidden/>
              </w:rPr>
              <w:fldChar w:fldCharType="begin"/>
            </w:r>
            <w:r w:rsidR="006C38A0" w:rsidRPr="00A767BB">
              <w:rPr>
                <w:noProof/>
                <w:webHidden/>
              </w:rPr>
              <w:instrText xml:space="preserve"> PAGEREF _Toc177329255 \h </w:instrText>
            </w:r>
            <w:r w:rsidR="006C38A0" w:rsidRPr="00A767BB">
              <w:rPr>
                <w:noProof/>
                <w:webHidden/>
              </w:rPr>
            </w:r>
            <w:r w:rsidR="006C38A0" w:rsidRPr="00A767BB">
              <w:rPr>
                <w:noProof/>
                <w:webHidden/>
              </w:rPr>
              <w:fldChar w:fldCharType="separate"/>
            </w:r>
            <w:r w:rsidR="18F98B0E">
              <w:rPr>
                <w:b/>
                <w:bCs/>
                <w:noProof/>
                <w:webHidden/>
              </w:rPr>
              <w:t>.</w:t>
            </w:r>
            <w:r w:rsidR="006C38A0" w:rsidRPr="00A767BB">
              <w:rPr>
                <w:noProof/>
                <w:webHidden/>
              </w:rPr>
              <w:fldChar w:fldCharType="end"/>
            </w:r>
          </w:hyperlink>
          <w:r w:rsidR="00691CD7">
            <w:t>30</w:t>
          </w:r>
        </w:p>
        <w:p w14:paraId="76394B4C" w14:textId="2FAEE340" w:rsidR="006C38A0" w:rsidRPr="00A767BB" w:rsidRDefault="00DE480D" w:rsidP="58B1C7A6">
          <w:pPr>
            <w:pStyle w:val="Sadraj1"/>
            <w:tabs>
              <w:tab w:val="left" w:pos="440"/>
              <w:tab w:val="right" w:leader="dot" w:pos="9628"/>
            </w:tabs>
            <w:spacing w:line="276" w:lineRule="auto"/>
            <w:rPr>
              <w:noProof/>
            </w:rPr>
          </w:pPr>
          <w:hyperlink w:anchor="_Toc177329256">
            <w:r w:rsidR="4BD914DC" w:rsidRPr="58B1C7A6">
              <w:rPr>
                <w:rStyle w:val="Hiperveza"/>
                <w:b/>
                <w:bCs/>
                <w:noProof/>
              </w:rPr>
              <w:t>9.</w:t>
            </w:r>
            <w:r w:rsidR="006C38A0">
              <w:tab/>
            </w:r>
            <w:r w:rsidR="4BD914DC" w:rsidRPr="58B1C7A6">
              <w:rPr>
                <w:rStyle w:val="Hiperveza"/>
                <w:b/>
                <w:bCs/>
                <w:noProof/>
              </w:rPr>
              <w:t>Razvojni plan i program rada škole</w:t>
            </w:r>
            <w:r w:rsidR="006C38A0">
              <w:tab/>
            </w:r>
          </w:hyperlink>
          <w:r w:rsidR="00691CD7">
            <w:t>31</w:t>
          </w:r>
        </w:p>
        <w:p w14:paraId="0F0AA80F" w14:textId="7BBA177E" w:rsidR="006C38A0" w:rsidRDefault="00DE480D" w:rsidP="58B1C7A6">
          <w:pPr>
            <w:pStyle w:val="Sadraj1"/>
            <w:tabs>
              <w:tab w:val="left" w:pos="660"/>
              <w:tab w:val="right" w:leader="dot" w:pos="9628"/>
            </w:tabs>
            <w:spacing w:line="276" w:lineRule="auto"/>
            <w:rPr>
              <w:noProof/>
            </w:rPr>
          </w:pPr>
          <w:hyperlink w:anchor="_Toc177329257" w:history="1">
            <w:r w:rsidR="4BD914DC" w:rsidRPr="00A767BB">
              <w:rPr>
                <w:rStyle w:val="Hiperveza"/>
                <w:b/>
                <w:bCs/>
                <w:noProof/>
              </w:rPr>
              <w:t>10.</w:t>
            </w:r>
            <w:r w:rsidR="205035BC" w:rsidRPr="00A767BB">
              <w:rPr>
                <w:noProof/>
              </w:rPr>
              <w:t xml:space="preserve">  </w:t>
            </w:r>
            <w:r w:rsidR="5FBB1B97">
              <w:rPr>
                <w:rStyle w:val="Hiperveza"/>
                <w:b/>
                <w:bCs/>
                <w:noProof/>
              </w:rPr>
              <w:t>P</w:t>
            </w:r>
            <w:r w:rsidR="4BD914DC" w:rsidRPr="00A767BB">
              <w:rPr>
                <w:rStyle w:val="Hiperveza"/>
                <w:b/>
                <w:bCs/>
                <w:noProof/>
              </w:rPr>
              <w:t>rojekti</w:t>
            </w:r>
            <w:r w:rsidR="006C38A0" w:rsidRPr="00A767BB">
              <w:rPr>
                <w:noProof/>
                <w:webHidden/>
              </w:rPr>
              <w:tab/>
            </w:r>
            <w:r w:rsidR="006C38A0" w:rsidRPr="00A767BB">
              <w:rPr>
                <w:noProof/>
                <w:webHidden/>
              </w:rPr>
              <w:fldChar w:fldCharType="begin"/>
            </w:r>
            <w:r w:rsidR="006C38A0" w:rsidRPr="00A767BB">
              <w:rPr>
                <w:noProof/>
                <w:webHidden/>
              </w:rPr>
              <w:instrText xml:space="preserve"> PAGEREF _Toc177329257 \h </w:instrText>
            </w:r>
            <w:r w:rsidR="006C38A0" w:rsidRPr="00A767BB">
              <w:rPr>
                <w:noProof/>
                <w:webHidden/>
              </w:rPr>
            </w:r>
            <w:r w:rsidR="006C38A0" w:rsidRPr="00A767BB">
              <w:rPr>
                <w:noProof/>
                <w:webHidden/>
              </w:rPr>
              <w:fldChar w:fldCharType="separate"/>
            </w:r>
            <w:r w:rsidR="18F98B0E">
              <w:rPr>
                <w:b/>
                <w:bCs/>
                <w:noProof/>
                <w:webHidden/>
              </w:rPr>
              <w:t>.</w:t>
            </w:r>
            <w:r w:rsidR="006C38A0" w:rsidRPr="00A767BB">
              <w:rPr>
                <w:noProof/>
                <w:webHidden/>
              </w:rPr>
              <w:fldChar w:fldCharType="end"/>
            </w:r>
          </w:hyperlink>
          <w:r w:rsidR="00691CD7">
            <w:t>32</w:t>
          </w:r>
        </w:p>
        <w:p w14:paraId="3480C0B9" w14:textId="381CFB20" w:rsidR="00E41157" w:rsidRPr="00FC3A3A" w:rsidRDefault="37FDE355" w:rsidP="00E41157">
          <w:pPr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</w:pPr>
          <w:r w:rsidRPr="58B1C7A6">
            <w:rPr>
              <w:rFonts w:ascii="Times New Roman" w:hAnsi="Times New Roman" w:cs="Times New Roman"/>
              <w:b/>
              <w:bCs/>
              <w:noProof/>
              <w:lang w:eastAsia="hr-HR"/>
            </w:rPr>
            <w:t>11.</w:t>
          </w:r>
          <w:r w:rsidR="0EA22909" w:rsidRPr="58B1C7A6">
            <w:rPr>
              <w:rFonts w:ascii="Times New Roman" w:hAnsi="Times New Roman" w:cs="Times New Roman"/>
              <w:noProof/>
              <w:lang w:eastAsia="hr-HR"/>
            </w:rPr>
            <w:t xml:space="preserve">   </w:t>
          </w:r>
          <w:r w:rsidR="0EA22909" w:rsidRPr="58B1C7A6">
            <w:rPr>
              <w:rFonts w:ascii="Times New Roman" w:hAnsi="Times New Roman" w:cs="Times New Roman"/>
              <w:b/>
              <w:bCs/>
              <w:noProof/>
              <w:lang w:eastAsia="hr-HR"/>
            </w:rPr>
            <w:t>Ostali</w:t>
          </w:r>
          <w:r w:rsidR="7A122F37" w:rsidRPr="58B1C7A6">
            <w:rPr>
              <w:rFonts w:ascii="Times New Roman" w:hAnsi="Times New Roman" w:cs="Times New Roman"/>
              <w:b/>
              <w:bCs/>
              <w:noProof/>
              <w:lang w:eastAsia="hr-HR"/>
            </w:rPr>
            <w:t>programi/događaj</w:t>
          </w:r>
          <w:r w:rsidR="00691CD7">
            <w:rPr>
              <w:rFonts w:ascii="Times New Roman" w:hAnsi="Times New Roman" w:cs="Times New Roman"/>
              <w:b/>
              <w:bCs/>
              <w:noProof/>
              <w:lang w:eastAsia="hr-HR"/>
            </w:rPr>
            <w:t>i</w:t>
          </w:r>
          <w:r w:rsidR="63216F72" w:rsidRPr="58B1C7A6">
            <w:rPr>
              <w:rFonts w:ascii="Times New Roman" w:hAnsi="Times New Roman" w:cs="Times New Roman"/>
              <w:noProof/>
              <w:lang w:eastAsia="hr-HR"/>
            </w:rPr>
            <w:t>..</w:t>
          </w:r>
          <w:r w:rsidRPr="58B1C7A6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………</w:t>
          </w:r>
          <w:r w:rsidR="6CF9294C" w:rsidRPr="58B1C7A6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w:t>4</w:t>
          </w:r>
          <w:r w:rsidR="00691CD7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w:t>2</w:t>
          </w:r>
        </w:p>
        <w:p w14:paraId="26DD61EC" w14:textId="56C54673" w:rsidR="00087D0C" w:rsidRPr="00FC3A3A" w:rsidRDefault="3133BD11" w:rsidP="00E41157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hr-HR"/>
            </w:rPr>
          </w:pPr>
          <w:r w:rsidRPr="58B1C7A6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hr-HR"/>
            </w:rPr>
            <w:t>12.</w:t>
          </w:r>
          <w:r w:rsidR="4EC59DDF" w:rsidRPr="58B1C7A6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hr-HR"/>
            </w:rPr>
            <w:t xml:space="preserve">   </w:t>
          </w:r>
          <w:r w:rsidR="79F2A5D1" w:rsidRPr="58B1C7A6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hr-HR"/>
            </w:rPr>
            <w:t>Učenička zadruga Domino</w:t>
          </w:r>
          <w:r w:rsidR="1C35B701" w:rsidRPr="58B1C7A6">
            <w:rPr>
              <w:noProof/>
              <w:sz w:val="24"/>
              <w:szCs w:val="24"/>
              <w:lang w:eastAsia="hr-HR"/>
            </w:rPr>
            <w:t>..</w:t>
          </w:r>
          <w:r w:rsidRPr="58B1C7A6">
            <w:rPr>
              <w:noProof/>
              <w:sz w:val="24"/>
              <w:szCs w:val="24"/>
              <w:lang w:eastAsia="hr-HR"/>
            </w:rPr>
            <w:t>………………………………………………………………………………………</w:t>
          </w:r>
          <w:r w:rsidR="00691CD7">
            <w:rPr>
              <w:noProof/>
              <w:sz w:val="24"/>
              <w:szCs w:val="24"/>
              <w:lang w:eastAsia="hr-HR"/>
            </w:rPr>
            <w:t>54</w:t>
          </w:r>
        </w:p>
        <w:p w14:paraId="1ED8A434" w14:textId="72C012FA" w:rsidR="002C4CCD" w:rsidRPr="00FC3A3A" w:rsidRDefault="5C013723" w:rsidP="00E41157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58B1C7A6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hr-HR"/>
            </w:rPr>
            <w:t>12.1</w:t>
          </w:r>
          <w:r w:rsidRPr="58B1C7A6">
            <w:rPr>
              <w:noProof/>
              <w:sz w:val="24"/>
              <w:szCs w:val="24"/>
              <w:lang w:eastAsia="hr-HR"/>
            </w:rPr>
            <w:t xml:space="preserve"> </w:t>
          </w:r>
          <w:r w:rsidRPr="58B1C7A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Sekcije unutar zadruge </w:t>
          </w:r>
          <w:r w:rsidR="1C35B701" w:rsidRPr="58B1C7A6">
            <w:rPr>
              <w:rFonts w:ascii="Times New Roman" w:hAnsi="Times New Roman" w:cs="Times New Roman"/>
              <w:noProof/>
              <w:sz w:val="24"/>
              <w:szCs w:val="24"/>
            </w:rPr>
            <w:t>..</w:t>
          </w:r>
          <w:r w:rsidRPr="58B1C7A6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</w:t>
          </w:r>
          <w:r w:rsidR="7C966EDC" w:rsidRPr="58B1C7A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58B1C7A6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</w:t>
          </w:r>
          <w:r w:rsidR="292E126E" w:rsidRPr="58B1C7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572328E2" w:rsidRPr="58B1C7A6">
            <w:rPr>
              <w:rFonts w:ascii="Times New Roman" w:hAnsi="Times New Roman" w:cs="Times New Roman"/>
              <w:noProof/>
              <w:sz w:val="24"/>
              <w:szCs w:val="24"/>
            </w:rPr>
            <w:t>..</w:t>
          </w:r>
          <w:r w:rsidR="00691CD7">
            <w:rPr>
              <w:rFonts w:ascii="Times New Roman" w:hAnsi="Times New Roman" w:cs="Times New Roman"/>
              <w:noProof/>
              <w:sz w:val="24"/>
              <w:szCs w:val="24"/>
            </w:rPr>
            <w:t>54</w:t>
          </w:r>
        </w:p>
        <w:p w14:paraId="5992477F" w14:textId="4C64A91A" w:rsidR="003273E6" w:rsidRPr="00A767BB" w:rsidRDefault="292E126E" w:rsidP="0A5A0F89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58B1C7A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12.2 Aktivnosti UZ Domino (projekti, sajmovi i sl.) </w:t>
          </w:r>
          <w:r w:rsidR="7C966EDC" w:rsidRPr="58B1C7A6">
            <w:rPr>
              <w:rFonts w:ascii="Times New Roman" w:hAnsi="Times New Roman" w:cs="Times New Roman"/>
              <w:noProof/>
              <w:sz w:val="24"/>
              <w:szCs w:val="24"/>
            </w:rPr>
            <w:t>...</w:t>
          </w:r>
          <w:r w:rsidR="572328E2" w:rsidRPr="58B1C7A6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…5</w:t>
          </w:r>
          <w:r w:rsidR="006C6AA7" w:rsidRPr="58B1C7A6">
            <w:rPr>
              <w:rFonts w:ascii="Times New Roman" w:hAnsi="Times New Roman" w:cs="Times New Roman"/>
              <w:b/>
              <w:bCs/>
            </w:rPr>
            <w:fldChar w:fldCharType="end"/>
          </w:r>
          <w:r w:rsidR="00691CD7">
            <w:rPr>
              <w:rFonts w:ascii="Times New Roman" w:hAnsi="Times New Roman" w:cs="Times New Roman"/>
              <w:b/>
              <w:bCs/>
            </w:rPr>
            <w:t>7</w:t>
          </w:r>
        </w:p>
      </w:sdtContent>
    </w:sdt>
    <w:p w14:paraId="79D8F303" w14:textId="77777777" w:rsidR="005F09E2" w:rsidRPr="00A767BB" w:rsidRDefault="003273E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7609EA" w14:textId="446BE264" w:rsidR="003273E6" w:rsidRPr="00A767BB" w:rsidRDefault="27B9F17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1.Izborni predmet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712"/>
      </w:tblGrid>
      <w:tr w:rsidR="138F1FCF" w14:paraId="166D0AE1" w14:textId="77777777" w:rsidTr="58B1C7A6">
        <w:trPr>
          <w:trHeight w:val="310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71C950F5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76007C24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OLIČKI VJERONAUK</w:t>
            </w:r>
          </w:p>
        </w:tc>
      </w:tr>
      <w:tr w:rsidR="138F1FCF" w14:paraId="573319A6" w14:textId="77777777" w:rsidTr="58B1C7A6">
        <w:trPr>
          <w:trHeight w:val="556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593C7191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3762D803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moći učenicima da ostvare ljudski i kršćanski odgoj i savjest, upoznavanje i produbljivanje svoje vjere.</w:t>
            </w:r>
          </w:p>
        </w:tc>
      </w:tr>
      <w:tr w:rsidR="138F1FCF" w14:paraId="4328E568" w14:textId="77777777" w:rsidTr="58B1C7A6">
        <w:trPr>
          <w:trHeight w:val="407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2D358694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175FDA7A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. do 8. razred</w:t>
            </w:r>
          </w:p>
        </w:tc>
      </w:tr>
      <w:tr w:rsidR="138F1FCF" w14:paraId="7D1DBA4D" w14:textId="77777777" w:rsidTr="58B1C7A6">
        <w:trPr>
          <w:trHeight w:val="271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19CFEEE6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0E4B2B7B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Željka Mesić</w:t>
            </w:r>
          </w:p>
        </w:tc>
      </w:tr>
      <w:tr w:rsidR="138F1FCF" w14:paraId="0CF8C38A" w14:textId="77777777" w:rsidTr="58B1C7A6">
        <w:trPr>
          <w:trHeight w:val="431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70B04074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6C86E530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 sklopu redovite nastave</w:t>
            </w:r>
          </w:p>
        </w:tc>
      </w:tr>
      <w:tr w:rsidR="138F1FCF" w14:paraId="4E00A3F6" w14:textId="77777777" w:rsidTr="58B1C7A6">
        <w:trPr>
          <w:trHeight w:val="267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676DDB7B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3B56F215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138F1FCF" w14:paraId="51FA851F" w14:textId="77777777" w:rsidTr="58B1C7A6">
        <w:trPr>
          <w:trHeight w:val="432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75737921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29368ED8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</w:p>
        </w:tc>
      </w:tr>
      <w:tr w:rsidR="138F1FCF" w14:paraId="33E6E707" w14:textId="77777777" w:rsidTr="58B1C7A6">
        <w:trPr>
          <w:trHeight w:val="277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1C57C057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712" w:type="dxa"/>
            <w:shd w:val="clear" w:color="auto" w:fill="FFFFFF" w:themeFill="background1"/>
            <w:vAlign w:val="center"/>
          </w:tcPr>
          <w:p w14:paraId="7B35D3F3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2FD76469" w14:textId="5FFBE683" w:rsidR="003273E6" w:rsidRPr="00A767BB" w:rsidRDefault="003273E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72"/>
        <w:gridCol w:w="6721"/>
      </w:tblGrid>
      <w:tr w:rsidR="138F1FCF" w14:paraId="4B06B96F" w14:textId="77777777" w:rsidTr="58B1C7A6">
        <w:trPr>
          <w:trHeight w:val="231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727F14A7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721" w:type="dxa"/>
            <w:vAlign w:val="center"/>
          </w:tcPr>
          <w:p w14:paraId="0C6EE86B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</w:tr>
      <w:tr w:rsidR="138F1FCF" w14:paraId="0B23672A" w14:textId="77777777" w:rsidTr="58B1C7A6">
        <w:trPr>
          <w:trHeight w:val="546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78EB07A7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721" w:type="dxa"/>
            <w:vAlign w:val="center"/>
          </w:tcPr>
          <w:p w14:paraId="70B21D77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teći temeljna znanja i vještine za samostalno služenje računalom, korištenje znanja i vještina u svakodnevnom životu za lakše razumijevanje nastavnog gradiva i proširivanje znanja.</w:t>
            </w:r>
          </w:p>
        </w:tc>
      </w:tr>
      <w:tr w:rsidR="138F1FCF" w14:paraId="3DC4E5AB" w14:textId="77777777" w:rsidTr="58B1C7A6">
        <w:trPr>
          <w:trHeight w:val="273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557F680A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721" w:type="dxa"/>
            <w:vAlign w:val="center"/>
          </w:tcPr>
          <w:p w14:paraId="5B44C0D9" w14:textId="76B9D483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1. do 4. </w:t>
            </w:r>
            <w:r w:rsidR="621AD758" w:rsidRPr="58B1C7A6">
              <w:rPr>
                <w:rFonts w:ascii="Times New Roman" w:hAnsi="Times New Roman" w:cs="Times New Roman"/>
                <w:sz w:val="24"/>
                <w:szCs w:val="24"/>
              </w:rPr>
              <w:t>(H. Dravec), 7.i 8. (</w:t>
            </w:r>
            <w:proofErr w:type="spellStart"/>
            <w:r w:rsidR="621AD758" w:rsidRPr="58B1C7A6">
              <w:rPr>
                <w:rFonts w:ascii="Times New Roman" w:hAnsi="Times New Roman" w:cs="Times New Roman"/>
                <w:sz w:val="24"/>
                <w:szCs w:val="24"/>
              </w:rPr>
              <w:t>D.Mazur</w:t>
            </w:r>
            <w:proofErr w:type="spellEnd"/>
            <w:r w:rsidR="621AD758" w:rsidRPr="58B1C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138F1FCF" w14:paraId="253B6D27" w14:textId="77777777" w:rsidTr="58B1C7A6">
        <w:trPr>
          <w:trHeight w:val="277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50989CB7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721" w:type="dxa"/>
            <w:vAlign w:val="center"/>
          </w:tcPr>
          <w:p w14:paraId="32B4B568" w14:textId="2312884B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Helena Dravec</w:t>
            </w:r>
            <w:r w:rsidR="179102D5" w:rsidRPr="58B1C7A6">
              <w:rPr>
                <w:rFonts w:ascii="Times New Roman" w:hAnsi="Times New Roman" w:cs="Times New Roman"/>
                <w:sz w:val="24"/>
                <w:szCs w:val="24"/>
              </w:rPr>
              <w:t>, Danijel Mazur</w:t>
            </w:r>
          </w:p>
        </w:tc>
      </w:tr>
      <w:tr w:rsidR="138F1FCF" w14:paraId="263C87A7" w14:textId="77777777" w:rsidTr="58B1C7A6">
        <w:trPr>
          <w:trHeight w:val="281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1EE14865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721" w:type="dxa"/>
            <w:vAlign w:val="center"/>
          </w:tcPr>
          <w:p w14:paraId="1387FA88" w14:textId="3CBE2659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ktična i teoretska nastava u sklopu redovite nastave za učenike razredne nastave</w:t>
            </w:r>
          </w:p>
        </w:tc>
      </w:tr>
      <w:tr w:rsidR="138F1FCF" w14:paraId="78EB0D80" w14:textId="77777777" w:rsidTr="58B1C7A6">
        <w:trPr>
          <w:trHeight w:val="129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141E19AD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721" w:type="dxa"/>
            <w:vAlign w:val="center"/>
          </w:tcPr>
          <w:p w14:paraId="5D49C7CC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138F1FCF" w14:paraId="2E0C1D3E" w14:textId="77777777" w:rsidTr="58B1C7A6">
        <w:trPr>
          <w:trHeight w:val="317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406FC027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721" w:type="dxa"/>
            <w:vAlign w:val="center"/>
          </w:tcPr>
          <w:p w14:paraId="3CD14C83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</w:p>
        </w:tc>
      </w:tr>
      <w:tr w:rsidR="138F1FCF" w14:paraId="69C5CEE5" w14:textId="77777777" w:rsidTr="58B1C7A6">
        <w:trPr>
          <w:trHeight w:val="407"/>
        </w:trPr>
        <w:tc>
          <w:tcPr>
            <w:tcW w:w="2772" w:type="dxa"/>
            <w:shd w:val="clear" w:color="auto" w:fill="F2F2F2" w:themeFill="background1" w:themeFillShade="F2"/>
            <w:vAlign w:val="center"/>
          </w:tcPr>
          <w:p w14:paraId="2D840DDA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721" w:type="dxa"/>
            <w:vAlign w:val="center"/>
          </w:tcPr>
          <w:p w14:paraId="75611735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1871264D" w14:textId="080E10EF" w:rsidR="138F1FCF" w:rsidRDefault="138F1FCF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2576F" w14:textId="77777777" w:rsidR="003273E6" w:rsidRPr="00A767BB" w:rsidRDefault="003273E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02F32" w14:textId="0AB8603E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F51DA" w14:textId="1507FFC8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A7671" w14:textId="331E3835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3"/>
        <w:gridCol w:w="6617"/>
      </w:tblGrid>
      <w:tr w:rsidR="003273E6" w:rsidRPr="00A767BB" w14:paraId="76C76C44" w14:textId="77777777" w:rsidTr="58B1C7A6">
        <w:trPr>
          <w:trHeight w:val="231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8F10C99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642" w:type="dxa"/>
            <w:vAlign w:val="center"/>
          </w:tcPr>
          <w:p w14:paraId="627D2A2A" w14:textId="3CFFEDB4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 JEZIK</w:t>
            </w:r>
          </w:p>
        </w:tc>
      </w:tr>
      <w:tr w:rsidR="003273E6" w:rsidRPr="00A767BB" w14:paraId="79CD44F2" w14:textId="77777777" w:rsidTr="58B1C7A6">
        <w:trPr>
          <w:trHeight w:val="54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B9152D4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642" w:type="dxa"/>
            <w:vAlign w:val="center"/>
          </w:tcPr>
          <w:p w14:paraId="71237F08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ticati učenike na usmenu i pismenu komunikaciju na njemačkom jeziku, te motivirati učenike da istražuju kulturološke sličnosti i razlike</w:t>
            </w:r>
          </w:p>
        </w:tc>
      </w:tr>
      <w:tr w:rsidR="003273E6" w:rsidRPr="00A767BB" w14:paraId="54D5BF5D" w14:textId="77777777" w:rsidTr="58B1C7A6">
        <w:trPr>
          <w:trHeight w:val="273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2DAFF9C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642" w:type="dxa"/>
            <w:vAlign w:val="center"/>
          </w:tcPr>
          <w:p w14:paraId="368CDBB7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4. do 8. razreda</w:t>
            </w:r>
          </w:p>
        </w:tc>
      </w:tr>
      <w:tr w:rsidR="003273E6" w:rsidRPr="00A767BB" w14:paraId="7140AACA" w14:textId="77777777" w:rsidTr="58B1C7A6">
        <w:trPr>
          <w:trHeight w:val="27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71B425B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642" w:type="dxa"/>
            <w:vAlign w:val="center"/>
          </w:tcPr>
          <w:p w14:paraId="5BCD624A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ugustina Antunović-Šorda</w:t>
            </w:r>
          </w:p>
        </w:tc>
      </w:tr>
      <w:tr w:rsidR="003273E6" w:rsidRPr="00A767BB" w14:paraId="7EE74FBC" w14:textId="77777777" w:rsidTr="58B1C7A6">
        <w:trPr>
          <w:trHeight w:val="281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8E4F587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642" w:type="dxa"/>
            <w:vAlign w:val="center"/>
          </w:tcPr>
          <w:p w14:paraId="62AC167B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lenum, grupni i individualni rad</w:t>
            </w:r>
          </w:p>
        </w:tc>
      </w:tr>
      <w:tr w:rsidR="003273E6" w:rsidRPr="00A767BB" w14:paraId="7DE9B506" w14:textId="77777777" w:rsidTr="58B1C7A6">
        <w:trPr>
          <w:trHeight w:val="129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AEAE473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642" w:type="dxa"/>
            <w:vAlign w:val="center"/>
          </w:tcPr>
          <w:p w14:paraId="704ABAB5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3273E6" w:rsidRPr="00A767BB" w14:paraId="0EEFD593" w14:textId="77777777" w:rsidTr="58B1C7A6">
        <w:trPr>
          <w:trHeight w:val="3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9D2B061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642" w:type="dxa"/>
            <w:vAlign w:val="center"/>
          </w:tcPr>
          <w:p w14:paraId="72C51CD4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ndividualno praćenje uspješnosti usvojenih sadržaja</w:t>
            </w:r>
          </w:p>
        </w:tc>
      </w:tr>
      <w:tr w:rsidR="003273E6" w:rsidRPr="00A767BB" w14:paraId="2205EAA8" w14:textId="77777777" w:rsidTr="58B1C7A6">
        <w:trPr>
          <w:trHeight w:val="40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E112E4" w14:textId="77777777" w:rsidR="003273E6" w:rsidRPr="00A767BB" w:rsidRDefault="27B9F17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642" w:type="dxa"/>
            <w:vAlign w:val="center"/>
          </w:tcPr>
          <w:p w14:paraId="529E67EE" w14:textId="1F37DC02" w:rsidR="003273E6" w:rsidRPr="00A767BB" w:rsidRDefault="41A2914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48EC9566" w14:textId="143B64B6" w:rsidR="6E969C35" w:rsidRPr="00A767BB" w:rsidRDefault="6E969C3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3AA389" w14:textId="6B83F9F7" w:rsidR="003273E6" w:rsidRPr="00A767BB" w:rsidRDefault="212E6CC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847AC" w:rsidRPr="58B1C7A6">
        <w:rPr>
          <w:rFonts w:ascii="Times New Roman" w:hAnsi="Times New Roman" w:cs="Times New Roman"/>
          <w:b/>
          <w:bCs/>
          <w:sz w:val="24"/>
          <w:szCs w:val="24"/>
        </w:rPr>
        <w:t>Izvannastavne aktivnosti</w:t>
      </w:r>
      <w:r w:rsidR="273F0EE4" w:rsidRPr="58B1C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7AC" w:rsidRPr="58B1C7A6">
        <w:rPr>
          <w:rFonts w:ascii="Times New Roman" w:hAnsi="Times New Roman" w:cs="Times New Roman"/>
          <w:b/>
          <w:bCs/>
          <w:sz w:val="24"/>
          <w:szCs w:val="24"/>
        </w:rPr>
        <w:t>(INA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F847AC" w:rsidRPr="00A767BB" w14:paraId="7383E758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8E83278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3EE50880" w14:textId="6F760246" w:rsidR="00F847AC" w:rsidRPr="00A767BB" w:rsidRDefault="044D2BB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MSKO- RECITATORSKA SEKCIJA  (INA)</w:t>
            </w:r>
          </w:p>
        </w:tc>
      </w:tr>
      <w:tr w:rsidR="00F847AC" w:rsidRPr="00A767BB" w14:paraId="4B7A0CB5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64F1ACC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43C3D974" w14:textId="642F301C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poznavanje učenika s osnovnim zakonitostima scenskog izraza, uloge govora i pokreta na sceni. Poticanje kreativnosti učenika, pripremanje učenika za sudjelovanje na školskim priredbama i natjecanjima.</w:t>
            </w:r>
            <w:r w:rsidR="56056994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Osposobljavanje učenika za samostalan scenski izraz.</w:t>
            </w:r>
          </w:p>
        </w:tc>
      </w:tr>
      <w:tr w:rsidR="00F847AC" w:rsidRPr="00A767BB" w14:paraId="33B6CCF2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446663B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3BCC9D2E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. do 4. razred</w:t>
            </w:r>
          </w:p>
        </w:tc>
      </w:tr>
      <w:tr w:rsidR="00F847AC" w:rsidRPr="00A767BB" w14:paraId="2752D7F4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6E13496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08AB1BB6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Evica Šerfezi</w:t>
            </w:r>
          </w:p>
        </w:tc>
      </w:tr>
      <w:tr w:rsidR="00F847AC" w:rsidRPr="00A767BB" w14:paraId="60E62022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0338661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43B70FCE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Grupni i individualni rad</w:t>
            </w:r>
          </w:p>
        </w:tc>
      </w:tr>
      <w:tr w:rsidR="00F847AC" w:rsidRPr="00A767BB" w14:paraId="2C79FED4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76BB16F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7982DD8A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F847AC" w:rsidRPr="00A767BB" w14:paraId="19C1FE73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F31E30E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17E07A56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rada i zalaganja te sudjelovanje na natjecanjima i smotrama.</w:t>
            </w:r>
          </w:p>
        </w:tc>
      </w:tr>
      <w:tr w:rsidR="00F847AC" w:rsidRPr="00A767BB" w14:paraId="00E16200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24B4703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5CF011A2" w14:textId="44ECCCB1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</w:t>
            </w:r>
            <w:r w:rsidR="2A7A2A3E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tog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mjesečnog dohotka.</w:t>
            </w:r>
          </w:p>
        </w:tc>
      </w:tr>
    </w:tbl>
    <w:p w14:paraId="61794DEC" w14:textId="1F268FD0" w:rsidR="00F847AC" w:rsidRPr="00A767BB" w:rsidRDefault="00F847AC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885D97" w14:textId="2F2BE2B4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3A49C" w14:textId="73CBC0D3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7020"/>
      </w:tblGrid>
      <w:tr w:rsidR="00430E98" w:rsidRPr="00A767BB" w14:paraId="1B9A4374" w14:textId="77777777" w:rsidTr="58B1C7A6">
        <w:trPr>
          <w:trHeight w:val="228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314BB51C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406FC9B7" w14:textId="6BCF94B4" w:rsidR="00430E98" w:rsidRPr="00A767BB" w:rsidRDefault="474C2AF1" w:rsidP="58B1C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ČOLOVKA</w:t>
            </w:r>
            <w:r w:rsidR="1E3323A5"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00430E98" w:rsidRPr="00A767BB" w14:paraId="7D51DEE8" w14:textId="77777777" w:rsidTr="58B1C7A6">
        <w:trPr>
          <w:trHeight w:val="548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081A880B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7CE1CBBC" w14:textId="66985754" w:rsidR="00430E98" w:rsidRPr="00A767BB" w:rsidRDefault="77ED80C2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vokabular, poticati učenike na slaganje složenih rečenica, te bolje pismeno izražavanje</w:t>
            </w:r>
            <w:r w:rsidR="6735482B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azvijanje čitalačkih sposob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E98" w:rsidRPr="00A767BB" w14:paraId="27777CCC" w14:textId="77777777" w:rsidTr="58B1C7A6">
        <w:trPr>
          <w:trHeight w:val="274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48E174F9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0C5156B1" w14:textId="7B4DDB13" w:rsidR="00430E98" w:rsidRPr="00A767BB" w:rsidRDefault="1E3323A5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-</w:t>
            </w:r>
            <w:r w:rsidR="2B5FFF61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razreda</w:t>
            </w:r>
          </w:p>
        </w:tc>
      </w:tr>
      <w:tr w:rsidR="00430E98" w:rsidRPr="00A767BB" w14:paraId="5B140812" w14:textId="77777777" w:rsidTr="58B1C7A6">
        <w:trPr>
          <w:trHeight w:val="274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2DFB764D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22F639CC" w14:textId="770F0DF6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ita Drmić</w:t>
            </w:r>
          </w:p>
        </w:tc>
      </w:tr>
      <w:tr w:rsidR="00430E98" w:rsidRPr="00A767BB" w14:paraId="1CA0B508" w14:textId="77777777" w:rsidTr="58B1C7A6">
        <w:trPr>
          <w:trHeight w:val="274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2A8686E3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05F17EF8" w14:textId="133C5F11" w:rsidR="00430E98" w:rsidRPr="00A767BB" w:rsidRDefault="7FEB1F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Grupni i individualni rad</w:t>
            </w:r>
          </w:p>
        </w:tc>
      </w:tr>
      <w:tr w:rsidR="00430E98" w:rsidRPr="00A767BB" w14:paraId="0EE57CB3" w14:textId="77777777" w:rsidTr="58B1C7A6">
        <w:trPr>
          <w:trHeight w:val="121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5C4DAB94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2ABC2508" w14:textId="2C7E1BF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sat tjedno</w:t>
            </w:r>
          </w:p>
        </w:tc>
      </w:tr>
      <w:tr w:rsidR="00430E98" w:rsidRPr="00A767BB" w14:paraId="5526857E" w14:textId="77777777" w:rsidTr="58B1C7A6">
        <w:trPr>
          <w:trHeight w:val="319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14ED9BDF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7A81805E" w14:textId="7D039304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isno praćenje učenika.</w:t>
            </w:r>
          </w:p>
        </w:tc>
      </w:tr>
      <w:tr w:rsidR="00430E98" w:rsidRPr="00A767BB" w14:paraId="46CE9A8E" w14:textId="77777777" w:rsidTr="58B1C7A6">
        <w:trPr>
          <w:trHeight w:val="411"/>
        </w:trPr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41DC099E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400CD184" w14:textId="0D2BFAD1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3FA36B25" w14:textId="77777777" w:rsidR="00A172C9" w:rsidRPr="00A767BB" w:rsidRDefault="00A172C9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F847AC" w:rsidRPr="00A767BB" w14:paraId="2B22BC6A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5AF5239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31F1FA79" w14:textId="63D8547A" w:rsidR="00F847AC" w:rsidRPr="00A767BB" w:rsidRDefault="2EBA91F2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LOZI</w:t>
            </w:r>
            <w:r w:rsidR="00F847AC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00F847AC" w:rsidRPr="00A767BB" w14:paraId="109DF19F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EA2FAC8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7D7BC769" w14:textId="3BC42C39" w:rsidR="00F847AC" w:rsidRPr="00A767BB" w:rsidRDefault="755FD9F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Razvoj svijesti o važnosti zaštite i očuvanja prirode te </w:t>
            </w:r>
            <w:r w:rsidR="03872A47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stjecanje znanja i vještina </w:t>
            </w:r>
            <w:r w:rsidR="6B86D075" w:rsidRPr="58B1C7A6">
              <w:rPr>
                <w:rFonts w:ascii="Times New Roman" w:hAnsi="Times New Roman" w:cs="Times New Roman"/>
                <w:sz w:val="24"/>
                <w:szCs w:val="24"/>
              </w:rPr>
              <w:t>kako bi bili odgovorniji jedni prema drugima te prema sebi i svom zdravlju.</w:t>
            </w:r>
          </w:p>
        </w:tc>
      </w:tr>
      <w:tr w:rsidR="00F847AC" w:rsidRPr="00A767BB" w14:paraId="0B2F776E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64B1896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59FAF254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. do 4. razred</w:t>
            </w:r>
          </w:p>
        </w:tc>
      </w:tr>
      <w:tr w:rsidR="00F847AC" w:rsidRPr="00A767BB" w14:paraId="495BA60D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705748E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67552AE6" w14:textId="0A9467C3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Željka Miškić Milković</w:t>
            </w:r>
            <w:r w:rsidR="75E2F289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7AC" w:rsidRPr="00A767BB" w14:paraId="3D970710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BFE1B29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3E64D6F3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Grupni, individualni rad</w:t>
            </w:r>
          </w:p>
        </w:tc>
      </w:tr>
      <w:tr w:rsidR="00F847AC" w:rsidRPr="00A767BB" w14:paraId="042E6393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5F6C208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467EA936" w14:textId="2BF4659E" w:rsidR="00F847AC" w:rsidRPr="00A767BB" w:rsidRDefault="1784888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7AC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</w:p>
        </w:tc>
      </w:tr>
      <w:tr w:rsidR="00F847AC" w:rsidRPr="00A767BB" w14:paraId="1E3A2760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2AEA18C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0078329B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 tijekom cijele školske godine.</w:t>
            </w:r>
          </w:p>
        </w:tc>
      </w:tr>
      <w:tr w:rsidR="00F847AC" w:rsidRPr="00A767BB" w14:paraId="3A63B46E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80547CA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3D9FE6BD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3A5B7DA7" w14:textId="50FF13B6" w:rsidR="3A76A6BF" w:rsidRPr="00A767BB" w:rsidRDefault="3A76A6BF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7003"/>
      </w:tblGrid>
      <w:tr w:rsidR="00F847AC" w:rsidRPr="00A767BB" w14:paraId="034A7216" w14:textId="77777777" w:rsidTr="58B1C7A6">
        <w:trPr>
          <w:trHeight w:val="23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02E7FAE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28" w:type="dxa"/>
            <w:vAlign w:val="center"/>
          </w:tcPr>
          <w:p w14:paraId="62E4EC4F" w14:textId="7D8F0534" w:rsidR="00F847AC" w:rsidRPr="00A767BB" w:rsidRDefault="1E4775F0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ČNE VJEŠTINE</w:t>
            </w:r>
            <w:r w:rsidR="00F847AC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00F847AC" w:rsidRPr="00A767BB" w14:paraId="6D3A704D" w14:textId="77777777" w:rsidTr="58B1C7A6">
        <w:trPr>
          <w:trHeight w:val="55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A07723C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28" w:type="dxa"/>
            <w:vAlign w:val="center"/>
          </w:tcPr>
          <w:p w14:paraId="6AB64322" w14:textId="60C0A696" w:rsidR="00F847AC" w:rsidRPr="00A767BB" w:rsidRDefault="7580C1D7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  <w:lang w:val="hr"/>
              </w:rPr>
              <w:t>Izrađivanje  tvorevina prema uputama koristeći se različitim materijalima, priborom i alatom za rad.</w:t>
            </w:r>
          </w:p>
        </w:tc>
      </w:tr>
      <w:tr w:rsidR="00F847AC" w:rsidRPr="00A767BB" w14:paraId="5A7D7B7A" w14:textId="77777777" w:rsidTr="58B1C7A6">
        <w:trPr>
          <w:trHeight w:val="275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5F32AF6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28" w:type="dxa"/>
            <w:vAlign w:val="center"/>
          </w:tcPr>
          <w:p w14:paraId="0CC41C47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. do 4. razred</w:t>
            </w:r>
          </w:p>
        </w:tc>
      </w:tr>
      <w:tr w:rsidR="00F847AC" w:rsidRPr="00A767BB" w14:paraId="400D1EDC" w14:textId="77777777" w:rsidTr="58B1C7A6">
        <w:trPr>
          <w:trHeight w:val="27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AF6CD31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28" w:type="dxa"/>
            <w:vAlign w:val="center"/>
          </w:tcPr>
          <w:p w14:paraId="092A8A6D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Mirta Denić</w:t>
            </w:r>
          </w:p>
        </w:tc>
      </w:tr>
      <w:tr w:rsidR="00F847AC" w:rsidRPr="00A767BB" w14:paraId="2B27D9EC" w14:textId="77777777" w:rsidTr="58B1C7A6">
        <w:trPr>
          <w:trHeight w:val="28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265BEA7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28" w:type="dxa"/>
            <w:vAlign w:val="center"/>
          </w:tcPr>
          <w:p w14:paraId="244FF99E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mski rad</w:t>
            </w:r>
          </w:p>
        </w:tc>
      </w:tr>
      <w:tr w:rsidR="00F847AC" w:rsidRPr="00A767BB" w14:paraId="46C453ED" w14:textId="77777777" w:rsidTr="58B1C7A6">
        <w:trPr>
          <w:trHeight w:val="13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2DFFD10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28" w:type="dxa"/>
            <w:vAlign w:val="center"/>
          </w:tcPr>
          <w:p w14:paraId="55FC2FD8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F847AC" w:rsidRPr="00A767BB" w14:paraId="543D7376" w14:textId="77777777" w:rsidTr="58B1C7A6">
        <w:trPr>
          <w:trHeight w:val="31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4D4787F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28" w:type="dxa"/>
            <w:vAlign w:val="center"/>
          </w:tcPr>
          <w:p w14:paraId="161F9255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i evidencija sudjelovanja i napredovanja učenika tijekom cijele školske godine.</w:t>
            </w:r>
          </w:p>
        </w:tc>
      </w:tr>
      <w:tr w:rsidR="00F847AC" w:rsidRPr="00A767BB" w14:paraId="708BE4B8" w14:textId="77777777" w:rsidTr="58B1C7A6">
        <w:trPr>
          <w:trHeight w:val="41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48352A1" w14:textId="77777777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28" w:type="dxa"/>
            <w:vAlign w:val="center"/>
          </w:tcPr>
          <w:p w14:paraId="18F0612B" w14:textId="2DE7C8DB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  <w:p w14:paraId="71664204" w14:textId="5E7AE37A" w:rsidR="00F847AC" w:rsidRPr="00A767BB" w:rsidRDefault="44330DE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jal potreban za izradu uporabnih predmeta i suvenira.</w:t>
            </w:r>
          </w:p>
          <w:p w14:paraId="4D05BF62" w14:textId="2E052A98" w:rsidR="00F847AC" w:rsidRPr="00A767BB" w:rsidRDefault="00F847A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E7710" w14:textId="23BD4EF8" w:rsidR="0004400D" w:rsidRPr="00A767BB" w:rsidRDefault="0004400D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4808F" w14:textId="7ED49D86" w:rsidR="00430E98" w:rsidRPr="00A767BB" w:rsidRDefault="00430E9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430E98" w:rsidRPr="00A767BB" w14:paraId="0F08FA34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6EF785C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0BE94501" w14:textId="29699AB3" w:rsidR="00430E98" w:rsidRPr="00A767BB" w:rsidRDefault="00DEFF9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JEVAČKI </w:t>
            </w:r>
            <w:r w:rsidR="0CAF494F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OR (INA)</w:t>
            </w:r>
          </w:p>
        </w:tc>
      </w:tr>
      <w:tr w:rsidR="00430E98" w:rsidRPr="00A767BB" w14:paraId="6023035D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6735143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71017644" w14:textId="07040B45" w:rsidR="00430E98" w:rsidRPr="00A767BB" w:rsidRDefault="00DEFF93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Razvijati sposobnosti lijepog pjevanja, poticati sklonost umjetničkoj glazbi, razvijati osjećaj za točnu intonaciju. Prepoznati obrađena umjetnička djela. </w:t>
            </w:r>
          </w:p>
        </w:tc>
      </w:tr>
      <w:tr w:rsidR="00430E98" w:rsidRPr="00A767BB" w14:paraId="3617F0CC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A44FFF2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041BB5BE" w14:textId="6A92A755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5. do 8. razred</w:t>
            </w:r>
          </w:p>
        </w:tc>
      </w:tr>
      <w:tr w:rsidR="00430E98" w:rsidRPr="00A767BB" w14:paraId="67CEA805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F7D937B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1F8FB991" w14:textId="4E135FE4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ubravka Matić</w:t>
            </w:r>
          </w:p>
        </w:tc>
      </w:tr>
      <w:tr w:rsidR="00430E98" w:rsidRPr="00A767BB" w14:paraId="703240B0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E10B86E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62805463" w14:textId="7181B8E9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Grupni i individualni rad</w:t>
            </w:r>
          </w:p>
        </w:tc>
      </w:tr>
      <w:tr w:rsidR="00430E98" w:rsidRPr="00A767BB" w14:paraId="51B6D13D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2E8A143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417F74F6" w14:textId="42A9E019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430E98" w:rsidRPr="00A767BB" w14:paraId="3C0A40AB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D860320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4932C707" w14:textId="48E16366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 tijekom cijele školske godine</w:t>
            </w:r>
          </w:p>
        </w:tc>
      </w:tr>
      <w:tr w:rsidR="00430E98" w:rsidRPr="00A767BB" w14:paraId="658AABF4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05FB3E3" w14:textId="77777777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22850E84" w14:textId="1B8A2E7F" w:rsidR="00430E98" w:rsidRPr="00A767BB" w:rsidRDefault="0CAF494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</w:t>
            </w:r>
          </w:p>
        </w:tc>
      </w:tr>
    </w:tbl>
    <w:p w14:paraId="5B5C656B" w14:textId="5F8E9BA3" w:rsidR="3A76A6BF" w:rsidRPr="00A767BB" w:rsidRDefault="3A76A6BF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2480"/>
        <w:gridCol w:w="7010"/>
      </w:tblGrid>
      <w:tr w:rsidR="0AD65B56" w:rsidRPr="00A767BB" w14:paraId="5FA0A9A9" w14:textId="77777777" w:rsidTr="58B1C7A6">
        <w:trPr>
          <w:trHeight w:val="22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F36D50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C42DE" w14:textId="5F1AC6DD" w:rsidR="5F843F9D" w:rsidRPr="00A767BB" w:rsidRDefault="2E6AB56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AJNERI</w:t>
            </w:r>
            <w:r w:rsidR="63CE4B76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0AD65B56" w:rsidRPr="00A767BB" w14:paraId="2A1F572B" w14:textId="77777777" w:rsidTr="58B1C7A6">
        <w:trPr>
          <w:trHeight w:val="54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DE5533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8FAD8" w14:textId="6EF76051" w:rsidR="3CD57BF7" w:rsidRPr="00A767BB" w:rsidRDefault="119F9DD5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širivanje znanja o industrijskom dizajnu i primijenjenoj umjetnosti te razvoj kreativnosti, poduzetništva, stvaralačkog duha i kritičkog mišljenja kroz razne tehnike, medije i alate za crtanje, modeliranje i dizajn.</w:t>
            </w:r>
          </w:p>
        </w:tc>
      </w:tr>
      <w:tr w:rsidR="0AD65B56" w:rsidRPr="00A767BB" w14:paraId="5276E145" w14:textId="77777777" w:rsidTr="58B1C7A6">
        <w:trPr>
          <w:trHeight w:val="27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A2B080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C81E3" w14:textId="0814B82E" w:rsidR="3A27F5B9" w:rsidRPr="00A767BB" w:rsidRDefault="10ACF734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63CE4B76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08553B0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  <w:r w:rsidR="63CE4B76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red</w:t>
            </w:r>
          </w:p>
        </w:tc>
      </w:tr>
      <w:tr w:rsidR="0AD65B56" w:rsidRPr="00A767BB" w14:paraId="61C1470A" w14:textId="77777777" w:rsidTr="58B1C7A6">
        <w:trPr>
          <w:trHeight w:val="27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1C67E0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855BC" w14:textId="62BFFAA0" w:rsidR="0AD65B56" w:rsidRPr="00A767BB" w:rsidRDefault="119F9DD5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ip Balić</w:t>
            </w:r>
          </w:p>
        </w:tc>
      </w:tr>
      <w:tr w:rsidR="0AD65B56" w:rsidRPr="00A767BB" w14:paraId="512FB44E" w14:textId="77777777" w:rsidTr="58B1C7A6">
        <w:trPr>
          <w:trHeight w:val="27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5E4C58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BD83A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Nakon ili prije redovite nastave.</w:t>
            </w:r>
          </w:p>
        </w:tc>
      </w:tr>
      <w:tr w:rsidR="0AD65B56" w:rsidRPr="00A767BB" w14:paraId="0E486F8B" w14:textId="77777777" w:rsidTr="58B1C7A6">
        <w:trPr>
          <w:trHeight w:val="122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42A8BF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BAB6C" w14:textId="6956189F" w:rsidR="0AD65B56" w:rsidRPr="00A767BB" w:rsidRDefault="119F9DD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at tjedno</w:t>
            </w:r>
          </w:p>
        </w:tc>
      </w:tr>
      <w:tr w:rsidR="0AD65B56" w:rsidRPr="00A767BB" w14:paraId="50B2ACC7" w14:textId="77777777" w:rsidTr="58B1C7A6">
        <w:trPr>
          <w:trHeight w:val="3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8E1B7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802D8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napredovanja učenika tijekom školske godine.</w:t>
            </w:r>
          </w:p>
        </w:tc>
      </w:tr>
      <w:tr w:rsidR="0AD65B56" w:rsidRPr="00A767BB" w14:paraId="3D32BB3E" w14:textId="77777777" w:rsidTr="58B1C7A6">
        <w:trPr>
          <w:trHeight w:val="41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4FFC8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9485" w14:textId="2DFDC0E2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5F24A124" w14:textId="77777777" w:rsidR="00A172C9" w:rsidRPr="00A767BB" w:rsidRDefault="00A172C9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739"/>
        <w:gridCol w:w="6749"/>
      </w:tblGrid>
      <w:tr w:rsidR="1AE0D1B8" w:rsidRPr="00A767BB" w14:paraId="65A26923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DC8AFC" w14:textId="68906496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BC28A" w14:textId="51B2A512" w:rsidR="1AE0D1B8" w:rsidRPr="00A32A54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RNA SKUPINA (INA)</w:t>
            </w:r>
          </w:p>
        </w:tc>
      </w:tr>
      <w:tr w:rsidR="1AE0D1B8" w:rsidRPr="00A767BB" w14:paraId="1E01E386" w14:textId="77777777" w:rsidTr="58B1C7A6">
        <w:trPr>
          <w:trHeight w:val="540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B550071" w14:textId="7EDE56BD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4AEB0F" w14:textId="6EE5393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icati kreativnost u literarnom izražavanju i stvaralaštvu. Razvijati čitalačku kulturu i vještine kreativnog pisanja. Pripremanje učenika za sudjelovanje na natjecanjima.</w:t>
            </w:r>
          </w:p>
        </w:tc>
      </w:tr>
      <w:tr w:rsidR="1AE0D1B8" w:rsidRPr="00A767BB" w14:paraId="7DA58D0C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A6E8A9B" w14:textId="35D8FDE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DBADE8" w14:textId="4E348D1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sposobljavanje učenika za samostalno stvaranje, razvijanje stvaralačkih i čitalačkih sposobnosti.</w:t>
            </w:r>
          </w:p>
        </w:tc>
      </w:tr>
      <w:tr w:rsidR="1AE0D1B8" w:rsidRPr="00A767BB" w14:paraId="185C77F8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DAB8A98" w14:textId="07EFE054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33D2C" w14:textId="68729AE4" w:rsidR="1AE0D1B8" w:rsidRPr="00A767BB" w:rsidRDefault="6708B48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Čizmar i učenici </w:t>
            </w:r>
            <w:r w:rsidR="132DD7FE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oga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reda.</w:t>
            </w:r>
          </w:p>
        </w:tc>
      </w:tr>
      <w:tr w:rsidR="1AE0D1B8" w:rsidRPr="00A767BB" w14:paraId="5C141474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4894280" w14:textId="0158831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232B5" w14:textId="3B56C93D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Grupni i individualni rad</w:t>
            </w:r>
          </w:p>
        </w:tc>
      </w:tr>
      <w:tr w:rsidR="1AE0D1B8" w:rsidRPr="00A767BB" w14:paraId="59B1FA3C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BA21BB5" w14:textId="053E0204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4A68AF" w14:textId="56BA9FB6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1AE0D1B8" w:rsidRPr="00A767BB" w14:paraId="0909B71A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2193CD" w14:textId="2805B584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2B31FB" w14:textId="4453072B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pisno praćenje rada i zalaganja.</w:t>
            </w:r>
          </w:p>
        </w:tc>
      </w:tr>
      <w:tr w:rsidR="1AE0D1B8" w:rsidRPr="00A767BB" w14:paraId="08A98CB1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7FFC100" w14:textId="4493019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837BE" w14:textId="48043926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7D8FE852" w14:textId="35B8281A" w:rsidR="1AE0D1B8" w:rsidRPr="00A767BB" w:rsidRDefault="1AE0D1B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4"/>
        <w:gridCol w:w="7079"/>
      </w:tblGrid>
      <w:tr w:rsidR="138F1FCF" w14:paraId="1B929078" w14:textId="77777777" w:rsidTr="58B1C7A6">
        <w:trPr>
          <w:trHeight w:val="311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1A82F4A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79" w:type="dxa"/>
            <w:vAlign w:val="center"/>
          </w:tcPr>
          <w:p w14:paraId="45FD7E2D" w14:textId="25C207FE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JKA (INA)</w:t>
            </w:r>
          </w:p>
        </w:tc>
      </w:tr>
      <w:tr w:rsidR="138F1FCF" w14:paraId="58428A7C" w14:textId="77777777" w:rsidTr="58B1C7A6">
        <w:trPr>
          <w:trHeight w:val="556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21B9AB0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79" w:type="dxa"/>
            <w:vAlign w:val="center"/>
          </w:tcPr>
          <w:p w14:paraId="4FB3BE9A" w14:textId="3EA2A35A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tjecanje znanja i vještina odbojkaške igre.</w:t>
            </w:r>
          </w:p>
        </w:tc>
      </w:tr>
      <w:tr w:rsidR="138F1FCF" w14:paraId="0BB071B9" w14:textId="77777777" w:rsidTr="58B1C7A6">
        <w:trPr>
          <w:trHeight w:val="278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1FD64133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79" w:type="dxa"/>
            <w:vAlign w:val="center"/>
          </w:tcPr>
          <w:p w14:paraId="78E4AAC4" w14:textId="6365AEFD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 od 6. do 8. razreda</w:t>
            </w:r>
          </w:p>
        </w:tc>
      </w:tr>
      <w:tr w:rsidR="138F1FCF" w14:paraId="0B1A1F3D" w14:textId="77777777" w:rsidTr="58B1C7A6">
        <w:trPr>
          <w:trHeight w:val="282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083F3B7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79" w:type="dxa"/>
            <w:vAlign w:val="center"/>
          </w:tcPr>
          <w:p w14:paraId="68B57886" w14:textId="72B1DD1C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anijel Mazur</w:t>
            </w:r>
          </w:p>
        </w:tc>
      </w:tr>
      <w:tr w:rsidR="138F1FCF" w14:paraId="5EFDCBF6" w14:textId="77777777" w:rsidTr="58B1C7A6">
        <w:trPr>
          <w:trHeight w:val="286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0AE0993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79" w:type="dxa"/>
            <w:vAlign w:val="center"/>
          </w:tcPr>
          <w:p w14:paraId="5B201D65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Grupni i individualni rad</w:t>
            </w:r>
          </w:p>
        </w:tc>
      </w:tr>
      <w:tr w:rsidR="138F1FCF" w14:paraId="5BB40DA2" w14:textId="77777777" w:rsidTr="58B1C7A6">
        <w:trPr>
          <w:trHeight w:val="131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288EA8B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79" w:type="dxa"/>
            <w:vAlign w:val="center"/>
          </w:tcPr>
          <w:p w14:paraId="4FBE7D47" w14:textId="08467A35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77BADE97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1FAC2612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138F1FCF" w14:paraId="03B280C7" w14:textId="77777777" w:rsidTr="58B1C7A6">
        <w:trPr>
          <w:trHeight w:val="322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2576AEA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79" w:type="dxa"/>
            <w:vAlign w:val="center"/>
          </w:tcPr>
          <w:p w14:paraId="23F06E94" w14:textId="45FD6478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rada i zalaganja te sudjelovanje na natjecanjima.</w:t>
            </w:r>
          </w:p>
        </w:tc>
      </w:tr>
      <w:tr w:rsidR="138F1FCF" w14:paraId="0F9DF397" w14:textId="77777777" w:rsidTr="58B1C7A6">
        <w:trPr>
          <w:trHeight w:val="414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154B6DEB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79" w:type="dxa"/>
            <w:vAlign w:val="center"/>
          </w:tcPr>
          <w:p w14:paraId="5C4DE5FB" w14:textId="77777777" w:rsidR="138F1FCF" w:rsidRDefault="37673B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456638AC" w14:textId="273E7014" w:rsidR="138F1FCF" w:rsidRDefault="138F1FCF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A53765" w:rsidRPr="00A767BB" w14:paraId="1F427C23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AF3C444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74BD5A6A" w14:textId="77CF913C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SIJSKA SKUPINA (INA)</w:t>
            </w:r>
          </w:p>
        </w:tc>
      </w:tr>
      <w:tr w:rsidR="00A53765" w:rsidRPr="00A767BB" w14:paraId="4529FA8A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4A10648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407AE181" w14:textId="40DB5C2B" w:rsidR="00A53765" w:rsidRPr="00A767BB" w:rsidRDefault="78D1B45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širivanje znanja o misijama.</w:t>
            </w:r>
            <w:r w:rsidR="0C00E586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firmacija životnih vrijednosti s posebnim naglaskom na humane i vjerske vrijednosti.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zvijanje spremnosti pomaganja osobama u potrebi i djelovanje u skladu s kršćanskom vjerom</w:t>
            </w:r>
            <w:r w:rsidR="426223FE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3765" w:rsidRPr="00A767BB" w14:paraId="32857E57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67D5074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4084678E" w14:textId="0233CEB9" w:rsidR="00A53765" w:rsidRPr="00A767BB" w:rsidRDefault="0F6582E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78D1B458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46AB463A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="78D1B458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F7F6046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78D1B458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azredi</w:t>
            </w:r>
          </w:p>
        </w:tc>
      </w:tr>
      <w:tr w:rsidR="00A53765" w:rsidRPr="00A767BB" w14:paraId="164A3B9D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64C9B95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03F98404" w14:textId="3919D80B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ljka Mesić</w:t>
            </w:r>
          </w:p>
        </w:tc>
      </w:tr>
      <w:tr w:rsidR="00A53765" w:rsidRPr="00A767BB" w14:paraId="0A5A31DB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8DDA551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2A1BDF81" w14:textId="61C9E16F" w:rsidR="00A53765" w:rsidRPr="00A767BB" w:rsidRDefault="78D1B45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stava će se realizirati prije nastave ili nakon nastave. Moguće je prema dogovoru održati nastavu u suprotnoj smjeni. Izrada prigodnih suvenira za prodaju tijekom Došašća i </w:t>
            </w:r>
            <w:proofErr w:type="spellStart"/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rizme</w:t>
            </w:r>
            <w:proofErr w:type="spellEnd"/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Humanitarne akcije za pomoć djeci u Africi u prostorijama škole i ispred župne crkve. Sav prihod uplaćuje se </w:t>
            </w:r>
            <w:r w:rsidR="235C4878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za školovanje kumčeta iz Ekvadora te prema potrebi pomoć </w:t>
            </w:r>
            <w:r w:rsidR="3B8713AA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 učenike naše škole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2AAAE38F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osjet Misijskom centru Đakovo.</w:t>
            </w:r>
            <w:r w:rsidR="6671FC09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rganizacija posjeta misionara našoj školi.</w:t>
            </w:r>
            <w:r w:rsidR="4BB57AF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ključi</w:t>
            </w:r>
            <w:r w:rsidR="5067E64B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4BB57AF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je u projekt međunarodne škole partnerstva.</w:t>
            </w:r>
            <w:r w:rsidR="0E6ABA5E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uradnja s udrugom Zdenac.</w:t>
            </w:r>
          </w:p>
        </w:tc>
      </w:tr>
      <w:tr w:rsidR="00A53765" w:rsidRPr="00A767BB" w14:paraId="6EB97485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13757CE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03304AFD" w14:textId="27C4ED2E" w:rsidR="00A53765" w:rsidRPr="00A767BB" w:rsidRDefault="65C5156A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2 sata tjedno tijekom </w:t>
            </w:r>
          </w:p>
        </w:tc>
      </w:tr>
      <w:tr w:rsidR="00A53765" w:rsidRPr="00A767BB" w14:paraId="33241B6E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BB7FD64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3C80C576" w14:textId="63DCE5D4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valuacijski listić, članak i fotografije za web stranicu škole</w:t>
            </w:r>
          </w:p>
        </w:tc>
      </w:tr>
      <w:tr w:rsidR="00A53765" w:rsidRPr="00A767BB" w14:paraId="020158CE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B3D2374" w14:textId="77777777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4385E079" w14:textId="2C69DAB9" w:rsidR="00A53765" w:rsidRPr="00A767BB" w:rsidRDefault="6464BA1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jali za izradu </w:t>
            </w:r>
            <w:r w:rsidR="00DEFF93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snih suvenira.</w:t>
            </w:r>
          </w:p>
        </w:tc>
      </w:tr>
    </w:tbl>
    <w:p w14:paraId="08B877F5" w14:textId="77777777" w:rsidR="003766A2" w:rsidRPr="00A767BB" w:rsidRDefault="003766A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3766A2" w:rsidRPr="00A767BB" w14:paraId="492FC9CF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7DEB06C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2522F578" w14:textId="2D68BCE1" w:rsidR="003766A2" w:rsidRPr="00A767BB" w:rsidRDefault="356CDDD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MIKA</w:t>
            </w:r>
            <w:r w:rsidR="5E31F514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003766A2" w:rsidRPr="00A767BB" w14:paraId="2963E9AB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95DD7CA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302C2A6A" w14:textId="73BA2D88" w:rsidR="003766A2" w:rsidRPr="00A767BB" w:rsidRDefault="46B7D52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jati koordinaciju, sposobnost kretanja u ritmu, muzikalnost, suradničko učenje</w:t>
            </w:r>
            <w:r w:rsidR="0D119223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6A2" w:rsidRPr="00A767BB" w14:paraId="04EB4374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90811B2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459BCBEE" w14:textId="6FAAEF0B" w:rsidR="003766A2" w:rsidRPr="00A767BB" w:rsidRDefault="01E51BB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4D3E6F42"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2CE9AD3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66A6B8D7"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2CE9AD3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BF80A7F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1FE891B5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</w:tc>
      </w:tr>
      <w:tr w:rsidR="003766A2" w:rsidRPr="00A767BB" w14:paraId="56695482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0877263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773C111C" w14:textId="7B283937" w:rsidR="003766A2" w:rsidRPr="00A767BB" w:rsidRDefault="678EF61A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Željka Mesić</w:t>
            </w:r>
          </w:p>
        </w:tc>
      </w:tr>
      <w:tr w:rsidR="003766A2" w:rsidRPr="00A767BB" w14:paraId="73327EDA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1DBEA73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0CBE14D9" w14:textId="07E064F3" w:rsidR="003766A2" w:rsidRPr="00A767BB" w:rsidRDefault="6C14920F" w:rsidP="58B1C7A6">
            <w:pPr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stava će se održati</w:t>
            </w:r>
            <w:r w:rsidR="6DDE6B19" w:rsidRPr="58B1C7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akon zadnjega sata i</w:t>
            </w:r>
            <w:r w:rsidRPr="58B1C7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 suprotnoj smjeni. </w:t>
            </w:r>
            <w:r w:rsidR="2296C0CD" w:rsidRPr="58B1C7A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upni rad.</w:t>
            </w:r>
          </w:p>
        </w:tc>
      </w:tr>
      <w:tr w:rsidR="003766A2" w:rsidRPr="00A767BB" w14:paraId="2087081D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3396FF9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7D898A2E" w14:textId="5BB7F358" w:rsidR="003766A2" w:rsidRPr="00A767BB" w:rsidRDefault="5E1701E1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3766A2" w:rsidRPr="00A767BB" w14:paraId="44209B75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74F0EAF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2EF33AB9" w14:textId="235F7830" w:rsidR="003766A2" w:rsidRPr="00A767BB" w:rsidRDefault="6BB8EFA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udjelovanje na školskim priredbama</w:t>
            </w:r>
          </w:p>
        </w:tc>
      </w:tr>
      <w:tr w:rsidR="003766A2" w:rsidRPr="00A767BB" w14:paraId="1E7DBAE2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1F89F96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2A0F0D4B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180DF58D" w14:textId="3A563D5D" w:rsidR="47FD2297" w:rsidRDefault="47FD229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93"/>
        <w:gridCol w:w="6997"/>
      </w:tblGrid>
      <w:tr w:rsidR="0AD65B56" w:rsidRPr="00A767BB" w14:paraId="685C572A" w14:textId="77777777" w:rsidTr="58B1C7A6">
        <w:trPr>
          <w:trHeight w:val="51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3D12A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7B6" w14:textId="59219316" w:rsidR="6320844C" w:rsidRPr="00A767BB" w:rsidRDefault="7BD46653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Cvjećari</w:t>
            </w:r>
          </w:p>
        </w:tc>
      </w:tr>
      <w:tr w:rsidR="0AD65B56" w:rsidRPr="00A767BB" w14:paraId="2E340669" w14:textId="77777777" w:rsidTr="58B1C7A6">
        <w:trPr>
          <w:trHeight w:val="357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81279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185" w14:textId="69F3CD17" w:rsidR="371CF70B" w:rsidRPr="00A767BB" w:rsidRDefault="782E86C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</w:t>
            </w:r>
            <w:r w:rsidR="702E384F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razmnožavanjem,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zgojem</w:t>
            </w:r>
            <w:r w:rsidR="59E0EC71" w:rsidRPr="58B1C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FA97417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branjem </w:t>
            </w:r>
            <w:r w:rsidR="4808A77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i korištenjem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F552CA8" w:rsidRPr="58B1C7A6">
              <w:rPr>
                <w:rFonts w:ascii="Times New Roman" w:hAnsi="Times New Roman" w:cs="Times New Roman"/>
                <w:sz w:val="24"/>
                <w:szCs w:val="24"/>
              </w:rPr>
              <w:t>cvjetnog materijal</w:t>
            </w:r>
            <w:r w:rsidR="0B2E960C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A939392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5F2B543A" w:rsidRPr="58B1C7A6">
              <w:rPr>
                <w:rFonts w:ascii="Times New Roman" w:hAnsi="Times New Roman" w:cs="Times New Roman"/>
                <w:sz w:val="24"/>
                <w:szCs w:val="24"/>
              </w:rPr>
              <w:t>ukrasnih grmova</w:t>
            </w:r>
            <w:r w:rsidR="00315154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i stabala</w:t>
            </w:r>
            <w:r w:rsidR="3853D2D5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F552CA8" w:rsidRPr="58B1C7A6">
              <w:rPr>
                <w:rFonts w:ascii="Times New Roman" w:hAnsi="Times New Roman" w:cs="Times New Roman"/>
                <w:sz w:val="24"/>
                <w:szCs w:val="24"/>
              </w:rPr>
              <w:t>(razni ukrasi i aranžmani)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. Potaknuti učenike na </w:t>
            </w:r>
            <w:r w:rsidR="0229B057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čuvanju tradicionalnih cvjetnih vrsta našeg kraja (perunike, božuri, </w:t>
            </w:r>
            <w:r w:rsidR="511B0CC1" w:rsidRPr="58B1C7A6">
              <w:rPr>
                <w:rFonts w:ascii="Times New Roman" w:hAnsi="Times New Roman" w:cs="Times New Roman"/>
                <w:sz w:val="24"/>
                <w:szCs w:val="24"/>
              </w:rPr>
              <w:t>srdašce, narcisi, tulipani...)</w:t>
            </w:r>
            <w:r w:rsidR="3C90A0C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te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samostalan rad u </w:t>
            </w:r>
            <w:r w:rsidR="56DC60C9" w:rsidRPr="58B1C7A6">
              <w:rPr>
                <w:rFonts w:ascii="Times New Roman" w:hAnsi="Times New Roman" w:cs="Times New Roman"/>
                <w:sz w:val="24"/>
                <w:szCs w:val="24"/>
              </w:rPr>
              <w:t>uzgoju i korištenju cvijeća.</w:t>
            </w:r>
            <w:r w:rsidR="1100CFE8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Naglasiti estetsku i emocionalnu važnost cvijeća</w:t>
            </w:r>
            <w:r w:rsidR="7C76E992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1B96F536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ukrasnih grmova i stabala.</w:t>
            </w:r>
          </w:p>
        </w:tc>
      </w:tr>
      <w:tr w:rsidR="0AD65B56" w:rsidRPr="00A767BB" w14:paraId="5BD7FA81" w14:textId="77777777" w:rsidTr="58B1C7A6">
        <w:trPr>
          <w:trHeight w:val="305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909A32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FFDA" w14:textId="0E4FF00B" w:rsidR="50882340" w:rsidRPr="00A767BB" w:rsidRDefault="440E84AB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edmetne nastave</w:t>
            </w:r>
          </w:p>
        </w:tc>
      </w:tr>
      <w:tr w:rsidR="0AD65B56" w:rsidRPr="00A767BB" w14:paraId="440CC2D2" w14:textId="77777777" w:rsidTr="58B1C7A6">
        <w:trPr>
          <w:trHeight w:val="493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CA4721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5067" w14:textId="7A84080A" w:rsidR="29099136" w:rsidRPr="00A767BB" w:rsidRDefault="1C1911A1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603CB370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elj</w:t>
            </w:r>
            <w:r w:rsidR="0C2133C5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ca </w:t>
            </w:r>
            <w:r w:rsidR="4EEC58BE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stina Radašinović</w:t>
            </w:r>
          </w:p>
        </w:tc>
      </w:tr>
      <w:tr w:rsidR="0AD65B56" w:rsidRPr="00A767BB" w14:paraId="13232E80" w14:textId="77777777" w:rsidTr="58B1C7A6">
        <w:trPr>
          <w:trHeight w:val="51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8361F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D2F4" w14:textId="70210EA4" w:rsidR="5AF6B317" w:rsidRPr="00A767BB" w:rsidRDefault="5D553CD6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 i radionice. Individualan rad, rad u paru i grupni rad.</w:t>
            </w:r>
          </w:p>
          <w:p w14:paraId="33B81E4E" w14:textId="77777777" w:rsidR="0AD65B56" w:rsidRPr="00A767BB" w:rsidRDefault="0AD65B5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AD65B56" w:rsidRPr="00A767BB" w14:paraId="37B4F193" w14:textId="77777777" w:rsidTr="58B1C7A6">
        <w:trPr>
          <w:trHeight w:val="493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00D5E0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3477" w14:textId="6DD814AA" w:rsidR="0AD65B56" w:rsidRPr="00A767BB" w:rsidRDefault="7740DC7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="63CE4B76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ati, </w:t>
            </w:r>
            <w:r w:rsidR="0A69498C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523B3E9D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at</w:t>
            </w:r>
            <w:r w:rsidR="76190F33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63CE4B76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AD65B56" w:rsidRPr="00A767BB" w14:paraId="1050212F" w14:textId="77777777" w:rsidTr="58B1C7A6">
        <w:trPr>
          <w:trHeight w:val="765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B7FF88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 i način korištenja rezultata vrednovanja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C396" w14:textId="568FEA7C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pisno praćenje</w:t>
            </w:r>
            <w:r w:rsidR="5AA0C476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jekom školske godine.</w:t>
            </w:r>
          </w:p>
        </w:tc>
      </w:tr>
      <w:tr w:rsidR="0AD65B56" w:rsidRPr="00A767BB" w14:paraId="1349E1D3" w14:textId="77777777" w:rsidTr="58B1C7A6">
        <w:trPr>
          <w:trHeight w:val="272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4E668C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2378" w14:textId="77777777" w:rsidR="0AD65B56" w:rsidRPr="00A767BB" w:rsidRDefault="63CE4B7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plaćen u sklopu redovitog mjesečnog dohotka.</w:t>
            </w:r>
          </w:p>
        </w:tc>
      </w:tr>
    </w:tbl>
    <w:p w14:paraId="02E393D4" w14:textId="7E6B0E60" w:rsidR="47FD2297" w:rsidRDefault="47FD229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6709"/>
      </w:tblGrid>
      <w:tr w:rsidR="47FD2297" w14:paraId="21CC8F93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A52EF0" w14:textId="4BE4F3E4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8E565" w14:textId="4A8446B9" w:rsidR="47FD2297" w:rsidRDefault="29419E18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tlari</w:t>
            </w:r>
          </w:p>
        </w:tc>
      </w:tr>
      <w:tr w:rsidR="47FD2297" w14:paraId="66DE71FB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E3334D" w14:textId="566C0A5A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E5135" w14:textId="22386D55" w:rsidR="47FD2297" w:rsidRDefault="2DA3AD33" w:rsidP="58B1C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oznati učenike s uzgojem, branjem, sušenjem, pohranjivanjem i korištenjem začinskih i ljekovitih biljaka. Potaknuti učenike na samostalan rad u stjecanju znanja o korištenju biljaka u prehrani i očuvanju zdravlja.</w:t>
            </w: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6BA02B" w14:textId="2DC71C30" w:rsidR="47FD2297" w:rsidRDefault="2DA3AD33" w:rsidP="58B1C7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7FD2297" w14:paraId="68462D5E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190526" w14:textId="7458E502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2DDC3" w14:textId="2535C0CB" w:rsidR="47FD2297" w:rsidRDefault="2DA3AD3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Upoznavanje, čuvanje i širenje sjemenja zavičajnih sorti biljaka iz naših vrtova. Razvijanje ekološke svijesti</w:t>
            </w:r>
          </w:p>
        </w:tc>
      </w:tr>
      <w:tr w:rsidR="47FD2297" w14:paraId="11707140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037BE" w14:textId="56147DEE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BF2F" w14:textId="5DFEF02A" w:rsidR="47FD2297" w:rsidRDefault="2DA3AD3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oslav Grabar i učenici predmetne nastave </w:t>
            </w:r>
          </w:p>
        </w:tc>
      </w:tr>
      <w:tr w:rsidR="47FD2297" w14:paraId="62404B37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40337E" w14:textId="058F015E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DA166" w14:textId="2BB461F2" w:rsidR="47FD2297" w:rsidRDefault="2DA3AD3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ni rad, rad u paru, individualni rad. </w:t>
            </w:r>
          </w:p>
        </w:tc>
      </w:tr>
      <w:tr w:rsidR="47FD2297" w14:paraId="33258980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D890AD" w14:textId="32444FB1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90166" w14:textId="4D128A52" w:rsidR="47FD2297" w:rsidRDefault="2DA3AD3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sat tjedno, petkom 7. sat</w:t>
            </w:r>
          </w:p>
        </w:tc>
      </w:tr>
      <w:tr w:rsidR="47FD2297" w14:paraId="32C1D8C7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81DE41" w14:textId="52592FC9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CE26C" w14:textId="2DB8D58A" w:rsidR="47FD2297" w:rsidRDefault="2DA3AD3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no praćenje napredovanja učenika tijekom školske godine. </w:t>
            </w:r>
          </w:p>
        </w:tc>
      </w:tr>
      <w:tr w:rsidR="47FD2297" w14:paraId="0D0C9C1A" w14:textId="77777777" w:rsidTr="58B1C7A6">
        <w:trPr>
          <w:trHeight w:val="30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85854B" w14:textId="4B406449" w:rsidR="47FD2297" w:rsidRDefault="469EF08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DF4CA" w14:textId="42E0C750" w:rsidR="47FD2297" w:rsidRDefault="2DA3AD33" w:rsidP="58B1C7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edstva potrebna za kupnju sjemenja, lukovica i gomolja bilja, supstrata i posuda za uzgoj biljaka.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69F48B8E" w14:textId="1DC3B003" w:rsidR="47FD2297" w:rsidRDefault="47FD229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982BE9" w:rsidRPr="00A767BB" w14:paraId="1697DA3A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E351EFD" w14:textId="77777777" w:rsidR="00982BE9" w:rsidRPr="00A767BB" w:rsidRDefault="12A8435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36F2AB06" w14:textId="3E1D1F77" w:rsidR="00982BE9" w:rsidRPr="00A767BB" w:rsidRDefault="43F1A32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C83826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DI </w:t>
            </w:r>
            <w:r w:rsidR="6B821308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</w:t>
            </w:r>
            <w:r w:rsidR="00C83826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00982BE9" w:rsidRPr="00A767BB" w14:paraId="276B71B9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A9B9CC4" w14:textId="77777777" w:rsidR="00982BE9" w:rsidRPr="00A767BB" w:rsidRDefault="12A8435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1ED9DFCD" w14:textId="7548502F" w:rsidR="00982BE9" w:rsidRPr="00A767BB" w:rsidRDefault="679CA2A7" w:rsidP="58B1C7A6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ticanje interesa za geografiju i prošiirivanje znanja o svijetu koji nas okružuje. </w:t>
            </w: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vesti u osnove kartografske pismenosti i razvijati umijeće</w:t>
            </w:r>
            <w:r w:rsidR="335F38B8"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potrebe geografske kate i atlasa kao izvora znanja</w:t>
            </w:r>
            <w:r w:rsidR="52E6F9E1"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zvijati interes za geografska istraživanja prostora. Razviti pozitivan odnos djece prema geografiji. Upućivati djecu na problemsko i logičko promišljanje, na</w:t>
            </w:r>
            <w:r w:rsidR="3BBEAD70"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mostalno donošenje zaključaka, timski rad i komunikaciju</w:t>
            </w:r>
            <w:r w:rsidR="5055B278"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82BE9" w:rsidRPr="00A767BB" w14:paraId="5A44D5D9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FF68D2A" w14:textId="77777777" w:rsidR="00982BE9" w:rsidRPr="00A767BB" w:rsidRDefault="12A8435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10925EA0" w14:textId="744824C6" w:rsidR="00982BE9" w:rsidRPr="00A767BB" w:rsidRDefault="3A6BCE3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 –  8. r</w:t>
            </w:r>
          </w:p>
        </w:tc>
      </w:tr>
      <w:tr w:rsidR="00982BE9" w:rsidRPr="00A767BB" w14:paraId="61B513B0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DCCC8BD" w14:textId="77777777" w:rsidR="00982BE9" w:rsidRPr="00A767BB" w:rsidRDefault="12A8435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543DCB82" w14:textId="0EB7B63F" w:rsidR="00982BE9" w:rsidRPr="00A767BB" w:rsidRDefault="12A84354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vana Vidović</w:t>
            </w:r>
          </w:p>
        </w:tc>
      </w:tr>
      <w:tr w:rsidR="00982BE9" w:rsidRPr="00A767BB" w14:paraId="7BE956EA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AC1427E" w14:textId="77777777" w:rsidR="00982BE9" w:rsidRPr="00A767BB" w:rsidRDefault="12A8435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6320C9C4" w14:textId="18732647" w:rsidR="00982BE9" w:rsidRPr="00A767BB" w:rsidRDefault="3A6BCE3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sklopu izvannastavne aktivnosti, individualno i grupno. Dio u sklopu redovite nastave.</w:t>
            </w:r>
          </w:p>
        </w:tc>
      </w:tr>
      <w:tr w:rsidR="00320627" w:rsidRPr="00A767BB" w14:paraId="6842CCDF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1B852BB" w14:textId="77777777" w:rsidR="00320627" w:rsidRPr="00A767BB" w:rsidRDefault="3A6BCE3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574AB65C" w14:textId="38D73B2C" w:rsidR="00320627" w:rsidRPr="00A767BB" w:rsidRDefault="3A6BCE3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 sat tjedno</w:t>
            </w:r>
          </w:p>
        </w:tc>
      </w:tr>
      <w:tr w:rsidR="00320627" w:rsidRPr="00A767BB" w14:paraId="73E4E956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5BA84F7" w14:textId="77777777" w:rsidR="00320627" w:rsidRPr="00A767BB" w:rsidRDefault="3A6BCE3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5A658AE4" w14:textId="3405C7E0" w:rsidR="00320627" w:rsidRPr="00A767BB" w:rsidRDefault="3A6BCE3B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aćenje i vrednovanje u skladu s predviđenim planom i programom.</w:t>
            </w:r>
          </w:p>
          <w:p w14:paraId="3F8BDE88" w14:textId="5CD19B63" w:rsidR="00320627" w:rsidRPr="00A767BB" w:rsidRDefault="3A6BCE3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isno praćenje tijekom školske godine.</w:t>
            </w:r>
          </w:p>
        </w:tc>
      </w:tr>
      <w:tr w:rsidR="00320627" w:rsidRPr="00A767BB" w14:paraId="68C36F78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FD87198" w14:textId="77777777" w:rsidR="00320627" w:rsidRPr="00A767BB" w:rsidRDefault="3A6BCE3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6FB20F74" w14:textId="4AC77CC1" w:rsidR="7855A06B" w:rsidRDefault="74E39423" w:rsidP="58B1C7A6">
            <w:pPr>
              <w:pStyle w:val="paragraph"/>
              <w:spacing w:before="0" w:beforeAutospacing="0" w:after="0" w:afterAutospacing="0"/>
              <w:jc w:val="center"/>
            </w:pPr>
            <w:r w:rsidRPr="58B1C7A6">
              <w:rPr>
                <w:rStyle w:val="normaltextrun"/>
              </w:rPr>
              <w:t>Rad plaćen u sklopu redovitog mjesečnog dohotka.</w:t>
            </w:r>
          </w:p>
          <w:p w14:paraId="1D8A96AF" w14:textId="0B0041E0" w:rsidR="00320627" w:rsidRPr="00A767BB" w:rsidRDefault="3A6BCE3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Troškovi fotokopiranja, troškovi materijala za radionice </w:t>
            </w:r>
          </w:p>
        </w:tc>
      </w:tr>
    </w:tbl>
    <w:p w14:paraId="6B72AFFF" w14:textId="18E0CF7B" w:rsidR="00C65D12" w:rsidRPr="00A767BB" w:rsidRDefault="00C65D1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55A5F" w14:textId="61A30571" w:rsidR="0A54E9AB" w:rsidRDefault="0A54E9A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7004"/>
      </w:tblGrid>
      <w:tr w:rsidR="00CD72A9" w:rsidRPr="00A767BB" w14:paraId="1CB1712B" w14:textId="77777777" w:rsidTr="58B1C7A6">
        <w:trPr>
          <w:trHeight w:val="23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C981B62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33" w:type="dxa"/>
            <w:vAlign w:val="center"/>
          </w:tcPr>
          <w:p w14:paraId="025F4A49" w14:textId="6BA6A289" w:rsidR="00CD72A9" w:rsidRPr="00A767BB" w:rsidRDefault="03D5B1B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ZILJE</w:t>
            </w:r>
            <w:r w:rsidR="77FB3EB6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00CD72A9" w:rsidRPr="00A767BB" w14:paraId="6A147182" w14:textId="77777777" w:rsidTr="58B1C7A6">
        <w:trPr>
          <w:trHeight w:val="54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E4F3D43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33" w:type="dxa"/>
            <w:vAlign w:val="center"/>
          </w:tcPr>
          <w:p w14:paraId="20EE1E7D" w14:textId="4FB6C0F7" w:rsidR="00CD72A9" w:rsidRPr="00A767BB" w:rsidRDefault="0B8082A1" w:rsidP="58B1C7A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58B1C7A6">
              <w:rPr>
                <w:rStyle w:val="normaltextrun"/>
                <w:color w:val="000000" w:themeColor="text1"/>
              </w:rPr>
              <w:t xml:space="preserve">Uključiti što veći broj učenika. </w:t>
            </w:r>
            <w:r w:rsidR="74ADB19F" w:rsidRPr="58B1C7A6">
              <w:rPr>
                <w:rStyle w:val="normaltextrun"/>
                <w:color w:val="000000" w:themeColor="text1"/>
              </w:rPr>
              <w:t xml:space="preserve">Razvijati finu motoriku i strpljenje. Upoznati tradicionalne i suvremene tehnike vezenja i štrikanja. Potaknuti kreativnost i samostalno izražavanje. Njegovati kulturnu baštinu kroz </w:t>
            </w:r>
            <w:r w:rsidR="1784DE79" w:rsidRPr="58B1C7A6">
              <w:rPr>
                <w:rStyle w:val="normaltextrun"/>
                <w:color w:val="000000" w:themeColor="text1"/>
              </w:rPr>
              <w:t>ručni  rad. Razvijati osjećaj za estetiku i dizajn.</w:t>
            </w:r>
          </w:p>
        </w:tc>
      </w:tr>
      <w:tr w:rsidR="00CD72A9" w:rsidRPr="00A767BB" w14:paraId="51DCE97D" w14:textId="77777777" w:rsidTr="58B1C7A6">
        <w:trPr>
          <w:trHeight w:val="27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D5368BC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33" w:type="dxa"/>
            <w:vAlign w:val="center"/>
          </w:tcPr>
          <w:p w14:paraId="73E5CC56" w14:textId="41F2C931" w:rsidR="00CD72A9" w:rsidRPr="00A767BB" w:rsidRDefault="6E55E7FB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t>5.r do 8.r</w:t>
            </w:r>
          </w:p>
        </w:tc>
      </w:tr>
      <w:tr w:rsidR="00CD72A9" w:rsidRPr="00A767BB" w14:paraId="103A5133" w14:textId="77777777" w:rsidTr="58B1C7A6">
        <w:trPr>
          <w:trHeight w:val="278"/>
        </w:trPr>
        <w:tc>
          <w:tcPr>
            <w:tcW w:w="2425" w:type="dxa"/>
            <w:shd w:val="clear" w:color="auto" w:fill="F2F2F2" w:themeFill="background1" w:themeFillShade="F2"/>
            <w:vAlign w:val="bottom"/>
          </w:tcPr>
          <w:p w14:paraId="22F65021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33" w:type="dxa"/>
            <w:vAlign w:val="center"/>
          </w:tcPr>
          <w:p w14:paraId="5E6CD528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  i učiteljica Augustina Antunović-Šorda</w:t>
            </w:r>
          </w:p>
        </w:tc>
      </w:tr>
      <w:tr w:rsidR="00CD72A9" w:rsidRPr="00A767BB" w14:paraId="7A3B32EF" w14:textId="77777777" w:rsidTr="58B1C7A6">
        <w:trPr>
          <w:trHeight w:val="28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849DA0F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33" w:type="dxa"/>
            <w:vAlign w:val="center"/>
          </w:tcPr>
          <w:p w14:paraId="343F44B2" w14:textId="02302F01" w:rsidR="00CD72A9" w:rsidRPr="00A767BB" w:rsidRDefault="502D0FBB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color w:val="000000" w:themeColor="text1"/>
              </w:rPr>
              <w:t>2</w:t>
            </w:r>
            <w:r w:rsidR="3A6BCE3B" w:rsidRPr="58B1C7A6">
              <w:rPr>
                <w:rStyle w:val="normaltextrun"/>
                <w:color w:val="000000" w:themeColor="text1"/>
              </w:rPr>
              <w:t xml:space="preserve"> sat</w:t>
            </w:r>
            <w:r w:rsidR="3EF05759" w:rsidRPr="58B1C7A6">
              <w:rPr>
                <w:rStyle w:val="normaltextrun"/>
                <w:color w:val="000000" w:themeColor="text1"/>
              </w:rPr>
              <w:t>a</w:t>
            </w:r>
            <w:r w:rsidR="3A6BCE3B" w:rsidRPr="58B1C7A6">
              <w:rPr>
                <w:rStyle w:val="normaltextrun"/>
                <w:color w:val="000000" w:themeColor="text1"/>
              </w:rPr>
              <w:t xml:space="preserve"> tjedno</w:t>
            </w:r>
          </w:p>
        </w:tc>
      </w:tr>
      <w:tr w:rsidR="00CD72A9" w:rsidRPr="00A767BB" w14:paraId="76446382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C1DE599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33" w:type="dxa"/>
            <w:vAlign w:val="center"/>
          </w:tcPr>
          <w:p w14:paraId="31FDF247" w14:textId="77777777" w:rsidR="00CD72A9" w:rsidRPr="00A767BB" w:rsidRDefault="144F4F8A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eop"/>
                <w:color w:val="000000" w:themeColor="text1"/>
              </w:rPr>
              <w:t>Tijekom cijele školske godine</w:t>
            </w:r>
          </w:p>
        </w:tc>
      </w:tr>
      <w:tr w:rsidR="00CD72A9" w:rsidRPr="00A767BB" w14:paraId="639D767B" w14:textId="77777777" w:rsidTr="58B1C7A6">
        <w:trPr>
          <w:trHeight w:val="318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8AA6AA3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6833" w:type="dxa"/>
            <w:vAlign w:val="center"/>
          </w:tcPr>
          <w:p w14:paraId="7CC9C527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isno praćenje učenika.</w:t>
            </w:r>
          </w:p>
        </w:tc>
      </w:tr>
      <w:tr w:rsidR="00CD72A9" w:rsidRPr="00A767BB" w14:paraId="1B28683D" w14:textId="77777777" w:rsidTr="58B1C7A6">
        <w:trPr>
          <w:trHeight w:val="40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AD73CB4" w14:textId="77777777" w:rsidR="00CD72A9" w:rsidRPr="00A767BB" w:rsidRDefault="144F4F8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33" w:type="dxa"/>
            <w:vAlign w:val="center"/>
          </w:tcPr>
          <w:p w14:paraId="1E408E13" w14:textId="77777777" w:rsidR="00CD72A9" w:rsidRPr="00A767BB" w:rsidRDefault="144F4F8A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</w:rPr>
              <w:t>Rad plaćen u sklopu redovitog mjesečnog dohotka.</w:t>
            </w:r>
          </w:p>
          <w:p w14:paraId="2D9729B9" w14:textId="5A53D37F" w:rsidR="00CD72A9" w:rsidRPr="00A767BB" w:rsidRDefault="14ABB483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t xml:space="preserve">Repromaterijal za </w:t>
            </w:r>
            <w:r w:rsidR="24CC1DCB" w:rsidRPr="58B1C7A6">
              <w:t>izradu</w:t>
            </w:r>
            <w:r w:rsidRPr="58B1C7A6">
              <w:t xml:space="preserve"> slastica (cca </w:t>
            </w:r>
            <w:r w:rsidR="652C5ACB" w:rsidRPr="58B1C7A6">
              <w:t>150</w:t>
            </w:r>
            <w:r w:rsidRPr="58B1C7A6">
              <w:t>Eura)</w:t>
            </w:r>
          </w:p>
        </w:tc>
      </w:tr>
    </w:tbl>
    <w:p w14:paraId="1DF8D2A6" w14:textId="77777777" w:rsidR="003766A2" w:rsidRPr="00A767BB" w:rsidRDefault="003766A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2A9F3" w14:textId="6CD9CF7F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F456E" w14:textId="33A8DACC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7"/>
        <w:gridCol w:w="6643"/>
      </w:tblGrid>
      <w:tr w:rsidR="3AB27724" w14:paraId="64655C0B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4ABF64D1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04" w:type="dxa"/>
            <w:vAlign w:val="center"/>
          </w:tcPr>
          <w:p w14:paraId="63EE4910" w14:textId="25AAF7DB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TSKO UREĐENJE ŠKOLE (INA)</w:t>
            </w:r>
          </w:p>
        </w:tc>
      </w:tr>
      <w:tr w:rsidR="3AB27724" w14:paraId="3B66AE24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32AE67C8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04" w:type="dxa"/>
            <w:vAlign w:val="center"/>
          </w:tcPr>
          <w:p w14:paraId="491A3E97" w14:textId="4209E230" w:rsidR="3AB27724" w:rsidRDefault="687B5F6C" w:rsidP="58B1C7A6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svojiti dodatna likovna znanja, pojmove, sposobnosti, vještine te primijeniti poznate i usvojiti nove likovne tehnike. sudjelovanjem u školskim projektima, sudjelovanjem u estetskom uređenju škole, izložbama, likovnim natječajima, obilježavanjima značajnih datuma, sudjelovanjem u radu školske zadruge…Razviti i potaći istraživački i stvaralački duh kroz likovno izražavanje, istraživanje likovnih tehnika, kulturne likovno umjetničke baštine, razviti pozitivan odnos prema estetskim vrijednostima. Potaknuti vizualno, kritičko i stvaralačko mišljenje, potrebu estetske prosudbe te uvažavanje različitosti.</w:t>
            </w:r>
          </w:p>
        </w:tc>
      </w:tr>
      <w:tr w:rsidR="3AB27724" w14:paraId="458DD4C5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2650ECFE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04" w:type="dxa"/>
            <w:vAlign w:val="center"/>
          </w:tcPr>
          <w:p w14:paraId="77321FA9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 5. do 8.razreda</w:t>
            </w:r>
          </w:p>
        </w:tc>
      </w:tr>
      <w:tr w:rsidR="3AB27724" w14:paraId="19455438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bottom"/>
          </w:tcPr>
          <w:p w14:paraId="58E3DAD4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04" w:type="dxa"/>
            <w:vAlign w:val="center"/>
          </w:tcPr>
          <w:p w14:paraId="1D91DAB5" w14:textId="6DDE7F3E" w:rsidR="3AB27724" w:rsidRDefault="687B5F6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Josip Balić</w:t>
            </w:r>
          </w:p>
        </w:tc>
      </w:tr>
      <w:tr w:rsidR="3AB27724" w14:paraId="3D40D67D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6619CD2F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04" w:type="dxa"/>
            <w:vAlign w:val="center"/>
          </w:tcPr>
          <w:p w14:paraId="1BFE1971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Grupni i individualni rad</w:t>
            </w:r>
          </w:p>
        </w:tc>
      </w:tr>
      <w:tr w:rsidR="3AB27724" w14:paraId="60AD4E61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1769E409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04" w:type="dxa"/>
            <w:vAlign w:val="center"/>
          </w:tcPr>
          <w:p w14:paraId="3ACAFF70" w14:textId="5237BD07" w:rsidR="3AB27724" w:rsidRDefault="687B5F6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3AB27724" w14:paraId="37877260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75D9DC45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004" w:type="dxa"/>
            <w:vAlign w:val="center"/>
          </w:tcPr>
          <w:p w14:paraId="2B2D36BC" w14:textId="583DFFBC" w:rsidR="3AB27724" w:rsidRDefault="687B5F6C" w:rsidP="58B1C7A6">
            <w:pPr>
              <w:spacing w:before="120"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rganizacija izložbi, uređenje i prezentacija na panoima u školi, prezentacija kroz školski projekt, sudjelovanjem na natječajima, kroz estetsko uređenje i obilježavanje važnih događaja i datuma u školi</w:t>
            </w:r>
          </w:p>
        </w:tc>
      </w:tr>
      <w:tr w:rsidR="3AB27724" w14:paraId="143C97E7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36997D05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04" w:type="dxa"/>
            <w:vAlign w:val="center"/>
          </w:tcPr>
          <w:p w14:paraId="7487C2F0" w14:textId="1EF9D75F" w:rsidR="3AB27724" w:rsidRDefault="687B5F6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ko </w:t>
            </w:r>
            <w:r w:rsidR="6BBEBDF0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6178759F" w:rsidRPr="58B1C7A6">
              <w:rPr>
                <w:rFonts w:ascii="Times New Roman" w:hAnsi="Times New Roman" w:cs="Times New Roman"/>
                <w:sz w:val="24"/>
                <w:szCs w:val="24"/>
              </w:rPr>
              <w:t>150 Eura</w:t>
            </w:r>
            <w:r w:rsidR="75D5FFDC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školskoj godini</w:t>
            </w:r>
          </w:p>
        </w:tc>
      </w:tr>
    </w:tbl>
    <w:p w14:paraId="3F21BEE9" w14:textId="0C37C3BB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0"/>
        <w:gridCol w:w="6640"/>
      </w:tblGrid>
      <w:tr w:rsidR="3AB27724" w14:paraId="5AA2B76D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5458D932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04" w:type="dxa"/>
            <w:vAlign w:val="center"/>
          </w:tcPr>
          <w:p w14:paraId="74D77F35" w14:textId="6E24490A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MET (INA)</w:t>
            </w:r>
          </w:p>
        </w:tc>
      </w:tr>
      <w:tr w:rsidR="3AB27724" w14:paraId="00BDD941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746DB6D0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04" w:type="dxa"/>
            <w:vAlign w:val="center"/>
          </w:tcPr>
          <w:p w14:paraId="579B58DE" w14:textId="409E417F" w:rsidR="3AB27724" w:rsidRDefault="687B5F6C" w:rsidP="58B1C7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kacija učenika u svrhu stjecanja odgovarajućeg prometnog znanja i prometne kulture te prihvaćanju temeljnih načela pravilnog ponašanja u prometu. Povećanje sigurnosti prometa kod najugroženije skupine sudionika u prometu – djece.</w:t>
            </w:r>
          </w:p>
        </w:tc>
      </w:tr>
      <w:tr w:rsidR="3AB27724" w14:paraId="07C913B7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6AE871B2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04" w:type="dxa"/>
            <w:vAlign w:val="center"/>
          </w:tcPr>
          <w:p w14:paraId="0E2B0BEE" w14:textId="19A15821" w:rsidR="3AB27724" w:rsidRDefault="687B5F6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- 7. razred</w:t>
            </w:r>
          </w:p>
        </w:tc>
      </w:tr>
      <w:tr w:rsidR="3AB27724" w14:paraId="72A40610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bottom"/>
          </w:tcPr>
          <w:p w14:paraId="0B967F47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04" w:type="dxa"/>
            <w:vAlign w:val="center"/>
          </w:tcPr>
          <w:p w14:paraId="67D59F42" w14:textId="24B60F84" w:rsidR="3AB27724" w:rsidRDefault="687B5F6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a Vidaković</w:t>
            </w:r>
          </w:p>
        </w:tc>
      </w:tr>
      <w:tr w:rsidR="3AB27724" w14:paraId="1D862432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5BB787BA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04" w:type="dxa"/>
            <w:vAlign w:val="center"/>
          </w:tcPr>
          <w:p w14:paraId="521B3329" w14:textId="46F36702" w:rsidR="3AB27724" w:rsidRDefault="687B5F6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stava će se realizirati prije ili nakon redovne nastave. Učenici će sudjelovati na natjecanjima vezanim za promet (Prometna </w:t>
            </w:r>
            <w:proofErr w:type="spellStart"/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ilica</w:t>
            </w:r>
            <w:proofErr w:type="spellEnd"/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Sigurno u prometu).</w:t>
            </w:r>
          </w:p>
        </w:tc>
      </w:tr>
      <w:tr w:rsidR="3AB27724" w14:paraId="1DEAB3E0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4DC1E7F4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04" w:type="dxa"/>
            <w:vAlign w:val="center"/>
          </w:tcPr>
          <w:p w14:paraId="525C9800" w14:textId="0520ACCA" w:rsidR="3AB27724" w:rsidRDefault="687B5F6C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1 sat tjedno </w:t>
            </w:r>
          </w:p>
        </w:tc>
      </w:tr>
      <w:tr w:rsidR="3AB27724" w14:paraId="3E956B09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292A33CF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004" w:type="dxa"/>
            <w:vAlign w:val="center"/>
          </w:tcPr>
          <w:p w14:paraId="4B5FAF3F" w14:textId="10F8CA25" w:rsidR="3AB27724" w:rsidRDefault="687B5F6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isno praćenje tijekom školske godine.</w:t>
            </w:r>
          </w:p>
        </w:tc>
      </w:tr>
      <w:tr w:rsidR="3AB27724" w14:paraId="68D1AAEC" w14:textId="77777777" w:rsidTr="58B1C7A6">
        <w:trPr>
          <w:trHeight w:val="300"/>
        </w:trPr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2507CC2F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04" w:type="dxa"/>
            <w:vAlign w:val="center"/>
          </w:tcPr>
          <w:p w14:paraId="3845AE3C" w14:textId="0DD1EDDF" w:rsidR="3AB27724" w:rsidRDefault="687B5F6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za nabavu prometnog poligona</w:t>
            </w:r>
          </w:p>
        </w:tc>
      </w:tr>
    </w:tbl>
    <w:p w14:paraId="6B0D3DAD" w14:textId="2BA5451A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6D992" w14:textId="19752405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403"/>
        <w:gridCol w:w="7085"/>
      </w:tblGrid>
      <w:tr w:rsidR="46A87E68" w:rsidRPr="00A767BB" w14:paraId="71AC3387" w14:textId="77777777" w:rsidTr="58B1C7A6">
        <w:trPr>
          <w:trHeight w:val="228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68BBCD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3BF65" w14:textId="64D90516" w:rsidR="7A65CF1A" w:rsidRPr="00A767BB" w:rsidRDefault="396A1520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JSKA SKUPINA</w:t>
            </w:r>
            <w:r w:rsidR="61B4C33D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46A87E68" w:rsidRPr="00A767BB" w14:paraId="5CE09044" w14:textId="77777777" w:rsidTr="58B1C7A6">
        <w:trPr>
          <w:trHeight w:val="549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685753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84292" w14:textId="063C5F44" w:rsidR="4777AAC0" w:rsidRPr="00A767BB" w:rsidRDefault="399F3DD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tpuniti slobodno vrijeme kreativnim radom. Upoznati se s načinom korištenja medija i medijskih sredstava. Socijalizirati se i izgrađivati pozitivni stav i samopoštovanje. Razvijati radne navike, urednost i preciznost. Razvijati estetski ukus. Razvijati promatračke sposobnosti, kreativnost, suosjećanje. Radost stvaranja. Razvijati osjećaj pripadnosti i osjećaj timske odgovornosti. </w:t>
            </w:r>
          </w:p>
        </w:tc>
      </w:tr>
      <w:tr w:rsidR="46A87E68" w:rsidRPr="00A767BB" w14:paraId="3B99F0CF" w14:textId="77777777" w:rsidTr="58B1C7A6">
        <w:trPr>
          <w:trHeight w:val="96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CB824A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7BBE2" w14:textId="700E1B1C" w:rsidR="4FDFC59E" w:rsidRPr="00A767BB" w:rsidRDefault="4384788E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61C29C2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ati vijest, izvješće, osvrt, izrada </w:t>
            </w:r>
            <w:proofErr w:type="spellStart"/>
            <w:r w:rsidR="061C29C2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ppt</w:t>
            </w:r>
            <w:proofErr w:type="spellEnd"/>
            <w:r w:rsidR="7A3A142C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61C29C2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kata, letaka</w:t>
            </w:r>
          </w:p>
          <w:p w14:paraId="60D64B52" w14:textId="4AC1C41D" w:rsidR="4FDFC59E" w:rsidRPr="00A767BB" w:rsidRDefault="3A9B3A49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Učenici 5. i 6. razreda</w:t>
            </w:r>
          </w:p>
        </w:tc>
      </w:tr>
      <w:tr w:rsidR="46A87E68" w:rsidRPr="00A767BB" w14:paraId="50ADF7E0" w14:textId="77777777" w:rsidTr="58B1C7A6">
        <w:trPr>
          <w:trHeight w:val="274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C1FD3D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00210" w14:textId="099716F6" w:rsidR="744CC6EB" w:rsidRPr="00A767BB" w:rsidRDefault="15EBC947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jana Kuić</w:t>
            </w:r>
          </w:p>
        </w:tc>
      </w:tr>
      <w:tr w:rsidR="46A87E68" w:rsidRPr="00A767BB" w14:paraId="7060135C" w14:textId="77777777" w:rsidTr="58B1C7A6">
        <w:trPr>
          <w:trHeight w:val="274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E6B59D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F312" w14:textId="477F024D" w:rsidR="31255B91" w:rsidRPr="00A767BB" w:rsidRDefault="6EC65B0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emsko istraživanje. Individualni rad. Rad u paru/timski rad. Javni nastup. Fotografiranje na zadane i slobodne teme. Obrada fotografija na računalu i izrada videozapisa. </w:t>
            </w:r>
          </w:p>
        </w:tc>
      </w:tr>
      <w:tr w:rsidR="46A87E68" w:rsidRPr="00A767BB" w14:paraId="77C8B73E" w14:textId="77777777" w:rsidTr="58B1C7A6">
        <w:trPr>
          <w:trHeight w:val="122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AEA25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7B140" w14:textId="7AA82001" w:rsidR="692FEB31" w:rsidRPr="00A767BB" w:rsidRDefault="4D45162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at tjedno tijekom školske godine</w:t>
            </w:r>
          </w:p>
        </w:tc>
      </w:tr>
      <w:tr w:rsidR="46A87E68" w:rsidRPr="00A767BB" w14:paraId="27E70F66" w14:textId="77777777" w:rsidTr="58B1C7A6">
        <w:trPr>
          <w:trHeight w:val="32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D94B14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ECC45" w14:textId="638D6E1C" w:rsidR="71EC2F63" w:rsidRPr="00A767BB" w:rsidRDefault="5F7B3255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no praćenje rada i procjena razine postignuća učenika. </w:t>
            </w:r>
            <w:proofErr w:type="spellStart"/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analiza javnog nastupa. .</w:t>
            </w:r>
          </w:p>
        </w:tc>
      </w:tr>
      <w:tr w:rsidR="46A87E68" w:rsidRPr="00A767BB" w14:paraId="2F507B8A" w14:textId="77777777" w:rsidTr="58B1C7A6">
        <w:trPr>
          <w:trHeight w:val="411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F4A12D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B3985" w14:textId="1C9E9DE0" w:rsidR="0941CFF1" w:rsidRPr="00A767BB" w:rsidRDefault="3588597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ko 50 eura tijekom godine: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intanje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u boji, razni papiri u boji i potrošni materijal </w:t>
            </w:r>
          </w:p>
        </w:tc>
      </w:tr>
    </w:tbl>
    <w:p w14:paraId="7BE34943" w14:textId="5C8B1007" w:rsidR="46A87E68" w:rsidRPr="00A767BB" w:rsidRDefault="46A87E6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D7EAD" w14:textId="7DC63E27" w:rsidR="46A87E68" w:rsidRPr="00A767BB" w:rsidRDefault="46A87E6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633"/>
        <w:gridCol w:w="6855"/>
      </w:tblGrid>
      <w:tr w:rsidR="3EF53E08" w:rsidRPr="00A767BB" w14:paraId="77925F8A" w14:textId="77777777" w:rsidTr="58B1C7A6">
        <w:trPr>
          <w:trHeight w:val="285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E7D19A3" w14:textId="68906496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82E531" w14:textId="3078BA87" w:rsidR="478C5854" w:rsidRPr="00D51614" w:rsidRDefault="3B5FB023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ITANJEM DO ZVIJEZDA</w:t>
            </w:r>
            <w:r w:rsidR="0193E56E"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3EF53E08" w:rsidRPr="00A767BB" w14:paraId="71E3A2B3" w14:textId="77777777" w:rsidTr="58B1C7A6">
        <w:trPr>
          <w:trHeight w:val="540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9EF18B1" w14:textId="7EDE56BD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DC3E9" w14:textId="788013BC" w:rsidR="772E182D" w:rsidRPr="00A767BB" w:rsidRDefault="74E004BC" w:rsidP="58B1C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aknuti učenike na čitanje s razumijevanjem, istraživanje, otkrivanje i kreativno stvaranje, jer je učenje na takav način najučinkovitije. Potaknuti timski rad, ali i individualni napor.</w:t>
            </w:r>
          </w:p>
          <w:p w14:paraId="52981911" w14:textId="66B50A42" w:rsidR="772E182D" w:rsidRPr="00A767BB" w:rsidRDefault="64CE6F02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napređenje životnih vještina i sposobnosti učenika. Probuditi u učenicima želju za nadmetanjem,</w:t>
            </w:r>
            <w:r w:rsidR="1703D5DE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kreativnost i zdrav natjecateljski duh, razvoj kritičkog mišljenja i stava te stvaranje čitateljskog ukusa</w:t>
            </w:r>
          </w:p>
          <w:p w14:paraId="40C5FC70" w14:textId="241789FA" w:rsidR="772E182D" w:rsidRPr="00A767BB" w:rsidRDefault="74E004BC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kod učenika.</w:t>
            </w:r>
          </w:p>
        </w:tc>
      </w:tr>
      <w:tr w:rsidR="3EF53E08" w:rsidRPr="00A767BB" w14:paraId="32B42B5A" w14:textId="77777777" w:rsidTr="58B1C7A6">
        <w:trPr>
          <w:trHeight w:val="285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C730E09" w14:textId="35D8FDE2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128BB" w14:textId="5EF9E45A" w:rsidR="6AF6C4D1" w:rsidRPr="00A767BB" w:rsidRDefault="0175C85E" w:rsidP="58B1C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datno čitanje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nelektirnih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ela, natjecanje i kreativni rad na uratku koji</w:t>
            </w:r>
          </w:p>
          <w:p w14:paraId="22EC2DFA" w14:textId="374772D0" w:rsidR="6AF6C4D1" w:rsidRPr="00A767BB" w:rsidRDefault="152D5A98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edstavlja</w:t>
            </w:r>
            <w:r w:rsidR="46A3CEE8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kaz odabranih književnih djela. Aktivnost je namijenjena učenicima s intrinzičnom motivacijom za dodatno čitanje, istraživačko učenje i kreativno izražavanje.</w:t>
            </w:r>
          </w:p>
        </w:tc>
      </w:tr>
      <w:tr w:rsidR="3EF53E08" w:rsidRPr="00A767BB" w14:paraId="692EE141" w14:textId="77777777" w:rsidTr="58B1C7A6">
        <w:trPr>
          <w:trHeight w:val="285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562CF54" w14:textId="07EFE054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31136" w14:textId="477EA99B" w:rsidR="0BB8345A" w:rsidRPr="00A767BB" w:rsidRDefault="30AFD0D9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jana Kuić i učenice </w:t>
            </w:r>
            <w:r w:rsidR="0094CD05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dmog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reda</w:t>
            </w:r>
          </w:p>
        </w:tc>
      </w:tr>
      <w:tr w:rsidR="3EF53E08" w:rsidRPr="00A767BB" w14:paraId="23FC4ABB" w14:textId="77777777" w:rsidTr="58B1C7A6">
        <w:trPr>
          <w:trHeight w:val="285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125D857" w14:textId="01588310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D6F4F7" w14:textId="3BC96362" w:rsidR="48101BDA" w:rsidRPr="00A767BB" w:rsidRDefault="730135DE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Natjecanje se provodi u dvije kategorije: kviz znanja iz odabranih knjiga</w:t>
            </w:r>
          </w:p>
          <w:p w14:paraId="396C1DDB" w14:textId="6D8EF690" w:rsidR="48101BDA" w:rsidRPr="00A767BB" w:rsidRDefault="730135DE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koje povezuje jedna tema i izrade kreativnog uratka na zadanu temu. Na školsko natjecanje prijavljuje se neograničeni broj učenika, a najbolja tri učenika čine ekipu škole na županijskoj i nacionalnoj razini natjecanja. Pitanja sastavlja posebno ispitno povjerenstvo i ona su njezin autorski rad. Razvoj retoričkih i kreativnih vještina, istraživačko učenje iz različitih izvora (pisanih i</w:t>
            </w:r>
          </w:p>
          <w:p w14:paraId="39866BE7" w14:textId="6A87C893" w:rsidR="48101BDA" w:rsidRPr="00A767BB" w:rsidRDefault="730135DE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čkih), putovanja, sudjelovanje na radionicama, književnim susretima i sličnim aktivnostima važni su rezultati sudjelovanja u ovoj izvannastavnoj aktivnosti. </w:t>
            </w:r>
            <w:r w:rsidR="0193E56E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Grupni i individualni rad</w:t>
            </w:r>
          </w:p>
        </w:tc>
      </w:tr>
      <w:tr w:rsidR="3EF53E08" w:rsidRPr="00A767BB" w14:paraId="382942ED" w14:textId="77777777" w:rsidTr="58B1C7A6">
        <w:trPr>
          <w:trHeight w:val="285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6DC500" w14:textId="053E0204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AB426" w14:textId="1AA3FBA7" w:rsidR="207117A3" w:rsidRPr="00A767BB" w:rsidRDefault="27E66235" w:rsidP="58B1C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193E56E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  <w:r w:rsidR="078F2F57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193E56E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jedno</w:t>
            </w:r>
            <w:r w:rsidR="07A4A04C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F12BC06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do početka veljače (ukupno 35 sati)</w:t>
            </w:r>
            <w:r w:rsidR="207117A3">
              <w:br/>
            </w:r>
            <w:r w:rsidR="4DC5C942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ovedba školske razine natjecanja, formiranje školske ekipe za županijsku razinu natjecanja, ostali učenici pomažu i dalje istražuju zadanu temu i knjige, dorada kreativnog uratka, rad s učenicima na pripremi za natjecanje, pojedinačno i u grupi, priprema usmenog izlaganja u kategoriji kreativnog uratka, sudjelovanje na županijskom natjecanju, izvješće i slanje rezultata voditelju</w:t>
            </w:r>
          </w:p>
          <w:p w14:paraId="315DB113" w14:textId="6E632238" w:rsidR="73247589" w:rsidRPr="00A767BB" w:rsidRDefault="4DC5C942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</w:p>
        </w:tc>
      </w:tr>
      <w:tr w:rsidR="3EF53E08" w:rsidRPr="00A767BB" w14:paraId="6F760C40" w14:textId="77777777" w:rsidTr="58B1C7A6">
        <w:trPr>
          <w:trHeight w:val="285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6A11B7" w14:textId="2805B584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5FE2E" w14:textId="3CB6C12C" w:rsidR="3EDC5A20" w:rsidRPr="00A767BB" w:rsidRDefault="03313C57" w:rsidP="58B1C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koji sudjeluju u aktivnosti, postignuti rezultati na svakoj</w:t>
            </w:r>
          </w:p>
          <w:p w14:paraId="63B608A5" w14:textId="1303115A" w:rsidR="3EDC5A20" w:rsidRPr="00A767BB" w:rsidRDefault="03313C57" w:rsidP="58B1C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jedinoj razini natjecanja, prezentacija aktivnosti na Učiteljskom vijeću, na web stranici škole i u medijima, dodjela priznanja učenicima i mentoru na razini škole u slučaju izvrsnog rezultata na županijskoj i nacionalnoj razini natjecanja.</w:t>
            </w:r>
          </w:p>
        </w:tc>
      </w:tr>
      <w:tr w:rsidR="3EF53E08" w:rsidRPr="00A767BB" w14:paraId="4F23448C" w14:textId="77777777" w:rsidTr="58B1C7A6">
        <w:trPr>
          <w:trHeight w:val="285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8296680" w14:textId="44930191" w:rsidR="3EF53E08" w:rsidRPr="00A767BB" w:rsidRDefault="0193E56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E2685" w14:textId="41ACD07A" w:rsidR="4197BB03" w:rsidRPr="00A767BB" w:rsidRDefault="048B8CAB" w:rsidP="58B1C7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redstva za nabavu knjiga za natjecanje, ispis testova i pohvalnica, cca 260</w:t>
            </w:r>
            <w:r w:rsidR="13716891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€, ( mogući troškovi putovanja na nacionalnu razinu natjecanja</w:t>
            </w:r>
            <w:r w:rsidR="3CB26CF2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B653B56" w14:textId="584A89A0" w:rsidR="7692115A" w:rsidRPr="00A767BB" w:rsidRDefault="7692115A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2"/>
        <w:gridCol w:w="6920"/>
      </w:tblGrid>
      <w:tr w:rsidR="3AB27724" w14:paraId="7DFF400F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1683A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828" w14:textId="46CB2EE4" w:rsidR="3AB27724" w:rsidRDefault="687B5F6C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KERI</w:t>
            </w:r>
            <w:r w:rsidR="7FB474A5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A)</w:t>
            </w:r>
          </w:p>
        </w:tc>
      </w:tr>
      <w:tr w:rsidR="3AB27724" w14:paraId="25CC169E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7C68B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DF8A" w14:textId="09F72E74" w:rsidR="07CD8A58" w:rsidRDefault="5FE0B6A2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kritičkog i kreativnog mišljenja učenika; razvijanje emocionalne inteligencije; prepoznavanje i podrška potencijalno darovitim učenicima; osposobljavanje učenika za istraživački rad i projektno učenje.</w:t>
            </w:r>
          </w:p>
        </w:tc>
      </w:tr>
      <w:tr w:rsidR="3AB27724" w14:paraId="4FA7DF6B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8A3A7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48DC" w14:textId="756873F1" w:rsidR="26FE0383" w:rsidRDefault="7B2B1AD2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encijalno daroviti učenici od 4. do 8. razreda</w:t>
            </w:r>
          </w:p>
        </w:tc>
      </w:tr>
      <w:tr w:rsidR="3AB27724" w14:paraId="1D40B5E5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800F9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0FEF" w14:textId="34C2AF22" w:rsidR="3AB27724" w:rsidRDefault="687B5F6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Josipa Bičanić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čiteljica engleskog jezika</w:t>
            </w:r>
          </w:p>
        </w:tc>
      </w:tr>
      <w:tr w:rsidR="3AB27724" w14:paraId="5B0AD7F8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3B86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2CF3" w14:textId="36C65748" w:rsidR="22763FF9" w:rsidRDefault="423DE54A" w:rsidP="58B1C7A6">
            <w:pPr>
              <w:pStyle w:val="Odlomakpopisa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, radionice i projektna nastava za potencijalno darovite učenike</w:t>
            </w:r>
          </w:p>
          <w:p w14:paraId="0375709A" w14:textId="3A337A52" w:rsidR="22763FF9" w:rsidRDefault="423DE54A" w:rsidP="58B1C7A6">
            <w:pPr>
              <w:pStyle w:val="Odlomakpopisa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e i identifikacija darovitih učenika (CI SDŽ, OBŽ)</w:t>
            </w:r>
          </w:p>
          <w:p w14:paraId="2D2A4326" w14:textId="31F6207F" w:rsidR="22763FF9" w:rsidRDefault="423DE54A" w:rsidP="58B1C7A6">
            <w:pPr>
              <w:pStyle w:val="Odlomakpopisa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dba aktivnosti projekta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KuN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edavanja i radionice za učenike 4. razreda)</w:t>
            </w:r>
          </w:p>
        </w:tc>
      </w:tr>
      <w:tr w:rsidR="3AB27724" w14:paraId="08F046CB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C35EA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7EAF" w14:textId="70AB432A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</w:t>
            </w:r>
          </w:p>
        </w:tc>
      </w:tr>
      <w:tr w:rsidR="3AB27724" w14:paraId="486F9AA7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F91A1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E722" w14:textId="08597D58" w:rsidR="4C860152" w:rsidRDefault="5FEE1717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napretka i sudjelovanja učenika; povratne informacije učenika; evaluacija provedenih radionica i projektnih zadataka.</w:t>
            </w:r>
            <w:r w:rsidR="687B5F6C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3AB27724" w14:paraId="406D9339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B94DF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7E87" w14:textId="2D61DE7B" w:rsidR="3AB27724" w:rsidRDefault="687B5F6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redstva i materijali za realizaciju radionica.</w:t>
            </w:r>
          </w:p>
        </w:tc>
      </w:tr>
    </w:tbl>
    <w:p w14:paraId="1E61CA8E" w14:textId="68677FF9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3"/>
        <w:gridCol w:w="6707"/>
      </w:tblGrid>
      <w:tr w:rsidR="52A2E84D" w14:paraId="3168CA73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04EE3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7426D" w14:textId="610D2694" w:rsidR="5E87E545" w:rsidRDefault="3911375A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GOMET (INA)</w:t>
            </w:r>
          </w:p>
        </w:tc>
      </w:tr>
      <w:tr w:rsidR="52A2E84D" w14:paraId="46C76297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80547D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8AE79" w14:textId="11BA8328" w:rsidR="52A2E84D" w:rsidRDefault="1EEFF04C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jecanje znanja i vještina iz nogometa. </w:t>
            </w:r>
          </w:p>
        </w:tc>
      </w:tr>
      <w:tr w:rsidR="52A2E84D" w14:paraId="5245690B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A1F2B2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381A" w14:textId="5B550FE6" w:rsidR="52A2E84D" w:rsidRDefault="79093FF2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Učenici od 5. do 8. razreda</w:t>
            </w:r>
          </w:p>
        </w:tc>
      </w:tr>
      <w:tr w:rsidR="52A2E84D" w14:paraId="28C49529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69807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92FB" w14:textId="31A70180" w:rsidR="52A2E84D" w:rsidRDefault="0611BCFF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uno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kučka</w:t>
            </w:r>
            <w:proofErr w:type="spellEnd"/>
          </w:p>
        </w:tc>
      </w:tr>
      <w:tr w:rsidR="52A2E84D" w14:paraId="65A66D09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329925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9048D" w14:textId="627C259E" w:rsidR="52A2E84D" w:rsidRDefault="24E4F4C1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Grupni i indivi</w:t>
            </w:r>
            <w:r w:rsidR="151F1750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dualni rad</w:t>
            </w:r>
          </w:p>
        </w:tc>
      </w:tr>
      <w:tr w:rsidR="52A2E84D" w14:paraId="108F7F52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75CE11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FF1E5" w14:textId="41EFA9F7" w:rsidR="52A2E84D" w:rsidRDefault="7E7279D7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 godine 2025</w:t>
            </w:r>
            <w:r w:rsidR="252D3697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47A6CCE8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</w:tr>
      <w:tr w:rsidR="52A2E84D" w14:paraId="67E997E0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A2C26B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90E4E" w14:textId="56773D25" w:rsidR="52A2E84D" w:rsidRDefault="33EB853C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Opisno praćenje</w:t>
            </w:r>
            <w:r w:rsidR="7B46453D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da i zalaganja te sudjelovanje na natjecanjima</w:t>
            </w:r>
            <w:r w:rsidR="15E436FA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7B46453D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i smotrama.</w:t>
            </w:r>
          </w:p>
        </w:tc>
      </w:tr>
      <w:tr w:rsidR="52A2E84D" w14:paraId="75182499" w14:textId="77777777" w:rsidTr="58B1C7A6">
        <w:trPr>
          <w:trHeight w:val="30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397B79" w14:textId="77777777" w:rsidR="52A2E84D" w:rsidRDefault="6407BF3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9DF42" w14:textId="46A28257" w:rsidR="52A2E84D" w:rsidRDefault="13A32F7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Rad plaćen u </w:t>
            </w:r>
            <w:r w:rsidR="29EB23C0" w:rsidRPr="58B1C7A6">
              <w:rPr>
                <w:rFonts w:ascii="Times New Roman" w:hAnsi="Times New Roman" w:cs="Times New Roman"/>
                <w:sz w:val="24"/>
                <w:szCs w:val="24"/>
              </w:rPr>
              <w:t>sklopu redovitog mjesečnog</w:t>
            </w:r>
            <w:r w:rsidR="7D48432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dohotka.</w:t>
            </w:r>
          </w:p>
        </w:tc>
      </w:tr>
    </w:tbl>
    <w:p w14:paraId="2DB194C5" w14:textId="38A16C28" w:rsidR="7692115A" w:rsidRPr="00A767BB" w:rsidRDefault="7692115A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6721"/>
      </w:tblGrid>
      <w:tr w:rsidR="58B1C7A6" w14:paraId="72A6F9A0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57767EBB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721" w:type="dxa"/>
            <w:vAlign w:val="center"/>
          </w:tcPr>
          <w:p w14:paraId="297CECEA" w14:textId="2F4AECAE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JA  (INA)</w:t>
            </w:r>
          </w:p>
        </w:tc>
      </w:tr>
      <w:tr w:rsidR="58B1C7A6" w14:paraId="330180AB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11343AD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721" w:type="dxa"/>
            <w:vAlign w:val="center"/>
          </w:tcPr>
          <w:p w14:paraId="5533F9F3" w14:textId="5B408AEB" w:rsidR="58B1C7A6" w:rsidRDefault="58B1C7A6" w:rsidP="58B1C7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oticanje interesa za geografiju. </w:t>
            </w:r>
            <w:r>
              <w:br/>
            </w: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roširivanje znanja. Pripremanje učenika za školsko natjecanje.</w:t>
            </w:r>
          </w:p>
          <w:p w14:paraId="222F1CD7" w14:textId="1CE597B2" w:rsidR="58B1C7A6" w:rsidRDefault="58B1C7A6" w:rsidP="58B1C7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Upoznati učenike s ekološkim problemima u svijetu. Uvesti u osnove kartografske pismenosti i razvijati umijeće upotrebe geografske kate i atlasa kao izvora znanja. Razvijati interes za geografska istraživanja prostora. </w:t>
            </w:r>
          </w:p>
          <w:p w14:paraId="49668938" w14:textId="27A97745" w:rsidR="58B1C7A6" w:rsidRDefault="58B1C7A6" w:rsidP="58B1C7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zviti pozitivan odnos djece prema geografiji. Spoznati isprepletenost prirode i čovjeka. Upućivati djecu na problemsko i logičko promišljanje, na samostalno donošenje zaključaka, timski rad i komunikaciju.</w:t>
            </w:r>
          </w:p>
        </w:tc>
      </w:tr>
      <w:tr w:rsidR="58B1C7A6" w14:paraId="5F3C6DC9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68F776B6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721" w:type="dxa"/>
            <w:vAlign w:val="center"/>
          </w:tcPr>
          <w:p w14:paraId="38A6F26E" w14:textId="1B8D2A68" w:rsidR="58B1C7A6" w:rsidRDefault="58B1C7A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. –  7. r</w:t>
            </w:r>
          </w:p>
        </w:tc>
      </w:tr>
      <w:tr w:rsidR="58B1C7A6" w14:paraId="49044D76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6D30B1E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721" w:type="dxa"/>
            <w:vAlign w:val="center"/>
          </w:tcPr>
          <w:p w14:paraId="4A95019E" w14:textId="0EB7B63F" w:rsidR="58B1C7A6" w:rsidRDefault="58B1C7A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vana Vidović</w:t>
            </w:r>
          </w:p>
        </w:tc>
      </w:tr>
      <w:tr w:rsidR="58B1C7A6" w14:paraId="374BC553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F82648B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721" w:type="dxa"/>
            <w:vAlign w:val="center"/>
          </w:tcPr>
          <w:p w14:paraId="0B0C29E7" w14:textId="18732647" w:rsidR="58B1C7A6" w:rsidRDefault="58B1C7A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sklopu izvannastavne aktivnosti, individualno i grupno. Dio u sklopu redovite nastave.</w:t>
            </w:r>
          </w:p>
        </w:tc>
      </w:tr>
      <w:tr w:rsidR="58B1C7A6" w14:paraId="0D898332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657F293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721" w:type="dxa"/>
            <w:vAlign w:val="center"/>
          </w:tcPr>
          <w:p w14:paraId="60468762" w14:textId="38D73B2C" w:rsidR="58B1C7A6" w:rsidRDefault="58B1C7A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 sat tjedno</w:t>
            </w:r>
          </w:p>
        </w:tc>
      </w:tr>
      <w:tr w:rsidR="58B1C7A6" w14:paraId="41ED345E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44BAB2E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721" w:type="dxa"/>
            <w:vAlign w:val="center"/>
          </w:tcPr>
          <w:p w14:paraId="355DD321" w14:textId="3405C7E0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aćenje i vrednovanje u skladu s predviđenim planom i programom.</w:t>
            </w:r>
          </w:p>
          <w:p w14:paraId="55EA6773" w14:textId="5CD19B63" w:rsidR="58B1C7A6" w:rsidRDefault="58B1C7A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isno praćenje tijekom školske godine.</w:t>
            </w:r>
          </w:p>
        </w:tc>
      </w:tr>
      <w:tr w:rsidR="58B1C7A6" w14:paraId="404745D6" w14:textId="77777777" w:rsidTr="58B1C7A6">
        <w:trPr>
          <w:trHeight w:val="300"/>
        </w:trPr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3AF4BB5" w14:textId="77777777" w:rsidR="58B1C7A6" w:rsidRDefault="58B1C7A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721" w:type="dxa"/>
            <w:vAlign w:val="center"/>
          </w:tcPr>
          <w:p w14:paraId="4E79D964" w14:textId="1849D6CD" w:rsidR="58B1C7A6" w:rsidRDefault="58B1C7A6" w:rsidP="58B1C7A6">
            <w:pPr>
              <w:pStyle w:val="paragraph"/>
              <w:spacing w:before="0" w:beforeAutospacing="0" w:after="0" w:afterAutospacing="0"/>
              <w:jc w:val="center"/>
            </w:pPr>
            <w:r w:rsidRPr="58B1C7A6">
              <w:rPr>
                <w:rStyle w:val="normaltextrun"/>
              </w:rPr>
              <w:t>Rad plaćen u sklopu redovitog mjesečnog dohotka.</w:t>
            </w:r>
          </w:p>
          <w:p w14:paraId="000387FD" w14:textId="37CE8D19" w:rsidR="58B1C7A6" w:rsidRDefault="58B1C7A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oškovi fotokopiranja, troškovi materijala za radionice</w:t>
            </w:r>
          </w:p>
        </w:tc>
      </w:tr>
    </w:tbl>
    <w:p w14:paraId="26D46C16" w14:textId="0AF3AF59" w:rsidR="7D15C99B" w:rsidRDefault="7D15C99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D0835" w14:textId="7535F393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0D0C7" w14:textId="2F24EC17" w:rsidR="004B5425" w:rsidRPr="00A767BB" w:rsidRDefault="0072966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3.Dodatna nastava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5"/>
        <w:gridCol w:w="7015"/>
      </w:tblGrid>
      <w:tr w:rsidR="003766A2" w:rsidRPr="00A767BB" w14:paraId="5A522395" w14:textId="77777777" w:rsidTr="58B1C7A6">
        <w:trPr>
          <w:trHeight w:val="22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7D499EB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74" w:type="dxa"/>
            <w:vAlign w:val="center"/>
          </w:tcPr>
          <w:p w14:paraId="022180AD" w14:textId="2320EF36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ATIKA (dodatna)</w:t>
            </w:r>
          </w:p>
        </w:tc>
      </w:tr>
      <w:tr w:rsidR="003766A2" w:rsidRPr="00A767BB" w14:paraId="0BE47781" w14:textId="77777777" w:rsidTr="58B1C7A6">
        <w:trPr>
          <w:trHeight w:val="52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C2BEC34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74" w:type="dxa"/>
            <w:vAlign w:val="center"/>
          </w:tcPr>
          <w:p w14:paraId="1E5A5E68" w14:textId="233C5E1C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s darovitim učenicima, proširivanje matematičkih znanja, razvijanje interesa i pravilnog logičkog zaključivanja.</w:t>
            </w:r>
          </w:p>
        </w:tc>
      </w:tr>
      <w:tr w:rsidR="003766A2" w:rsidRPr="00A767BB" w14:paraId="3EBF6E32" w14:textId="77777777" w:rsidTr="58B1C7A6">
        <w:trPr>
          <w:trHeight w:val="26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6C93A6C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74" w:type="dxa"/>
            <w:vAlign w:val="center"/>
          </w:tcPr>
          <w:p w14:paraId="00D321AC" w14:textId="078CC39F" w:rsidR="003766A2" w:rsidRPr="00A767BB" w:rsidRDefault="18A7EFB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r w:rsidR="7DAD15E5" w:rsidRPr="58B1C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52C5F25" w:rsidRPr="58B1C7A6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003766A2" w:rsidRPr="00A767BB" w14:paraId="3973E2E5" w14:textId="77777777" w:rsidTr="58B1C7A6">
        <w:trPr>
          <w:trHeight w:val="265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0F33C2C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74" w:type="dxa"/>
            <w:vAlign w:val="center"/>
          </w:tcPr>
          <w:p w14:paraId="1E583848" w14:textId="33484C10" w:rsidR="003766A2" w:rsidRPr="00A767BB" w:rsidRDefault="36C891D4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Anita Drmić, Željka Miškić Milković, Mirta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enić,</w:t>
            </w:r>
            <w:r w:rsidR="00729665" w:rsidRPr="58B1C7A6">
              <w:rPr>
                <w:rFonts w:ascii="Times New Roman" w:hAnsi="Times New Roman" w:cs="Times New Roman"/>
                <w:sz w:val="24"/>
                <w:szCs w:val="24"/>
              </w:rPr>
              <w:t>Evica</w:t>
            </w:r>
            <w:proofErr w:type="spellEnd"/>
            <w:r w:rsidR="00729665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Šerfezi</w:t>
            </w:r>
          </w:p>
        </w:tc>
      </w:tr>
      <w:tr w:rsidR="003766A2" w:rsidRPr="00A767BB" w14:paraId="68A06BA7" w14:textId="77777777" w:rsidTr="58B1C7A6">
        <w:trPr>
          <w:trHeight w:val="26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DD442A2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74" w:type="dxa"/>
            <w:vAlign w:val="center"/>
          </w:tcPr>
          <w:p w14:paraId="430D19B7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</w:tc>
      </w:tr>
      <w:tr w:rsidR="003766A2" w:rsidRPr="00A767BB" w14:paraId="1439607C" w14:textId="77777777" w:rsidTr="58B1C7A6">
        <w:trPr>
          <w:trHeight w:val="12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D4ECE44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74" w:type="dxa"/>
            <w:vAlign w:val="center"/>
          </w:tcPr>
          <w:p w14:paraId="034BF66D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3766A2" w:rsidRPr="00A767BB" w14:paraId="4DB2FD6D" w14:textId="77777777" w:rsidTr="58B1C7A6">
        <w:trPr>
          <w:trHeight w:val="3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83720F4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74" w:type="dxa"/>
            <w:vAlign w:val="center"/>
          </w:tcPr>
          <w:p w14:paraId="75F8326A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</w:p>
        </w:tc>
      </w:tr>
      <w:tr w:rsidR="003766A2" w:rsidRPr="00A767BB" w14:paraId="0C132BAF" w14:textId="77777777" w:rsidTr="58B1C7A6">
        <w:trPr>
          <w:trHeight w:val="39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6B10E3F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74" w:type="dxa"/>
            <w:vAlign w:val="center"/>
          </w:tcPr>
          <w:p w14:paraId="317C63F3" w14:textId="77777777" w:rsidR="003766A2" w:rsidRPr="00A767BB" w:rsidRDefault="0072966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779AE2C1" w14:textId="3FCA96AB" w:rsidR="1AE0D1B8" w:rsidRPr="00A767BB" w:rsidRDefault="1AE0D1B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41E62" w14:textId="3B1ADC6E" w:rsidR="00944E03" w:rsidRPr="00A767BB" w:rsidRDefault="00944E03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944E03" w:rsidRPr="00A767BB" w14:paraId="668610A7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CC2E21A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5B690232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SKI JEZIK (dodatna)</w:t>
            </w:r>
          </w:p>
        </w:tc>
      </w:tr>
      <w:tr w:rsidR="00944E03" w:rsidRPr="00A767BB" w14:paraId="3C51B9F8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039C45D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032EFAA2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mogućiti darovitim i zainteresiranim učenicima da prodube gramatički i književno sadržaje izvan nastavnog gradiva.</w:t>
            </w:r>
          </w:p>
        </w:tc>
      </w:tr>
      <w:tr w:rsidR="00944E03" w:rsidRPr="00A767BB" w14:paraId="200D8FDD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65843E0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2330BE9F" w14:textId="68062833" w:rsidR="00944E03" w:rsidRPr="00A767BB" w:rsidRDefault="2160CFA1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3A442BD3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4E03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</w:tr>
      <w:tr w:rsidR="00944E03" w:rsidRPr="00A767BB" w14:paraId="457E9CE3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354CA4E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26E1F4F2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ugustina Antunović-Šorda</w:t>
            </w:r>
          </w:p>
        </w:tc>
      </w:tr>
      <w:tr w:rsidR="00944E03" w:rsidRPr="00A767BB" w14:paraId="206EA89C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5559A6A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6011A833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 sklopu redovite nastave, individualno i grupno.</w:t>
            </w:r>
          </w:p>
        </w:tc>
      </w:tr>
      <w:tr w:rsidR="00944E03" w:rsidRPr="00A767BB" w14:paraId="5C047819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0473AB8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57A47AB6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944E03" w:rsidRPr="00A767BB" w14:paraId="5A73E720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2804B12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7ECCD245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</w:p>
          <w:p w14:paraId="12AB8E04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tijekom školske godine.</w:t>
            </w:r>
          </w:p>
        </w:tc>
      </w:tr>
      <w:tr w:rsidR="00944E03" w:rsidRPr="00A767BB" w14:paraId="0E96259B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B768EE4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7E54999D" w14:textId="77777777" w:rsidR="00944E03" w:rsidRPr="00A767BB" w:rsidRDefault="00944E0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64EA27AC" w14:textId="46CF0B57" w:rsidR="00411B0B" w:rsidRPr="00A767BB" w:rsidRDefault="00411B0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933644" w:rsidRPr="00A767BB" w14:paraId="16A34156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4F030F1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1D92751B" w14:textId="77777777" w:rsidR="00933644" w:rsidRPr="00A767BB" w:rsidRDefault="665EEAA9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SKI JEZIK (dodatna)</w:t>
            </w:r>
          </w:p>
        </w:tc>
      </w:tr>
      <w:tr w:rsidR="00933644" w:rsidRPr="00A767BB" w14:paraId="67EDE7DD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00E4062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0DC8B5AA" w14:textId="714062F2" w:rsidR="00933644" w:rsidRPr="00A767BB" w:rsidRDefault="0B6E01FD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napređivanje jezičnih kompetencija učenika; priprema učenika za natjecanje iz engleskog jezika; razvijanje kreativnosti i suradničkih vještina kroz dramske aktivnosti; jačanje samopouzdanja i komunikacijskih sposobnosti na stranom jeziku</w:t>
            </w:r>
            <w:r w:rsidR="10F9D1D4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933644" w:rsidRPr="00A767BB" w14:paraId="530F2189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E4F077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65E9BD46" w14:textId="0CA3584B" w:rsidR="00933644" w:rsidRPr="00A767BB" w:rsidRDefault="4378A8BA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, 4.</w:t>
            </w:r>
            <w:r w:rsidR="3AA7E688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4D408179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8. razred </w:t>
            </w:r>
          </w:p>
        </w:tc>
      </w:tr>
      <w:tr w:rsidR="00933644" w:rsidRPr="00A767BB" w14:paraId="5AE83EFA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6866F52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6E695B80" w14:textId="0286C2E5" w:rsidR="00933644" w:rsidRPr="00A767BB" w:rsidRDefault="665EEAA9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a Bičanić </w:t>
            </w:r>
          </w:p>
        </w:tc>
      </w:tr>
      <w:tr w:rsidR="00933644" w:rsidRPr="00A767BB" w14:paraId="10586391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AC4D1DE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5F579DFE" w14:textId="4C6169EC" w:rsidR="00933644" w:rsidRPr="00A767BB" w:rsidRDefault="1D72BB22" w:rsidP="58B1C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i rad s učenicima 8. razreda za natjecanje iz engleskog jezika.</w:t>
            </w:r>
            <w:r w:rsidR="10F9D1D4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0BB3EB59" w14:textId="3185CF37" w:rsidR="00933644" w:rsidRPr="00A767BB" w:rsidRDefault="1725017B" w:rsidP="58B1C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Lutkarske radionice za učenike 3. i 4. razreda: izrada lutaka i scenografije, odabir, uvježbavanje i priprema predstave na engleskom jeziku.</w:t>
            </w:r>
          </w:p>
        </w:tc>
      </w:tr>
      <w:tr w:rsidR="00933644" w:rsidRPr="00A767BB" w14:paraId="69881172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9F067ED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06CFB60F" w14:textId="755F7839" w:rsidR="00933644" w:rsidRPr="00A767BB" w:rsidRDefault="4C528752" w:rsidP="58B1C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godine</w:t>
            </w:r>
          </w:p>
        </w:tc>
      </w:tr>
      <w:tr w:rsidR="00933644" w:rsidRPr="00A767BB" w14:paraId="01BF5ED9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41244DE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597BE9A6" w14:textId="5C2009BA" w:rsidR="00933644" w:rsidRPr="00A767BB" w:rsidRDefault="47A55D4D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jelovanje i rezultati učenika na natjecanju; analiza procesa i izvedbe lutkarske predstave; povratne informacije učenika i publike. </w:t>
            </w:r>
            <w:r w:rsidR="10F9D1D4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933644" w:rsidRPr="00A767BB" w14:paraId="7B8CD583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5A660A2" w14:textId="77777777" w:rsidR="00933644" w:rsidRPr="00A767BB" w:rsidRDefault="665EEAA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7AD5EA5C" w14:textId="3A2E0F09" w:rsidR="00933644" w:rsidRPr="00A767BB" w:rsidRDefault="2DB5C8ED" w:rsidP="58B1C7A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materijala za rad, za izradu lutaka, scenografije i predstave.</w:t>
            </w:r>
          </w:p>
        </w:tc>
      </w:tr>
    </w:tbl>
    <w:p w14:paraId="019985C1" w14:textId="1A0FFC6E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CF0E7" w14:textId="4827C0A8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7086"/>
      </w:tblGrid>
      <w:tr w:rsidR="3EF53E08" w:rsidRPr="00A767BB" w14:paraId="0E0370B2" w14:textId="77777777" w:rsidTr="58B1C7A6">
        <w:trPr>
          <w:trHeight w:val="231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D2C5E2C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86" w:type="dxa"/>
            <w:vAlign w:val="center"/>
          </w:tcPr>
          <w:p w14:paraId="6DE88E20" w14:textId="3F4CD248" w:rsidR="581EC4CD" w:rsidRPr="00A767BB" w:rsidRDefault="440BCC10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VATSKI </w:t>
            </w:r>
            <w:r w:rsidR="0193E56E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ZIK (dodatna)</w:t>
            </w:r>
          </w:p>
        </w:tc>
      </w:tr>
      <w:tr w:rsidR="3EF53E08" w:rsidRPr="00A767BB" w14:paraId="142A101B" w14:textId="77777777" w:rsidTr="58B1C7A6">
        <w:trPr>
          <w:trHeight w:val="546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F41CA25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86" w:type="dxa"/>
            <w:vAlign w:val="center"/>
          </w:tcPr>
          <w:p w14:paraId="46E754B6" w14:textId="617D09F0" w:rsidR="3EF53E08" w:rsidRPr="00A767BB" w:rsidRDefault="0193E56E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mogućiti darovitim i zainteresiranim učenicima </w:t>
            </w:r>
            <w:r w:rsidR="3263442F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dodatna znanja, sposobnosti i vještine za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gramatičk</w:t>
            </w:r>
            <w:r w:rsidR="50EC3176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 književn</w:t>
            </w:r>
            <w:r w:rsidR="54471C5F" w:rsidRPr="58B1C7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adržaje izvan nastavnog gradiva.</w:t>
            </w:r>
          </w:p>
        </w:tc>
      </w:tr>
      <w:tr w:rsidR="3EF53E08" w:rsidRPr="00A767BB" w14:paraId="5058619F" w14:textId="77777777" w:rsidTr="58B1C7A6">
        <w:trPr>
          <w:trHeight w:val="273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20E17642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86" w:type="dxa"/>
            <w:vAlign w:val="center"/>
          </w:tcPr>
          <w:p w14:paraId="73A7F98A" w14:textId="6CCD710F" w:rsidR="72AB9CA7" w:rsidRPr="00A767BB" w:rsidRDefault="577F5B93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193E56E" w:rsidRPr="58B1C7A6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3EF53E08" w:rsidRPr="00A767BB" w14:paraId="24D2E3D2" w14:textId="77777777" w:rsidTr="58B1C7A6">
        <w:trPr>
          <w:trHeight w:val="277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E237F02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86" w:type="dxa"/>
            <w:vAlign w:val="center"/>
          </w:tcPr>
          <w:p w14:paraId="495979F8" w14:textId="63B0A109" w:rsidR="69AADA9E" w:rsidRPr="00A767BB" w:rsidRDefault="799D8CD6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Mirjana Kuić</w:t>
            </w:r>
          </w:p>
        </w:tc>
      </w:tr>
      <w:tr w:rsidR="3EF53E08" w:rsidRPr="00A767BB" w14:paraId="4EA99FAB" w14:textId="77777777" w:rsidTr="58B1C7A6">
        <w:trPr>
          <w:trHeight w:val="281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A708A74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86" w:type="dxa"/>
            <w:vAlign w:val="center"/>
          </w:tcPr>
          <w:p w14:paraId="092A6FA9" w14:textId="77777777" w:rsidR="3EF53E08" w:rsidRPr="00A767BB" w:rsidRDefault="0193E56E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 sklopu redovite nastave, individualno i grupno.</w:t>
            </w:r>
          </w:p>
        </w:tc>
      </w:tr>
      <w:tr w:rsidR="3EF53E08" w:rsidRPr="00A767BB" w14:paraId="759052A8" w14:textId="77777777" w:rsidTr="58B1C7A6">
        <w:trPr>
          <w:trHeight w:val="129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AB53A7A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86" w:type="dxa"/>
            <w:vAlign w:val="center"/>
          </w:tcPr>
          <w:p w14:paraId="7ABA7BA8" w14:textId="77777777" w:rsidR="3EF53E08" w:rsidRPr="00A767BB" w:rsidRDefault="0193E56E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3EF53E08" w:rsidRPr="00A767BB" w14:paraId="0456D617" w14:textId="77777777" w:rsidTr="58B1C7A6">
        <w:trPr>
          <w:trHeight w:val="317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35A1310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86" w:type="dxa"/>
            <w:vAlign w:val="center"/>
          </w:tcPr>
          <w:p w14:paraId="1BE5493A" w14:textId="77777777" w:rsidR="3EF53E08" w:rsidRPr="00A767BB" w:rsidRDefault="0193E56E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</w:p>
          <w:p w14:paraId="4432CB2E" w14:textId="77777777" w:rsidR="3EF53E08" w:rsidRPr="00A767BB" w:rsidRDefault="0193E56E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tijekom školske godine.</w:t>
            </w:r>
          </w:p>
        </w:tc>
      </w:tr>
      <w:tr w:rsidR="3EF53E08" w:rsidRPr="00A767BB" w14:paraId="2DCC9E34" w14:textId="77777777" w:rsidTr="58B1C7A6">
        <w:trPr>
          <w:trHeight w:val="407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33DE5F9" w14:textId="77777777" w:rsidR="3EF53E08" w:rsidRPr="00A767BB" w:rsidRDefault="0193E56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86" w:type="dxa"/>
            <w:vAlign w:val="center"/>
          </w:tcPr>
          <w:p w14:paraId="72E0ABFA" w14:textId="77777777" w:rsidR="3EF53E08" w:rsidRPr="00A767BB" w:rsidRDefault="0193E56E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40BD68B2" w14:textId="5963056C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ook w:val="00A0" w:firstRow="1" w:lastRow="0" w:firstColumn="1" w:lastColumn="0" w:noHBand="0" w:noVBand="0"/>
      </w:tblPr>
      <w:tblGrid>
        <w:gridCol w:w="2478"/>
        <w:gridCol w:w="7012"/>
      </w:tblGrid>
      <w:tr w:rsidR="00155090" w:rsidRPr="00A767BB" w14:paraId="2EF15710" w14:textId="77777777" w:rsidTr="58B1C7A6">
        <w:trPr>
          <w:trHeight w:val="22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B5E7EA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C390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EMATIKA (dodatna)</w:t>
            </w:r>
          </w:p>
        </w:tc>
      </w:tr>
      <w:tr w:rsidR="00155090" w:rsidRPr="00A767BB" w14:paraId="02DAC1C2" w14:textId="77777777" w:rsidTr="58B1C7A6">
        <w:trPr>
          <w:trHeight w:val="542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A5BC14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3F1B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 s učenicima koji pokazuju poseban interes za matematiku te žele proširiti i produbiti svoje znanje</w:t>
            </w:r>
          </w:p>
        </w:tc>
      </w:tr>
      <w:tr w:rsidR="00155090" w:rsidRPr="00A767BB" w14:paraId="4A9A1B31" w14:textId="77777777" w:rsidTr="58B1C7A6">
        <w:trPr>
          <w:trHeight w:val="271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47E5E0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9745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ti interes za matematiku, proširiti i produbiti nastavni sadržaj matematike, razvijati logičko i kritičko mišljenje.  Usavršiti samostalno korištenje dopunske literature, te poticati učenike na samostalno istraživanje</w:t>
            </w:r>
          </w:p>
        </w:tc>
      </w:tr>
      <w:tr w:rsidR="00155090" w:rsidRPr="00A767BB" w14:paraId="7584A07E" w14:textId="77777777" w:rsidTr="58B1C7A6">
        <w:trPr>
          <w:trHeight w:val="271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11FA93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8FB9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iteljica Kristina Radašinović</w:t>
            </w:r>
          </w:p>
        </w:tc>
      </w:tr>
      <w:tr w:rsidR="00155090" w:rsidRPr="00A767BB" w14:paraId="429EB15B" w14:textId="77777777" w:rsidTr="58B1C7A6">
        <w:trPr>
          <w:trHeight w:val="271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0DFE60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BC6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datna nastava realizirat će se u učionicama škole  nakon ili prije redovne nastave.</w:t>
            </w:r>
          </w:p>
        </w:tc>
      </w:tr>
      <w:tr w:rsidR="00155090" w:rsidRPr="00A767BB" w14:paraId="4873FD83" w14:textId="77777777" w:rsidTr="58B1C7A6">
        <w:trPr>
          <w:trHeight w:val="120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06D583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DA2E" w14:textId="20A23B24" w:rsidR="00155090" w:rsidRPr="00A767BB" w:rsidRDefault="69E1681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Školska godina 202</w:t>
            </w:r>
            <w:r w:rsidR="7F10B52E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36B11DA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11CD488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36B11DA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ema utvrđenom rasporedu </w:t>
            </w:r>
            <w:r w:rsidR="1B9D4CF6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sata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jedno</w:t>
            </w:r>
          </w:p>
        </w:tc>
      </w:tr>
      <w:tr w:rsidR="00155090" w:rsidRPr="00A767BB" w14:paraId="6F28496E" w14:textId="77777777" w:rsidTr="58B1C7A6">
        <w:trPr>
          <w:trHeight w:val="31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D16C86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13AB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no opisno praćenje uspješnosti usvajanja planiranih sadržaja, te pisane provjere (matematička natjecanja)</w:t>
            </w:r>
          </w:p>
        </w:tc>
      </w:tr>
      <w:tr w:rsidR="00155090" w:rsidRPr="00A767BB" w14:paraId="74DEF0CF" w14:textId="77777777" w:rsidTr="58B1C7A6">
        <w:trPr>
          <w:trHeight w:val="40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95F7A5" w14:textId="77777777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6A5A" w14:textId="26F7158E" w:rsidR="00155090" w:rsidRPr="00A767BB" w:rsidRDefault="68D6AD3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škovi fotokopiranja, nabavci stručnih časopisa i literature ( oko 2</w:t>
            </w:r>
            <w:r w:rsidR="703799CF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7BF31EC4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ura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CDBCFBF" w14:textId="0E41803E" w:rsidR="00411B0B" w:rsidRPr="00A767BB" w:rsidRDefault="00411B0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1C1BD9" w14:textId="40AEDF2B" w:rsidR="3B949C2C" w:rsidRDefault="3B949C2C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BF0B6B5" w14:paraId="53F7B091" w14:textId="77777777" w:rsidTr="58B1C7A6">
        <w:trPr>
          <w:trHeight w:val="231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A1B457F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12" w:type="dxa"/>
            <w:vAlign w:val="center"/>
          </w:tcPr>
          <w:p w14:paraId="5D747E8B" w14:textId="2565050F" w:rsidR="07A4FEC2" w:rsidRDefault="549C144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ronauk ( dodatna)</w:t>
            </w:r>
          </w:p>
        </w:tc>
      </w:tr>
      <w:tr w:rsidR="0BF0B6B5" w14:paraId="743A95D6" w14:textId="77777777" w:rsidTr="58B1C7A6">
        <w:trPr>
          <w:trHeight w:val="546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0F658365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12" w:type="dxa"/>
            <w:vAlign w:val="center"/>
          </w:tcPr>
          <w:p w14:paraId="3635AB58" w14:textId="3485ACA8" w:rsidR="67993879" w:rsidRDefault="02A4A2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Iskusiti dugovnu snagu i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pasenjsku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vrijednost biblijskih tekstova, liturgijskih i crkvenih slavlja, sakramenata, pobožnosti i vjerničkog </w:t>
            </w:r>
            <w:r w:rsidR="61812CC3" w:rsidRPr="58B1C7A6">
              <w:rPr>
                <w:rFonts w:ascii="Times New Roman" w:hAnsi="Times New Roman" w:cs="Times New Roman"/>
                <w:sz w:val="24"/>
                <w:szCs w:val="24"/>
              </w:rPr>
              <w:t>života.</w:t>
            </w:r>
            <w:r w:rsidR="55CF31C8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Cilj je potaknuti intelektualni razvoj (znanja, vještine i sposobnosti)</w:t>
            </w:r>
            <w:r w:rsidR="3647413D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i socijalni razvoj (socijalne interakcije,  življenje i svjedočenje crkvenog zajedništva).</w:t>
            </w:r>
          </w:p>
        </w:tc>
      </w:tr>
      <w:tr w:rsidR="0BF0B6B5" w14:paraId="34E9305F" w14:textId="77777777" w:rsidTr="58B1C7A6">
        <w:trPr>
          <w:trHeight w:val="273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1239838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12" w:type="dxa"/>
            <w:vAlign w:val="center"/>
          </w:tcPr>
          <w:p w14:paraId="607A72AF" w14:textId="75B34AD6" w:rsidR="0BF0B6B5" w:rsidRDefault="4284E2C9" w:rsidP="58B1C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 7. i 8. razreda.</w:t>
            </w:r>
          </w:p>
        </w:tc>
      </w:tr>
      <w:tr w:rsidR="0BF0B6B5" w14:paraId="25C69888" w14:textId="77777777" w:rsidTr="58B1C7A6">
        <w:trPr>
          <w:trHeight w:val="277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7577E4EE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12" w:type="dxa"/>
            <w:vAlign w:val="center"/>
          </w:tcPr>
          <w:p w14:paraId="6E116305" w14:textId="350CE064" w:rsidR="59186DBA" w:rsidRDefault="1B62358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Željka Mesić</w:t>
            </w:r>
          </w:p>
        </w:tc>
      </w:tr>
      <w:tr w:rsidR="0BF0B6B5" w14:paraId="299563FD" w14:textId="77777777" w:rsidTr="58B1C7A6">
        <w:trPr>
          <w:trHeight w:val="281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C0EBCF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12" w:type="dxa"/>
            <w:vAlign w:val="center"/>
          </w:tcPr>
          <w:p w14:paraId="4F1679E3" w14:textId="5AB019CD" w:rsidR="0BF0B6B5" w:rsidRDefault="4284E2C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ktivnosti se odvijaju u školskom prostoru</w:t>
            </w:r>
            <w:r w:rsidR="5B0B0D26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te prostoru crkve Snježne Gospe.</w:t>
            </w:r>
          </w:p>
        </w:tc>
      </w:tr>
      <w:tr w:rsidR="0BF0B6B5" w14:paraId="561F571C" w14:textId="77777777" w:rsidTr="58B1C7A6">
        <w:trPr>
          <w:trHeight w:val="129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A4CA1CE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12" w:type="dxa"/>
            <w:vAlign w:val="center"/>
          </w:tcPr>
          <w:p w14:paraId="281326E7" w14:textId="0658D077" w:rsidR="0BF0B6B5" w:rsidRDefault="2D500A6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školske godine 202</w:t>
            </w:r>
            <w:r w:rsidR="4C9CC443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49227522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2DE216A0" w:rsidRPr="58B1C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6FD72FDD" w:rsidRPr="58B1C7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BF0B6B5" w14:paraId="6A6C7107" w14:textId="77777777" w:rsidTr="58B1C7A6">
        <w:trPr>
          <w:trHeight w:val="317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F326443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12" w:type="dxa"/>
            <w:vAlign w:val="center"/>
          </w:tcPr>
          <w:p w14:paraId="4EABA506" w14:textId="77777777" w:rsidR="4E8281CF" w:rsidRDefault="188F809B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</w:p>
          <w:p w14:paraId="6836DA5C" w14:textId="31159C5C" w:rsidR="4E8281CF" w:rsidRDefault="188F809B" w:rsidP="58B1C7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tijekom školske godine.</w:t>
            </w:r>
          </w:p>
        </w:tc>
      </w:tr>
      <w:tr w:rsidR="0BF0B6B5" w14:paraId="0882360F" w14:textId="77777777" w:rsidTr="58B1C7A6">
        <w:trPr>
          <w:trHeight w:val="407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50F0FBB3" w14:textId="77777777" w:rsidR="0BF0B6B5" w:rsidRDefault="4284E2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12" w:type="dxa"/>
            <w:vAlign w:val="center"/>
          </w:tcPr>
          <w:p w14:paraId="7BE03A40" w14:textId="1CEC6D11" w:rsidR="233753CD" w:rsidRDefault="5ECDE19A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21FD7E3C" w14:textId="3043EDDB" w:rsidR="000123BE" w:rsidRPr="00A767BB" w:rsidRDefault="000123B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5B129" w14:textId="607239DE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E0D96" w14:textId="18A3526E" w:rsidR="00944E03" w:rsidRDefault="00944E03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4.Dopunska nastava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944E03" w:rsidRPr="00A767BB" w14:paraId="0F2670ED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75D7D5B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489ECCDF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 I MATEMATIKA (dopunska)</w:t>
            </w:r>
          </w:p>
        </w:tc>
      </w:tr>
      <w:tr w:rsidR="00944E03" w:rsidRPr="00A767BB" w14:paraId="33FF6339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0C6F117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75936E67" w14:textId="77E71564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s učenicima koji imaju poteškoće pri usvajanju jezičnih sadržaja i povećati razinu interesa, sposobnosti i samostalnosti, poticati aktivnije sudjelovanje u nastavnom procesu.</w:t>
            </w:r>
            <w:r w:rsidR="770FE510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s učenicima koji imaju poteškoća s usvajanjem matematičkih sadržaja, poticati aktivnost i samostalnost.</w:t>
            </w:r>
          </w:p>
        </w:tc>
      </w:tr>
      <w:tr w:rsidR="00944E03" w:rsidRPr="00A767BB" w14:paraId="1C57D31C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78E5AA5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5B385D15" w14:textId="613A9A66" w:rsidR="00944E03" w:rsidRPr="00A767BB" w:rsidRDefault="0488992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r w:rsidR="61D4BBE1" w:rsidRPr="58B1C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F1622CE" w:rsidRPr="58B1C7A6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</w:tr>
      <w:tr w:rsidR="00944E03" w:rsidRPr="00A767BB" w14:paraId="27BE62D0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04AA2E6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7A584790" w14:textId="6AC38E8A" w:rsidR="00944E03" w:rsidRPr="00A767BB" w:rsidRDefault="3FBCF71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rmić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, Željka Miškić Milković, Mirta Denić, </w:t>
            </w:r>
            <w:r w:rsidR="00944E03" w:rsidRPr="58B1C7A6">
              <w:rPr>
                <w:rFonts w:ascii="Times New Roman" w:hAnsi="Times New Roman" w:cs="Times New Roman"/>
                <w:sz w:val="24"/>
                <w:szCs w:val="24"/>
              </w:rPr>
              <w:t>Evica Šerfezi</w:t>
            </w:r>
          </w:p>
        </w:tc>
      </w:tr>
      <w:tr w:rsidR="00944E03" w:rsidRPr="00A767BB" w14:paraId="40B46BFE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DE19702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626B1293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</w:tc>
      </w:tr>
      <w:tr w:rsidR="00944E03" w:rsidRPr="00A767BB" w14:paraId="7A90E5D6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49FB9E6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5EABA975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944E03" w:rsidRPr="00A767BB" w14:paraId="029C42B8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3CE3802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3947628B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</w:p>
        </w:tc>
      </w:tr>
      <w:tr w:rsidR="00944E03" w:rsidRPr="00A767BB" w14:paraId="2B446D14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FB8469D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1B79D09A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27FA92A9" w14:textId="360BC455" w:rsidR="00944E03" w:rsidRPr="00A767BB" w:rsidRDefault="00944E03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944E03" w:rsidRPr="00A767BB" w14:paraId="59F8C63B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2D912BE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6CB0E973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 (dopunska)</w:t>
            </w:r>
          </w:p>
        </w:tc>
      </w:tr>
      <w:tr w:rsidR="00944E03" w:rsidRPr="00A767BB" w14:paraId="7DCFB3E5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7D99D2D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326F95B9" w14:textId="13D8BFFF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mogućiti učenicima sa slabijim sposobnostima ili poteškoćama </w:t>
            </w:r>
            <w:r w:rsidR="7D229E00" w:rsidRPr="58B1C7A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2A6F5F2C" w:rsidRPr="58B1C7A6">
              <w:rPr>
                <w:rFonts w:ascii="Times New Roman" w:hAnsi="Times New Roman" w:cs="Times New Roman"/>
                <w:sz w:val="24"/>
                <w:szCs w:val="24"/>
              </w:rPr>
              <w:t>vladavanj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adržaj</w:t>
            </w:r>
            <w:r w:rsidR="5EDD498C" w:rsidRPr="58B1C7A6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nastavnog gradiva.</w:t>
            </w:r>
          </w:p>
        </w:tc>
      </w:tr>
      <w:tr w:rsidR="00944E03" w:rsidRPr="00A767BB" w14:paraId="7F307F6D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435424B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2A3CF284" w14:textId="1CF47A40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44995916" w:rsidRPr="58B1C7A6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1673D7D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i 7.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944E03" w:rsidRPr="00A767BB" w14:paraId="5B7ABCFB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29571C3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3A39EE60" w14:textId="7051929B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Mirjana Kuić</w:t>
            </w:r>
          </w:p>
        </w:tc>
      </w:tr>
      <w:tr w:rsidR="00944E03" w:rsidRPr="00A767BB" w14:paraId="5E4E9963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EB0CD71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2FC61CE0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ndividualni, frontalni i grupni rad..</w:t>
            </w:r>
          </w:p>
        </w:tc>
      </w:tr>
      <w:tr w:rsidR="00944E03" w:rsidRPr="00A767BB" w14:paraId="29D33D8E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85F46E8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4A2FE0E3" w14:textId="1C6CB30E" w:rsidR="00944E03" w:rsidRPr="00A767BB" w:rsidRDefault="24DE643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E03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4E03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944E03" w:rsidRPr="00A767BB" w14:paraId="425324B0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7ED494E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11494119" w14:textId="64DB50FD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</w:t>
            </w:r>
            <w:r w:rsidR="2F53432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tijekom školske godine.</w:t>
            </w:r>
          </w:p>
        </w:tc>
      </w:tr>
      <w:tr w:rsidR="00944E03" w:rsidRPr="00A767BB" w14:paraId="2EE19A93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AB34E28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1BC9FC52" w14:textId="77777777" w:rsidR="00944E03" w:rsidRPr="00A767BB" w:rsidRDefault="00944E0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4C81EC96" w14:textId="03FFA3C1" w:rsidR="1B031522" w:rsidRPr="00A767BB" w:rsidRDefault="1B03152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AB413" w14:textId="1B2AF46D" w:rsidR="002758A3" w:rsidRPr="00A767BB" w:rsidRDefault="002758A3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7017"/>
      </w:tblGrid>
      <w:tr w:rsidR="00BC4CC3" w:rsidRPr="00A767BB" w14:paraId="4D666D21" w14:textId="77777777" w:rsidTr="58B1C7A6">
        <w:trPr>
          <w:trHeight w:val="232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B210C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FC85E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NGLESKI JEZIK (dopunska)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C4CC3" w:rsidRPr="00A767BB" w14:paraId="42EFA7A2" w14:textId="77777777" w:rsidTr="58B1C7A6">
        <w:trPr>
          <w:trHeight w:val="558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5608E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6120F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pri svladavanju poteškoća pri učenju stranog jezika. </w:t>
            </w:r>
          </w:p>
        </w:tc>
      </w:tr>
      <w:tr w:rsidR="00BC4CC3" w:rsidRPr="00A767BB" w14:paraId="29B567E2" w14:textId="77777777" w:rsidTr="58B1C7A6">
        <w:trPr>
          <w:trHeight w:val="279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ED80D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361A3" w14:textId="3075AF6A" w:rsidR="00BC4CC3" w:rsidRPr="00A767BB" w:rsidRDefault="70A3164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1C77B6D2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17D4AEB2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49A75C97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17D4AEB2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2F346885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 </w:t>
            </w:r>
          </w:p>
        </w:tc>
      </w:tr>
      <w:tr w:rsidR="00BC4CC3" w:rsidRPr="00A767BB" w14:paraId="1D57F3A3" w14:textId="77777777" w:rsidTr="58B1C7A6">
        <w:trPr>
          <w:trHeight w:val="279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F0F63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E0AF9" w14:textId="151012D9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a Bičanić</w:t>
            </w:r>
            <w:r w:rsidR="03427CE7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ugustina Antunović </w:t>
            </w:r>
            <w:proofErr w:type="spellStart"/>
            <w:r w:rsidR="03427CE7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rda</w:t>
            </w:r>
            <w:proofErr w:type="spellEnd"/>
          </w:p>
        </w:tc>
      </w:tr>
      <w:tr w:rsidR="00BC4CC3" w:rsidRPr="00A767BB" w14:paraId="36A4138A" w14:textId="77777777" w:rsidTr="58B1C7A6">
        <w:trPr>
          <w:trHeight w:val="279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A6D62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33925" w14:textId="07B613F6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 i/ili grupno</w:t>
            </w:r>
            <w:r w:rsidR="4FE0DB75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frontaln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C4CC3" w:rsidRPr="00A767BB" w14:paraId="7C6DCCC1" w14:textId="77777777" w:rsidTr="58B1C7A6">
        <w:trPr>
          <w:trHeight w:val="124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E5977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B1D3F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sat tjedno </w:t>
            </w:r>
          </w:p>
        </w:tc>
      </w:tr>
      <w:tr w:rsidR="00BC4CC3" w:rsidRPr="00A767BB" w14:paraId="19536B40" w14:textId="77777777" w:rsidTr="58B1C7A6">
        <w:trPr>
          <w:trHeight w:val="325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50446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1A428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vrednovanje u skladu s predviđenim planom i programom. Opisno praćenje tijekom školske godine. </w:t>
            </w:r>
          </w:p>
        </w:tc>
      </w:tr>
      <w:tr w:rsidR="00BC4CC3" w:rsidRPr="00A767BB" w14:paraId="164CDE6B" w14:textId="77777777" w:rsidTr="58B1C7A6">
        <w:trPr>
          <w:trHeight w:val="418"/>
        </w:trPr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62C20" w14:textId="77777777" w:rsidR="00BC4CC3" w:rsidRPr="00A767BB" w:rsidRDefault="2F53432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7921B" w14:textId="7B550D5C" w:rsidR="00BC4CC3" w:rsidRPr="00A767BB" w:rsidRDefault="1807681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i i sredstva za rad (fotokopiranje).</w:t>
            </w:r>
          </w:p>
        </w:tc>
      </w:tr>
    </w:tbl>
    <w:p w14:paraId="2F6EEC78" w14:textId="77777777" w:rsidR="00BC4CC3" w:rsidRPr="00A767BB" w:rsidRDefault="00BC4CC3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F5565" w14:textId="0100B615" w:rsidR="1B031522" w:rsidRPr="00A767BB" w:rsidRDefault="1B03152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4"/>
        <w:gridCol w:w="7109"/>
      </w:tblGrid>
      <w:tr w:rsidR="1B031522" w:rsidRPr="00A767BB" w14:paraId="2DE092A7" w14:textId="77777777" w:rsidTr="58B1C7A6">
        <w:trPr>
          <w:trHeight w:val="232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7D25B85A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109" w:type="dxa"/>
            <w:vAlign w:val="center"/>
          </w:tcPr>
          <w:p w14:paraId="48812454" w14:textId="03E0EA97" w:rsidR="5F7C6C68" w:rsidRPr="00A767BB" w:rsidRDefault="62ECF750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</w:t>
            </w:r>
            <w:r w:rsidR="4DC6F645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ZIK (dopunska)</w:t>
            </w:r>
          </w:p>
        </w:tc>
      </w:tr>
      <w:tr w:rsidR="1B031522" w:rsidRPr="00A767BB" w14:paraId="7AC72A90" w14:textId="77777777" w:rsidTr="58B1C7A6">
        <w:trPr>
          <w:trHeight w:val="549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692FA6D4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109" w:type="dxa"/>
            <w:vAlign w:val="center"/>
          </w:tcPr>
          <w:p w14:paraId="7C0DAAA7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moć učenicima pri svladavanju poteškoća pri učenju stranog jezika.</w:t>
            </w:r>
          </w:p>
        </w:tc>
      </w:tr>
      <w:tr w:rsidR="1B031522" w:rsidRPr="00A767BB" w14:paraId="62B54A86" w14:textId="77777777" w:rsidTr="58B1C7A6">
        <w:trPr>
          <w:trHeight w:val="274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4FF54C3D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109" w:type="dxa"/>
            <w:vAlign w:val="center"/>
          </w:tcPr>
          <w:p w14:paraId="7B0B9C8D" w14:textId="39D92846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15E3502C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- 8.r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</w:tr>
      <w:tr w:rsidR="1B031522" w:rsidRPr="00A767BB" w14:paraId="087FB766" w14:textId="77777777" w:rsidTr="58B1C7A6">
        <w:trPr>
          <w:trHeight w:val="278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4A3084DD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109" w:type="dxa"/>
            <w:vAlign w:val="center"/>
          </w:tcPr>
          <w:p w14:paraId="6791159B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ugustina Antunović-Šorda</w:t>
            </w:r>
          </w:p>
        </w:tc>
      </w:tr>
      <w:tr w:rsidR="1B031522" w:rsidRPr="00A767BB" w14:paraId="29401603" w14:textId="77777777" w:rsidTr="58B1C7A6">
        <w:trPr>
          <w:trHeight w:val="282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6E80CF7D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109" w:type="dxa"/>
            <w:vAlign w:val="center"/>
          </w:tcPr>
          <w:p w14:paraId="3FA9FD6A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ndividualni ,frontalni i grupni rad..</w:t>
            </w:r>
          </w:p>
        </w:tc>
      </w:tr>
      <w:tr w:rsidR="1B031522" w:rsidRPr="00A767BB" w14:paraId="371C203D" w14:textId="77777777" w:rsidTr="58B1C7A6">
        <w:trPr>
          <w:trHeight w:val="129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04F7FED6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109" w:type="dxa"/>
            <w:vAlign w:val="center"/>
          </w:tcPr>
          <w:p w14:paraId="7FA31037" w14:textId="0A485863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1B031522" w:rsidRPr="00A767BB" w14:paraId="34BBD3C4" w14:textId="77777777" w:rsidTr="58B1C7A6">
        <w:trPr>
          <w:trHeight w:val="318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54B5F725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109" w:type="dxa"/>
            <w:vAlign w:val="center"/>
          </w:tcPr>
          <w:p w14:paraId="2343E7BE" w14:textId="66F4AF59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aćenje i vrednovanje u skladu s predviđenim planom i programom. Opisno praćenje tijekom školske godine.</w:t>
            </w:r>
          </w:p>
        </w:tc>
      </w:tr>
      <w:tr w:rsidR="1B031522" w:rsidRPr="00A767BB" w14:paraId="6706E860" w14:textId="77777777" w:rsidTr="58B1C7A6">
        <w:trPr>
          <w:trHeight w:val="409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61824CDC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109" w:type="dxa"/>
            <w:vAlign w:val="center"/>
          </w:tcPr>
          <w:p w14:paraId="22C8C9C6" w14:textId="77777777" w:rsidR="1B031522" w:rsidRPr="00A767BB" w:rsidRDefault="4DC6F64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plaćen u sklopu redovitog mjesečnog dohotka.</w:t>
            </w:r>
          </w:p>
        </w:tc>
      </w:tr>
    </w:tbl>
    <w:p w14:paraId="4D255934" w14:textId="6FAABB4F" w:rsidR="1B031522" w:rsidRPr="00A767BB" w:rsidRDefault="1B03152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7068"/>
      </w:tblGrid>
      <w:tr w:rsidR="00002FE4" w:rsidRPr="00A767BB" w14:paraId="13603388" w14:textId="77777777" w:rsidTr="58B1C7A6">
        <w:trPr>
          <w:trHeight w:val="218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BEE2108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68" w:type="dxa"/>
            <w:vAlign w:val="center"/>
          </w:tcPr>
          <w:p w14:paraId="09761DC1" w14:textId="654FFC86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 (dopunska)</w:t>
            </w:r>
          </w:p>
        </w:tc>
      </w:tr>
      <w:tr w:rsidR="00002FE4" w:rsidRPr="00A767BB" w14:paraId="40BEBC3A" w14:textId="77777777" w:rsidTr="58B1C7A6">
        <w:trPr>
          <w:trHeight w:val="5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CA5A7A5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68" w:type="dxa"/>
            <w:vAlign w:val="center"/>
          </w:tcPr>
          <w:p w14:paraId="2A1D4A79" w14:textId="4FB9C630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moći učenicima u savladavanju nastavnih sadržaja matematike koje nisu uspjeli savladati na redovnoj nastavi zbog objektivnih ili subjektivnih razloga</w:t>
            </w:r>
          </w:p>
        </w:tc>
      </w:tr>
      <w:tr w:rsidR="00002FE4" w:rsidRPr="00A767BB" w14:paraId="50C695D2" w14:textId="77777777" w:rsidTr="58B1C7A6">
        <w:trPr>
          <w:trHeight w:val="258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047E6B7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68" w:type="dxa"/>
            <w:vAlign w:val="center"/>
          </w:tcPr>
          <w:p w14:paraId="116AFF08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Namijenjena učenicima kojima je potrebna pomoć u savladavanju osnovnih pojmova i sadržaja iz matematike .</w:t>
            </w:r>
          </w:p>
        </w:tc>
      </w:tr>
      <w:tr w:rsidR="00002FE4" w:rsidRPr="00A767BB" w14:paraId="7CA47C3F" w14:textId="77777777" w:rsidTr="58B1C7A6">
        <w:trPr>
          <w:trHeight w:val="26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D6E70CE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68" w:type="dxa"/>
            <w:vAlign w:val="center"/>
          </w:tcPr>
          <w:p w14:paraId="40EA6EAB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iteljica Kristina Radašinović</w:t>
            </w:r>
          </w:p>
        </w:tc>
      </w:tr>
      <w:tr w:rsidR="00002FE4" w:rsidRPr="00A767BB" w14:paraId="2986BC67" w14:textId="77777777" w:rsidTr="58B1C7A6">
        <w:trPr>
          <w:trHeight w:val="26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D3F6CD4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68" w:type="dxa"/>
            <w:vAlign w:val="center"/>
          </w:tcPr>
          <w:p w14:paraId="153EE93E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opunska nastava realizirat će se u učionicama škole  nakon ili prije redovne nastave.</w:t>
            </w:r>
          </w:p>
        </w:tc>
      </w:tr>
      <w:tr w:rsidR="00002FE4" w:rsidRPr="00A767BB" w14:paraId="0C349F57" w14:textId="77777777" w:rsidTr="58B1C7A6">
        <w:trPr>
          <w:trHeight w:val="12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0F67CD5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68" w:type="dxa"/>
            <w:vAlign w:val="center"/>
          </w:tcPr>
          <w:p w14:paraId="7B1FC0CE" w14:textId="2A2B6A99" w:rsidR="00002FE4" w:rsidRPr="00A767BB" w:rsidRDefault="6FEEF3A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Školska godina 202</w:t>
            </w:r>
            <w:r w:rsidR="16AE879A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2FAC52E0"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49DD6C30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2FAC52E0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prema utvrđenom rasporedu </w:t>
            </w:r>
            <w:r w:rsidR="386EE9BE" w:rsidRPr="58B1C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386EE9BE" w:rsidRPr="58B1C7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002FE4" w:rsidRPr="00A767BB" w14:paraId="3829D17F" w14:textId="77777777" w:rsidTr="58B1C7A6">
        <w:trPr>
          <w:trHeight w:val="300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9D193DC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68" w:type="dxa"/>
            <w:vAlign w:val="center"/>
          </w:tcPr>
          <w:p w14:paraId="58225528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spjeh će biti vidljiv kroz vrednovanje redovnih pisanih provjera znanja te usmenih provjera znanja</w:t>
            </w:r>
          </w:p>
        </w:tc>
      </w:tr>
      <w:tr w:rsidR="00002FE4" w:rsidRPr="00A767BB" w14:paraId="6B19F3BE" w14:textId="77777777" w:rsidTr="58B1C7A6">
        <w:trPr>
          <w:trHeight w:val="385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756D98B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68" w:type="dxa"/>
            <w:vAlign w:val="center"/>
          </w:tcPr>
          <w:p w14:paraId="19E46C43" w14:textId="77777777" w:rsidR="00002FE4" w:rsidRPr="00A767BB" w:rsidRDefault="50A7A1C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</w:tbl>
    <w:p w14:paraId="6DE1F4B1" w14:textId="1EA44455" w:rsidR="007A622B" w:rsidRPr="00A767BB" w:rsidRDefault="007A622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6991"/>
      </w:tblGrid>
      <w:tr w:rsidR="007A622B" w:rsidRPr="00A767BB" w14:paraId="1D37AA5C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0752017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784" w:type="dxa"/>
            <w:vAlign w:val="center"/>
          </w:tcPr>
          <w:p w14:paraId="785CDA82" w14:textId="111DE40D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KA (dopunska)</w:t>
            </w:r>
          </w:p>
        </w:tc>
      </w:tr>
      <w:tr w:rsidR="002F0595" w:rsidRPr="00A767BB" w14:paraId="56BF8A5E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B8F4C15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784" w:type="dxa"/>
          </w:tcPr>
          <w:p w14:paraId="4366B877" w14:textId="50A943CB" w:rsidR="002F0595" w:rsidRPr="00A767BB" w:rsidRDefault="032341E4" w:rsidP="58B1C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moći učenicima pri ostvarivanju svih odgojno-obrazovnih ishoda ukoliko to nisu uspjeli na redovnoj nastavi fizike.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jati pozitivan odnos prema radu. Stjecanje znanja i vještina. Posvetiti se učenicima s teškoćama.</w:t>
            </w:r>
          </w:p>
        </w:tc>
      </w:tr>
      <w:tr w:rsidR="002F0595" w:rsidRPr="00A767BB" w14:paraId="6664B7DF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D2C0986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784" w:type="dxa"/>
          </w:tcPr>
          <w:p w14:paraId="6D761732" w14:textId="42C27088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 7. i 8. razreda</w:t>
            </w:r>
          </w:p>
        </w:tc>
      </w:tr>
      <w:tr w:rsidR="002F0595" w:rsidRPr="00A767BB" w14:paraId="6E30DFCC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0EED6A1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784" w:type="dxa"/>
            <w:vAlign w:val="center"/>
          </w:tcPr>
          <w:p w14:paraId="25ACB88E" w14:textId="7C419A50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anijel Mazur</w:t>
            </w:r>
            <w:r w:rsidR="4B037C5E" w:rsidRPr="58B1C7A6">
              <w:rPr>
                <w:rFonts w:ascii="Times New Roman" w:hAnsi="Times New Roman" w:cs="Times New Roman"/>
                <w:sz w:val="24"/>
                <w:szCs w:val="24"/>
              </w:rPr>
              <w:t>, Maja Vidaković</w:t>
            </w:r>
          </w:p>
        </w:tc>
      </w:tr>
      <w:tr w:rsidR="002F0595" w:rsidRPr="00A767BB" w14:paraId="08E31D63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406887F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784" w:type="dxa"/>
            <w:vAlign w:val="center"/>
          </w:tcPr>
          <w:p w14:paraId="69AF65D9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opunska nastava realizirat će se u učionicama škole  nakon ili prije redovne nastave.</w:t>
            </w:r>
          </w:p>
        </w:tc>
      </w:tr>
      <w:tr w:rsidR="002F0595" w:rsidRPr="00A767BB" w14:paraId="3D2C3F11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BEB137E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784" w:type="dxa"/>
            <w:vAlign w:val="center"/>
          </w:tcPr>
          <w:p w14:paraId="545788E9" w14:textId="765FDA39" w:rsidR="002F0595" w:rsidRPr="00A767BB" w:rsidRDefault="4195C9E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Školska godina 202</w:t>
            </w:r>
            <w:r w:rsidR="0A92A558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4DAE1ED5"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3EF74DD6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, 1 sat tjedno</w:t>
            </w:r>
          </w:p>
        </w:tc>
      </w:tr>
      <w:tr w:rsidR="002F0595" w:rsidRPr="00A767BB" w14:paraId="36ECAC4F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57C42A5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784" w:type="dxa"/>
          </w:tcPr>
          <w:p w14:paraId="6B159B1E" w14:textId="38A32746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smenim i pismenim propitivanjem, razgovorom, postignutim uspjehom na ispitima, uključivanjem u rad na redovnoj nastavi fizike.</w:t>
            </w:r>
          </w:p>
        </w:tc>
      </w:tr>
      <w:tr w:rsidR="002F0595" w:rsidRPr="00A767BB" w14:paraId="31CE46A9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09B2772" w14:textId="77777777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784" w:type="dxa"/>
            <w:vAlign w:val="center"/>
          </w:tcPr>
          <w:p w14:paraId="4B450499" w14:textId="008F0870" w:rsidR="002F0595" w:rsidRPr="00A767BB" w:rsidRDefault="032341E4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</w:tr>
    </w:tbl>
    <w:p w14:paraId="286235DD" w14:textId="77777777" w:rsidR="00030271" w:rsidRPr="00A767BB" w:rsidRDefault="00030271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7068"/>
      </w:tblGrid>
      <w:tr w:rsidR="0A54E9AB" w14:paraId="65756F57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6A5F668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68" w:type="dxa"/>
            <w:vAlign w:val="center"/>
          </w:tcPr>
          <w:p w14:paraId="56FAAA25" w14:textId="57EA2AF3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JA (dopunska)</w:t>
            </w:r>
          </w:p>
        </w:tc>
      </w:tr>
      <w:tr w:rsidR="0A54E9AB" w14:paraId="4FADCE17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41E52BC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68" w:type="dxa"/>
          </w:tcPr>
          <w:p w14:paraId="688DC653" w14:textId="03289AED" w:rsidR="0A54E9AB" w:rsidRDefault="6C70DE45" w:rsidP="58B1C7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interesa za geografiju.</w:t>
            </w:r>
            <w:r w:rsidR="3AE6AF68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maganje pri usvajanju geografskih znanja.</w:t>
            </w:r>
            <w:r w:rsidR="384AD8F2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vesti u osnove kartografske pismenosti i razvijati mogućnost i umijeće upotrebe geografske kate i atlasa kao izvora znanja</w:t>
            </w:r>
            <w:r w:rsidR="4E58B157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jati interes za geografska istraživanja prostora. Razviti pozitivan odnos djece prema geografiji. Spoznati isprepletenost prirode i čovjeka. </w:t>
            </w:r>
            <w:r w:rsidR="6405D797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pućivati djecu na problemsko i logičko promišljanje, na samostalno donošenje zaključaka, timski rad i komunikaciju.</w:t>
            </w:r>
          </w:p>
        </w:tc>
      </w:tr>
      <w:tr w:rsidR="0A54E9AB" w14:paraId="7BBB5B23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ADBE772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68" w:type="dxa"/>
          </w:tcPr>
          <w:p w14:paraId="31417AF1" w14:textId="522E0BAA" w:rsidR="0A54E9AB" w:rsidRDefault="59FAFCA2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3C15633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7CDE9274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3C15633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8.r. </w:t>
            </w:r>
          </w:p>
        </w:tc>
      </w:tr>
      <w:tr w:rsidR="0A54E9AB" w14:paraId="065A5912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0B63813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68" w:type="dxa"/>
            <w:vAlign w:val="center"/>
          </w:tcPr>
          <w:p w14:paraId="4D548C73" w14:textId="470E11A5" w:rsidR="0A54E9AB" w:rsidRDefault="0548AD06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Ivana Vidović </w:t>
            </w:r>
          </w:p>
        </w:tc>
      </w:tr>
      <w:tr w:rsidR="0A54E9AB" w14:paraId="27D605A1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01E96B0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68" w:type="dxa"/>
            <w:vAlign w:val="center"/>
          </w:tcPr>
          <w:p w14:paraId="05F6D6F6" w14:textId="3ED10C78" w:rsidR="0A54E9AB" w:rsidRDefault="0548AD0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Dopunska nastava realizirat će se u učionicama škole  nakon ili prije redovne nastave.</w:t>
            </w:r>
          </w:p>
        </w:tc>
      </w:tr>
      <w:tr w:rsidR="0A54E9AB" w14:paraId="2F69D9A0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8505486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68" w:type="dxa"/>
            <w:vAlign w:val="center"/>
          </w:tcPr>
          <w:p w14:paraId="780B2BE0" w14:textId="26CFA8E1" w:rsidR="0A54E9AB" w:rsidRDefault="0548AD0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1 sat tjedno</w:t>
            </w:r>
          </w:p>
        </w:tc>
      </w:tr>
      <w:tr w:rsidR="0A54E9AB" w14:paraId="0922789B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37A783C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68" w:type="dxa"/>
          </w:tcPr>
          <w:p w14:paraId="198DCB05" w14:textId="4AB42C60" w:rsidR="0A54E9AB" w:rsidRDefault="0548AD06" w:rsidP="0A54E9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ćenje i vrednovanje u skladu s predviđenim planom i programom. </w:t>
            </w:r>
          </w:p>
          <w:p w14:paraId="628ADE45" w14:textId="63A1FE8F" w:rsidR="0A54E9AB" w:rsidRDefault="0548AD0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isno praćenje tijekom školske godine.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A54E9AB" w14:paraId="2EA62407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2714A8E" w14:textId="77777777" w:rsidR="0A54E9AB" w:rsidRDefault="0548AD0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68" w:type="dxa"/>
            <w:vAlign w:val="center"/>
          </w:tcPr>
          <w:p w14:paraId="5503D5BB" w14:textId="008F0870" w:rsidR="0A54E9AB" w:rsidRDefault="0548AD0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</w:tr>
    </w:tbl>
    <w:p w14:paraId="77AD1556" w14:textId="16B64163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9DB64" w14:textId="7D47039A" w:rsidR="007A622B" w:rsidRPr="00A767BB" w:rsidRDefault="007A622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5.Izvanučioničke aktivnosti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7012"/>
      </w:tblGrid>
      <w:tr w:rsidR="007A622B" w:rsidRPr="00A767BB" w14:paraId="4EF842EF" w14:textId="77777777" w:rsidTr="58B1C7A6">
        <w:trPr>
          <w:trHeight w:val="23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8F26911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63" w:type="dxa"/>
            <w:vAlign w:val="center"/>
          </w:tcPr>
          <w:p w14:paraId="07C8CFC9" w14:textId="77622F55" w:rsidR="00E43391" w:rsidRPr="00A767BB" w:rsidRDefault="007A622B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poludnevni </w:t>
            </w:r>
            <w:r w:rsidR="5ADBFBEE" w:rsidRPr="58B1C7A6">
              <w:rPr>
                <w:rFonts w:ascii="Times New Roman" w:hAnsi="Times New Roman" w:cs="Times New Roman"/>
                <w:sz w:val="24"/>
                <w:szCs w:val="24"/>
              </w:rPr>
              <w:t>i cjelodnevni izleti/terenska nastava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ADBFBEE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 RH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(1. do </w:t>
            </w:r>
            <w:r w:rsidR="5ADBFBEE" w:rsidRPr="58B1C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  <w:r w:rsidR="1F26EE05" w:rsidRPr="58B1C7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32BE47" w14:textId="433564FE" w:rsidR="007A622B" w:rsidRPr="00A767BB" w:rsidRDefault="1F0811A3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7A622B" w:rsidRPr="58B1C7A6">
              <w:rPr>
                <w:rFonts w:ascii="Times New Roman" w:hAnsi="Times New Roman" w:cs="Times New Roman"/>
                <w:sz w:val="24"/>
                <w:szCs w:val="24"/>
              </w:rPr>
              <w:t>kola u prirodi</w:t>
            </w:r>
            <w:r w:rsidR="39330E4F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EACE363" w:rsidRPr="58B1C7A6">
              <w:rPr>
                <w:rFonts w:ascii="Times New Roman" w:hAnsi="Times New Roman" w:cs="Times New Roman"/>
                <w:sz w:val="24"/>
                <w:szCs w:val="24"/>
              </w:rPr>
              <w:t>u primorskom kraju</w:t>
            </w:r>
            <w:r w:rsidR="09DCFB0A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- učenici 4. razreda</w:t>
            </w:r>
          </w:p>
          <w:p w14:paraId="20201880" w14:textId="331AAE6F" w:rsidR="007A622B" w:rsidRPr="00A767BB" w:rsidRDefault="09DCFB0A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5C83B58A" w:rsidRPr="58B1C7A6">
              <w:rPr>
                <w:rFonts w:ascii="Times New Roman" w:hAnsi="Times New Roman" w:cs="Times New Roman"/>
                <w:sz w:val="24"/>
                <w:szCs w:val="24"/>
              </w:rPr>
              <w:t>kola</w:t>
            </w:r>
            <w:r w:rsidR="492381A2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 prirodi -</w:t>
            </w:r>
            <w:r w:rsidR="773BF3C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rahovica </w:t>
            </w:r>
            <w:r w:rsidR="007A622B" w:rsidRPr="58B1C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5B1B0FF9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2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44DF993F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6569E4C9" w:rsidRPr="58B1C7A6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  <w:p w14:paraId="5B0EC8F2" w14:textId="6D807C5A" w:rsidR="007A622B" w:rsidRPr="00A767BB" w:rsidRDefault="007A622B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posjet </w:t>
            </w:r>
            <w:r w:rsidR="4F66F212" w:rsidRPr="58B1C7A6">
              <w:rPr>
                <w:rFonts w:ascii="Times New Roman" w:hAnsi="Times New Roman" w:cs="Times New Roman"/>
                <w:sz w:val="24"/>
                <w:szCs w:val="24"/>
              </w:rPr>
              <w:t>ZOO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vrtu u Osijeku (1. do 4. razred) </w:t>
            </w:r>
          </w:p>
          <w:p w14:paraId="3BDBC0ED" w14:textId="5F4FC263" w:rsidR="56C27432" w:rsidRDefault="56C27432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sjet Danima Ivane Brlić-Mažuranić u Slavonskom Brodu (1. do 4. razred)</w:t>
            </w:r>
          </w:p>
          <w:p w14:paraId="61D32C8D" w14:textId="3D3856C6" w:rsidR="00862F76" w:rsidRPr="00A767BB" w:rsidRDefault="0E42B336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ADBFBEE" w:rsidRPr="58B1C7A6">
              <w:rPr>
                <w:rFonts w:ascii="Times New Roman" w:hAnsi="Times New Roman" w:cs="Times New Roman"/>
                <w:sz w:val="24"/>
                <w:szCs w:val="24"/>
              </w:rPr>
              <w:t>erenska nastava – Osječko klizalište (5.-</w:t>
            </w:r>
            <w:r w:rsidR="51098044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ADBFBEE" w:rsidRPr="58B1C7A6">
              <w:rPr>
                <w:rFonts w:ascii="Times New Roman" w:hAnsi="Times New Roman" w:cs="Times New Roman"/>
                <w:sz w:val="24"/>
                <w:szCs w:val="24"/>
              </w:rPr>
              <w:t>8. razred)</w:t>
            </w:r>
          </w:p>
          <w:p w14:paraId="5D49CB64" w14:textId="062395EF" w:rsidR="007A622B" w:rsidRPr="00A767BB" w:rsidRDefault="12F26EA3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ADBFBEE" w:rsidRPr="58B1C7A6">
              <w:rPr>
                <w:rFonts w:ascii="Times New Roman" w:hAnsi="Times New Roman" w:cs="Times New Roman"/>
                <w:sz w:val="24"/>
                <w:szCs w:val="24"/>
              </w:rPr>
              <w:t>erenska nastava u Vukovar</w:t>
            </w:r>
            <w:r w:rsidR="3D32C85C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i Karlovac</w:t>
            </w:r>
            <w:r w:rsidR="5ADBFBEE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za učenike 8. razreda</w:t>
            </w:r>
          </w:p>
          <w:p w14:paraId="64403518" w14:textId="42485839" w:rsidR="5A8BE63D" w:rsidRDefault="67504343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ajam zanimanja i slični događaji vezani uz profesionalnu orijentaciju (namijenjeno učenicima 7. i 8. razreda)</w:t>
            </w:r>
          </w:p>
          <w:p w14:paraId="0E28CF65" w14:textId="1F746CA7" w:rsidR="007A622B" w:rsidRPr="00A767BB" w:rsidRDefault="007A622B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dlasci u kina, kazališta</w:t>
            </w:r>
            <w:r w:rsidR="251EA0B1" w:rsidRPr="58B1C7A6">
              <w:rPr>
                <w:rFonts w:ascii="Times New Roman" w:hAnsi="Times New Roman" w:cs="Times New Roman"/>
                <w:sz w:val="24"/>
                <w:szCs w:val="24"/>
              </w:rPr>
              <w:t>, knjižnic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i druge ustanove </w:t>
            </w:r>
            <w:r w:rsidR="0D2FDF31" w:rsidRPr="58B1C7A6">
              <w:rPr>
                <w:rFonts w:ascii="Times New Roman" w:hAnsi="Times New Roman" w:cs="Times New Roman"/>
                <w:sz w:val="24"/>
                <w:szCs w:val="24"/>
              </w:rPr>
              <w:t>(organizatori su razrednici u suradnji sa stručnim suradnicima škole)</w:t>
            </w:r>
          </w:p>
          <w:p w14:paraId="67C7D97E" w14:textId="230E225D" w:rsidR="007A622B" w:rsidRPr="00A767BB" w:rsidRDefault="609F7B65" w:rsidP="58B1C7A6">
            <w:pPr>
              <w:pStyle w:val="Obinitek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sjeti u sklopu projektnih aktivnosti i suradnja sa drugim školama, ustanovama i OCD-ovima.</w:t>
            </w:r>
          </w:p>
          <w:p w14:paraId="4589B52C" w14:textId="249C02ED" w:rsidR="007A622B" w:rsidRPr="00A767BB" w:rsidRDefault="2B42CB18" w:rsidP="58B1C7A6">
            <w:pPr>
              <w:pStyle w:val="Obinitek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Posjet Državnom natjecanju strukovnih škola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  <w:lang w:val="hr"/>
              </w:rPr>
              <w:t>Worldskills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 Croatia 2026. – sajam vještina, poslova i obrazovanja, Zagrebački velesajam</w:t>
            </w:r>
          </w:p>
        </w:tc>
      </w:tr>
      <w:tr w:rsidR="007A622B" w:rsidRPr="00A767BB" w14:paraId="7567D00E" w14:textId="77777777" w:rsidTr="58B1C7A6">
        <w:trPr>
          <w:trHeight w:val="54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52C9E85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63" w:type="dxa"/>
            <w:vAlign w:val="center"/>
          </w:tcPr>
          <w:p w14:paraId="3BCA2A09" w14:textId="77777777" w:rsidR="007A622B" w:rsidRPr="00A767BB" w:rsidRDefault="007A622B" w:rsidP="58B1C7A6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Cilj izvanškolskih aktivnosti učenje je otkrivanjem u neposrednoj životnoj stvarnosti u kojemu se učenici susreću s prirodnim i kulturnim okružjem, ljudima koji u njemu žive i koji su utjecali na njega. Rad izvan škole potiče radost otkrivanja, istraživanja i stvaranja, pogodan je za timski rad, utječe na stvaranje kvalitetnih odnosa unutar odgojno-obrazovne skupine i potiče intelektualna čuvstva. </w:t>
            </w:r>
          </w:p>
          <w:p w14:paraId="55BB6D51" w14:textId="77777777" w:rsidR="007A622B" w:rsidRPr="00A767BB" w:rsidRDefault="007A622B" w:rsidP="58B1C7A6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i organizaciji ovoga oblika rada valja voditi računa o interesima, mogućnostima i sposobnostima učenika. Izvanškolska nastava treba koristiti mogućnost interdisciplinarnoga povezivanja sadržaja različitih nastavnih predmeta.</w:t>
            </w:r>
          </w:p>
          <w:p w14:paraId="125D924C" w14:textId="77777777" w:rsidR="007A622B" w:rsidRPr="00A767BB" w:rsidRDefault="007A622B" w:rsidP="58B1C7A6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Pogodnost ovoga oblika jest lakše i brže učenje. Važno je temeljito planiranje aktivnosti izvan učionice s jasno osmišljenim ciljevima i zadaćama, sadržajno i metodički odgovarajuće pripremljeno. </w:t>
            </w:r>
          </w:p>
          <w:p w14:paraId="2AC2273B" w14:textId="77777777" w:rsidR="007A622B" w:rsidRPr="00A767BB" w:rsidRDefault="007A622B" w:rsidP="58B1C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lan i program ovih aktivnosti utvrđuje se Godišnjim planom i programom rada škole.</w:t>
            </w:r>
          </w:p>
        </w:tc>
      </w:tr>
      <w:tr w:rsidR="007A622B" w:rsidRPr="00A767BB" w14:paraId="016907CB" w14:textId="77777777" w:rsidTr="58B1C7A6">
        <w:trPr>
          <w:trHeight w:val="27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AA5B02F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63" w:type="dxa"/>
            <w:vAlign w:val="center"/>
          </w:tcPr>
          <w:p w14:paraId="3164C1BC" w14:textId="77777777" w:rsidR="007A622B" w:rsidRPr="00A767BB" w:rsidRDefault="007A622B" w:rsidP="58B1C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ma od prvog do osmog razreda osnovne škole prema pisanoj suglasnosti roditelja</w:t>
            </w:r>
          </w:p>
        </w:tc>
      </w:tr>
      <w:tr w:rsidR="007A622B" w:rsidRPr="00A767BB" w14:paraId="55A23A5B" w14:textId="77777777" w:rsidTr="58B1C7A6">
        <w:trPr>
          <w:trHeight w:val="27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55C9697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63" w:type="dxa"/>
            <w:vAlign w:val="center"/>
          </w:tcPr>
          <w:p w14:paraId="3C0A0044" w14:textId="77777777" w:rsidR="007A622B" w:rsidRPr="00A767BB" w:rsidRDefault="007A622B" w:rsidP="58B1C7A6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Nositelji izvanškolskih aktivnosti u osnovnoj školi su učitelji, stručni suradnici i ravnatelj. </w:t>
            </w:r>
          </w:p>
          <w:p w14:paraId="60933DC6" w14:textId="3443EE80" w:rsidR="007A622B" w:rsidRPr="00A767BB" w:rsidRDefault="007A622B" w:rsidP="58B1C7A6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itelji su </w:t>
            </w:r>
            <w:r w:rsidR="69AC2AA2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dužni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lanirati izvanškolske aktivnosti u mjestu i izvan mjesta u kojem je škola smještena isključivo u ulozi ostvarivanja Nacionalnog kurikuluma i Nastavnog plana i programa;</w:t>
            </w:r>
          </w:p>
          <w:p w14:paraId="0BB5B9B6" w14:textId="23630BE0" w:rsidR="007A622B" w:rsidRPr="00A767BB" w:rsidRDefault="69AC2AA2" w:rsidP="58B1C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A622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čitelji su dužni predložiti izvedbeni plan i program izvanškolske aktivnosti s ciljevima, načinom realizacije, </w:t>
            </w:r>
            <w:proofErr w:type="spellStart"/>
            <w:r w:rsidR="007A622B" w:rsidRPr="58B1C7A6">
              <w:rPr>
                <w:rFonts w:ascii="Times New Roman" w:hAnsi="Times New Roman" w:cs="Times New Roman"/>
                <w:sz w:val="24"/>
                <w:szCs w:val="24"/>
              </w:rPr>
              <w:t>vremenikom</w:t>
            </w:r>
            <w:proofErr w:type="spellEnd"/>
            <w:r w:rsidR="007A622B" w:rsidRPr="58B1C7A6">
              <w:rPr>
                <w:rFonts w:ascii="Times New Roman" w:hAnsi="Times New Roman" w:cs="Times New Roman"/>
                <w:sz w:val="24"/>
                <w:szCs w:val="24"/>
              </w:rPr>
              <w:t>, načinom financiranja i načinom vrjednovanja te zatražiti pismenu suglasnost roditelja te voditi i pratiti učenike i brinuti o njihovoj sigurnosti.</w:t>
            </w:r>
          </w:p>
        </w:tc>
      </w:tr>
      <w:tr w:rsidR="007A622B" w:rsidRPr="00A767BB" w14:paraId="43D41467" w14:textId="77777777" w:rsidTr="58B1C7A6">
        <w:trPr>
          <w:trHeight w:val="281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BA59A96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63" w:type="dxa"/>
            <w:vAlign w:val="center"/>
          </w:tcPr>
          <w:p w14:paraId="2B284B0E" w14:textId="77777777" w:rsidR="007A622B" w:rsidRPr="00A767BB" w:rsidRDefault="007A622B" w:rsidP="58B1C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Škola za svaku izvanškolsku aktivnost izradit će detaljan program aktivnosti s ciljevima, načinom realizacije,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vremenikom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načinom financiranja i načinom vrjednovanja, te zatražiti pismenu suglasnost roditelja. Škola Godišnjim planom i programom planira izvanškolske aktivnosti, a Izvedbeni plan i program donosi na prijedlog roditelja, učenika i učitelja, a prema Pravilniku.</w:t>
            </w:r>
          </w:p>
        </w:tc>
      </w:tr>
      <w:tr w:rsidR="007A622B" w:rsidRPr="00A767BB" w14:paraId="1F36ED57" w14:textId="77777777" w:rsidTr="58B1C7A6">
        <w:trPr>
          <w:trHeight w:val="129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A1F95B9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63" w:type="dxa"/>
            <w:vAlign w:val="center"/>
          </w:tcPr>
          <w:p w14:paraId="68BFC008" w14:textId="014B9CAD" w:rsidR="007A622B" w:rsidRPr="00A767BB" w:rsidRDefault="3FEFD4AF" w:rsidP="58B1C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5B221FAA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3CF63160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22B" w:rsidRPr="00A767BB" w14:paraId="124DBB8A" w14:textId="77777777" w:rsidTr="58B1C7A6">
        <w:trPr>
          <w:trHeight w:val="31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93BF4CE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63" w:type="dxa"/>
            <w:vAlign w:val="center"/>
          </w:tcPr>
          <w:p w14:paraId="2C2B4047" w14:textId="58B18690" w:rsidR="007A622B" w:rsidRPr="00A767BB" w:rsidRDefault="7FEB1FDC" w:rsidP="58B1C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- upitnik za učenike, roditelje i učitelje.</w:t>
            </w:r>
          </w:p>
        </w:tc>
      </w:tr>
      <w:tr w:rsidR="007A622B" w:rsidRPr="00A767BB" w14:paraId="7605BA15" w14:textId="77777777" w:rsidTr="58B1C7A6">
        <w:trPr>
          <w:trHeight w:val="407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B204525" w14:textId="77777777" w:rsidR="007A622B" w:rsidRPr="00A767BB" w:rsidRDefault="007A622B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63" w:type="dxa"/>
            <w:vAlign w:val="center"/>
          </w:tcPr>
          <w:p w14:paraId="30097622" w14:textId="08492FB1" w:rsidR="007A622B" w:rsidRPr="00A767BB" w:rsidRDefault="48D0269B" w:rsidP="58B1C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plaćaju troškove, osim ako se ne radi o aktivnostima sufinanciranih projekata. </w:t>
            </w:r>
          </w:p>
        </w:tc>
      </w:tr>
    </w:tbl>
    <w:p w14:paraId="37B65385" w14:textId="2058C493" w:rsidR="21C201BB" w:rsidRPr="00A767BB" w:rsidRDefault="21C201B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196"/>
        <w:gridCol w:w="7292"/>
      </w:tblGrid>
      <w:tr w:rsidR="10A7D762" w:rsidRPr="00A767BB" w14:paraId="5002ED96" w14:textId="77777777" w:rsidTr="58B1C7A6">
        <w:trPr>
          <w:trHeight w:val="418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EB214C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1FA56" w14:textId="74D4E617" w:rsidR="10A7D762" w:rsidRPr="00A767BB" w:rsidRDefault="5725AE4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ENSKA NASTAVA (Đakovo, Osijek, Slavonski Brod, Zagreb, </w:t>
            </w: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kovac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10A7D762" w:rsidRPr="00A767BB" w14:paraId="5017ADA1" w14:textId="77777777" w:rsidTr="58B1C7A6">
        <w:trPr>
          <w:trHeight w:val="576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5A03EA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271D7" w14:textId="194F400F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janje ekološke svijesti i spoznaja o vrijednostima prirodne baštine Hrvatske. Upoznavanje gradova i njihovih znamenitosti.</w:t>
            </w:r>
          </w:p>
        </w:tc>
      </w:tr>
      <w:tr w:rsidR="10A7D762" w:rsidRPr="00A767BB" w14:paraId="2DD738A1" w14:textId="77777777" w:rsidTr="58B1C7A6">
        <w:trPr>
          <w:trHeight w:val="245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CF4DB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3AC04" w14:textId="777204E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redi razredne i/ili predmetne  nastave</w:t>
            </w:r>
          </w:p>
        </w:tc>
      </w:tr>
      <w:tr w:rsidR="10A7D762" w:rsidRPr="00A767BB" w14:paraId="58ED52CD" w14:textId="77777777" w:rsidTr="58B1C7A6">
        <w:trPr>
          <w:trHeight w:val="331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F40E6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B939F" w14:textId="2F7F75DC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Nastavnici razredne i/ili predmetne nastave</w:t>
            </w:r>
          </w:p>
        </w:tc>
      </w:tr>
      <w:tr w:rsidR="10A7D762" w:rsidRPr="00A767BB" w14:paraId="76282BEE" w14:textId="77777777" w:rsidTr="58B1C7A6">
        <w:trPr>
          <w:trHeight w:val="403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0990E5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83DDA" w14:textId="4AD18192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rganiziranje jednodnevnog izleta.</w:t>
            </w:r>
          </w:p>
        </w:tc>
      </w:tr>
      <w:tr w:rsidR="10A7D762" w:rsidRPr="00A767BB" w14:paraId="54FC7869" w14:textId="77777777" w:rsidTr="58B1C7A6">
        <w:trPr>
          <w:trHeight w:val="302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85C6CF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1A79D" w14:textId="0670DE91" w:rsidR="10A7D762" w:rsidRPr="00A767BB" w:rsidRDefault="052C5F2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4A7F8D2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 202</w:t>
            </w:r>
            <w:r w:rsidR="49B6CAD3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(ovisno o vremenskim uvjetima)</w:t>
            </w:r>
          </w:p>
        </w:tc>
      </w:tr>
      <w:tr w:rsidR="10A7D762" w:rsidRPr="00A767BB" w14:paraId="2BB4F9DD" w14:textId="77777777" w:rsidTr="58B1C7A6">
        <w:trPr>
          <w:trHeight w:val="317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53B20E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vrednovanja i način korištenja rezultata vrednovanja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CA972" w14:textId="4288CF9C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Članak i fotografije za web-stranicu škole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icu naše škol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razgovor na satu razrednika.</w:t>
            </w:r>
          </w:p>
        </w:tc>
      </w:tr>
      <w:tr w:rsidR="10A7D762" w:rsidRPr="00A767BB" w14:paraId="2FDDECF9" w14:textId="77777777" w:rsidTr="58B1C7A6">
        <w:trPr>
          <w:trHeight w:val="418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0FC7AF" w14:textId="77777777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EDDA1" w14:textId="15915E01" w:rsidR="10A7D762" w:rsidRPr="00A767BB" w:rsidRDefault="0F1622C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 plaćaju troškove izleta.</w:t>
            </w:r>
          </w:p>
        </w:tc>
      </w:tr>
    </w:tbl>
    <w:p w14:paraId="71324AAB" w14:textId="055863D4" w:rsidR="10A7D762" w:rsidRPr="00A767BB" w:rsidRDefault="10A7D76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0A0" w:firstRow="1" w:lastRow="0" w:firstColumn="1" w:lastColumn="0" w:noHBand="0" w:noVBand="0"/>
      </w:tblPr>
      <w:tblGrid>
        <w:gridCol w:w="2292"/>
        <w:gridCol w:w="7198"/>
      </w:tblGrid>
      <w:tr w:rsidR="0068011B" w:rsidRPr="00A767BB" w14:paraId="0D0C4BF2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FE3154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5A33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ućni ljubimci – moji prijatelji</w:t>
            </w:r>
          </w:p>
        </w:tc>
      </w:tr>
      <w:tr w:rsidR="0068011B" w:rsidRPr="00A767BB" w14:paraId="40B3353B" w14:textId="77777777" w:rsidTr="58B1C7A6">
        <w:trPr>
          <w:trHeight w:val="54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CA283B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80E" w14:textId="00A1ED3E" w:rsidR="0068011B" w:rsidRPr="00A767BB" w:rsidRDefault="5576B7CD" w:rsidP="58B1C7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epoznavanje važnost ljudskog rada i stvaranja dobara za osiguranje sredstava za život pojedinca i dobrobit zajednice.</w:t>
            </w:r>
          </w:p>
        </w:tc>
      </w:tr>
      <w:tr w:rsidR="0068011B" w:rsidRPr="00A767BB" w14:paraId="23BCD525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0DF199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BAD1" w14:textId="5F170FBB" w:rsidR="0068011B" w:rsidRPr="00A767BB" w:rsidRDefault="5576B7CD" w:rsidP="58B1C7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Naši nam ljubimci pružaju svu svoju ljubav kao nagradu za naše prijateljstvo i brigu. Životinje treba voljeti i brinuti o njima na pravilan način.</w:t>
            </w:r>
          </w:p>
        </w:tc>
      </w:tr>
      <w:tr w:rsidR="0068011B" w:rsidRPr="00A767BB" w14:paraId="1AABCFB2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49B187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4DA8" w14:textId="2080E02F" w:rsidR="0068011B" w:rsidRPr="00A767BB" w:rsidRDefault="22AEBE7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</w:t>
            </w:r>
            <w:r w:rsidR="05607A06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Evica Šerfezi</w:t>
            </w:r>
          </w:p>
        </w:tc>
      </w:tr>
      <w:tr w:rsidR="0068011B" w:rsidRPr="00A767BB" w14:paraId="4B8F0094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4B92D7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805A" w14:textId="57CD2C96" w:rsidR="0068011B" w:rsidRPr="00A767BB" w:rsidRDefault="0D286F1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sjeta  privatnog uzgajališta goluba pismonoše</w:t>
            </w:r>
            <w:r w:rsidR="396A663B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D1E45" w14:textId="1D315D90" w:rsidR="0068011B" w:rsidRPr="00A767BB" w:rsidRDefault="396A663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sjeta privatnog uzgoja nekih pasmina pasa</w:t>
            </w:r>
          </w:p>
        </w:tc>
      </w:tr>
      <w:tr w:rsidR="0068011B" w:rsidRPr="00A767BB" w14:paraId="044091B6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15FA7E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8D9E" w14:textId="2078994A" w:rsidR="0068011B" w:rsidRPr="00A767BB" w:rsidRDefault="040C0497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kolska  godina 202</w:t>
            </w:r>
            <w:r w:rsidR="5D508FB2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65A96C4A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8011B" w:rsidRPr="00A767BB" w14:paraId="4FC916DF" w14:textId="77777777" w:rsidTr="58B1C7A6">
        <w:trPr>
          <w:trHeight w:val="3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22A625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A7AB" w14:textId="2E07E9D2" w:rsidR="0068011B" w:rsidRPr="00A767BB" w:rsidRDefault="5576B7CD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color w:val="000000" w:themeColor="text1"/>
              </w:rPr>
              <w:t>Članak i fotografije za web stranicu škole, razgovor na satu razrednika</w:t>
            </w:r>
          </w:p>
        </w:tc>
      </w:tr>
      <w:tr w:rsidR="0068011B" w:rsidRPr="00A767BB" w14:paraId="1CB23E5D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7F5B5A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6C93" w14:textId="6FFB2163" w:rsidR="0068011B" w:rsidRPr="00A767BB" w:rsidRDefault="040C0497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i roditelji </w:t>
            </w:r>
            <w:r w:rsidR="587CF5CB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</w:t>
            </w:r>
          </w:p>
        </w:tc>
      </w:tr>
    </w:tbl>
    <w:p w14:paraId="088D0095" w14:textId="3EECE532" w:rsidR="0AD65B56" w:rsidRDefault="0AD65B5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F56D7" w14:textId="77777777" w:rsidR="00580F4E" w:rsidRPr="00A767BB" w:rsidRDefault="00580F4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0A0" w:firstRow="1" w:lastRow="0" w:firstColumn="1" w:lastColumn="0" w:noHBand="0" w:noVBand="0"/>
      </w:tblPr>
      <w:tblGrid>
        <w:gridCol w:w="2292"/>
        <w:gridCol w:w="7198"/>
      </w:tblGrid>
      <w:tr w:rsidR="00C659A0" w:rsidRPr="00A767BB" w14:paraId="510B8C5C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1C966E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D694" w14:textId="72AC24A9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lagdani u mome kraju</w:t>
            </w:r>
          </w:p>
        </w:tc>
      </w:tr>
      <w:tr w:rsidR="00C659A0" w:rsidRPr="00A767BB" w14:paraId="6EC936ED" w14:textId="77777777" w:rsidTr="58B1C7A6">
        <w:trPr>
          <w:trHeight w:val="54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147FCA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D466" w14:textId="00782AED" w:rsidR="00C659A0" w:rsidRPr="00A767BB" w:rsidRDefault="3C86D70E" w:rsidP="58B1C7A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k razvija kulturni i nacionalni identitet zajedništvom i pripadnošću skupini. Učenik se koristi kreativnošću za oblikovanje svojih ideja i pristupa rješavanju problema.</w:t>
            </w:r>
          </w:p>
        </w:tc>
      </w:tr>
      <w:tr w:rsidR="00C659A0" w:rsidRPr="00A767BB" w14:paraId="5292871B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4D1543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46F2" w14:textId="50520F07" w:rsidR="00C659A0" w:rsidRPr="00A767BB" w:rsidRDefault="3C86D70E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eastAsia="Arial"/>
              </w:rPr>
            </w:pPr>
            <w:r w:rsidRPr="58B1C7A6">
              <w:rPr>
                <w:color w:val="231F20"/>
              </w:rPr>
              <w:t xml:space="preserve">Učenik primjenjuje inovativna i kreativna rješenja. </w:t>
            </w:r>
            <w:r w:rsidRPr="58B1C7A6">
              <w:t>Učenik promiče razvoj školske kulture i demokratizaciju škole.</w:t>
            </w:r>
          </w:p>
        </w:tc>
      </w:tr>
      <w:tr w:rsidR="00C659A0" w:rsidRPr="00A767BB" w14:paraId="5FD051CC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5604CD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1F30" w14:textId="42BBD720" w:rsidR="00C659A0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0757C697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Evica Šerfezi</w:t>
            </w:r>
          </w:p>
        </w:tc>
      </w:tr>
      <w:tr w:rsidR="00C659A0" w:rsidRPr="00A767BB" w14:paraId="74CA5201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DEE563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F484" w14:textId="3B8CC729" w:rsidR="00C659A0" w:rsidRPr="00A767BB" w:rsidRDefault="3C86D70E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zvođenje predstave u mjesnoj crkvi</w:t>
            </w:r>
          </w:p>
        </w:tc>
      </w:tr>
      <w:tr w:rsidR="00C659A0" w:rsidRPr="00A767BB" w14:paraId="1F428FE5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B8D957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8178" w14:textId="69EEF1EE" w:rsidR="00C659A0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prosinac 202</w:t>
            </w:r>
            <w:r w:rsidR="3925331C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59A0" w:rsidRPr="00A767BB" w14:paraId="794ECF35" w14:textId="77777777" w:rsidTr="58B1C7A6">
        <w:trPr>
          <w:trHeight w:val="3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96F99D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024A" w14:textId="5D1E68ED" w:rsidR="00C659A0" w:rsidRPr="00A767BB" w:rsidRDefault="3C86D70E" w:rsidP="58B1C7A6">
            <w:pPr>
              <w:spacing w:line="31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smena evaluacija rada, slike, snimak  i članak za web stranicu škole.</w:t>
            </w:r>
          </w:p>
        </w:tc>
      </w:tr>
      <w:tr w:rsidR="00C659A0" w:rsidRPr="00A767BB" w14:paraId="52C18BD5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702DE5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9DF4" w14:textId="1A18AEFF" w:rsidR="00C659A0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i roditelji </w:t>
            </w:r>
            <w:r w:rsidR="12A9395E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</w:t>
            </w:r>
          </w:p>
        </w:tc>
      </w:tr>
    </w:tbl>
    <w:p w14:paraId="256996E4" w14:textId="77777777" w:rsidR="00447762" w:rsidRPr="00A767BB" w:rsidRDefault="0044776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6"/>
        <w:tblW w:w="9490" w:type="dxa"/>
        <w:tblLayout w:type="fixed"/>
        <w:tblLook w:val="00A0" w:firstRow="1" w:lastRow="0" w:firstColumn="1" w:lastColumn="0" w:noHBand="0" w:noVBand="0"/>
      </w:tblPr>
      <w:tblGrid>
        <w:gridCol w:w="2292"/>
        <w:gridCol w:w="7198"/>
      </w:tblGrid>
      <w:tr w:rsidR="00C659A0" w:rsidRPr="00A767BB" w14:paraId="74FAE1A4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8D05A0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A977" w14:textId="1046CEF4" w:rsidR="00C659A0" w:rsidRPr="00A767BB" w:rsidRDefault="044D2BB5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natiželja </w:t>
            </w:r>
          </w:p>
        </w:tc>
      </w:tr>
      <w:tr w:rsidR="00C659A0" w:rsidRPr="00A767BB" w14:paraId="631329F3" w14:textId="77777777" w:rsidTr="58B1C7A6">
        <w:trPr>
          <w:trHeight w:val="54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AF3F3F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B75B" w14:textId="74259AAA" w:rsidR="00C659A0" w:rsidRPr="00A767BB" w:rsidRDefault="1D2AA469" w:rsidP="58B1C7A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>Učenik se stvaralački izražava prema vlastitome interesu potaknut različitim iskustvima i doživljajima</w:t>
            </w:r>
            <w:r w:rsidR="20017A08"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>.</w:t>
            </w:r>
          </w:p>
        </w:tc>
      </w:tr>
      <w:tr w:rsidR="00C659A0" w:rsidRPr="00A767BB" w14:paraId="36509D97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3D2DE9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45E7" w14:textId="74E4157C" w:rsidR="00C659A0" w:rsidRPr="00A767BB" w:rsidRDefault="1D2AA469" w:rsidP="58B1C7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>Učenik se koristi ugodnim emocijama i raspoloženjima tako da potiču učenje i kontrolira neugodne emocije i raspoloženja tako da ga ne ometaju u učenju.</w:t>
            </w:r>
          </w:p>
        </w:tc>
      </w:tr>
      <w:tr w:rsidR="00C659A0" w:rsidRPr="00A767BB" w14:paraId="23A2F9A7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A6845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04AC" w14:textId="47AAA1B3" w:rsidR="00C659A0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0696D58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Evica Šerfezi</w:t>
            </w:r>
          </w:p>
        </w:tc>
      </w:tr>
      <w:tr w:rsidR="00C659A0" w:rsidRPr="00A767BB" w14:paraId="584AC888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5033DE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6956" w14:textId="6355D715" w:rsidR="00C659A0" w:rsidRPr="00A767BB" w:rsidRDefault="00F65716" w:rsidP="58B1C7A6">
            <w:pPr>
              <w:spacing w:line="288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>Ostvariti projekt  na</w:t>
            </w:r>
            <w:r w:rsidR="3336C8B1"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temu</w:t>
            </w:r>
            <w:r w:rsidR="46C771F1"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>:</w:t>
            </w:r>
            <w:r w:rsidR="3336C8B1"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Od znatiželje do istraživanja, istraživanj</w:t>
            </w:r>
            <w:r w:rsidR="63E23350"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>em</w:t>
            </w:r>
            <w:r w:rsidR="3336C8B1" w:rsidRPr="58B1C7A6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do znanja</w:t>
            </w:r>
          </w:p>
        </w:tc>
      </w:tr>
      <w:tr w:rsidR="00C659A0" w:rsidRPr="00A767BB" w14:paraId="05BF7074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FBDD67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B12B" w14:textId="6ACD544E" w:rsidR="00C659A0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kolska  godina 202</w:t>
            </w:r>
            <w:r w:rsidR="10524727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3E50D0E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59A0" w:rsidRPr="00A767BB" w14:paraId="758C35F2" w14:textId="77777777" w:rsidTr="58B1C7A6">
        <w:trPr>
          <w:trHeight w:val="3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9BD9B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94E7" w14:textId="66C6BBE1" w:rsidR="00C659A0" w:rsidRPr="00A767BB" w:rsidRDefault="3C86D70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color w:val="000000" w:themeColor="text1"/>
              </w:rPr>
              <w:t>Članak i fotografije za web stranicu škole, razgovor na satu razrednika</w:t>
            </w:r>
          </w:p>
        </w:tc>
      </w:tr>
      <w:tr w:rsidR="00C659A0" w:rsidRPr="00A767BB" w14:paraId="12C83979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FE8D23" w14:textId="77777777" w:rsidR="00C659A0" w:rsidRPr="00A767BB" w:rsidRDefault="3C86D70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33E2" w14:textId="6C30BD9E" w:rsidR="00C659A0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i roditelji </w:t>
            </w:r>
            <w:r w:rsidR="3260E328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</w:t>
            </w:r>
          </w:p>
        </w:tc>
      </w:tr>
    </w:tbl>
    <w:p w14:paraId="3B264B57" w14:textId="7EDB04E1" w:rsidR="46A87E68" w:rsidRPr="00A767BB" w:rsidRDefault="46A87E6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2293"/>
        <w:gridCol w:w="7197"/>
      </w:tblGrid>
      <w:tr w:rsidR="00D265E7" w:rsidRPr="00A767BB" w14:paraId="1FBE318F" w14:textId="77777777" w:rsidTr="58B1C7A6">
        <w:trPr>
          <w:trHeight w:val="44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DC9995" w14:textId="7777777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CEA88" w14:textId="5D699080" w:rsidR="00D265E7" w:rsidRPr="00A767BB" w:rsidRDefault="5725AE4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jet odgojno-obrazovnim skupinama OŠ Vladimir Nazor i njihov posjet našoj školi</w:t>
            </w:r>
          </w:p>
        </w:tc>
      </w:tr>
      <w:tr w:rsidR="00D265E7" w:rsidRPr="00A767BB" w14:paraId="0129C634" w14:textId="77777777" w:rsidTr="58B1C7A6">
        <w:trPr>
          <w:trHeight w:val="61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7FFFBB" w14:textId="7777777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29F65" w14:textId="65E72BFC" w:rsidR="00D265E7" w:rsidRPr="00A767BB" w:rsidRDefault="7FEB1F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ti svijest o uvažavanju različitosti, pomaganju drugima, razvijanje empatije.</w:t>
            </w:r>
          </w:p>
        </w:tc>
      </w:tr>
      <w:tr w:rsidR="00D265E7" w:rsidRPr="00A767BB" w14:paraId="5C4026C4" w14:textId="77777777" w:rsidTr="58B1C7A6">
        <w:trPr>
          <w:trHeight w:val="25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A56A92" w14:textId="7777777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626EC" w14:textId="07EE777E" w:rsidR="00D265E7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1E83519C"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D265E7" w:rsidRPr="00A767BB" w14:paraId="358CCD14" w14:textId="77777777" w:rsidTr="58B1C7A6">
        <w:trPr>
          <w:trHeight w:val="35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1C10EF" w14:textId="7777777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7198" w14:textId="607AAC8F" w:rsidR="00D265E7" w:rsidRPr="00A767BB" w:rsidRDefault="124236B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20A7234E" w:rsidRPr="58B1C7A6">
              <w:rPr>
                <w:rFonts w:ascii="Times New Roman" w:hAnsi="Times New Roman" w:cs="Times New Roman"/>
                <w:sz w:val="24"/>
                <w:szCs w:val="24"/>
              </w:rPr>
              <w:t>. razred i učiteljica Anita Drmić</w:t>
            </w:r>
          </w:p>
        </w:tc>
      </w:tr>
      <w:tr w:rsidR="00D265E7" w:rsidRPr="00A767BB" w14:paraId="49AF0DEA" w14:textId="77777777" w:rsidTr="58B1C7A6">
        <w:trPr>
          <w:trHeight w:val="42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A45194" w14:textId="7777777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A8863" w14:textId="69777EBE" w:rsidR="00D265E7" w:rsidRPr="00A767BB" w:rsidRDefault="2925F1C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rganiziranje posjeta posebnim odjelima</w:t>
            </w:r>
            <w:r w:rsidR="325BDD84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te njihov posjet nama</w:t>
            </w:r>
          </w:p>
        </w:tc>
      </w:tr>
      <w:tr w:rsidR="00D265E7" w:rsidRPr="00A767BB" w14:paraId="24A247DC" w14:textId="77777777" w:rsidTr="58B1C7A6">
        <w:trPr>
          <w:trHeight w:val="32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B59C94" w14:textId="7777777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4BA0C" w14:textId="5449D4A6" w:rsidR="00D265E7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713956D9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31E15437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5E7" w:rsidRPr="00A767BB" w14:paraId="3096A6FA" w14:textId="77777777" w:rsidTr="58B1C7A6">
        <w:trPr>
          <w:trHeight w:val="33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AB932D" w14:textId="4F1EEEDA" w:rsidR="00D265E7" w:rsidRPr="00A767BB" w:rsidRDefault="7D4D7F4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vrednovanja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9C711" w14:textId="5FD5ED9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Članak i fotografije za web-stranicu škole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icu naše škol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razgovor na satu razrednika.</w:t>
            </w:r>
          </w:p>
        </w:tc>
      </w:tr>
      <w:tr w:rsidR="00D265E7" w:rsidRPr="00A767BB" w14:paraId="47D91EC7" w14:textId="77777777" w:rsidTr="58B1C7A6">
        <w:trPr>
          <w:trHeight w:val="44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9094EC" w14:textId="77777777" w:rsidR="00D265E7" w:rsidRPr="00A767BB" w:rsidRDefault="69AC2AA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DDBE1" w14:textId="4596F202" w:rsidR="00D265E7" w:rsidRPr="00A767BB" w:rsidRDefault="7FEB1F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kloni, hrana</w:t>
            </w:r>
          </w:p>
        </w:tc>
      </w:tr>
    </w:tbl>
    <w:p w14:paraId="6F2A45F7" w14:textId="673BC18C" w:rsidR="6E969C35" w:rsidRPr="00A767BB" w:rsidRDefault="6E969C3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232"/>
        <w:gridCol w:w="7256"/>
      </w:tblGrid>
      <w:tr w:rsidR="6E969C35" w:rsidRPr="00A767BB" w14:paraId="53C76611" w14:textId="77777777" w:rsidTr="58B1C7A6">
        <w:trPr>
          <w:trHeight w:val="442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E5528" w14:textId="77777777" w:rsidR="6E969C3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E8FBB" w14:textId="5DB04BCE" w:rsidR="6E969C35" w:rsidRPr="00A767BB" w:rsidRDefault="5725AE4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jet </w:t>
            </w:r>
            <w:r w:rsidR="7CE40164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at</w:t>
            </w:r>
            <w:r w:rsidR="621C205E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7CE40164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a knjižnice</w:t>
            </w:r>
            <w:r w:rsidR="397B3FA6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7E1D87F4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inske sestre,</w:t>
            </w:r>
            <w:r w:rsidR="51F11FC0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tora,</w:t>
            </w:r>
            <w:r w:rsidR="7E1D87F4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izerke</w:t>
            </w:r>
            <w:r w:rsidR="43340253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vatrogasca...</w:t>
            </w:r>
          </w:p>
        </w:tc>
      </w:tr>
      <w:tr w:rsidR="6E969C35" w:rsidRPr="00A767BB" w14:paraId="1AC42127" w14:textId="77777777" w:rsidTr="58B1C7A6">
        <w:trPr>
          <w:trHeight w:val="610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CE7A6D" w14:textId="77777777" w:rsidR="6E969C3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5B66E" w14:textId="0D4DFA05" w:rsidR="6E969C35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poznati </w:t>
            </w:r>
            <w:r w:rsidR="2CA214D8" w:rsidRPr="58B1C7A6">
              <w:rPr>
                <w:rFonts w:ascii="Times New Roman" w:hAnsi="Times New Roman" w:cs="Times New Roman"/>
                <w:sz w:val="24"/>
                <w:szCs w:val="24"/>
              </w:rPr>
              <w:t>različita zanimanja</w:t>
            </w:r>
          </w:p>
        </w:tc>
      </w:tr>
      <w:tr w:rsidR="6E969C35" w:rsidRPr="00A767BB" w14:paraId="5B1F4349" w14:textId="77777777" w:rsidTr="58B1C7A6">
        <w:trPr>
          <w:trHeight w:val="259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8F656E" w14:textId="77777777" w:rsidR="6E969C3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AFCAF" w14:textId="57417822" w:rsidR="6E969C35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4F48EC5D"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6E969C35" w:rsidRPr="00A767BB" w14:paraId="2310E18A" w14:textId="77777777" w:rsidTr="58B1C7A6">
        <w:trPr>
          <w:trHeight w:val="350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1063A4" w14:textId="77777777" w:rsidR="6E969C3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A7506" w14:textId="1AEF77F6" w:rsidR="6E969C35" w:rsidRPr="00A767BB" w:rsidRDefault="21DA06C2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20A7234E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. razred i učiteljica Anita Drmić, </w:t>
            </w:r>
            <w:r w:rsidR="13C944FA" w:rsidRPr="58B1C7A6">
              <w:rPr>
                <w:rFonts w:ascii="Times New Roman" w:hAnsi="Times New Roman" w:cs="Times New Roman"/>
                <w:sz w:val="24"/>
                <w:szCs w:val="24"/>
              </w:rPr>
              <w:t>posjetitelji</w:t>
            </w:r>
          </w:p>
        </w:tc>
      </w:tr>
      <w:tr w:rsidR="6E969C35" w:rsidRPr="00A767BB" w14:paraId="1EDECB68" w14:textId="77777777" w:rsidTr="58B1C7A6">
        <w:trPr>
          <w:trHeight w:val="427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A48433" w14:textId="77777777" w:rsidR="6E969C3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6364D" w14:textId="0CFFF371" w:rsidR="6E969C35" w:rsidRPr="00A767BB" w:rsidRDefault="5725AE4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rganiziranje posjeta na </w:t>
            </w:r>
            <w:r w:rsidR="60AADCD3" w:rsidRPr="58B1C7A6">
              <w:rPr>
                <w:rFonts w:ascii="Times New Roman" w:hAnsi="Times New Roman" w:cs="Times New Roman"/>
                <w:sz w:val="24"/>
                <w:szCs w:val="24"/>
              </w:rPr>
              <w:t>satu razredne zajednice.</w:t>
            </w:r>
          </w:p>
        </w:tc>
      </w:tr>
      <w:tr w:rsidR="6E969C35" w:rsidRPr="00A767BB" w14:paraId="646DA1E6" w14:textId="77777777" w:rsidTr="58B1C7A6">
        <w:trPr>
          <w:trHeight w:val="320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148D57" w14:textId="77777777" w:rsidR="6E969C3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046FA" w14:textId="15C6BF07" w:rsidR="6E969C35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6E22EA64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9A9F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7831A84A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E969C35" w:rsidRPr="00A767BB" w14:paraId="7D1F6A72" w14:textId="77777777" w:rsidTr="58B1C7A6">
        <w:trPr>
          <w:trHeight w:val="335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0342F" w14:textId="3E8C45A0" w:rsidR="6E969C35" w:rsidRPr="00A767BB" w:rsidRDefault="4223A231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vrednovanja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EC9D5" w14:textId="46D63E44" w:rsidR="6E969C35" w:rsidRPr="00A767BB" w:rsidRDefault="7FEB1F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Članak i fotografije za web-stranicu škole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icu naše škol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razgovor na satu domaćinstva.</w:t>
            </w:r>
          </w:p>
        </w:tc>
      </w:tr>
      <w:tr w:rsidR="6E969C35" w:rsidRPr="00A767BB" w14:paraId="57933984" w14:textId="77777777" w:rsidTr="58B1C7A6">
        <w:trPr>
          <w:trHeight w:val="442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5A6D22" w14:textId="0FC9A0DB" w:rsidR="6E969C35" w:rsidRPr="00A767BB" w:rsidRDefault="20A7234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</w:t>
            </w:r>
            <w:r w:rsidR="0FE0A589"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A29AC" w14:textId="1B4B85F9" w:rsidR="6E969C35" w:rsidRPr="00A767BB" w:rsidRDefault="44DAF89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F49A74" w14:textId="04200D65" w:rsidR="6E969C35" w:rsidRPr="00A767BB" w:rsidRDefault="6E969C3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2293"/>
        <w:gridCol w:w="7197"/>
      </w:tblGrid>
      <w:tr w:rsidR="0091690A" w:rsidRPr="00A767BB" w14:paraId="45CD1D17" w14:textId="77777777" w:rsidTr="58B1C7A6">
        <w:trPr>
          <w:trHeight w:val="43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C28D3" w14:textId="77777777" w:rsidR="0091690A" w:rsidRPr="00A767BB" w:rsidRDefault="482A4CF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6E85E" w14:textId="5E581351" w:rsidR="0091690A" w:rsidRPr="00A767BB" w:rsidRDefault="1F91D7FF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nonski festival knjige i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liber</w:t>
            </w:r>
            <w:proofErr w:type="spellEnd"/>
            <w:r w:rsidR="0DD46EC8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690A" w:rsidRPr="00A767BB" w14:paraId="686F82BF" w14:textId="77777777" w:rsidTr="58B1C7A6">
        <w:trPr>
          <w:trHeight w:val="606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1C502" w14:textId="77777777" w:rsidR="0091690A" w:rsidRPr="00A767BB" w:rsidRDefault="482A4CF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FCCC5" w14:textId="1D8673F1" w:rsidR="0091690A" w:rsidRPr="00A767BB" w:rsidRDefault="6DB0451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čitanja i razvijanja čitateljskih navika; upoznavanje s novitetima domaće i svjetske književnosti; razvijanje kulturnih i estetskih vrijednosti; jačanje interesa učenika i nastavnika za knjigu kao izvor znanja i inspiracije.</w:t>
            </w:r>
          </w:p>
        </w:tc>
      </w:tr>
      <w:tr w:rsidR="0091690A" w:rsidRPr="00A767BB" w14:paraId="52B29880" w14:textId="77777777" w:rsidTr="58B1C7A6">
        <w:trPr>
          <w:trHeight w:val="25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F7C9C8" w14:textId="77777777" w:rsidR="0091690A" w:rsidRPr="00A767BB" w:rsidRDefault="482A4CF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4C2D0" w14:textId="419EBB01" w:rsidR="0091690A" w:rsidRPr="00A767BB" w:rsidRDefault="357216C1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čenici, učitelji i stručni suradnici škole</w:t>
            </w:r>
          </w:p>
        </w:tc>
      </w:tr>
      <w:tr w:rsidR="0091690A" w:rsidRPr="00A767BB" w14:paraId="6A80F851" w14:textId="77777777" w:rsidTr="58B1C7A6">
        <w:trPr>
          <w:trHeight w:val="34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9158EB" w14:textId="77777777" w:rsidR="0091690A" w:rsidRPr="00A767BB" w:rsidRDefault="482A4CF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F0DB" w14:textId="7C16E565" w:rsidR="0091690A" w:rsidRPr="00A767BB" w:rsidRDefault="70490941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 i stručni suradnici škole</w:t>
            </w:r>
          </w:p>
        </w:tc>
      </w:tr>
      <w:tr w:rsidR="0091690A" w:rsidRPr="00A767BB" w14:paraId="1A828CC1" w14:textId="77777777" w:rsidTr="58B1C7A6">
        <w:trPr>
          <w:trHeight w:val="42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C337E1" w14:textId="77777777" w:rsidR="0091690A" w:rsidRPr="00A767BB" w:rsidRDefault="482A4CF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3A7A1" w14:textId="745F41C4" w:rsidR="0091690A" w:rsidRPr="00A767BB" w:rsidRDefault="2E4F2C2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rani odlazak učenika, učitelja i stručnih suradnika na sajmove knjiga (Panonski festival knjige u svibnju i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Interliber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studenom).</w:t>
            </w:r>
          </w:p>
        </w:tc>
      </w:tr>
      <w:tr w:rsidR="0091690A" w:rsidRPr="00A767BB" w14:paraId="665953BB" w14:textId="77777777" w:rsidTr="58B1C7A6">
        <w:trPr>
          <w:trHeight w:val="31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5E839C" w14:textId="77777777" w:rsidR="0091690A" w:rsidRPr="00A767BB" w:rsidRDefault="482A4CF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B3B0" w14:textId="6C047402" w:rsidR="0091690A" w:rsidRPr="00A767BB" w:rsidRDefault="73C024C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tudeni (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Interliber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) i svibanj (Panonski festival knjige)</w:t>
            </w:r>
            <w:r w:rsidR="20A7234E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90A" w:rsidRPr="00A767BB" w14:paraId="0AF73ACA" w14:textId="77777777" w:rsidTr="58B1C7A6">
        <w:trPr>
          <w:trHeight w:val="333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EE2340" w14:textId="2F025A8F" w:rsidR="0091690A" w:rsidRPr="00A767BB" w:rsidRDefault="2002AA47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vrednovanja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FA75" w14:textId="6DA82F28" w:rsidR="0091690A" w:rsidRPr="00A767BB" w:rsidRDefault="65887B0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učitelja; analiza sudjelovanja i interesa za aktivnosti povezane s knjigom i čitanjem.</w:t>
            </w:r>
          </w:p>
        </w:tc>
      </w:tr>
      <w:tr w:rsidR="0091690A" w:rsidRPr="00A767BB" w14:paraId="0E10F2C3" w14:textId="77777777" w:rsidTr="58B1C7A6">
        <w:trPr>
          <w:trHeight w:val="43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971A85" w14:textId="77777777" w:rsidR="0091690A" w:rsidRPr="00A767BB" w:rsidRDefault="482A4CF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13091" w14:textId="769AA3CF" w:rsidR="0091690A" w:rsidRPr="00A767BB" w:rsidRDefault="76BDD6A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 snose troškove</w:t>
            </w:r>
            <w:r w:rsidR="4032D322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puta.</w:t>
            </w:r>
          </w:p>
        </w:tc>
      </w:tr>
    </w:tbl>
    <w:p w14:paraId="325CAC56" w14:textId="7F132988" w:rsidR="0091690A" w:rsidRPr="00A767BB" w:rsidRDefault="0091690A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D2951" w14:textId="77777777" w:rsidR="007D6A75" w:rsidRPr="00A767BB" w:rsidRDefault="007D6A7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7138"/>
      </w:tblGrid>
      <w:tr w:rsidR="0AD65B56" w:rsidRPr="00A767BB" w14:paraId="2F51049F" w14:textId="77777777" w:rsidTr="58B1C7A6">
        <w:trPr>
          <w:trHeight w:val="23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121AFA8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2EEC63AF" w14:textId="503C8741" w:rsidR="16EDFC9E" w:rsidRPr="00A767BB" w:rsidRDefault="08D789B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 škola pripreme zdravih obroka</w:t>
            </w:r>
          </w:p>
        </w:tc>
      </w:tr>
      <w:tr w:rsidR="0AD65B56" w:rsidRPr="00A767BB" w14:paraId="3D35CD64" w14:textId="77777777" w:rsidTr="58B1C7A6">
        <w:trPr>
          <w:trHeight w:val="54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81880D4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465A971B" w14:textId="502D1A75" w:rsidR="4CF31792" w:rsidRPr="00A767BB" w:rsidRDefault="06CAB63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svaja</w:t>
            </w:r>
            <w:r w:rsidR="1A38498D" w:rsidRPr="58B1C7A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zdrav</w:t>
            </w:r>
            <w:r w:rsidR="6E9A6FE3" w:rsidRPr="58B1C7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životne i pravilne prehrambene navike</w:t>
            </w:r>
            <w:r w:rsidR="1A76BD6B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9D0CCD4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likovati različita zanimanja u neposrednom okružju i objasniti njihovu vrijednost. Potaknuti interes za profesionalnu orijentaciju učenika.</w:t>
            </w:r>
          </w:p>
          <w:p w14:paraId="3C6B46B1" w14:textId="6FF4EEC0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Poticati suradnju i razmjenu iskustava među učenicima i lokalnom zajednicom.</w:t>
            </w:r>
          </w:p>
        </w:tc>
      </w:tr>
      <w:tr w:rsidR="0AD65B56" w:rsidRPr="00A767BB" w14:paraId="5A75B0B5" w14:textId="77777777" w:rsidTr="58B1C7A6">
        <w:trPr>
          <w:trHeight w:val="27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C9B1667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4C340EFA" w14:textId="09A20E53" w:rsidR="1CDA18DA" w:rsidRPr="00A767BB" w:rsidRDefault="14870EA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 w:rsidR="68541BD2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pravilne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prehrambene navike od najmlađe dobi. </w:t>
            </w:r>
            <w:r w:rsidR="63CE4B76" w:rsidRPr="58B1C7A6">
              <w:rPr>
                <w:rFonts w:ascii="Times New Roman" w:hAnsi="Times New Roman" w:cs="Times New Roman"/>
                <w:sz w:val="24"/>
                <w:szCs w:val="24"/>
              </w:rPr>
              <w:t>Potaknuti učenike</w:t>
            </w:r>
            <w:r w:rsidR="60D9CB14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na pripremu zdravijih jednostavnijih jela</w:t>
            </w:r>
            <w:r w:rsidR="6E0179F4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AD65B56" w:rsidRPr="00A767BB" w14:paraId="6295F579" w14:textId="77777777" w:rsidTr="58B1C7A6">
        <w:trPr>
          <w:trHeight w:val="27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11F4122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07A1AE70" w14:textId="539B496D" w:rsidR="35175D39" w:rsidRPr="00A767BB" w:rsidRDefault="62AA9E6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5A3E9369" w:rsidRPr="58B1C7A6">
              <w:rPr>
                <w:rFonts w:ascii="Times New Roman" w:hAnsi="Times New Roman" w:cs="Times New Roman"/>
                <w:sz w:val="24"/>
                <w:szCs w:val="24"/>
              </w:rPr>
              <w:t>. razred i učiteljica Željka Miškić Milković</w:t>
            </w:r>
          </w:p>
        </w:tc>
      </w:tr>
      <w:tr w:rsidR="0AD65B56" w:rsidRPr="00A767BB" w14:paraId="4AA56A22" w14:textId="77777777" w:rsidTr="58B1C7A6">
        <w:trPr>
          <w:trHeight w:val="28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6DACE65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790C4C57" w14:textId="7F789C59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 suradnji sa </w:t>
            </w:r>
            <w:r w:rsidR="476D0088" w:rsidRPr="58B1C7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ednjom strukovnom školom Antuna Horvata</w:t>
            </w:r>
            <w:r w:rsidR="0C6F06F0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Đakovo organizirati predavanja i radionice u učionicama u školi u Selcima te predavanja i radionice u specijaliziranim učionicama u Đakovu</w:t>
            </w:r>
            <w:r w:rsidR="0FC442D5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AD65B56" w:rsidRPr="00A767BB" w14:paraId="604EE176" w14:textId="77777777" w:rsidTr="58B1C7A6">
        <w:trPr>
          <w:trHeight w:val="129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E3631D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35CDBAA5" w14:textId="23ECF4EB" w:rsidR="07ECC02C" w:rsidRPr="00A767BB" w:rsidRDefault="48C2BB3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0ABE758F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785825EF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AD65B56" w:rsidRPr="00A767BB" w14:paraId="2085660C" w14:textId="77777777" w:rsidTr="58B1C7A6">
        <w:trPr>
          <w:trHeight w:val="31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190ADA4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1E9171C9" w14:textId="48AA9DF7" w:rsidR="7D0D72AF" w:rsidRPr="00A767BB" w:rsidRDefault="1A6AC32C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ak i fotografije za web stranicu škole, razgovor na satu razrednika</w:t>
            </w:r>
          </w:p>
        </w:tc>
      </w:tr>
      <w:tr w:rsidR="0AD65B56" w:rsidRPr="00A767BB" w14:paraId="4F786237" w14:textId="77777777" w:rsidTr="58B1C7A6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6B7EB16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815" w:type="dxa"/>
            <w:shd w:val="clear" w:color="auto" w:fill="FFFFFF" w:themeFill="background1"/>
            <w:vAlign w:val="center"/>
          </w:tcPr>
          <w:p w14:paraId="7E302FD2" w14:textId="5AF636E5" w:rsidR="2EC8CCE0" w:rsidRPr="00A767BB" w:rsidRDefault="3BDC7B64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roškove realizacije snose škole sudionici</w:t>
            </w:r>
            <w:r w:rsidR="2416E609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1AC99F" w14:textId="604BB27C" w:rsidR="0AD65B56" w:rsidRPr="00A767BB" w:rsidRDefault="0AD65B5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8"/>
        <w:gridCol w:w="6776"/>
      </w:tblGrid>
      <w:tr w:rsidR="38D71269" w14:paraId="44327621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34B431C" w14:textId="5148FA3F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Aktivnost, program i/ili projekt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808354" w14:textId="49FA230A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proofErr w:type="spellStart"/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Worldskills</w:t>
            </w:r>
            <w:proofErr w:type="spellEnd"/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 xml:space="preserve"> Croatia 2026.</w:t>
            </w:r>
          </w:p>
        </w:tc>
      </w:tr>
      <w:tr w:rsidR="38D71269" w14:paraId="2D81A601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A4EC7C" w14:textId="3177D4B2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Ciljevi aktivnosti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1FFD34" w14:textId="2CCFFD1E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>Razvijanje motivacije i inspiracije za odabir budućeg zanimanja, praktičnim iskustvom učenici mogu istražiti mogućnosti budućeg zanimanja</w:t>
            </w:r>
          </w:p>
        </w:tc>
      </w:tr>
      <w:tr w:rsidR="38D71269" w14:paraId="17F5C9AE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64DC53D" w14:textId="05396320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Namjena aktivnosti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3E32AC" w14:textId="617B5460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>7. i 8. razredi</w:t>
            </w:r>
          </w:p>
        </w:tc>
      </w:tr>
      <w:tr w:rsidR="38D71269" w14:paraId="649CBB9F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2BB1F08" w14:textId="5B1C8D20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Nositelji aktivnosti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5B97F4" w14:textId="77387732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>Razrednici 7. i 8. razreda</w:t>
            </w:r>
          </w:p>
        </w:tc>
      </w:tr>
      <w:tr w:rsidR="38D71269" w14:paraId="113F2D79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ECA623E" w14:textId="6FE21E38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Način realizacije aktivnosti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A25F05" w14:textId="611A81C5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>Organizirani posjet u suradnji s Agencijom za strukovno obrazovanje i obrazovanje odraslih, uz podršku Ministarstva znanosti, obrazovanja  i mladih</w:t>
            </w:r>
          </w:p>
        </w:tc>
      </w:tr>
      <w:tr w:rsidR="38D71269" w14:paraId="76452CE8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3135D1C" w14:textId="25BA0B72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proofErr w:type="spellStart"/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Vremenik</w:t>
            </w:r>
            <w:proofErr w:type="spellEnd"/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 xml:space="preserve"> aktivnosti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505210" w14:textId="1A1761A8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>5. do 7. svibnja 2026.</w:t>
            </w:r>
          </w:p>
        </w:tc>
      </w:tr>
      <w:tr w:rsidR="38D71269" w14:paraId="411A0799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9A70761" w14:textId="13783ECD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 xml:space="preserve">Način vrednovanja 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6DFDE8" w14:textId="5F4E044C" w:rsidR="38D71269" w:rsidRDefault="38D71269" w:rsidP="38D712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>E</w:t>
            </w:r>
            <w:r w:rsidRPr="38D712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hr"/>
              </w:rPr>
              <w:t>valuacija učenika. č</w:t>
            </w: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 xml:space="preserve">lanak i fotografije za web stranicu škole </w:t>
            </w:r>
          </w:p>
        </w:tc>
      </w:tr>
      <w:tr w:rsidR="38D71269" w14:paraId="640772AD" w14:textId="77777777" w:rsidTr="38D71269">
        <w:trPr>
          <w:trHeight w:val="300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9C9B009" w14:textId="3C862154" w:rsidR="38D71269" w:rsidRDefault="38D71269" w:rsidP="38D71269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"/>
              </w:rPr>
              <w:t>Troškovnik aktivnosti</w:t>
            </w:r>
          </w:p>
        </w:tc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6CB4D0" w14:textId="355521F4" w:rsidR="38D71269" w:rsidRDefault="38D71269" w:rsidP="38D7126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</w:pPr>
            <w:r w:rsidRPr="38D712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"/>
              </w:rPr>
              <w:t>Troškove realizacije snose organizatori</w:t>
            </w:r>
          </w:p>
        </w:tc>
      </w:tr>
    </w:tbl>
    <w:p w14:paraId="63ACA48A" w14:textId="20F3A4C1" w:rsidR="38D71269" w:rsidRDefault="38D71269" w:rsidP="38D71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FCB05" w14:textId="003D503C" w:rsidR="007F66AD" w:rsidRPr="00A767BB" w:rsidRDefault="007A622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6.Zdravstveni odgoj</w:t>
      </w:r>
    </w:p>
    <w:tbl>
      <w:tblPr>
        <w:tblpPr w:leftFromText="180" w:rightFromText="180" w:vertAnchor="text" w:horzAnchor="margin" w:tblpY="36"/>
        <w:tblW w:w="9490" w:type="dxa"/>
        <w:tblLayout w:type="fixed"/>
        <w:tblLook w:val="00A0" w:firstRow="1" w:lastRow="0" w:firstColumn="1" w:lastColumn="0" w:noHBand="0" w:noVBand="0"/>
      </w:tblPr>
      <w:tblGrid>
        <w:gridCol w:w="2292"/>
        <w:gridCol w:w="7198"/>
      </w:tblGrid>
      <w:tr w:rsidR="0068011B" w:rsidRPr="00A767BB" w14:paraId="3DC2E152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CB8050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38EE" w14:textId="05CFE74B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Zdravstveni odgoj i obrazovanje poučavat će se od </w:t>
            </w: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do 8. razreda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 nastavnim sadržajima prirode i društva, prirode/biologije, tjelesne i zdravstvene kulture te na satima razredne zajednice. Po potrebi moguć je i angažman liječnice školske medicine. </w:t>
            </w:r>
          </w:p>
        </w:tc>
      </w:tr>
      <w:tr w:rsidR="0068011B" w:rsidRPr="00A767BB" w14:paraId="1745825D" w14:textId="77777777" w:rsidTr="58B1C7A6">
        <w:trPr>
          <w:trHeight w:val="54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4ADEFA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AEB0" w14:textId="5DF55782" w:rsidR="0068011B" w:rsidRPr="00A767BB" w:rsidRDefault="5576B7CD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  <w:r w:rsidRPr="58B1C7A6">
              <w:t xml:space="preserve">Pronalaženje referentnih točaka za mjerenje napretka u nastavno-odgojnom procesu.  </w:t>
            </w:r>
          </w:p>
        </w:tc>
      </w:tr>
      <w:tr w:rsidR="0068011B" w:rsidRPr="00A767BB" w14:paraId="30CE94C6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A6D6E4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D000" w14:textId="18C67A3B" w:rsidR="0068011B" w:rsidRPr="00A767BB" w:rsidRDefault="5576B7CD" w:rsidP="58B1C7A6">
            <w:pPr>
              <w:spacing w:line="276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dučiti djecu osnovama higijenskog ponašanja, prevencija od ovisnosti, odgovorno spolno ponašanje.</w:t>
            </w:r>
          </w:p>
        </w:tc>
      </w:tr>
      <w:tr w:rsidR="0068011B" w:rsidRPr="00A767BB" w14:paraId="3EE9C8FD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2E44AE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6509" w14:textId="1BC1B244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itelji, stručni suradnici ( liječnica školske medicine i pedagog )</w:t>
            </w:r>
          </w:p>
        </w:tc>
      </w:tr>
      <w:tr w:rsidR="0068011B" w:rsidRPr="00A767BB" w14:paraId="1B24B091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D0550A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2199" w14:textId="46E2234A" w:rsidR="0068011B" w:rsidRPr="00A767BB" w:rsidRDefault="5576B7CD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 nastavi.</w:t>
            </w:r>
          </w:p>
        </w:tc>
      </w:tr>
      <w:tr w:rsidR="0068011B" w:rsidRPr="00A767BB" w14:paraId="225E6BFB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96772D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E4A5" w14:textId="4ED78E8A" w:rsidR="0068011B" w:rsidRPr="00A767BB" w:rsidRDefault="5725AE4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20B4762A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20531664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11B" w:rsidRPr="00A767BB" w14:paraId="65A30DDC" w14:textId="77777777" w:rsidTr="58B1C7A6">
        <w:trPr>
          <w:trHeight w:val="3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12E17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AC7" w14:textId="44E5069A" w:rsidR="0068011B" w:rsidRPr="00A767BB" w:rsidRDefault="5576B7CD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58B1C7A6">
              <w:t>Samovrednovanje</w:t>
            </w:r>
            <w:proofErr w:type="spellEnd"/>
            <w:r w:rsidRPr="58B1C7A6">
              <w:t xml:space="preserve"> i evaluacija. Prezentacije i referati učenika u nastavi.</w:t>
            </w:r>
          </w:p>
        </w:tc>
      </w:tr>
      <w:tr w:rsidR="0068011B" w:rsidRPr="00A767BB" w14:paraId="72CFB36C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579DA5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8BEC" w14:textId="5EE848EA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roškovi potrebnih materijala za analize.</w:t>
            </w:r>
          </w:p>
        </w:tc>
      </w:tr>
    </w:tbl>
    <w:p w14:paraId="1AD95755" w14:textId="77777777" w:rsidR="007D6A75" w:rsidRPr="00A767BB" w:rsidRDefault="007D6A7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6"/>
        <w:tblW w:w="9490" w:type="dxa"/>
        <w:tblLayout w:type="fixed"/>
        <w:tblLook w:val="00A0" w:firstRow="1" w:lastRow="0" w:firstColumn="1" w:lastColumn="0" w:noHBand="0" w:noVBand="0"/>
      </w:tblPr>
      <w:tblGrid>
        <w:gridCol w:w="2292"/>
        <w:gridCol w:w="7198"/>
      </w:tblGrid>
      <w:tr w:rsidR="0068011B" w:rsidRPr="00A767BB" w14:paraId="5AF5A0A9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8FDF1A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AD28" w14:textId="3382A8F3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Zdravlje je najveće bogatstvo</w:t>
            </w:r>
          </w:p>
        </w:tc>
      </w:tr>
      <w:tr w:rsidR="0068011B" w:rsidRPr="00A767BB" w14:paraId="3A8BBAF9" w14:textId="77777777" w:rsidTr="58B1C7A6">
        <w:trPr>
          <w:trHeight w:val="54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215807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B5D9" w14:textId="36984C1E" w:rsidR="0068011B" w:rsidRPr="00A767BB" w:rsidRDefault="5576B7CD" w:rsidP="58B1C7A6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očavanje povezanosti  između prirode i zdravoga života</w:t>
            </w:r>
          </w:p>
          <w:p w14:paraId="555F0D3D" w14:textId="77777777" w:rsidR="0068011B" w:rsidRPr="00A767BB" w:rsidRDefault="0068011B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8011B" w:rsidRPr="00A767BB" w14:paraId="62524C41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90A5D2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6959" w14:textId="1AA474C8" w:rsidR="0068011B" w:rsidRPr="00A767BB" w:rsidRDefault="5576B7CD" w:rsidP="58B1C7A6">
            <w:pPr>
              <w:spacing w:line="276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likuje osnove pravilne od nepravilne prehrane i opisuje važnost tjelesne aktivnosti. Opisuje načine održavanja i primjenu osobne higijene i higijene okoline.</w:t>
            </w:r>
          </w:p>
        </w:tc>
      </w:tr>
      <w:tr w:rsidR="0068011B" w:rsidRPr="00A767BB" w14:paraId="4F1DFD54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443A0D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F6E" w14:textId="0559009E" w:rsidR="0068011B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56AE76FF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Evica Šerfezi</w:t>
            </w:r>
          </w:p>
        </w:tc>
      </w:tr>
      <w:tr w:rsidR="0068011B" w:rsidRPr="00A767BB" w14:paraId="13FCAC5F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8C6EC9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4836" w14:textId="0BBC80B7" w:rsidR="0068011B" w:rsidRPr="00A767BB" w:rsidRDefault="0D286F17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jeta ambulanti Doma zdravlja u Selcima Đakovačkim.</w:t>
            </w:r>
            <w:r w:rsidR="3EA0F1E8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8E310E" w14:textId="70153963" w:rsidR="0068011B" w:rsidRPr="00A767BB" w:rsidRDefault="3EA0F1E8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jedan školskog doručka </w:t>
            </w:r>
          </w:p>
        </w:tc>
      </w:tr>
      <w:tr w:rsidR="0068011B" w:rsidRPr="00A767BB" w14:paraId="0D09C6E2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6D7A86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5E4F" w14:textId="2E49AD28" w:rsidR="0068011B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kolska  godina 202</w:t>
            </w:r>
            <w:r w:rsidR="71CFF729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3B9BA50B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8011B" w:rsidRPr="00A767BB" w14:paraId="616AC1EA" w14:textId="77777777" w:rsidTr="58B1C7A6">
        <w:trPr>
          <w:trHeight w:val="3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1F78D5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6E14" w14:textId="07582831" w:rsidR="0068011B" w:rsidRPr="00A767BB" w:rsidRDefault="5576B7CD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color w:val="000000" w:themeColor="text1"/>
              </w:rPr>
              <w:t>Članak i fotografije za web stranicu škole, razgovor na satu razrednika</w:t>
            </w:r>
          </w:p>
        </w:tc>
      </w:tr>
      <w:tr w:rsidR="0068011B" w:rsidRPr="00A767BB" w14:paraId="61DA3B70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9E273E" w14:textId="77777777" w:rsidR="0068011B" w:rsidRPr="00A767BB" w:rsidRDefault="5576B7C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4B50" w14:textId="329115E2" w:rsidR="0068011B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i roditelji </w:t>
            </w:r>
            <w:r w:rsidR="03E442EB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</w:t>
            </w:r>
          </w:p>
        </w:tc>
      </w:tr>
    </w:tbl>
    <w:p w14:paraId="2F1C99DD" w14:textId="77777777" w:rsidR="00411B0B" w:rsidRDefault="00411B0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BE4B3" w14:textId="77777777" w:rsidR="00580F4E" w:rsidRDefault="00580F4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208"/>
      </w:tblGrid>
      <w:tr w:rsidR="0068011B" w:rsidRPr="00A767BB" w14:paraId="5E51067F" w14:textId="77777777" w:rsidTr="58B1C7A6">
        <w:trPr>
          <w:trHeight w:val="27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8B4F5C8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92" w:type="dxa"/>
            <w:vAlign w:val="center"/>
          </w:tcPr>
          <w:p w14:paraId="3145D033" w14:textId="2BB963AD" w:rsidR="0068011B" w:rsidRPr="00A767BB" w:rsidRDefault="5A3E9369" w:rsidP="58B1C7A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Suradnja </w:t>
            </w:r>
            <w:r w:rsidR="21E9D1A7" w:rsidRPr="58B1C7A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rugog</w:t>
            </w:r>
            <w:r w:rsidRPr="58B1C7A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razreda i Doma zdravlja Đakovo</w:t>
            </w:r>
          </w:p>
        </w:tc>
      </w:tr>
      <w:tr w:rsidR="0068011B" w:rsidRPr="00A767BB" w14:paraId="24E5D8DB" w14:textId="77777777" w:rsidTr="58B1C7A6">
        <w:trPr>
          <w:trHeight w:val="51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5732B66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92" w:type="dxa"/>
            <w:vAlign w:val="center"/>
          </w:tcPr>
          <w:p w14:paraId="0E54CC2A" w14:textId="775D7448" w:rsidR="0068011B" w:rsidRPr="00A767BB" w:rsidRDefault="5A3E936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ključivanje učenika </w:t>
            </w:r>
            <w:r w:rsidR="19719F33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rugog 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reda u javne djelatnosti lokalne zajednice. Organiziranje zajedničke radionice. Razlikovati različita zanimanja u neposrednom okružju i objasniti njihovu vrijednost. Potaknuti interes za profesionalnu orijentaciju učenika.</w:t>
            </w:r>
          </w:p>
          <w:p w14:paraId="501085B2" w14:textId="3F26041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umjeti važnost očuvanja zdravlja. Razumjeti i znati objasniti važnost održavanja osobne čistoće te redovitog i pravilnog pranja zubi.</w:t>
            </w:r>
          </w:p>
        </w:tc>
      </w:tr>
      <w:tr w:rsidR="0068011B" w:rsidRPr="00A767BB" w14:paraId="05B7DCC6" w14:textId="77777777" w:rsidTr="58B1C7A6">
        <w:trPr>
          <w:trHeight w:val="27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0BCFF36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92" w:type="dxa"/>
            <w:vAlign w:val="center"/>
          </w:tcPr>
          <w:p w14:paraId="0D977032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jecanje kulturno-higijenskih navika</w:t>
            </w:r>
          </w:p>
        </w:tc>
      </w:tr>
      <w:tr w:rsidR="0068011B" w:rsidRPr="00A767BB" w14:paraId="6ED8669F" w14:textId="77777777" w:rsidTr="58B1C7A6">
        <w:trPr>
          <w:trHeight w:val="27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99D4AA7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92" w:type="dxa"/>
            <w:vAlign w:val="center"/>
          </w:tcPr>
          <w:p w14:paraId="2245E7C0" w14:textId="6D028671" w:rsidR="0068011B" w:rsidRPr="00A767BB" w:rsidRDefault="5A3E936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</w:t>
            </w:r>
            <w:r w:rsidR="71C8B59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Željka Miškić Milković, stomatolog, liječnik</w:t>
            </w:r>
          </w:p>
        </w:tc>
      </w:tr>
      <w:tr w:rsidR="0068011B" w:rsidRPr="00A767BB" w14:paraId="4C12470A" w14:textId="77777777" w:rsidTr="58B1C7A6">
        <w:trPr>
          <w:trHeight w:val="27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EE5D29A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92" w:type="dxa"/>
            <w:vAlign w:val="center"/>
          </w:tcPr>
          <w:p w14:paraId="51CD4D10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ganizirani posjet Domu zdravlja Đakovo, radionice u školi</w:t>
            </w:r>
          </w:p>
        </w:tc>
      </w:tr>
      <w:tr w:rsidR="0068011B" w:rsidRPr="00A767BB" w14:paraId="0DABF5DF" w14:textId="77777777" w:rsidTr="58B1C7A6">
        <w:trPr>
          <w:trHeight w:val="27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43C1782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92" w:type="dxa"/>
            <w:vAlign w:val="center"/>
          </w:tcPr>
          <w:p w14:paraId="405EBE01" w14:textId="4429C14D" w:rsidR="0068011B" w:rsidRPr="00A767BB" w:rsidRDefault="5A3E936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 202</w:t>
            </w:r>
            <w:r w:rsidR="77EA466C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790CE9A3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8011B" w:rsidRPr="00A767BB" w14:paraId="3D41AE6A" w14:textId="77777777" w:rsidTr="58B1C7A6">
        <w:trPr>
          <w:trHeight w:val="27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0426C2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92" w:type="dxa"/>
            <w:vAlign w:val="center"/>
          </w:tcPr>
          <w:p w14:paraId="4F4FA389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valuacijski listić, članak i fotografije za web stranicu škole</w:t>
            </w:r>
          </w:p>
        </w:tc>
      </w:tr>
      <w:tr w:rsidR="0068011B" w:rsidRPr="00A767BB" w14:paraId="200241A8" w14:textId="77777777" w:rsidTr="58B1C7A6">
        <w:trPr>
          <w:trHeight w:val="27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BCCE4B6" w14:textId="77777777" w:rsidR="0068011B" w:rsidRPr="00A767BB" w:rsidRDefault="5576B7CD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92" w:type="dxa"/>
            <w:vAlign w:val="center"/>
          </w:tcPr>
          <w:p w14:paraId="1E6EE98B" w14:textId="77777777" w:rsidR="0068011B" w:rsidRPr="00A767BB" w:rsidRDefault="0068011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B6375" w14:textId="77777777" w:rsidR="00FD36B9" w:rsidRPr="00A767BB" w:rsidRDefault="00FD36B9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F8499" w14:textId="4C335B90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F3E15" w14:textId="0BC90D5C" w:rsidR="007A622B" w:rsidRPr="00A767BB" w:rsidRDefault="007A622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83826" w:rsidRPr="58B1C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58B1C7A6">
        <w:rPr>
          <w:rFonts w:ascii="Times New Roman" w:hAnsi="Times New Roman" w:cs="Times New Roman"/>
          <w:b/>
          <w:bCs/>
          <w:sz w:val="24"/>
          <w:szCs w:val="24"/>
        </w:rPr>
        <w:t>Analiza</w:t>
      </w:r>
      <w:r w:rsidR="4DC3E9C7" w:rsidRPr="58B1C7A6">
        <w:rPr>
          <w:rFonts w:ascii="Times New Roman" w:hAnsi="Times New Roman" w:cs="Times New Roman"/>
          <w:b/>
          <w:bCs/>
          <w:sz w:val="24"/>
          <w:szCs w:val="24"/>
        </w:rPr>
        <w:t xml:space="preserve"> nastavnog procesa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294"/>
        <w:gridCol w:w="7196"/>
      </w:tblGrid>
      <w:tr w:rsidR="008B265B" w:rsidRPr="00A767BB" w14:paraId="58E72F64" w14:textId="77777777" w:rsidTr="58B1C7A6">
        <w:trPr>
          <w:trHeight w:val="23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9DD9919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45473C75" w14:textId="3F7D9364" w:rsidR="008B265B" w:rsidRPr="00A767BB" w:rsidRDefault="0F1622C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naliza nastavnog procesa uključuje praćenje priprema za početak školske godine, zatim analiza uključenosti učenika u INA, IŠA, DOP, DOD i IZB. Analiza uspjeh učenika na kraju I. polugodišta i na kraju školske godine. Analiza rada i ocjena ostvarenja programa rada u  školskoj godini 202</w:t>
            </w:r>
            <w:r w:rsidR="315DADAC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49B6A6B2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65B" w:rsidRPr="00A767BB" w14:paraId="2F9A4629" w14:textId="77777777" w:rsidTr="58B1C7A6">
        <w:trPr>
          <w:trHeight w:val="54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811F5D5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2410B270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Pronalaženje referentnih točaka za mjerenje napretka u nastavno-odgojnom procesu.  </w:t>
            </w:r>
          </w:p>
        </w:tc>
      </w:tr>
      <w:tr w:rsidR="008B265B" w:rsidRPr="00A767BB" w14:paraId="1EE89101" w14:textId="77777777" w:rsidTr="58B1C7A6">
        <w:trPr>
          <w:trHeight w:val="27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C8253B5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3ED2252A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Poboljšanje nastavnog procesa   </w:t>
            </w:r>
          </w:p>
        </w:tc>
      </w:tr>
      <w:tr w:rsidR="008B265B" w:rsidRPr="00A767BB" w14:paraId="2851644D" w14:textId="77777777" w:rsidTr="58B1C7A6">
        <w:trPr>
          <w:trHeight w:val="27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B0F978C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0035BAF1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iteljsko vijeće, razredna vijeća, stručni suradnici i ravnatelj</w:t>
            </w:r>
          </w:p>
        </w:tc>
      </w:tr>
      <w:tr w:rsidR="008B265B" w:rsidRPr="00A767BB" w14:paraId="621FDD5A" w14:textId="77777777" w:rsidTr="58B1C7A6">
        <w:trPr>
          <w:trHeight w:val="28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581B304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6BBD8EE5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jednice učiteljskog i razrednih vijeća</w:t>
            </w:r>
          </w:p>
        </w:tc>
      </w:tr>
      <w:tr w:rsidR="008B265B" w:rsidRPr="00A767BB" w14:paraId="5627174B" w14:textId="77777777" w:rsidTr="58B1C7A6">
        <w:trPr>
          <w:trHeight w:val="129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B7BB0C4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53393EB2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8B265B" w:rsidRPr="00A767BB" w14:paraId="3BF55F52" w14:textId="77777777" w:rsidTr="58B1C7A6">
        <w:trPr>
          <w:trHeight w:val="31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4B56FEA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2F932B6A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Za poboljšanje odgojno-obrazovnog rada učitelja i škole u cjelini</w:t>
            </w:r>
          </w:p>
        </w:tc>
      </w:tr>
      <w:tr w:rsidR="008B265B" w:rsidRPr="00A767BB" w14:paraId="567D2716" w14:textId="77777777" w:rsidTr="58B1C7A6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F569026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46E4E6F5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roškovi potrebnih materijala za analize.</w:t>
            </w:r>
          </w:p>
        </w:tc>
      </w:tr>
    </w:tbl>
    <w:p w14:paraId="7CF7CC47" w14:textId="77777777" w:rsidR="00895EA2" w:rsidRDefault="00895EA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62815" w14:textId="11BC2026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0BC71" w14:textId="0C2184FE" w:rsidR="008B265B" w:rsidRPr="00A767BB" w:rsidRDefault="4DC3E9C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C83826" w:rsidRPr="58B1C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8B1C7A6">
        <w:rPr>
          <w:rFonts w:ascii="Times New Roman" w:hAnsi="Times New Roman" w:cs="Times New Roman"/>
          <w:b/>
          <w:bCs/>
          <w:sz w:val="24"/>
          <w:szCs w:val="24"/>
        </w:rPr>
        <w:t>Samovrednovanje</w:t>
      </w:r>
      <w:proofErr w:type="spellEnd"/>
      <w:r w:rsidRPr="58B1C7A6">
        <w:rPr>
          <w:rFonts w:ascii="Times New Roman" w:hAnsi="Times New Roman" w:cs="Times New Roman"/>
          <w:b/>
          <w:bCs/>
          <w:sz w:val="24"/>
          <w:szCs w:val="24"/>
        </w:rPr>
        <w:t xml:space="preserve"> rada škole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294"/>
        <w:gridCol w:w="7196"/>
      </w:tblGrid>
      <w:tr w:rsidR="008B265B" w:rsidRPr="00A767BB" w14:paraId="3C98E2AF" w14:textId="77777777" w:rsidTr="58B1C7A6">
        <w:trPr>
          <w:trHeight w:val="23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D8A0C20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73FFEFA1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Vrjednovanje provedbe školskog razvojnog plana svih sudionika uključenih u njegovo definiranje, praćenje i procjenu.</w:t>
            </w:r>
          </w:p>
        </w:tc>
      </w:tr>
      <w:tr w:rsidR="008B265B" w:rsidRPr="00A767BB" w14:paraId="2A8C381C" w14:textId="77777777" w:rsidTr="58B1C7A6">
        <w:trPr>
          <w:trHeight w:val="54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03D1C54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5374AAAA" w14:textId="648B5EFE" w:rsidR="008B265B" w:rsidRPr="00A767BB" w:rsidRDefault="4DC3E9C7" w:rsidP="58B1C7A6">
            <w:pPr>
              <w:pStyle w:val="Obini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(Opći ciljevi)-Poboljšati standarde učenja i poučavanja te povećati odgovornost za postignuće škole koje se odnosi na: a.) unaprjeđivanje kvalitete škole kao organizacije; b.) unaprjeđivanje kvalitete nastavnika kao profesionalaca; c.)unaprjeđivanje postignuća učenika, bolji rezultati (ocjene, završni ispiti).</w:t>
            </w:r>
          </w:p>
          <w:p w14:paraId="3DC42808" w14:textId="77777777" w:rsidR="008B265B" w:rsidRPr="00A767BB" w:rsidRDefault="4DC3E9C7" w:rsidP="58B1C7A6">
            <w:pPr>
              <w:pStyle w:val="Obini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(Specifični ciljevi)-Specifični ciljevi proizlaze iz općih ciljeva , a odnose se na: snimanje postojeće situacije u školi, opisivanje funkcioniranja škole kao organizacije, opisivanje procesa učenja, prikupljanje informacija o metodologiji i strategiji učenja u školi, omogućavanje dostupnosti učenika informacijama, prepoznavanje uvjeta daljnjeg razvoja (unaprjeđivanje), motiviranje zaposlenika i učenika (motivacija).</w:t>
            </w:r>
          </w:p>
          <w:p w14:paraId="29408071" w14:textId="51C833DA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ključivanje svih subjekata, kako unutarnjih tako i van školskih u identifikaciju prioriteta u razvojnome planu škole, prikupljanje pokazatelja kvaliteta rada škole za izvješće o radu škole.</w:t>
            </w:r>
          </w:p>
        </w:tc>
      </w:tr>
      <w:tr w:rsidR="008B265B" w:rsidRPr="00A767BB" w14:paraId="25029AA3" w14:textId="77777777" w:rsidTr="58B1C7A6">
        <w:trPr>
          <w:trHeight w:val="27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0514178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28497462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boljšanje nastavnog procesa.</w:t>
            </w:r>
          </w:p>
        </w:tc>
      </w:tr>
      <w:tr w:rsidR="008B265B" w:rsidRPr="00A767BB" w14:paraId="2B0B4410" w14:textId="77777777" w:rsidTr="58B1C7A6">
        <w:trPr>
          <w:trHeight w:val="27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FF31A2E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5C40550A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iteljsko vijeće, razredna vijeća, stručni suradnici i ravnatelj</w:t>
            </w:r>
          </w:p>
        </w:tc>
      </w:tr>
      <w:tr w:rsidR="008B265B" w:rsidRPr="00A767BB" w14:paraId="76F701EA" w14:textId="77777777" w:rsidTr="58B1C7A6">
        <w:trPr>
          <w:trHeight w:val="28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A3EF513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0C4CBCE3" w14:textId="30693174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KREDA-analiza i SWOT analiza. Rezultati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ukazat će na određene specifičnosti škole koje bi trebale koristiti pri daljnjem kreiranju vlastitog razvoja.</w:t>
            </w:r>
          </w:p>
        </w:tc>
      </w:tr>
      <w:tr w:rsidR="008B265B" w:rsidRPr="00A767BB" w14:paraId="56AE01C7" w14:textId="77777777" w:rsidTr="58B1C7A6">
        <w:trPr>
          <w:trHeight w:val="129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D1169B6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20116720" w14:textId="500CEF32" w:rsidR="008B265B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osinac 202</w:t>
            </w:r>
            <w:r w:rsidR="5DB86C15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i travanj 202</w:t>
            </w:r>
            <w:r w:rsidR="116D060C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65B" w:rsidRPr="00A767BB" w14:paraId="24181E42" w14:textId="77777777" w:rsidTr="58B1C7A6">
        <w:trPr>
          <w:trHeight w:val="31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C87103F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148742BE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KREDA-analiza i SWOT analiza</w:t>
            </w:r>
          </w:p>
        </w:tc>
      </w:tr>
      <w:tr w:rsidR="008B265B" w:rsidRPr="00A767BB" w14:paraId="396F85CC" w14:textId="77777777" w:rsidTr="58B1C7A6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C4D9C66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5875C766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roškovi potrebnih materijala za analize.</w:t>
            </w:r>
          </w:p>
        </w:tc>
      </w:tr>
    </w:tbl>
    <w:p w14:paraId="7A0679B7" w14:textId="77777777" w:rsidR="002645A9" w:rsidRPr="00A767BB" w:rsidRDefault="002645A9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CD9CD" w14:textId="4246D941" w:rsidR="008B265B" w:rsidRPr="00A767BB" w:rsidRDefault="4DC3E9C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C83826" w:rsidRPr="58B1C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58B1C7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5759F58E" w:rsidRPr="58B1C7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58B1C7A6">
        <w:rPr>
          <w:rFonts w:ascii="Times New Roman" w:hAnsi="Times New Roman" w:cs="Times New Roman"/>
          <w:b/>
          <w:bCs/>
          <w:sz w:val="24"/>
          <w:szCs w:val="24"/>
        </w:rPr>
        <w:t>zvojni plan i program rada škole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294"/>
        <w:gridCol w:w="7196"/>
      </w:tblGrid>
      <w:tr w:rsidR="008B265B" w:rsidRPr="00A767BB" w14:paraId="6C4C3D50" w14:textId="77777777" w:rsidTr="58B1C7A6">
        <w:trPr>
          <w:trHeight w:val="23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F0C39C1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4310885D" w14:textId="58592EDB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ostor i oprema, unaprjeđivanje kvalitete nastave</w:t>
            </w:r>
          </w:p>
        </w:tc>
      </w:tr>
      <w:tr w:rsidR="008B265B" w:rsidRPr="00A767BB" w14:paraId="63D5D319" w14:textId="77777777" w:rsidTr="58B1C7A6">
        <w:trPr>
          <w:trHeight w:val="54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3D9049F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77932A97" w14:textId="70676FEE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ogradnja i opremanje školskog igrališta (opremanje i prilagodba terena za odbojku, košarku i nogomet).</w:t>
            </w:r>
          </w:p>
        </w:tc>
      </w:tr>
      <w:tr w:rsidR="008B265B" w:rsidRPr="00A767BB" w14:paraId="5A297B7C" w14:textId="77777777" w:rsidTr="58B1C7A6">
        <w:trPr>
          <w:trHeight w:val="27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D1043D2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14068BAF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uradnja sa lokalnom zajednicom, Županijom i ministarstvom.</w:t>
            </w:r>
          </w:p>
        </w:tc>
      </w:tr>
      <w:tr w:rsidR="008B265B" w:rsidRPr="00A767BB" w14:paraId="478609A0" w14:textId="77777777" w:rsidTr="58B1C7A6">
        <w:trPr>
          <w:trHeight w:val="27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47325C2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507C318F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vnateljica, nastavnik tjelesno zdravstvene kulture</w:t>
            </w:r>
          </w:p>
        </w:tc>
      </w:tr>
      <w:tr w:rsidR="008B265B" w:rsidRPr="00A767BB" w14:paraId="2B1CC556" w14:textId="77777777" w:rsidTr="58B1C7A6">
        <w:trPr>
          <w:trHeight w:val="28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C2C0E52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412E5FC4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atum do kojega će se cilj ostvariti nije moguće precizno datirati jer o financijama ne odlučuje škola.</w:t>
            </w:r>
          </w:p>
        </w:tc>
      </w:tr>
      <w:tr w:rsidR="008B265B" w:rsidRPr="00A767BB" w14:paraId="3AAD58F5" w14:textId="77777777" w:rsidTr="58B1C7A6">
        <w:trPr>
          <w:trHeight w:val="129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9CB33A3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53889AF4" w14:textId="4B43B65F" w:rsidR="008B265B" w:rsidRPr="00A767BB" w:rsidRDefault="5725AE4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Školska godina 202</w:t>
            </w:r>
            <w:r w:rsidR="42444635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/ 202</w:t>
            </w:r>
            <w:r w:rsidR="3BC503E7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65B" w:rsidRPr="00A767BB" w14:paraId="4E2E6879" w14:textId="77777777" w:rsidTr="58B1C7A6">
        <w:trPr>
          <w:trHeight w:val="31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73A9270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0D108797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ograđenost, opremljenost.</w:t>
            </w:r>
          </w:p>
        </w:tc>
      </w:tr>
      <w:tr w:rsidR="008B265B" w:rsidRPr="00A767BB" w14:paraId="38FCB900" w14:textId="77777777" w:rsidTr="58B1C7A6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56AC1C5" w14:textId="77777777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shd w:val="clear" w:color="auto" w:fill="FFFFFF" w:themeFill="background1"/>
          </w:tcPr>
          <w:p w14:paraId="4B989E46" w14:textId="4B3DFEA3" w:rsidR="008B265B" w:rsidRPr="00A767BB" w:rsidRDefault="4DC3E9C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snivač škole je zadužen za sve troškove opremanja</w:t>
            </w:r>
          </w:p>
        </w:tc>
      </w:tr>
    </w:tbl>
    <w:p w14:paraId="3ABF4A0D" w14:textId="198FFC34" w:rsidR="6E969C35" w:rsidRPr="00A767BB" w:rsidRDefault="6E969C3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29020" w14:textId="77777777" w:rsidR="00580F4E" w:rsidRDefault="00580F4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52C9" w14:textId="4D21BF87" w:rsidR="00C734E7" w:rsidRPr="00A767BB" w:rsidRDefault="0044776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10. Projekti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2346"/>
        <w:gridCol w:w="7144"/>
      </w:tblGrid>
      <w:tr w:rsidR="00D13A40" w:rsidRPr="00A767BB" w14:paraId="71A30082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28D9D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FBA18" w14:textId="7DC86910" w:rsidR="00D13A40" w:rsidRPr="00A767BB" w:rsidRDefault="4F6C348E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itam sebi čitam tebi</w:t>
            </w:r>
            <w:r w:rsidR="20A7234E"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(razredni projekt)</w:t>
            </w:r>
          </w:p>
        </w:tc>
      </w:tr>
      <w:tr w:rsidR="00D13A40" w:rsidRPr="00A767BB" w14:paraId="2DB01F72" w14:textId="77777777" w:rsidTr="58B1C7A6">
        <w:trPr>
          <w:trHeight w:val="54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77A9C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75E0E" w14:textId="7D070017" w:rsidR="00D13A40" w:rsidRPr="00A767BB" w:rsidRDefault="62881E0C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vokabular, poticati učenike na slaganje složenih rečenica, te bolje pismeno izražavanje. Krajnji cilj projekta trebao bi rezultirati napretkom u slušanju, prepričavanju, usvajanju nepoznatih riječi, razvijanju čitalačkih sposobnosti.</w:t>
            </w:r>
          </w:p>
        </w:tc>
      </w:tr>
      <w:tr w:rsidR="00D13A40" w:rsidRPr="00A767BB" w14:paraId="53E9345D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B32284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D21DF" w14:textId="1154D239" w:rsidR="00D13A40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342926CC"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D13A40" w:rsidRPr="00A767BB" w14:paraId="6233705C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8AB126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ABEB8" w14:textId="29DAC42D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iteljica Anita Drmić</w:t>
            </w:r>
          </w:p>
        </w:tc>
      </w:tr>
      <w:tr w:rsidR="00D13A40" w:rsidRPr="00A767BB" w14:paraId="46C67ABB" w14:textId="77777777" w:rsidTr="58B1C7A6">
        <w:trPr>
          <w:trHeight w:val="118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A5941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EF8AB" w14:textId="1E3920EE" w:rsidR="00D13A40" w:rsidRPr="00A767BB" w:rsidRDefault="3C99F7FB" w:rsidP="58B1C7A6">
            <w:pPr>
              <w:jc w:val="center"/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Izabrati priču, zajedničko čitanje uz čaj. Radionice.</w:t>
            </w:r>
          </w:p>
        </w:tc>
      </w:tr>
      <w:tr w:rsidR="00D13A40" w:rsidRPr="00A767BB" w14:paraId="316F268C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5F4421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8AEB" w14:textId="25A9ED75" w:rsidR="00D13A40" w:rsidRPr="00A767BB" w:rsidRDefault="5725AE4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 202</w:t>
            </w:r>
            <w:r w:rsidR="431613CE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4EDE671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3A40" w:rsidRPr="00A767BB" w14:paraId="3D7C7963" w14:textId="77777777" w:rsidTr="58B1C7A6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26A626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0B8C0" w14:textId="22DF38DE" w:rsidR="00D13A40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ezentacija </w:t>
            </w:r>
            <w:r w:rsidR="7772D48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ova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 F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otografije na web stranici </w:t>
            </w:r>
            <w:r w:rsidR="7A233B3B"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i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="6E0D8E1E"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Facebook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 stranici škole.</w:t>
            </w:r>
          </w:p>
        </w:tc>
      </w:tr>
      <w:tr w:rsidR="00D13A40" w:rsidRPr="00A767BB" w14:paraId="3BA60E7E" w14:textId="77777777" w:rsidTr="58B1C7A6">
        <w:trPr>
          <w:trHeight w:val="40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49AA6C" w14:textId="77777777" w:rsidR="00D13A40" w:rsidRPr="00A767BB" w:rsidRDefault="0D88D6CF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BDAD0" w14:textId="754E3E33" w:rsidR="00D13A40" w:rsidRPr="00A767BB" w:rsidRDefault="00D13A4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837B5" w14:textId="77777777" w:rsidR="001D42E7" w:rsidRPr="00A767BB" w:rsidRDefault="001D42E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2349"/>
        <w:gridCol w:w="7141"/>
      </w:tblGrid>
      <w:tr w:rsidR="0AD65B56" w:rsidRPr="00A767BB" w14:paraId="193442FB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FC2924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824A0" w14:textId="77CDDB7E" w:rsidR="5D8BDC46" w:rsidRPr="00A767BB" w:rsidRDefault="7FEB1FDC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Uz čitanje djeca rastu (školski projekt)</w:t>
            </w:r>
          </w:p>
        </w:tc>
      </w:tr>
      <w:tr w:rsidR="0AD65B56" w:rsidRPr="00A767BB" w14:paraId="6C6D3DD4" w14:textId="77777777" w:rsidTr="58B1C7A6">
        <w:trPr>
          <w:trHeight w:val="54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3E1BD3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EF8E3" w14:textId="286B5689" w:rsidR="71B42EB6" w:rsidRPr="00A767BB" w:rsidRDefault="7FEB1FDC" w:rsidP="58B1C7A6">
            <w:pPr>
              <w:spacing w:after="0"/>
              <w:jc w:val="center"/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Upoznati učenike s važnošću redovitog čitanja različitih književnih vrsta. Poticati i razvijati čitalačke navike kod učenika. Razvijati kreativnost.</w:t>
            </w:r>
          </w:p>
        </w:tc>
      </w:tr>
      <w:tr w:rsidR="0AD65B56" w:rsidRPr="00A767BB" w14:paraId="04D7A7BB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61585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77422" w14:textId="41B2D3AC" w:rsidR="0AD65B56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1. i </w:t>
            </w:r>
            <w:r w:rsidR="20B810CA" w:rsidRPr="58B1C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  razreda</w:t>
            </w:r>
          </w:p>
        </w:tc>
      </w:tr>
      <w:tr w:rsidR="0AD65B56" w:rsidRPr="00A767BB" w14:paraId="7C6547B3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C4562B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85CCF" w14:textId="734A2D54" w:rsidR="0AD65B56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iteljice Željka Miškić Milković i Anita Drmić</w:t>
            </w:r>
          </w:p>
        </w:tc>
      </w:tr>
      <w:tr w:rsidR="0AD65B56" w:rsidRPr="00A767BB" w14:paraId="6ADD600C" w14:textId="77777777" w:rsidTr="58B1C7A6">
        <w:trPr>
          <w:trHeight w:val="118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7CD8D7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9BCAC" w14:textId="3A651F68" w:rsidR="1C1463BE" w:rsidRPr="00A767BB" w:rsidRDefault="7FEB1FDC" w:rsidP="58B1C7A6">
            <w:pPr>
              <w:spacing w:after="0"/>
              <w:jc w:val="center"/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Učenici </w:t>
            </w:r>
            <w:r w:rsidR="59093A73"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2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. razreda na početku  projekta čitat će učenicima 1. razreda. Nakon svake priče slijedi radionica. U drugom polugodištu učenici 1. razreda čitat će priče učenicima </w:t>
            </w:r>
            <w:r w:rsidR="4309F40F"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2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. razreda. Radionice će biti raznovrsne.</w:t>
            </w:r>
          </w:p>
        </w:tc>
      </w:tr>
      <w:tr w:rsidR="0AD65B56" w:rsidRPr="00A767BB" w14:paraId="3415AE51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4CC2AB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4197E" w14:textId="43E2305F" w:rsidR="0AD65B56" w:rsidRPr="00A767BB" w:rsidRDefault="5725AE4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 202</w:t>
            </w:r>
            <w:r w:rsidR="306FB526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2041AA93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AD65B56" w:rsidRPr="00A767BB" w14:paraId="0D88D2F3" w14:textId="77777777" w:rsidTr="58B1C7A6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D2C61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2B76" w14:textId="717DA87B" w:rsidR="3078F67F" w:rsidRPr="00A767BB" w:rsidRDefault="5A3E936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otografije na web stranici naše škole te na </w:t>
            </w:r>
            <w:r w:rsidR="72CCEFE7"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Facebook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 stranici naše škole.</w:t>
            </w:r>
          </w:p>
        </w:tc>
      </w:tr>
      <w:tr w:rsidR="0AD65B56" w:rsidRPr="00A767BB" w14:paraId="2BE35CB1" w14:textId="77777777" w:rsidTr="58B1C7A6">
        <w:trPr>
          <w:trHeight w:val="40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6D2651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64A9F" w14:textId="754E3E33" w:rsidR="0AD65B56" w:rsidRPr="00A767BB" w:rsidRDefault="0AD65B5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67C6F" w14:textId="65785A56" w:rsidR="009A37B6" w:rsidRPr="00A767BB" w:rsidRDefault="009A37B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Look w:val="00A0" w:firstRow="1" w:lastRow="0" w:firstColumn="1" w:lastColumn="0" w:noHBand="0" w:noVBand="0"/>
      </w:tblPr>
      <w:tblGrid>
        <w:gridCol w:w="2285"/>
        <w:gridCol w:w="7203"/>
      </w:tblGrid>
      <w:tr w:rsidR="6E969C35" w:rsidRPr="00A767BB" w14:paraId="749E0DBE" w14:textId="77777777" w:rsidTr="58B1C7A6">
        <w:trPr>
          <w:trHeight w:val="30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FE538C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2FBA2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i zahvale za plodove zemlje</w:t>
            </w:r>
          </w:p>
        </w:tc>
      </w:tr>
      <w:tr w:rsidR="6E969C35" w:rsidRPr="00A767BB" w14:paraId="5BD71ADB" w14:textId="77777777" w:rsidTr="58B1C7A6">
        <w:trPr>
          <w:trHeight w:val="543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060816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4C311" w14:textId="77777777" w:rsidR="6E969C35" w:rsidRPr="00A767BB" w:rsidRDefault="7FEB1FDC" w:rsidP="58B1C7A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enici će kroz niz aktivnosti saznati nešto više o zdravoj prehrani i tradicijskim obilježju zdrave hrane. Razvijati odgovorno ponašanje prema tradicijskom nasljeđu i blagdanima koji su dio našeg tradicijsko kulturnog nasljeđa.</w:t>
            </w:r>
          </w:p>
        </w:tc>
      </w:tr>
      <w:tr w:rsidR="6E969C35" w:rsidRPr="00A767BB" w14:paraId="273562ED" w14:textId="77777777" w:rsidTr="58B1C7A6">
        <w:trPr>
          <w:trHeight w:val="30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1C9EC1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30AB3" w14:textId="657CA757" w:rsidR="6E969C35" w:rsidRPr="00A767BB" w:rsidRDefault="7FEB1FDC" w:rsidP="58B1C7A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usvajanje zdravih prehrambenih navika</w:t>
            </w:r>
            <w:r w:rsidR="6E969C35">
              <w:br/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unapređenje znanja učenika o poboljšanju kvalitete života </w:t>
            </w:r>
            <w:r w:rsidR="6E969C35">
              <w:br/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podizanje razine svijesti o odgovornosti u očuvanju zdravlja</w:t>
            </w:r>
          </w:p>
        </w:tc>
      </w:tr>
      <w:tr w:rsidR="6E969C35" w:rsidRPr="00A767BB" w14:paraId="104D1929" w14:textId="77777777" w:rsidTr="58B1C7A6">
        <w:trPr>
          <w:trHeight w:val="30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9DD647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3B018" w14:textId="7AFB853A" w:rsidR="6E969C35" w:rsidRPr="00A767BB" w:rsidRDefault="27C5BC50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vi </w:t>
            </w:r>
            <w:r w:rsidR="70F1FE9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enic</w:t>
            </w:r>
            <w:r w:rsidR="19811367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i učitelji</w:t>
            </w:r>
          </w:p>
        </w:tc>
      </w:tr>
      <w:tr w:rsidR="6E969C35" w:rsidRPr="00A767BB" w14:paraId="2B105C54" w14:textId="77777777" w:rsidTr="58B1C7A6">
        <w:trPr>
          <w:trHeight w:val="30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E9235E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7CB9" w14:textId="5A565475" w:rsidR="6E969C35" w:rsidRPr="00A767BB" w:rsidRDefault="7FEB1FDC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ktični i kreativni rad u obliku radionica. Aktivnosti ćemo prikazati kroz multimedijalne sadržaje, plakate, panoe s tekstualnim i likovnim porukama koje će sadržavati razumijevanje i ostvarenost planiranih ciljeva.</w:t>
            </w:r>
          </w:p>
        </w:tc>
      </w:tr>
      <w:tr w:rsidR="6E969C35" w:rsidRPr="00A767BB" w14:paraId="756A1EF0" w14:textId="77777777" w:rsidTr="58B1C7A6">
        <w:trPr>
          <w:trHeight w:val="301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6759E2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A5D27" w14:textId="3939A021" w:rsidR="6E969C35" w:rsidRPr="00A767BB" w:rsidRDefault="20A7234E" w:rsidP="58B1C7A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jekt će se ostvariti tijekom listopada 202</w:t>
            </w:r>
            <w:r w:rsidR="5A3C4F5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6E969C35" w:rsidRPr="00A767BB" w14:paraId="1E5EB35C" w14:textId="77777777" w:rsidTr="58B1C7A6">
        <w:trPr>
          <w:trHeight w:val="316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836F55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28F15" w14:textId="77777777" w:rsidR="6E969C35" w:rsidRPr="00A767BB" w:rsidRDefault="7FEB1FDC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enici će međusobno komunicirati, razvijati toleranciju i međusobno poštivanje za aktivno sudjelovanje u predstavljanju određenih proizvoda. Organizirati istraživačku nastavu. Aktivno uključiti roditelje. Prezentirati naše radove roditeljima i učiteljima.</w:t>
            </w:r>
          </w:p>
        </w:tc>
      </w:tr>
      <w:tr w:rsidR="6E969C35" w:rsidRPr="00A767BB" w14:paraId="6966829A" w14:textId="77777777" w:rsidTr="58B1C7A6">
        <w:trPr>
          <w:trHeight w:val="407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10B39B" w14:textId="77777777" w:rsidR="6E969C35" w:rsidRPr="00A767BB" w:rsidRDefault="7FEB1FDC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7677B" w14:textId="302EE11E" w:rsidR="6E969C35" w:rsidRPr="00A767BB" w:rsidRDefault="10671526" w:rsidP="58B1C7A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 eura</w:t>
            </w:r>
          </w:p>
        </w:tc>
      </w:tr>
    </w:tbl>
    <w:p w14:paraId="549859B3" w14:textId="6798DB24" w:rsidR="00664A2B" w:rsidRDefault="00664A2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B202D" w14:textId="6D08EEA1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30"/>
        <w:gridCol w:w="6760"/>
      </w:tblGrid>
      <w:tr w:rsidR="00664A2B" w:rsidRPr="00A767BB" w14:paraId="7384A06F" w14:textId="77777777" w:rsidTr="58B1C7A6">
        <w:trPr>
          <w:trHeight w:val="283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097E9AAA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59001724" w14:textId="36517289" w:rsidR="00664A2B" w:rsidRPr="00A767BB" w:rsidRDefault="5A68E229" w:rsidP="58B1C7A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Školski medni dan (razredni projekt)</w:t>
            </w:r>
          </w:p>
        </w:tc>
      </w:tr>
      <w:tr w:rsidR="00664A2B" w:rsidRPr="00A767BB" w14:paraId="2FA6F6B4" w14:textId="77777777" w:rsidTr="58B1C7A6">
        <w:trPr>
          <w:trHeight w:val="542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420BB2CB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55D6E1F2" w14:textId="46940111" w:rsidR="00664A2B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duciranje djece i njihovih roditelja o važnosti konzumiranja meda kao i uključivanja meda u prehranu</w:t>
            </w:r>
          </w:p>
        </w:tc>
      </w:tr>
      <w:tr w:rsidR="00664A2B" w:rsidRPr="00A767BB" w14:paraId="228A59E7" w14:textId="77777777" w:rsidTr="58B1C7A6">
        <w:trPr>
          <w:trHeight w:val="283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33531F8C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7CFB3CBC" w14:textId="469F4325" w:rsidR="00664A2B" w:rsidRPr="00A767BB" w:rsidRDefault="5A68E22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razvijanje ljubavi prema prirodi i svijest o potrebi njene zaštite</w:t>
            </w:r>
            <w:r w:rsidR="0058ABD8">
              <w:br/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razvijanje ekološke svijesti učenika</w:t>
            </w:r>
            <w:r w:rsidR="0058ABD8">
              <w:br/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poticanje na odgovorniji odnos prema okolišu i živim bićima</w:t>
            </w:r>
            <w:r w:rsidR="0058ABD8">
              <w:br/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oblikovanje prehrambenih navika djece i trajno povećanje udjela meda u njihovoj prehrani</w:t>
            </w:r>
          </w:p>
          <w:p w14:paraId="469A2500" w14:textId="28DA5782" w:rsidR="00664A2B" w:rsidRPr="00A767BB" w:rsidRDefault="5A68E22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razvijanje komunikacijskih i socijalnih vještina</w:t>
            </w:r>
            <w:r w:rsidR="0058ABD8">
              <w:br/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promatranjem, edukativnim igrama i drugim aktivnostima olakšati </w:t>
            </w:r>
            <w:proofErr w:type="spellStart"/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>sticanje</w:t>
            </w:r>
            <w:proofErr w:type="spellEnd"/>
            <w:r w:rsidRPr="58B1C7A6">
              <w:rPr>
                <w:rFonts w:ascii="Times New Roman" w:eastAsia="Calibri" w:hAnsi="Times New Roman" w:cs="Times New Roman"/>
                <w:color w:val="282828"/>
                <w:sz w:val="24"/>
                <w:szCs w:val="24"/>
              </w:rPr>
              <w:t xml:space="preserve"> znanja i vještina.</w:t>
            </w:r>
          </w:p>
        </w:tc>
      </w:tr>
      <w:tr w:rsidR="00664A2B" w:rsidRPr="00A767BB" w14:paraId="6778A28E" w14:textId="77777777" w:rsidTr="58B1C7A6">
        <w:trPr>
          <w:trHeight w:val="283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30A7B1C9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2C5C2EB5" w14:textId="60433C43" w:rsidR="00664A2B" w:rsidRPr="00A767BB" w:rsidRDefault="5A3E936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1. razreda i učiteljica </w:t>
            </w:r>
            <w:r w:rsidR="014B60E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ita Drmić</w:t>
            </w:r>
          </w:p>
        </w:tc>
      </w:tr>
      <w:tr w:rsidR="00664A2B" w:rsidRPr="00A767BB" w14:paraId="04D8AB02" w14:textId="77777777" w:rsidTr="58B1C7A6">
        <w:trPr>
          <w:trHeight w:val="283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1A010265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262F6F97" w14:textId="1EEA8C75" w:rsidR="00664A2B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ionice</w:t>
            </w:r>
          </w:p>
        </w:tc>
      </w:tr>
      <w:tr w:rsidR="00664A2B" w:rsidRPr="00A767BB" w14:paraId="39CD4232" w14:textId="77777777" w:rsidTr="58B1C7A6">
        <w:trPr>
          <w:trHeight w:val="283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07251338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345EF441" w14:textId="49CE3AC1" w:rsidR="00664A2B" w:rsidRPr="00A767BB" w:rsidRDefault="5A3E9369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sinac 202</w:t>
            </w:r>
            <w:r w:rsidR="018DEF63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4A2B" w:rsidRPr="00A767BB" w14:paraId="6712371D" w14:textId="77777777" w:rsidTr="58B1C7A6">
        <w:trPr>
          <w:trHeight w:val="283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1271572D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212A191D" w14:textId="64DCB402" w:rsidR="00664A2B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Članak i fotografije za web stranicu škole</w:t>
            </w:r>
          </w:p>
        </w:tc>
      </w:tr>
      <w:tr w:rsidR="00664A2B" w:rsidRPr="00A767BB" w14:paraId="29BBA47A" w14:textId="77777777" w:rsidTr="58B1C7A6">
        <w:trPr>
          <w:trHeight w:val="283"/>
        </w:trPr>
        <w:tc>
          <w:tcPr>
            <w:tcW w:w="2730" w:type="dxa"/>
            <w:shd w:val="clear" w:color="auto" w:fill="F2F2F2" w:themeFill="background1" w:themeFillShade="F2"/>
            <w:vAlign w:val="center"/>
          </w:tcPr>
          <w:p w14:paraId="40D93B9C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760" w:type="dxa"/>
            <w:shd w:val="clear" w:color="auto" w:fill="FFFFFF" w:themeFill="background1"/>
            <w:vAlign w:val="center"/>
          </w:tcPr>
          <w:p w14:paraId="68D0B4F9" w14:textId="77777777" w:rsidR="00664A2B" w:rsidRPr="00A767BB" w:rsidRDefault="00664A2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4D2F9" w14:textId="417CC2E6" w:rsidR="00664A2B" w:rsidRPr="00A767BB" w:rsidRDefault="00664A2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6705"/>
      </w:tblGrid>
      <w:tr w:rsidR="3AB27724" w14:paraId="16BADA63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A8516F8" w14:textId="08FE9F23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1E30BE" w14:textId="1F2AED81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KT ŠAFRAN</w:t>
            </w:r>
          </w:p>
        </w:tc>
      </w:tr>
      <w:tr w:rsidR="3AB27724" w14:paraId="1DBA49AD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E50C237" w14:textId="39D6177A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025B8E" w14:textId="11B8C58B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vijanje tolerancije i senzibiliteta učenika.</w:t>
            </w:r>
          </w:p>
        </w:tc>
      </w:tr>
      <w:tr w:rsidR="3AB27724" w14:paraId="35523E7D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2067EE6" w14:textId="40064B71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FFB4D8" w14:textId="2AB1DA08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vijanje tolerancije i senzibiliteta učenika. Razvoj opažanja i razmišljanja vlastitih ideja i doživljaja. Sudjelovanje u sadnji šafrana.</w:t>
            </w:r>
          </w:p>
        </w:tc>
      </w:tr>
      <w:tr w:rsidR="3AB27724" w14:paraId="69553D83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0C6AF9A" w14:textId="121F8EB8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8A6792" w14:textId="328E3BA5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vana Čizmar i učenici </w:t>
            </w:r>
            <w:r w:rsidR="72C4012B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razreda</w:t>
            </w:r>
          </w:p>
        </w:tc>
      </w:tr>
      <w:tr w:rsidR="3AB27724" w14:paraId="3B6945CF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FECCC3B" w14:textId="6A61FB00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766B06" w14:textId="504697DE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 u skupini. Sadnja šafrana te radionica vezana uz toleranciju. Izložba i film Priča o dječaku</w:t>
            </w:r>
          </w:p>
        </w:tc>
      </w:tr>
      <w:tr w:rsidR="3AB27724" w14:paraId="0BA198B4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6683403" w14:textId="1B8E9168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BC2931" w14:textId="6C273324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jekom cijele školske godine</w:t>
            </w:r>
          </w:p>
        </w:tc>
      </w:tr>
      <w:tr w:rsidR="3AB27724" w14:paraId="38AF7111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EB923AB" w14:textId="6DDFA07A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7F1DFD" w14:textId="7E312D32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kati.</w:t>
            </w:r>
          </w:p>
        </w:tc>
      </w:tr>
      <w:tr w:rsidR="3AB27724" w14:paraId="11512945" w14:textId="77777777" w:rsidTr="58B1C7A6">
        <w:trPr>
          <w:trHeight w:val="30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14B827F" w14:textId="68BE01A2" w:rsidR="3AB27724" w:rsidRDefault="687B5F6C" w:rsidP="58B1C7A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9380AE" w14:textId="0FC1FB16" w:rsidR="3AB27724" w:rsidRDefault="687B5F6C" w:rsidP="58B1C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7ED5FB0" w14:textId="7C9C07DF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739"/>
        <w:gridCol w:w="6749"/>
      </w:tblGrid>
      <w:tr w:rsidR="1AE0D1B8" w:rsidRPr="00A767BB" w14:paraId="50819005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FC3D9D1" w14:textId="40A2B92F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25D6DF" w14:textId="380AAF2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IKOVNICE NAŠEG DJETINJSTVA</w:t>
            </w:r>
          </w:p>
        </w:tc>
      </w:tr>
      <w:tr w:rsidR="1AE0D1B8" w:rsidRPr="00A767BB" w14:paraId="35F05BBA" w14:textId="77777777" w:rsidTr="58B1C7A6">
        <w:trPr>
          <w:trHeight w:val="540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5710C08" w14:textId="41D3416F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847C7" w14:textId="58C4423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senzibiliteta i ljubavi prema čitanju. Stjecanje znanja o slikovnicama.</w:t>
            </w:r>
          </w:p>
        </w:tc>
      </w:tr>
      <w:tr w:rsidR="1AE0D1B8" w:rsidRPr="00A767BB" w14:paraId="0990ADDA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5BB8D6A" w14:textId="26ABAA8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373D1" w14:textId="7D6F7D4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vanje učenika sa suvremenim i starim slikovnicama. Poticanje na istraživačko učenje i poticanje/učenje kontrastivne analize. </w:t>
            </w:r>
          </w:p>
        </w:tc>
      </w:tr>
      <w:tr w:rsidR="1AE0D1B8" w:rsidRPr="00A767BB" w14:paraId="62EBFCBD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35308BF" w14:textId="0BA5C87F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710C2" w14:textId="70A8A4F3" w:rsidR="1AE0D1B8" w:rsidRPr="00A767BB" w:rsidRDefault="6708B48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Čizmar i učenici </w:t>
            </w:r>
            <w:r w:rsidR="1EC644BD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. razreda.</w:t>
            </w:r>
          </w:p>
        </w:tc>
      </w:tr>
      <w:tr w:rsidR="1AE0D1B8" w:rsidRPr="00A767BB" w14:paraId="643A8B1E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4077A4C" w14:textId="2EF0802C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2E4ED9" w14:textId="64CDB127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Grupni i individualni rad.</w:t>
            </w:r>
          </w:p>
        </w:tc>
      </w:tr>
      <w:tr w:rsidR="1AE0D1B8" w:rsidRPr="00A767BB" w14:paraId="03DEEA0B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55B799F" w14:textId="2F4AC3CC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BA052" w14:textId="1152C6EC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.</w:t>
            </w:r>
          </w:p>
        </w:tc>
      </w:tr>
      <w:tr w:rsidR="1AE0D1B8" w:rsidRPr="00A767BB" w14:paraId="7F912730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313D338" w14:textId="62FF8865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88BB2" w14:textId="2174B33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lakati, izložba.</w:t>
            </w:r>
          </w:p>
        </w:tc>
      </w:tr>
      <w:tr w:rsidR="1AE0D1B8" w:rsidRPr="00A767BB" w14:paraId="547DFC50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3FA275" w14:textId="39B9E1C7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38538D" w14:textId="157B9F6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lakata</w:t>
            </w:r>
          </w:p>
        </w:tc>
      </w:tr>
    </w:tbl>
    <w:p w14:paraId="3CEA5046" w14:textId="027F3655" w:rsidR="773B8D42" w:rsidRPr="00A767BB" w:rsidRDefault="55B82F8D" w:rsidP="58B1C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4EA75" w14:textId="71702B7B" w:rsidR="773B8D42" w:rsidRPr="00A767BB" w:rsidRDefault="55B82F8D" w:rsidP="58B1C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739"/>
        <w:gridCol w:w="6749"/>
      </w:tblGrid>
      <w:tr w:rsidR="1AE0D1B8" w:rsidRPr="00A767BB" w14:paraId="57B85F23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AB95DD4" w14:textId="4E9D619B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72A523" w14:textId="3EAD9795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TO SU JELI NAŠI STARI I KAKO SU PISALI NAŠI STARI</w:t>
            </w:r>
          </w:p>
        </w:tc>
      </w:tr>
      <w:tr w:rsidR="1AE0D1B8" w:rsidRPr="00A767BB" w14:paraId="0180524F" w14:textId="77777777" w:rsidTr="58B1C7A6">
        <w:trPr>
          <w:trHeight w:val="540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C3E8603" w14:textId="1EE13888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7C66F7" w14:textId="12182A0E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janje senzibiliteta prema zavičajnom govoru i pismu te običajima iz danog vremena. </w:t>
            </w:r>
          </w:p>
        </w:tc>
      </w:tr>
      <w:tr w:rsidR="1AE0D1B8" w:rsidRPr="00A767BB" w14:paraId="0DA039B8" w14:textId="77777777" w:rsidTr="58B1C7A6">
        <w:trPr>
          <w:trHeight w:val="5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42E2A31" w14:textId="7DB0D7DF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FAC25E" w14:textId="7D10D227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ti učenike sa zavičajnim govorom, pismom te dočarati običaje danog vremena. </w:t>
            </w:r>
          </w:p>
        </w:tc>
      </w:tr>
      <w:tr w:rsidR="1AE0D1B8" w:rsidRPr="00A767BB" w14:paraId="6D0A3AC2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5C2645B" w14:textId="3FD1F308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82A36" w14:textId="5478BE24" w:rsidR="1AE0D1B8" w:rsidRPr="00A767BB" w:rsidRDefault="6708B48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Čizmar i učenici </w:t>
            </w:r>
            <w:r w:rsidR="3B5CEA2F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oga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reda.</w:t>
            </w:r>
          </w:p>
        </w:tc>
      </w:tr>
      <w:tr w:rsidR="1AE0D1B8" w:rsidRPr="00A767BB" w14:paraId="41035243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79113DC" w14:textId="2B4F3916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04CEF0" w14:textId="634CE315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 u skupini, individualni rad. </w:t>
            </w:r>
          </w:p>
        </w:tc>
      </w:tr>
      <w:tr w:rsidR="1AE0D1B8" w:rsidRPr="00A767BB" w14:paraId="559D47F3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B7A530C" w14:textId="74BCF9B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8CE06" w14:textId="7167D6F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.</w:t>
            </w:r>
          </w:p>
        </w:tc>
      </w:tr>
      <w:tr w:rsidR="1AE0D1B8" w:rsidRPr="00A767BB" w14:paraId="53B9758E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4694F45" w14:textId="4076B759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423F5" w14:textId="7319C22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kati, prezentacije i izložba. </w:t>
            </w:r>
          </w:p>
        </w:tc>
      </w:tr>
      <w:tr w:rsidR="1AE0D1B8" w:rsidRPr="00A767BB" w14:paraId="1046922D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C0DDD82" w14:textId="06BBC1E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9D4CF8" w14:textId="103DAA4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lakata.</w:t>
            </w:r>
          </w:p>
        </w:tc>
      </w:tr>
    </w:tbl>
    <w:p w14:paraId="0324BA63" w14:textId="43100BDC" w:rsidR="773B8D42" w:rsidRPr="00A767BB" w:rsidRDefault="1CBB32E4" w:rsidP="58B1C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077BCE" w14:textId="73F7F8FD" w:rsidR="773B8D42" w:rsidRPr="00A767BB" w:rsidRDefault="55B82F8D" w:rsidP="58B1C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8BF374" w14:textId="596A1F7C" w:rsidR="773B8D42" w:rsidRPr="00A767BB" w:rsidRDefault="55B82F8D" w:rsidP="58B1C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787"/>
        <w:gridCol w:w="6701"/>
      </w:tblGrid>
      <w:tr w:rsidR="1AE0D1B8" w:rsidRPr="00A767BB" w14:paraId="59492AAF" w14:textId="77777777" w:rsidTr="58B1C7A6">
        <w:trPr>
          <w:trHeight w:val="285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5D4B1EC" w14:textId="6BF45B8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F2FD5" w14:textId="07B70077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VIJEST OBITELJI SELINGER</w:t>
            </w:r>
          </w:p>
        </w:tc>
      </w:tr>
      <w:tr w:rsidR="1AE0D1B8" w:rsidRPr="00A767BB" w14:paraId="00CA0202" w14:textId="77777777" w:rsidTr="58B1C7A6">
        <w:trPr>
          <w:trHeight w:val="540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34E64B1" w14:textId="052764EF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524E0C" w14:textId="423A6BB4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tolerancije i senzibiliteta učenika. Stjecanje znanja o židovskoj kulturi.</w:t>
            </w:r>
          </w:p>
        </w:tc>
      </w:tr>
      <w:tr w:rsidR="1AE0D1B8" w:rsidRPr="00A767BB" w14:paraId="584BF503" w14:textId="77777777" w:rsidTr="58B1C7A6">
        <w:trPr>
          <w:trHeight w:val="285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66A4FB4" w14:textId="048E1BCC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45069" w14:textId="7BBD07E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tolerancije i senzibiliteta učenika. Razvoj opažanja i razmišljanja vlastitih ideja i doživljaja. Upoznavanje sa židovskom kulturnom, Drugim svjetskim ratom te njegovim posljedicama.</w:t>
            </w:r>
          </w:p>
        </w:tc>
      </w:tr>
      <w:tr w:rsidR="1AE0D1B8" w:rsidRPr="00A767BB" w14:paraId="6A759666" w14:textId="77777777" w:rsidTr="58B1C7A6">
        <w:trPr>
          <w:trHeight w:val="285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4A94AB" w14:textId="7A29033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58B703" w14:textId="0AAA84D2" w:rsidR="1AE0D1B8" w:rsidRPr="00A767BB" w:rsidRDefault="6708B48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Čizmar i učenici </w:t>
            </w:r>
            <w:r w:rsidR="24C76D70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1AE0D1B8" w:rsidRPr="00A767BB" w14:paraId="30322C04" w14:textId="77777777" w:rsidTr="58B1C7A6">
        <w:trPr>
          <w:trHeight w:val="285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A28A68" w14:textId="5FC49BBB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E9BFD" w14:textId="40E3024E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d u skupini. Prikupljanje informacija, istraživanje te predavanja i radionice.</w:t>
            </w:r>
          </w:p>
        </w:tc>
      </w:tr>
      <w:tr w:rsidR="1AE0D1B8" w:rsidRPr="00A767BB" w14:paraId="50B43A16" w14:textId="77777777" w:rsidTr="58B1C7A6">
        <w:trPr>
          <w:trHeight w:val="285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20B3E60" w14:textId="357A3C9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AD87D" w14:textId="6CD4044D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.</w:t>
            </w:r>
          </w:p>
        </w:tc>
      </w:tr>
      <w:tr w:rsidR="1AE0D1B8" w:rsidRPr="00A767BB" w14:paraId="248B2B88" w14:textId="77777777" w:rsidTr="58B1C7A6">
        <w:trPr>
          <w:trHeight w:val="285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D3AAED" w14:textId="7013E2D1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F66FA6" w14:textId="0DDC1126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lakati</w:t>
            </w:r>
          </w:p>
        </w:tc>
      </w:tr>
      <w:tr w:rsidR="1AE0D1B8" w:rsidRPr="00A767BB" w14:paraId="2AD7ACBE" w14:textId="77777777" w:rsidTr="58B1C7A6">
        <w:trPr>
          <w:trHeight w:val="285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A1DFA33" w14:textId="6A2FE8D3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3E1985" w14:textId="313CC5A4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lakata.</w:t>
            </w:r>
          </w:p>
        </w:tc>
      </w:tr>
    </w:tbl>
    <w:p w14:paraId="6390615C" w14:textId="54B008F4" w:rsidR="773B8D42" w:rsidRPr="00A767BB" w:rsidRDefault="55B82F8D" w:rsidP="58B1C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A1372" w14:textId="022AA904" w:rsidR="58B1C7A6" w:rsidRDefault="58B1C7A6" w:rsidP="58B1C7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D112DA" w14:textId="22D6F848" w:rsidR="58B1C7A6" w:rsidRDefault="58B1C7A6" w:rsidP="58B1C7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739"/>
        <w:gridCol w:w="6749"/>
      </w:tblGrid>
      <w:tr w:rsidR="1AE0D1B8" w:rsidRPr="00A767BB" w14:paraId="635C3B03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02F1E29" w14:textId="7FACFF83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AE7B8D" w14:textId="454B568A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VATSKI JEZIK U REKLAMAMA</w:t>
            </w:r>
          </w:p>
          <w:p w14:paraId="3920F80B" w14:textId="32E11090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AE0D1B8" w:rsidRPr="00A767BB" w14:paraId="2806B657" w14:textId="77777777" w:rsidTr="58B1C7A6">
        <w:trPr>
          <w:trHeight w:val="540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FD5060" w14:textId="5802BD24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653D2" w14:textId="490912A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icanje na njegovanje hrvatskoga jezika. Razvijanje ljubavi prema hrvatskome jeziku. </w:t>
            </w:r>
          </w:p>
        </w:tc>
      </w:tr>
      <w:tr w:rsidR="1AE0D1B8" w:rsidRPr="00A767BB" w14:paraId="3BCAFFE1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88FB8A7" w14:textId="48170237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6AFB5F" w14:textId="7BEC6EC9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janje ljubavi prema hrvatskome jeziku te razvijanje sposobnosti uočavanja i ispravljanja gramatičkih i pravopisnih pogrešaka. </w:t>
            </w:r>
          </w:p>
        </w:tc>
      </w:tr>
      <w:tr w:rsidR="1AE0D1B8" w:rsidRPr="00A767BB" w14:paraId="2AE62172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07519FC" w14:textId="01AE715C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C625D" w14:textId="4B8790B7" w:rsidR="1AE0D1B8" w:rsidRPr="00A767BB" w:rsidRDefault="6708B48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Čizmar i učenici </w:t>
            </w:r>
            <w:r w:rsidR="641725E5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moga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reda.</w:t>
            </w:r>
          </w:p>
        </w:tc>
      </w:tr>
      <w:tr w:rsidR="1AE0D1B8" w:rsidRPr="00A767BB" w14:paraId="6A7C27F6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7AA667C" w14:textId="4E21FDFD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5729B" w14:textId="453F2BB9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upljanje materijala i informacija, istraživanje i ispravljanje grešaka. </w:t>
            </w:r>
          </w:p>
        </w:tc>
      </w:tr>
      <w:tr w:rsidR="1AE0D1B8" w:rsidRPr="00A767BB" w14:paraId="53532627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01E8870" w14:textId="56AF258B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571A4" w14:textId="0D4C1CD2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.</w:t>
            </w:r>
          </w:p>
        </w:tc>
      </w:tr>
      <w:tr w:rsidR="1AE0D1B8" w:rsidRPr="00A767BB" w14:paraId="39A49C01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2EB5BBD" w14:textId="2F3C08A8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7F956A" w14:textId="5FE658BD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lakati i prezentacije.</w:t>
            </w:r>
          </w:p>
        </w:tc>
      </w:tr>
      <w:tr w:rsidR="1AE0D1B8" w:rsidRPr="00A767BB" w14:paraId="35C869BF" w14:textId="77777777" w:rsidTr="58B1C7A6">
        <w:trPr>
          <w:trHeight w:val="285"/>
        </w:trPr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A74A486" w14:textId="56404D26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751A22" w14:textId="6B750ABB" w:rsidR="1AE0D1B8" w:rsidRPr="00A767BB" w:rsidRDefault="60DCCDB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lakata.</w:t>
            </w:r>
          </w:p>
        </w:tc>
      </w:tr>
    </w:tbl>
    <w:p w14:paraId="6A4DBF1A" w14:textId="3FC7E97F" w:rsidR="00447762" w:rsidRPr="00522FDD" w:rsidRDefault="55B82F8D" w:rsidP="58B1C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440AE1" w14:textId="77777777" w:rsidR="002335BE" w:rsidRPr="00A767BB" w:rsidRDefault="002335B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EE06A" w14:textId="667AED98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279D93" w14:textId="1D443E35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98" w:type="dxa"/>
        <w:tblLook w:val="00A0" w:firstRow="1" w:lastRow="0" w:firstColumn="1" w:lastColumn="0" w:noHBand="0" w:noVBand="0"/>
      </w:tblPr>
      <w:tblGrid>
        <w:gridCol w:w="2249"/>
        <w:gridCol w:w="6949"/>
      </w:tblGrid>
      <w:tr w:rsidR="5A7DAFC6" w:rsidRPr="00A767BB" w14:paraId="6DD4E14A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C481C5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D4112" w14:textId="087B2950" w:rsidR="1F9CDEC1" w:rsidRPr="00A767BB" w:rsidRDefault="6F5E3ED1" w:rsidP="58B1C7A6">
            <w:pPr>
              <w:spacing w:line="257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b/>
                <w:bCs/>
                <w:color w:val="282828"/>
                <w:sz w:val="24"/>
                <w:szCs w:val="24"/>
              </w:rPr>
              <w:t>Pogled u kalendar – svaki dan nešto novo</w:t>
            </w:r>
          </w:p>
        </w:tc>
      </w:tr>
      <w:tr w:rsidR="5A7DAFC6" w:rsidRPr="00A767BB" w14:paraId="436A878E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07CFF0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41B2C" w14:textId="03B36E5E" w:rsidR="67883399" w:rsidRPr="00A767BB" w:rsidRDefault="5D3FDD70" w:rsidP="58B1C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Obilježavanje važnijih datuma tijekom godine u redovnoj</w:t>
            </w:r>
          </w:p>
          <w:p w14:paraId="023D4C95" w14:textId="49CE4F1E" w:rsidR="67883399" w:rsidRPr="00A767BB" w:rsidRDefault="5D3FDD70" w:rsidP="58B1C7A6">
            <w:pPr>
              <w:spacing w:line="240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nastavi, izvannastavnim aktivnostima i </w:t>
            </w:r>
            <w:proofErr w:type="spellStart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izvanučioničkoj</w:t>
            </w:r>
            <w:proofErr w:type="spellEnd"/>
          </w:p>
          <w:p w14:paraId="25F0FFB5" w14:textId="7F779EFB" w:rsidR="67883399" w:rsidRPr="00A767BB" w:rsidRDefault="5D3FDD70" w:rsidP="58B1C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nastavi.</w:t>
            </w:r>
            <w:r w:rsidR="52433AF8"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</w:t>
            </w:r>
          </w:p>
        </w:tc>
      </w:tr>
      <w:tr w:rsidR="5A7DAFC6" w:rsidRPr="00A767BB" w14:paraId="6275D278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D47569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029CE" w14:textId="2FFD9B64" w:rsidR="019EB666" w:rsidRPr="00A767BB" w:rsidRDefault="45B6F51E" w:rsidP="58B1C7A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mogućiti učenicima da kroz školsku godinu na zanimljiv</w:t>
            </w:r>
          </w:p>
          <w:p w14:paraId="50CC96F1" w14:textId="5A0B84CC" w:rsidR="019EB666" w:rsidRPr="00A767BB" w:rsidRDefault="45B6F51E" w:rsidP="58B1C7A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kreativan način obilježavaju važne datume, povezujući</w:t>
            </w:r>
          </w:p>
          <w:p w14:paraId="332F404A" w14:textId="70B271D4" w:rsidR="019EB666" w:rsidRPr="00A767BB" w:rsidRDefault="45B6F51E" w:rsidP="58B1C7A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stavu s društvenim, povijesnim i kulturnim</w:t>
            </w:r>
          </w:p>
          <w:p w14:paraId="53C94147" w14:textId="2323168E" w:rsidR="019EB666" w:rsidRPr="00A767BB" w:rsidRDefault="45B6F51E" w:rsidP="58B1C7A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gađanjima te potičući aktivno sudjelovanje, suradnju i</w:t>
            </w:r>
          </w:p>
          <w:p w14:paraId="36B56139" w14:textId="7672D360" w:rsidR="019EB666" w:rsidRPr="00A767BB" w:rsidRDefault="45B6F51E" w:rsidP="58B1C7A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obni angažman u učenju.</w:t>
            </w:r>
          </w:p>
        </w:tc>
      </w:tr>
      <w:tr w:rsidR="5A7DAFC6" w:rsidRPr="00A767BB" w14:paraId="3BBDA231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2520D7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8342A" w14:textId="5EDC5209" w:rsidR="5A7DAFC6" w:rsidRPr="00A767BB" w:rsidRDefault="0B5B8B14" w:rsidP="58B1C7A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</w:t>
            </w:r>
            <w:r w:rsidR="3EFCF8B6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Mirta Denić</w:t>
            </w:r>
          </w:p>
        </w:tc>
      </w:tr>
      <w:tr w:rsidR="5A7DAFC6" w:rsidRPr="00A767BB" w14:paraId="02906188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95A493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84F9" w14:textId="7BB79440" w:rsidR="42BC2AFD" w:rsidRPr="00A767BB" w:rsidRDefault="0B97267D" w:rsidP="58B1C7A6">
            <w:pPr>
              <w:spacing w:line="257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Metode: izlaganja, razgovora, demonstracije, praktičnog</w:t>
            </w:r>
          </w:p>
          <w:p w14:paraId="60B23CD2" w14:textId="478CD8B9" w:rsidR="42BC2AFD" w:rsidRPr="00A767BB" w:rsidRDefault="0B97267D" w:rsidP="58B1C7A6">
            <w:pPr>
              <w:spacing w:line="257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rada, slikanja, crtanja, čitanja. Individualni rad, rad u</w:t>
            </w:r>
          </w:p>
          <w:p w14:paraId="4EBF8DD6" w14:textId="021EC640" w:rsidR="42BC2AFD" w:rsidRPr="00A767BB" w:rsidRDefault="0B97267D" w:rsidP="58B1C7A6">
            <w:pPr>
              <w:spacing w:line="257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paru i grupni rad.</w:t>
            </w:r>
          </w:p>
          <w:p w14:paraId="453159B5" w14:textId="49AB7192" w:rsidR="42BC2AFD" w:rsidRPr="00A767BB" w:rsidRDefault="0B97267D" w:rsidP="58B1C7A6">
            <w:pPr>
              <w:spacing w:line="257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Rad u školi (redovna nastava, INA) i </w:t>
            </w:r>
            <w:proofErr w:type="spellStart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izvanučioničkoj</w:t>
            </w:r>
            <w:proofErr w:type="spellEnd"/>
          </w:p>
          <w:p w14:paraId="3D957950" w14:textId="3A46C794" w:rsidR="42BC2AFD" w:rsidRPr="00A767BB" w:rsidRDefault="0B97267D" w:rsidP="58B1C7A6">
            <w:pPr>
              <w:spacing w:line="257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nastavi.</w:t>
            </w:r>
          </w:p>
        </w:tc>
      </w:tr>
      <w:tr w:rsidR="5A7DAFC6" w:rsidRPr="00A767BB" w14:paraId="1062F4CE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9A7CB5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F4D5D" w14:textId="77CF8356" w:rsidR="5A7DAFC6" w:rsidRPr="00A767BB" w:rsidRDefault="0B5B8B14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ujan 202</w:t>
            </w:r>
            <w:r w:rsidR="5441651F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do svibanj 20</w:t>
            </w:r>
            <w:r w:rsidR="2B5A0988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5A7DAFC6" w:rsidRPr="00A767BB" w14:paraId="6C6D33C1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2B42EF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C62C5" w14:textId="77AD2DE7" w:rsidR="314B23BC" w:rsidRPr="00A767BB" w:rsidRDefault="3BA22506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zentacija projekta roditeljima (učenika koji sudjeluju</w:t>
            </w:r>
          </w:p>
          <w:p w14:paraId="53696AA0" w14:textId="09D50A11" w:rsidR="314B23BC" w:rsidRPr="00A767BB" w:rsidRDefault="3BA22506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 projektu) i ostalim učenicima u školi (razredna</w:t>
            </w:r>
          </w:p>
          <w:p w14:paraId="06FB79F6" w14:textId="559C815B" w:rsidR="314B23BC" w:rsidRPr="00A767BB" w:rsidRDefault="3BA22506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redba, školska izložba, vijesti na školskoj web</w:t>
            </w:r>
          </w:p>
          <w:p w14:paraId="5E89EAAB" w14:textId="6277A1C6" w:rsidR="314B23BC" w:rsidRPr="00A767BB" w:rsidRDefault="3BA22506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ranici/u medijima).</w:t>
            </w:r>
          </w:p>
        </w:tc>
      </w:tr>
      <w:tr w:rsidR="5A7DAFC6" w:rsidRPr="00A767BB" w14:paraId="32553EA7" w14:textId="77777777" w:rsidTr="58B1C7A6">
        <w:trPr>
          <w:trHeight w:val="300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5802B1" w14:textId="77777777" w:rsidR="5A7DAFC6" w:rsidRPr="00A767BB" w:rsidRDefault="6CAF878E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0994D" w14:textId="761CD27B" w:rsidR="325BF1AA" w:rsidRPr="00A767BB" w:rsidRDefault="60DBC143" w:rsidP="58B1C7A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pirani materijali, materijal i pribor za rad, ulaznice za</w:t>
            </w:r>
          </w:p>
          <w:p w14:paraId="31BDE374" w14:textId="2EA0BB7F" w:rsidR="325BF1AA" w:rsidRPr="00A767BB" w:rsidRDefault="60DBC143" w:rsidP="58B1C7A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stanove.</w:t>
            </w:r>
          </w:p>
        </w:tc>
      </w:tr>
    </w:tbl>
    <w:p w14:paraId="65A79411" w14:textId="036F1E23" w:rsidR="5A7DAFC6" w:rsidRDefault="5A7DAFC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FEF37D" w14:textId="6630D575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39476" w14:textId="11BAFF88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0A0" w:firstRow="1" w:lastRow="0" w:firstColumn="1" w:lastColumn="0" w:noHBand="0" w:noVBand="0"/>
      </w:tblPr>
      <w:tblGrid>
        <w:gridCol w:w="2313"/>
        <w:gridCol w:w="7177"/>
      </w:tblGrid>
      <w:tr w:rsidR="00447762" w:rsidRPr="00A767BB" w14:paraId="701A807D" w14:textId="77777777" w:rsidTr="58B1C7A6">
        <w:trPr>
          <w:trHeight w:val="3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DC5AB1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0124A" w14:textId="14F30081" w:rsidR="00447762" w:rsidRPr="00A767BB" w:rsidRDefault="391217BF" w:rsidP="58B1C7A6">
            <w:pPr>
              <w:spacing w:line="257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b/>
                <w:bCs/>
                <w:color w:val="282828"/>
                <w:sz w:val="24"/>
                <w:szCs w:val="24"/>
              </w:rPr>
              <w:t>Putujemo Hrvatskom</w:t>
            </w:r>
          </w:p>
        </w:tc>
      </w:tr>
      <w:tr w:rsidR="00447762" w:rsidRPr="00A767BB" w14:paraId="070428B3" w14:textId="77777777" w:rsidTr="58B1C7A6">
        <w:trPr>
          <w:trHeight w:val="543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C032EC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E56C9" w14:textId="0FB24D5E" w:rsidR="00447762" w:rsidRPr="00A767BB" w:rsidRDefault="3014F9D3" w:rsidP="58B1C7A6">
            <w:pPr>
              <w:spacing w:line="257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istražiti različita obilježja županija (prirodnu raznolikost, običaje,</w:t>
            </w:r>
            <w:r w:rsidR="7F7DD20E"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kulturno-povijesne znamenitosti, gastronomiju, turizam) te promicati zaštitu i očuvanje prirodne, kulturne i povijesne baštine domovine; integrirati ishode učenja iz nastavnog predmeta Priroda i društvo s ishodima učenja drugih nastavnih predmeta, odgojno-obrazovnim očekivanjima </w:t>
            </w:r>
            <w:proofErr w:type="spellStart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međupredmetnih</w:t>
            </w:r>
            <w:proofErr w:type="spellEnd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tema i područjima kurikuluma te razvijati inovativnost, kreativnost i otvorenost za nove ideje; upoznavati i koristiti</w:t>
            </w:r>
            <w:r w:rsidR="6CA93F17"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online alate za izradu materijala (plakata, prezentacija, križaljki, </w:t>
            </w:r>
            <w:proofErr w:type="spellStart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videofilmova</w:t>
            </w:r>
            <w:proofErr w:type="spellEnd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...) te</w:t>
            </w:r>
            <w:r w:rsidR="3C22182A"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sudjelovati u virtualnoj suradnji s vršnjacima iz različitih kulturnih konteksta i tradicija;</w:t>
            </w:r>
            <w:r w:rsidR="7901AB99"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razvijati osobni id</w:t>
            </w:r>
            <w:r w:rsidR="42DE595F"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en</w:t>
            </w: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titet, prepoznavati i poštivati nacionalne prirodne i kulturne</w:t>
            </w:r>
            <w:r w:rsidR="0472E757"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baštine uz uvažavanje različitosti; razvijati istraživačke kompetencije važne za spoznavanje svijeta oko sebe i kompetencije za cjeloživotno učenje.</w:t>
            </w:r>
          </w:p>
        </w:tc>
      </w:tr>
      <w:tr w:rsidR="00447762" w:rsidRPr="00A767BB" w14:paraId="5C1AF793" w14:textId="77777777" w:rsidTr="58B1C7A6">
        <w:trPr>
          <w:trHeight w:val="3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9A2009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BDE46" w14:textId="35866259" w:rsidR="00447762" w:rsidRPr="00A767BB" w:rsidRDefault="6D9A3ECC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buđivanje osjećaja ponosa prema domovini; bolje razumijevanje i odgovaranje na društvenu, jezičnu i kulturnu raznolikost; razvijanje osjećaja za inicijativu i poduzetništvo; razvijanje komunikacijskih vještina i sposobnosti timskog rada, suradničkog učenja i međugeneracijsko povezivanje učenika; stvaranje inovativnih, učinkovitih i kreativnih rješenja; uređivanje novih sadržaja te kreativno izražavanje s pomoću digitalnih medija; prihvaćanje različitih stavova i mišljenja drugih učenika; razvijanje integriteta, osobnoga i nacionalnoga identiteta, razvijati sposobnost snalaženja u prostoru i vremenu; razvijati sposobnost motrenja, kritičkog promatranja, logičkog zaključivanja, mišljenja, sposobnost samostalnog proširivanja i produbljivanja znanja u suglasju s psihofizičkim osobinama učenika; primjenjivati stečeno znanje i razvijati iskustvo učenika u svakodnevnoj školskoj i životnoj praksi; snalaziti se u prostoru i vremenu; razvijati kartografsku pismenost, spoznati najvažnije događaje i osobe iz povijesti svojeg zavičaja i domovine Hrvatske, usvajanje novih znanja i vještina te izrada motivirajućih i kreativnih nastavnih zadataka i materijala za upoznavanje županija Republike</w:t>
            </w:r>
            <w:r w:rsidR="2C87DE8F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rvatske</w:t>
            </w:r>
          </w:p>
        </w:tc>
      </w:tr>
      <w:tr w:rsidR="00447762" w:rsidRPr="00A767BB" w14:paraId="39C9468A" w14:textId="77777777" w:rsidTr="58B1C7A6">
        <w:trPr>
          <w:trHeight w:val="3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989B92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4E95C" w14:textId="70F817E1" w:rsidR="00447762" w:rsidRPr="00A767BB" w:rsidRDefault="00447762" w:rsidP="58B1C7A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</w:t>
            </w:r>
            <w:r w:rsidR="375E0002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 razreda i učiteljica Mirta Denić</w:t>
            </w:r>
          </w:p>
        </w:tc>
      </w:tr>
      <w:tr w:rsidR="00447762" w:rsidRPr="00A767BB" w14:paraId="1EEDC866" w14:textId="77777777" w:rsidTr="58B1C7A6">
        <w:trPr>
          <w:trHeight w:val="3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A3E6FC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13CFF" w14:textId="73D5A3AE" w:rsidR="00447762" w:rsidRPr="00A767BB" w:rsidRDefault="309D6B98" w:rsidP="58B1C7A6">
            <w:pPr>
              <w:spacing w:line="257" w:lineRule="auto"/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</w:pPr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interdisciplinarni pristup poučavanju i </w:t>
            </w:r>
            <w:proofErr w:type="spellStart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>međupredmetno</w:t>
            </w:r>
            <w:proofErr w:type="spellEnd"/>
            <w:r w:rsidRPr="58B1C7A6">
              <w:rPr>
                <w:rFonts w:ascii="Times New Roman" w:eastAsia="Arial" w:hAnsi="Times New Roman" w:cs="Times New Roman"/>
                <w:color w:val="282828"/>
                <w:sz w:val="24"/>
                <w:szCs w:val="24"/>
              </w:rPr>
              <w:t xml:space="preserve"> povezivanje; razmjena iskustava i ideja, primjera dobre prakse te stvaranje veza s učiteljima i učenicima iz različitih područja Hrvatske; istraživačka nastava, iskustveno učenje, učenje za snalaženje u realnim životnim situacijama; rad u skupini, rad u paru</w:t>
            </w:r>
          </w:p>
        </w:tc>
      </w:tr>
      <w:tr w:rsidR="00447762" w:rsidRPr="00A767BB" w14:paraId="41BBE3A4" w14:textId="77777777" w:rsidTr="58B1C7A6">
        <w:trPr>
          <w:trHeight w:val="3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2DA8A7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BDFF8" w14:textId="609A1D5E" w:rsidR="00447762" w:rsidRPr="00A767BB" w:rsidRDefault="29EB1CE5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ujan</w:t>
            </w:r>
            <w:r w:rsidR="00447762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4EB19DFE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4775564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47762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o svibanj 202</w:t>
            </w:r>
            <w:r w:rsidR="7962400A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47762" w:rsidRPr="00A767BB" w14:paraId="5DD986C3" w14:textId="77777777" w:rsidTr="58B1C7A6">
        <w:trPr>
          <w:trHeight w:val="31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8ED68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89F06" w14:textId="7F696621" w:rsidR="00447762" w:rsidRPr="00A767BB" w:rsidRDefault="217AD51E" w:rsidP="58B1C7A6">
            <w:pPr>
              <w:spacing w:line="257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zvještavanje o radu i rezultatima rada u Facebook grupi; izrada publikacija i prikazivanje na aktivima, državnim skupovima; predstavljanje dojmova sudionika i primjera dobre prakse</w:t>
            </w:r>
          </w:p>
        </w:tc>
      </w:tr>
      <w:tr w:rsidR="00447762" w:rsidRPr="00A767BB" w14:paraId="77CF5CE8" w14:textId="77777777" w:rsidTr="58B1C7A6">
        <w:trPr>
          <w:trHeight w:val="40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3E205" w14:textId="77777777" w:rsidR="00447762" w:rsidRPr="00A767BB" w:rsidRDefault="00447762" w:rsidP="58B1C7A6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2CB54" w14:textId="4FB33AC5" w:rsidR="00447762" w:rsidRPr="00A767BB" w:rsidRDefault="22166676" w:rsidP="58B1C7A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o 30 eura po razrednom odjelu (potreban materijal za izradu suvenira, plakata i slično, potrošni materijal...)</w:t>
            </w:r>
          </w:p>
        </w:tc>
      </w:tr>
    </w:tbl>
    <w:p w14:paraId="449BFA41" w14:textId="7F565F88" w:rsidR="00447762" w:rsidRPr="00A767BB" w:rsidRDefault="0044776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38251E" w14:textId="725E2545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821EB" w14:textId="77777777" w:rsidR="001C1FEB" w:rsidRPr="00A767BB" w:rsidRDefault="001C1FE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97"/>
        <w:gridCol w:w="7193"/>
      </w:tblGrid>
      <w:tr w:rsidR="00664A2B" w:rsidRPr="00A767BB" w14:paraId="088C0EDF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58881D5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31" w:type="dxa"/>
            <w:shd w:val="clear" w:color="auto" w:fill="FFFFFF" w:themeFill="background1"/>
            <w:vAlign w:val="center"/>
          </w:tcPr>
          <w:p w14:paraId="30E97DCE" w14:textId="56FF9AEA" w:rsidR="00664A2B" w:rsidRPr="00A767BB" w:rsidRDefault="35B98C03" w:rsidP="58B1C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najmo svoje sugrađane! </w:t>
            </w:r>
          </w:p>
        </w:tc>
      </w:tr>
      <w:tr w:rsidR="00664A2B" w:rsidRPr="00A767BB" w14:paraId="40B54CB4" w14:textId="77777777" w:rsidTr="58B1C7A6">
        <w:trPr>
          <w:trHeight w:val="54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0233BFC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31" w:type="dxa"/>
            <w:shd w:val="clear" w:color="auto" w:fill="FFFFFF" w:themeFill="background1"/>
          </w:tcPr>
          <w:p w14:paraId="1CFD6917" w14:textId="6C1A8A73" w:rsidR="00664A2B" w:rsidRPr="00A767BB" w:rsidRDefault="3C4BB82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ojekt će imati  elemente istraživačke nastave s ciljem istraživanja i razvijanja kritičkog odnosa prema zavičajnoj, kulturnoj produkciji. Kroz niz manjih istraživačkih zadataka, pod vodstvom mentora, učenici će se upoznati s pojmom zavičajne književnosti, istraživati autore i njihova djela, posjetiti lokacije  njihova  djelovanja ili lokacije iz djela i  vrednovati njihov utjecaj na kulturnu scenu grada. Sa živućim autorima organizirat ćemo druženje.</w:t>
            </w:r>
            <w:r w:rsidR="70A99C17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jati osjećaj pripadnosti i prepoznatljivosti u hrvatskom i europskom i prostoru. Razvijanje komunikacijskih i socijalnih vještina. Njegovanje  zavičajnosti. Promicanje  čitanja iz/radi uživanja. Obogaćivanje rječničkog fonda. Poticanje kreativnosti.</w:t>
            </w:r>
          </w:p>
        </w:tc>
      </w:tr>
      <w:tr w:rsidR="00664A2B" w:rsidRPr="00A767BB" w14:paraId="3830EED5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64C7BD2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31" w:type="dxa"/>
            <w:shd w:val="clear" w:color="auto" w:fill="FFFFFF" w:themeFill="background1"/>
            <w:vAlign w:val="center"/>
          </w:tcPr>
          <w:p w14:paraId="3F36E661" w14:textId="6DF25AC7" w:rsidR="00664A2B" w:rsidRPr="00A767BB" w:rsidRDefault="20A7234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ci 1.</w:t>
            </w:r>
            <w:r w:rsidR="6F91ECDC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3A744E23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8. razreda</w:t>
            </w:r>
          </w:p>
        </w:tc>
      </w:tr>
      <w:tr w:rsidR="00664A2B" w:rsidRPr="00A767BB" w14:paraId="6C042AE8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84721D1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31" w:type="dxa"/>
            <w:shd w:val="clear" w:color="auto" w:fill="FFFFFF" w:themeFill="background1"/>
            <w:vAlign w:val="center"/>
          </w:tcPr>
          <w:p w14:paraId="6BE930DB" w14:textId="407A373E" w:rsidR="00664A2B" w:rsidRPr="00A767BB" w:rsidRDefault="3AC324D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Školska knjižničarka</w:t>
            </w:r>
          </w:p>
        </w:tc>
      </w:tr>
      <w:tr w:rsidR="00664A2B" w:rsidRPr="00A767BB" w14:paraId="2F358665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6EEEF1A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31" w:type="dxa"/>
            <w:shd w:val="clear" w:color="auto" w:fill="FFFFFF" w:themeFill="background1"/>
            <w:vAlign w:val="center"/>
          </w:tcPr>
          <w:p w14:paraId="7A9B3462" w14:textId="0786708E" w:rsidR="00664A2B" w:rsidRPr="00A767BB" w:rsidRDefault="3C4BB82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Podjela posla i mini timova. Pretraživanje informacija, kritičko vrednovanje istih. Stvaranje novih znanja ( digitalni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osteri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fotografije, e knjiga , video uradci, web stranica…) Druženje s umjetnikom/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. (Vidljivost projekta - objave na društvenim mrežama i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kanalu) Aktivnosti će obuhvaćati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međupredmetne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adržaje (građanski odgoj, učiti kako učiti, uporaba informacijske i komunikacijske tehnologije, osobni i socijalni razvoj).</w:t>
            </w:r>
          </w:p>
        </w:tc>
      </w:tr>
      <w:tr w:rsidR="00664A2B" w:rsidRPr="00A767BB" w14:paraId="4A1FFA54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3718EA8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31" w:type="dxa"/>
            <w:shd w:val="clear" w:color="auto" w:fill="FFFFFF" w:themeFill="background1"/>
            <w:vAlign w:val="center"/>
          </w:tcPr>
          <w:p w14:paraId="267AA530" w14:textId="64CB7977" w:rsidR="00664A2B" w:rsidRPr="00A767BB" w:rsidRDefault="1D8988B4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3AC324D9" w:rsidRPr="58B1C7A6">
              <w:rPr>
                <w:rFonts w:ascii="Times New Roman" w:hAnsi="Times New Roman" w:cs="Times New Roman"/>
                <w:sz w:val="24"/>
                <w:szCs w:val="24"/>
              </w:rPr>
              <w:t>istopad 2025.</w:t>
            </w:r>
            <w:r w:rsidR="4B0554FA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AC324D9"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7A53A0D9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AC324D9" w:rsidRPr="58B1C7A6">
              <w:rPr>
                <w:rFonts w:ascii="Times New Roman" w:hAnsi="Times New Roman" w:cs="Times New Roman"/>
                <w:sz w:val="24"/>
                <w:szCs w:val="24"/>
              </w:rPr>
              <w:t>lipanj 2026.</w:t>
            </w:r>
          </w:p>
        </w:tc>
      </w:tr>
      <w:tr w:rsidR="00664A2B" w:rsidRPr="00A767BB" w14:paraId="2AFBF612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7D344D4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31" w:type="dxa"/>
            <w:shd w:val="clear" w:color="auto" w:fill="FFFFFF" w:themeFill="background1"/>
            <w:vAlign w:val="center"/>
          </w:tcPr>
          <w:p w14:paraId="32A97BB7" w14:textId="4B460A4F" w:rsidR="00664A2B" w:rsidRPr="00A767BB" w:rsidRDefault="3C4BB82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i vrednovanje – anketa. Održivost projekta i sljedeće školske godine.</w:t>
            </w:r>
          </w:p>
        </w:tc>
      </w:tr>
      <w:tr w:rsidR="00664A2B" w:rsidRPr="00A767BB" w14:paraId="5D43FE55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F1BDB2C" w14:textId="77777777" w:rsidR="00664A2B" w:rsidRPr="00A767BB" w:rsidRDefault="1F4E1258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31" w:type="dxa"/>
            <w:shd w:val="clear" w:color="auto" w:fill="FFFFFF" w:themeFill="background1"/>
            <w:vAlign w:val="center"/>
          </w:tcPr>
          <w:p w14:paraId="3052383B" w14:textId="77DA350C" w:rsidR="00664A2B" w:rsidRPr="00A767BB" w:rsidRDefault="2A5F927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redstva za rad. Javna prezentacija projekta</w:t>
            </w:r>
            <w:r w:rsidR="6E2DABC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  <w:r w:rsidR="35248FBE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AEE6090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7BD379A3" w:rsidRPr="58B1C7A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441B3A58" w14:textId="58653A62" w:rsidR="005A79BE" w:rsidRPr="00A767BB" w:rsidRDefault="005A79B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7186"/>
      </w:tblGrid>
      <w:tr w:rsidR="005C0402" w:rsidRPr="00A767BB" w14:paraId="509E2060" w14:textId="77777777" w:rsidTr="58B1C7A6">
        <w:trPr>
          <w:trHeight w:val="30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465D1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30A2B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„Budi promjena“ školski projekt  upoznavanja i djelovanja u području volontiranja</w:t>
            </w:r>
          </w:p>
          <w:p w14:paraId="46CA0E94" w14:textId="77777777" w:rsidR="005C0402" w:rsidRPr="00A767BB" w:rsidRDefault="005C040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0402" w:rsidRPr="00A767BB" w14:paraId="266738CC" w14:textId="77777777" w:rsidTr="58B1C7A6">
        <w:trPr>
          <w:trHeight w:val="54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CF032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78886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ti i unaprijediti socijalne  vještine učenika.</w:t>
            </w:r>
          </w:p>
          <w:p w14:paraId="152D7F22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učenike na aktivno sudjelovanje u društvu.</w:t>
            </w:r>
          </w:p>
          <w:p w14:paraId="0D72F7F9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e svijesti učenika kroz pomaganje drugima.</w:t>
            </w:r>
          </w:p>
          <w:p w14:paraId="0E9FBCEA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iji odnos prema prostoru škole i školskom dvorištu.</w:t>
            </w:r>
          </w:p>
          <w:p w14:paraId="3F1BBE7B" w14:textId="43E6208D" w:rsidR="005C0402" w:rsidRPr="00A767BB" w:rsidRDefault="03FC943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uključivanje u društveni život lokalne zajednice</w:t>
            </w:r>
            <w:r w:rsidR="03936839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5C0402" w:rsidRPr="00A767BB" w14:paraId="2CCF5B17" w14:textId="77777777" w:rsidTr="58B1C7A6">
        <w:trPr>
          <w:trHeight w:val="30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AA1DB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9996B" w14:textId="03AC0AAE" w:rsidR="005C0402" w:rsidRPr="00A767BB" w:rsidRDefault="03FC943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od 1. do 8. razreda</w:t>
            </w:r>
          </w:p>
        </w:tc>
      </w:tr>
      <w:tr w:rsidR="005C0402" w:rsidRPr="00A767BB" w14:paraId="12E314B3" w14:textId="77777777" w:rsidTr="58B1C7A6">
        <w:trPr>
          <w:trHeight w:val="30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64431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2E68B" w14:textId="3C985729" w:rsidR="005C0402" w:rsidRPr="00A767BB" w:rsidRDefault="03FC943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tručni suradnici</w:t>
            </w:r>
            <w:r w:rsidR="09A2183A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učitelji škole</w:t>
            </w:r>
          </w:p>
        </w:tc>
      </w:tr>
      <w:tr w:rsidR="005C0402" w:rsidRPr="00A767BB" w14:paraId="6BB1E55D" w14:textId="77777777" w:rsidTr="58B1C7A6">
        <w:trPr>
          <w:trHeight w:val="30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DE555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31D25" w14:textId="7BA899AC" w:rsidR="005C0402" w:rsidRPr="00A767BB" w:rsidRDefault="03FC943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vođenje ekoloških akcija</w:t>
            </w:r>
            <w:r w:rsidR="049D095B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npr. Plastičnim čepovima do skupih lijekova, Zelena čistka, Zeleni otisak i slični koje se provode  na lokalnoj ili državnoj razini</w:t>
            </w:r>
            <w:r w:rsidR="722EF7CD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; 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aritativno djelovanje</w:t>
            </w:r>
            <w:r w:rsidR="722EF7CD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; 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djelovanje u uređenju školskih prostora i okoliša</w:t>
            </w:r>
          </w:p>
        </w:tc>
      </w:tr>
      <w:tr w:rsidR="005C0402" w:rsidRPr="00A767BB" w14:paraId="2FB0BAC0" w14:textId="77777777" w:rsidTr="58B1C7A6">
        <w:trPr>
          <w:trHeight w:val="30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0138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0927E" w14:textId="2C0B5B74" w:rsidR="005C0402" w:rsidRPr="00A767BB" w:rsidRDefault="6BA18CF0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ujan 2025. do lipanj 2026.</w:t>
            </w:r>
          </w:p>
        </w:tc>
      </w:tr>
      <w:tr w:rsidR="005C0402" w:rsidRPr="00A767BB" w14:paraId="3D315244" w14:textId="77777777" w:rsidTr="58B1C7A6">
        <w:trPr>
          <w:trHeight w:val="31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91C76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5A3FF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keta o zadovoljstvu učenika ovakvim angažmanom</w:t>
            </w:r>
          </w:p>
        </w:tc>
      </w:tr>
      <w:tr w:rsidR="005C0402" w:rsidRPr="00A767BB" w14:paraId="04760E2F" w14:textId="77777777" w:rsidTr="58B1C7A6">
        <w:trPr>
          <w:trHeight w:val="41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DD25F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C4DEC" w14:textId="7A19646C" w:rsidR="005C0402" w:rsidRPr="00A767BB" w:rsidRDefault="200C595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639A4ABF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 €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tijekom godine</w:t>
            </w:r>
          </w:p>
        </w:tc>
      </w:tr>
    </w:tbl>
    <w:p w14:paraId="41E03C01" w14:textId="77777777" w:rsidR="00632AA6" w:rsidRPr="00A767BB" w:rsidRDefault="00632A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7176"/>
      </w:tblGrid>
      <w:tr w:rsidR="005C0402" w:rsidRPr="00A767BB" w14:paraId="2B6D42D8" w14:textId="77777777" w:rsidTr="58B1C7A6">
        <w:trPr>
          <w:trHeight w:val="482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94A9A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FE2D2" w14:textId="1F27869E" w:rsidR="005C0402" w:rsidRPr="00A767BB" w:rsidRDefault="68EAB28C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  <w:t xml:space="preserve">Projekt </w:t>
            </w:r>
            <w:proofErr w:type="spellStart"/>
            <w:r w:rsidR="38AD6F9A" w:rsidRPr="58B1C7A6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  <w:t>Ra</w:t>
            </w:r>
            <w:r w:rsidR="4CD96603" w:rsidRPr="58B1C7A6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  <w:t>K</w:t>
            </w:r>
            <w:r w:rsidR="38AD6F9A" w:rsidRPr="58B1C7A6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  <w:t>u</w:t>
            </w:r>
            <w:r w:rsidR="5CD52A87" w:rsidRPr="58B1C7A6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  <w:t>N</w:t>
            </w:r>
            <w:proofErr w:type="spellEnd"/>
          </w:p>
        </w:tc>
      </w:tr>
      <w:tr w:rsidR="005C0402" w:rsidRPr="00A767BB" w14:paraId="3DBC8085" w14:textId="77777777" w:rsidTr="58B1C7A6">
        <w:trPr>
          <w:trHeight w:val="337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A26EC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3E608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zvoj kreativnosti kod darovitih učenika i razvoj kompetencija učitelja i stručnih suradnika u poticanju kreativnosti</w:t>
            </w:r>
          </w:p>
        </w:tc>
      </w:tr>
      <w:tr w:rsidR="005C0402" w:rsidRPr="00A767BB" w14:paraId="60D8D25C" w14:textId="77777777" w:rsidTr="58B1C7A6">
        <w:trPr>
          <w:trHeight w:val="28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B5054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54A1A" w14:textId="717BD56D" w:rsidR="005C0402" w:rsidRPr="00A767BB" w:rsidRDefault="0B11B6D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encijalno daroviti učenici škole</w:t>
            </w:r>
            <w:r w:rsidR="253ABD08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C0402" w:rsidRPr="00A767BB" w14:paraId="206272C5" w14:textId="77777777" w:rsidTr="58B1C7A6">
        <w:trPr>
          <w:trHeight w:val="466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B0AA1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C251" w14:textId="784B6A39" w:rsidR="005C0402" w:rsidRPr="00A767BB" w:rsidRDefault="3AC324D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Josipa Bičanić, stručna suradnica </w:t>
            </w:r>
            <w:r w:rsidR="6B704CC8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A</w:t>
            </w:r>
            <w:r w:rsidR="1C3B4001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kica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rakaš Radošević, Udruga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keraj</w:t>
            </w:r>
            <w:proofErr w:type="spellEnd"/>
          </w:p>
        </w:tc>
      </w:tr>
      <w:tr w:rsidR="005C0402" w:rsidRPr="00A767BB" w14:paraId="1C6FE3D7" w14:textId="77777777" w:rsidTr="58B1C7A6">
        <w:trPr>
          <w:trHeight w:val="482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9C522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C93D3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, rad u paru, grupni rad </w:t>
            </w:r>
          </w:p>
        </w:tc>
      </w:tr>
      <w:tr w:rsidR="005C0402" w:rsidRPr="00A767BB" w14:paraId="15619EB7" w14:textId="77777777" w:rsidTr="58B1C7A6">
        <w:trPr>
          <w:trHeight w:val="466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46F06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EA54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e i radionice tijekom nastavne godine</w:t>
            </w:r>
          </w:p>
        </w:tc>
      </w:tr>
      <w:tr w:rsidR="005C0402" w:rsidRPr="00A767BB" w14:paraId="762C714E" w14:textId="77777777" w:rsidTr="58B1C7A6">
        <w:trPr>
          <w:trHeight w:val="724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2923E" w14:textId="035DE201" w:rsidR="005C0402" w:rsidRPr="00A767BB" w:rsidRDefault="03FC9431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478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ske liste za učenike i voditelje radionica. </w:t>
            </w:r>
          </w:p>
        </w:tc>
      </w:tr>
      <w:tr w:rsidR="005C0402" w:rsidRPr="00A767BB" w14:paraId="44EAC17A" w14:textId="77777777" w:rsidTr="58B1C7A6">
        <w:trPr>
          <w:trHeight w:val="257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3A2A4" w14:textId="77777777" w:rsidR="005C0402" w:rsidRPr="00A767BB" w:rsidRDefault="4A35E05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3061B" w14:textId="79E43132" w:rsidR="005C0402" w:rsidRPr="00A767BB" w:rsidRDefault="2EFF0DCC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kopiranja materijala</w:t>
            </w:r>
            <w:r w:rsidR="2083AEF0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za radionice u školi).</w:t>
            </w:r>
          </w:p>
          <w:p w14:paraId="0083373D" w14:textId="5243B97A" w:rsidR="005C0402" w:rsidRPr="00A767BB" w:rsidRDefault="2083AEF0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troškove snosi udruga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keraj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oz potporu Ministarstva.</w:t>
            </w:r>
          </w:p>
        </w:tc>
      </w:tr>
    </w:tbl>
    <w:p w14:paraId="0F51B92B" w14:textId="77777777" w:rsidR="00A00D47" w:rsidRPr="00A767BB" w:rsidRDefault="00A00D4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4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7188"/>
      </w:tblGrid>
      <w:tr w:rsidR="00A00D47" w:rsidRPr="00A767BB" w14:paraId="6527FB3B" w14:textId="77777777" w:rsidTr="58B1C7A6">
        <w:trPr>
          <w:trHeight w:val="495"/>
        </w:trPr>
        <w:tc>
          <w:tcPr>
            <w:tcW w:w="2242" w:type="dxa"/>
            <w:vAlign w:val="center"/>
            <w:hideMark/>
          </w:tcPr>
          <w:p w14:paraId="1C356999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2D38552A" w14:textId="74876DEC" w:rsidR="00A00D47" w:rsidRPr="00A767BB" w:rsidRDefault="395B1583" w:rsidP="58B1C7A6">
            <w:pPr>
              <w:pBdr>
                <w:left w:val="single" w:sz="4" w:space="4" w:color="000000"/>
                <w:right w:val="single" w:sz="4" w:space="4" w:color="000000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ski preventivni projekt</w:t>
            </w:r>
            <w:r w:rsidR="45A0980B"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- </w:t>
            </w:r>
            <w:r w:rsidR="3AC324D9"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Sigurno u prometu</w:t>
            </w:r>
          </w:p>
        </w:tc>
      </w:tr>
      <w:tr w:rsidR="00A00D47" w:rsidRPr="00A767BB" w14:paraId="108D55AF" w14:textId="77777777" w:rsidTr="58B1C7A6">
        <w:trPr>
          <w:trHeight w:val="1038"/>
        </w:trPr>
        <w:tc>
          <w:tcPr>
            <w:tcW w:w="2242" w:type="dxa"/>
            <w:vAlign w:val="center"/>
            <w:hideMark/>
          </w:tcPr>
          <w:p w14:paraId="49DDF181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574DB3DB" w14:textId="546BF80D" w:rsidR="00A00D47" w:rsidRPr="00A767BB" w:rsidRDefault="3AC324D9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govorno ponašanje u prometu</w:t>
            </w:r>
          </w:p>
          <w:p w14:paraId="3385013D" w14:textId="162BF8D4" w:rsidR="00A00D47" w:rsidRPr="00A767BB" w:rsidRDefault="3AC324D9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je opasnosti vrebaju vozače romobila</w:t>
            </w:r>
          </w:p>
        </w:tc>
      </w:tr>
      <w:tr w:rsidR="00A00D47" w:rsidRPr="00A767BB" w14:paraId="0CBCDE81" w14:textId="77777777" w:rsidTr="58B1C7A6">
        <w:trPr>
          <w:trHeight w:val="594"/>
        </w:trPr>
        <w:tc>
          <w:tcPr>
            <w:tcW w:w="2242" w:type="dxa"/>
            <w:vAlign w:val="center"/>
            <w:hideMark/>
          </w:tcPr>
          <w:p w14:paraId="191CC9DB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2EDDC435" w14:textId="67BF44D8" w:rsidR="00A00D47" w:rsidRPr="00A767BB" w:rsidRDefault="3AC324D9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r w:rsidR="0BAB9E1A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254A2A1B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39A0CAF9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  <w:r w:rsidR="021B1F69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</w:p>
        </w:tc>
      </w:tr>
      <w:tr w:rsidR="00A00D47" w:rsidRPr="00A767BB" w14:paraId="3735EAF8" w14:textId="77777777" w:rsidTr="58B1C7A6">
        <w:trPr>
          <w:trHeight w:val="498"/>
        </w:trPr>
        <w:tc>
          <w:tcPr>
            <w:tcW w:w="2242" w:type="dxa"/>
            <w:vAlign w:val="center"/>
            <w:hideMark/>
          </w:tcPr>
          <w:p w14:paraId="44B0B126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21889969" w14:textId="34B808CF" w:rsidR="118243FE" w:rsidRDefault="12BAE24C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Stručna suradnica knjižničarka Ankica Karakaš Radošević</w:t>
            </w:r>
            <w:r w:rsidR="1B1AB35F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 učitelji škole.</w:t>
            </w:r>
          </w:p>
          <w:p w14:paraId="227D2D0C" w14:textId="52E44FDE" w:rsidR="00A00D47" w:rsidRPr="00A767BB" w:rsidRDefault="15C8E1B4" w:rsidP="58B1C7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K, MUP Osječko baranjske županije</w:t>
            </w:r>
          </w:p>
        </w:tc>
      </w:tr>
      <w:tr w:rsidR="00A00D47" w:rsidRPr="00A767BB" w14:paraId="5A2778D9" w14:textId="77777777" w:rsidTr="58B1C7A6">
        <w:trPr>
          <w:trHeight w:val="594"/>
        </w:trPr>
        <w:tc>
          <w:tcPr>
            <w:tcW w:w="2242" w:type="dxa"/>
            <w:vAlign w:val="center"/>
            <w:hideMark/>
          </w:tcPr>
          <w:p w14:paraId="2A83FC1E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246BE471" w14:textId="77777777" w:rsidR="00A00D47" w:rsidRPr="00A767BB" w:rsidRDefault="395B1583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radionice</w:t>
            </w:r>
          </w:p>
        </w:tc>
      </w:tr>
      <w:tr w:rsidR="00A00D47" w:rsidRPr="00A767BB" w14:paraId="590EBA85" w14:textId="77777777" w:rsidTr="58B1C7A6">
        <w:trPr>
          <w:trHeight w:val="264"/>
        </w:trPr>
        <w:tc>
          <w:tcPr>
            <w:tcW w:w="2242" w:type="dxa"/>
            <w:vAlign w:val="center"/>
            <w:hideMark/>
          </w:tcPr>
          <w:p w14:paraId="375406B5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2D921A7B" w14:textId="4972DA49" w:rsidR="00A00D47" w:rsidRPr="00A767BB" w:rsidRDefault="3AC324D9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školskoj godini 2025./26.</w:t>
            </w:r>
          </w:p>
        </w:tc>
      </w:tr>
      <w:tr w:rsidR="00A00D47" w:rsidRPr="00A767BB" w14:paraId="6E0D0B0F" w14:textId="77777777" w:rsidTr="58B1C7A6">
        <w:trPr>
          <w:trHeight w:val="518"/>
        </w:trPr>
        <w:tc>
          <w:tcPr>
            <w:tcW w:w="2242" w:type="dxa"/>
            <w:vAlign w:val="center"/>
            <w:hideMark/>
          </w:tcPr>
          <w:p w14:paraId="2516785A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66268018" w14:textId="624EA1DA" w:rsidR="00A00D47" w:rsidRPr="00A767BB" w:rsidRDefault="395B1583" w:rsidP="58B1C7A6">
            <w:pPr>
              <w:pStyle w:val="StandardWeb"/>
              <w:spacing w:before="0" w:beforeAutospacing="0" w:after="160" w:afterAutospacing="0"/>
              <w:jc w:val="center"/>
              <w:textAlignment w:val="baseline"/>
            </w:pPr>
            <w:r w:rsidRPr="58B1C7A6">
              <w:rPr>
                <w:color w:val="000000" w:themeColor="text1"/>
              </w:rPr>
              <w:t>Evaluacijski listovi sa sve sudionike</w:t>
            </w:r>
            <w:r w:rsidR="58C5191F" w:rsidRPr="58B1C7A6">
              <w:rPr>
                <w:color w:val="000000" w:themeColor="text1"/>
              </w:rPr>
              <w:t xml:space="preserve">. </w:t>
            </w:r>
            <w:r w:rsidRPr="58B1C7A6">
              <w:rPr>
                <w:color w:val="000000" w:themeColor="text1"/>
              </w:rPr>
              <w:t>Na kraju projekta sudionici će na završnom druženju dobiti potvrde za uspješno odrađen projekt.</w:t>
            </w:r>
            <w:r w:rsidR="709DA2B4" w:rsidRPr="58B1C7A6">
              <w:rPr>
                <w:color w:val="000000" w:themeColor="text1"/>
              </w:rPr>
              <w:t xml:space="preserve"> </w:t>
            </w:r>
          </w:p>
        </w:tc>
      </w:tr>
      <w:tr w:rsidR="00A00D47" w:rsidRPr="00A767BB" w14:paraId="70480291" w14:textId="77777777" w:rsidTr="58B1C7A6">
        <w:trPr>
          <w:trHeight w:val="378"/>
        </w:trPr>
        <w:tc>
          <w:tcPr>
            <w:tcW w:w="2242" w:type="dxa"/>
            <w:vAlign w:val="center"/>
            <w:hideMark/>
          </w:tcPr>
          <w:p w14:paraId="056E1F56" w14:textId="77777777" w:rsidR="00A00D47" w:rsidRPr="00A767BB" w:rsidRDefault="5DC56B52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vAlign w:val="center"/>
          </w:tcPr>
          <w:p w14:paraId="6CB4D478" w14:textId="33631721" w:rsidR="00A00D47" w:rsidRPr="00A767BB" w:rsidRDefault="3AC324D9" w:rsidP="58B1C7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eura</w:t>
            </w:r>
          </w:p>
        </w:tc>
      </w:tr>
    </w:tbl>
    <w:p w14:paraId="4CCAC032" w14:textId="77777777" w:rsidR="002335BE" w:rsidRPr="00A767BB" w:rsidRDefault="002335B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487" w:type="dxa"/>
        <w:tblLook w:val="04A0" w:firstRow="1" w:lastRow="0" w:firstColumn="1" w:lastColumn="0" w:noHBand="0" w:noVBand="1"/>
      </w:tblPr>
      <w:tblGrid>
        <w:gridCol w:w="2302"/>
        <w:gridCol w:w="7185"/>
      </w:tblGrid>
      <w:tr w:rsidR="47FD2297" w14:paraId="2FAC420D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42F9CC20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58EC9566" w14:textId="77777777" w:rsidR="47FD2297" w:rsidRDefault="2DA3AD33" w:rsidP="58B1C7A6">
            <w:pPr>
              <w:pBdr>
                <w:left w:val="single" w:sz="4" w:space="4" w:color="000000"/>
                <w:right w:val="single" w:sz="4" w:space="4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ski preventivni projekt</w:t>
            </w:r>
          </w:p>
          <w:p w14:paraId="10E944F3" w14:textId="62CE3530" w:rsidR="47FD2297" w:rsidRDefault="35E71417" w:rsidP="58B1C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Sadašnjost i budućnost </w:t>
            </w:r>
            <w:r w:rsidR="6C0670C5"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igitalnog okruženja</w:t>
            </w:r>
          </w:p>
        </w:tc>
      </w:tr>
      <w:tr w:rsidR="47FD2297" w14:paraId="45FBC95C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44A88E37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7D22FC5F" w14:textId="1BEA153B" w:rsidR="47FD2297" w:rsidRDefault="2DA3AD33" w:rsidP="58B1C7A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odgovorno ponašanje</w:t>
            </w:r>
            <w:r w:rsidR="55AE474F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EC5A160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na društvenim mrežama</w:t>
            </w:r>
          </w:p>
          <w:p w14:paraId="3CE33920" w14:textId="401CB4D4" w:rsidR="336D7472" w:rsidRDefault="63318A6B" w:rsidP="58B1C7A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kibernetička</w:t>
            </w:r>
            <w:proofErr w:type="spellEnd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sigurnost</w:t>
            </w:r>
          </w:p>
          <w:p w14:paraId="381D1D62" w14:textId="65A13B51" w:rsidR="47FD2297" w:rsidRDefault="5100353D" w:rsidP="58B1C7A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mentalno zdravlje i digitalno okruženje</w:t>
            </w:r>
          </w:p>
        </w:tc>
      </w:tr>
      <w:tr w:rsidR="47FD2297" w14:paraId="143D30D9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3A78B660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398EE72D" w14:textId="1E28C920" w:rsidR="47FD2297" w:rsidRDefault="41326D34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učitelji i stručni suradnici škole, razrednici i roditelji</w:t>
            </w:r>
          </w:p>
        </w:tc>
      </w:tr>
      <w:tr w:rsidR="47FD2297" w14:paraId="2F175828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3B2F6558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63432BD0" w14:textId="74AE2A98" w:rsidR="3DA01592" w:rsidRDefault="5AAA310C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Stručna</w:t>
            </w:r>
            <w:r w:rsidR="2DA3AD33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suradnica knjižničarka Ankica Karakaš Radošević i razrednici </w:t>
            </w:r>
          </w:p>
          <w:p w14:paraId="2549001B" w14:textId="3574EBC7" w:rsidR="29D63C77" w:rsidRDefault="11AF8A06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Centar za sigurni i</w:t>
            </w:r>
            <w:r w:rsidR="20CA8E1D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ternet</w:t>
            </w:r>
            <w:r w:rsidR="14CB8BE0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(CSI)</w:t>
            </w:r>
          </w:p>
        </w:tc>
      </w:tr>
      <w:tr w:rsidR="47FD2297" w14:paraId="0E5F3E07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0147BF23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2D660658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radionice</w:t>
            </w:r>
          </w:p>
        </w:tc>
      </w:tr>
      <w:tr w:rsidR="47FD2297" w14:paraId="24A38F70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2FF9F332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32942F27" w14:textId="4972DA49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U školskoj godini 2025./26.</w:t>
            </w:r>
          </w:p>
        </w:tc>
      </w:tr>
      <w:tr w:rsidR="47FD2297" w14:paraId="62BECB20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21ECC2EB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29C2BAEF" w14:textId="771F6E61" w:rsidR="47FD2297" w:rsidRDefault="2DA3AD33" w:rsidP="58B1C7A6">
            <w:pPr>
              <w:pStyle w:val="StandardWeb"/>
              <w:spacing w:before="0" w:beforeAutospacing="0" w:after="160" w:afterAutospacing="0"/>
              <w:jc w:val="center"/>
              <w:rPr>
                <w:color w:val="000000" w:themeColor="text1"/>
              </w:rPr>
            </w:pPr>
            <w:r w:rsidRPr="58B1C7A6">
              <w:rPr>
                <w:color w:val="000000" w:themeColor="text1"/>
              </w:rPr>
              <w:t>Evaluacijski listovi sa sve sudionike</w:t>
            </w:r>
          </w:p>
        </w:tc>
      </w:tr>
      <w:tr w:rsidR="47FD2297" w14:paraId="7EA432AF" w14:textId="77777777" w:rsidTr="58B1C7A6">
        <w:trPr>
          <w:trHeight w:val="300"/>
        </w:trPr>
        <w:tc>
          <w:tcPr>
            <w:tcW w:w="2302" w:type="dxa"/>
            <w:vAlign w:val="center"/>
          </w:tcPr>
          <w:p w14:paraId="349EBD9B" w14:textId="77777777" w:rsidR="47FD2297" w:rsidRDefault="469EF0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85" w:type="dxa"/>
            <w:vAlign w:val="center"/>
          </w:tcPr>
          <w:p w14:paraId="777D2F7D" w14:textId="79D268F6" w:rsidR="7B824164" w:rsidRDefault="1300535D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150 eura</w:t>
            </w:r>
          </w:p>
        </w:tc>
      </w:tr>
    </w:tbl>
    <w:p w14:paraId="035B0C84" w14:textId="5F935635" w:rsidR="47FD2297" w:rsidRDefault="47FD229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2F89C" w14:textId="09ADF548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6964"/>
      </w:tblGrid>
      <w:tr w:rsidR="3AB27724" w14:paraId="32302170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4BA602F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964" w:type="dxa"/>
            <w:vAlign w:val="center"/>
          </w:tcPr>
          <w:p w14:paraId="43B33A9E" w14:textId="58008A6E" w:rsidR="0A01F527" w:rsidRDefault="4A352C99" w:rsidP="58B1C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kt MZOM: </w:t>
            </w:r>
            <w:r w:rsidR="204886E1"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d zidovi progovore…</w:t>
            </w:r>
          </w:p>
        </w:tc>
      </w:tr>
      <w:tr w:rsidR="3AB27724" w14:paraId="4A8F7155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326425C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64" w:type="dxa"/>
            <w:vAlign w:val="center"/>
          </w:tcPr>
          <w:p w14:paraId="3D2D2250" w14:textId="4237CC17" w:rsidR="5E2CBA0C" w:rsidRDefault="511FFC3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transverzalnih vještina (kreativnost, kritičko mišljenje, suradnja, komunikacija, odgovornost); jačanje estetske osjetljivosti i vizualne pismenosti; osnaživanje samopouzdanja i motivacije kod darovitih učenika; povezivanje škole, učenika i zajednice kroz umjetnički rad.</w:t>
            </w:r>
          </w:p>
        </w:tc>
      </w:tr>
      <w:tr w:rsidR="3AB27724" w14:paraId="6701EF36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258CBA1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64" w:type="dxa"/>
            <w:vAlign w:val="center"/>
          </w:tcPr>
          <w:p w14:paraId="304072CD" w14:textId="6C95DE65" w:rsidR="49B65333" w:rsidRDefault="20E2053F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encijalno daroviti učenici škole, zainteresirani za likovno stvaralaštvo</w:t>
            </w:r>
          </w:p>
        </w:tc>
      </w:tr>
      <w:tr w:rsidR="3AB27724" w14:paraId="68138492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11F64E74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64" w:type="dxa"/>
            <w:vAlign w:val="center"/>
          </w:tcPr>
          <w:p w14:paraId="10E8CB06" w14:textId="20FAA11D" w:rsidR="3129112A" w:rsidRDefault="1406AE12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Mentor – umjetnik Boris Bare u suradnji s učiteljima i stručnim suradnicima škole</w:t>
            </w:r>
          </w:p>
        </w:tc>
      </w:tr>
      <w:tr w:rsidR="3AB27724" w14:paraId="4813158D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1E13080E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64" w:type="dxa"/>
            <w:vAlign w:val="center"/>
          </w:tcPr>
          <w:p w14:paraId="13D1922B" w14:textId="677D7BAB" w:rsidR="69957C98" w:rsidRDefault="54B00545" w:rsidP="58B1C7A6">
            <w:pPr>
              <w:pStyle w:val="Odlomakpopisa"/>
              <w:numPr>
                <w:ilvl w:val="0"/>
                <w:numId w:val="18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vodne radionice i predavanja o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muralima</w:t>
            </w:r>
            <w:proofErr w:type="spellEnd"/>
          </w:p>
          <w:p w14:paraId="67641ECB" w14:textId="6F422241" w:rsidR="69957C98" w:rsidRDefault="54B00545" w:rsidP="58B1C7A6">
            <w:pPr>
              <w:pStyle w:val="Odlomakpopisa"/>
              <w:numPr>
                <w:ilvl w:val="0"/>
                <w:numId w:val="18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dabir motiva i slogana</w:t>
            </w:r>
          </w:p>
          <w:p w14:paraId="6EA3F88D" w14:textId="183641FF" w:rsidR="69957C98" w:rsidRDefault="54B00545" w:rsidP="58B1C7A6">
            <w:pPr>
              <w:pStyle w:val="Odlomakpopisa"/>
              <w:numPr>
                <w:ilvl w:val="0"/>
                <w:numId w:val="18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prema podloge i izrada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murala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mentorstvo</w:t>
            </w:r>
          </w:p>
          <w:p w14:paraId="2D6D6028" w14:textId="149E58EA" w:rsidR="69957C98" w:rsidRDefault="54B00545" w:rsidP="58B1C7A6">
            <w:pPr>
              <w:pStyle w:val="Odlomakpopisa"/>
              <w:numPr>
                <w:ilvl w:val="0"/>
                <w:numId w:val="18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stavljanje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murala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cima, roditeljima i lokalnoj zajednici</w:t>
            </w:r>
          </w:p>
          <w:p w14:paraId="4E8540E8" w14:textId="1B944571" w:rsidR="69957C98" w:rsidRDefault="54B00545" w:rsidP="58B1C7A6">
            <w:pPr>
              <w:pStyle w:val="Odlomakpopisa"/>
              <w:numPr>
                <w:ilvl w:val="0"/>
                <w:numId w:val="18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efleksija i evaluacija kroz raspravu i/ili anketu</w:t>
            </w:r>
          </w:p>
        </w:tc>
      </w:tr>
      <w:tr w:rsidR="3AB27724" w14:paraId="384394B2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5B0ED24A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964" w:type="dxa"/>
            <w:vAlign w:val="center"/>
          </w:tcPr>
          <w:p w14:paraId="596B72A7" w14:textId="459E8987" w:rsidR="5F9648A5" w:rsidRDefault="226C06AB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nastavne godine 2025./26.</w:t>
            </w:r>
          </w:p>
        </w:tc>
      </w:tr>
      <w:tr w:rsidR="3AB27724" w14:paraId="75ECB6CD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70FAEAE1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964" w:type="dxa"/>
            <w:vAlign w:val="center"/>
          </w:tcPr>
          <w:p w14:paraId="2C428D4A" w14:textId="6A2CF9C4" w:rsidR="1292D831" w:rsidRDefault="4CDC532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ka; povratne informacije mentora i učitelja; završna anketa za sudionike; analiza ostvarenih ciljeva i razvijenih vještina.</w:t>
            </w:r>
          </w:p>
        </w:tc>
      </w:tr>
      <w:tr w:rsidR="3AB27724" w14:paraId="25EEC221" w14:textId="77777777" w:rsidTr="58B1C7A6">
        <w:trPr>
          <w:trHeight w:val="300"/>
        </w:trPr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68FA34FF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964" w:type="dxa"/>
            <w:vAlign w:val="center"/>
          </w:tcPr>
          <w:p w14:paraId="0DB86844" w14:textId="19762BFE" w:rsidR="2AEAC8F0" w:rsidRDefault="26A4249C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oje, sprejevi, impregnacija, alati, skela, šablone, mentorstvo (prema projektnom planu)</w:t>
            </w:r>
          </w:p>
        </w:tc>
      </w:tr>
    </w:tbl>
    <w:p w14:paraId="31B27894" w14:textId="1A7DA535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7"/>
        <w:gridCol w:w="6812"/>
      </w:tblGrid>
      <w:tr w:rsidR="7D15C99B" w14:paraId="53E9598F" w14:textId="77777777" w:rsidTr="58B1C7A6">
        <w:trPr>
          <w:trHeight w:val="482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417AE8" w14:textId="77777777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6041" w14:textId="1993EB28" w:rsidR="41AA0532" w:rsidRDefault="7B0E853B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 xml:space="preserve">Projekt </w:t>
            </w:r>
            <w:r w:rsidRPr="58B1C7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„PAR – podrška aktivnom roditeljstvu IV“</w:t>
            </w:r>
          </w:p>
        </w:tc>
      </w:tr>
      <w:tr w:rsidR="7D15C99B" w14:paraId="11A6AFF5" w14:textId="77777777" w:rsidTr="58B1C7A6">
        <w:trPr>
          <w:trHeight w:val="33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593B5E" w14:textId="77777777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1292" w14:textId="16106B4E" w:rsidR="7E0ED9D8" w:rsidRDefault="38769B60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radnja odgojno-obrazovnih ustanova i organizacija civilnog društva u sklopu projekta. Edukacija i emocionalno osnaživanje roditelja kako bi im se pomoglo da se lakše nose s</w:t>
            </w:r>
            <w:r w:rsidR="3247ABD8" w:rsidRPr="58B1C7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oblemima djece.</w:t>
            </w:r>
          </w:p>
        </w:tc>
      </w:tr>
      <w:tr w:rsidR="7D15C99B" w14:paraId="634FFA21" w14:textId="77777777" w:rsidTr="58B1C7A6">
        <w:trPr>
          <w:trHeight w:val="289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42EE19" w14:textId="77777777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8188" w14:textId="202FE65C" w:rsidR="6B2565E0" w:rsidRDefault="00DBB05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i učenika škole.</w:t>
            </w:r>
          </w:p>
        </w:tc>
      </w:tr>
      <w:tr w:rsidR="7D15C99B" w14:paraId="5503AEC4" w14:textId="77777777" w:rsidTr="58B1C7A6">
        <w:trPr>
          <w:trHeight w:val="4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7AB176" w14:textId="77777777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4118" w14:textId="16E317B7" w:rsidR="27AD3707" w:rsidRDefault="3AEDB433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a Bičanić, stručni suradnici škole, </w:t>
            </w:r>
            <w:r w:rsidR="17D783CB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7D15C99B" w14:paraId="25919708" w14:textId="77777777" w:rsidTr="58B1C7A6">
        <w:trPr>
          <w:trHeight w:val="482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835819" w14:textId="77777777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A181" w14:textId="02F4FC85" w:rsidR="7248A2C1" w:rsidRDefault="0B9EB7BE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na roditeljskim sastancima</w:t>
            </w:r>
          </w:p>
        </w:tc>
      </w:tr>
      <w:tr w:rsidR="7D15C99B" w14:paraId="4A5A02A0" w14:textId="77777777" w:rsidTr="58B1C7A6">
        <w:trPr>
          <w:trHeight w:val="4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96DEBC" w14:textId="77777777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FD2" w14:textId="0E6EFDE3" w:rsidR="35E97725" w:rsidRDefault="1D644C57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godine</w:t>
            </w:r>
          </w:p>
        </w:tc>
      </w:tr>
      <w:tr w:rsidR="7D15C99B" w14:paraId="3C28E24C" w14:textId="77777777" w:rsidTr="58B1C7A6">
        <w:trPr>
          <w:trHeight w:val="72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5C6DF7" w14:textId="035DE201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čin vrednovanja 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6DD" w14:textId="689C8456" w:rsidR="3015A831" w:rsidRDefault="1D7B252E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zgovor, anketa.</w:t>
            </w:r>
          </w:p>
        </w:tc>
      </w:tr>
      <w:tr w:rsidR="7D15C99B" w14:paraId="27A62115" w14:textId="77777777" w:rsidTr="58B1C7A6">
        <w:trPr>
          <w:trHeight w:val="25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859991" w14:textId="77777777" w:rsidR="7D15C99B" w:rsidRDefault="767CF27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264A" w14:textId="147F02CB" w:rsidR="0FDEF6EB" w:rsidRDefault="181259C7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ma dodatnih troškova. </w:t>
            </w:r>
          </w:p>
        </w:tc>
      </w:tr>
    </w:tbl>
    <w:p w14:paraId="7E18830D" w14:textId="1B041C50" w:rsidR="7D15C99B" w:rsidRDefault="7D15C99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F697D" w14:textId="76FE5A6B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9B656" w14:textId="4B2CE105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23F25" w14:textId="178D40CB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0C78F4" w14:textId="4564B949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31A89" w14:textId="3E567F73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4B888" w14:textId="557638D3" w:rsidR="58B1C7A6" w:rsidRDefault="58B1C7A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2B89E" w14:textId="51806E5D" w:rsidR="005A79BE" w:rsidRPr="00A767BB" w:rsidRDefault="005A79B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11. Ostali programi/događaji</w:t>
      </w:r>
    </w:p>
    <w:tbl>
      <w:tblPr>
        <w:tblpPr w:leftFromText="180" w:rightFromText="180" w:vertAnchor="text" w:horzAnchor="margin" w:tblpY="36"/>
        <w:tblW w:w="9490" w:type="dxa"/>
        <w:tblLayout w:type="fixed"/>
        <w:tblLook w:val="00A0" w:firstRow="1" w:lastRow="0" w:firstColumn="1" w:lastColumn="0" w:noHBand="0" w:noVBand="0"/>
      </w:tblPr>
      <w:tblGrid>
        <w:gridCol w:w="2292"/>
        <w:gridCol w:w="7198"/>
      </w:tblGrid>
      <w:tr w:rsidR="005A79BE" w:rsidRPr="00A767BB" w14:paraId="3FD74E4D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05A426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3273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i kruha i Dani jabuka, Dani zdrave hrane</w:t>
            </w:r>
          </w:p>
        </w:tc>
      </w:tr>
      <w:tr w:rsidR="005A79BE" w:rsidRPr="00A767BB" w14:paraId="75B1DB18" w14:textId="77777777" w:rsidTr="58B1C7A6">
        <w:trPr>
          <w:trHeight w:val="54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3C8B9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4C0A" w14:textId="5F35D221" w:rsidR="005A79BE" w:rsidRPr="00A767BB" w:rsidRDefault="005A79BE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31F20"/>
                <w:shd w:val="clear" w:color="auto" w:fill="FFFFFF"/>
              </w:rPr>
            </w:pPr>
            <w:r w:rsidRPr="58B1C7A6">
              <w:t>Učenik  razlikuje pravilnu od nepravilne prehrane i razumije važnost pravilne prehrane za zdravlje.</w:t>
            </w:r>
            <w:r w:rsidR="5FBC97D1" w:rsidRPr="58B1C7A6">
              <w:t xml:space="preserve"> </w:t>
            </w:r>
            <w:r w:rsidRPr="58B1C7A6">
              <w:t>Učenik  opisuje zdrave životne navike.</w:t>
            </w:r>
            <w:r w:rsidR="5FBC97D1" w:rsidRPr="58B1C7A6">
              <w:t xml:space="preserve"> </w:t>
            </w:r>
            <w:r w:rsidRPr="58B1C7A6">
              <w:rPr>
                <w:color w:val="231F20"/>
                <w:shd w:val="clear" w:color="auto" w:fill="FFFFFF"/>
              </w:rPr>
              <w:t>Opisuje kako pojedinac djeluje na zaštitu prirodnih resursa.</w:t>
            </w:r>
            <w:r w:rsidR="5FBC97D1" w:rsidRPr="58B1C7A6">
              <w:rPr>
                <w:color w:val="231F20"/>
                <w:shd w:val="clear" w:color="auto" w:fill="FFFFFF"/>
              </w:rPr>
              <w:t xml:space="preserve"> </w:t>
            </w:r>
            <w:r w:rsidRPr="58B1C7A6">
              <w:rPr>
                <w:color w:val="231F20"/>
                <w:shd w:val="clear" w:color="auto" w:fill="FFFFFF"/>
              </w:rPr>
              <w:t>Prepoznaje važnost očuvanje okoliša za opću dobrobit.</w:t>
            </w:r>
          </w:p>
        </w:tc>
      </w:tr>
      <w:tr w:rsidR="005A79BE" w:rsidRPr="00A767BB" w14:paraId="0E9BCA5E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2F2227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0755" w14:textId="77777777" w:rsidR="005A79BE" w:rsidRPr="00A767BB" w:rsidRDefault="005A79BE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31F20"/>
                <w:shd w:val="clear" w:color="auto" w:fill="FFFFFF"/>
              </w:rPr>
            </w:pPr>
            <w:r w:rsidRPr="58B1C7A6">
              <w:rPr>
                <w:color w:val="231F20"/>
                <w:shd w:val="clear" w:color="auto" w:fill="FFFFFF"/>
              </w:rPr>
              <w:t>Objašnjava da djelovanje ima posljedice i rezultate.</w:t>
            </w:r>
          </w:p>
          <w:p w14:paraId="53661761" w14:textId="77777777" w:rsidR="005A79BE" w:rsidRPr="00A767BB" w:rsidRDefault="005A79BE" w:rsidP="58B1C7A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olidaran je i empatičan u odnosu prema ljudima i drugim živim bićima.</w:t>
            </w:r>
          </w:p>
        </w:tc>
      </w:tr>
      <w:tr w:rsidR="005A79BE" w:rsidRPr="00A767BB" w14:paraId="0316F340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AF41BB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64A6" w14:textId="4E0A0AA0" w:rsidR="005A79BE" w:rsidRPr="00A767BB" w:rsidRDefault="649ACF1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3F55B54A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Evica Šerfezi</w:t>
            </w:r>
          </w:p>
        </w:tc>
      </w:tr>
      <w:tr w:rsidR="005A79BE" w:rsidRPr="00A767BB" w14:paraId="73DC30BB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7E818B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0889" w14:textId="4DD38430" w:rsidR="005A79BE" w:rsidRPr="00A767BB" w:rsidRDefault="005A79BE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bilježiti Dan za plodove zemlje, Sudjelovati na misi zahvalnici u mjesnoj crkvi, Ponuditi višak hrane potrebitima u selu</w:t>
            </w:r>
            <w:r w:rsidR="5FBC97D1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79BE" w:rsidRPr="00A767BB" w14:paraId="3E3FB055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466247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811" w14:textId="4F32E987" w:rsidR="005A79BE" w:rsidRPr="00A767BB" w:rsidRDefault="649ACF1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listopada 202</w:t>
            </w:r>
            <w:r w:rsidR="244B81CE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79BE" w:rsidRPr="00A767BB" w14:paraId="029C2B1E" w14:textId="77777777" w:rsidTr="58B1C7A6">
        <w:trPr>
          <w:trHeight w:val="3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5C85E5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9E8B" w14:textId="2C8201B4" w:rsidR="005A79BE" w:rsidRPr="00A767BB" w:rsidRDefault="005A79BE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ti toleranciju i međusobno poštivanje za aktivno sudjelovanje u predstavljanju određenih proizvoda od kruha i jabuka.</w:t>
            </w:r>
          </w:p>
        </w:tc>
      </w:tr>
      <w:tr w:rsidR="005A79BE" w:rsidRPr="00A767BB" w14:paraId="089E25ED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2ED199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C129" w14:textId="79A642F3" w:rsidR="005A79BE" w:rsidRPr="00A767BB" w:rsidRDefault="649ACF1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i roditelji </w:t>
            </w:r>
            <w:r w:rsidR="5DFB4816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</w:t>
            </w:r>
          </w:p>
        </w:tc>
      </w:tr>
    </w:tbl>
    <w:p w14:paraId="0975C3D1" w14:textId="77777777" w:rsidR="00ED6168" w:rsidRPr="00A767BB" w:rsidRDefault="00ED616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0A0" w:firstRow="1" w:lastRow="0" w:firstColumn="1" w:lastColumn="0" w:noHBand="0" w:noVBand="0"/>
      </w:tblPr>
      <w:tblGrid>
        <w:gridCol w:w="2292"/>
        <w:gridCol w:w="7198"/>
      </w:tblGrid>
      <w:tr w:rsidR="005A79BE" w:rsidRPr="00A767BB" w14:paraId="1A5F1031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08BA09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C7CE" w14:textId="65BEE8DF" w:rsidR="005A79BE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U Selcima za Brašančevo, 1</w:t>
            </w:r>
            <w:r w:rsidR="57E79BAF"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2C1C00C4"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čja smotra folklora</w:t>
            </w:r>
          </w:p>
        </w:tc>
      </w:tr>
      <w:tr w:rsidR="005A79BE" w:rsidRPr="00A767BB" w14:paraId="4292BC47" w14:textId="77777777" w:rsidTr="58B1C7A6">
        <w:trPr>
          <w:trHeight w:val="54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CE012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08F7" w14:textId="7E8543F0" w:rsidR="005A79BE" w:rsidRPr="00A767BB" w:rsidRDefault="005A79BE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k razvija kulturni i nacionalni identitet zajedništvom i pripadnošću skupini.</w:t>
            </w:r>
            <w:r w:rsidR="5FBC97D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k obrazlaže ulogu, utjecaj i važnost povijesnoga nasljeđa te prirodnih i društvenih različitosti domovine na razvoj nacionalnoga identiteta.</w:t>
            </w:r>
            <w:r w:rsidR="5FBC97D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k se koristi kreativnošću za oblikovanje svojih ideja i pristupa rješavanju problema.</w:t>
            </w:r>
            <w:r w:rsidR="5FBC97D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9BE" w:rsidRPr="00A767BB" w14:paraId="4B7BE080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4DD3C0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2C10" w14:textId="77777777" w:rsidR="005A79BE" w:rsidRPr="00A767BB" w:rsidRDefault="005A79BE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31F20"/>
              </w:rPr>
            </w:pPr>
            <w:r w:rsidRPr="58B1C7A6">
              <w:rPr>
                <w:color w:val="231F20"/>
              </w:rPr>
              <w:t>Učenik primjenjuje inovativna i kreativna rješenja.</w:t>
            </w:r>
          </w:p>
          <w:p w14:paraId="63C44E4F" w14:textId="77777777" w:rsidR="005A79BE" w:rsidRPr="00A767BB" w:rsidRDefault="005A79BE" w:rsidP="58B1C7A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58B1C7A6">
              <w:rPr>
                <w:rFonts w:ascii="Times New Roman" w:hAnsi="Times New Roman" w:cs="Times New Roman"/>
              </w:rPr>
              <w:t>Učenik promiče razvoj školske kulture i demokratizaciju škole.</w:t>
            </w:r>
          </w:p>
          <w:p w14:paraId="1207ACC6" w14:textId="7635293F" w:rsidR="005A79BE" w:rsidRPr="00A767BB" w:rsidRDefault="005A79BE" w:rsidP="58B1C7A6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  <w:r w:rsidR="5FBC97D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9BE" w:rsidRPr="00A767BB" w14:paraId="29FF126C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06DA8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BA19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enici 1.- 4. razreda i učiteljica Evica Šerfezi</w:t>
            </w:r>
          </w:p>
        </w:tc>
      </w:tr>
      <w:tr w:rsidR="005A79BE" w:rsidRPr="00A767BB" w14:paraId="0FF833C9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27BB2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FFE8" w14:textId="54CB8E8A" w:rsidR="005A79BE" w:rsidRPr="00A767BB" w:rsidRDefault="608FCE86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483CC98D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133B87F8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ječja smotra folklora </w:t>
            </w:r>
          </w:p>
        </w:tc>
      </w:tr>
      <w:tr w:rsidR="005A79BE" w:rsidRPr="00A767BB" w14:paraId="40FA7D6F" w14:textId="77777777" w:rsidTr="58B1C7A6">
        <w:trPr>
          <w:trHeight w:val="30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E76AF4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3254" w14:textId="68F568FA" w:rsidR="005A79BE" w:rsidRPr="00A767BB" w:rsidRDefault="608FCE8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 Tijelova  202</w:t>
            </w:r>
            <w:r w:rsidR="02B06EED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5A79BE" w:rsidRPr="00A767BB" w14:paraId="03623390" w14:textId="77777777" w:rsidTr="58B1C7A6">
        <w:trPr>
          <w:trHeight w:val="3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AD8A6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691C" w14:textId="62025C15" w:rsidR="005A79BE" w:rsidRPr="00A767BB" w:rsidRDefault="005A79BE" w:rsidP="58B1C7A6">
            <w:pPr>
              <w:spacing w:line="31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smena evaluacija rada, slike, snimak i članak za web stranicu škole.</w:t>
            </w:r>
            <w:r w:rsidR="5FBC97D1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79BE" w:rsidRPr="00A767BB" w14:paraId="16FE2F8E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60CD5D" w14:textId="77777777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4F83" w14:textId="0F9370A4" w:rsidR="005A79BE" w:rsidRPr="00A767BB" w:rsidRDefault="005A79BE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rištenje sportske dvorane i okoliša škole te školsko dvorište</w:t>
            </w:r>
            <w:r w:rsidR="5FBC97D1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C224046" w14:textId="7FD5ED0B" w:rsidR="005A79BE" w:rsidRPr="00A767BB" w:rsidRDefault="005A79B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1E6C9" w14:textId="77777777" w:rsidR="009F0966" w:rsidRPr="00A767BB" w:rsidRDefault="009F096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192"/>
      </w:tblGrid>
      <w:tr w:rsidR="005A79BE" w:rsidRPr="00A767BB" w14:paraId="553766A4" w14:textId="77777777" w:rsidTr="58B1C7A6">
        <w:trPr>
          <w:trHeight w:val="30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BED10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b/>
                <w:bCs/>
                <w:color w:val="000000" w:themeColor="text1"/>
              </w:rPr>
              <w:t>Aktivnost, program i/ili projekt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25E45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58B1C7A6">
              <w:rPr>
                <w:b/>
                <w:bCs/>
              </w:rPr>
              <w:t>Podijelimo dobrotu – Mali humanitarci</w:t>
            </w:r>
          </w:p>
        </w:tc>
      </w:tr>
      <w:tr w:rsidR="005A79BE" w:rsidRPr="00A767BB" w14:paraId="43026BF4" w14:textId="77777777" w:rsidTr="58B1C7A6">
        <w:trPr>
          <w:trHeight w:val="52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978CB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b/>
                <w:bCs/>
                <w:color w:val="000000" w:themeColor="text1"/>
              </w:rPr>
              <w:t>Ciljevi aktivnosti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A45BD" w14:textId="7BF093E0" w:rsidR="005A79BE" w:rsidRPr="00A767BB" w:rsidRDefault="005A79BE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epoznavanje i uvažavanje  potrebe i osjećaje drugih.</w:t>
            </w:r>
            <w:r w:rsidR="5FBC97D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imjeri dobroga odnosa prema drugim ljudima.</w:t>
            </w:r>
            <w:r w:rsidR="5FBC97D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9BE" w:rsidRPr="00A767BB" w14:paraId="00DD16B6" w14:textId="77777777" w:rsidTr="58B1C7A6">
        <w:trPr>
          <w:trHeight w:val="30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45910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b/>
                <w:bCs/>
                <w:color w:val="000000" w:themeColor="text1"/>
              </w:rPr>
              <w:t>Namjena aktivnosti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9AA75" w14:textId="3CEC760F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t>Provođenje humanitarnih akcija, volontiranje</w:t>
            </w:r>
          </w:p>
        </w:tc>
      </w:tr>
      <w:tr w:rsidR="005A79BE" w:rsidRPr="00A767BB" w14:paraId="5B2AB7E1" w14:textId="77777777" w:rsidTr="58B1C7A6">
        <w:trPr>
          <w:trHeight w:val="30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CED2E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b/>
                <w:bCs/>
                <w:color w:val="000000" w:themeColor="text1"/>
              </w:rPr>
              <w:t>Nositelji aktivnosti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3C5DE" w14:textId="37D6ACE4" w:rsidR="005A79BE" w:rsidRPr="00A767BB" w:rsidRDefault="608FCE86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Fonts w:eastAsia="Calibri"/>
                <w:color w:val="000000" w:themeColor="text1"/>
              </w:rPr>
              <w:t xml:space="preserve">Učenici </w:t>
            </w:r>
            <w:r w:rsidR="4EA7005D" w:rsidRPr="58B1C7A6">
              <w:rPr>
                <w:rFonts w:eastAsia="Calibri"/>
                <w:color w:val="000000" w:themeColor="text1"/>
              </w:rPr>
              <w:t>4</w:t>
            </w:r>
            <w:r w:rsidRPr="58B1C7A6">
              <w:rPr>
                <w:rFonts w:eastAsia="Calibri"/>
                <w:color w:val="000000" w:themeColor="text1"/>
              </w:rPr>
              <w:t>. razreda i učiteljica Evica Šerfezi</w:t>
            </w:r>
          </w:p>
        </w:tc>
      </w:tr>
      <w:tr w:rsidR="005A79BE" w:rsidRPr="00A767BB" w14:paraId="4D737D40" w14:textId="77777777" w:rsidTr="58B1C7A6">
        <w:trPr>
          <w:trHeight w:val="322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D119A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b/>
                <w:bCs/>
                <w:color w:val="000000" w:themeColor="text1"/>
              </w:rPr>
              <w:t>Način realizacije aktivnosti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71814" w14:textId="797C67BB" w:rsidR="005A79BE" w:rsidRPr="00A767BB" w:rsidRDefault="15E70F99" w:rsidP="58B1C7A6">
            <w:pPr>
              <w:pStyle w:val="Tijeloteksta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  <w:u w:val="none"/>
              </w:rPr>
              <w:t>Uključujemo se u akcije Crvenog križa ili župe i skupljamo pomoć za one kojima je to potrebno</w:t>
            </w:r>
            <w:r w:rsidR="2EFF0DCC" w:rsidRPr="58B1C7A6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</w:tr>
      <w:tr w:rsidR="005A79BE" w:rsidRPr="00A767BB" w14:paraId="160E2366" w14:textId="77777777" w:rsidTr="58B1C7A6">
        <w:trPr>
          <w:trHeight w:val="30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8CCC0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58B1C7A6">
              <w:rPr>
                <w:rStyle w:val="spellingerror"/>
                <w:b/>
                <w:bCs/>
                <w:color w:val="000000" w:themeColor="text1"/>
              </w:rPr>
              <w:t>Vremenik</w:t>
            </w:r>
            <w:proofErr w:type="spellEnd"/>
            <w:r w:rsidRPr="58B1C7A6">
              <w:rPr>
                <w:rStyle w:val="normaltextrun"/>
                <w:b/>
                <w:bCs/>
                <w:color w:val="000000" w:themeColor="text1"/>
              </w:rPr>
              <w:t xml:space="preserve"> aktivnosti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3CD0D" w14:textId="7F617C34" w:rsidR="005A79BE" w:rsidRPr="00A767BB" w:rsidRDefault="608FCE86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color w:val="000000" w:themeColor="text1"/>
              </w:rPr>
              <w:t>Kroz školsku godinu 202</w:t>
            </w:r>
            <w:r w:rsidR="5F8964C4" w:rsidRPr="58B1C7A6">
              <w:rPr>
                <w:rStyle w:val="normaltextrun"/>
                <w:color w:val="000000" w:themeColor="text1"/>
              </w:rPr>
              <w:t>5</w:t>
            </w:r>
            <w:r w:rsidRPr="58B1C7A6">
              <w:rPr>
                <w:rStyle w:val="normaltextrun"/>
                <w:color w:val="000000" w:themeColor="text1"/>
              </w:rPr>
              <w:t>./202</w:t>
            </w:r>
            <w:r w:rsidR="4045573C" w:rsidRPr="58B1C7A6">
              <w:rPr>
                <w:rStyle w:val="normaltextrun"/>
                <w:color w:val="000000" w:themeColor="text1"/>
              </w:rPr>
              <w:t>6</w:t>
            </w:r>
            <w:r w:rsidRPr="58B1C7A6">
              <w:rPr>
                <w:rStyle w:val="normaltextrun"/>
                <w:color w:val="000000" w:themeColor="text1"/>
              </w:rPr>
              <w:t>.</w:t>
            </w:r>
          </w:p>
        </w:tc>
      </w:tr>
      <w:tr w:rsidR="005A79BE" w:rsidRPr="00A767BB" w14:paraId="208E3AF4" w14:textId="77777777" w:rsidTr="58B1C7A6">
        <w:trPr>
          <w:trHeight w:val="322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0B1F5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b/>
                <w:bCs/>
                <w:color w:val="000000" w:themeColor="text1"/>
              </w:rPr>
              <w:t>Način vrednovanja 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7DCCA" w14:textId="20753F08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color w:val="000000" w:themeColor="text1"/>
              </w:rPr>
              <w:t>Članak i fotografije za web stranicu škole, razgovor na satu razrednika</w:t>
            </w:r>
          </w:p>
        </w:tc>
      </w:tr>
      <w:tr w:rsidR="005A79BE" w:rsidRPr="00A767BB" w14:paraId="12968CE1" w14:textId="77777777" w:rsidTr="58B1C7A6">
        <w:trPr>
          <w:trHeight w:val="41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86900" w14:textId="77777777" w:rsidR="005A79BE" w:rsidRPr="00A767BB" w:rsidRDefault="005A79BE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Style w:val="normaltextrun"/>
                <w:b/>
                <w:bCs/>
                <w:color w:val="000000" w:themeColor="text1"/>
              </w:rPr>
              <w:t>Troškovnik aktivnosti</w:t>
            </w:r>
            <w:r w:rsidRPr="58B1C7A6">
              <w:rPr>
                <w:rStyle w:val="normaltextrun"/>
                <w:color w:val="000000" w:themeColor="text1"/>
              </w:rPr>
              <w:t> </w:t>
            </w:r>
            <w:r w:rsidRPr="58B1C7A6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0EDFB" w14:textId="3CEB74D6" w:rsidR="005A79BE" w:rsidRPr="00A767BB" w:rsidRDefault="608FCE86" w:rsidP="58B1C7A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58B1C7A6">
              <w:rPr>
                <w:rFonts w:eastAsia="Calibri"/>
                <w:color w:val="000000" w:themeColor="text1"/>
              </w:rPr>
              <w:t xml:space="preserve">Učenici i roditelji </w:t>
            </w:r>
            <w:r w:rsidR="76D988DF" w:rsidRPr="58B1C7A6">
              <w:rPr>
                <w:rFonts w:eastAsia="Calibri"/>
                <w:color w:val="000000" w:themeColor="text1"/>
              </w:rPr>
              <w:t>4</w:t>
            </w:r>
            <w:r w:rsidRPr="58B1C7A6">
              <w:rPr>
                <w:rFonts w:eastAsia="Calibri"/>
                <w:color w:val="000000" w:themeColor="text1"/>
              </w:rPr>
              <w:t>. razreda</w:t>
            </w:r>
          </w:p>
        </w:tc>
      </w:tr>
    </w:tbl>
    <w:p w14:paraId="4CF3C651" w14:textId="04B2A07F" w:rsidR="005A79BE" w:rsidRPr="00A767BB" w:rsidRDefault="005A79B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545FD7" w14:textId="5C0FEA9E" w:rsidR="0AD65B56" w:rsidRPr="00A767BB" w:rsidRDefault="0AD65B5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13"/>
        <w:gridCol w:w="7177"/>
      </w:tblGrid>
      <w:tr w:rsidR="008E3275" w:rsidRPr="00A767BB" w14:paraId="4C1538A2" w14:textId="77777777" w:rsidTr="58B1C7A6">
        <w:trPr>
          <w:trHeight w:val="300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5F0F7A9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5E5C6DF1" w14:textId="0AB72607" w:rsidR="008E3275" w:rsidRPr="00A767BB" w:rsidRDefault="20A7234E" w:rsidP="58B1C7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radnja </w:t>
            </w:r>
            <w:r w:rsidR="7DF9B4D2"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vog</w:t>
            </w: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azreda i Muzeja Đakovštine Đakovo</w:t>
            </w:r>
          </w:p>
          <w:p w14:paraId="1859E790" w14:textId="0007DF8E" w:rsidR="008E3275" w:rsidRPr="00A767BB" w:rsidRDefault="7FEB1FDC" w:rsidP="58B1C7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“Škola u muzeju i muzej u školi” </w:t>
            </w:r>
          </w:p>
        </w:tc>
      </w:tr>
      <w:tr w:rsidR="008E3275" w:rsidRPr="00A767BB" w14:paraId="3803795D" w14:textId="77777777" w:rsidTr="58B1C7A6">
        <w:trPr>
          <w:trHeight w:val="541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2A76F7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2922D2F3" w14:textId="6DEB3152" w:rsidR="008E3275" w:rsidRPr="00A767BB" w:rsidRDefault="7FEB1FD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vezivanje škole i muzeja. Pružiti učenicima priliku da uče kroz izravno iskustvo kulturne baštine. Promicanje lokalne kulture kroz približavanje povijesti. </w:t>
            </w:r>
          </w:p>
        </w:tc>
      </w:tr>
      <w:tr w:rsidR="008E3275" w:rsidRPr="00A767BB" w14:paraId="2E6DAA05" w14:textId="77777777" w:rsidTr="58B1C7A6">
        <w:trPr>
          <w:trHeight w:val="300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853AA64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3CBCB4B7" w14:textId="22427363" w:rsidR="008E327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e radionice u kojima sudjeluju učenici četvrtog razreda OŠ Đakovački Selci</w:t>
            </w:r>
          </w:p>
        </w:tc>
      </w:tr>
      <w:tr w:rsidR="008E3275" w:rsidRPr="00A767BB" w14:paraId="17C65E65" w14:textId="77777777" w:rsidTr="58B1C7A6">
        <w:trPr>
          <w:trHeight w:val="300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205DFB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34C229B2" w14:textId="5E8E0FA6" w:rsidR="008E3275" w:rsidRPr="00A767BB" w:rsidRDefault="20A7234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4E8D55A7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razreda i učiteljica Anita Drmić,  pedagog škole i djelatnici muzeja </w:t>
            </w:r>
          </w:p>
        </w:tc>
      </w:tr>
      <w:tr w:rsidR="008E3275" w:rsidRPr="00A767BB" w14:paraId="1F3FC071" w14:textId="77777777" w:rsidTr="58B1C7A6">
        <w:trPr>
          <w:trHeight w:val="360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301FFC2B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</w:tcPr>
          <w:p w14:paraId="373249A3" w14:textId="7743A50A" w:rsidR="008E327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, vodstvo i radionice</w:t>
            </w:r>
          </w:p>
        </w:tc>
      </w:tr>
      <w:tr w:rsidR="008E3275" w:rsidRPr="00A767BB" w14:paraId="222C9899" w14:textId="77777777" w:rsidTr="58B1C7A6">
        <w:trPr>
          <w:trHeight w:val="300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BC67ACD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3861FCD0" w14:textId="3A6900C4" w:rsidR="008E3275" w:rsidRPr="00A767BB" w:rsidRDefault="20A7234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z školsku godinu 202</w:t>
            </w:r>
            <w:r w:rsidR="184E1E33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02</w:t>
            </w:r>
            <w:r w:rsidR="248595AA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3275" w:rsidRPr="00A767BB" w14:paraId="3B279E14" w14:textId="77777777" w:rsidTr="58B1C7A6">
        <w:trPr>
          <w:trHeight w:val="315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3E6E1AD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6B6C773F" w14:textId="79A5A573" w:rsidR="008E3275" w:rsidRPr="00A767BB" w:rsidRDefault="7FEB1F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rada predmeta kroz radionicu , fotografije za web stranicu škole te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icu naše škole.</w:t>
            </w:r>
          </w:p>
        </w:tc>
      </w:tr>
      <w:tr w:rsidR="008E3275" w:rsidRPr="00A767BB" w14:paraId="7E9BFA47" w14:textId="77777777" w:rsidTr="58B1C7A6">
        <w:trPr>
          <w:trHeight w:val="405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9E83835" w14:textId="77777777" w:rsidR="008E3275" w:rsidRPr="00A767BB" w:rsidRDefault="72C50632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5CC14C61" w14:textId="489BBEB0" w:rsidR="008E3275" w:rsidRPr="00A767BB" w:rsidRDefault="119F9DD5" w:rsidP="58B1C7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jal za radionicu</w:t>
            </w:r>
          </w:p>
        </w:tc>
      </w:tr>
    </w:tbl>
    <w:p w14:paraId="0BDF3DD4" w14:textId="2CC81536" w:rsidR="10A7D762" w:rsidRPr="00A767BB" w:rsidRDefault="10A7D762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2E2F02" w14:textId="1A391795" w:rsidR="3AB27724" w:rsidRDefault="3AB27724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2319"/>
        <w:gridCol w:w="7171"/>
      </w:tblGrid>
      <w:tr w:rsidR="008C3F67" w:rsidRPr="00A767BB" w14:paraId="7A9C0992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16E43A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E359F" w14:textId="253017C0" w:rsidR="008C3F67" w:rsidRPr="00A767BB" w:rsidRDefault="20A7234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kovna izložba učenika </w:t>
            </w:r>
            <w:r w:rsidR="00E65337"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vog</w:t>
            </w: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azreda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3F67" w:rsidRPr="00A767BB" w14:paraId="0029475F" w14:textId="77777777" w:rsidTr="58B1C7A6">
        <w:trPr>
          <w:trHeight w:val="54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282D22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85E5F" w14:textId="77777777" w:rsidR="008C3F67" w:rsidRPr="00A767BB" w:rsidRDefault="3E88F3DC" w:rsidP="58B1C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oznati osnovne likovne tehnike, razviti kreativnost i natjecateljski duh. Osmisliti pozivnice i način realiziranja događaja. </w:t>
            </w:r>
          </w:p>
        </w:tc>
      </w:tr>
      <w:tr w:rsidR="008C3F67" w:rsidRPr="00A767BB" w14:paraId="520A5C96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A3A75B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82F79" w14:textId="2F2CC358" w:rsidR="008C3F67" w:rsidRPr="00A767BB" w:rsidRDefault="20A7234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ti sposobnost kod učenika </w:t>
            </w:r>
            <w:r w:rsidR="66DF24E4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azreda da organiziraju samostalnu izložbu svojih radova.</w:t>
            </w:r>
          </w:p>
          <w:p w14:paraId="1AB969F3" w14:textId="45011D3B" w:rsidR="008C3F67" w:rsidRPr="00A767BB" w:rsidRDefault="20A7234E" w:rsidP="58B1C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ti kreativnost i međusobnu suradnju kod učenika </w:t>
            </w:r>
            <w:r w:rsidR="522985BD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razreda </w:t>
            </w:r>
          </w:p>
          <w:p w14:paraId="6921D58C" w14:textId="64997BA1" w:rsidR="008C3F67" w:rsidRPr="00A767BB" w:rsidRDefault="7E427216" w:rsidP="58B1C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misliti te izraditi pozivnicu za likovnu izložbu.</w:t>
            </w:r>
          </w:p>
        </w:tc>
      </w:tr>
      <w:tr w:rsidR="008C3F67" w:rsidRPr="00A767BB" w14:paraId="4093B955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8EC294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B8AAB" w14:textId="1C19E55E" w:rsidR="008C3F67" w:rsidRPr="00A767BB" w:rsidRDefault="20A7234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3C0D2E38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razreda i učiteljica Anita Drmić, posjetioci </w:t>
            </w:r>
          </w:p>
        </w:tc>
      </w:tr>
      <w:tr w:rsidR="008C3F67" w:rsidRPr="00A767BB" w14:paraId="0B8446F8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9CB57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AC42A" w14:textId="7B7ED8C3" w:rsidR="008C3F67" w:rsidRPr="00A767BB" w:rsidRDefault="53378595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rada pozivnice za likovnu izložbu. </w:t>
            </w:r>
            <w:r w:rsidR="1A6E4F06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irati javni događaj , realizirati sve potrebno za izložbu</w:t>
            </w:r>
          </w:p>
        </w:tc>
      </w:tr>
      <w:tr w:rsidR="008C3F67" w:rsidRPr="00A767BB" w14:paraId="0AD163AF" w14:textId="77777777" w:rsidTr="58B1C7A6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3450C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5B017" w14:textId="2BA85BBA" w:rsidR="008C3F67" w:rsidRPr="00A767BB" w:rsidRDefault="20A7234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svibnja/ lipnja 202</w:t>
            </w:r>
            <w:r w:rsidR="4AEBE273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C3F67" w:rsidRPr="00A767BB" w14:paraId="1F266738" w14:textId="77777777" w:rsidTr="58B1C7A6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E9F7D5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57641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smena evaluacija rada, rezultati izložbe, fotografije i članak za web stranicu škole te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icu naše škole.</w:t>
            </w:r>
          </w:p>
        </w:tc>
      </w:tr>
      <w:tr w:rsidR="008C3F67" w:rsidRPr="00A767BB" w14:paraId="49A8A057" w14:textId="77777777" w:rsidTr="58B1C7A6">
        <w:trPr>
          <w:trHeight w:val="40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528D63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6D1BA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447A5C8" w14:textId="4A92EE8B" w:rsidR="0AD65B56" w:rsidRPr="00A767BB" w:rsidRDefault="0AD65B5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EC7B9" w14:textId="1B58FA04" w:rsidR="0AD65B56" w:rsidRPr="00A767BB" w:rsidRDefault="0AD65B5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187"/>
      </w:tblGrid>
      <w:tr w:rsidR="008C3F67" w:rsidRPr="00A767BB" w14:paraId="30BE7EBD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80BE0B3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08" w:type="dxa"/>
            <w:vAlign w:val="center"/>
          </w:tcPr>
          <w:p w14:paraId="6AB805AC" w14:textId="2F1B4779" w:rsidR="008C3F67" w:rsidRPr="00A767BB" w:rsidRDefault="5725AE4C" w:rsidP="58B1C7A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Likovna izložba radova učenika </w:t>
            </w:r>
            <w:r w:rsidR="4783107E" w:rsidRPr="58B1C7A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rugog</w:t>
            </w:r>
            <w:r w:rsidRPr="58B1C7A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razreda</w:t>
            </w:r>
          </w:p>
        </w:tc>
      </w:tr>
      <w:tr w:rsidR="008C3F67" w:rsidRPr="00A767BB" w14:paraId="2C335E85" w14:textId="77777777" w:rsidTr="58B1C7A6">
        <w:trPr>
          <w:trHeight w:val="54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710D7AD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08" w:type="dxa"/>
            <w:vAlign w:val="center"/>
          </w:tcPr>
          <w:p w14:paraId="7C2ED878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bližavanje likovne umjetnosti djeci i odraslima, uspoređivanje svog i drugih radova te opisivanje vlastitog doživljaja stvaranja.</w:t>
            </w:r>
          </w:p>
        </w:tc>
      </w:tr>
      <w:tr w:rsidR="008C3F67" w:rsidRPr="00A767BB" w14:paraId="47DE96CE" w14:textId="77777777" w:rsidTr="58B1C7A6">
        <w:trPr>
          <w:trHeight w:val="127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9BDCF96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08" w:type="dxa"/>
            <w:vAlign w:val="center"/>
          </w:tcPr>
          <w:p w14:paraId="11D17AF9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aktivno sudjelovanje učenika u stvaralačkom procesu i organiziranju javnog okupljanja</w:t>
            </w:r>
          </w:p>
          <w:p w14:paraId="124A4FA8" w14:textId="6FE5AB58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samostalno istraživanje likovnih materijala i postupaka u svrhu što boljeg ostvarivanja likovnog uratka</w:t>
            </w:r>
          </w:p>
        </w:tc>
      </w:tr>
      <w:tr w:rsidR="008C3F67" w:rsidRPr="00A767BB" w14:paraId="5E07760F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14C2E35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08" w:type="dxa"/>
            <w:vAlign w:val="center"/>
          </w:tcPr>
          <w:p w14:paraId="22958B23" w14:textId="2D096C92" w:rsidR="008C3F67" w:rsidRPr="00A767BB" w:rsidRDefault="5725AE4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</w:t>
            </w:r>
            <w:r w:rsidR="77EF2CCE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a Željka Miškić Milković, posjetioci</w:t>
            </w:r>
          </w:p>
        </w:tc>
      </w:tr>
      <w:tr w:rsidR="008C3F67" w:rsidRPr="00A767BB" w14:paraId="6A8416BC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F490E11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08" w:type="dxa"/>
            <w:vAlign w:val="center"/>
          </w:tcPr>
          <w:p w14:paraId="10AD7C3E" w14:textId="63976B72" w:rsidR="008C3F67" w:rsidRPr="00A767BB" w:rsidRDefault="1A6E4F06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zrada plakata i pozivnica za izložbu likovnih radova</w:t>
            </w:r>
            <w:r w:rsidR="3C9180FF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organizacija javnog događaja.</w:t>
            </w:r>
          </w:p>
        </w:tc>
      </w:tr>
      <w:tr w:rsidR="008C3F67" w:rsidRPr="00A767BB" w14:paraId="013EB013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691DAF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08" w:type="dxa"/>
            <w:vAlign w:val="center"/>
          </w:tcPr>
          <w:p w14:paraId="23A4B84A" w14:textId="02E37C76" w:rsidR="008C3F67" w:rsidRPr="00A767BB" w:rsidRDefault="5725AE4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ibanj 202</w:t>
            </w:r>
            <w:r w:rsidR="5AEEB4B3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3F67" w:rsidRPr="00A767BB" w14:paraId="489FA7F8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CF57D6D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08" w:type="dxa"/>
            <w:vAlign w:val="center"/>
          </w:tcPr>
          <w:p w14:paraId="50D9A51A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razgovor na satu razrednika, članak i fotografije za web stranicu škole</w:t>
            </w:r>
          </w:p>
        </w:tc>
      </w:tr>
      <w:tr w:rsidR="008C3F67" w:rsidRPr="00A767BB" w14:paraId="4D18EE85" w14:textId="77777777" w:rsidTr="58B1C7A6">
        <w:trPr>
          <w:trHeight w:val="2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FFBA08C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08" w:type="dxa"/>
            <w:vAlign w:val="center"/>
          </w:tcPr>
          <w:p w14:paraId="634AF153" w14:textId="77777777" w:rsidR="008C3F67" w:rsidRPr="00A767BB" w:rsidRDefault="3E88F3D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25C897" w14:textId="77777777" w:rsidR="00FF218F" w:rsidRPr="00A767BB" w:rsidRDefault="00FF218F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3C2A4" w14:textId="3F8ED3D8" w:rsidR="0058ABD8" w:rsidRPr="00A767BB" w:rsidRDefault="0058ABD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Look w:val="00A0" w:firstRow="1" w:lastRow="0" w:firstColumn="1" w:lastColumn="0" w:noHBand="0" w:noVBand="0"/>
      </w:tblPr>
      <w:tblGrid>
        <w:gridCol w:w="2239"/>
        <w:gridCol w:w="7251"/>
      </w:tblGrid>
      <w:tr w:rsidR="0058ABD8" w:rsidRPr="00A767BB" w14:paraId="02251F56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0FA3C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E253" w14:textId="47CFC6FF" w:rsidR="0058ABD8" w:rsidRPr="00A767BB" w:rsidRDefault="5A3E9369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i medijske pismenosti 202</w:t>
            </w:r>
            <w:r w:rsidR="4741DAC9"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ABD8" w:rsidRPr="00A767BB" w14:paraId="79AF912D" w14:textId="77777777" w:rsidTr="58B1C7A6">
        <w:trPr>
          <w:trHeight w:val="54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0C7EBC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E283" w14:textId="1A2EE377" w:rsidR="0058ABD8" w:rsidRPr="00A767BB" w:rsidRDefault="5A68E229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231F20"/>
              </w:rPr>
            </w:pPr>
            <w:r w:rsidRPr="58B1C7A6">
              <w:rPr>
                <w:color w:val="231F20"/>
              </w:rPr>
              <w:t>Podizanje svijesti o važnosti medijske pismenosti i kritičkog razmišljanja o medijskim sadržajima.</w:t>
            </w:r>
          </w:p>
        </w:tc>
      </w:tr>
      <w:tr w:rsidR="0058ABD8" w:rsidRPr="00A767BB" w14:paraId="2A68196A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7C487A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D0F6" w14:textId="7C18A17E" w:rsidR="0058ABD8" w:rsidRPr="00A767BB" w:rsidRDefault="5A3E9369" w:rsidP="58B1C7A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ktivno sudjelovanje učenika u stvaralačkom procesu, organiziranju radionica i predavanja.</w:t>
            </w:r>
            <w:r w:rsidR="4FE9948C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AAB3553"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Uočiti prednosti i nedostatke interneta, poželjna i nepoželjna ponašanja na internetu, naučiti i koristiti pravila za povećanje sigurnosti tijekom igranja igrica i korištenja društvenih mreža.</w:t>
            </w:r>
            <w:r w:rsidR="7C72645D"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ABD8" w:rsidRPr="00A767BB" w14:paraId="5B603230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DC653F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7AF4" w14:textId="6E2F81ED" w:rsidR="0058ABD8" w:rsidRPr="00A767BB" w:rsidRDefault="5A3E936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5FA8A4EC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i </w:t>
            </w:r>
            <w:r w:rsidR="4BB803A0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razreda i učiteljic</w:t>
            </w:r>
            <w:r w:rsidR="4103D23A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 Anita Drmić 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Željka Miškić Milković</w:t>
            </w:r>
          </w:p>
        </w:tc>
      </w:tr>
      <w:tr w:rsidR="0058ABD8" w:rsidRPr="00A767BB" w14:paraId="1D23C0A3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E653E6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1AF5" w14:textId="65E4B1CE" w:rsidR="0058ABD8" w:rsidRPr="00A767BB" w:rsidRDefault="5A3E9369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ionice, predavanja i druge aktivnosti</w:t>
            </w:r>
            <w:r w:rsidR="3563D7F9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8ABD8" w:rsidRPr="00A767BB" w14:paraId="62203916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873678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9FB2" w14:textId="6A40E232" w:rsidR="0058ABD8" w:rsidRPr="00A767BB" w:rsidRDefault="5A3E936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travnja 202</w:t>
            </w:r>
            <w:r w:rsidR="52B41F26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8ABD8" w:rsidRPr="00A767BB" w14:paraId="42B5812A" w14:textId="77777777" w:rsidTr="58B1C7A6">
        <w:trPr>
          <w:trHeight w:val="31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21EC6D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EB1" w14:textId="69B2810B" w:rsidR="0058ABD8" w:rsidRPr="00A767BB" w:rsidRDefault="5A3E9369" w:rsidP="58B1C7A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adionica, fotografije i članak za web </w:t>
            </w:r>
            <w:r w:rsidR="312A538B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53FF3D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cebook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tranicu naše škole.</w:t>
            </w:r>
          </w:p>
        </w:tc>
      </w:tr>
      <w:tr w:rsidR="0058ABD8" w:rsidRPr="00A767BB" w14:paraId="67379783" w14:textId="77777777" w:rsidTr="58B1C7A6">
        <w:trPr>
          <w:trHeight w:val="40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BFB73" w14:textId="77777777" w:rsidR="0058ABD8" w:rsidRPr="00A767BB" w:rsidRDefault="5A68E229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4432" w14:textId="4B07F895" w:rsidR="0058ABD8" w:rsidRPr="00A767BB" w:rsidRDefault="50E1AED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343CE2B" w14:textId="1811E159" w:rsidR="0058ABD8" w:rsidRPr="00A767BB" w:rsidRDefault="0058ABD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3B428" w14:textId="0B0982C5" w:rsidR="0058ABD8" w:rsidRPr="00A767BB" w:rsidRDefault="0058ABD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6"/>
        <w:gridCol w:w="7232"/>
      </w:tblGrid>
      <w:tr w:rsidR="0058ABD8" w:rsidRPr="00A767BB" w14:paraId="5D2DF64D" w14:textId="77777777" w:rsidTr="58B1C7A6">
        <w:trPr>
          <w:trHeight w:val="301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158B6D54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2C6083E3" w14:textId="2DE30F70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čer matematike</w:t>
            </w:r>
          </w:p>
        </w:tc>
      </w:tr>
      <w:tr w:rsidR="0058ABD8" w:rsidRPr="00A767BB" w14:paraId="418A7F81" w14:textId="77777777" w:rsidTr="58B1C7A6">
        <w:trPr>
          <w:trHeight w:val="542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58A9A8E1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4CCF9098" w14:textId="0FC9ED17" w:rsidR="0058ABD8" w:rsidRPr="00A767BB" w:rsidRDefault="5A68E229" w:rsidP="58B1C7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radivo matematike se usvaja kroz igru i brojne zanimljive aktivnosti. Popularizira se i razvija interes za matematiku. Motivacija raste, a odbojnost prema matematici se smanjuje.</w:t>
            </w:r>
          </w:p>
        </w:tc>
      </w:tr>
      <w:tr w:rsidR="0058ABD8" w:rsidRPr="00A767BB" w14:paraId="46969802" w14:textId="77777777" w:rsidTr="58B1C7A6">
        <w:trPr>
          <w:trHeight w:val="301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0BB4B5F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70D6434E" w14:textId="5179FEB1" w:rsidR="0058ABD8" w:rsidRPr="00A767BB" w:rsidRDefault="5A68E229" w:rsidP="58B1C7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a jednostavan način približiti djeci matematiku. Povezivanje matematike sa situacijama iz dječjeg života. Razvijanje sposobnosti pamćenja, samostalno istraživanje.</w:t>
            </w:r>
          </w:p>
        </w:tc>
      </w:tr>
      <w:tr w:rsidR="0058ABD8" w:rsidRPr="00A767BB" w14:paraId="6CE24348" w14:textId="77777777" w:rsidTr="58B1C7A6">
        <w:trPr>
          <w:trHeight w:val="301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6A1BB550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3A78D326" w14:textId="6FA72BAE" w:rsidR="0058ABD8" w:rsidRPr="00A767BB" w:rsidRDefault="509F50FA" w:rsidP="58B1C7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Učenici</w:t>
            </w:r>
            <w:r w:rsidR="4000EDE0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 i</w:t>
            </w: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BB2DCB0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. razreda, roditelji i učiteljic</w:t>
            </w:r>
            <w:r w:rsidR="785D9008"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e Anita Drmić i</w:t>
            </w: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Željka Miškić Milković</w:t>
            </w:r>
          </w:p>
        </w:tc>
      </w:tr>
      <w:tr w:rsidR="0058ABD8" w:rsidRPr="00A767BB" w14:paraId="74FA2467" w14:textId="77777777" w:rsidTr="58B1C7A6">
        <w:trPr>
          <w:trHeight w:val="301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1406BC5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06B6919A" w14:textId="3C05064C" w:rsidR="0058ABD8" w:rsidRPr="00A767BB" w:rsidRDefault="5A68E229" w:rsidP="58B1C7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atematičke igre i radni listići, problemski zadatci, matematika kroz web alate</w:t>
            </w:r>
          </w:p>
        </w:tc>
      </w:tr>
      <w:tr w:rsidR="0058ABD8" w:rsidRPr="00A767BB" w14:paraId="4B483F5D" w14:textId="77777777" w:rsidTr="58B1C7A6">
        <w:trPr>
          <w:trHeight w:val="343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16BFC02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6002A687" w14:textId="6B96CA57" w:rsidR="0058ABD8" w:rsidRPr="00A767BB" w:rsidRDefault="5A3E936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/ prosinac 202</w:t>
            </w:r>
            <w:r w:rsidR="7FF96930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8ABD8" w:rsidRPr="00A767BB" w14:paraId="30BA1E00" w14:textId="77777777" w:rsidTr="58B1C7A6">
        <w:trPr>
          <w:trHeight w:val="463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7AC96E57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2FD26514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aluacijski upitnik, članak i fotografije za web stranicu škole te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icu naše škole</w:t>
            </w:r>
          </w:p>
        </w:tc>
      </w:tr>
      <w:tr w:rsidR="0058ABD8" w:rsidRPr="00A767BB" w14:paraId="49937F36" w14:textId="77777777" w:rsidTr="58B1C7A6">
        <w:trPr>
          <w:trHeight w:val="40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3AE788D9" w14:textId="77777777" w:rsidR="0058ABD8" w:rsidRPr="00A767BB" w:rsidRDefault="5A68E22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auto" w:fill="FFFFFF" w:themeFill="background1"/>
            <w:vAlign w:val="center"/>
          </w:tcPr>
          <w:p w14:paraId="1F7DC4CA" w14:textId="019E5630" w:rsidR="0058ABD8" w:rsidRPr="00A767BB" w:rsidRDefault="0058ABD8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501EB2" w14:textId="1FF002C2" w:rsidR="0058ABD8" w:rsidRPr="00A767BB" w:rsidRDefault="0058ABD8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C4860" w14:textId="64669B03" w:rsidR="6E969C35" w:rsidRPr="00A767BB" w:rsidRDefault="6E969C35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73B42" w14:textId="5ADBA7A5" w:rsidR="0AD65B56" w:rsidRPr="00A767BB" w:rsidRDefault="0AD65B5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7266"/>
      </w:tblGrid>
      <w:tr w:rsidR="10A7D762" w:rsidRPr="00A767BB" w14:paraId="052AB90C" w14:textId="77777777" w:rsidTr="58B1C7A6">
        <w:trPr>
          <w:trHeight w:val="27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7B6706" w14:textId="5600E283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C731" w14:textId="364FA856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tjecanje Dabar</w:t>
            </w: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0A7D762" w:rsidRPr="00A767BB" w14:paraId="597898EB" w14:textId="77777777" w:rsidTr="58B1C7A6">
        <w:trPr>
          <w:trHeight w:val="555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BBA2FA" w14:textId="5E8F1711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3D68" w14:textId="22D59D2C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ti razvoj računalnog razmišljanja kroz rješavanje primjerenih problemskih i logičkih zadataka, stvaranje strategija za analiziranje i rješavanje problema te programiranje. </w:t>
            </w:r>
          </w:p>
        </w:tc>
      </w:tr>
      <w:tr w:rsidR="10A7D762" w:rsidRPr="00A767BB" w14:paraId="36ACEED6" w14:textId="77777777" w:rsidTr="58B1C7A6">
        <w:trPr>
          <w:trHeight w:val="27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91B2F3" w14:textId="7ACD3B04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57473" w14:textId="4E6A703E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azvijanje matematičkih vještina, produbljivanje i proširivanje matematičkog znanja te razvoj logičkih vještina. </w:t>
            </w:r>
          </w:p>
          <w:p w14:paraId="7819E208" w14:textId="154B03E5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icati informatiku i računalno razmišljanje. </w:t>
            </w:r>
          </w:p>
        </w:tc>
      </w:tr>
      <w:tr w:rsidR="10A7D762" w:rsidRPr="00A767BB" w14:paraId="0294F5DB" w14:textId="77777777" w:rsidTr="58B1C7A6">
        <w:trPr>
          <w:trHeight w:val="27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8F4304" w14:textId="153AA555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21789" w14:textId="074C3412" w:rsidR="10A7D762" w:rsidRPr="00A767BB" w:rsidRDefault="5725AE4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Učenici od 1. do 8. r., učiteljic</w:t>
            </w:r>
            <w:r w:rsidR="627D40B7"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e razredne nastave</w:t>
            </w: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astavnici Informatike </w:t>
            </w:r>
          </w:p>
        </w:tc>
      </w:tr>
      <w:tr w:rsidR="10A7D762" w:rsidRPr="00A767BB" w14:paraId="1FD70E58" w14:textId="77777777" w:rsidTr="58B1C7A6">
        <w:trPr>
          <w:trHeight w:val="27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ED062" w14:textId="6E248129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34D4B" w14:textId="0311D6FF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irati natjecanje u školi uz zadatke na kompjuteru </w:t>
            </w:r>
          </w:p>
        </w:tc>
      </w:tr>
      <w:tr w:rsidR="10A7D762" w:rsidRPr="00A767BB" w14:paraId="243CA573" w14:textId="77777777" w:rsidTr="58B1C7A6">
        <w:trPr>
          <w:trHeight w:val="27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744858" w14:textId="71FE1CE6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50D2" w14:textId="72620E78" w:rsidR="10A7D762" w:rsidRPr="00A767BB" w:rsidRDefault="5725AE4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udeni 202</w:t>
            </w:r>
            <w:r w:rsidR="78DFD909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10A7D762" w:rsidRPr="00A767BB" w14:paraId="742C1715" w14:textId="77777777" w:rsidTr="58B1C7A6">
        <w:trPr>
          <w:trHeight w:val="27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2DC805" w14:textId="0FD14047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vrednovanja 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E02A" w14:textId="2B47D11E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ednovati kroz rezultate na natjecanju </w:t>
            </w:r>
          </w:p>
        </w:tc>
      </w:tr>
      <w:tr w:rsidR="10A7D762" w:rsidRPr="00A767BB" w14:paraId="13C6EDD6" w14:textId="77777777" w:rsidTr="58B1C7A6">
        <w:trPr>
          <w:trHeight w:val="27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4038D1" w14:textId="142649F0" w:rsidR="10A7D762" w:rsidRPr="00A767BB" w:rsidRDefault="0F1622CE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B1CE1" w14:textId="40361E96" w:rsidR="10A7D762" w:rsidRPr="00A767BB" w:rsidRDefault="16C4848C" w:rsidP="58B1C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15 eura</w:t>
            </w:r>
          </w:p>
        </w:tc>
      </w:tr>
    </w:tbl>
    <w:p w14:paraId="57A47A73" w14:textId="5EE3AFCB" w:rsidR="008C3F67" w:rsidRPr="00A767BB" w:rsidRDefault="008C3F67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7168"/>
      </w:tblGrid>
      <w:tr w:rsidR="0AD65B56" w:rsidRPr="00A767BB" w14:paraId="3EBF00B1" w14:textId="77777777" w:rsidTr="58B1C7A6">
        <w:trPr>
          <w:trHeight w:val="23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A396165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2E8D8547" w14:textId="64CB7B43" w:rsidR="652F0245" w:rsidRPr="00A767BB" w:rsidRDefault="22F18C55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jecanje </w:t>
            </w: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go</w:t>
            </w:r>
            <w:r w:rsidR="5C1DD872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ka</w:t>
            </w:r>
            <w:proofErr w:type="spellEnd"/>
          </w:p>
        </w:tc>
      </w:tr>
      <w:tr w:rsidR="0AD65B56" w:rsidRPr="00A767BB" w14:paraId="1EB4AA1E" w14:textId="77777777" w:rsidTr="58B1C7A6">
        <w:trPr>
          <w:trHeight w:val="54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3DF3CC5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5878360A" w14:textId="04CECF38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omovirati vedru stranu matematike.</w:t>
            </w:r>
            <w:r w:rsidR="1C69526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Razvijati interes među učenicima za ulogu glagoljice u stvaranju hrvatskog identiteta</w:t>
            </w:r>
            <w:r w:rsidR="680629D9" w:rsidRPr="58B1C7A6">
              <w:rPr>
                <w:rFonts w:ascii="Times New Roman" w:hAnsi="Times New Roman" w:cs="Times New Roman"/>
                <w:sz w:val="24"/>
                <w:szCs w:val="24"/>
              </w:rPr>
              <w:t>. Integracija nastavnih sadržaja matematike i kulturne baštine RH korišt</w:t>
            </w:r>
            <w:r w:rsidR="72AADA95" w:rsidRPr="58B1C7A6">
              <w:rPr>
                <w:rFonts w:ascii="Times New Roman" w:hAnsi="Times New Roman" w:cs="Times New Roman"/>
                <w:sz w:val="24"/>
                <w:szCs w:val="24"/>
              </w:rPr>
              <w:t>enjem inovativnih digitalnih alata za učenje.</w:t>
            </w:r>
          </w:p>
        </w:tc>
      </w:tr>
      <w:tr w:rsidR="0AD65B56" w:rsidRPr="00A767BB" w14:paraId="61C84542" w14:textId="77777777" w:rsidTr="58B1C7A6">
        <w:trPr>
          <w:trHeight w:val="72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6976B7A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040366B4" w14:textId="48F07932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ključivanje što većeg broja učenika na natjecanje, razvijanje logičkog mišljenja. Razvijanje ljubavi prema matematici. Natjecanje je namijenjeno učenicima </w:t>
            </w:r>
            <w:r w:rsidR="59517336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76614003" w:rsidRPr="58B1C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4F1E1A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8. razreda</w:t>
            </w:r>
          </w:p>
        </w:tc>
      </w:tr>
      <w:tr w:rsidR="0AD65B56" w:rsidRPr="00A767BB" w14:paraId="38CF148E" w14:textId="77777777" w:rsidTr="58B1C7A6">
        <w:trPr>
          <w:trHeight w:val="27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CC8573F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332046B3" w14:textId="654327D4" w:rsidR="305520D6" w:rsidRPr="00A767BB" w:rsidRDefault="23364A2B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razreda, učiteljica </w:t>
            </w:r>
            <w:r w:rsidR="602BC52D" w:rsidRPr="58B1C7A6">
              <w:rPr>
                <w:rFonts w:ascii="Times New Roman" w:hAnsi="Times New Roman" w:cs="Times New Roman"/>
                <w:sz w:val="24"/>
                <w:szCs w:val="24"/>
              </w:rPr>
              <w:t>Željka Miškić Milković</w:t>
            </w:r>
          </w:p>
        </w:tc>
      </w:tr>
      <w:tr w:rsidR="0AD65B56" w:rsidRPr="00A767BB" w14:paraId="5C12B33A" w14:textId="77777777" w:rsidTr="58B1C7A6">
        <w:trPr>
          <w:trHeight w:val="28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06B5B34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246EB82C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rganiziranje natjecanja u školi</w:t>
            </w:r>
          </w:p>
        </w:tc>
      </w:tr>
      <w:tr w:rsidR="0AD65B56" w:rsidRPr="00A767BB" w14:paraId="7E1D7638" w14:textId="77777777" w:rsidTr="58B1C7A6">
        <w:trPr>
          <w:trHeight w:val="129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2C974D2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76FBFF5B" w14:textId="54101284" w:rsidR="5D396DB2" w:rsidRPr="00A767BB" w:rsidRDefault="5725AE4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712A83D0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683AF188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AD65B56" w:rsidRPr="00A767BB" w14:paraId="227E30D2" w14:textId="77777777" w:rsidTr="58B1C7A6">
        <w:trPr>
          <w:trHeight w:val="31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B84DC50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0C215C32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Vrednovati kroz  broj uključenih učenika i postignute rezultate</w:t>
            </w:r>
          </w:p>
        </w:tc>
      </w:tr>
      <w:tr w:rsidR="0AD65B56" w:rsidRPr="00A767BB" w14:paraId="652C35DA" w14:textId="77777777" w:rsidTr="58B1C7A6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1883F5C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1F3AF6A2" w14:textId="77777777" w:rsidR="0AD65B56" w:rsidRPr="00A767BB" w:rsidRDefault="63CE4B76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11CD94" w14:textId="25B43590" w:rsidR="0AD65B56" w:rsidRPr="00A767BB" w:rsidRDefault="0AD65B56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294"/>
        <w:gridCol w:w="7196"/>
      </w:tblGrid>
      <w:tr w:rsidR="009702C9" w:rsidRPr="00A767BB" w14:paraId="593F85AE" w14:textId="77777777" w:rsidTr="58B1C7A6">
        <w:trPr>
          <w:trHeight w:val="23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53C5CE8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77C4F031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OKAN BEZ GRANICA</w:t>
            </w:r>
          </w:p>
        </w:tc>
      </w:tr>
      <w:tr w:rsidR="009702C9" w:rsidRPr="00A767BB" w14:paraId="7540F57B" w14:textId="77777777" w:rsidTr="58B1C7A6">
        <w:trPr>
          <w:trHeight w:val="54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4F8440B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7357400C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omovirati vedru stranu matematike. Poticati učenike na rješavanje zabavnih i drugačijih zadataka. Uključiti učenike u međunarodni matematički projekt.</w:t>
            </w:r>
          </w:p>
        </w:tc>
      </w:tr>
      <w:tr w:rsidR="009702C9" w:rsidRPr="00A767BB" w14:paraId="036BC5BA" w14:textId="77777777" w:rsidTr="58B1C7A6">
        <w:trPr>
          <w:trHeight w:val="72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81669E4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6EE9338E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ključivanje što većeg broja učenika na natjecanje, razvijanje logičkog mišljenja. Razvijanje ljubavi prema matematici. Natjecanje je namijenjeno učenicima 2.-8. razreda</w:t>
            </w:r>
          </w:p>
        </w:tc>
      </w:tr>
      <w:tr w:rsidR="009702C9" w:rsidRPr="00A767BB" w14:paraId="56CF00CA" w14:textId="77777777" w:rsidTr="58B1C7A6">
        <w:trPr>
          <w:trHeight w:val="27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88D1CDA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3898BE73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Kristina Radašinović</w:t>
            </w:r>
          </w:p>
        </w:tc>
      </w:tr>
      <w:tr w:rsidR="009702C9" w:rsidRPr="00A767BB" w14:paraId="644E0D18" w14:textId="77777777" w:rsidTr="58B1C7A6">
        <w:trPr>
          <w:trHeight w:val="28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E5E3C5E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603ECD12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rganiziranje natjecanja u školi</w:t>
            </w:r>
          </w:p>
        </w:tc>
      </w:tr>
      <w:tr w:rsidR="009702C9" w:rsidRPr="00A767BB" w14:paraId="0E8E6362" w14:textId="77777777" w:rsidTr="58B1C7A6">
        <w:trPr>
          <w:trHeight w:val="129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1593E97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77C2FDC5" w14:textId="49533EBC" w:rsidR="009702C9" w:rsidRPr="00A767BB" w:rsidRDefault="368A8B83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žujak 202</w:t>
            </w:r>
            <w:r w:rsidR="3EB39701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2C9" w:rsidRPr="00A767BB" w14:paraId="66D51884" w14:textId="77777777" w:rsidTr="58B1C7A6">
        <w:trPr>
          <w:trHeight w:val="31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78760F9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čin vrednovanja 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6F9FF709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Vrednovati kroz  broj uključenih učenika i postignute rezultate</w:t>
            </w:r>
          </w:p>
        </w:tc>
      </w:tr>
      <w:tr w:rsidR="009702C9" w:rsidRPr="00A767BB" w14:paraId="7C6F7ECD" w14:textId="77777777" w:rsidTr="58B1C7A6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81A70B9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043" w:type="dxa"/>
            <w:shd w:val="clear" w:color="auto" w:fill="FFFFFF" w:themeFill="background1"/>
            <w:vAlign w:val="center"/>
          </w:tcPr>
          <w:p w14:paraId="49632AD8" w14:textId="77777777" w:rsidR="009702C9" w:rsidRPr="00A767BB" w:rsidRDefault="536729A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60729C" w14:textId="1D6938C4" w:rsidR="009702C9" w:rsidRPr="00A767BB" w:rsidRDefault="009702C9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1A932" w14:textId="3D311A96" w:rsidR="001C1FEB" w:rsidRPr="00A767BB" w:rsidRDefault="001C1FEB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5"/>
        <w:gridCol w:w="7233"/>
      </w:tblGrid>
      <w:tr w:rsidR="46A87E68" w:rsidRPr="00A767BB" w14:paraId="7FE7FD7D" w14:textId="77777777" w:rsidTr="58B1C7A6">
        <w:trPr>
          <w:trHeight w:val="301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6D34467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18906808" w14:textId="1616DA6D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čer matematike</w:t>
            </w:r>
            <w:r w:rsidR="3AE5D9AC"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3AE5D9AC"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doku</w:t>
            </w:r>
            <w:proofErr w:type="spellEnd"/>
            <w:r w:rsidR="3AE5D9AC"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6A87E68" w:rsidRPr="00A767BB" w14:paraId="531596A9" w14:textId="77777777" w:rsidTr="58B1C7A6">
        <w:trPr>
          <w:trHeight w:val="542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03A234CE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597EAE89" w14:textId="4152EC96" w:rsidR="07961627" w:rsidRPr="00A767BB" w:rsidRDefault="63AF769D" w:rsidP="58B1C7A6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Upoznati učenike s igrom </w:t>
            </w:r>
            <w:proofErr w:type="spellStart"/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doku</w:t>
            </w:r>
            <w:proofErr w:type="spellEnd"/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B05C477"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popularizacija </w:t>
            </w:r>
            <w:proofErr w:type="spellStart"/>
            <w:r w:rsidR="0B05C477"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doku</w:t>
            </w:r>
            <w:proofErr w:type="spellEnd"/>
            <w:r w:rsidR="0B05C477"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a</w:t>
            </w:r>
            <w:r w:rsidR="3A5DCADD"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46A87E68" w:rsidRPr="00A767BB" w14:paraId="3BF07DF0" w14:textId="77777777" w:rsidTr="58B1C7A6">
        <w:trPr>
          <w:trHeight w:val="301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7E5B3ABC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3CA12788" w14:textId="3EBA8970" w:rsidR="61BF41C4" w:rsidRPr="00A767BB" w:rsidRDefault="321291E3" w:rsidP="58B1C7A6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Upoznati učenike s igrom </w:t>
            </w:r>
            <w:proofErr w:type="spellStart"/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doku</w:t>
            </w:r>
            <w:proofErr w:type="spellEnd"/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Vježbati i usavršavati </w:t>
            </w:r>
            <w:r w:rsidR="515CBB6C"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gru kroz razne razine složenosti.</w:t>
            </w:r>
          </w:p>
        </w:tc>
      </w:tr>
      <w:tr w:rsidR="46A87E68" w:rsidRPr="00A767BB" w14:paraId="14AC3892" w14:textId="77777777" w:rsidTr="58B1C7A6">
        <w:trPr>
          <w:trHeight w:val="301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0B8A89CA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2DFE016E" w14:textId="15CD3CD8" w:rsidR="7DF42775" w:rsidRPr="00A767BB" w:rsidRDefault="38C4A964" w:rsidP="58B1C7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Učenici 5.-8. razreda, učiteljica Kristina Radašinović</w:t>
            </w:r>
          </w:p>
        </w:tc>
      </w:tr>
      <w:tr w:rsidR="46A87E68" w:rsidRPr="00A767BB" w14:paraId="7871B150" w14:textId="77777777" w:rsidTr="58B1C7A6">
        <w:trPr>
          <w:trHeight w:val="301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7FEBA0D0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1F09C537" w14:textId="0DD20F60" w:rsidR="5898493C" w:rsidRPr="00A767BB" w:rsidRDefault="731E04E1" w:rsidP="58B1C7A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Listići s tablicama za </w:t>
            </w:r>
            <w:proofErr w:type="spellStart"/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doku</w:t>
            </w:r>
            <w:proofErr w:type="spellEnd"/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internet </w:t>
            </w:r>
            <w:proofErr w:type="spellStart"/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doku</w:t>
            </w:r>
            <w:proofErr w:type="spellEnd"/>
          </w:p>
        </w:tc>
      </w:tr>
      <w:tr w:rsidR="46A87E68" w:rsidRPr="00A767BB" w14:paraId="40D12952" w14:textId="77777777" w:rsidTr="58B1C7A6">
        <w:trPr>
          <w:trHeight w:val="343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0B39C9CA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788333A0" w14:textId="3AB2BCC4" w:rsidR="46A87E68" w:rsidRPr="00A767BB" w:rsidRDefault="1B4B450E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/  prosinac 202</w:t>
            </w:r>
            <w:r w:rsidR="0C470D60"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</w:tr>
      <w:tr w:rsidR="46A87E68" w:rsidRPr="00A767BB" w14:paraId="007D7182" w14:textId="77777777" w:rsidTr="58B1C7A6">
        <w:trPr>
          <w:trHeight w:val="463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05B63361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1D6CC193" w14:textId="63460B66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cijski upitnik</w:t>
            </w:r>
          </w:p>
        </w:tc>
      </w:tr>
      <w:tr w:rsidR="46A87E68" w:rsidRPr="00A767BB" w14:paraId="2F9F0A32" w14:textId="77777777" w:rsidTr="58B1C7A6">
        <w:trPr>
          <w:trHeight w:val="407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23C23130" w14:textId="77777777" w:rsidR="46A87E68" w:rsidRPr="00A767BB" w:rsidRDefault="7A57BEA0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shd w:val="clear" w:color="auto" w:fill="FFFFFF" w:themeFill="background1"/>
            <w:vAlign w:val="center"/>
          </w:tcPr>
          <w:p w14:paraId="50D172A2" w14:textId="32BB1BC0" w:rsidR="26676E66" w:rsidRPr="00A767BB" w:rsidRDefault="761417C9" w:rsidP="58B1C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bava i kopiranje listića za </w:t>
            </w:r>
            <w:proofErr w:type="spellStart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ku</w:t>
            </w:r>
            <w:proofErr w:type="spellEnd"/>
            <w:r w:rsidRPr="58B1C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ca 10 eura</w:t>
            </w:r>
          </w:p>
        </w:tc>
      </w:tr>
    </w:tbl>
    <w:p w14:paraId="0EFBFA2F" w14:textId="3F7EE334" w:rsidR="001C1FEB" w:rsidRPr="00A767BB" w:rsidRDefault="001C1FEB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7188"/>
      </w:tblGrid>
      <w:tr w:rsidR="00A14C62" w:rsidRPr="00A767BB" w14:paraId="5A553943" w14:textId="77777777" w:rsidTr="58B1C7A6">
        <w:trPr>
          <w:trHeight w:val="495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0802E443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71FB8CCB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LA ŠKOLA GLAGOLJICE</w:t>
            </w:r>
          </w:p>
        </w:tc>
      </w:tr>
      <w:tr w:rsidR="00A14C62" w:rsidRPr="00A767BB" w14:paraId="532F7D7E" w14:textId="77777777" w:rsidTr="58B1C7A6">
        <w:trPr>
          <w:trHeight w:val="701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1282A060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384F3EF8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ticati interes za pisanu riječ na glagoljici, upoznavanje hrvatskog glagoljaškog blaga, razvijati samopouzdanje za ovladavanje drugačijim pisanim izričajem</w:t>
            </w:r>
          </w:p>
        </w:tc>
      </w:tr>
      <w:tr w:rsidR="00A14C62" w:rsidRPr="00A767BB" w14:paraId="7BB76C90" w14:textId="77777777" w:rsidTr="58B1C7A6">
        <w:trPr>
          <w:trHeight w:val="414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5FEE3CF6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5A5EA39C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razvijanje ljubavi prema hrvatskom jeziku i baštini</w:t>
            </w:r>
          </w:p>
        </w:tc>
      </w:tr>
      <w:tr w:rsidR="00A14C62" w:rsidRPr="00A767BB" w14:paraId="6ABD1DC6" w14:textId="77777777" w:rsidTr="58B1C7A6">
        <w:trPr>
          <w:trHeight w:val="300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46CCC8CC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394016F2" w14:textId="46C38402" w:rsidR="00A14C62" w:rsidRPr="00A767BB" w:rsidRDefault="62B8311C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nkica Karakaš Radošević, </w:t>
            </w:r>
            <w:r w:rsidR="5EF5C309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rjana Kuić</w:t>
            </w:r>
            <w:r w:rsidR="0BE46B16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Željka Miškić Milković</w:t>
            </w:r>
          </w:p>
        </w:tc>
      </w:tr>
      <w:tr w:rsidR="00A14C62" w:rsidRPr="00A767BB" w14:paraId="6EAD03D8" w14:textId="77777777" w:rsidTr="58B1C7A6">
        <w:trPr>
          <w:trHeight w:val="350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742C294A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5D38FF75" w14:textId="1B8E9F22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ježbanje pisanja glagoljice-obla i uglata, razgovor</w:t>
            </w:r>
            <w:r w:rsidR="542ACA50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radionica</w:t>
            </w:r>
          </w:p>
        </w:tc>
      </w:tr>
      <w:tr w:rsidR="00A14C62" w:rsidRPr="00A767BB" w14:paraId="71529214" w14:textId="77777777" w:rsidTr="58B1C7A6">
        <w:trPr>
          <w:trHeight w:val="264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7E795539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0FC7714F" w14:textId="138E045D" w:rsidR="00A14C62" w:rsidRPr="00A767BB" w:rsidRDefault="78ED07B5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 potrebi tijekom cijele školske godine</w:t>
            </w:r>
          </w:p>
        </w:tc>
      </w:tr>
      <w:tr w:rsidR="00A14C62" w:rsidRPr="00A767BB" w14:paraId="68BCC96E" w14:textId="77777777" w:rsidTr="58B1C7A6">
        <w:trPr>
          <w:trHeight w:val="518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07BAF3D1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2A2857CB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rada prezentacije s odrađenim aktivnostima</w:t>
            </w:r>
          </w:p>
        </w:tc>
      </w:tr>
      <w:tr w:rsidR="00A14C62" w:rsidRPr="00A767BB" w14:paraId="19D7FFE1" w14:textId="77777777" w:rsidTr="58B1C7A6">
        <w:trPr>
          <w:trHeight w:val="483"/>
        </w:trPr>
        <w:tc>
          <w:tcPr>
            <w:tcW w:w="2242" w:type="dxa"/>
            <w:shd w:val="clear" w:color="auto" w:fill="F2F2F2" w:themeFill="background1" w:themeFillShade="F2"/>
            <w:vAlign w:val="center"/>
            <w:hideMark/>
          </w:tcPr>
          <w:p w14:paraId="2D887421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9" w:type="dxa"/>
            <w:shd w:val="clear" w:color="auto" w:fill="FFFFFF" w:themeFill="background1"/>
            <w:vAlign w:val="center"/>
            <w:hideMark/>
          </w:tcPr>
          <w:p w14:paraId="66DBD06E" w14:textId="77777777" w:rsidR="00A14C62" w:rsidRPr="00A767BB" w:rsidRDefault="11F9D23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 plaćen u sklopu redovitog mjesečnog dohotka.</w:t>
            </w:r>
          </w:p>
        </w:tc>
      </w:tr>
    </w:tbl>
    <w:p w14:paraId="6334F2F9" w14:textId="77777777" w:rsidR="00A822C4" w:rsidRPr="00A767BB" w:rsidRDefault="00A822C4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2320"/>
        <w:gridCol w:w="7170"/>
      </w:tblGrid>
      <w:tr w:rsidR="00A14C62" w:rsidRPr="00A767BB" w14:paraId="0F0C7462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CD3B17E" w14:textId="77777777" w:rsidR="00A14C62" w:rsidRPr="00A767BB" w:rsidRDefault="11F9D23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4CD823" w14:textId="544B5DF7" w:rsidR="00A14C62" w:rsidRPr="00A767BB" w:rsidRDefault="142E3B45" w:rsidP="58B1C7A6">
            <w:pPr>
              <w:jc w:val="center"/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ilježavanje Svjetskog tjedna svemira</w:t>
            </w:r>
            <w:r w:rsidR="29A7F64F">
              <w:br/>
            </w:r>
            <w:r w:rsidR="1200C559" w:rsidRPr="58B1C7A6"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: </w:t>
            </w:r>
            <w:r w:rsidR="23B0B398" w:rsidRPr="58B1C7A6"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Život u svemiru</w:t>
            </w:r>
          </w:p>
        </w:tc>
      </w:tr>
      <w:tr w:rsidR="00A14C62" w:rsidRPr="00A767BB" w14:paraId="674F3235" w14:textId="77777777" w:rsidTr="58B1C7A6">
        <w:trPr>
          <w:trHeight w:val="480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BD999E2" w14:textId="77777777" w:rsidR="00A14C62" w:rsidRPr="00A767BB" w:rsidRDefault="11F9D23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15B7B" w14:textId="77777777" w:rsidR="00A14C62" w:rsidRPr="00A767BB" w:rsidRDefault="11F9D23A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Zainteresirati učenike za astronomiju i istraživanje svemira.</w:t>
            </w:r>
          </w:p>
        </w:tc>
      </w:tr>
      <w:tr w:rsidR="00A14C62" w:rsidRPr="00A767BB" w14:paraId="58189C3D" w14:textId="77777777" w:rsidTr="58B1C7A6">
        <w:trPr>
          <w:trHeight w:val="390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44601C1" w14:textId="77777777" w:rsidR="00A14C62" w:rsidRPr="00A767BB" w:rsidRDefault="11F9D23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E3588" w14:textId="77777777" w:rsidR="00A14C62" w:rsidRPr="00A767BB" w:rsidRDefault="11F9D23A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Razvijati svijest o nerazdvojnom odnosu čovjeka i svemira.</w:t>
            </w:r>
          </w:p>
        </w:tc>
      </w:tr>
      <w:tr w:rsidR="00A14C62" w:rsidRPr="00A767BB" w14:paraId="687C7B31" w14:textId="77777777" w:rsidTr="58B1C7A6">
        <w:trPr>
          <w:trHeight w:val="480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32EB77D" w14:textId="77777777" w:rsidR="00A14C62" w:rsidRPr="00A767BB" w:rsidRDefault="11F9D23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41FC64" w14:textId="447457C6" w:rsidR="00A14C62" w:rsidRPr="00A767BB" w:rsidRDefault="11F9D23A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Mirjana Kuić, prof. </w:t>
            </w:r>
            <w:proofErr w:type="spellStart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 w:rsidR="7D3F3632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jezika</w:t>
            </w:r>
          </w:p>
        </w:tc>
      </w:tr>
      <w:tr w:rsidR="00A14C62" w:rsidRPr="00A767BB" w14:paraId="05650E41" w14:textId="77777777" w:rsidTr="58B1C7A6">
        <w:trPr>
          <w:trHeight w:val="465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A8EF22D" w14:textId="77777777" w:rsidR="00A14C62" w:rsidRPr="00A767BB" w:rsidRDefault="11F9D23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D66FD" w14:textId="77777777" w:rsidR="00A14C62" w:rsidRPr="00A767BB" w:rsidRDefault="11F9D23A" w:rsidP="58B1C7A6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gledanje dokumentarnog ili igranog filma</w:t>
            </w:r>
          </w:p>
          <w:p w14:paraId="3694CC0E" w14:textId="77777777" w:rsidR="00A14C62" w:rsidRPr="00A767BB" w:rsidRDefault="11F9D23A" w:rsidP="58B1C7A6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</w:rPr>
              <w:t>radionica izrade rakete, astronautskog odijela ili nastambe</w:t>
            </w:r>
          </w:p>
        </w:tc>
      </w:tr>
      <w:tr w:rsidR="00A14C62" w:rsidRPr="00A767BB" w14:paraId="3077DC68" w14:textId="77777777" w:rsidTr="58B1C7A6">
        <w:trPr>
          <w:trHeight w:val="345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0E08CF0" w14:textId="77777777" w:rsidR="00A14C62" w:rsidRPr="00A767BB" w:rsidRDefault="11F9D23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8B84F1" w14:textId="14DAC4BF" w:rsidR="00A14C62" w:rsidRPr="00A767BB" w:rsidRDefault="142E3B45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4. – 10. listopada </w:t>
            </w:r>
            <w:r w:rsidR="6CFB3373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7661C977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6CFB3373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4C62" w:rsidRPr="00A767BB" w14:paraId="18384C01" w14:textId="77777777" w:rsidTr="58B1C7A6">
        <w:trPr>
          <w:trHeight w:val="675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14F46DF" w14:textId="2B8691E4" w:rsidR="00A14C62" w:rsidRPr="00A767BB" w:rsidRDefault="71B1225F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5E7841" w14:textId="77777777" w:rsidR="00A14C62" w:rsidRPr="00A767BB" w:rsidRDefault="11F9D23A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Izvješće koje će biti poslano u World </w:t>
            </w:r>
            <w:proofErr w:type="spellStart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Space</w:t>
            </w:r>
            <w:proofErr w:type="spellEnd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Week</w:t>
            </w:r>
            <w:proofErr w:type="spellEnd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Asocijaciju i u udrugu World </w:t>
            </w:r>
            <w:proofErr w:type="spellStart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Space</w:t>
            </w:r>
            <w:proofErr w:type="spellEnd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Week</w:t>
            </w:r>
            <w:proofErr w:type="spellEnd"/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Hrvatska.</w:t>
            </w:r>
          </w:p>
        </w:tc>
      </w:tr>
      <w:tr w:rsidR="00A14C62" w:rsidRPr="00A767BB" w14:paraId="119D6F65" w14:textId="77777777" w:rsidTr="58B1C7A6">
        <w:trPr>
          <w:trHeight w:val="405"/>
        </w:trPr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2C88101" w14:textId="77777777" w:rsidR="00A14C62" w:rsidRPr="00A767BB" w:rsidRDefault="11F9D23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09D783" w14:textId="66F84E9D" w:rsidR="00A14C62" w:rsidRPr="00A767BB" w:rsidRDefault="11F9D23A" w:rsidP="58B1C7A6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Oko </w:t>
            </w:r>
            <w:r w:rsidR="61A45C6A"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20 eura </w:t>
            </w:r>
            <w:r w:rsidRPr="58B1C7A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za radni materijal</w:t>
            </w:r>
          </w:p>
        </w:tc>
      </w:tr>
    </w:tbl>
    <w:p w14:paraId="0F80C023" w14:textId="77777777" w:rsidR="00A12399" w:rsidRPr="00A767BB" w:rsidRDefault="00A12399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0"/>
        <w:gridCol w:w="6864"/>
      </w:tblGrid>
      <w:tr w:rsidR="52A2E84D" w14:paraId="3B5D62C4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82DBF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ktivnost, program i/ili projekt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D008" w14:textId="47CFC6FF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i medijske pismenosti 2026.</w:t>
            </w:r>
          </w:p>
        </w:tc>
      </w:tr>
      <w:tr w:rsidR="52A2E84D" w14:paraId="626EA44C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71DA80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jevi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F675" w14:textId="1A2EE377" w:rsidR="52A2E84D" w:rsidRDefault="6407BF32" w:rsidP="58B1C7A6">
            <w:pPr>
              <w:pStyle w:val="t-8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231F20"/>
              </w:rPr>
            </w:pPr>
            <w:r w:rsidRPr="58B1C7A6">
              <w:rPr>
                <w:color w:val="231F20"/>
              </w:rPr>
              <w:t>Podizanje svijesti o važnosti medijske pismenosti i kritičkog razmišljanja o medijskim sadržajima.</w:t>
            </w:r>
          </w:p>
        </w:tc>
      </w:tr>
      <w:tr w:rsidR="52A2E84D" w14:paraId="6CF8E1E6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0851DE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F36F" w14:textId="7C18A17E" w:rsidR="52A2E84D" w:rsidRDefault="6407BF32" w:rsidP="58B1C7A6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Aktivno sudjelovanje učenika u stvaralačkom procesu, organiziranju radionica i predavanja. </w:t>
            </w:r>
            <w:r w:rsidRPr="58B1C7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Uočiti prednosti i nedostatke interneta, poželjna i nepoželjna ponašanja na internetu, naučiti i koristiti pravila za povećanje sigurnosti tijekom igranja igrica i korištenja društvenih mreža. </w:t>
            </w:r>
          </w:p>
        </w:tc>
      </w:tr>
      <w:tr w:rsidR="52A2E84D" w14:paraId="0DB402B0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D1808C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6878" w14:textId="4DC54225" w:rsidR="52A2E84D" w:rsidRDefault="2FAFF06C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rjana Kuić, učiteljica Hrvatskog jezika</w:t>
            </w:r>
            <w:r w:rsidR="52A2E84D">
              <w:br/>
            </w:r>
            <w:r w:rsidR="6407BF32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  </w:t>
            </w:r>
            <w:r w:rsidR="5DCB33D8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- 8. razreda</w:t>
            </w:r>
          </w:p>
        </w:tc>
      </w:tr>
      <w:tr w:rsidR="52A2E84D" w14:paraId="718B493A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0F086C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čin realizacije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74C6" w14:textId="65E4B1CE" w:rsidR="52A2E84D" w:rsidRDefault="6407BF32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ionice, predavanja i druge aktivnosti.</w:t>
            </w:r>
          </w:p>
        </w:tc>
      </w:tr>
      <w:tr w:rsidR="52A2E84D" w14:paraId="43C74684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A1C683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133B" w14:textId="6A40E232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travnja 2026.</w:t>
            </w:r>
          </w:p>
        </w:tc>
      </w:tr>
      <w:tr w:rsidR="52A2E84D" w14:paraId="632821F7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5B8E3E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D7AE" w14:textId="7FE6E63B" w:rsidR="1F288BFD" w:rsidRDefault="6A023D8C" w:rsidP="58B1C7A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djelovanje u radionici, objava rada na stranici škole</w:t>
            </w:r>
          </w:p>
        </w:tc>
      </w:tr>
      <w:tr w:rsidR="52A2E84D" w14:paraId="68B809B7" w14:textId="77777777" w:rsidTr="58B1C7A6">
        <w:trPr>
          <w:trHeight w:val="30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7EA641" w14:textId="77777777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oškovnik aktivnosti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16E3" w14:textId="4B07F895" w:rsidR="52A2E84D" w:rsidRDefault="6407BF3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17E5608" w14:textId="47ED1F0A" w:rsidR="52A2E84D" w:rsidRDefault="52A2E84D" w:rsidP="58B1C7A6">
      <w:pPr>
        <w:rPr>
          <w:rFonts w:ascii="Times New Roman" w:hAnsi="Times New Roman" w:cs="Times New Roman"/>
          <w:sz w:val="24"/>
          <w:szCs w:val="24"/>
        </w:rPr>
      </w:pPr>
    </w:p>
    <w:p w14:paraId="6C9A9932" w14:textId="29339764" w:rsidR="52A2E84D" w:rsidRDefault="52A2E84D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179"/>
      </w:tblGrid>
      <w:tr w:rsidR="00B94D52" w:rsidRPr="00A767BB" w14:paraId="6A747758" w14:textId="77777777" w:rsidTr="58B1C7A6">
        <w:trPr>
          <w:trHeight w:val="225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48EA93B1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6A30BAA0" w14:textId="246750CC" w:rsidR="00B94D52" w:rsidRPr="00A767BB" w:rsidRDefault="523D8FFE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adnja s Gradom Đakovom i </w:t>
            </w: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zal</w:t>
            </w:r>
            <w:proofErr w:type="spellEnd"/>
            <w:r w:rsidR="208BBE8B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</w:t>
            </w:r>
          </w:p>
        </w:tc>
      </w:tr>
      <w:tr w:rsidR="00B94D52" w:rsidRPr="00A767BB" w14:paraId="75D9E077" w14:textId="77777777" w:rsidTr="58B1C7A6">
        <w:trPr>
          <w:trHeight w:val="437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11136867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3098ED71" w14:textId="65D839A7" w:rsidR="00B94D52" w:rsidRPr="00A767BB" w:rsidRDefault="0027F518" w:rsidP="58B1C7A6">
            <w:pPr>
              <w:pStyle w:val="StandardWeb"/>
              <w:shd w:val="clear" w:color="auto" w:fill="FFFFFF" w:themeFill="background1"/>
              <w:spacing w:before="0" w:beforeAutospacing="0" w:after="225" w:afterAutospacing="0"/>
              <w:jc w:val="center"/>
            </w:pPr>
            <w:r w:rsidRPr="58B1C7A6">
              <w:t xml:space="preserve">Potaknuti učenike na sudjelovanje u projektima vezanima uz kvalitetu života u mjestu i području stanovanja. </w:t>
            </w:r>
          </w:p>
        </w:tc>
      </w:tr>
      <w:tr w:rsidR="00B94D52" w:rsidRPr="00A767BB" w14:paraId="7C2DB111" w14:textId="77777777" w:rsidTr="58B1C7A6">
        <w:trPr>
          <w:trHeight w:val="270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42851BF5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078E610C" w14:textId="27A1AC65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Važnost suradnje škola i jedinica lokale samouprave, kao i gradskih firmi. Rad na unaprjeđenju kvalitete života, očuvanja okoliša.</w:t>
            </w:r>
          </w:p>
        </w:tc>
      </w:tr>
      <w:tr w:rsidR="00B94D52" w:rsidRPr="00A767BB" w14:paraId="2530CBE5" w14:textId="77777777" w:rsidTr="58B1C7A6">
        <w:trPr>
          <w:trHeight w:val="270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7FEEE3B7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0AA2DE24" w14:textId="54206A14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Grad Đakovo, </w:t>
            </w: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niverzal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svi djelatnici i učenici škole</w:t>
            </w:r>
          </w:p>
        </w:tc>
      </w:tr>
      <w:tr w:rsidR="00B94D52" w:rsidRPr="00A767BB" w14:paraId="2719A878" w14:textId="77777777" w:rsidTr="58B1C7A6">
        <w:trPr>
          <w:trHeight w:val="270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5C0AC83D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24B0A0E8" w14:textId="3F7AA5DA" w:rsidR="00B94D52" w:rsidRPr="00A767BB" w:rsidRDefault="0027F51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projekte, promocije i akcije partnera. </w:t>
            </w:r>
          </w:p>
        </w:tc>
      </w:tr>
      <w:tr w:rsidR="00B94D52" w:rsidRPr="00A767BB" w14:paraId="249C9F9C" w14:textId="77777777" w:rsidTr="58B1C7A6">
        <w:trPr>
          <w:trHeight w:val="120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1E60C250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010B2BD1" w14:textId="2053EBDC" w:rsidR="00B94D52" w:rsidRPr="00A767BB" w:rsidRDefault="20A7234E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školske godine 202</w:t>
            </w:r>
            <w:r w:rsidR="1DDAF9F1" w:rsidRPr="58B1C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21B666E1" w:rsidRPr="58B1C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D52" w:rsidRPr="00A767BB" w14:paraId="713718C8" w14:textId="77777777" w:rsidTr="58B1C7A6">
        <w:trPr>
          <w:trHeight w:val="315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27A3DD5F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54703F3E" w14:textId="1937A841" w:rsidR="00B94D52" w:rsidRPr="00A767BB" w:rsidRDefault="523D8FFE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Sve aktivnosti objaviti na web i </w:t>
            </w:r>
            <w:r w:rsidR="6679536C" w:rsidRPr="58B1C7A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stranicama škole</w:t>
            </w:r>
          </w:p>
        </w:tc>
      </w:tr>
      <w:tr w:rsidR="00B94D52" w:rsidRPr="00A767BB" w14:paraId="7F53AA9C" w14:textId="77777777" w:rsidTr="58B1C7A6">
        <w:trPr>
          <w:trHeight w:val="405"/>
        </w:trPr>
        <w:tc>
          <w:tcPr>
            <w:tcW w:w="2461" w:type="dxa"/>
            <w:shd w:val="clear" w:color="auto" w:fill="F2F2F2" w:themeFill="background1" w:themeFillShade="F2"/>
            <w:vAlign w:val="center"/>
            <w:hideMark/>
          </w:tcPr>
          <w:p w14:paraId="69BE9E59" w14:textId="77777777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9" w:type="dxa"/>
            <w:shd w:val="clear" w:color="auto" w:fill="FFFFFF" w:themeFill="background1"/>
            <w:vAlign w:val="center"/>
          </w:tcPr>
          <w:p w14:paraId="50CDB989" w14:textId="2C91A73A" w:rsidR="00B94D52" w:rsidRPr="00A767BB" w:rsidRDefault="0027F518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1773A9" w14:textId="77777777" w:rsidR="0068503C" w:rsidRPr="00A767BB" w:rsidRDefault="0068503C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8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306"/>
      </w:tblGrid>
      <w:tr w:rsidR="00030271" w:rsidRPr="00A767BB" w14:paraId="51079518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D43EEE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F3455" w14:textId="5460CA70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n </w:t>
            </w:r>
            <w:r w:rsidR="5C7CCF67"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igurnijeg</w:t>
            </w: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interneta</w:t>
            </w:r>
          </w:p>
        </w:tc>
      </w:tr>
      <w:tr w:rsidR="00030271" w:rsidRPr="00A767BB" w14:paraId="11C8A892" w14:textId="77777777" w:rsidTr="58B1C7A6">
        <w:trPr>
          <w:trHeight w:val="54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F88FF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58DB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imjereno, odgovorno i sigurno korištenje interneta i mobilnih tehnologija.</w:t>
            </w:r>
          </w:p>
        </w:tc>
      </w:tr>
      <w:tr w:rsidR="00030271" w:rsidRPr="00A767BB" w14:paraId="57F9CB6E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7A8CD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3BA95" w14:textId="51666F27" w:rsidR="00030271" w:rsidRPr="00A767BB" w:rsidRDefault="7FEB1FDC" w:rsidP="58B1C7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poznati učenike s opasnostima interneta te pravilnim načinom rješavanjem problema. Poboljšati digitalne kompetencije učenika i razviti kritički stav prema odgovornoj uporabi IKT-a. Podići razinu svijesti učenika, učitelja, roditelja i opće javnosti za pitanja koja se odnose na dječju online sigurnost.</w:t>
            </w:r>
          </w:p>
        </w:tc>
      </w:tr>
      <w:tr w:rsidR="00030271" w:rsidRPr="00A767BB" w14:paraId="7E0BAA77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E2AFB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3A7DD" w14:textId="686F87FE" w:rsidR="00030271" w:rsidRPr="00A767BB" w:rsidRDefault="20A7234E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Drmić</w:t>
            </w:r>
            <w:r w:rsidR="7BF64AAF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ka Miškić Milković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  <w:r w:rsidR="5125AF13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i 2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</w:tc>
      </w:tr>
      <w:tr w:rsidR="00030271" w:rsidRPr="00A767BB" w14:paraId="1A6F1F19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787A0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ACA48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d na računalu, radionica, rješavanje različitih kvizova, gledanje prikladnih videa.</w:t>
            </w:r>
          </w:p>
        </w:tc>
      </w:tr>
      <w:tr w:rsidR="00030271" w:rsidRPr="00A767BB" w14:paraId="299E594A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8CE23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8D634" w14:textId="7B11DBF2" w:rsidR="00030271" w:rsidRPr="00A767BB" w:rsidRDefault="20A7234E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</w:t>
            </w:r>
            <w:r w:rsidR="03DBE63E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030271" w:rsidRPr="00A767BB" w14:paraId="67F8C7B4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441E7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0279" w14:textId="502C3F67" w:rsidR="00030271" w:rsidRPr="00A767BB" w:rsidRDefault="7FEB1FDC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, evaluacijski listić, objava na Facebook stranici škole</w:t>
            </w:r>
          </w:p>
        </w:tc>
      </w:tr>
      <w:tr w:rsidR="00030271" w:rsidRPr="00A767BB" w14:paraId="03FFDCD5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22606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981A8" w14:textId="77777777" w:rsidR="00030271" w:rsidRPr="00A767BB" w:rsidRDefault="53C2666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</w:t>
            </w:r>
          </w:p>
        </w:tc>
      </w:tr>
    </w:tbl>
    <w:p w14:paraId="05E9CE45" w14:textId="381A50CA" w:rsidR="001C1FEB" w:rsidRPr="00A767BB" w:rsidRDefault="001C1FEB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3"/>
        <w:gridCol w:w="6919"/>
      </w:tblGrid>
      <w:tr w:rsidR="3AB27724" w14:paraId="094C5CCC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31A16F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6200" w14:textId="6E87016B" w:rsidR="3AB27724" w:rsidRDefault="687B5F6C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zz’n’Spell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natjecanje u sricanju na engleskom jeziku</w:t>
            </w:r>
          </w:p>
        </w:tc>
      </w:tr>
      <w:tr w:rsidR="3AB27724" w14:paraId="721AC00A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6F6C33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5687" w14:textId="3C738DA4" w:rsidR="3AB27724" w:rsidRDefault="687B5F6C" w:rsidP="58B1C7A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jezičnih kompetencija i pravopisne točnosti na engleskom jeziku; poticanje natjecateljskog duha i motivacije za učenje stranih jezika; jačanje samopouzdanja učenika u javnom nastupu; razvijanje koncentracije i brzog razmišljanja.</w:t>
            </w:r>
          </w:p>
        </w:tc>
      </w:tr>
      <w:tr w:rsidR="3AB27724" w14:paraId="06FEA796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3605C3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BFAB" w14:textId="0435F206" w:rsidR="3AB27724" w:rsidRDefault="687B5F6C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ci od 3. do 8. razreda osnovnih škola na širem području grada Đakova </w:t>
            </w:r>
          </w:p>
        </w:tc>
      </w:tr>
      <w:tr w:rsidR="3AB27724" w14:paraId="3BC3C59C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1EC97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A390" w14:textId="4EB78949" w:rsidR="3AB27724" w:rsidRDefault="687B5F6C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čitelji</w:t>
            </w:r>
            <w:r w:rsidR="1DFC5993"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58B1C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ngleskog jezika</w:t>
            </w:r>
          </w:p>
        </w:tc>
      </w:tr>
      <w:tr w:rsidR="3AB27724" w14:paraId="08AFACBA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6D7A1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4E6A" w14:textId="72D38D1D" w:rsidR="3AB27724" w:rsidRDefault="687B5F6C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i provedba natjecanja u Đakovu uz sudjelovanje osnovnih škola s područja grada; priprema i pratnja učenika na natjecanje.</w:t>
            </w:r>
          </w:p>
        </w:tc>
      </w:tr>
      <w:tr w:rsidR="3AB27724" w14:paraId="776AA765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B13BAB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4D50" w14:textId="0ACDAD7A" w:rsidR="3AB27724" w:rsidRDefault="687B5F6C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žujak 2026.</w:t>
            </w:r>
          </w:p>
        </w:tc>
      </w:tr>
      <w:tr w:rsidR="3AB27724" w14:paraId="48FB4F65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229E3A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D71F" w14:textId="3D5C0754" w:rsidR="3AB27724" w:rsidRDefault="687B5F6C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naliza rezultata natjecanja; povratne informacije učenika i mentora; praćenje sudjelovanja i motivacije učenika za daljnje učenje engleskog jezika.</w:t>
            </w:r>
          </w:p>
        </w:tc>
      </w:tr>
      <w:tr w:rsidR="3AB27724" w14:paraId="273EB9FE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1C6C9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944" w14:textId="45CC8264" w:rsidR="3AB27724" w:rsidRDefault="687B5F6C" w:rsidP="58B1C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ak prijevoza učenika do lokacije natjecanja</w:t>
            </w:r>
          </w:p>
        </w:tc>
      </w:tr>
    </w:tbl>
    <w:p w14:paraId="280336E0" w14:textId="28C92B47" w:rsidR="3AB27724" w:rsidRDefault="3AB27724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6921"/>
      </w:tblGrid>
      <w:tr w:rsidR="3AB27724" w14:paraId="51EB179F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5F8E8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E42E" w14:textId="5B727126" w:rsidR="2C2530AC" w:rsidRDefault="2B584F0E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opski dan jezika</w:t>
            </w:r>
          </w:p>
        </w:tc>
      </w:tr>
      <w:tr w:rsidR="3AB27724" w14:paraId="5DB6E7C7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AC89A2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9F98" w14:textId="033668EA" w:rsidR="69FEBEF1" w:rsidRDefault="1B4FE63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jezične i kulturne osviještenosti; poticanje interesa učenika za učenje stranih jezika; njegovanje multikulturalnosti i tolerancije; razvijanje komunikacijskih i socijalnih vještina kroz suradnički rad.</w:t>
            </w:r>
          </w:p>
        </w:tc>
      </w:tr>
      <w:tr w:rsidR="3AB27724" w14:paraId="7A30FC5F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D79B13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69E2" w14:textId="3DBD3E68" w:rsidR="14E9F0D5" w:rsidRDefault="5BAEF5A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i učenici škole</w:t>
            </w:r>
          </w:p>
        </w:tc>
      </w:tr>
      <w:tr w:rsidR="3AB27724" w14:paraId="2B735096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86F6A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CCB4" w14:textId="0FCD3F90" w:rsidR="59B62555" w:rsidRDefault="35946724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 jezične skupine predmeta</w:t>
            </w:r>
          </w:p>
        </w:tc>
      </w:tr>
      <w:tr w:rsidR="3AB27724" w14:paraId="7512F255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2B0FA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ABA5" w14:textId="7E2AAA9D" w:rsidR="1FA01F40" w:rsidRDefault="109897CD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dionice i aktivnosti vezane uz učenje i upoznavanje različitih jezika i kultura.</w:t>
            </w:r>
          </w:p>
        </w:tc>
      </w:tr>
      <w:tr w:rsidR="3AB27724" w14:paraId="5A9F62ED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C3846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9EA7" w14:textId="0C511B35" w:rsidR="31188BA8" w:rsidRDefault="46B784E7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26. rujna (uz mogućnost obilježavanja nekoliko dana prije ili kasnije)</w:t>
            </w:r>
          </w:p>
        </w:tc>
      </w:tr>
      <w:tr w:rsidR="3AB27724" w14:paraId="330275E3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B4843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EE39" w14:textId="186798B4" w:rsidR="657EF491" w:rsidRDefault="545A3590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učitelja; analiza sudjelovanja i interesa učenika.</w:t>
            </w:r>
          </w:p>
        </w:tc>
      </w:tr>
      <w:tr w:rsidR="3AB27724" w14:paraId="39405D54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457967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9E1F" w14:textId="59494D85" w:rsidR="019789A8" w:rsidRDefault="079F3FC1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ez dodatnih troškova</w:t>
            </w:r>
          </w:p>
        </w:tc>
      </w:tr>
    </w:tbl>
    <w:p w14:paraId="5B00AF11" w14:textId="1BE2106A" w:rsidR="3AB27724" w:rsidRDefault="3AB27724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6922"/>
      </w:tblGrid>
      <w:tr w:rsidR="58B1C7A6" w14:paraId="6C38F4A7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3CC582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E32B" w14:textId="00692CEF" w:rsidR="3CAB03E1" w:rsidRDefault="3CAB03E1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d Šume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borove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vitezova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elota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  <w:p w14:paraId="7F6049E9" w14:textId="7162E997" w:rsidR="3CAB03E1" w:rsidRDefault="3CAB03E1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zalni motivi u književnosti</w:t>
            </w:r>
          </w:p>
        </w:tc>
      </w:tr>
      <w:tr w:rsidR="58B1C7A6" w14:paraId="38124DEB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DB6642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51A5" w14:textId="29703311" w:rsidR="58B1C7A6" w:rsidRDefault="58B1C7A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jezične i kulturne osviještenosti;  njegovanje multikulturalnosti i tolerancije; razvijanje komunikacijskih i socijalnih vještina kroz suradnički rad</w:t>
            </w:r>
            <w:r w:rsidR="623A2982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4816B390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umjeti, interpretirati i vrednovati književni tekst radi osobnoga razvoja, stjecanja i razvijanja znanja i stavova te vlastitoga stvaralaštva. Suradnički koristiti informacijsko - komunikacijske tehnologije.</w:t>
            </w:r>
          </w:p>
        </w:tc>
      </w:tr>
      <w:tr w:rsidR="58B1C7A6" w14:paraId="7B852429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E9F246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36C0" w14:textId="0D7424D5" w:rsidR="2D22B9F8" w:rsidRDefault="2D22B9F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- jačanje suradnje između OŠ Matija Gubec iz Piškorevaca i OŠ Đakovački Selci</w:t>
            </w:r>
            <w:r>
              <w:br/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zmjena iskustava, ideja i primjera dobre prakse </w:t>
            </w:r>
            <w:r>
              <w:br/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zvijanje komunikacijskih i socijalnih vještina </w:t>
            </w:r>
            <w:r>
              <w:br/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zvijanje digitalnih kompetencija sudionika korištenjem različitih digitalnih alata</w:t>
            </w:r>
          </w:p>
        </w:tc>
      </w:tr>
      <w:tr w:rsidR="58B1C7A6" w14:paraId="6695F2F0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02053B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4170" w14:textId="25F1B120" w:rsidR="0B069683" w:rsidRDefault="0B06968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enka Ćurić (učiteljica </w:t>
            </w:r>
            <w:r w:rsidR="37D3FEB3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leskog jezika u OŠ Matija Gubec, Piškorevci) i </w:t>
            </w:r>
            <w:r>
              <w:br/>
            </w:r>
            <w:r w:rsidR="45D34199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jana Kuić (učiteljica </w:t>
            </w:r>
            <w:r w:rsidR="40BFCE3B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45D34199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vatskog jezika u OŠ Đakovački Selci)</w:t>
            </w:r>
            <w:r>
              <w:br/>
            </w:r>
          </w:p>
        </w:tc>
      </w:tr>
      <w:tr w:rsidR="58B1C7A6" w14:paraId="6D3DCB67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1AE0EB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C785" w14:textId="2F8DDE77" w:rsidR="7D5022D6" w:rsidRDefault="7D5022D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raživanje slavenske mitologije i keltske tradicije u sličnim motivima hrabrosti, č</w:t>
            </w:r>
            <w:r w:rsidR="62B72E02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ti, magije i moralnih pouka. .</w:t>
            </w:r>
          </w:p>
        </w:tc>
      </w:tr>
      <w:tr w:rsidR="58B1C7A6" w14:paraId="1E289A52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4D9F81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D7E4" w14:textId="1527B8B8" w:rsidR="66DBC897" w:rsidRDefault="66DBC897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prosinca 2025.</w:t>
            </w:r>
          </w:p>
        </w:tc>
      </w:tr>
      <w:tr w:rsidR="58B1C7A6" w14:paraId="47A1C919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92DCFD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A3A1" w14:textId="186798B4" w:rsidR="58B1C7A6" w:rsidRDefault="58B1C7A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učitelja; analiza sudjelovanja i interesa učenika.</w:t>
            </w:r>
          </w:p>
        </w:tc>
      </w:tr>
      <w:tr w:rsidR="58B1C7A6" w14:paraId="1EF2DBA9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355D92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C37" w14:textId="59494D85" w:rsidR="58B1C7A6" w:rsidRDefault="58B1C7A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ez dodatnih troškova</w:t>
            </w:r>
          </w:p>
        </w:tc>
      </w:tr>
    </w:tbl>
    <w:p w14:paraId="78F5D3A5" w14:textId="332769E6" w:rsidR="58B1C7A6" w:rsidRDefault="58B1C7A6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6922"/>
      </w:tblGrid>
      <w:tr w:rsidR="58B1C7A6" w14:paraId="17BCC1B2" w14:textId="77777777" w:rsidTr="58B1C7A6">
        <w:trPr>
          <w:trHeight w:val="765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1A0526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D591" w14:textId="23F1F30E" w:rsidR="6CC0AB25" w:rsidRDefault="6CC0AB2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vukopis</w:t>
            </w:r>
            <w:proofErr w:type="spellEnd"/>
          </w:p>
        </w:tc>
      </w:tr>
      <w:tr w:rsidR="58B1C7A6" w14:paraId="1DA7F613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C670E7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BA15" w14:textId="4313BC46" w:rsidR="3746CDE0" w:rsidRDefault="3746CDE0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  <w:r w:rsidR="2881A982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enici prepoznaju kako svaki alat za pisanje stvara poseban zvu</w:t>
            </w:r>
            <w:r w:rsidR="6CBC998C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ni „potpis“.</w:t>
            </w:r>
          </w:p>
        </w:tc>
      </w:tr>
      <w:tr w:rsidR="58B1C7A6" w14:paraId="17EAB25D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D6BDCA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5A8B" w14:textId="715D1D0B" w:rsidR="6E93B520" w:rsidRDefault="6E93B520" w:rsidP="58B1C7A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ktivno sudjelovanje učenika u stvaralačkom procesu pisanja različitim pomagalima. Uočavanje različitosti doživljaja pisanja s obzirom na pomagalo i medij</w:t>
            </w:r>
            <w:r w:rsidR="3BD0686F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pisanja. </w:t>
            </w:r>
          </w:p>
        </w:tc>
      </w:tr>
      <w:tr w:rsidR="58B1C7A6" w14:paraId="2A2D6C63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7DF120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0E7B" w14:textId="3A6D5356" w:rsidR="173AB37E" w:rsidRDefault="173AB37E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nkica Karakaš Radošević, stručna suradnica školska knjižničarka</w:t>
            </w:r>
            <w:r>
              <w:br/>
            </w:r>
            <w:r w:rsidR="28A784C3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Mirjana Kuić, učiteljica Hrvatskog jezika</w:t>
            </w:r>
          </w:p>
        </w:tc>
      </w:tr>
      <w:tr w:rsidR="58B1C7A6" w14:paraId="22DCC766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2112FA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79F1" w14:textId="143864A3" w:rsidR="205B1BDA" w:rsidRDefault="205B1BD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anje perom, nalivperom i pisaćom mašinom uz osluškivanje njihovih ritmova. </w:t>
            </w:r>
          </w:p>
        </w:tc>
      </w:tr>
      <w:tr w:rsidR="58B1C7A6" w14:paraId="5F5DB125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C4669A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F8B7" w14:textId="230D5879" w:rsidR="3201EB53" w:rsidRDefault="3201EB53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2025./</w:t>
            </w:r>
            <w:r w:rsidR="3EDC6875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2026.</w:t>
            </w:r>
          </w:p>
        </w:tc>
      </w:tr>
      <w:tr w:rsidR="58B1C7A6" w14:paraId="60E0B96D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2A10E8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03AB" w14:textId="186798B4" w:rsidR="58B1C7A6" w:rsidRDefault="58B1C7A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učitelja; analiza sudjelovanja i interesa učenika.</w:t>
            </w:r>
          </w:p>
        </w:tc>
      </w:tr>
      <w:tr w:rsidR="58B1C7A6" w14:paraId="343C6CFB" w14:textId="77777777" w:rsidTr="58B1C7A6">
        <w:trPr>
          <w:trHeight w:val="3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9AAA1C" w14:textId="77777777" w:rsidR="58B1C7A6" w:rsidRDefault="58B1C7A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2816" w14:textId="59494D85" w:rsidR="58B1C7A6" w:rsidRDefault="58B1C7A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ez dodatnih troškova</w:t>
            </w:r>
          </w:p>
        </w:tc>
      </w:tr>
    </w:tbl>
    <w:p w14:paraId="186EB4E7" w14:textId="348F1F48" w:rsidR="58B1C7A6" w:rsidRDefault="58B1C7A6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3"/>
        <w:gridCol w:w="6919"/>
      </w:tblGrid>
      <w:tr w:rsidR="3AB27724" w14:paraId="26F8D839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271EE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1A7E" w14:textId="1D836BBA" w:rsidR="37BB54CE" w:rsidRDefault="34AA02C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jetski dan knjige i autorskih prava</w:t>
            </w:r>
          </w:p>
        </w:tc>
      </w:tr>
      <w:tr w:rsidR="3AB27724" w14:paraId="4A35386A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117B0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54E1" w14:textId="71CD63B9" w:rsidR="373B36D7" w:rsidRDefault="6C2295D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čitateljskih navika i ljubavi prema knjizi; razvijanje svijesti o važnosti autorskih prava i poštivanju intelektualnog rada; njegovanje kulturnih vrijednosti i kreativnog izražavanja; jačanje kritičkog mišljenja kroz susret s književnim djelima.</w:t>
            </w:r>
          </w:p>
        </w:tc>
      </w:tr>
      <w:tr w:rsidR="3AB27724" w14:paraId="6F3CA78A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92BC5E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E79A" w14:textId="1DB00F47" w:rsidR="58AEF8AD" w:rsidRDefault="0415E96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 škole</w:t>
            </w:r>
          </w:p>
        </w:tc>
      </w:tr>
      <w:tr w:rsidR="3AB27724" w14:paraId="0DDABC68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3231E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D4AD" w14:textId="19C70CDD" w:rsidR="7AF63F8B" w:rsidRDefault="116C45F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engleskog jezika Josipa Bičanić i stručna suradnica školska knjižničarka Ankica Karakaš Radošević</w:t>
            </w:r>
          </w:p>
        </w:tc>
      </w:tr>
      <w:tr w:rsidR="3AB27724" w14:paraId="33C346DF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291987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376C" w14:textId="09B8B482" w:rsidR="464BDEC0" w:rsidRDefault="1F8322C2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dionice, čitateljski susreti, prezentacije i aktivnosti vezane uz knjige i autore.</w:t>
            </w:r>
          </w:p>
        </w:tc>
      </w:tr>
      <w:tr w:rsidR="3AB27724" w14:paraId="78C83C6C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1A0C0E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FD6D" w14:textId="4A03DAFC" w:rsidR="68003723" w:rsidRDefault="2F4C958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23. travnja (uz mogućnost obilježavanja nekoliko dana prije ili poslije)</w:t>
            </w:r>
          </w:p>
        </w:tc>
      </w:tr>
      <w:tr w:rsidR="3AB27724" w14:paraId="572EAA5F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7C8F8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FF7C" w14:textId="40DFC4D7" w:rsidR="1D5C5D18" w:rsidRDefault="38028D5C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; analiza sudjelovanja i interesa za knjigu i čitanje.</w:t>
            </w:r>
          </w:p>
        </w:tc>
      </w:tr>
      <w:tr w:rsidR="3AB27724" w14:paraId="614A1130" w14:textId="77777777" w:rsidTr="58B1C7A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CDB199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AD96" w14:textId="14CBFBE4" w:rsidR="1523843C" w:rsidRDefault="778D0AB6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ez dodatnih troškova</w:t>
            </w:r>
          </w:p>
        </w:tc>
      </w:tr>
    </w:tbl>
    <w:p w14:paraId="0D1546E4" w14:textId="63689778" w:rsidR="3AB27724" w:rsidRDefault="3AB27724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6921"/>
      </w:tblGrid>
      <w:tr w:rsidR="52A2E84D" w14:paraId="1FC957D8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76A33E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F322" w14:textId="59FCAD1E" w:rsidR="6A1314D9" w:rsidRDefault="3BD4904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jedno samo jači </w:t>
            </w:r>
            <w:r w:rsidR="4997ED76"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lji</w:t>
            </w:r>
            <w:r w:rsidR="74454019"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!</w:t>
            </w:r>
          </w:p>
        </w:tc>
      </w:tr>
      <w:tr w:rsidR="52A2E84D" w14:paraId="063DC0F2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9C4B16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CC85" w14:textId="7E4F9F90" w:rsidR="2EF60E2D" w:rsidRDefault="7C9A463D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ogućiti učenicima iz ruralnih sredina pristup kvalitetnim predavanjima i sadržajima bez potrebe za putovanjem; proširiti znanja i interese učenika kroz različite tematske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webinare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; potaknuti suradnju i umrežavanje škola te razmjenu iskustava među nastavnicima.</w:t>
            </w:r>
          </w:p>
        </w:tc>
      </w:tr>
      <w:tr w:rsidR="52A2E84D" w14:paraId="4210761A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B8E9D5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617A" w14:textId="0D2306DA" w:rsidR="0A53B522" w:rsidRDefault="022E13F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ci, stručni suradnici i učitelji 4 osnovne škole: OŠ „S. S. Kranjčević“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Levanjska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oš, OŠ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Drenje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Š Ivana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šova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Viškovci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Š Đakovački Selci</w:t>
            </w:r>
          </w:p>
        </w:tc>
      </w:tr>
      <w:tr w:rsidR="52A2E84D" w14:paraId="295EFB49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0D61D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6652" w14:textId="2FDED30A" w:rsidR="084918A5" w:rsidRDefault="25930D19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nkica Karakaš Radošević, Josipa Bičanić</w:t>
            </w:r>
          </w:p>
        </w:tc>
      </w:tr>
      <w:tr w:rsidR="52A2E84D" w14:paraId="66759989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20EB02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406D" w14:textId="44A0866C" w:rsidR="2BC14F41" w:rsidRDefault="37A3A7E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ija i provedba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webinara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latformi 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različitim predavačima i temama – od profesionalnog usmjeravanja do kulturnih sadržaja.</w:t>
            </w:r>
          </w:p>
        </w:tc>
      </w:tr>
      <w:tr w:rsidR="52A2E84D" w14:paraId="447C06EF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8EA46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21B8" w14:textId="1C7218E0" w:rsidR="02BDD514" w:rsidRDefault="68612B8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52A2E84D" w14:paraId="75DE390C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9F1CB4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51AE" w14:textId="6D71675A" w:rsidR="1E057850" w:rsidRDefault="4E78A8E4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nastavnika; evaluacijski upitnici; objave na mrežnim stranicama škola.</w:t>
            </w:r>
          </w:p>
        </w:tc>
      </w:tr>
      <w:tr w:rsidR="52A2E84D" w14:paraId="343AB78B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780C37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30DF" w14:textId="3609513B" w:rsidR="534C1F7F" w:rsidRDefault="72913FB7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ez dodatnih troškova</w:t>
            </w:r>
          </w:p>
        </w:tc>
      </w:tr>
    </w:tbl>
    <w:p w14:paraId="7316A46A" w14:textId="649D1A09" w:rsidR="3AB27724" w:rsidRDefault="3AB27724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2"/>
        <w:gridCol w:w="6920"/>
      </w:tblGrid>
      <w:tr w:rsidR="52A2E84D" w14:paraId="2F514DD5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8A5271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7A2B" w14:textId="2997175D" w:rsidR="06052B38" w:rsidRDefault="09930150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đunarodni mjesec školskih knjižnica</w:t>
            </w:r>
          </w:p>
        </w:tc>
      </w:tr>
      <w:tr w:rsidR="52A2E84D" w14:paraId="36D44707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EA3AAA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53B2" w14:textId="108436E6" w:rsidR="78B3AE6E" w:rsidRDefault="7CFB7565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čitalačkih navika i ljubavi prema knjizi; jačanje svijesti o važnosti školskih knjižnica; razvijanje kreativnosti i estetskog izražavanja učenika; promicanje održivosti i ekološke osviještenosti kroz umjetničko stvaralaštvo.</w:t>
            </w:r>
          </w:p>
        </w:tc>
      </w:tr>
      <w:tr w:rsidR="52A2E84D" w14:paraId="5F238607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214680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9CBB" w14:textId="23DF5629" w:rsidR="2CEE69BD" w:rsidRDefault="1C7B025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 škole</w:t>
            </w:r>
          </w:p>
        </w:tc>
      </w:tr>
      <w:tr w:rsidR="52A2E84D" w14:paraId="18E1E5A9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3B2AD2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644" w14:textId="2091CB2A" w:rsidR="1595C618" w:rsidRDefault="290046BF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nkica Karakaš Radošević, Josipa Bičanić</w:t>
            </w:r>
          </w:p>
        </w:tc>
      </w:tr>
      <w:tr w:rsidR="52A2E84D" w14:paraId="30D98F59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95F515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C568" w14:textId="3170985C" w:rsidR="64B6EE2E" w:rsidRDefault="7A7CF7DC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dionice izrade straničnika s naglaskom na ekološke i reciklirane materijale te umjetničku vrijednost izrade; izložba radova učenika u prostoru škole i školske knjižnice.</w:t>
            </w:r>
          </w:p>
        </w:tc>
      </w:tr>
      <w:tr w:rsidR="52A2E84D" w14:paraId="6FD19AE7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74EA49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236C" w14:textId="6BB171F3" w:rsidR="5D9B0AE1" w:rsidRDefault="625E7536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Listopad 2025.</w:t>
            </w:r>
          </w:p>
        </w:tc>
      </w:tr>
      <w:tr w:rsidR="52A2E84D" w14:paraId="7FED4EFB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F6BAC6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CBB5" w14:textId="166F86BA" w:rsidR="2705562A" w:rsidRDefault="70CAC1E8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učitelja; analiza sudjelovanja i kvalitete izrađenih radova.</w:t>
            </w:r>
          </w:p>
        </w:tc>
      </w:tr>
      <w:tr w:rsidR="52A2E84D" w14:paraId="29098658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7FDC8E" w14:textId="77777777" w:rsidR="52A2E84D" w:rsidRDefault="6407BF32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9609" w14:textId="2E0E5A54" w:rsidR="671EFB6F" w:rsidRDefault="3985D46B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materijala za radionice (minimalni, uz naglasak na reciklirane i dostupne materijale)</w:t>
            </w:r>
          </w:p>
        </w:tc>
      </w:tr>
    </w:tbl>
    <w:p w14:paraId="5E8BEE28" w14:textId="3FEE83B1" w:rsidR="4227746F" w:rsidRDefault="4227746F" w:rsidP="58B1C7A6">
      <w:pPr>
        <w:rPr>
          <w:rFonts w:ascii="Times New Roman" w:hAnsi="Times New Roman" w:cs="Times New Roman"/>
          <w:sz w:val="24"/>
          <w:szCs w:val="24"/>
        </w:rPr>
      </w:pPr>
    </w:p>
    <w:p w14:paraId="1583E628" w14:textId="431E807E" w:rsidR="00A12399" w:rsidRPr="00A767BB" w:rsidRDefault="1FD46E7E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12. Učenička zadruga Domino</w:t>
      </w:r>
    </w:p>
    <w:tbl>
      <w:tblPr>
        <w:tblW w:w="9678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306"/>
      </w:tblGrid>
      <w:tr w:rsidR="005679EF" w:rsidRPr="00A767BB" w14:paraId="67DB242D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60942" w14:textId="77777777" w:rsidR="005679EF" w:rsidRPr="00A767BB" w:rsidRDefault="594C5BCD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2415" w14:textId="2EDB0842" w:rsidR="005679EF" w:rsidRPr="00A767BB" w:rsidRDefault="16B9ADC2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ČKA ZADRUGA DOMINO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9EF" w:rsidRPr="00A767BB" w14:paraId="100C3A2A" w14:textId="77777777" w:rsidTr="58B1C7A6">
        <w:trPr>
          <w:trHeight w:val="54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B76D" w14:textId="77777777" w:rsidR="005679EF" w:rsidRPr="00A767BB" w:rsidRDefault="594C5BCD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ABB7" w14:textId="194D953C" w:rsidR="005679EF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interesa i sposobnosti, radnih navika i pozitivnih stavova prema radu.</w:t>
            </w:r>
          </w:p>
        </w:tc>
      </w:tr>
      <w:tr w:rsidR="00593604" w:rsidRPr="00A767BB" w14:paraId="5092701A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016F4" w14:textId="77777777" w:rsidR="00593604" w:rsidRPr="00A767BB" w:rsidRDefault="554AD603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D169" w14:textId="5BAF6B28" w:rsidR="00593604" w:rsidRPr="00A767BB" w:rsidRDefault="509F50FA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oj poduzetničkog duha te praktična primjena stečenih znanja u životu. GOO – gospodarstvo, poduzetništvo, upravljanje financijama i zaštita potrošača</w:t>
            </w:r>
          </w:p>
        </w:tc>
      </w:tr>
      <w:tr w:rsidR="00670A5A" w:rsidRPr="00A767BB" w14:paraId="65F3B76C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36FD0" w14:textId="77777777" w:rsidR="00670A5A" w:rsidRPr="00A767BB" w:rsidRDefault="744E9014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449" w14:textId="20AA9CFD" w:rsidR="00670A5A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ipa Bičanić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učiteljica engl. jezika, voditeljica učeničke zadruge Domino</w:t>
            </w:r>
          </w:p>
        </w:tc>
      </w:tr>
      <w:tr w:rsidR="00670A5A" w:rsidRPr="00A767BB" w14:paraId="490D6BEE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0A172" w14:textId="77777777" w:rsidR="00670A5A" w:rsidRPr="00A767BB" w:rsidRDefault="744E9014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6BE1" w14:textId="26EF29D7" w:rsidR="00670A5A" w:rsidRPr="00A767BB" w:rsidRDefault="76E844D1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eorijska i praktična nastava kroz suradničko učenje. Nabavka materijala. Priprema sajmova – prostora, proizvoda,</w:t>
            </w:r>
            <w:r w:rsidR="059D6872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sanje izvješća</w:t>
            </w:r>
          </w:p>
        </w:tc>
      </w:tr>
      <w:tr w:rsidR="00670A5A" w:rsidRPr="00A767BB" w14:paraId="30E4A1EC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27775" w14:textId="77777777" w:rsidR="00670A5A" w:rsidRPr="00A767BB" w:rsidRDefault="744E9014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8FDB" w14:textId="1319ACD1" w:rsidR="00670A5A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FB05E2" w:rsidRPr="00A767BB" w14:paraId="5778BD1F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49AA6" w14:textId="77777777" w:rsidR="00FB05E2" w:rsidRPr="00A767BB" w:rsidRDefault="6608D5B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A9D2" w14:textId="64794F56" w:rsidR="00FB05E2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Kroz poduzetničke aktivnosti, organizaciju sajmova, kvalitetu i kvantitetu proizvoda</w:t>
            </w:r>
          </w:p>
        </w:tc>
      </w:tr>
      <w:tr w:rsidR="00FB05E2" w:rsidRPr="00A767BB" w14:paraId="4CED115B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C3463" w14:textId="77777777" w:rsidR="00FB05E2" w:rsidRPr="00A767BB" w:rsidRDefault="6608D5B7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A9E8" w14:textId="636938C4" w:rsidR="00FB05E2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Materijali i sredstva za rad pojedinih sekcija, odlasci na sajmove i smotre</w:t>
            </w:r>
            <w:r w:rsidR="44BBB210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, sredstva za poticanje i nagrađivanje učenika-zadrugara </w:t>
            </w:r>
          </w:p>
        </w:tc>
      </w:tr>
    </w:tbl>
    <w:p w14:paraId="337A5B4B" w14:textId="260A296D" w:rsidR="002B2F57" w:rsidRPr="00A767BB" w:rsidRDefault="002B2F57" w:rsidP="58B1C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7E6CCF" w14:textId="32287BB5" w:rsidR="58B1C7A6" w:rsidRDefault="58B1C7A6" w:rsidP="58B1C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73ED7" w14:textId="4AA4F370" w:rsidR="58B1C7A6" w:rsidRDefault="58B1C7A6" w:rsidP="58B1C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E7D335" w14:textId="03EF436B" w:rsidR="3AB27724" w:rsidRDefault="509F50FA" w:rsidP="58B1C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12.1. Sekcije unutar zadruge</w:t>
      </w:r>
    </w:p>
    <w:p w14:paraId="7B65FA76" w14:textId="17415EC8" w:rsidR="58B1C7A6" w:rsidRDefault="58B1C7A6" w:rsidP="58B1C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32"/>
        <w:gridCol w:w="6637"/>
      </w:tblGrid>
      <w:tr w:rsidR="3AB27724" w14:paraId="7EB89B01" w14:textId="77777777" w:rsidTr="58B1C7A6">
        <w:trPr>
          <w:trHeight w:val="510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3FD5EB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67FC" w14:textId="59219316" w:rsidR="3AB27724" w:rsidRDefault="687B5F6C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Cvjećari</w:t>
            </w:r>
          </w:p>
        </w:tc>
      </w:tr>
      <w:tr w:rsidR="3AB27724" w14:paraId="0C118E02" w14:textId="77777777" w:rsidTr="58B1C7A6">
        <w:trPr>
          <w:trHeight w:val="357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85A233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12BC" w14:textId="69F3CD17" w:rsidR="3AB27724" w:rsidRDefault="687B5F6C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poznati učenike s razmnožavanjem, uzgojem, branjem i korištenjem  cvjetnog materijal te ukrasnih grmova i stabala (razni ukrasi i aranžmani). Potaknuti učenike na očuvanju tradicionalnih cvjetnih vrsta našeg kraja (perunike, božuri, srdašce, narcisi, tulipani...) te samostalan rad u uzgoju i korištenju cvijeća. Naglasiti estetsku i emocionalnu važnost cvijeća,  ukrasnih grmova i stabala.</w:t>
            </w:r>
          </w:p>
        </w:tc>
      </w:tr>
      <w:tr w:rsidR="3AB27724" w14:paraId="2AC8BE11" w14:textId="77777777" w:rsidTr="58B1C7A6">
        <w:trPr>
          <w:trHeight w:val="305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D5B609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13F4" w14:textId="0E4FF00B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edmetne nastave</w:t>
            </w:r>
          </w:p>
        </w:tc>
      </w:tr>
      <w:tr w:rsidR="3AB27724" w14:paraId="6F453B18" w14:textId="77777777" w:rsidTr="58B1C7A6">
        <w:trPr>
          <w:trHeight w:val="493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8C7F4A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BE92" w14:textId="4B73ECB4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ristina Radašinović</w:t>
            </w:r>
            <w:r w:rsidR="38017BD5"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matematike, voditeljica sekcije</w:t>
            </w:r>
          </w:p>
        </w:tc>
      </w:tr>
      <w:tr w:rsidR="3AB27724" w14:paraId="6515730C" w14:textId="77777777" w:rsidTr="58B1C7A6">
        <w:trPr>
          <w:trHeight w:val="510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827C1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7C9F" w14:textId="70210EA4" w:rsidR="3AB27724" w:rsidRDefault="687B5F6C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 i radionice. Individualan rad, rad u paru i grupni rad.</w:t>
            </w:r>
          </w:p>
          <w:p w14:paraId="55B081C6" w14:textId="77777777" w:rsidR="3AB27724" w:rsidRDefault="3AB27724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3AB27724" w14:paraId="584FCF85" w14:textId="77777777" w:rsidTr="58B1C7A6">
        <w:trPr>
          <w:trHeight w:val="493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F760A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4F01" w14:textId="64FC50A3" w:rsidR="1E79627F" w:rsidRDefault="121D5E3B" w:rsidP="58B1C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tijekom nastavne godine 2025./26.</w:t>
            </w:r>
          </w:p>
        </w:tc>
      </w:tr>
      <w:tr w:rsidR="3AB27724" w14:paraId="32416B8B" w14:textId="77777777" w:rsidTr="58B1C7A6">
        <w:trPr>
          <w:trHeight w:val="765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66D5C5" w14:textId="2C3578EC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čin vrednovanja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F245" w14:textId="15466C89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pisno praćenje tijekom školske godine</w:t>
            </w:r>
            <w:r w:rsidR="5DAA58BF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, sajam.</w:t>
            </w:r>
          </w:p>
        </w:tc>
      </w:tr>
      <w:tr w:rsidR="3AB27724" w14:paraId="4891F463" w14:textId="77777777" w:rsidTr="58B1C7A6">
        <w:trPr>
          <w:trHeight w:val="272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E0DDFA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B07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plaćen u sklopu redovitog mjesečnog dohotka.</w:t>
            </w:r>
          </w:p>
        </w:tc>
      </w:tr>
    </w:tbl>
    <w:p w14:paraId="1D7494AC" w14:textId="77E09738" w:rsidR="3AB27724" w:rsidRDefault="3AB27724" w:rsidP="58B1C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12ECF" w14:textId="02BCAB74" w:rsidR="3AB27724" w:rsidRDefault="3AB27724" w:rsidP="58B1C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6716"/>
      </w:tblGrid>
      <w:tr w:rsidR="3AB27724" w14:paraId="52FFC4EC" w14:textId="77777777" w:rsidTr="58B1C7A6">
        <w:trPr>
          <w:trHeight w:val="360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2A4A50ED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, program i/ili projekt</w:t>
            </w:r>
          </w:p>
        </w:tc>
        <w:tc>
          <w:tcPr>
            <w:tcW w:w="7376" w:type="dxa"/>
            <w:vAlign w:val="center"/>
          </w:tcPr>
          <w:p w14:paraId="66F1A8E6" w14:textId="6269D90A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6E3A28C8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zilje</w:t>
            </w:r>
          </w:p>
        </w:tc>
      </w:tr>
      <w:tr w:rsidR="3AB27724" w14:paraId="1C39717E" w14:textId="77777777" w:rsidTr="58B1C7A6">
        <w:trPr>
          <w:trHeight w:val="549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39C0C425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376" w:type="dxa"/>
            <w:vAlign w:val="center"/>
          </w:tcPr>
          <w:p w14:paraId="5E9E9B16" w14:textId="4FB6C0F7" w:rsidR="3AB27724" w:rsidRDefault="687B5F6C" w:rsidP="58B1C7A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 w:themeColor="text1"/>
              </w:rPr>
            </w:pPr>
            <w:r w:rsidRPr="58B1C7A6">
              <w:rPr>
                <w:rStyle w:val="normaltextrun"/>
                <w:color w:val="000000" w:themeColor="text1"/>
              </w:rPr>
              <w:t>Uključiti što veći broj učenika. Razvijati finu motoriku i strpljenje. Upoznati tradicionalne i suvremene tehnike vezenja i štrikanja. Potaknuti kreativnost i samostalno izražavanje. Njegovati kulturnu baštinu kroz ručni  rad. Razvijati osjećaj za estetiku i dizajn.</w:t>
            </w:r>
          </w:p>
        </w:tc>
      </w:tr>
      <w:tr w:rsidR="3AB27724" w14:paraId="4EDF9D35" w14:textId="77777777" w:rsidTr="58B1C7A6">
        <w:trPr>
          <w:trHeight w:val="274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7E4F4B3E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7376" w:type="dxa"/>
            <w:vAlign w:val="center"/>
          </w:tcPr>
          <w:p w14:paraId="19344694" w14:textId="41F2C931" w:rsidR="3AB27724" w:rsidRDefault="687B5F6C" w:rsidP="58B1C7A6">
            <w:pPr>
              <w:pStyle w:val="paragraph"/>
              <w:spacing w:before="0" w:beforeAutospacing="0" w:after="0" w:afterAutospacing="0"/>
              <w:jc w:val="center"/>
            </w:pPr>
            <w:r w:rsidRPr="58B1C7A6">
              <w:t>5.r do 8.r</w:t>
            </w:r>
          </w:p>
        </w:tc>
      </w:tr>
      <w:tr w:rsidR="3AB27724" w14:paraId="1402C546" w14:textId="77777777" w:rsidTr="58B1C7A6">
        <w:trPr>
          <w:trHeight w:val="278"/>
          <w:jc w:val="center"/>
        </w:trPr>
        <w:tc>
          <w:tcPr>
            <w:tcW w:w="2460" w:type="dxa"/>
            <w:shd w:val="clear" w:color="auto" w:fill="F2F2F2" w:themeFill="background1" w:themeFillShade="F2"/>
            <w:vAlign w:val="bottom"/>
          </w:tcPr>
          <w:p w14:paraId="78C6A5FF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7376" w:type="dxa"/>
            <w:vAlign w:val="center"/>
          </w:tcPr>
          <w:p w14:paraId="5BC8190C" w14:textId="57B43DB0" w:rsidR="49C9F91E" w:rsidRDefault="41AE2139" w:rsidP="58B1C7A6">
            <w:pPr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gustina Antunović-Šorda</w:t>
            </w:r>
            <w:r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iteljica engl. i njem. jezika, voditeljica sekcije</w:t>
            </w:r>
          </w:p>
        </w:tc>
      </w:tr>
      <w:tr w:rsidR="3AB27724" w14:paraId="634DD5D1" w14:textId="77777777" w:rsidTr="58B1C7A6">
        <w:trPr>
          <w:trHeight w:val="282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68B98DC0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376" w:type="dxa"/>
            <w:vAlign w:val="center"/>
          </w:tcPr>
          <w:p w14:paraId="5C70642F" w14:textId="26843D64" w:rsidR="52F5401C" w:rsidRDefault="0B459644" w:rsidP="58B1C7A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 w:themeColor="text1"/>
              </w:rPr>
            </w:pPr>
            <w:r w:rsidRPr="58B1C7A6">
              <w:rPr>
                <w:rStyle w:val="normaltextrun"/>
                <w:color w:val="000000" w:themeColor="text1"/>
              </w:rPr>
              <w:t>Radionice</w:t>
            </w:r>
          </w:p>
        </w:tc>
      </w:tr>
      <w:tr w:rsidR="3AB27724" w14:paraId="31A2C24F" w14:textId="77777777" w:rsidTr="58B1C7A6">
        <w:trPr>
          <w:trHeight w:val="129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4D6C81E3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7376" w:type="dxa"/>
            <w:vAlign w:val="center"/>
          </w:tcPr>
          <w:p w14:paraId="60FD10BB" w14:textId="4395BF8A" w:rsidR="54BCD73E" w:rsidRDefault="3D04B33D" w:rsidP="58B1C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Theme="minorEastAsia" w:hAnsi="Times New Roman" w:cs="Times New Roman"/>
                <w:sz w:val="24"/>
                <w:szCs w:val="24"/>
              </w:rPr>
              <w:t>tijekom nastavne godine 2025./26.</w:t>
            </w:r>
          </w:p>
        </w:tc>
      </w:tr>
      <w:tr w:rsidR="3AB27724" w14:paraId="306CD3D3" w14:textId="77777777" w:rsidTr="58B1C7A6">
        <w:trPr>
          <w:trHeight w:val="318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7B136180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376" w:type="dxa"/>
            <w:vAlign w:val="center"/>
          </w:tcPr>
          <w:p w14:paraId="275CD0A5" w14:textId="322FD972" w:rsidR="52235EDF" w:rsidRDefault="6C7A3EF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687B5F6C"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vrednovanje</w:t>
            </w:r>
            <w:proofErr w:type="spellEnd"/>
            <w:r w:rsidR="687B5F6C"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isno praćenje učenika</w:t>
            </w:r>
            <w:r w:rsidR="58B1069D" w:rsidRPr="58B1C7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jam</w:t>
            </w:r>
          </w:p>
        </w:tc>
      </w:tr>
      <w:tr w:rsidR="3AB27724" w14:paraId="1F95D7FC" w14:textId="77777777" w:rsidTr="58B1C7A6">
        <w:trPr>
          <w:trHeight w:val="409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1B167091" w14:textId="77777777" w:rsidR="3AB27724" w:rsidRDefault="687B5F6C" w:rsidP="58B1C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 aktivnosti</w:t>
            </w:r>
          </w:p>
        </w:tc>
        <w:tc>
          <w:tcPr>
            <w:tcW w:w="7376" w:type="dxa"/>
            <w:vAlign w:val="center"/>
          </w:tcPr>
          <w:p w14:paraId="4A84E01E" w14:textId="6F1F45A3" w:rsidR="3AB27724" w:rsidRDefault="687B5F6C" w:rsidP="58B1C7A6">
            <w:pPr>
              <w:pStyle w:val="paragraph"/>
              <w:spacing w:before="0" w:beforeAutospacing="0" w:after="0" w:afterAutospacing="0"/>
              <w:jc w:val="center"/>
            </w:pPr>
            <w:r w:rsidRPr="58B1C7A6">
              <w:rPr>
                <w:rStyle w:val="normaltextrun"/>
              </w:rPr>
              <w:t>Rad plaćen u sklopu redovitog mjesečnog dohotka.</w:t>
            </w:r>
          </w:p>
        </w:tc>
      </w:tr>
    </w:tbl>
    <w:p w14:paraId="437722C9" w14:textId="23536489" w:rsidR="3AB27724" w:rsidRDefault="3AB27724" w:rsidP="58B1C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642CA" w14:textId="253F58CF" w:rsidR="58B1C7A6" w:rsidRDefault="58B1C7A6" w:rsidP="58B1C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5062C" w14:textId="77777777" w:rsidR="002B2F57" w:rsidRPr="00A767BB" w:rsidRDefault="002B2F57" w:rsidP="58B1C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78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306"/>
      </w:tblGrid>
      <w:tr w:rsidR="001061E1" w:rsidRPr="00A767BB" w14:paraId="21633678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12121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E022" w14:textId="74BCC96E" w:rsidR="001061E1" w:rsidRPr="00A767BB" w:rsidRDefault="76491E8C" w:rsidP="58B1C7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tlari</w:t>
            </w:r>
          </w:p>
        </w:tc>
      </w:tr>
      <w:tr w:rsidR="001061E1" w:rsidRPr="00A767BB" w14:paraId="5B6B339B" w14:textId="77777777" w:rsidTr="58B1C7A6">
        <w:trPr>
          <w:trHeight w:val="54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D6352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36CD" w14:textId="1167FE8D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ti dobre radne navike, osviještenost za okoliš i brigu o prirodi</w:t>
            </w:r>
          </w:p>
        </w:tc>
      </w:tr>
      <w:tr w:rsidR="001061E1" w:rsidRPr="00A767BB" w14:paraId="00117617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7B90B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FEEC" w14:textId="442A5DAE" w:rsidR="1AE0D1B8" w:rsidRPr="00A767BB" w:rsidRDefault="509F50FA" w:rsidP="58B1C7A6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uzgojem, branjem, pohranjivanjem, korištenjem i prodajom bilja.  Dizajniranje, sadnja i uređivanje školskog vrta i održavanje plastenika.</w:t>
            </w:r>
          </w:p>
        </w:tc>
      </w:tr>
      <w:tr w:rsidR="001061E1" w:rsidRPr="00A767BB" w14:paraId="31ACD47E" w14:textId="77777777" w:rsidTr="58B1C7A6">
        <w:trPr>
          <w:trHeight w:val="3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BF43F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EEF4" w14:textId="326657B2" w:rsidR="001061E1" w:rsidRPr="00A767BB" w:rsidRDefault="2335DC04" w:rsidP="58B1C7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slav Grabar</w:t>
            </w:r>
            <w:r w:rsidR="509F50FA" w:rsidRPr="58B1C7A6">
              <w:rPr>
                <w:rFonts w:ascii="Times New Roman" w:hAnsi="Times New Roman" w:cs="Times New Roman"/>
                <w:sz w:val="24"/>
                <w:szCs w:val="24"/>
              </w:rPr>
              <w:t>, učitelj</w:t>
            </w:r>
            <w:r w:rsidR="14219641"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biologije i kemije</w:t>
            </w:r>
            <w:r w:rsidR="509F50FA" w:rsidRPr="58B1C7A6">
              <w:rPr>
                <w:rFonts w:ascii="Times New Roman" w:hAnsi="Times New Roman" w:cs="Times New Roman"/>
                <w:sz w:val="24"/>
                <w:szCs w:val="24"/>
              </w:rPr>
              <w:t>, voditeljica sekcije</w:t>
            </w:r>
          </w:p>
        </w:tc>
      </w:tr>
      <w:tr w:rsidR="001061E1" w:rsidRPr="00A767BB" w14:paraId="179C9590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0B50C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6DF0" w14:textId="503DBB1B" w:rsidR="001061E1" w:rsidRPr="00A767BB" w:rsidRDefault="29ED1CE9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redavanja i radionice. Individualni rad, rad u paru i grupni rad</w:t>
            </w:r>
          </w:p>
        </w:tc>
      </w:tr>
      <w:tr w:rsidR="001061E1" w:rsidRPr="00A767BB" w14:paraId="3307CBB2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27513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49D8" w14:textId="0C3ED9E9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1061E1" w:rsidRPr="00A767BB" w14:paraId="1692CD14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E388A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EDE9" w14:textId="5A13097F" w:rsidR="001061E1" w:rsidRPr="00A767BB" w:rsidRDefault="17BFDD1D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tijekom rada u školskoj godini. Sajam</w:t>
            </w:r>
          </w:p>
        </w:tc>
      </w:tr>
      <w:tr w:rsidR="001061E1" w:rsidRPr="00A767BB" w14:paraId="0EFFD29F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22C0B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92D" w14:textId="4B7A7742" w:rsidR="001061E1" w:rsidRPr="00A767BB" w:rsidRDefault="5034B5D0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Sjemenke biljaka, sadnice trajnica i ljekovitih grmova. Supstrat (zemlja) i posude za biljke. Alati, pribor i materijali </w:t>
            </w:r>
          </w:p>
        </w:tc>
      </w:tr>
    </w:tbl>
    <w:p w14:paraId="71F9F9F0" w14:textId="280407E5" w:rsidR="001061E1" w:rsidRPr="00A767BB" w:rsidRDefault="001061E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77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005"/>
      </w:tblGrid>
      <w:tr w:rsidR="001061E1" w:rsidRPr="00A767BB" w14:paraId="229D74A2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FB3AFC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A053" w14:textId="1EDB89DB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ijska skupina</w:t>
            </w:r>
          </w:p>
        </w:tc>
      </w:tr>
      <w:tr w:rsidR="001061E1" w:rsidRPr="00A767BB" w14:paraId="16BD3A5B" w14:textId="77777777" w:rsidTr="58B1C7A6">
        <w:trPr>
          <w:trHeight w:val="54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903496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07C6" w14:textId="15C19669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ijanje dobrih osobina te humanitarnih životnih navika. Poticanje kreativnosti kod učenika.</w:t>
            </w:r>
          </w:p>
        </w:tc>
      </w:tr>
      <w:tr w:rsidR="001061E1" w:rsidRPr="00A767BB" w14:paraId="0E562BEB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47F9C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799C" w14:textId="0753CF05" w:rsidR="001061E1" w:rsidRPr="00A767BB" w:rsidRDefault="485DEDB7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širivanje znanja o misijama. Afirmacija životnih vrijednosti s posebnim naglaskom na humane i vjerske vrijednosti. Razvijanje spremnosti pomaganja osobama u potrebi i djelovanje u skladu s kršćanskom vjerom</w:t>
            </w:r>
          </w:p>
        </w:tc>
      </w:tr>
      <w:tr w:rsidR="001061E1" w:rsidRPr="00A767BB" w14:paraId="21A4776E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F8C79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B6FB" w14:textId="727F8A0B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ljka Mesić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, vjeroučiteljica, voditeljica sekcije</w:t>
            </w:r>
          </w:p>
        </w:tc>
      </w:tr>
      <w:tr w:rsidR="001061E1" w:rsidRPr="00A767BB" w14:paraId="180314A1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66BF0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99C5" w14:textId="6AA056A1" w:rsidR="001061E1" w:rsidRPr="00A767BB" w:rsidRDefault="5D704DA8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davanja i radionice – izrada rukotvorina.</w:t>
            </w:r>
          </w:p>
        </w:tc>
      </w:tr>
      <w:tr w:rsidR="001061E1" w:rsidRPr="00A767BB" w14:paraId="7913F8D1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B13D8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1783" w14:textId="0B57D048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1061E1" w:rsidRPr="00A767BB" w14:paraId="5E23DC78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D706D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BADF" w14:textId="3F18AFB5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ajam, izložba</w:t>
            </w:r>
          </w:p>
        </w:tc>
      </w:tr>
      <w:tr w:rsidR="001061E1" w:rsidRPr="00A767BB" w14:paraId="71C43D10" w14:textId="77777777" w:rsidTr="58B1C7A6">
        <w:trPr>
          <w:trHeight w:val="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DD12C" w14:textId="77777777" w:rsidR="001061E1" w:rsidRPr="00A767BB" w:rsidRDefault="796D33E9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5D7" w14:textId="2AC2C228" w:rsidR="001061E1" w:rsidRPr="00A767BB" w:rsidRDefault="509F50FA" w:rsidP="58B1C7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Materijali i sredstva za izradu ukrasa i suvenira. Boje za drvo, akrilne boje, ukrasni cvjetovi, perle i dr. ukrasni materijali</w:t>
            </w:r>
          </w:p>
        </w:tc>
      </w:tr>
    </w:tbl>
    <w:p w14:paraId="34725387" w14:textId="77777777" w:rsidR="001061E1" w:rsidRPr="00A767BB" w:rsidRDefault="001061E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40"/>
        <w:gridCol w:w="7039"/>
      </w:tblGrid>
      <w:tr w:rsidR="509F50FA" w:rsidRPr="00A767BB" w14:paraId="19F5DD1E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3E8CD9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C6D1" w14:textId="00FA1C40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lozi</w:t>
            </w:r>
          </w:p>
        </w:tc>
      </w:tr>
      <w:tr w:rsidR="509F50FA" w:rsidRPr="00A767BB" w14:paraId="585D40B0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BF45FE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B2F9" w14:textId="3B2E40BC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nje svijesti o važnosti zaštite i očuvanja prirode.</w:t>
            </w:r>
          </w:p>
        </w:tc>
      </w:tr>
      <w:tr w:rsidR="509F50FA" w:rsidRPr="00A767BB" w14:paraId="1D114B4C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0784BC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A974" w14:textId="0E03BD13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oz kreativan rad i izradu eko proizvoda učenici brinu o zaštiti zdravlja i okoliša.</w:t>
            </w:r>
          </w:p>
        </w:tc>
      </w:tr>
      <w:tr w:rsidR="509F50FA" w:rsidRPr="00A767BB" w14:paraId="6027B63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2BCC36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DC05" w14:textId="7E9441B1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Željka Miškić Milković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čiteljica razredne nastave, voditeljica sekcije</w:t>
            </w:r>
          </w:p>
        </w:tc>
      </w:tr>
      <w:tr w:rsidR="509F50FA" w:rsidRPr="00A767BB" w14:paraId="0BEDF0E0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2ECD1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3BC3" w14:textId="22184439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ionice –  izrada ekoloških proizvoda za domaćinstvo</w:t>
            </w:r>
          </w:p>
        </w:tc>
      </w:tr>
      <w:tr w:rsidR="509F50FA" w:rsidRPr="00A767BB" w14:paraId="5C6B7815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66B82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2489" w14:textId="7818A534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</w:t>
            </w:r>
          </w:p>
        </w:tc>
      </w:tr>
      <w:tr w:rsidR="509F50FA" w:rsidRPr="00A767BB" w14:paraId="20728069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290F98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7C0" w14:textId="1BF64AE5" w:rsidR="509F50FA" w:rsidRPr="00A767BB" w:rsidRDefault="509F50FA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 tijekom cijele školske godine.</w:t>
            </w:r>
          </w:p>
        </w:tc>
      </w:tr>
      <w:tr w:rsidR="509F50FA" w:rsidRPr="00A767BB" w14:paraId="622DDF1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EA05C4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85F7" w14:textId="7F423F6E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rijali i sredstva za rad</w:t>
            </w:r>
          </w:p>
        </w:tc>
      </w:tr>
    </w:tbl>
    <w:p w14:paraId="0D48AAA5" w14:textId="0AAD73C5" w:rsidR="00E95B51" w:rsidRPr="00A767BB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40"/>
        <w:gridCol w:w="7039"/>
      </w:tblGrid>
      <w:tr w:rsidR="509F50FA" w:rsidRPr="00A767BB" w14:paraId="65BA0884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946CEB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EB3E" w14:textId="5E9A83D8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čne vještine</w:t>
            </w:r>
          </w:p>
        </w:tc>
      </w:tr>
      <w:tr w:rsidR="509F50FA" w:rsidRPr="00A767BB" w14:paraId="6D70DEFF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F97DF0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C26E" w14:textId="43ABA1D4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zrađivati tvorevine prema uputama koristeći se raznim materijalima, priborom i alatom za rad.</w:t>
            </w:r>
          </w:p>
        </w:tc>
      </w:tr>
      <w:tr w:rsidR="509F50FA" w:rsidRPr="00A767BB" w14:paraId="78288487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50D2B2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4CBD" w14:textId="31564990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vilno korištenje alata za rad, paziti na higijenu prostora i površina koje se koriste u radu, izrađivanje tjestenine.</w:t>
            </w:r>
          </w:p>
        </w:tc>
      </w:tr>
      <w:tr w:rsidR="509F50FA" w:rsidRPr="00A767BB" w14:paraId="0007A38C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4B715C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597B" w14:textId="16A15968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rta Denić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čiteljica razredne nastave, voditeljica sekcije</w:t>
            </w:r>
          </w:p>
        </w:tc>
      </w:tr>
      <w:tr w:rsidR="509F50FA" w:rsidRPr="00A767BB" w14:paraId="45073F58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5876A3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816F" w14:textId="57BBD9BC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davanja i radionice.</w:t>
            </w:r>
          </w:p>
          <w:p w14:paraId="6F5059E8" w14:textId="5BE547C9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ni rad, grupni rad.</w:t>
            </w:r>
          </w:p>
        </w:tc>
      </w:tr>
      <w:tr w:rsidR="509F50FA" w:rsidRPr="00A767BB" w14:paraId="5F8EDF2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C97B5E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3B1E" w14:textId="7818A534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</w:t>
            </w:r>
          </w:p>
        </w:tc>
      </w:tr>
      <w:tr w:rsidR="509F50FA" w:rsidRPr="00A767BB" w14:paraId="0BA2A6BE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BE4196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997A" w14:textId="40527C1E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jam, opisno praćenje tijekom školske godine.</w:t>
            </w:r>
          </w:p>
        </w:tc>
      </w:tr>
      <w:tr w:rsidR="509F50FA" w:rsidRPr="00A767BB" w14:paraId="5BD3416A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9F4386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F81" w14:textId="0D041391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rijal i pribor za izradu tjestenine</w:t>
            </w:r>
            <w:r w:rsidR="655BE615"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 drugih rukotvorina.</w:t>
            </w:r>
          </w:p>
        </w:tc>
      </w:tr>
    </w:tbl>
    <w:p w14:paraId="6F6A596E" w14:textId="67F59DB7" w:rsidR="00E95B51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40"/>
        <w:gridCol w:w="7050"/>
      </w:tblGrid>
      <w:tr w:rsidR="509F50FA" w:rsidRPr="00A767BB" w14:paraId="5809C35E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545976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7D9F" w14:textId="67AD497B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KERI</w:t>
            </w:r>
          </w:p>
        </w:tc>
      </w:tr>
      <w:tr w:rsidR="509F50FA" w:rsidRPr="00A767BB" w14:paraId="3AA3BFAA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3057B8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0977" w14:textId="23046A0B" w:rsidR="509F50FA" w:rsidRPr="00A767BB" w:rsidRDefault="509F50FA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azvoj kreativnosti, kritičkog mišljenja i emocionalne inteligencije kod potencijalno darovitih učenika.</w:t>
            </w:r>
          </w:p>
        </w:tc>
      </w:tr>
      <w:tr w:rsidR="509F50FA" w:rsidRPr="00A767BB" w14:paraId="1822E045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E2C554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8784" w14:textId="3F0A06E3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ticati kritičko i kreativno mišljenje kod potencijalno darovitih učenika škole kroz poduzetništvo.</w:t>
            </w:r>
          </w:p>
        </w:tc>
      </w:tr>
      <w:tr w:rsidR="509F50FA" w:rsidRPr="00A767BB" w14:paraId="646DE73E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09FCDD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1606" w14:textId="7810D9E8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Josipa Bičanić</w:t>
            </w: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čiteljica engleskog jezika, voditeljica sekcije</w:t>
            </w:r>
          </w:p>
        </w:tc>
      </w:tr>
      <w:tr w:rsidR="509F50FA" w:rsidRPr="00A767BB" w14:paraId="5962FD4B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3DBAAA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B1DD" w14:textId="24E3EE48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davanja, radionice i sajmovi.</w:t>
            </w:r>
          </w:p>
          <w:p w14:paraId="1C29102F" w14:textId="50D4F9FC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no, rad u paru i grupi.</w:t>
            </w:r>
          </w:p>
        </w:tc>
      </w:tr>
      <w:tr w:rsidR="509F50FA" w:rsidRPr="00A767BB" w14:paraId="4DC95339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803737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F9D8" w14:textId="70AB432A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</w:t>
            </w:r>
          </w:p>
        </w:tc>
      </w:tr>
      <w:tr w:rsidR="509F50FA" w:rsidRPr="00A767BB" w14:paraId="098CBF10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AE952E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3C77" w14:textId="0DCAFAD7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isno praćenje, sajmovi.</w:t>
            </w:r>
          </w:p>
        </w:tc>
      </w:tr>
      <w:tr w:rsidR="509F50FA" w:rsidRPr="00A767BB" w14:paraId="3151C9A0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F60F2A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F36C" w14:textId="57BD8B36" w:rsidR="509F50FA" w:rsidRPr="00A767BB" w:rsidRDefault="509F50FA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redstva i materijali za realizaciju radionica. </w:t>
            </w:r>
          </w:p>
        </w:tc>
      </w:tr>
    </w:tbl>
    <w:p w14:paraId="715E9C45" w14:textId="22BDC2F3" w:rsidR="58B1C7A6" w:rsidRDefault="58B1C7A6" w:rsidP="58B1C7A6">
      <w:pPr>
        <w:rPr>
          <w:rFonts w:ascii="Times New Roman" w:hAnsi="Times New Roman" w:cs="Times New Roman"/>
          <w:sz w:val="24"/>
          <w:szCs w:val="24"/>
        </w:rPr>
      </w:pPr>
    </w:p>
    <w:p w14:paraId="25C6A1B8" w14:textId="4B1D59B6" w:rsidR="58B1C7A6" w:rsidRDefault="58B1C7A6" w:rsidP="58B1C7A6">
      <w:pPr>
        <w:rPr>
          <w:rFonts w:ascii="Times New Roman" w:hAnsi="Times New Roman" w:cs="Times New Roman"/>
          <w:sz w:val="24"/>
          <w:szCs w:val="24"/>
        </w:rPr>
      </w:pPr>
    </w:p>
    <w:p w14:paraId="5C962C70" w14:textId="14139FB2" w:rsidR="00E95B51" w:rsidRPr="00A767BB" w:rsidRDefault="509F50FA" w:rsidP="58B1C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12.2. Aktivnosti UZ Domino (projekti, sajmovi i sl.)</w:t>
      </w:r>
    </w:p>
    <w:p w14:paraId="6FE4B7E4" w14:textId="50E7C5BF" w:rsidR="3AB27724" w:rsidRDefault="3AB27724" w:rsidP="58B1C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94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40"/>
        <w:gridCol w:w="7054"/>
      </w:tblGrid>
      <w:tr w:rsidR="509F50FA" w:rsidRPr="00A767BB" w14:paraId="3B94526A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F75808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F72" w14:textId="37F0BD20" w:rsidR="509F50FA" w:rsidRPr="00A767BB" w:rsidRDefault="398F3E32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žićni sajam</w:t>
            </w:r>
          </w:p>
        </w:tc>
      </w:tr>
      <w:tr w:rsidR="509F50FA" w:rsidRPr="00A767BB" w14:paraId="599CD41D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389726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F82" w14:textId="72DF0E93" w:rsidR="509F50FA" w:rsidRPr="00A767BB" w:rsidRDefault="21A4F012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reativnosti i poduzetničkog duha učenika; njegovanje tradicije i zajedništva; uključivanje škole u život lokalne zajednice.</w:t>
            </w:r>
          </w:p>
        </w:tc>
      </w:tr>
      <w:tr w:rsidR="509F50FA" w:rsidRPr="00A767BB" w14:paraId="7E9953F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D370FB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D5AC" w14:textId="3EF42612" w:rsidR="509F50FA" w:rsidRPr="00A767BB" w:rsidRDefault="7C078CAB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Z Domino</w:t>
            </w:r>
          </w:p>
        </w:tc>
      </w:tr>
      <w:tr w:rsidR="509F50FA" w:rsidRPr="00A767BB" w14:paraId="19340C90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5043B1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2994" w14:textId="20375FA7" w:rsidR="509F50FA" w:rsidRPr="00A767BB" w:rsidRDefault="29283AD5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a UZ Domino, učenici zadrugari</w:t>
            </w:r>
          </w:p>
        </w:tc>
      </w:tr>
      <w:tr w:rsidR="509F50FA" w:rsidRPr="00A767BB" w14:paraId="52F8FED4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51308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7D3B" w14:textId="48CF9592" w:rsidR="509F50FA" w:rsidRPr="00A767BB" w:rsidRDefault="6B606614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prodaja božićnih ukrasa i proizvoda; sudjelovanje na sajmu ispred crkve.</w:t>
            </w:r>
          </w:p>
        </w:tc>
      </w:tr>
      <w:tr w:rsidR="509F50FA" w:rsidRPr="00A767BB" w14:paraId="32E50D82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BA1BA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2BC" w14:textId="4AB2CC90" w:rsidR="509F50FA" w:rsidRPr="00A767BB" w:rsidRDefault="224D5F6C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sinac 2025.</w:t>
            </w:r>
          </w:p>
        </w:tc>
      </w:tr>
      <w:tr w:rsidR="509F50FA" w:rsidRPr="00A767BB" w14:paraId="1F0932C6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3F2D77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AC7" w14:textId="1F625A79" w:rsidR="509F50FA" w:rsidRPr="00A767BB" w:rsidRDefault="145E4FF5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posjetitelja; analiza sudjelovanja i prodaje.</w:t>
            </w:r>
          </w:p>
        </w:tc>
      </w:tr>
      <w:tr w:rsidR="509F50FA" w:rsidRPr="00A767BB" w14:paraId="512663BF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90EC2D" w14:textId="77777777" w:rsidR="509F50FA" w:rsidRPr="00A767BB" w:rsidRDefault="509F50FA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3D0B" w14:textId="4638D800" w:rsidR="509F50FA" w:rsidRPr="00A767BB" w:rsidRDefault="360F590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 snosi UZ Domino</w:t>
            </w:r>
          </w:p>
        </w:tc>
      </w:tr>
    </w:tbl>
    <w:p w14:paraId="6BC0C55D" w14:textId="74D0E320" w:rsidR="00E95B51" w:rsidRPr="00A767BB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3"/>
        <w:gridCol w:w="6919"/>
      </w:tblGrid>
      <w:tr w:rsidR="3AB27724" w14:paraId="7750CEC4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65913E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EAD" w14:textId="48FB7BF7" w:rsidR="6DE36AC9" w:rsidRDefault="04B5958D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ljetni buvljak</w:t>
            </w:r>
          </w:p>
        </w:tc>
      </w:tr>
      <w:tr w:rsidR="3AB27724" w14:paraId="63FF18F0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125DBB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1078" w14:textId="70893BA5" w:rsidR="6E6961BD" w:rsidRDefault="7BD5DF00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solidarnosti i humanosti kod učenika; poticanje odgovornog odnosa prema ponovnoj uporabi stvari; uključivanje učenika u humanitarne akcije.</w:t>
            </w:r>
          </w:p>
        </w:tc>
      </w:tr>
      <w:tr w:rsidR="3AB27724" w14:paraId="3785368B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697E1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BA5A" w14:textId="38FB3E74" w:rsidR="192B8107" w:rsidRDefault="560A4685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Z Domino</w:t>
            </w:r>
          </w:p>
        </w:tc>
      </w:tr>
      <w:tr w:rsidR="3AB27724" w14:paraId="5DC8AAF7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28368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D5E1" w14:textId="0C64E064" w:rsidR="6C5477D0" w:rsidRDefault="7464C86C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a UZ Domino, učenici zadrugari</w:t>
            </w:r>
          </w:p>
        </w:tc>
      </w:tr>
      <w:tr w:rsidR="3AB27724" w14:paraId="6A2B19AA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B77862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21DA" w14:textId="57E31C10" w:rsidR="2D382208" w:rsidRDefault="65B9E243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ikupljanje, sortiranje i izlaganje odjeće u školskom dvorištu; prikupljeni novac donira se u humanitarne svrhe.</w:t>
            </w:r>
          </w:p>
        </w:tc>
      </w:tr>
      <w:tr w:rsidR="3AB27724" w14:paraId="49ABC2D5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C659DA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3EC9" w14:textId="00B018C6" w:rsidR="62178024" w:rsidRDefault="1CF8AAC2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ljeće 2026.</w:t>
            </w:r>
          </w:p>
        </w:tc>
      </w:tr>
      <w:tr w:rsidR="3AB27724" w14:paraId="01DBAD9A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BBDC5A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155B" w14:textId="50C80CB2" w:rsidR="49B2537D" w:rsidRDefault="76134AAB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naliza sudjelovanja učenika i prikupljenih sredstava; povratne informacije sudionika.</w:t>
            </w:r>
          </w:p>
        </w:tc>
      </w:tr>
      <w:tr w:rsidR="3AB27724" w14:paraId="762B9E4A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1CBEAF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837" w14:textId="6BE3E853" w:rsidR="5B21455D" w:rsidRDefault="2781344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 snosi UZ Domino</w:t>
            </w:r>
          </w:p>
        </w:tc>
      </w:tr>
    </w:tbl>
    <w:p w14:paraId="70CAB6A0" w14:textId="14B08CEC" w:rsidR="00E95B51" w:rsidRPr="00A767BB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2"/>
        <w:gridCol w:w="6920"/>
      </w:tblGrid>
      <w:tr w:rsidR="3AB27724" w14:paraId="030AD259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61344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039A" w14:textId="6E035342" w:rsidR="4128EDA3" w:rsidRDefault="454FAAB5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 otvorenog plastenika</w:t>
            </w:r>
          </w:p>
        </w:tc>
      </w:tr>
      <w:tr w:rsidR="3AB27724" w14:paraId="710B67F5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5B154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D43D" w14:textId="21B2B2D5" w:rsidR="7DC2C4CC" w:rsidRDefault="3C99C6B7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poduzetničkog duha i radnih navika učenika; poticanje interesa za ekološku proizvodnju; promocija rada UZ Domino u lokalnoj zajednici.</w:t>
            </w:r>
          </w:p>
        </w:tc>
      </w:tr>
      <w:tr w:rsidR="3AB27724" w14:paraId="3EEE336E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9511C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D495" w14:textId="48ACE237" w:rsidR="2FD68326" w:rsidRDefault="3790503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Z Domino</w:t>
            </w:r>
          </w:p>
        </w:tc>
      </w:tr>
      <w:tr w:rsidR="3AB27724" w14:paraId="73432576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36DBC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5BD4" w14:textId="2B9B5112" w:rsidR="17392F3C" w:rsidRDefault="1B41F42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a UZ Domino, učenici zadrugari</w:t>
            </w:r>
          </w:p>
        </w:tc>
      </w:tr>
      <w:tr w:rsidR="3AB27724" w14:paraId="307660E7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DEAD91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A1ED" w14:textId="35A60941" w:rsidR="412033AF" w:rsidRDefault="78493237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odaja presadnica u školskom plasteniku; sudjelovanje učenika u pripremi i prezentaciji proizvoda</w:t>
            </w:r>
          </w:p>
        </w:tc>
      </w:tr>
      <w:tr w:rsidR="3AB27724" w14:paraId="68FDB819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27B44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2167" w14:textId="7E2FA534" w:rsidR="5E5B8051" w:rsidRDefault="2E2D43C6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avanj ili svibanj 2026.</w:t>
            </w:r>
          </w:p>
        </w:tc>
      </w:tr>
      <w:tr w:rsidR="3AB27724" w14:paraId="7D326204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EC1E92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31D0" w14:textId="054C0BE6" w:rsidR="2CDBFDAC" w:rsidRDefault="5FBB129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daje i sudjelovanja; povratne informacije kupaca i učenika.</w:t>
            </w:r>
          </w:p>
        </w:tc>
      </w:tr>
      <w:tr w:rsidR="3AB27724" w14:paraId="4CA4261B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84D384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170" w14:textId="2E0CEE67" w:rsidR="5153873F" w:rsidRDefault="633A710E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 snosi UZ Domino</w:t>
            </w:r>
          </w:p>
        </w:tc>
      </w:tr>
    </w:tbl>
    <w:p w14:paraId="1D3FB493" w14:textId="31DBE51C" w:rsidR="00E95B51" w:rsidRPr="00A767BB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2"/>
        <w:gridCol w:w="6920"/>
      </w:tblGrid>
      <w:tr w:rsidR="3AB27724" w14:paraId="53C1FD83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463B6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022C" w14:textId="02993045" w:rsidR="1330DA49" w:rsidRDefault="2747A0CD" w:rsidP="58B1C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upanijska smotra učeničkih zadruga</w:t>
            </w:r>
          </w:p>
        </w:tc>
      </w:tr>
      <w:tr w:rsidR="3AB27724" w14:paraId="0D17DC52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97883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0DD" w14:textId="7C5D1FE4" w:rsidR="23F85570" w:rsidRDefault="72D61D4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redstavljanje rada učeničke zadruge; razvijanje kreativnosti, poduzetništva i komunikacijskih vještina učenika; razmjena iskustava s drugim zadrugama.</w:t>
            </w:r>
          </w:p>
        </w:tc>
      </w:tr>
      <w:tr w:rsidR="3AB27724" w14:paraId="0037BEF6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05E61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B144" w14:textId="79B02B7A" w:rsidR="78C5555D" w:rsidRDefault="711EAA52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Z Domino</w:t>
            </w:r>
          </w:p>
        </w:tc>
      </w:tr>
      <w:tr w:rsidR="3AB27724" w14:paraId="07409870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3DC2B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CCE0" w14:textId="31AD1302" w:rsidR="5B66032C" w:rsidRDefault="61C5738D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ntor i odabrane sekcije zadruge</w:t>
            </w:r>
          </w:p>
        </w:tc>
      </w:tr>
      <w:tr w:rsidR="3AB27724" w14:paraId="324E1A08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9F0C6A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3D03" w14:textId="32185263" w:rsidR="1519858F" w:rsidRDefault="46839E32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čenika na smotri s izabranim proizvodima i prezentacijom rada zadruge.</w:t>
            </w:r>
          </w:p>
        </w:tc>
      </w:tr>
      <w:tr w:rsidR="3AB27724" w14:paraId="5B0573E6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1F4A2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ED7E" w14:textId="52D22638" w:rsidR="0016871D" w:rsidRDefault="69CD8846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ibanj 2026.</w:t>
            </w:r>
          </w:p>
        </w:tc>
      </w:tr>
      <w:tr w:rsidR="3AB27724" w14:paraId="38D64AC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599724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39DB" w14:textId="295F4927" w:rsidR="2DD50688" w:rsidRDefault="1A975C10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stručnog povjerenstva; analiza sudjelovanja učenika i postignutih rezultata.</w:t>
            </w:r>
          </w:p>
        </w:tc>
      </w:tr>
      <w:tr w:rsidR="3AB27724" w14:paraId="627FF9D9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86DB6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9C28" w14:textId="450A562B" w:rsidR="463D3E45" w:rsidRDefault="77BF164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</w:t>
            </w:r>
            <w:r w:rsidR="526941F5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preme za smotru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osi UZ Domino</w:t>
            </w:r>
            <w:r w:rsidR="4A240223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, odlazak na smotru pokriva škola (putni trošak i dnevnica mentorima)</w:t>
            </w:r>
          </w:p>
        </w:tc>
      </w:tr>
    </w:tbl>
    <w:p w14:paraId="69BD359D" w14:textId="69AC4690" w:rsidR="00E95B51" w:rsidRPr="00A767BB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6923"/>
      </w:tblGrid>
      <w:tr w:rsidR="3AB27724" w14:paraId="67AE21E3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B4C41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AE0D" w14:textId="25BACF32" w:rsidR="363CADCD" w:rsidRDefault="3F66E25E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nja sa SSŠ Antuna Horvata, Đakovo</w:t>
            </w:r>
          </w:p>
        </w:tc>
      </w:tr>
      <w:tr w:rsidR="3AB27724" w14:paraId="44349A56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728C5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1225" w14:textId="55FAD8E8" w:rsidR="68E78614" w:rsidRDefault="4B344297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mjena iskustava i primjera dobre prakse; razvijanje praktičnih vještina i suradničkog odnosa; poticanje kreativnosti i stručnog usavršavanja učenika i mentora.</w:t>
            </w:r>
          </w:p>
        </w:tc>
      </w:tr>
      <w:tr w:rsidR="3AB27724" w14:paraId="7E40F851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B3C88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B90C" w14:textId="41A1E7E4" w:rsidR="2C082688" w:rsidRDefault="32F1E1C0" w:rsidP="58B1C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Z Domino</w:t>
            </w:r>
          </w:p>
        </w:tc>
      </w:tr>
      <w:tr w:rsidR="3AB27724" w14:paraId="4EAB8E83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95E82E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C1C5" w14:textId="0D7173F8" w:rsidR="12F97375" w:rsidRDefault="0FA5EFCE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a UZ Domino u suradnji s mentorima SSŠ Antuna Horvata</w:t>
            </w:r>
          </w:p>
        </w:tc>
      </w:tr>
      <w:tr w:rsidR="3AB27724" w14:paraId="094520F3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FCF95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A30D" w14:textId="24C618A3" w:rsidR="4105A683" w:rsidRDefault="33ECD565" w:rsidP="58B1C7A6">
            <w:pPr>
              <w:pStyle w:val="Odlomakpopisa"/>
              <w:numPr>
                <w:ilvl w:val="0"/>
                <w:numId w:val="18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poljoprivrednom skupinom predmeta: posjet plasteniku, razmjena sjemena, radionice.</w:t>
            </w:r>
          </w:p>
          <w:p w14:paraId="5ADD7E88" w14:textId="4B360729" w:rsidR="4105A683" w:rsidRDefault="33ECD565" w:rsidP="58B1C7A6">
            <w:pPr>
              <w:pStyle w:val="Odlomakpopisa"/>
              <w:numPr>
                <w:ilvl w:val="0"/>
                <w:numId w:val="18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adnja s građevinskom skupinom predmeta: edukacija i radionica izrade </w:t>
            </w:r>
            <w:r w:rsidR="33F06136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meta 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d gipsa, gline i sl.</w:t>
            </w:r>
          </w:p>
        </w:tc>
      </w:tr>
      <w:tr w:rsidR="3AB27724" w14:paraId="1A86F0AF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2DA094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94C9" w14:textId="3EA7DEA5" w:rsidR="0E0AF2DD" w:rsidRDefault="4CF09108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 2025./26.</w:t>
            </w:r>
          </w:p>
        </w:tc>
      </w:tr>
      <w:tr w:rsidR="3AB27724" w14:paraId="39BCDEC4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BEB881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C7A4" w14:textId="44DB2963" w:rsidR="6FC44773" w:rsidRDefault="4DCB0E7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vedenih aktivnosti; povratne informacije učenika i mentora.</w:t>
            </w:r>
          </w:p>
        </w:tc>
      </w:tr>
      <w:tr w:rsidR="3AB27724" w14:paraId="7E22C88B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26B112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E719" w14:textId="1E9DF134" w:rsidR="1B6DAAF0" w:rsidRDefault="692ECC41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rganizirani prijevoz (</w:t>
            </w:r>
            <w:proofErr w:type="spellStart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lokovožnja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) i materijali/alati za rad.</w:t>
            </w:r>
          </w:p>
        </w:tc>
      </w:tr>
    </w:tbl>
    <w:p w14:paraId="5AA01750" w14:textId="50C1C255" w:rsidR="00E95B51" w:rsidRPr="00A767BB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3"/>
        <w:gridCol w:w="6919"/>
      </w:tblGrid>
      <w:tr w:rsidR="3AB27724" w14:paraId="33ECF5C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880B7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1B71" w14:textId="7F183D4F" w:rsidR="7ADD96F7" w:rsidRDefault="2C608174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gradnja plastenika – suradnja s Lovačkim društvom i DVD-om Selci Đakovački</w:t>
            </w:r>
          </w:p>
        </w:tc>
      </w:tr>
      <w:tr w:rsidR="3AB27724" w14:paraId="06482D86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175353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BF1E" w14:textId="5DFC787A" w:rsidR="24247812" w:rsidRDefault="6D4B3B7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ređenje i proširenje prostora za rad učeničke zadruge; razvijanje suradnje škole s lokalnom zajednicom; jačanje osjećaja zajedništva i volonterstva.</w:t>
            </w:r>
          </w:p>
        </w:tc>
      </w:tr>
      <w:tr w:rsidR="3AB27724" w14:paraId="6D46D930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56E4D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DD6F" w14:textId="0A46307B" w:rsidR="6ACC83EF" w:rsidRDefault="25D05DAA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Z Domino</w:t>
            </w:r>
          </w:p>
        </w:tc>
      </w:tr>
      <w:tr w:rsidR="3AB27724" w14:paraId="112672D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54F02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0D18" w14:textId="29B4C701" w:rsidR="308E8825" w:rsidRDefault="1A1341F5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a UZ Domino u suradnji s članovima LD i DVD Selci Đakovački</w:t>
            </w:r>
          </w:p>
        </w:tc>
      </w:tr>
      <w:tr w:rsidR="3AB27724" w14:paraId="6C244732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E70D1E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757E" w14:textId="4201E384" w:rsidR="359B3437" w:rsidRDefault="26898881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akcije podizanja plastenika uz pomoć članova lovačkog društva i DVD-a</w:t>
            </w:r>
          </w:p>
        </w:tc>
      </w:tr>
      <w:tr w:rsidR="3AB27724" w14:paraId="37893B9F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1D7ED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3584" w14:textId="22596F04" w:rsidR="18F307AA" w:rsidRDefault="011DBFCF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eljača 2026.</w:t>
            </w:r>
          </w:p>
        </w:tc>
      </w:tr>
      <w:tr w:rsidR="3AB27724" w14:paraId="2FC44723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84FDC9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2428" w14:textId="13F36842" w:rsidR="70D453D0" w:rsidRDefault="4FA3B714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sudionika; analiza uspješnosti izvedene akcije.</w:t>
            </w:r>
          </w:p>
        </w:tc>
      </w:tr>
      <w:tr w:rsidR="3AB27724" w14:paraId="52D1C437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18B7AF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A9D8" w14:textId="55CF6BFE" w:rsidR="25E45602" w:rsidRDefault="5FD39BB7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za hranu i piće volontera u akciji.</w:t>
            </w:r>
          </w:p>
        </w:tc>
      </w:tr>
    </w:tbl>
    <w:p w14:paraId="2732BF3C" w14:textId="763A1DA5" w:rsidR="00E95B51" w:rsidRPr="00A767BB" w:rsidRDefault="00E95B51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2"/>
        <w:gridCol w:w="6920"/>
      </w:tblGrid>
      <w:tr w:rsidR="3AB27724" w14:paraId="774B5AB5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5F0BF8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396E" w14:textId="3C3DFB72" w:rsidR="49C510C3" w:rsidRDefault="524766BB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onterski projekt u sklopu natječaja HCK – Međunarodna godina volontera 2026.</w:t>
            </w:r>
          </w:p>
        </w:tc>
      </w:tr>
      <w:tr w:rsidR="3AB27724" w14:paraId="00986B6F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51B8E2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996B" w14:textId="68CF5B75" w:rsidR="2A176FFC" w:rsidRDefault="4473664C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učenika na volontiranje i društvenu odgovornost; razvijanje solidarnosti i humanosti; povezivanje škole s lokalnom zajednicom i Hrvatskim Crvenim križem.</w:t>
            </w:r>
          </w:p>
        </w:tc>
      </w:tr>
      <w:tr w:rsidR="3AB27724" w14:paraId="692C2A72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A9F2E5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BDBE" w14:textId="42AA15A0" w:rsidR="75F1F66A" w:rsidRDefault="229EDDB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Z Domino</w:t>
            </w:r>
          </w:p>
        </w:tc>
      </w:tr>
      <w:tr w:rsidR="3AB27724" w14:paraId="2DC5466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885E20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949C" w14:textId="1D7AFF56" w:rsidR="2BCDB99F" w:rsidRDefault="4C0DDC5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a UZ Domino u suradnji s lokalnim društvom Crvenog križa</w:t>
            </w:r>
          </w:p>
        </w:tc>
      </w:tr>
      <w:tr w:rsidR="3AB27724" w14:paraId="58005D64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9147E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BB3" w14:textId="41393029" w:rsidR="2D1022A5" w:rsidRDefault="0095B731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 i provedba volonterskog projekta u skladu s propozicijama natječaja; uključivanje učenika u planiranje i realizaciju aktivnosti.</w:t>
            </w:r>
          </w:p>
        </w:tc>
      </w:tr>
      <w:tr w:rsidR="3AB27724" w14:paraId="2D28B189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AF04B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95DC" w14:textId="263BD18A" w:rsidR="4BB6D286" w:rsidRDefault="28003893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godina 2025./2026., prijava na natječaj u siječnju 2026.</w:t>
            </w:r>
          </w:p>
        </w:tc>
      </w:tr>
      <w:tr w:rsidR="3AB27724" w14:paraId="67BE7FCA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E15B1C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7C37" w14:textId="748B73BA" w:rsidR="07219A5A" w:rsidRDefault="3ED4C318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 provedenih aktivnosti; povratne informacije učenika i partnera; rezultati natječaja.</w:t>
            </w:r>
          </w:p>
        </w:tc>
      </w:tr>
      <w:tr w:rsidR="3AB27724" w14:paraId="529058D5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AE44E1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C642" w14:textId="3D93EF93" w:rsidR="0B7AC1B7" w:rsidRDefault="1676F979" w:rsidP="58B1C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ez dodatnih troškova; eventualnu podršku osigurava HCK</w:t>
            </w:r>
          </w:p>
        </w:tc>
      </w:tr>
    </w:tbl>
    <w:p w14:paraId="574C2AE8" w14:textId="6D239EEB" w:rsidR="3AB27724" w:rsidRDefault="3AB27724" w:rsidP="58B1C7A6">
      <w:pPr>
        <w:rPr>
          <w:rFonts w:ascii="Times New Roman" w:hAnsi="Times New Roman" w:cs="Times New Roman"/>
          <w:sz w:val="24"/>
          <w:szCs w:val="24"/>
        </w:rPr>
      </w:pPr>
    </w:p>
    <w:p w14:paraId="34D3339B" w14:textId="6BA05E46" w:rsidR="52A2E84D" w:rsidRDefault="52A2E84D" w:rsidP="58B1C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3"/>
        <w:gridCol w:w="6919"/>
      </w:tblGrid>
      <w:tr w:rsidR="3AB27724" w14:paraId="184F06A5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E40A3E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, program i/ili projekt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FC47" w14:textId="0AC97916" w:rsidR="3AB27724" w:rsidRDefault="0CF99EC6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cijska pismenost – edukacije za učenike</w:t>
            </w:r>
          </w:p>
        </w:tc>
      </w:tr>
      <w:tr w:rsidR="3AB27724" w14:paraId="345E3BFA" w14:textId="77777777" w:rsidTr="58B1C7A6">
        <w:trPr>
          <w:trHeight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F31EE9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1E4E" w14:textId="1187200F" w:rsidR="3AB27724" w:rsidRDefault="64636FFC" w:rsidP="58B1C7A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financijsku pismenost učenika kroz dobno prilagođene teme. Upoznati učenike s pojmom novca, njegovim razvojem i ulogom središnje banke. Potaknuti razumijevanje štednje, inflacije i bankarstva. Osposobiti učenike za odgovorno upravljanje osobnim financijama. Razvijati kritičko razmišljanje i odgovornost u donošenju financijskih odluka.</w:t>
            </w:r>
          </w:p>
        </w:tc>
      </w:tr>
      <w:tr w:rsidR="3AB27724" w14:paraId="6998CFAE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FC3C37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DA7A" w14:textId="715986FA" w:rsidR="3AB27724" w:rsidRDefault="3DD72E47" w:rsidP="58B1C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UZ Domino</w:t>
            </w:r>
          </w:p>
        </w:tc>
      </w:tr>
      <w:tr w:rsidR="3AB27724" w14:paraId="4CAA5369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F6ED13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i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6665" w14:textId="052C2248" w:rsidR="3AB27724" w:rsidRDefault="58B8DEF8" w:rsidP="58B1C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Hrvatska narodna banka, stručna suradnica školska knjižničarka Ankica Karakaš Radošević</w:t>
            </w:r>
            <w:r w:rsidR="07657111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diteljica učeničke zadruge Josipa Bičanić</w:t>
            </w:r>
            <w:r w:rsidR="47E52A8D"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, voditeljica sekcije Augustina Antunović-Šorda</w:t>
            </w:r>
          </w:p>
        </w:tc>
      </w:tr>
      <w:tr w:rsidR="3AB27724" w14:paraId="5BAB28BC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E799B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9C68" w14:textId="4DEFBA50" w:rsidR="3AB27724" w:rsidRDefault="2C721650" w:rsidP="58B1C7A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, 3. i 4. razred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redavanje i radionice </w:t>
            </w:r>
            <w:r w:rsidRPr="58B1C7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, naš novac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upoznavanje s obilježjima eura, ulogom središnje banke te zaštitnim elementima novčanica i kovanica</w:t>
            </w:r>
          </w:p>
          <w:p w14:paraId="7FA9829C" w14:textId="296D095D" w:rsidR="3AB27724" w:rsidRDefault="2C721650" w:rsidP="58B1C7A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i 6. razred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redavanje i radionice </w:t>
            </w:r>
            <w:r w:rsidRPr="58B1C7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zvoj novca i osnove bankarstva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ovijest novca, uloga banaka, inflacija, štednja i elektroničko poslovanje</w:t>
            </w:r>
          </w:p>
          <w:p w14:paraId="04F3DEA1" w14:textId="5BF5025E" w:rsidR="3AB27724" w:rsidRDefault="2C721650" w:rsidP="58B1C7A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i 8. razred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redavanje i radionice </w:t>
            </w:r>
            <w:r w:rsidRPr="58B1C7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pravljanje osobnim financijama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laniranje osobnog proračuna, korištenje internetskog i mobilnog bankarstva, donošenje odgovornih financijskih odluka</w:t>
            </w:r>
          </w:p>
          <w:p w14:paraId="7ACD6BBF" w14:textId="63C7D0E4" w:rsidR="3AB27724" w:rsidRDefault="3AB27724" w:rsidP="58B1C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AB27724" w14:paraId="43C2EA94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C7DAAD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5DBF" w14:textId="36D9C552" w:rsidR="3AB27724" w:rsidRDefault="584BC460" w:rsidP="58B1C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58B1C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nastavne godine 2025./26.</w:t>
            </w:r>
          </w:p>
        </w:tc>
      </w:tr>
      <w:tr w:rsidR="3AB27724" w14:paraId="6363801C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6F3536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čin vrednovanja 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0A4" w14:textId="34387A27" w:rsidR="3AB27724" w:rsidRDefault="076574A6" w:rsidP="58B1C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Povratne informacije učenika i učitelja; analiza sudjelovanja i razumijevanja ključnih pojmova kroz radionice.</w:t>
            </w:r>
          </w:p>
        </w:tc>
      </w:tr>
      <w:tr w:rsidR="3AB27724" w14:paraId="43DEA64D" w14:textId="77777777" w:rsidTr="58B1C7A6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22BD3" w14:textId="77777777" w:rsidR="3AB27724" w:rsidRDefault="687B5F6C" w:rsidP="58B1C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8B1C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oškovnik aktivnosti</w:t>
            </w: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8D8F" w14:textId="311A1224" w:rsidR="3AB27724" w:rsidRDefault="7523FF88" w:rsidP="58B1C7A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eastAsia="Times New Roman" w:hAnsi="Times New Roman" w:cs="Times New Roman"/>
                <w:sz w:val="24"/>
                <w:szCs w:val="24"/>
              </w:rPr>
              <w:t>Bez dodatnih troškova</w:t>
            </w:r>
          </w:p>
        </w:tc>
      </w:tr>
    </w:tbl>
    <w:p w14:paraId="5D8FCE24" w14:textId="5416B373" w:rsidR="3AB27724" w:rsidRDefault="3AB27724" w:rsidP="58B1C7A6">
      <w:pPr>
        <w:rPr>
          <w:rFonts w:ascii="Times New Roman" w:hAnsi="Times New Roman" w:cs="Times New Roman"/>
          <w:sz w:val="24"/>
          <w:szCs w:val="24"/>
        </w:rPr>
      </w:pPr>
    </w:p>
    <w:p w14:paraId="77F4D52C" w14:textId="09ECB6C0" w:rsidR="00E41157" w:rsidRPr="00A767BB" w:rsidRDefault="00E41157" w:rsidP="58B1C7A6">
      <w:pPr>
        <w:rPr>
          <w:rFonts w:ascii="Times New Roman" w:hAnsi="Times New Roman" w:cs="Times New Roman"/>
          <w:sz w:val="24"/>
          <w:szCs w:val="24"/>
        </w:rPr>
      </w:pPr>
    </w:p>
    <w:p w14:paraId="0E0CE432" w14:textId="3E9AB079" w:rsidR="007D7225" w:rsidRPr="00A767BB" w:rsidRDefault="43E6CD7F" w:rsidP="58B1C7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S</w:t>
      </w:r>
      <w:r w:rsidR="007D7225" w:rsidRPr="58B1C7A6">
        <w:rPr>
          <w:rFonts w:ascii="Times New Roman" w:hAnsi="Times New Roman" w:cs="Times New Roman"/>
          <w:sz w:val="24"/>
          <w:szCs w:val="24"/>
        </w:rPr>
        <w:t xml:space="preserve">ve navedene interesne grupe obvezne su prezentirati svoja djelovanja kroz sve oblike komunikacija, priredbi i natjecanja te predstavljati svoju školu u najboljem svjetlu. Rezultati svih aktivnosti pokazatelji su i općeg rada škole, što u konačnici vrjednuje rad cijele škole i daje prepoznatljivost grupi, učitelju i školi u cjelini. </w:t>
      </w:r>
    </w:p>
    <w:p w14:paraId="1F9B148E" w14:textId="77777777" w:rsidR="007D7225" w:rsidRPr="00A767BB" w:rsidRDefault="007D7225" w:rsidP="58B1C7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8B1C7A6">
        <w:rPr>
          <w:rFonts w:ascii="Times New Roman" w:hAnsi="Times New Roman" w:cs="Times New Roman"/>
          <w:b/>
          <w:bCs/>
          <w:sz w:val="24"/>
          <w:szCs w:val="24"/>
        </w:rPr>
        <w:t>Ukupni troškovnik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6312"/>
        <w:gridCol w:w="1930"/>
      </w:tblGrid>
      <w:tr w:rsidR="007D7225" w:rsidRPr="00A767BB" w14:paraId="5AB05004" w14:textId="77777777" w:rsidTr="58B1C7A6">
        <w:tc>
          <w:tcPr>
            <w:tcW w:w="828" w:type="dxa"/>
          </w:tcPr>
          <w:p w14:paraId="1B703C84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4" w:type="dxa"/>
          </w:tcPr>
          <w:p w14:paraId="3BCE5EE2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zborni programi</w:t>
            </w:r>
          </w:p>
        </w:tc>
        <w:tc>
          <w:tcPr>
            <w:tcW w:w="1964" w:type="dxa"/>
          </w:tcPr>
          <w:p w14:paraId="771AD027" w14:textId="77777777" w:rsidR="007D7225" w:rsidRPr="00A767BB" w:rsidRDefault="007D722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25" w:rsidRPr="00A767BB" w14:paraId="641EF2BD" w14:textId="77777777" w:rsidTr="58B1C7A6">
        <w:tc>
          <w:tcPr>
            <w:tcW w:w="828" w:type="dxa"/>
          </w:tcPr>
          <w:p w14:paraId="38FAA05D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  1.1.</w:t>
            </w:r>
          </w:p>
        </w:tc>
        <w:tc>
          <w:tcPr>
            <w:tcW w:w="6494" w:type="dxa"/>
          </w:tcPr>
          <w:p w14:paraId="01E6F3BE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zborna nastava vjeronauka</w:t>
            </w:r>
          </w:p>
        </w:tc>
        <w:tc>
          <w:tcPr>
            <w:tcW w:w="1964" w:type="dxa"/>
          </w:tcPr>
          <w:p w14:paraId="14217F57" w14:textId="77777777" w:rsidR="007D7225" w:rsidRPr="00A767BB" w:rsidRDefault="007D722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25" w:rsidRPr="00A767BB" w14:paraId="35C75BF9" w14:textId="77777777" w:rsidTr="58B1C7A6">
        <w:tc>
          <w:tcPr>
            <w:tcW w:w="828" w:type="dxa"/>
          </w:tcPr>
          <w:p w14:paraId="12532E1B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  1.2.</w:t>
            </w:r>
          </w:p>
        </w:tc>
        <w:tc>
          <w:tcPr>
            <w:tcW w:w="6494" w:type="dxa"/>
          </w:tcPr>
          <w:p w14:paraId="1C1C7570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zborna nastava informatike</w:t>
            </w:r>
          </w:p>
        </w:tc>
        <w:tc>
          <w:tcPr>
            <w:tcW w:w="1964" w:type="dxa"/>
          </w:tcPr>
          <w:p w14:paraId="0AD202F0" w14:textId="77777777" w:rsidR="007D7225" w:rsidRPr="00A767BB" w:rsidRDefault="007D722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25" w:rsidRPr="00A767BB" w14:paraId="1AFC4CB0" w14:textId="77777777" w:rsidTr="58B1C7A6">
        <w:tc>
          <w:tcPr>
            <w:tcW w:w="828" w:type="dxa"/>
          </w:tcPr>
          <w:p w14:paraId="3C202E6F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  1.3.</w:t>
            </w:r>
          </w:p>
        </w:tc>
        <w:tc>
          <w:tcPr>
            <w:tcW w:w="6494" w:type="dxa"/>
          </w:tcPr>
          <w:p w14:paraId="39A21D09" w14:textId="5317828A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Izborna nastava </w:t>
            </w:r>
            <w:r w:rsidR="11F9D23A" w:rsidRPr="58B1C7A6">
              <w:rPr>
                <w:rFonts w:ascii="Times New Roman" w:hAnsi="Times New Roman" w:cs="Times New Roman"/>
                <w:sz w:val="24"/>
                <w:szCs w:val="24"/>
              </w:rPr>
              <w:t>njemačkog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jezika</w:t>
            </w:r>
          </w:p>
        </w:tc>
        <w:tc>
          <w:tcPr>
            <w:tcW w:w="1964" w:type="dxa"/>
          </w:tcPr>
          <w:p w14:paraId="1B40AB67" w14:textId="77777777" w:rsidR="007D7225" w:rsidRPr="00A767BB" w:rsidRDefault="007D722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25" w:rsidRPr="00A767BB" w14:paraId="086262CB" w14:textId="77777777" w:rsidTr="58B1C7A6">
        <w:tc>
          <w:tcPr>
            <w:tcW w:w="828" w:type="dxa"/>
          </w:tcPr>
          <w:p w14:paraId="5C16AD3D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4" w:type="dxa"/>
          </w:tcPr>
          <w:p w14:paraId="6D00EAED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zvannastavne aktivnosti</w:t>
            </w:r>
          </w:p>
        </w:tc>
        <w:tc>
          <w:tcPr>
            <w:tcW w:w="1964" w:type="dxa"/>
          </w:tcPr>
          <w:p w14:paraId="57418A45" w14:textId="77777777" w:rsidR="007D7225" w:rsidRPr="00A767BB" w:rsidRDefault="007D7225" w:rsidP="58B1C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25" w:rsidRPr="00A767BB" w14:paraId="1627B056" w14:textId="77777777" w:rsidTr="58B1C7A6">
        <w:tc>
          <w:tcPr>
            <w:tcW w:w="828" w:type="dxa"/>
          </w:tcPr>
          <w:p w14:paraId="4174C489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4" w:type="dxa"/>
          </w:tcPr>
          <w:p w14:paraId="37A49DDA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odatna nastava</w:t>
            </w:r>
          </w:p>
        </w:tc>
        <w:tc>
          <w:tcPr>
            <w:tcW w:w="1964" w:type="dxa"/>
          </w:tcPr>
          <w:p w14:paraId="4148851E" w14:textId="2F1029C0" w:rsidR="007D7225" w:rsidRPr="00A767BB" w:rsidRDefault="35C7CABC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0,00€</w:t>
            </w:r>
          </w:p>
        </w:tc>
      </w:tr>
      <w:tr w:rsidR="007D7225" w:rsidRPr="00A767BB" w14:paraId="416AF578" w14:textId="77777777" w:rsidTr="58B1C7A6">
        <w:tc>
          <w:tcPr>
            <w:tcW w:w="828" w:type="dxa"/>
          </w:tcPr>
          <w:p w14:paraId="0BA47DF4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4" w:type="dxa"/>
          </w:tcPr>
          <w:p w14:paraId="4080C1A6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Dopunska nastava</w:t>
            </w:r>
          </w:p>
        </w:tc>
        <w:tc>
          <w:tcPr>
            <w:tcW w:w="1964" w:type="dxa"/>
          </w:tcPr>
          <w:p w14:paraId="2691C623" w14:textId="3A5CF5FA" w:rsidR="007D7225" w:rsidRPr="00A767BB" w:rsidRDefault="35C7CABC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  <w:r w:rsidR="2D1FDC40" w:rsidRPr="58B1C7A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D7225" w:rsidRPr="00A767BB" w14:paraId="19D7FA80" w14:textId="77777777" w:rsidTr="58B1C7A6">
        <w:tc>
          <w:tcPr>
            <w:tcW w:w="828" w:type="dxa"/>
          </w:tcPr>
          <w:p w14:paraId="3F57E4BF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4" w:type="dxa"/>
          </w:tcPr>
          <w:p w14:paraId="29EF394C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 aktivnosti</w:t>
            </w:r>
          </w:p>
        </w:tc>
        <w:tc>
          <w:tcPr>
            <w:tcW w:w="1964" w:type="dxa"/>
          </w:tcPr>
          <w:p w14:paraId="5975DE24" w14:textId="1661732F" w:rsidR="007D7225" w:rsidRPr="00A767BB" w:rsidRDefault="2D1FDC40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0,00€</w:t>
            </w:r>
          </w:p>
        </w:tc>
      </w:tr>
      <w:tr w:rsidR="007D7225" w:rsidRPr="00A767BB" w14:paraId="268309D3" w14:textId="77777777" w:rsidTr="58B1C7A6">
        <w:tc>
          <w:tcPr>
            <w:tcW w:w="828" w:type="dxa"/>
          </w:tcPr>
          <w:p w14:paraId="0DB1B7CD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4" w:type="dxa"/>
          </w:tcPr>
          <w:p w14:paraId="75E4E8E5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Zdravstveni odgoj</w:t>
            </w:r>
          </w:p>
        </w:tc>
        <w:tc>
          <w:tcPr>
            <w:tcW w:w="1964" w:type="dxa"/>
          </w:tcPr>
          <w:p w14:paraId="69C78696" w14:textId="3F24B66F" w:rsidR="007D7225" w:rsidRPr="00A767BB" w:rsidRDefault="007D7225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5" w:rsidRPr="00A767BB" w14:paraId="4B2D89FE" w14:textId="77777777" w:rsidTr="58B1C7A6">
        <w:tc>
          <w:tcPr>
            <w:tcW w:w="828" w:type="dxa"/>
          </w:tcPr>
          <w:p w14:paraId="0C1CBB9F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4" w:type="dxa"/>
          </w:tcPr>
          <w:p w14:paraId="45567FAE" w14:textId="059ACB6E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573B6FA5" w:rsidRPr="58B1C7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nastavnog procesa</w:t>
            </w:r>
          </w:p>
        </w:tc>
        <w:tc>
          <w:tcPr>
            <w:tcW w:w="1964" w:type="dxa"/>
          </w:tcPr>
          <w:p w14:paraId="226D038A" w14:textId="7E779DAE" w:rsidR="007D7225" w:rsidRPr="00A767BB" w:rsidRDefault="007D7225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25" w:rsidRPr="00A767BB" w14:paraId="4F3DB7AA" w14:textId="77777777" w:rsidTr="58B1C7A6">
        <w:tc>
          <w:tcPr>
            <w:tcW w:w="828" w:type="dxa"/>
          </w:tcPr>
          <w:p w14:paraId="2D13AC57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4" w:type="dxa"/>
          </w:tcPr>
          <w:p w14:paraId="66C761FD" w14:textId="1E7AE779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rada škole</w:t>
            </w:r>
          </w:p>
        </w:tc>
        <w:tc>
          <w:tcPr>
            <w:tcW w:w="1964" w:type="dxa"/>
          </w:tcPr>
          <w:p w14:paraId="0A0725B1" w14:textId="646F1FA6" w:rsidR="007D7225" w:rsidRPr="00A767BB" w:rsidRDefault="2D1FDC40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  <w:r w:rsidR="512FE33C" w:rsidRPr="58B1C7A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D7225" w:rsidRPr="00A767BB" w14:paraId="79D37FA0" w14:textId="77777777" w:rsidTr="58B1C7A6">
        <w:tc>
          <w:tcPr>
            <w:tcW w:w="828" w:type="dxa"/>
          </w:tcPr>
          <w:p w14:paraId="0DBBCFB9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4" w:type="dxa"/>
          </w:tcPr>
          <w:p w14:paraId="791CB350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Razvojni plan i programa rada škole</w:t>
            </w:r>
          </w:p>
        </w:tc>
        <w:tc>
          <w:tcPr>
            <w:tcW w:w="1964" w:type="dxa"/>
          </w:tcPr>
          <w:p w14:paraId="5D17EC5C" w14:textId="045C337A" w:rsidR="007D7225" w:rsidRPr="00A767BB" w:rsidRDefault="5E40717F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0,00€</w:t>
            </w:r>
          </w:p>
        </w:tc>
      </w:tr>
      <w:tr w:rsidR="007D7225" w:rsidRPr="00A767BB" w14:paraId="7F114C95" w14:textId="77777777" w:rsidTr="58B1C7A6">
        <w:tc>
          <w:tcPr>
            <w:tcW w:w="828" w:type="dxa"/>
          </w:tcPr>
          <w:p w14:paraId="41D42725" w14:textId="77777777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4" w:type="dxa"/>
          </w:tcPr>
          <w:p w14:paraId="02EE8066" w14:textId="4F58CDEF" w:rsidR="007D7225" w:rsidRPr="00A767BB" w:rsidRDefault="007D722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573B6FA5" w:rsidRPr="58B1C7A6">
              <w:rPr>
                <w:rFonts w:ascii="Times New Roman" w:hAnsi="Times New Roman" w:cs="Times New Roman"/>
                <w:sz w:val="24"/>
                <w:szCs w:val="24"/>
              </w:rPr>
              <w:t>rojekti</w:t>
            </w:r>
          </w:p>
        </w:tc>
        <w:tc>
          <w:tcPr>
            <w:tcW w:w="1964" w:type="dxa"/>
          </w:tcPr>
          <w:p w14:paraId="12C08740" w14:textId="3CF639E6" w:rsidR="007D7225" w:rsidRPr="00A767BB" w:rsidRDefault="63BF1C92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24096F47" w:rsidRPr="58B1C7A6">
              <w:rPr>
                <w:rFonts w:ascii="Times New Roman" w:hAnsi="Times New Roman" w:cs="Times New Roman"/>
                <w:sz w:val="24"/>
                <w:szCs w:val="24"/>
              </w:rPr>
              <w:t>,00€</w:t>
            </w:r>
          </w:p>
        </w:tc>
      </w:tr>
      <w:tr w:rsidR="00E538C5" w:rsidRPr="00A767BB" w14:paraId="54BB48B4" w14:textId="77777777" w:rsidTr="58B1C7A6">
        <w:tc>
          <w:tcPr>
            <w:tcW w:w="828" w:type="dxa"/>
          </w:tcPr>
          <w:p w14:paraId="2E49C661" w14:textId="1557CBC6" w:rsidR="00E538C5" w:rsidRPr="00A767BB" w:rsidRDefault="3F218420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4" w:type="dxa"/>
          </w:tcPr>
          <w:p w14:paraId="5F4C51AD" w14:textId="7DDF2840" w:rsidR="00E538C5" w:rsidRPr="00A767BB" w:rsidRDefault="573B6FA5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Ostali programi/događaji</w:t>
            </w:r>
          </w:p>
        </w:tc>
        <w:tc>
          <w:tcPr>
            <w:tcW w:w="1964" w:type="dxa"/>
          </w:tcPr>
          <w:p w14:paraId="0DE63CE8" w14:textId="71230458" w:rsidR="00E538C5" w:rsidRPr="00A767BB" w:rsidRDefault="24096F47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00,00€</w:t>
            </w:r>
          </w:p>
        </w:tc>
      </w:tr>
      <w:tr w:rsidR="0047045E" w:rsidRPr="00A767BB" w14:paraId="25FF03BE" w14:textId="77777777" w:rsidTr="58B1C7A6">
        <w:tc>
          <w:tcPr>
            <w:tcW w:w="828" w:type="dxa"/>
          </w:tcPr>
          <w:p w14:paraId="01790844" w14:textId="49163A3A" w:rsidR="0047045E" w:rsidRPr="00A767BB" w:rsidRDefault="77116031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79FE236D" w:rsidRPr="58B1C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4" w:type="dxa"/>
          </w:tcPr>
          <w:p w14:paraId="1B3EC896" w14:textId="0452066A" w:rsidR="0047045E" w:rsidRPr="00A767BB" w:rsidRDefault="79FE236D" w:rsidP="58B1C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Učenička zadruga Domino</w:t>
            </w:r>
          </w:p>
        </w:tc>
        <w:tc>
          <w:tcPr>
            <w:tcW w:w="1964" w:type="dxa"/>
          </w:tcPr>
          <w:p w14:paraId="52A1D897" w14:textId="189E2B9F" w:rsidR="0047045E" w:rsidRDefault="42A781B5" w:rsidP="58B1C7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sz w:val="24"/>
                <w:szCs w:val="24"/>
              </w:rPr>
              <w:t>3492,00€</w:t>
            </w:r>
          </w:p>
        </w:tc>
      </w:tr>
      <w:tr w:rsidR="007D7225" w:rsidRPr="00A767BB" w14:paraId="74652F9F" w14:textId="77777777" w:rsidTr="58B1C7A6">
        <w:tc>
          <w:tcPr>
            <w:tcW w:w="9286" w:type="dxa"/>
            <w:gridSpan w:val="3"/>
          </w:tcPr>
          <w:p w14:paraId="55B3F906" w14:textId="3A52D6FE" w:rsidR="007D7225" w:rsidRPr="00A767BB" w:rsidRDefault="007D7225" w:rsidP="58B1C7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o:  </w:t>
            </w:r>
            <w:r w:rsidR="708E2D88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5FD88855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60D40EC8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27B39B48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708E2D88" w:rsidRPr="58B1C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68E0DBCC" w14:textId="77777777" w:rsidR="007D7225" w:rsidRPr="00A767BB" w:rsidRDefault="007D7225" w:rsidP="58B1C7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D16D3" w14:textId="77777777" w:rsidR="007D7225" w:rsidRPr="00A767BB" w:rsidRDefault="007D7225" w:rsidP="58B1C7A6">
      <w:pPr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2F415DD7" w14:textId="77777777" w:rsidR="007D7225" w:rsidRPr="00A767BB" w:rsidRDefault="007D7225" w:rsidP="58B1C7A6">
      <w:pPr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79B9DBFE" w14:textId="660D09FF" w:rsidR="007D7225" w:rsidRPr="00A767BB" w:rsidRDefault="509F50FA" w:rsidP="58B1C7A6">
      <w:pPr>
        <w:jc w:val="both"/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Selci Đakovački,  listopad 202</w:t>
      </w:r>
      <w:r w:rsidR="4D27E3C1" w:rsidRPr="58B1C7A6">
        <w:rPr>
          <w:rFonts w:ascii="Times New Roman" w:hAnsi="Times New Roman" w:cs="Times New Roman"/>
          <w:sz w:val="24"/>
          <w:szCs w:val="24"/>
        </w:rPr>
        <w:t>5</w:t>
      </w:r>
      <w:r w:rsidRPr="58B1C7A6">
        <w:rPr>
          <w:rFonts w:ascii="Times New Roman" w:hAnsi="Times New Roman" w:cs="Times New Roman"/>
          <w:sz w:val="24"/>
          <w:szCs w:val="24"/>
        </w:rPr>
        <w:t>.</w:t>
      </w:r>
    </w:p>
    <w:p w14:paraId="2A359625" w14:textId="77777777" w:rsidR="00590A3E" w:rsidRPr="00A767BB" w:rsidRDefault="00590A3E" w:rsidP="58B1C7A6">
      <w:pPr>
        <w:tabs>
          <w:tab w:val="center" w:pos="162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1FB4B42B" w14:textId="2421A50D" w:rsidR="00666421" w:rsidRPr="00A767BB" w:rsidRDefault="11BBA785" w:rsidP="58B1C7A6">
      <w:pPr>
        <w:tabs>
          <w:tab w:val="center" w:pos="162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 xml:space="preserve">Predsjednica Školskog odbora: </w:t>
      </w:r>
      <w:r w:rsidR="3C9881D8" w:rsidRPr="58B1C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Ravnateljica škole: </w:t>
      </w:r>
    </w:p>
    <w:p w14:paraId="3BB17DD1" w14:textId="6B9C0730" w:rsidR="00666421" w:rsidRPr="00A767BB" w:rsidRDefault="5A7CD9D5" w:rsidP="58B1C7A6">
      <w:pPr>
        <w:tabs>
          <w:tab w:val="center" w:pos="162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58B1C7A6">
        <w:rPr>
          <w:rFonts w:ascii="Times New Roman" w:hAnsi="Times New Roman" w:cs="Times New Roman"/>
          <w:sz w:val="24"/>
          <w:szCs w:val="24"/>
        </w:rPr>
        <w:t>Josipa Bičanić</w:t>
      </w:r>
      <w:r w:rsidR="255C6B22" w:rsidRPr="58B1C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Nada Denić </w:t>
      </w:r>
    </w:p>
    <w:p w14:paraId="4881EEC3" w14:textId="77777777" w:rsidR="00666421" w:rsidRPr="00A767BB" w:rsidRDefault="00666421" w:rsidP="58B1C7A6">
      <w:pPr>
        <w:tabs>
          <w:tab w:val="center" w:pos="162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4131FE9F" w14:textId="24CCF1B6" w:rsidR="00E96898" w:rsidRPr="00A767BB" w:rsidRDefault="00E96898" w:rsidP="58B1C7A6">
      <w:pPr>
        <w:tabs>
          <w:tab w:val="center" w:pos="162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2C333370" w14:textId="77777777" w:rsidR="007D7225" w:rsidRPr="00373CE2" w:rsidRDefault="007D7225" w:rsidP="58B1C7A6">
      <w:pPr>
        <w:tabs>
          <w:tab w:val="center" w:pos="1800"/>
          <w:tab w:val="center" w:pos="6840"/>
        </w:tabs>
        <w:jc w:val="both"/>
        <w:rPr>
          <w:sz w:val="24"/>
          <w:szCs w:val="24"/>
        </w:rPr>
      </w:pPr>
    </w:p>
    <w:sectPr w:rsidR="007D7225" w:rsidRPr="00373CE2" w:rsidSect="00606A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93DA" w14:textId="77777777" w:rsidR="00DE480D" w:rsidRDefault="00DE480D" w:rsidP="003273E6">
      <w:pPr>
        <w:spacing w:after="0" w:line="240" w:lineRule="auto"/>
      </w:pPr>
      <w:r>
        <w:separator/>
      </w:r>
    </w:p>
  </w:endnote>
  <w:endnote w:type="continuationSeparator" w:id="0">
    <w:p w14:paraId="3B2B6784" w14:textId="77777777" w:rsidR="00DE480D" w:rsidRDefault="00DE480D" w:rsidP="003273E6">
      <w:pPr>
        <w:spacing w:after="0" w:line="240" w:lineRule="auto"/>
      </w:pPr>
      <w:r>
        <w:continuationSeparator/>
      </w:r>
    </w:p>
  </w:endnote>
  <w:endnote w:type="continuationNotice" w:id="1">
    <w:p w14:paraId="2661010D" w14:textId="77777777" w:rsidR="00DE480D" w:rsidRDefault="00DE4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215754"/>
      <w:docPartObj>
        <w:docPartGallery w:val="Page Numbers (Bottom of Page)"/>
        <w:docPartUnique/>
      </w:docPartObj>
    </w:sdtPr>
    <w:sdtEndPr/>
    <w:sdtContent>
      <w:p w14:paraId="0220E77E" w14:textId="4793DA06" w:rsidR="00193DC2" w:rsidRDefault="00193D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CBDEC" w14:textId="77777777" w:rsidR="003273E6" w:rsidRDefault="003273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B27724" w14:paraId="05F615EE" w14:textId="77777777" w:rsidTr="3AB27724">
      <w:trPr>
        <w:trHeight w:val="300"/>
      </w:trPr>
      <w:tc>
        <w:tcPr>
          <w:tcW w:w="3020" w:type="dxa"/>
        </w:tcPr>
        <w:p w14:paraId="132FB834" w14:textId="1C877315" w:rsidR="3AB27724" w:rsidRDefault="3AB27724" w:rsidP="3AB27724">
          <w:pPr>
            <w:pStyle w:val="Zaglavlje"/>
            <w:ind w:left="-115"/>
          </w:pPr>
        </w:p>
      </w:tc>
      <w:tc>
        <w:tcPr>
          <w:tcW w:w="3020" w:type="dxa"/>
        </w:tcPr>
        <w:p w14:paraId="5A5F857F" w14:textId="383D4D36" w:rsidR="3AB27724" w:rsidRDefault="3AB27724" w:rsidP="3AB27724">
          <w:pPr>
            <w:pStyle w:val="Zaglavlje"/>
            <w:jc w:val="center"/>
          </w:pPr>
        </w:p>
      </w:tc>
      <w:tc>
        <w:tcPr>
          <w:tcW w:w="3020" w:type="dxa"/>
        </w:tcPr>
        <w:p w14:paraId="72FE5B46" w14:textId="3AB99843" w:rsidR="3AB27724" w:rsidRDefault="3AB27724" w:rsidP="3AB27724">
          <w:pPr>
            <w:pStyle w:val="Zaglavlje"/>
            <w:ind w:right="-115"/>
            <w:jc w:val="right"/>
          </w:pPr>
        </w:p>
      </w:tc>
    </w:tr>
  </w:tbl>
  <w:p w14:paraId="211FFF81" w14:textId="0052F3F6" w:rsidR="3AB27724" w:rsidRDefault="3AB27724" w:rsidP="3AB277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74C7" w14:textId="77777777" w:rsidR="00DE480D" w:rsidRDefault="00DE480D" w:rsidP="003273E6">
      <w:pPr>
        <w:spacing w:after="0" w:line="240" w:lineRule="auto"/>
      </w:pPr>
      <w:r>
        <w:separator/>
      </w:r>
    </w:p>
  </w:footnote>
  <w:footnote w:type="continuationSeparator" w:id="0">
    <w:p w14:paraId="76951790" w14:textId="77777777" w:rsidR="00DE480D" w:rsidRDefault="00DE480D" w:rsidP="003273E6">
      <w:pPr>
        <w:spacing w:after="0" w:line="240" w:lineRule="auto"/>
      </w:pPr>
      <w:r>
        <w:continuationSeparator/>
      </w:r>
    </w:p>
  </w:footnote>
  <w:footnote w:type="continuationNotice" w:id="1">
    <w:p w14:paraId="6E64D01D" w14:textId="77777777" w:rsidR="00DE480D" w:rsidRDefault="00DE4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B27724" w14:paraId="7820B435" w14:textId="77777777" w:rsidTr="3AB27724">
      <w:trPr>
        <w:trHeight w:val="300"/>
      </w:trPr>
      <w:tc>
        <w:tcPr>
          <w:tcW w:w="3020" w:type="dxa"/>
        </w:tcPr>
        <w:p w14:paraId="3AD8354D" w14:textId="12644EA2" w:rsidR="3AB27724" w:rsidRDefault="3AB27724" w:rsidP="3AB27724">
          <w:pPr>
            <w:pStyle w:val="Zaglavlje"/>
            <w:ind w:left="-115"/>
          </w:pPr>
        </w:p>
      </w:tc>
      <w:tc>
        <w:tcPr>
          <w:tcW w:w="3020" w:type="dxa"/>
        </w:tcPr>
        <w:p w14:paraId="096506F7" w14:textId="600B6473" w:rsidR="3AB27724" w:rsidRDefault="3AB27724" w:rsidP="3AB27724">
          <w:pPr>
            <w:pStyle w:val="Zaglavlje"/>
            <w:jc w:val="center"/>
          </w:pPr>
        </w:p>
      </w:tc>
      <w:tc>
        <w:tcPr>
          <w:tcW w:w="3020" w:type="dxa"/>
        </w:tcPr>
        <w:p w14:paraId="67DE2FEE" w14:textId="51C0248D" w:rsidR="3AB27724" w:rsidRDefault="3AB27724" w:rsidP="3AB27724">
          <w:pPr>
            <w:pStyle w:val="Zaglavlje"/>
            <w:ind w:right="-115"/>
            <w:jc w:val="right"/>
          </w:pPr>
        </w:p>
      </w:tc>
    </w:tr>
  </w:tbl>
  <w:p w14:paraId="1F3D3033" w14:textId="1E4435AE" w:rsidR="3AB27724" w:rsidRDefault="3AB27724" w:rsidP="3AB277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B27724" w14:paraId="5F2F565B" w14:textId="77777777" w:rsidTr="3AB27724">
      <w:trPr>
        <w:trHeight w:val="300"/>
      </w:trPr>
      <w:tc>
        <w:tcPr>
          <w:tcW w:w="3020" w:type="dxa"/>
        </w:tcPr>
        <w:p w14:paraId="577EF9C9" w14:textId="426EB394" w:rsidR="3AB27724" w:rsidRDefault="3AB27724" w:rsidP="3AB27724">
          <w:pPr>
            <w:pStyle w:val="Zaglavlje"/>
            <w:ind w:left="-115"/>
          </w:pPr>
        </w:p>
      </w:tc>
      <w:tc>
        <w:tcPr>
          <w:tcW w:w="3020" w:type="dxa"/>
        </w:tcPr>
        <w:p w14:paraId="45301178" w14:textId="36B18492" w:rsidR="3AB27724" w:rsidRDefault="3AB27724" w:rsidP="3AB27724">
          <w:pPr>
            <w:pStyle w:val="Zaglavlje"/>
            <w:jc w:val="center"/>
          </w:pPr>
        </w:p>
      </w:tc>
      <w:tc>
        <w:tcPr>
          <w:tcW w:w="3020" w:type="dxa"/>
        </w:tcPr>
        <w:p w14:paraId="5D6C6902" w14:textId="14AB6947" w:rsidR="3AB27724" w:rsidRDefault="3AB27724" w:rsidP="3AB27724">
          <w:pPr>
            <w:pStyle w:val="Zaglavlje"/>
            <w:ind w:right="-115"/>
            <w:jc w:val="right"/>
          </w:pPr>
        </w:p>
      </w:tc>
    </w:tr>
  </w:tbl>
  <w:p w14:paraId="47459A2A" w14:textId="7FA16BFF" w:rsidR="3AB27724" w:rsidRDefault="3AB27724" w:rsidP="3AB27724">
    <w:pPr>
      <w:pStyle w:val="Zaglavlj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+sjmlSkQVQnly" int2:id="4ZeefSKB">
      <int2:state int2:value="Rejected" int2:type="spell"/>
    </int2:textHash>
    <int2:textHash int2:hashCode="JZaoIdaCT14BhT" int2:id="J3Z7B0HM">
      <int2:state int2:value="Rejected" int2:type="spell"/>
    </int2:textHash>
    <int2:textHash int2:hashCode="+2WmuVqeR85q1x" int2:id="ZHXcNyog">
      <int2:state int2:value="Rejected" int2:type="AugLoop_Text_Critique"/>
    </int2:textHash>
    <int2:textHash int2:hashCode="Nzqn4okPbCmwW2" int2:id="fKaYK91i">
      <int2:state int2:value="Rejected" int2:type="spell"/>
    </int2:textHash>
    <int2:textHash int2:hashCode="ighdYVVAYK8GxV" int2:id="fYJYfwbS">
      <int2:state int2:value="Rejected" int2:type="spell"/>
    </int2:textHash>
    <int2:textHash int2:hashCode="OasVnpA4sJhitv" int2:id="fgDAn6OY">
      <int2:state int2:value="Rejected" int2:type="spell"/>
    </int2:textHash>
    <int2:textHash int2:hashCode="ph04sY68IFH551" int2:id="qFTqTWSE">
      <int2:state int2:value="Rejected" int2:type="spell"/>
    </int2:textHash>
    <int2:textHash int2:hashCode="jbviPEpoM1Ypqj" int2:id="rpGh0JY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0FD"/>
    <w:multiLevelType w:val="hybridMultilevel"/>
    <w:tmpl w:val="C86455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1E6"/>
    <w:multiLevelType w:val="hybridMultilevel"/>
    <w:tmpl w:val="1C2E6F78"/>
    <w:lvl w:ilvl="0" w:tplc="41469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1AFA"/>
    <w:multiLevelType w:val="hybridMultilevel"/>
    <w:tmpl w:val="19646B06"/>
    <w:lvl w:ilvl="0" w:tplc="67BAE386">
      <w:start w:val="1"/>
      <w:numFmt w:val="decimal"/>
      <w:lvlText w:val="%1."/>
      <w:lvlJc w:val="left"/>
      <w:pPr>
        <w:ind w:left="720" w:hanging="360"/>
      </w:pPr>
    </w:lvl>
    <w:lvl w:ilvl="1" w:tplc="1F9C2536">
      <w:start w:val="1"/>
      <w:numFmt w:val="lowerLetter"/>
      <w:lvlText w:val="%2."/>
      <w:lvlJc w:val="left"/>
      <w:pPr>
        <w:ind w:left="1440" w:hanging="360"/>
      </w:pPr>
    </w:lvl>
    <w:lvl w:ilvl="2" w:tplc="FEF83C4E">
      <w:start w:val="1"/>
      <w:numFmt w:val="lowerRoman"/>
      <w:lvlText w:val="%3."/>
      <w:lvlJc w:val="right"/>
      <w:pPr>
        <w:ind w:left="2160" w:hanging="180"/>
      </w:pPr>
    </w:lvl>
    <w:lvl w:ilvl="3" w:tplc="C792DDEE">
      <w:start w:val="1"/>
      <w:numFmt w:val="decimal"/>
      <w:lvlText w:val="%4."/>
      <w:lvlJc w:val="left"/>
      <w:pPr>
        <w:ind w:left="2880" w:hanging="360"/>
      </w:pPr>
    </w:lvl>
    <w:lvl w:ilvl="4" w:tplc="8A48688C">
      <w:start w:val="1"/>
      <w:numFmt w:val="lowerLetter"/>
      <w:lvlText w:val="%5."/>
      <w:lvlJc w:val="left"/>
      <w:pPr>
        <w:ind w:left="3600" w:hanging="360"/>
      </w:pPr>
    </w:lvl>
    <w:lvl w:ilvl="5" w:tplc="55C6228C">
      <w:start w:val="1"/>
      <w:numFmt w:val="lowerRoman"/>
      <w:lvlText w:val="%6."/>
      <w:lvlJc w:val="right"/>
      <w:pPr>
        <w:ind w:left="4320" w:hanging="180"/>
      </w:pPr>
    </w:lvl>
    <w:lvl w:ilvl="6" w:tplc="C5A0362C">
      <w:start w:val="1"/>
      <w:numFmt w:val="decimal"/>
      <w:lvlText w:val="%7."/>
      <w:lvlJc w:val="left"/>
      <w:pPr>
        <w:ind w:left="5040" w:hanging="360"/>
      </w:pPr>
    </w:lvl>
    <w:lvl w:ilvl="7" w:tplc="87924DEA">
      <w:start w:val="1"/>
      <w:numFmt w:val="lowerLetter"/>
      <w:lvlText w:val="%8."/>
      <w:lvlJc w:val="left"/>
      <w:pPr>
        <w:ind w:left="5760" w:hanging="360"/>
      </w:pPr>
    </w:lvl>
    <w:lvl w:ilvl="8" w:tplc="9C4822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CBE3"/>
    <w:multiLevelType w:val="hybridMultilevel"/>
    <w:tmpl w:val="714E61CC"/>
    <w:lvl w:ilvl="0" w:tplc="29F891FE">
      <w:start w:val="1"/>
      <w:numFmt w:val="decimal"/>
      <w:lvlText w:val="%1."/>
      <w:lvlJc w:val="left"/>
      <w:pPr>
        <w:ind w:left="720" w:hanging="360"/>
      </w:pPr>
    </w:lvl>
    <w:lvl w:ilvl="1" w:tplc="32D6C092">
      <w:start w:val="1"/>
      <w:numFmt w:val="lowerLetter"/>
      <w:lvlText w:val="%2."/>
      <w:lvlJc w:val="left"/>
      <w:pPr>
        <w:ind w:left="1440" w:hanging="360"/>
      </w:pPr>
    </w:lvl>
    <w:lvl w:ilvl="2" w:tplc="2A22DE64">
      <w:start w:val="1"/>
      <w:numFmt w:val="lowerRoman"/>
      <w:lvlText w:val="%3."/>
      <w:lvlJc w:val="right"/>
      <w:pPr>
        <w:ind w:left="2160" w:hanging="180"/>
      </w:pPr>
    </w:lvl>
    <w:lvl w:ilvl="3" w:tplc="67383EB6">
      <w:start w:val="1"/>
      <w:numFmt w:val="decimal"/>
      <w:lvlText w:val="%4."/>
      <w:lvlJc w:val="left"/>
      <w:pPr>
        <w:ind w:left="2880" w:hanging="360"/>
      </w:pPr>
    </w:lvl>
    <w:lvl w:ilvl="4" w:tplc="19E27896">
      <w:start w:val="1"/>
      <w:numFmt w:val="lowerLetter"/>
      <w:lvlText w:val="%5."/>
      <w:lvlJc w:val="left"/>
      <w:pPr>
        <w:ind w:left="3600" w:hanging="360"/>
      </w:pPr>
    </w:lvl>
    <w:lvl w:ilvl="5" w:tplc="8E921C66">
      <w:start w:val="1"/>
      <w:numFmt w:val="lowerRoman"/>
      <w:lvlText w:val="%6."/>
      <w:lvlJc w:val="right"/>
      <w:pPr>
        <w:ind w:left="4320" w:hanging="180"/>
      </w:pPr>
    </w:lvl>
    <w:lvl w:ilvl="6" w:tplc="BDF2860A">
      <w:start w:val="1"/>
      <w:numFmt w:val="decimal"/>
      <w:lvlText w:val="%7."/>
      <w:lvlJc w:val="left"/>
      <w:pPr>
        <w:ind w:left="5040" w:hanging="360"/>
      </w:pPr>
    </w:lvl>
    <w:lvl w:ilvl="7" w:tplc="AFCA8DEE">
      <w:start w:val="1"/>
      <w:numFmt w:val="lowerLetter"/>
      <w:lvlText w:val="%8."/>
      <w:lvlJc w:val="left"/>
      <w:pPr>
        <w:ind w:left="5760" w:hanging="360"/>
      </w:pPr>
    </w:lvl>
    <w:lvl w:ilvl="8" w:tplc="4440CD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07D9"/>
    <w:multiLevelType w:val="hybridMultilevel"/>
    <w:tmpl w:val="C598DAE2"/>
    <w:lvl w:ilvl="0" w:tplc="41469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8DAE"/>
    <w:multiLevelType w:val="hybridMultilevel"/>
    <w:tmpl w:val="77C64FF2"/>
    <w:lvl w:ilvl="0" w:tplc="870A2C3A">
      <w:start w:val="1"/>
      <w:numFmt w:val="decimal"/>
      <w:lvlText w:val="%1."/>
      <w:lvlJc w:val="left"/>
      <w:pPr>
        <w:ind w:left="720" w:hanging="360"/>
      </w:pPr>
    </w:lvl>
    <w:lvl w:ilvl="1" w:tplc="209AF480">
      <w:start w:val="1"/>
      <w:numFmt w:val="lowerLetter"/>
      <w:lvlText w:val="%2."/>
      <w:lvlJc w:val="left"/>
      <w:pPr>
        <w:ind w:left="1440" w:hanging="360"/>
      </w:pPr>
    </w:lvl>
    <w:lvl w:ilvl="2" w:tplc="988EE514">
      <w:start w:val="1"/>
      <w:numFmt w:val="lowerRoman"/>
      <w:lvlText w:val="%3."/>
      <w:lvlJc w:val="right"/>
      <w:pPr>
        <w:ind w:left="2160" w:hanging="180"/>
      </w:pPr>
    </w:lvl>
    <w:lvl w:ilvl="3" w:tplc="BB5073D0">
      <w:start w:val="1"/>
      <w:numFmt w:val="decimal"/>
      <w:lvlText w:val="%4."/>
      <w:lvlJc w:val="left"/>
      <w:pPr>
        <w:ind w:left="2880" w:hanging="360"/>
      </w:pPr>
    </w:lvl>
    <w:lvl w:ilvl="4" w:tplc="6E04F962">
      <w:start w:val="1"/>
      <w:numFmt w:val="lowerLetter"/>
      <w:lvlText w:val="%5."/>
      <w:lvlJc w:val="left"/>
      <w:pPr>
        <w:ind w:left="3600" w:hanging="360"/>
      </w:pPr>
    </w:lvl>
    <w:lvl w:ilvl="5" w:tplc="C6FA1B5C">
      <w:start w:val="1"/>
      <w:numFmt w:val="lowerRoman"/>
      <w:lvlText w:val="%6."/>
      <w:lvlJc w:val="right"/>
      <w:pPr>
        <w:ind w:left="4320" w:hanging="180"/>
      </w:pPr>
    </w:lvl>
    <w:lvl w:ilvl="6" w:tplc="F7229652">
      <w:start w:val="1"/>
      <w:numFmt w:val="decimal"/>
      <w:lvlText w:val="%7."/>
      <w:lvlJc w:val="left"/>
      <w:pPr>
        <w:ind w:left="5040" w:hanging="360"/>
      </w:pPr>
    </w:lvl>
    <w:lvl w:ilvl="7" w:tplc="3EBC33CC">
      <w:start w:val="1"/>
      <w:numFmt w:val="lowerLetter"/>
      <w:lvlText w:val="%8."/>
      <w:lvlJc w:val="left"/>
      <w:pPr>
        <w:ind w:left="5760" w:hanging="360"/>
      </w:pPr>
    </w:lvl>
    <w:lvl w:ilvl="8" w:tplc="94AE4E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AE3"/>
    <w:multiLevelType w:val="hybridMultilevel"/>
    <w:tmpl w:val="D856D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1212"/>
    <w:multiLevelType w:val="hybridMultilevel"/>
    <w:tmpl w:val="EF8E9BC6"/>
    <w:lvl w:ilvl="0" w:tplc="41469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B142D"/>
    <w:multiLevelType w:val="hybridMultilevel"/>
    <w:tmpl w:val="38AA3D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76960"/>
    <w:multiLevelType w:val="hybridMultilevel"/>
    <w:tmpl w:val="5AB8C3BC"/>
    <w:lvl w:ilvl="0" w:tplc="6A64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C0B3"/>
    <w:multiLevelType w:val="hybridMultilevel"/>
    <w:tmpl w:val="65C6E272"/>
    <w:lvl w:ilvl="0" w:tplc="F1142A62">
      <w:start w:val="1"/>
      <w:numFmt w:val="decimal"/>
      <w:lvlText w:val="%1."/>
      <w:lvlJc w:val="left"/>
      <w:pPr>
        <w:ind w:left="720" w:hanging="360"/>
      </w:pPr>
    </w:lvl>
    <w:lvl w:ilvl="1" w:tplc="685E3B22">
      <w:start w:val="1"/>
      <w:numFmt w:val="lowerLetter"/>
      <w:lvlText w:val="%2."/>
      <w:lvlJc w:val="left"/>
      <w:pPr>
        <w:ind w:left="1440" w:hanging="360"/>
      </w:pPr>
    </w:lvl>
    <w:lvl w:ilvl="2" w:tplc="DE0CF352">
      <w:start w:val="1"/>
      <w:numFmt w:val="lowerRoman"/>
      <w:lvlText w:val="%3."/>
      <w:lvlJc w:val="right"/>
      <w:pPr>
        <w:ind w:left="2160" w:hanging="180"/>
      </w:pPr>
    </w:lvl>
    <w:lvl w:ilvl="3" w:tplc="3FD2BA1E">
      <w:start w:val="1"/>
      <w:numFmt w:val="decimal"/>
      <w:lvlText w:val="%4."/>
      <w:lvlJc w:val="left"/>
      <w:pPr>
        <w:ind w:left="2880" w:hanging="360"/>
      </w:pPr>
    </w:lvl>
    <w:lvl w:ilvl="4" w:tplc="94E6AAF2">
      <w:start w:val="1"/>
      <w:numFmt w:val="lowerLetter"/>
      <w:lvlText w:val="%5."/>
      <w:lvlJc w:val="left"/>
      <w:pPr>
        <w:ind w:left="3600" w:hanging="360"/>
      </w:pPr>
    </w:lvl>
    <w:lvl w:ilvl="5" w:tplc="B2E6C806">
      <w:start w:val="1"/>
      <w:numFmt w:val="lowerRoman"/>
      <w:lvlText w:val="%6."/>
      <w:lvlJc w:val="right"/>
      <w:pPr>
        <w:ind w:left="4320" w:hanging="180"/>
      </w:pPr>
    </w:lvl>
    <w:lvl w:ilvl="6" w:tplc="36888636">
      <w:start w:val="1"/>
      <w:numFmt w:val="decimal"/>
      <w:lvlText w:val="%7."/>
      <w:lvlJc w:val="left"/>
      <w:pPr>
        <w:ind w:left="5040" w:hanging="360"/>
      </w:pPr>
    </w:lvl>
    <w:lvl w:ilvl="7" w:tplc="6C3E205A">
      <w:start w:val="1"/>
      <w:numFmt w:val="lowerLetter"/>
      <w:lvlText w:val="%8."/>
      <w:lvlJc w:val="left"/>
      <w:pPr>
        <w:ind w:left="5760" w:hanging="360"/>
      </w:pPr>
    </w:lvl>
    <w:lvl w:ilvl="8" w:tplc="64BC20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0C11"/>
    <w:multiLevelType w:val="hybridMultilevel"/>
    <w:tmpl w:val="CE484E0A"/>
    <w:lvl w:ilvl="0" w:tplc="2520B1F6">
      <w:start w:val="4"/>
      <w:numFmt w:val="bullet"/>
      <w:lvlText w:val="-"/>
      <w:lvlJc w:val="left"/>
      <w:pPr>
        <w:ind w:left="720" w:hanging="360"/>
      </w:pPr>
      <w:rPr>
        <w:rFonts w:ascii="Century Schoolbook L" w:eastAsia="Times New Roman" w:hAnsi="Century Schoolbook 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A429"/>
    <w:multiLevelType w:val="hybridMultilevel"/>
    <w:tmpl w:val="BAC477EA"/>
    <w:lvl w:ilvl="0" w:tplc="C26C46A0">
      <w:start w:val="1"/>
      <w:numFmt w:val="decimal"/>
      <w:lvlText w:val="%1."/>
      <w:lvlJc w:val="left"/>
      <w:pPr>
        <w:ind w:left="720" w:hanging="360"/>
      </w:pPr>
    </w:lvl>
    <w:lvl w:ilvl="1" w:tplc="C62E5BAA">
      <w:start w:val="1"/>
      <w:numFmt w:val="lowerLetter"/>
      <w:lvlText w:val="%2."/>
      <w:lvlJc w:val="left"/>
      <w:pPr>
        <w:ind w:left="1440" w:hanging="360"/>
      </w:pPr>
    </w:lvl>
    <w:lvl w:ilvl="2" w:tplc="DC508096">
      <w:start w:val="1"/>
      <w:numFmt w:val="lowerRoman"/>
      <w:lvlText w:val="%3."/>
      <w:lvlJc w:val="right"/>
      <w:pPr>
        <w:ind w:left="2160" w:hanging="180"/>
      </w:pPr>
    </w:lvl>
    <w:lvl w:ilvl="3" w:tplc="5A526C6A">
      <w:start w:val="1"/>
      <w:numFmt w:val="decimal"/>
      <w:lvlText w:val="%4."/>
      <w:lvlJc w:val="left"/>
      <w:pPr>
        <w:ind w:left="2880" w:hanging="360"/>
      </w:pPr>
    </w:lvl>
    <w:lvl w:ilvl="4" w:tplc="7B607C84">
      <w:start w:val="1"/>
      <w:numFmt w:val="lowerLetter"/>
      <w:lvlText w:val="%5."/>
      <w:lvlJc w:val="left"/>
      <w:pPr>
        <w:ind w:left="3600" w:hanging="360"/>
      </w:pPr>
    </w:lvl>
    <w:lvl w:ilvl="5" w:tplc="33A6C282">
      <w:start w:val="1"/>
      <w:numFmt w:val="lowerRoman"/>
      <w:lvlText w:val="%6."/>
      <w:lvlJc w:val="right"/>
      <w:pPr>
        <w:ind w:left="4320" w:hanging="180"/>
      </w:pPr>
    </w:lvl>
    <w:lvl w:ilvl="6" w:tplc="6AEEC6B2">
      <w:start w:val="1"/>
      <w:numFmt w:val="decimal"/>
      <w:lvlText w:val="%7."/>
      <w:lvlJc w:val="left"/>
      <w:pPr>
        <w:ind w:left="5040" w:hanging="360"/>
      </w:pPr>
    </w:lvl>
    <w:lvl w:ilvl="7" w:tplc="1FF8BFE4">
      <w:start w:val="1"/>
      <w:numFmt w:val="lowerLetter"/>
      <w:lvlText w:val="%8."/>
      <w:lvlJc w:val="left"/>
      <w:pPr>
        <w:ind w:left="5760" w:hanging="360"/>
      </w:pPr>
    </w:lvl>
    <w:lvl w:ilvl="8" w:tplc="3CE461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790A"/>
    <w:multiLevelType w:val="hybridMultilevel"/>
    <w:tmpl w:val="1AC6A744"/>
    <w:lvl w:ilvl="0" w:tplc="41469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F519D"/>
    <w:multiLevelType w:val="hybridMultilevel"/>
    <w:tmpl w:val="6614A4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B6273"/>
    <w:multiLevelType w:val="hybridMultilevel"/>
    <w:tmpl w:val="E7647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303E9"/>
    <w:multiLevelType w:val="hybridMultilevel"/>
    <w:tmpl w:val="FFFFFFFF"/>
    <w:lvl w:ilvl="0" w:tplc="2924A9A0">
      <w:start w:val="1"/>
      <w:numFmt w:val="bullet"/>
      <w:lvlText w:val="-"/>
      <w:lvlJc w:val="left"/>
      <w:pPr>
        <w:ind w:left="720" w:hanging="360"/>
      </w:pPr>
      <w:rPr>
        <w:rFonts w:ascii="Century Schoolbook L" w:hAnsi="Century Schoolbook L" w:hint="default"/>
      </w:rPr>
    </w:lvl>
    <w:lvl w:ilvl="1" w:tplc="ECA8A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CF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5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A7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A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43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9FEE"/>
    <w:multiLevelType w:val="hybridMultilevel"/>
    <w:tmpl w:val="DA5212CC"/>
    <w:lvl w:ilvl="0" w:tplc="7DDCDA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81A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66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4A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C8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C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6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64929"/>
    <w:multiLevelType w:val="hybridMultilevel"/>
    <w:tmpl w:val="329E6758"/>
    <w:lvl w:ilvl="0" w:tplc="1DAE1118">
      <w:start w:val="1"/>
      <w:numFmt w:val="decimal"/>
      <w:lvlText w:val="%1."/>
      <w:lvlJc w:val="left"/>
      <w:pPr>
        <w:ind w:left="720" w:hanging="360"/>
      </w:pPr>
    </w:lvl>
    <w:lvl w:ilvl="1" w:tplc="02C24E04">
      <w:start w:val="1"/>
      <w:numFmt w:val="lowerLetter"/>
      <w:lvlText w:val="%2."/>
      <w:lvlJc w:val="left"/>
      <w:pPr>
        <w:ind w:left="1440" w:hanging="360"/>
      </w:pPr>
    </w:lvl>
    <w:lvl w:ilvl="2" w:tplc="70E21740">
      <w:start w:val="1"/>
      <w:numFmt w:val="lowerRoman"/>
      <w:lvlText w:val="%3."/>
      <w:lvlJc w:val="right"/>
      <w:pPr>
        <w:ind w:left="2160" w:hanging="180"/>
      </w:pPr>
    </w:lvl>
    <w:lvl w:ilvl="3" w:tplc="3AFAD602">
      <w:start w:val="1"/>
      <w:numFmt w:val="decimal"/>
      <w:lvlText w:val="%4."/>
      <w:lvlJc w:val="left"/>
      <w:pPr>
        <w:ind w:left="2880" w:hanging="360"/>
      </w:pPr>
    </w:lvl>
    <w:lvl w:ilvl="4" w:tplc="9C8C3B94">
      <w:start w:val="1"/>
      <w:numFmt w:val="lowerLetter"/>
      <w:lvlText w:val="%5."/>
      <w:lvlJc w:val="left"/>
      <w:pPr>
        <w:ind w:left="3600" w:hanging="360"/>
      </w:pPr>
    </w:lvl>
    <w:lvl w:ilvl="5" w:tplc="19D20F24">
      <w:start w:val="1"/>
      <w:numFmt w:val="lowerRoman"/>
      <w:lvlText w:val="%6."/>
      <w:lvlJc w:val="right"/>
      <w:pPr>
        <w:ind w:left="4320" w:hanging="180"/>
      </w:pPr>
    </w:lvl>
    <w:lvl w:ilvl="6" w:tplc="37F05BE8">
      <w:start w:val="1"/>
      <w:numFmt w:val="decimal"/>
      <w:lvlText w:val="%7."/>
      <w:lvlJc w:val="left"/>
      <w:pPr>
        <w:ind w:left="5040" w:hanging="360"/>
      </w:pPr>
    </w:lvl>
    <w:lvl w:ilvl="7" w:tplc="4D06370C">
      <w:start w:val="1"/>
      <w:numFmt w:val="lowerLetter"/>
      <w:lvlText w:val="%8."/>
      <w:lvlJc w:val="left"/>
      <w:pPr>
        <w:ind w:left="5760" w:hanging="360"/>
      </w:pPr>
    </w:lvl>
    <w:lvl w:ilvl="8" w:tplc="3BA82F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C2D36"/>
    <w:multiLevelType w:val="hybridMultilevel"/>
    <w:tmpl w:val="6B8682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C188C"/>
    <w:multiLevelType w:val="hybridMultilevel"/>
    <w:tmpl w:val="227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459CC"/>
    <w:multiLevelType w:val="hybridMultilevel"/>
    <w:tmpl w:val="7F901746"/>
    <w:lvl w:ilvl="0" w:tplc="41469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89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C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5E4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82C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A9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E49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523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AD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0450C"/>
    <w:multiLevelType w:val="hybridMultilevel"/>
    <w:tmpl w:val="EB9661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3E4F2E"/>
    <w:multiLevelType w:val="hybridMultilevel"/>
    <w:tmpl w:val="FFFFFFFF"/>
    <w:lvl w:ilvl="0" w:tplc="F624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02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6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A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4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69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4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8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2D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A3779"/>
    <w:multiLevelType w:val="hybridMultilevel"/>
    <w:tmpl w:val="91CEEF62"/>
    <w:lvl w:ilvl="0" w:tplc="135E60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C0D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89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65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B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8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6D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AF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A3D7F"/>
    <w:multiLevelType w:val="hybridMultilevel"/>
    <w:tmpl w:val="1D8CC8DC"/>
    <w:lvl w:ilvl="0" w:tplc="26A28A58">
      <w:start w:val="1"/>
      <w:numFmt w:val="decimal"/>
      <w:lvlText w:val="%1."/>
      <w:lvlJc w:val="left"/>
      <w:pPr>
        <w:ind w:left="720" w:hanging="360"/>
      </w:pPr>
    </w:lvl>
    <w:lvl w:ilvl="1" w:tplc="FA88E154">
      <w:start w:val="1"/>
      <w:numFmt w:val="lowerLetter"/>
      <w:lvlText w:val="%2."/>
      <w:lvlJc w:val="left"/>
      <w:pPr>
        <w:ind w:left="1440" w:hanging="360"/>
      </w:pPr>
    </w:lvl>
    <w:lvl w:ilvl="2" w:tplc="E85A8BEC">
      <w:start w:val="1"/>
      <w:numFmt w:val="lowerRoman"/>
      <w:lvlText w:val="%3."/>
      <w:lvlJc w:val="right"/>
      <w:pPr>
        <w:ind w:left="2160" w:hanging="180"/>
      </w:pPr>
    </w:lvl>
    <w:lvl w:ilvl="3" w:tplc="807A4F90">
      <w:start w:val="1"/>
      <w:numFmt w:val="decimal"/>
      <w:lvlText w:val="%4."/>
      <w:lvlJc w:val="left"/>
      <w:pPr>
        <w:ind w:left="2880" w:hanging="360"/>
      </w:pPr>
    </w:lvl>
    <w:lvl w:ilvl="4" w:tplc="B0C056EA">
      <w:start w:val="1"/>
      <w:numFmt w:val="lowerLetter"/>
      <w:lvlText w:val="%5."/>
      <w:lvlJc w:val="left"/>
      <w:pPr>
        <w:ind w:left="3600" w:hanging="360"/>
      </w:pPr>
    </w:lvl>
    <w:lvl w:ilvl="5" w:tplc="CD28ED18">
      <w:start w:val="1"/>
      <w:numFmt w:val="lowerRoman"/>
      <w:lvlText w:val="%6."/>
      <w:lvlJc w:val="right"/>
      <w:pPr>
        <w:ind w:left="4320" w:hanging="180"/>
      </w:pPr>
    </w:lvl>
    <w:lvl w:ilvl="6" w:tplc="38DCDE9C">
      <w:start w:val="1"/>
      <w:numFmt w:val="decimal"/>
      <w:lvlText w:val="%7."/>
      <w:lvlJc w:val="left"/>
      <w:pPr>
        <w:ind w:left="5040" w:hanging="360"/>
      </w:pPr>
    </w:lvl>
    <w:lvl w:ilvl="7" w:tplc="B91E3714">
      <w:start w:val="1"/>
      <w:numFmt w:val="lowerLetter"/>
      <w:lvlText w:val="%8."/>
      <w:lvlJc w:val="left"/>
      <w:pPr>
        <w:ind w:left="5760" w:hanging="360"/>
      </w:pPr>
    </w:lvl>
    <w:lvl w:ilvl="8" w:tplc="6EB202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CE421"/>
    <w:multiLevelType w:val="hybridMultilevel"/>
    <w:tmpl w:val="A25AF7B6"/>
    <w:lvl w:ilvl="0" w:tplc="81E012C0">
      <w:start w:val="1"/>
      <w:numFmt w:val="decimal"/>
      <w:lvlText w:val="%1."/>
      <w:lvlJc w:val="left"/>
      <w:pPr>
        <w:ind w:left="720" w:hanging="360"/>
      </w:pPr>
    </w:lvl>
    <w:lvl w:ilvl="1" w:tplc="CA941D8C">
      <w:start w:val="1"/>
      <w:numFmt w:val="lowerLetter"/>
      <w:lvlText w:val="%2."/>
      <w:lvlJc w:val="left"/>
      <w:pPr>
        <w:ind w:left="1440" w:hanging="360"/>
      </w:pPr>
    </w:lvl>
    <w:lvl w:ilvl="2" w:tplc="C81EDF54">
      <w:start w:val="1"/>
      <w:numFmt w:val="lowerRoman"/>
      <w:lvlText w:val="%3."/>
      <w:lvlJc w:val="right"/>
      <w:pPr>
        <w:ind w:left="2160" w:hanging="180"/>
      </w:pPr>
    </w:lvl>
    <w:lvl w:ilvl="3" w:tplc="205CD87C">
      <w:start w:val="1"/>
      <w:numFmt w:val="decimal"/>
      <w:lvlText w:val="%4."/>
      <w:lvlJc w:val="left"/>
      <w:pPr>
        <w:ind w:left="2880" w:hanging="360"/>
      </w:pPr>
    </w:lvl>
    <w:lvl w:ilvl="4" w:tplc="CCE06C3C">
      <w:start w:val="1"/>
      <w:numFmt w:val="lowerLetter"/>
      <w:lvlText w:val="%5."/>
      <w:lvlJc w:val="left"/>
      <w:pPr>
        <w:ind w:left="3600" w:hanging="360"/>
      </w:pPr>
    </w:lvl>
    <w:lvl w:ilvl="5" w:tplc="C38EAF6E">
      <w:start w:val="1"/>
      <w:numFmt w:val="lowerRoman"/>
      <w:lvlText w:val="%6."/>
      <w:lvlJc w:val="right"/>
      <w:pPr>
        <w:ind w:left="4320" w:hanging="180"/>
      </w:pPr>
    </w:lvl>
    <w:lvl w:ilvl="6" w:tplc="A41652AC">
      <w:start w:val="1"/>
      <w:numFmt w:val="decimal"/>
      <w:lvlText w:val="%7."/>
      <w:lvlJc w:val="left"/>
      <w:pPr>
        <w:ind w:left="5040" w:hanging="360"/>
      </w:pPr>
    </w:lvl>
    <w:lvl w:ilvl="7" w:tplc="E0FA6540">
      <w:start w:val="1"/>
      <w:numFmt w:val="lowerLetter"/>
      <w:lvlText w:val="%8."/>
      <w:lvlJc w:val="left"/>
      <w:pPr>
        <w:ind w:left="5760" w:hanging="360"/>
      </w:pPr>
    </w:lvl>
    <w:lvl w:ilvl="8" w:tplc="E50A55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3"/>
  </w:num>
  <w:num w:numId="5">
    <w:abstractNumId w:val="25"/>
  </w:num>
  <w:num w:numId="6">
    <w:abstractNumId w:val="26"/>
  </w:num>
  <w:num w:numId="7">
    <w:abstractNumId w:val="18"/>
  </w:num>
  <w:num w:numId="8">
    <w:abstractNumId w:val="12"/>
  </w:num>
  <w:num w:numId="9">
    <w:abstractNumId w:val="10"/>
  </w:num>
  <w:num w:numId="10">
    <w:abstractNumId w:val="9"/>
  </w:num>
  <w:num w:numId="11">
    <w:abstractNumId w:val="20"/>
  </w:num>
  <w:num w:numId="12">
    <w:abstractNumId w:val="22"/>
  </w:num>
  <w:num w:numId="13">
    <w:abstractNumId w:val="21"/>
  </w:num>
  <w:num w:numId="14">
    <w:abstractNumId w:val="15"/>
  </w:num>
  <w:num w:numId="15">
    <w:abstractNumId w:val="2"/>
  </w:num>
  <w:num w:numId="16">
    <w:abstractNumId w:val="6"/>
  </w:num>
  <w:num w:numId="17">
    <w:abstractNumId w:val="11"/>
  </w:num>
  <w:num w:numId="18">
    <w:abstractNumId w:val="4"/>
  </w:num>
  <w:num w:numId="19">
    <w:abstractNumId w:val="1"/>
  </w:num>
  <w:num w:numId="20">
    <w:abstractNumId w:val="7"/>
  </w:num>
  <w:num w:numId="21">
    <w:abstractNumId w:val="13"/>
  </w:num>
  <w:num w:numId="22">
    <w:abstractNumId w:val="16"/>
  </w:num>
  <w:num w:numId="23">
    <w:abstractNumId w:val="19"/>
  </w:num>
  <w:num w:numId="24">
    <w:abstractNumId w:val="8"/>
  </w:num>
  <w:num w:numId="25">
    <w:abstractNumId w:val="0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E6"/>
    <w:rsid w:val="00001B93"/>
    <w:rsid w:val="00002C65"/>
    <w:rsid w:val="00002FE4"/>
    <w:rsid w:val="00006514"/>
    <w:rsid w:val="00007D35"/>
    <w:rsid w:val="000123BE"/>
    <w:rsid w:val="00013159"/>
    <w:rsid w:val="00014CB8"/>
    <w:rsid w:val="00030271"/>
    <w:rsid w:val="00034106"/>
    <w:rsid w:val="0003439C"/>
    <w:rsid w:val="0004062D"/>
    <w:rsid w:val="0004145A"/>
    <w:rsid w:val="000437EA"/>
    <w:rsid w:val="0004400D"/>
    <w:rsid w:val="0004433A"/>
    <w:rsid w:val="00047D12"/>
    <w:rsid w:val="000534B4"/>
    <w:rsid w:val="00054E67"/>
    <w:rsid w:val="00067743"/>
    <w:rsid w:val="00075DE0"/>
    <w:rsid w:val="0008054A"/>
    <w:rsid w:val="00085A96"/>
    <w:rsid w:val="00087D0C"/>
    <w:rsid w:val="000A1877"/>
    <w:rsid w:val="000A7BEE"/>
    <w:rsid w:val="000C2104"/>
    <w:rsid w:val="000C607D"/>
    <w:rsid w:val="000C6F2C"/>
    <w:rsid w:val="000E58CB"/>
    <w:rsid w:val="000E73D2"/>
    <w:rsid w:val="000F00B3"/>
    <w:rsid w:val="000F0C78"/>
    <w:rsid w:val="000F6A6B"/>
    <w:rsid w:val="000F6EA4"/>
    <w:rsid w:val="000F74E8"/>
    <w:rsid w:val="00104F31"/>
    <w:rsid w:val="001061E1"/>
    <w:rsid w:val="00106290"/>
    <w:rsid w:val="001106D6"/>
    <w:rsid w:val="00121AD9"/>
    <w:rsid w:val="00121FE1"/>
    <w:rsid w:val="00122601"/>
    <w:rsid w:val="00134D0B"/>
    <w:rsid w:val="00137E92"/>
    <w:rsid w:val="001406D5"/>
    <w:rsid w:val="0014076C"/>
    <w:rsid w:val="0014079C"/>
    <w:rsid w:val="001415DC"/>
    <w:rsid w:val="0014189F"/>
    <w:rsid w:val="001423E0"/>
    <w:rsid w:val="00142F8D"/>
    <w:rsid w:val="001447D2"/>
    <w:rsid w:val="00147C47"/>
    <w:rsid w:val="00150E9F"/>
    <w:rsid w:val="00153496"/>
    <w:rsid w:val="001538EE"/>
    <w:rsid w:val="00155090"/>
    <w:rsid w:val="00155E57"/>
    <w:rsid w:val="00161669"/>
    <w:rsid w:val="00162812"/>
    <w:rsid w:val="0016311C"/>
    <w:rsid w:val="0016871D"/>
    <w:rsid w:val="00173F83"/>
    <w:rsid w:val="001809EE"/>
    <w:rsid w:val="0018103A"/>
    <w:rsid w:val="001810E0"/>
    <w:rsid w:val="001885D5"/>
    <w:rsid w:val="00193115"/>
    <w:rsid w:val="00193DC2"/>
    <w:rsid w:val="001948A4"/>
    <w:rsid w:val="00194FFF"/>
    <w:rsid w:val="00197A7C"/>
    <w:rsid w:val="001A16B9"/>
    <w:rsid w:val="001A1BFA"/>
    <w:rsid w:val="001A4FB1"/>
    <w:rsid w:val="001A70BB"/>
    <w:rsid w:val="001A765D"/>
    <w:rsid w:val="001B52A3"/>
    <w:rsid w:val="001B6167"/>
    <w:rsid w:val="001C0174"/>
    <w:rsid w:val="001C0847"/>
    <w:rsid w:val="001C1FEB"/>
    <w:rsid w:val="001C2BA6"/>
    <w:rsid w:val="001C36AD"/>
    <w:rsid w:val="001C3B6C"/>
    <w:rsid w:val="001D42E7"/>
    <w:rsid w:val="001D4D62"/>
    <w:rsid w:val="001D6183"/>
    <w:rsid w:val="001E03B2"/>
    <w:rsid w:val="001E0EC5"/>
    <w:rsid w:val="001E24EB"/>
    <w:rsid w:val="001E2756"/>
    <w:rsid w:val="001E2BFD"/>
    <w:rsid w:val="001F390B"/>
    <w:rsid w:val="001F5498"/>
    <w:rsid w:val="00204160"/>
    <w:rsid w:val="00210059"/>
    <w:rsid w:val="00211328"/>
    <w:rsid w:val="00215CCE"/>
    <w:rsid w:val="0022050E"/>
    <w:rsid w:val="0022399C"/>
    <w:rsid w:val="002266B5"/>
    <w:rsid w:val="002300B2"/>
    <w:rsid w:val="00232F89"/>
    <w:rsid w:val="002335BE"/>
    <w:rsid w:val="00234F22"/>
    <w:rsid w:val="002367A7"/>
    <w:rsid w:val="00240C42"/>
    <w:rsid w:val="00245D06"/>
    <w:rsid w:val="00247145"/>
    <w:rsid w:val="002538D7"/>
    <w:rsid w:val="00257F37"/>
    <w:rsid w:val="002609C9"/>
    <w:rsid w:val="002629FA"/>
    <w:rsid w:val="002645A9"/>
    <w:rsid w:val="002711B2"/>
    <w:rsid w:val="0027317D"/>
    <w:rsid w:val="002758A3"/>
    <w:rsid w:val="0027F518"/>
    <w:rsid w:val="0028289A"/>
    <w:rsid w:val="0029071C"/>
    <w:rsid w:val="00292DEF"/>
    <w:rsid w:val="00294D2F"/>
    <w:rsid w:val="002A115F"/>
    <w:rsid w:val="002A1BE4"/>
    <w:rsid w:val="002A57B4"/>
    <w:rsid w:val="002A68C0"/>
    <w:rsid w:val="002B0F63"/>
    <w:rsid w:val="002B2F57"/>
    <w:rsid w:val="002C4603"/>
    <w:rsid w:val="002C4CCD"/>
    <w:rsid w:val="002C70F4"/>
    <w:rsid w:val="002D1544"/>
    <w:rsid w:val="002D4D0E"/>
    <w:rsid w:val="002D5C28"/>
    <w:rsid w:val="002D63EC"/>
    <w:rsid w:val="002D7584"/>
    <w:rsid w:val="002D7848"/>
    <w:rsid w:val="002D7D6D"/>
    <w:rsid w:val="002E078D"/>
    <w:rsid w:val="002E2420"/>
    <w:rsid w:val="002F0595"/>
    <w:rsid w:val="002F31F7"/>
    <w:rsid w:val="002F39D4"/>
    <w:rsid w:val="002F786D"/>
    <w:rsid w:val="002F7F6E"/>
    <w:rsid w:val="003000F8"/>
    <w:rsid w:val="0030258A"/>
    <w:rsid w:val="00302593"/>
    <w:rsid w:val="00303506"/>
    <w:rsid w:val="003065DB"/>
    <w:rsid w:val="0030743A"/>
    <w:rsid w:val="00310F7B"/>
    <w:rsid w:val="00311CAE"/>
    <w:rsid w:val="003131A9"/>
    <w:rsid w:val="0031350C"/>
    <w:rsid w:val="00315154"/>
    <w:rsid w:val="00315346"/>
    <w:rsid w:val="00320627"/>
    <w:rsid w:val="003273E6"/>
    <w:rsid w:val="00330854"/>
    <w:rsid w:val="00341B3D"/>
    <w:rsid w:val="0034645B"/>
    <w:rsid w:val="00365F53"/>
    <w:rsid w:val="0037248A"/>
    <w:rsid w:val="003766A2"/>
    <w:rsid w:val="00376CD8"/>
    <w:rsid w:val="00377A93"/>
    <w:rsid w:val="0038036E"/>
    <w:rsid w:val="0038170D"/>
    <w:rsid w:val="003856C7"/>
    <w:rsid w:val="00387A34"/>
    <w:rsid w:val="003A1E51"/>
    <w:rsid w:val="003A74B3"/>
    <w:rsid w:val="003B080D"/>
    <w:rsid w:val="003B4762"/>
    <w:rsid w:val="003B4FD6"/>
    <w:rsid w:val="003C0F2F"/>
    <w:rsid w:val="003D129F"/>
    <w:rsid w:val="003E04CD"/>
    <w:rsid w:val="003E2B13"/>
    <w:rsid w:val="00403729"/>
    <w:rsid w:val="00411B0B"/>
    <w:rsid w:val="00420DA1"/>
    <w:rsid w:val="00426331"/>
    <w:rsid w:val="00430E98"/>
    <w:rsid w:val="004317E8"/>
    <w:rsid w:val="00443A8B"/>
    <w:rsid w:val="00444570"/>
    <w:rsid w:val="00447762"/>
    <w:rsid w:val="0045270A"/>
    <w:rsid w:val="00454E48"/>
    <w:rsid w:val="004608AA"/>
    <w:rsid w:val="0046749E"/>
    <w:rsid w:val="00467BB0"/>
    <w:rsid w:val="0047045E"/>
    <w:rsid w:val="004715A7"/>
    <w:rsid w:val="00474D73"/>
    <w:rsid w:val="00475A73"/>
    <w:rsid w:val="004824FA"/>
    <w:rsid w:val="004A2B0F"/>
    <w:rsid w:val="004A4527"/>
    <w:rsid w:val="004B1315"/>
    <w:rsid w:val="004B5425"/>
    <w:rsid w:val="004D1583"/>
    <w:rsid w:val="004D189B"/>
    <w:rsid w:val="004E23AB"/>
    <w:rsid w:val="004E6332"/>
    <w:rsid w:val="004E7B62"/>
    <w:rsid w:val="004E7D44"/>
    <w:rsid w:val="004F44A9"/>
    <w:rsid w:val="004F7F01"/>
    <w:rsid w:val="00500264"/>
    <w:rsid w:val="00500A6A"/>
    <w:rsid w:val="0050235B"/>
    <w:rsid w:val="00510A14"/>
    <w:rsid w:val="00510FED"/>
    <w:rsid w:val="00516566"/>
    <w:rsid w:val="00516740"/>
    <w:rsid w:val="00522FDD"/>
    <w:rsid w:val="0052592A"/>
    <w:rsid w:val="00527E21"/>
    <w:rsid w:val="005301D5"/>
    <w:rsid w:val="005321E4"/>
    <w:rsid w:val="00536638"/>
    <w:rsid w:val="00547CFE"/>
    <w:rsid w:val="00555B3E"/>
    <w:rsid w:val="005561DE"/>
    <w:rsid w:val="0056345C"/>
    <w:rsid w:val="00564E2A"/>
    <w:rsid w:val="005679EF"/>
    <w:rsid w:val="0057039F"/>
    <w:rsid w:val="005742AA"/>
    <w:rsid w:val="0057698F"/>
    <w:rsid w:val="00580F4E"/>
    <w:rsid w:val="005810A3"/>
    <w:rsid w:val="00581AFD"/>
    <w:rsid w:val="0058615E"/>
    <w:rsid w:val="0058630A"/>
    <w:rsid w:val="0058ABD8"/>
    <w:rsid w:val="005907B9"/>
    <w:rsid w:val="00590A3E"/>
    <w:rsid w:val="00593604"/>
    <w:rsid w:val="005A79BE"/>
    <w:rsid w:val="005B096F"/>
    <w:rsid w:val="005B1B0C"/>
    <w:rsid w:val="005B5157"/>
    <w:rsid w:val="005B75B8"/>
    <w:rsid w:val="005C0402"/>
    <w:rsid w:val="005C15C9"/>
    <w:rsid w:val="005C32C4"/>
    <w:rsid w:val="005C6659"/>
    <w:rsid w:val="005D2408"/>
    <w:rsid w:val="005D296D"/>
    <w:rsid w:val="005E1B3F"/>
    <w:rsid w:val="005E42FC"/>
    <w:rsid w:val="005E66CB"/>
    <w:rsid w:val="005F0422"/>
    <w:rsid w:val="005F09E2"/>
    <w:rsid w:val="005F68C1"/>
    <w:rsid w:val="006003BC"/>
    <w:rsid w:val="006015C8"/>
    <w:rsid w:val="00606ACB"/>
    <w:rsid w:val="00607F61"/>
    <w:rsid w:val="0061253A"/>
    <w:rsid w:val="00623518"/>
    <w:rsid w:val="00632AA6"/>
    <w:rsid w:val="006420D5"/>
    <w:rsid w:val="00642C2C"/>
    <w:rsid w:val="00653048"/>
    <w:rsid w:val="006617F2"/>
    <w:rsid w:val="00664A2B"/>
    <w:rsid w:val="00666421"/>
    <w:rsid w:val="00670119"/>
    <w:rsid w:val="00670A5A"/>
    <w:rsid w:val="006716E4"/>
    <w:rsid w:val="0067431E"/>
    <w:rsid w:val="006744F5"/>
    <w:rsid w:val="006771F2"/>
    <w:rsid w:val="0068011B"/>
    <w:rsid w:val="0068017E"/>
    <w:rsid w:val="00680E8C"/>
    <w:rsid w:val="00684F53"/>
    <w:rsid w:val="0068503C"/>
    <w:rsid w:val="00685319"/>
    <w:rsid w:val="0068714B"/>
    <w:rsid w:val="00690ABE"/>
    <w:rsid w:val="00691CD7"/>
    <w:rsid w:val="006B10FF"/>
    <w:rsid w:val="006B1D9C"/>
    <w:rsid w:val="006B6198"/>
    <w:rsid w:val="006B7E02"/>
    <w:rsid w:val="006C38A0"/>
    <w:rsid w:val="006C41C0"/>
    <w:rsid w:val="006C6AA7"/>
    <w:rsid w:val="006C7875"/>
    <w:rsid w:val="006D1F37"/>
    <w:rsid w:val="006D3BE4"/>
    <w:rsid w:val="006D5039"/>
    <w:rsid w:val="006D6DA9"/>
    <w:rsid w:val="006E1E35"/>
    <w:rsid w:val="006E6B31"/>
    <w:rsid w:val="006F4D78"/>
    <w:rsid w:val="006F6F1C"/>
    <w:rsid w:val="00707ED1"/>
    <w:rsid w:val="00713A77"/>
    <w:rsid w:val="00716488"/>
    <w:rsid w:val="00721611"/>
    <w:rsid w:val="00727EA0"/>
    <w:rsid w:val="00729665"/>
    <w:rsid w:val="00733AF7"/>
    <w:rsid w:val="00735B21"/>
    <w:rsid w:val="00736C3E"/>
    <w:rsid w:val="0073788F"/>
    <w:rsid w:val="007407EB"/>
    <w:rsid w:val="00741BAE"/>
    <w:rsid w:val="0075393F"/>
    <w:rsid w:val="007620D5"/>
    <w:rsid w:val="007627A9"/>
    <w:rsid w:val="00763AF1"/>
    <w:rsid w:val="007658C4"/>
    <w:rsid w:val="00766462"/>
    <w:rsid w:val="0077079E"/>
    <w:rsid w:val="00773D10"/>
    <w:rsid w:val="00774185"/>
    <w:rsid w:val="0078050D"/>
    <w:rsid w:val="00780645"/>
    <w:rsid w:val="007879A2"/>
    <w:rsid w:val="00793F63"/>
    <w:rsid w:val="007A1937"/>
    <w:rsid w:val="007A19AD"/>
    <w:rsid w:val="007A622B"/>
    <w:rsid w:val="007B068E"/>
    <w:rsid w:val="007B0D0A"/>
    <w:rsid w:val="007B0DCA"/>
    <w:rsid w:val="007B257B"/>
    <w:rsid w:val="007B30EC"/>
    <w:rsid w:val="007B3E39"/>
    <w:rsid w:val="007C106F"/>
    <w:rsid w:val="007C1EB5"/>
    <w:rsid w:val="007D0139"/>
    <w:rsid w:val="007D39F3"/>
    <w:rsid w:val="007D6905"/>
    <w:rsid w:val="007D6A75"/>
    <w:rsid w:val="007D7225"/>
    <w:rsid w:val="007E0F5A"/>
    <w:rsid w:val="007E223F"/>
    <w:rsid w:val="007E55C0"/>
    <w:rsid w:val="007F4955"/>
    <w:rsid w:val="007F4BAA"/>
    <w:rsid w:val="007F66AD"/>
    <w:rsid w:val="0080079C"/>
    <w:rsid w:val="00807B13"/>
    <w:rsid w:val="00811C50"/>
    <w:rsid w:val="00814B9B"/>
    <w:rsid w:val="00816A0E"/>
    <w:rsid w:val="008173A2"/>
    <w:rsid w:val="00822B30"/>
    <w:rsid w:val="008250C3"/>
    <w:rsid w:val="008268E0"/>
    <w:rsid w:val="00830EF6"/>
    <w:rsid w:val="00833D49"/>
    <w:rsid w:val="00834433"/>
    <w:rsid w:val="00851D4C"/>
    <w:rsid w:val="00851D97"/>
    <w:rsid w:val="00851FA7"/>
    <w:rsid w:val="008523C0"/>
    <w:rsid w:val="008606E5"/>
    <w:rsid w:val="00860EA5"/>
    <w:rsid w:val="00862F76"/>
    <w:rsid w:val="00864801"/>
    <w:rsid w:val="00870250"/>
    <w:rsid w:val="00870E7A"/>
    <w:rsid w:val="00874CC8"/>
    <w:rsid w:val="00875380"/>
    <w:rsid w:val="00880AA4"/>
    <w:rsid w:val="00880FE0"/>
    <w:rsid w:val="008866F6"/>
    <w:rsid w:val="0089038A"/>
    <w:rsid w:val="00891426"/>
    <w:rsid w:val="00895117"/>
    <w:rsid w:val="00895EA2"/>
    <w:rsid w:val="00896397"/>
    <w:rsid w:val="00899A9F"/>
    <w:rsid w:val="008A1B88"/>
    <w:rsid w:val="008A1E0A"/>
    <w:rsid w:val="008A37FD"/>
    <w:rsid w:val="008A690B"/>
    <w:rsid w:val="008A6EC5"/>
    <w:rsid w:val="008B13B4"/>
    <w:rsid w:val="008B265B"/>
    <w:rsid w:val="008B3274"/>
    <w:rsid w:val="008B744D"/>
    <w:rsid w:val="008C19B7"/>
    <w:rsid w:val="008C3F67"/>
    <w:rsid w:val="008D1CE0"/>
    <w:rsid w:val="008D2264"/>
    <w:rsid w:val="008E3275"/>
    <w:rsid w:val="008E3657"/>
    <w:rsid w:val="008E6587"/>
    <w:rsid w:val="008F5501"/>
    <w:rsid w:val="008F76D0"/>
    <w:rsid w:val="008F7B59"/>
    <w:rsid w:val="00901DC4"/>
    <w:rsid w:val="0091526D"/>
    <w:rsid w:val="0091690A"/>
    <w:rsid w:val="009223D6"/>
    <w:rsid w:val="00933644"/>
    <w:rsid w:val="009338D0"/>
    <w:rsid w:val="009370C5"/>
    <w:rsid w:val="0093BBB0"/>
    <w:rsid w:val="00944E03"/>
    <w:rsid w:val="0094CD05"/>
    <w:rsid w:val="00953CE2"/>
    <w:rsid w:val="00954CB2"/>
    <w:rsid w:val="0095B731"/>
    <w:rsid w:val="00964F88"/>
    <w:rsid w:val="009702C9"/>
    <w:rsid w:val="00975BB1"/>
    <w:rsid w:val="00982BE9"/>
    <w:rsid w:val="00985F5E"/>
    <w:rsid w:val="00990B30"/>
    <w:rsid w:val="00994215"/>
    <w:rsid w:val="0099E00B"/>
    <w:rsid w:val="009A27EB"/>
    <w:rsid w:val="009A37B6"/>
    <w:rsid w:val="009B090A"/>
    <w:rsid w:val="009B5EBA"/>
    <w:rsid w:val="009C2D98"/>
    <w:rsid w:val="009C6DB5"/>
    <w:rsid w:val="009D1859"/>
    <w:rsid w:val="009D1E13"/>
    <w:rsid w:val="009D1FBA"/>
    <w:rsid w:val="009D2860"/>
    <w:rsid w:val="009D7850"/>
    <w:rsid w:val="009F0966"/>
    <w:rsid w:val="009F5137"/>
    <w:rsid w:val="009F7410"/>
    <w:rsid w:val="00A00667"/>
    <w:rsid w:val="00A00D47"/>
    <w:rsid w:val="00A047B2"/>
    <w:rsid w:val="00A12399"/>
    <w:rsid w:val="00A13159"/>
    <w:rsid w:val="00A14C62"/>
    <w:rsid w:val="00A14D34"/>
    <w:rsid w:val="00A172C9"/>
    <w:rsid w:val="00A172CC"/>
    <w:rsid w:val="00A23768"/>
    <w:rsid w:val="00A2461F"/>
    <w:rsid w:val="00A25535"/>
    <w:rsid w:val="00A26BDA"/>
    <w:rsid w:val="00A32A54"/>
    <w:rsid w:val="00A33332"/>
    <w:rsid w:val="00A35A11"/>
    <w:rsid w:val="00A36216"/>
    <w:rsid w:val="00A37C81"/>
    <w:rsid w:val="00A41315"/>
    <w:rsid w:val="00A4438D"/>
    <w:rsid w:val="00A46FBF"/>
    <w:rsid w:val="00A47FD8"/>
    <w:rsid w:val="00A53353"/>
    <w:rsid w:val="00A53765"/>
    <w:rsid w:val="00A56A5B"/>
    <w:rsid w:val="00A6201A"/>
    <w:rsid w:val="00A6259F"/>
    <w:rsid w:val="00A65BF6"/>
    <w:rsid w:val="00A70CFE"/>
    <w:rsid w:val="00A767BB"/>
    <w:rsid w:val="00A802FB"/>
    <w:rsid w:val="00A822C4"/>
    <w:rsid w:val="00A9641F"/>
    <w:rsid w:val="00AA039D"/>
    <w:rsid w:val="00AA58C6"/>
    <w:rsid w:val="00AA6198"/>
    <w:rsid w:val="00AA7115"/>
    <w:rsid w:val="00AB16F4"/>
    <w:rsid w:val="00AB4EB2"/>
    <w:rsid w:val="00AC0B51"/>
    <w:rsid w:val="00AC3526"/>
    <w:rsid w:val="00AC7F7F"/>
    <w:rsid w:val="00AD4811"/>
    <w:rsid w:val="00AD7137"/>
    <w:rsid w:val="00AE0A41"/>
    <w:rsid w:val="00AE5F0F"/>
    <w:rsid w:val="00AE7441"/>
    <w:rsid w:val="00AE7965"/>
    <w:rsid w:val="00AF536E"/>
    <w:rsid w:val="00B00692"/>
    <w:rsid w:val="00B07C9D"/>
    <w:rsid w:val="00B14157"/>
    <w:rsid w:val="00B16A39"/>
    <w:rsid w:val="00B17851"/>
    <w:rsid w:val="00B226F2"/>
    <w:rsid w:val="00B24A37"/>
    <w:rsid w:val="00B259E2"/>
    <w:rsid w:val="00B30EBC"/>
    <w:rsid w:val="00B4284D"/>
    <w:rsid w:val="00B45046"/>
    <w:rsid w:val="00B472B4"/>
    <w:rsid w:val="00B5130F"/>
    <w:rsid w:val="00B54434"/>
    <w:rsid w:val="00B637B3"/>
    <w:rsid w:val="00B65284"/>
    <w:rsid w:val="00B66C48"/>
    <w:rsid w:val="00B75629"/>
    <w:rsid w:val="00B80784"/>
    <w:rsid w:val="00B82889"/>
    <w:rsid w:val="00B874CE"/>
    <w:rsid w:val="00B92BFF"/>
    <w:rsid w:val="00B94AF1"/>
    <w:rsid w:val="00B94D52"/>
    <w:rsid w:val="00BA2D8B"/>
    <w:rsid w:val="00BA372E"/>
    <w:rsid w:val="00BA5D18"/>
    <w:rsid w:val="00BB5314"/>
    <w:rsid w:val="00BC20DC"/>
    <w:rsid w:val="00BC4CC3"/>
    <w:rsid w:val="00BC6F34"/>
    <w:rsid w:val="00BC7963"/>
    <w:rsid w:val="00BC7DE9"/>
    <w:rsid w:val="00BD79C1"/>
    <w:rsid w:val="00BD7DD8"/>
    <w:rsid w:val="00BE2450"/>
    <w:rsid w:val="00BE3B66"/>
    <w:rsid w:val="00BE72E8"/>
    <w:rsid w:val="00BF76D7"/>
    <w:rsid w:val="00C14CD8"/>
    <w:rsid w:val="00C1566D"/>
    <w:rsid w:val="00C1675B"/>
    <w:rsid w:val="00C2325A"/>
    <w:rsid w:val="00C26976"/>
    <w:rsid w:val="00C27E62"/>
    <w:rsid w:val="00C408B8"/>
    <w:rsid w:val="00C47392"/>
    <w:rsid w:val="00C47DB4"/>
    <w:rsid w:val="00C50075"/>
    <w:rsid w:val="00C50480"/>
    <w:rsid w:val="00C51171"/>
    <w:rsid w:val="00C51D59"/>
    <w:rsid w:val="00C57901"/>
    <w:rsid w:val="00C61FCF"/>
    <w:rsid w:val="00C62694"/>
    <w:rsid w:val="00C63304"/>
    <w:rsid w:val="00C633FD"/>
    <w:rsid w:val="00C63448"/>
    <w:rsid w:val="00C659A0"/>
    <w:rsid w:val="00C65D12"/>
    <w:rsid w:val="00C715B1"/>
    <w:rsid w:val="00C734E7"/>
    <w:rsid w:val="00C83826"/>
    <w:rsid w:val="00C8784A"/>
    <w:rsid w:val="00C90986"/>
    <w:rsid w:val="00C9171A"/>
    <w:rsid w:val="00C92F2A"/>
    <w:rsid w:val="00CA5A6E"/>
    <w:rsid w:val="00CA68CA"/>
    <w:rsid w:val="00CB4605"/>
    <w:rsid w:val="00CB5ECC"/>
    <w:rsid w:val="00CB7658"/>
    <w:rsid w:val="00CB78FD"/>
    <w:rsid w:val="00CC694B"/>
    <w:rsid w:val="00CD6E1F"/>
    <w:rsid w:val="00CD72A9"/>
    <w:rsid w:val="00CE050D"/>
    <w:rsid w:val="00CE290D"/>
    <w:rsid w:val="00CE5046"/>
    <w:rsid w:val="00CE6EE5"/>
    <w:rsid w:val="00CF48E7"/>
    <w:rsid w:val="00D00185"/>
    <w:rsid w:val="00D04393"/>
    <w:rsid w:val="00D128D9"/>
    <w:rsid w:val="00D13A40"/>
    <w:rsid w:val="00D265E7"/>
    <w:rsid w:val="00D2707B"/>
    <w:rsid w:val="00D32248"/>
    <w:rsid w:val="00D33E66"/>
    <w:rsid w:val="00D35E85"/>
    <w:rsid w:val="00D3692A"/>
    <w:rsid w:val="00D42445"/>
    <w:rsid w:val="00D47458"/>
    <w:rsid w:val="00D51614"/>
    <w:rsid w:val="00D60D31"/>
    <w:rsid w:val="00D61E12"/>
    <w:rsid w:val="00D651FA"/>
    <w:rsid w:val="00D724A9"/>
    <w:rsid w:val="00D74331"/>
    <w:rsid w:val="00D757A6"/>
    <w:rsid w:val="00D859E8"/>
    <w:rsid w:val="00D8662A"/>
    <w:rsid w:val="00D925D3"/>
    <w:rsid w:val="00DA1099"/>
    <w:rsid w:val="00DA3004"/>
    <w:rsid w:val="00DB372C"/>
    <w:rsid w:val="00DB434C"/>
    <w:rsid w:val="00DB6B76"/>
    <w:rsid w:val="00DB9EC1"/>
    <w:rsid w:val="00DBB052"/>
    <w:rsid w:val="00DC3895"/>
    <w:rsid w:val="00DC6999"/>
    <w:rsid w:val="00DD58A4"/>
    <w:rsid w:val="00DE480D"/>
    <w:rsid w:val="00DE51CB"/>
    <w:rsid w:val="00DE6A29"/>
    <w:rsid w:val="00DE7B26"/>
    <w:rsid w:val="00DEFF93"/>
    <w:rsid w:val="00DF2580"/>
    <w:rsid w:val="00DF44FC"/>
    <w:rsid w:val="00E02300"/>
    <w:rsid w:val="00E0493E"/>
    <w:rsid w:val="00E05828"/>
    <w:rsid w:val="00E11831"/>
    <w:rsid w:val="00E15A1A"/>
    <w:rsid w:val="00E17DA7"/>
    <w:rsid w:val="00E2356D"/>
    <w:rsid w:val="00E2398A"/>
    <w:rsid w:val="00E253FC"/>
    <w:rsid w:val="00E3166B"/>
    <w:rsid w:val="00E31CEB"/>
    <w:rsid w:val="00E3587A"/>
    <w:rsid w:val="00E41157"/>
    <w:rsid w:val="00E415AC"/>
    <w:rsid w:val="00E431F6"/>
    <w:rsid w:val="00E43391"/>
    <w:rsid w:val="00E4738E"/>
    <w:rsid w:val="00E538C5"/>
    <w:rsid w:val="00E574CB"/>
    <w:rsid w:val="00E61BD9"/>
    <w:rsid w:val="00E65337"/>
    <w:rsid w:val="00E703A0"/>
    <w:rsid w:val="00E752E5"/>
    <w:rsid w:val="00E757E8"/>
    <w:rsid w:val="00E77F60"/>
    <w:rsid w:val="00E8128A"/>
    <w:rsid w:val="00E823AA"/>
    <w:rsid w:val="00E9099B"/>
    <w:rsid w:val="00E93286"/>
    <w:rsid w:val="00E95B51"/>
    <w:rsid w:val="00E96898"/>
    <w:rsid w:val="00EA2112"/>
    <w:rsid w:val="00EA3D8F"/>
    <w:rsid w:val="00EA7F6D"/>
    <w:rsid w:val="00EB078D"/>
    <w:rsid w:val="00EC0194"/>
    <w:rsid w:val="00EC4706"/>
    <w:rsid w:val="00EC7A30"/>
    <w:rsid w:val="00ED2DA2"/>
    <w:rsid w:val="00ED6168"/>
    <w:rsid w:val="00EE3AB3"/>
    <w:rsid w:val="00EE4D5B"/>
    <w:rsid w:val="00EE60EC"/>
    <w:rsid w:val="00EF04C5"/>
    <w:rsid w:val="00EF123E"/>
    <w:rsid w:val="00EF2354"/>
    <w:rsid w:val="00EF2A3C"/>
    <w:rsid w:val="00EF5612"/>
    <w:rsid w:val="00EF63C5"/>
    <w:rsid w:val="00F059F5"/>
    <w:rsid w:val="00F105BE"/>
    <w:rsid w:val="00F13732"/>
    <w:rsid w:val="00F240F4"/>
    <w:rsid w:val="00F24EC6"/>
    <w:rsid w:val="00F274D6"/>
    <w:rsid w:val="00F32E97"/>
    <w:rsid w:val="00F33A9F"/>
    <w:rsid w:val="00F33ACD"/>
    <w:rsid w:val="00F34F36"/>
    <w:rsid w:val="00F41045"/>
    <w:rsid w:val="00F41321"/>
    <w:rsid w:val="00F43D0D"/>
    <w:rsid w:val="00F46D84"/>
    <w:rsid w:val="00F554F6"/>
    <w:rsid w:val="00F562FD"/>
    <w:rsid w:val="00F5AAB5"/>
    <w:rsid w:val="00F5E121"/>
    <w:rsid w:val="00F63CB0"/>
    <w:rsid w:val="00F65716"/>
    <w:rsid w:val="00F661CF"/>
    <w:rsid w:val="00F741FF"/>
    <w:rsid w:val="00F81C8E"/>
    <w:rsid w:val="00F82851"/>
    <w:rsid w:val="00F847AC"/>
    <w:rsid w:val="00F847E7"/>
    <w:rsid w:val="00F8588D"/>
    <w:rsid w:val="00F9188B"/>
    <w:rsid w:val="00FA07F0"/>
    <w:rsid w:val="00FA2598"/>
    <w:rsid w:val="00FA3AE2"/>
    <w:rsid w:val="00FA4C7A"/>
    <w:rsid w:val="00FB05E2"/>
    <w:rsid w:val="00FB1B52"/>
    <w:rsid w:val="00FB2B98"/>
    <w:rsid w:val="00FB50FF"/>
    <w:rsid w:val="00FC1CD7"/>
    <w:rsid w:val="00FC3A3A"/>
    <w:rsid w:val="00FD0A54"/>
    <w:rsid w:val="00FD21A8"/>
    <w:rsid w:val="00FD36B9"/>
    <w:rsid w:val="00FD712D"/>
    <w:rsid w:val="00FE4F8F"/>
    <w:rsid w:val="00FF218F"/>
    <w:rsid w:val="00FF6637"/>
    <w:rsid w:val="00FF7DE3"/>
    <w:rsid w:val="011499D1"/>
    <w:rsid w:val="011CD488"/>
    <w:rsid w:val="011DBFCF"/>
    <w:rsid w:val="01209506"/>
    <w:rsid w:val="012EF4E5"/>
    <w:rsid w:val="0130B4E1"/>
    <w:rsid w:val="013A506F"/>
    <w:rsid w:val="013DF04B"/>
    <w:rsid w:val="01463D24"/>
    <w:rsid w:val="0146B9E2"/>
    <w:rsid w:val="014988DD"/>
    <w:rsid w:val="014B60E0"/>
    <w:rsid w:val="015D6983"/>
    <w:rsid w:val="01706F05"/>
    <w:rsid w:val="0175C85E"/>
    <w:rsid w:val="0176A273"/>
    <w:rsid w:val="01777E05"/>
    <w:rsid w:val="018DEF63"/>
    <w:rsid w:val="0191EF59"/>
    <w:rsid w:val="0193E56E"/>
    <w:rsid w:val="019789A8"/>
    <w:rsid w:val="019E196B"/>
    <w:rsid w:val="019EB666"/>
    <w:rsid w:val="01A6BA4B"/>
    <w:rsid w:val="01BEF7DF"/>
    <w:rsid w:val="01D52AE1"/>
    <w:rsid w:val="01DE92AF"/>
    <w:rsid w:val="01E51BBD"/>
    <w:rsid w:val="021B1F69"/>
    <w:rsid w:val="0223768C"/>
    <w:rsid w:val="0229B057"/>
    <w:rsid w:val="022D5863"/>
    <w:rsid w:val="022E13F8"/>
    <w:rsid w:val="02415A57"/>
    <w:rsid w:val="02559BB4"/>
    <w:rsid w:val="025E742C"/>
    <w:rsid w:val="025E853C"/>
    <w:rsid w:val="026493E2"/>
    <w:rsid w:val="026C59CD"/>
    <w:rsid w:val="0290439E"/>
    <w:rsid w:val="02A4A245"/>
    <w:rsid w:val="02A7B66C"/>
    <w:rsid w:val="02AE0C67"/>
    <w:rsid w:val="02B06EED"/>
    <w:rsid w:val="02BDD514"/>
    <w:rsid w:val="02C01509"/>
    <w:rsid w:val="02CE8494"/>
    <w:rsid w:val="02CE9AD3"/>
    <w:rsid w:val="02F396CD"/>
    <w:rsid w:val="02F590D6"/>
    <w:rsid w:val="0301DC4D"/>
    <w:rsid w:val="031F1202"/>
    <w:rsid w:val="032341E4"/>
    <w:rsid w:val="03313C57"/>
    <w:rsid w:val="033DB57C"/>
    <w:rsid w:val="034149B0"/>
    <w:rsid w:val="03427CE7"/>
    <w:rsid w:val="034D3093"/>
    <w:rsid w:val="034DD75C"/>
    <w:rsid w:val="0358FD90"/>
    <w:rsid w:val="03593061"/>
    <w:rsid w:val="0383F179"/>
    <w:rsid w:val="03872A47"/>
    <w:rsid w:val="03936839"/>
    <w:rsid w:val="03A2D9A9"/>
    <w:rsid w:val="03A46918"/>
    <w:rsid w:val="03D5B1B4"/>
    <w:rsid w:val="03DBE63E"/>
    <w:rsid w:val="03E2E06F"/>
    <w:rsid w:val="03E442EB"/>
    <w:rsid w:val="03FC9431"/>
    <w:rsid w:val="03FD4931"/>
    <w:rsid w:val="0400CFDA"/>
    <w:rsid w:val="0408F884"/>
    <w:rsid w:val="040C0497"/>
    <w:rsid w:val="0415E96A"/>
    <w:rsid w:val="041C40E5"/>
    <w:rsid w:val="043C116D"/>
    <w:rsid w:val="043D0BEE"/>
    <w:rsid w:val="044D2BB5"/>
    <w:rsid w:val="04538190"/>
    <w:rsid w:val="04540AC3"/>
    <w:rsid w:val="045BE56A"/>
    <w:rsid w:val="04717B47"/>
    <w:rsid w:val="0471F131"/>
    <w:rsid w:val="0472E757"/>
    <w:rsid w:val="04743E4A"/>
    <w:rsid w:val="04745522"/>
    <w:rsid w:val="04814999"/>
    <w:rsid w:val="0488992B"/>
    <w:rsid w:val="048B8CAB"/>
    <w:rsid w:val="048C98FC"/>
    <w:rsid w:val="049D095B"/>
    <w:rsid w:val="04A7F8D2"/>
    <w:rsid w:val="04A93587"/>
    <w:rsid w:val="04AECEFB"/>
    <w:rsid w:val="04B24E12"/>
    <w:rsid w:val="04B5958D"/>
    <w:rsid w:val="04D18C80"/>
    <w:rsid w:val="04E123BA"/>
    <w:rsid w:val="04F17D98"/>
    <w:rsid w:val="04F1E1A1"/>
    <w:rsid w:val="04F28899"/>
    <w:rsid w:val="04F4B224"/>
    <w:rsid w:val="04F70D9F"/>
    <w:rsid w:val="0503C102"/>
    <w:rsid w:val="050C3BBF"/>
    <w:rsid w:val="050E2F49"/>
    <w:rsid w:val="0512BF23"/>
    <w:rsid w:val="0524BB69"/>
    <w:rsid w:val="0527F649"/>
    <w:rsid w:val="052C5F25"/>
    <w:rsid w:val="0548AD06"/>
    <w:rsid w:val="05607A06"/>
    <w:rsid w:val="0560B069"/>
    <w:rsid w:val="0578A61F"/>
    <w:rsid w:val="059D6872"/>
    <w:rsid w:val="05A7C0EB"/>
    <w:rsid w:val="05BC7955"/>
    <w:rsid w:val="05C1E8C3"/>
    <w:rsid w:val="05E6B746"/>
    <w:rsid w:val="060435A4"/>
    <w:rsid w:val="06052B38"/>
    <w:rsid w:val="060D5A1D"/>
    <w:rsid w:val="060E1C5B"/>
    <w:rsid w:val="0611BCFF"/>
    <w:rsid w:val="06193A23"/>
    <w:rsid w:val="061C29C2"/>
    <w:rsid w:val="0638AA5F"/>
    <w:rsid w:val="065D260D"/>
    <w:rsid w:val="065FADA8"/>
    <w:rsid w:val="0687E7E2"/>
    <w:rsid w:val="0696D585"/>
    <w:rsid w:val="06C5ABF5"/>
    <w:rsid w:val="06CAB63E"/>
    <w:rsid w:val="06DA98D9"/>
    <w:rsid w:val="06E45278"/>
    <w:rsid w:val="07219A5A"/>
    <w:rsid w:val="07337778"/>
    <w:rsid w:val="0742D4FE"/>
    <w:rsid w:val="07436C8C"/>
    <w:rsid w:val="0745F671"/>
    <w:rsid w:val="0757C697"/>
    <w:rsid w:val="075EFD00"/>
    <w:rsid w:val="0760AD9A"/>
    <w:rsid w:val="07657111"/>
    <w:rsid w:val="076574A6"/>
    <w:rsid w:val="07660A7C"/>
    <w:rsid w:val="0773BB7A"/>
    <w:rsid w:val="078F2F57"/>
    <w:rsid w:val="07914B69"/>
    <w:rsid w:val="0793432F"/>
    <w:rsid w:val="0794CFF9"/>
    <w:rsid w:val="07958B49"/>
    <w:rsid w:val="07961627"/>
    <w:rsid w:val="079E8F5E"/>
    <w:rsid w:val="079F3FC1"/>
    <w:rsid w:val="079FB566"/>
    <w:rsid w:val="07A4187A"/>
    <w:rsid w:val="07A4A04C"/>
    <w:rsid w:val="07A4FEC2"/>
    <w:rsid w:val="07C9ED19"/>
    <w:rsid w:val="07CD8A58"/>
    <w:rsid w:val="07ECC02C"/>
    <w:rsid w:val="07F87495"/>
    <w:rsid w:val="07F8F66E"/>
    <w:rsid w:val="07FAF1C0"/>
    <w:rsid w:val="0815E776"/>
    <w:rsid w:val="082B1053"/>
    <w:rsid w:val="083EEFAB"/>
    <w:rsid w:val="084918A5"/>
    <w:rsid w:val="08524E0D"/>
    <w:rsid w:val="08700E22"/>
    <w:rsid w:val="08761AE8"/>
    <w:rsid w:val="0878BA99"/>
    <w:rsid w:val="088F3A19"/>
    <w:rsid w:val="089F5AED"/>
    <w:rsid w:val="08A03F53"/>
    <w:rsid w:val="08B8C8D2"/>
    <w:rsid w:val="08BA3922"/>
    <w:rsid w:val="08C8A2D2"/>
    <w:rsid w:val="08D789B8"/>
    <w:rsid w:val="08D9B5A5"/>
    <w:rsid w:val="08EE164E"/>
    <w:rsid w:val="08FCE3AA"/>
    <w:rsid w:val="0914AE48"/>
    <w:rsid w:val="091E4BEA"/>
    <w:rsid w:val="091FF26B"/>
    <w:rsid w:val="0928A95A"/>
    <w:rsid w:val="093BA5BD"/>
    <w:rsid w:val="0941CFF1"/>
    <w:rsid w:val="09488CEE"/>
    <w:rsid w:val="09546957"/>
    <w:rsid w:val="0961D8EE"/>
    <w:rsid w:val="09715158"/>
    <w:rsid w:val="097A1711"/>
    <w:rsid w:val="098BE70C"/>
    <w:rsid w:val="09930150"/>
    <w:rsid w:val="0999D44B"/>
    <w:rsid w:val="09A2183A"/>
    <w:rsid w:val="09AC61FB"/>
    <w:rsid w:val="09CA5E69"/>
    <w:rsid w:val="09D0CCD4"/>
    <w:rsid w:val="09D8E4C9"/>
    <w:rsid w:val="09DCFB0A"/>
    <w:rsid w:val="09F63795"/>
    <w:rsid w:val="09F96F0D"/>
    <w:rsid w:val="0A01F527"/>
    <w:rsid w:val="0A10FA41"/>
    <w:rsid w:val="0A27DF6A"/>
    <w:rsid w:val="0A2AA3FC"/>
    <w:rsid w:val="0A3C530A"/>
    <w:rsid w:val="0A4A5AC8"/>
    <w:rsid w:val="0A53B522"/>
    <w:rsid w:val="0A54E9AB"/>
    <w:rsid w:val="0A5A0F89"/>
    <w:rsid w:val="0A69498C"/>
    <w:rsid w:val="0A6E8AAC"/>
    <w:rsid w:val="0A7CD48A"/>
    <w:rsid w:val="0A91F1FA"/>
    <w:rsid w:val="0A92A558"/>
    <w:rsid w:val="0AA01F1D"/>
    <w:rsid w:val="0AA386FB"/>
    <w:rsid w:val="0AA50BEF"/>
    <w:rsid w:val="0ABE758F"/>
    <w:rsid w:val="0AD65B56"/>
    <w:rsid w:val="0AD70AC9"/>
    <w:rsid w:val="0AE08154"/>
    <w:rsid w:val="0AF5F8F7"/>
    <w:rsid w:val="0B047861"/>
    <w:rsid w:val="0B05C477"/>
    <w:rsid w:val="0B069683"/>
    <w:rsid w:val="0B0926AB"/>
    <w:rsid w:val="0B11B6D8"/>
    <w:rsid w:val="0B188550"/>
    <w:rsid w:val="0B1E1F21"/>
    <w:rsid w:val="0B2E960C"/>
    <w:rsid w:val="0B37B3F6"/>
    <w:rsid w:val="0B459644"/>
    <w:rsid w:val="0B4969A7"/>
    <w:rsid w:val="0B4FDC28"/>
    <w:rsid w:val="0B5B8B14"/>
    <w:rsid w:val="0B6E01FD"/>
    <w:rsid w:val="0B71F724"/>
    <w:rsid w:val="0B77F7E6"/>
    <w:rsid w:val="0B7AC1B7"/>
    <w:rsid w:val="0B7D6145"/>
    <w:rsid w:val="0B8082A1"/>
    <w:rsid w:val="0B8883B2"/>
    <w:rsid w:val="0B964548"/>
    <w:rsid w:val="0B97267D"/>
    <w:rsid w:val="0B9EB7BE"/>
    <w:rsid w:val="0BAB9E1A"/>
    <w:rsid w:val="0BB2DCB0"/>
    <w:rsid w:val="0BB8345A"/>
    <w:rsid w:val="0BCC6E8C"/>
    <w:rsid w:val="0BDC93DD"/>
    <w:rsid w:val="0BDF411C"/>
    <w:rsid w:val="0BE1D5DE"/>
    <w:rsid w:val="0BE46B16"/>
    <w:rsid w:val="0BEAD206"/>
    <w:rsid w:val="0BF0B6B5"/>
    <w:rsid w:val="0C00E586"/>
    <w:rsid w:val="0C01B4F5"/>
    <w:rsid w:val="0C125065"/>
    <w:rsid w:val="0C1B9749"/>
    <w:rsid w:val="0C2133C5"/>
    <w:rsid w:val="0C23BE8F"/>
    <w:rsid w:val="0C343FF3"/>
    <w:rsid w:val="0C3838EF"/>
    <w:rsid w:val="0C3BD923"/>
    <w:rsid w:val="0C3E2EB8"/>
    <w:rsid w:val="0C470D60"/>
    <w:rsid w:val="0C6F06F0"/>
    <w:rsid w:val="0C7299AA"/>
    <w:rsid w:val="0C8228CC"/>
    <w:rsid w:val="0C903210"/>
    <w:rsid w:val="0C946BBA"/>
    <w:rsid w:val="0C9EBA24"/>
    <w:rsid w:val="0CAF494F"/>
    <w:rsid w:val="0CC909E2"/>
    <w:rsid w:val="0CD4C42C"/>
    <w:rsid w:val="0CF638D6"/>
    <w:rsid w:val="0CF99EC6"/>
    <w:rsid w:val="0CFBC260"/>
    <w:rsid w:val="0CFD8C33"/>
    <w:rsid w:val="0CFE3EE8"/>
    <w:rsid w:val="0D095A22"/>
    <w:rsid w:val="0D09847B"/>
    <w:rsid w:val="0D119223"/>
    <w:rsid w:val="0D189DDC"/>
    <w:rsid w:val="0D2169F0"/>
    <w:rsid w:val="0D263D1B"/>
    <w:rsid w:val="0D286F17"/>
    <w:rsid w:val="0D29EC01"/>
    <w:rsid w:val="0D2FDF31"/>
    <w:rsid w:val="0D550484"/>
    <w:rsid w:val="0D612E20"/>
    <w:rsid w:val="0D6182EB"/>
    <w:rsid w:val="0D66205A"/>
    <w:rsid w:val="0D777D83"/>
    <w:rsid w:val="0D88D6CF"/>
    <w:rsid w:val="0D9AC7D9"/>
    <w:rsid w:val="0DAC5206"/>
    <w:rsid w:val="0DBD60EB"/>
    <w:rsid w:val="0DC3CB53"/>
    <w:rsid w:val="0DD46EC8"/>
    <w:rsid w:val="0DF4EA7C"/>
    <w:rsid w:val="0DFA1B8A"/>
    <w:rsid w:val="0E097E5B"/>
    <w:rsid w:val="0E0AF2DD"/>
    <w:rsid w:val="0E1023AB"/>
    <w:rsid w:val="0E117288"/>
    <w:rsid w:val="0E18894D"/>
    <w:rsid w:val="0E3A8A85"/>
    <w:rsid w:val="0E42B336"/>
    <w:rsid w:val="0E67BA4B"/>
    <w:rsid w:val="0E6ABA5E"/>
    <w:rsid w:val="0E774AEE"/>
    <w:rsid w:val="0E802219"/>
    <w:rsid w:val="0E93A610"/>
    <w:rsid w:val="0EA22909"/>
    <w:rsid w:val="0EA685CC"/>
    <w:rsid w:val="0EB6B05A"/>
    <w:rsid w:val="0EBBCFD4"/>
    <w:rsid w:val="0EBD4DCD"/>
    <w:rsid w:val="0F15590D"/>
    <w:rsid w:val="0F15D874"/>
    <w:rsid w:val="0F1622CE"/>
    <w:rsid w:val="0F1F5F36"/>
    <w:rsid w:val="0F2EE1F2"/>
    <w:rsid w:val="0F34376E"/>
    <w:rsid w:val="0F4579CE"/>
    <w:rsid w:val="0F6582E7"/>
    <w:rsid w:val="0F65BCA3"/>
    <w:rsid w:val="0F75C4DD"/>
    <w:rsid w:val="0F7CCE57"/>
    <w:rsid w:val="0F89E8E7"/>
    <w:rsid w:val="0F968D1D"/>
    <w:rsid w:val="0FA5EFCE"/>
    <w:rsid w:val="0FBEA4F9"/>
    <w:rsid w:val="0FC442D5"/>
    <w:rsid w:val="0FDD7FC5"/>
    <w:rsid w:val="0FDEF6EB"/>
    <w:rsid w:val="0FE0A589"/>
    <w:rsid w:val="0FE98D2F"/>
    <w:rsid w:val="0FED6AEA"/>
    <w:rsid w:val="0FFCC4E8"/>
    <w:rsid w:val="10138C13"/>
    <w:rsid w:val="102C999F"/>
    <w:rsid w:val="10328182"/>
    <w:rsid w:val="104C50BC"/>
    <w:rsid w:val="10524727"/>
    <w:rsid w:val="1059ABB0"/>
    <w:rsid w:val="10671526"/>
    <w:rsid w:val="106B2D7F"/>
    <w:rsid w:val="107C22FE"/>
    <w:rsid w:val="107D92E0"/>
    <w:rsid w:val="1083519A"/>
    <w:rsid w:val="108E685A"/>
    <w:rsid w:val="109897CD"/>
    <w:rsid w:val="10A7D762"/>
    <w:rsid w:val="10ACF734"/>
    <w:rsid w:val="10B831CD"/>
    <w:rsid w:val="10D47E66"/>
    <w:rsid w:val="10DF554A"/>
    <w:rsid w:val="10E8027C"/>
    <w:rsid w:val="10E88707"/>
    <w:rsid w:val="10E89E40"/>
    <w:rsid w:val="10F9D1D4"/>
    <w:rsid w:val="10FEF140"/>
    <w:rsid w:val="1100CFE8"/>
    <w:rsid w:val="111EA7AC"/>
    <w:rsid w:val="1126C8FA"/>
    <w:rsid w:val="113364E9"/>
    <w:rsid w:val="11341A16"/>
    <w:rsid w:val="11347FFC"/>
    <w:rsid w:val="113CFDD2"/>
    <w:rsid w:val="113DA12D"/>
    <w:rsid w:val="113FF0EA"/>
    <w:rsid w:val="11673D7D"/>
    <w:rsid w:val="116C45F6"/>
    <w:rsid w:val="116D060C"/>
    <w:rsid w:val="117C08F4"/>
    <w:rsid w:val="118243FE"/>
    <w:rsid w:val="119E847E"/>
    <w:rsid w:val="119F9DD5"/>
    <w:rsid w:val="11A3CB37"/>
    <w:rsid w:val="11A4650A"/>
    <w:rsid w:val="11A54B43"/>
    <w:rsid w:val="11AF8A06"/>
    <w:rsid w:val="11B2B834"/>
    <w:rsid w:val="11BBA785"/>
    <w:rsid w:val="11DA977E"/>
    <w:rsid w:val="11F63793"/>
    <w:rsid w:val="11F9D23A"/>
    <w:rsid w:val="11F9E3BA"/>
    <w:rsid w:val="11FCFE17"/>
    <w:rsid w:val="1200C559"/>
    <w:rsid w:val="120236E2"/>
    <w:rsid w:val="120FC795"/>
    <w:rsid w:val="121D5E3B"/>
    <w:rsid w:val="1223BBB3"/>
    <w:rsid w:val="12272670"/>
    <w:rsid w:val="123CA342"/>
    <w:rsid w:val="124236BD"/>
    <w:rsid w:val="1262B559"/>
    <w:rsid w:val="126833CA"/>
    <w:rsid w:val="127E2131"/>
    <w:rsid w:val="1292D831"/>
    <w:rsid w:val="129D6A1B"/>
    <w:rsid w:val="129F417A"/>
    <w:rsid w:val="12A84354"/>
    <w:rsid w:val="12A9395E"/>
    <w:rsid w:val="12BAE24C"/>
    <w:rsid w:val="12F26EA3"/>
    <w:rsid w:val="12F97375"/>
    <w:rsid w:val="1300535D"/>
    <w:rsid w:val="13225EC3"/>
    <w:rsid w:val="13229230"/>
    <w:rsid w:val="132DD7FE"/>
    <w:rsid w:val="1330DA49"/>
    <w:rsid w:val="133B87F8"/>
    <w:rsid w:val="13425422"/>
    <w:rsid w:val="135FA2CD"/>
    <w:rsid w:val="13625508"/>
    <w:rsid w:val="13658A3E"/>
    <w:rsid w:val="136A113C"/>
    <w:rsid w:val="13716891"/>
    <w:rsid w:val="1383F17E"/>
    <w:rsid w:val="13869642"/>
    <w:rsid w:val="138F1FCF"/>
    <w:rsid w:val="13A32F75"/>
    <w:rsid w:val="13A4133E"/>
    <w:rsid w:val="13C944FA"/>
    <w:rsid w:val="13D601C8"/>
    <w:rsid w:val="13F05B0F"/>
    <w:rsid w:val="1406AE12"/>
    <w:rsid w:val="1406D0D1"/>
    <w:rsid w:val="1412F106"/>
    <w:rsid w:val="14219641"/>
    <w:rsid w:val="142E3B45"/>
    <w:rsid w:val="143CF308"/>
    <w:rsid w:val="144D33A6"/>
    <w:rsid w:val="144E637B"/>
    <w:rsid w:val="144F4F8A"/>
    <w:rsid w:val="145E4FF5"/>
    <w:rsid w:val="1470EC59"/>
    <w:rsid w:val="147C2A22"/>
    <w:rsid w:val="14870EA6"/>
    <w:rsid w:val="149353B8"/>
    <w:rsid w:val="14A6D8C8"/>
    <w:rsid w:val="14ABB483"/>
    <w:rsid w:val="14B4D15A"/>
    <w:rsid w:val="14BCF0D9"/>
    <w:rsid w:val="14BD44D1"/>
    <w:rsid w:val="14C313F1"/>
    <w:rsid w:val="14CB8BE0"/>
    <w:rsid w:val="14D9B350"/>
    <w:rsid w:val="14E9F0D5"/>
    <w:rsid w:val="1503486C"/>
    <w:rsid w:val="15048293"/>
    <w:rsid w:val="1516BD37"/>
    <w:rsid w:val="1519858F"/>
    <w:rsid w:val="151F1750"/>
    <w:rsid w:val="1523843C"/>
    <w:rsid w:val="15245FB4"/>
    <w:rsid w:val="152BDD47"/>
    <w:rsid w:val="152D5A98"/>
    <w:rsid w:val="152EF9E1"/>
    <w:rsid w:val="15300B35"/>
    <w:rsid w:val="1550FD41"/>
    <w:rsid w:val="156D031E"/>
    <w:rsid w:val="15761CF6"/>
    <w:rsid w:val="157CA13C"/>
    <w:rsid w:val="1585EC67"/>
    <w:rsid w:val="15875B85"/>
    <w:rsid w:val="1595C618"/>
    <w:rsid w:val="15986F57"/>
    <w:rsid w:val="15A17BCB"/>
    <w:rsid w:val="15A43FC1"/>
    <w:rsid w:val="15C8E1B4"/>
    <w:rsid w:val="15DDFA3A"/>
    <w:rsid w:val="15E3502C"/>
    <w:rsid w:val="15E436FA"/>
    <w:rsid w:val="15E70F99"/>
    <w:rsid w:val="15EBC947"/>
    <w:rsid w:val="1602532E"/>
    <w:rsid w:val="162D7351"/>
    <w:rsid w:val="1658C13A"/>
    <w:rsid w:val="165DB0BC"/>
    <w:rsid w:val="16601573"/>
    <w:rsid w:val="166A4AEE"/>
    <w:rsid w:val="1676F979"/>
    <w:rsid w:val="168E93C8"/>
    <w:rsid w:val="169900FB"/>
    <w:rsid w:val="16AE879A"/>
    <w:rsid w:val="16B9ADC2"/>
    <w:rsid w:val="16BEF889"/>
    <w:rsid w:val="16C4848C"/>
    <w:rsid w:val="16E1ECFB"/>
    <w:rsid w:val="16E68825"/>
    <w:rsid w:val="16EDFC9E"/>
    <w:rsid w:val="16F272D1"/>
    <w:rsid w:val="1703D5DE"/>
    <w:rsid w:val="1707F8D1"/>
    <w:rsid w:val="170B4E7A"/>
    <w:rsid w:val="1725017B"/>
    <w:rsid w:val="17285B1E"/>
    <w:rsid w:val="17392F3C"/>
    <w:rsid w:val="173AB37E"/>
    <w:rsid w:val="173E028F"/>
    <w:rsid w:val="175BBAFB"/>
    <w:rsid w:val="17821F57"/>
    <w:rsid w:val="17848883"/>
    <w:rsid w:val="1784DE79"/>
    <w:rsid w:val="17904FC3"/>
    <w:rsid w:val="179102D5"/>
    <w:rsid w:val="17926963"/>
    <w:rsid w:val="179C383E"/>
    <w:rsid w:val="179DEDEE"/>
    <w:rsid w:val="17AB7D93"/>
    <w:rsid w:val="17AED044"/>
    <w:rsid w:val="17BFDD1D"/>
    <w:rsid w:val="17CFA93A"/>
    <w:rsid w:val="17D4AEB2"/>
    <w:rsid w:val="17D783CB"/>
    <w:rsid w:val="17DDD4A7"/>
    <w:rsid w:val="17E379CC"/>
    <w:rsid w:val="17F40E33"/>
    <w:rsid w:val="17FD73B3"/>
    <w:rsid w:val="1804F0C2"/>
    <w:rsid w:val="18069919"/>
    <w:rsid w:val="18076812"/>
    <w:rsid w:val="181259C7"/>
    <w:rsid w:val="1815B4C8"/>
    <w:rsid w:val="18160E95"/>
    <w:rsid w:val="181EB8FA"/>
    <w:rsid w:val="18278F11"/>
    <w:rsid w:val="182F7711"/>
    <w:rsid w:val="1830DCC7"/>
    <w:rsid w:val="1837D067"/>
    <w:rsid w:val="1845102A"/>
    <w:rsid w:val="184E1E33"/>
    <w:rsid w:val="184EED8F"/>
    <w:rsid w:val="1852799A"/>
    <w:rsid w:val="188F809B"/>
    <w:rsid w:val="189D0E2D"/>
    <w:rsid w:val="18A33CB9"/>
    <w:rsid w:val="18A633B0"/>
    <w:rsid w:val="18A7EFB5"/>
    <w:rsid w:val="18A9721C"/>
    <w:rsid w:val="18AFE61B"/>
    <w:rsid w:val="18D9D2F0"/>
    <w:rsid w:val="18EFBB14"/>
    <w:rsid w:val="18F307AA"/>
    <w:rsid w:val="18F5E320"/>
    <w:rsid w:val="18F65EAC"/>
    <w:rsid w:val="18F72B0E"/>
    <w:rsid w:val="18F98B0E"/>
    <w:rsid w:val="19064309"/>
    <w:rsid w:val="19136801"/>
    <w:rsid w:val="191445FC"/>
    <w:rsid w:val="19168489"/>
    <w:rsid w:val="1926DD7F"/>
    <w:rsid w:val="192B8107"/>
    <w:rsid w:val="192FA7B6"/>
    <w:rsid w:val="19344535"/>
    <w:rsid w:val="194AD40F"/>
    <w:rsid w:val="1958F1B9"/>
    <w:rsid w:val="19719F33"/>
    <w:rsid w:val="1978CD06"/>
    <w:rsid w:val="19811367"/>
    <w:rsid w:val="199E09FD"/>
    <w:rsid w:val="19D36E34"/>
    <w:rsid w:val="19D9CD5E"/>
    <w:rsid w:val="19E22AB5"/>
    <w:rsid w:val="19EB5C6D"/>
    <w:rsid w:val="19FDE859"/>
    <w:rsid w:val="1A06EC67"/>
    <w:rsid w:val="1A07AF13"/>
    <w:rsid w:val="1A07BDFD"/>
    <w:rsid w:val="1A1341F5"/>
    <w:rsid w:val="1A2014ED"/>
    <w:rsid w:val="1A3549C9"/>
    <w:rsid w:val="1A38498D"/>
    <w:rsid w:val="1A435149"/>
    <w:rsid w:val="1A48CDF3"/>
    <w:rsid w:val="1A51A794"/>
    <w:rsid w:val="1A5C1E45"/>
    <w:rsid w:val="1A6961FA"/>
    <w:rsid w:val="1A6AC32C"/>
    <w:rsid w:val="1A6E4F06"/>
    <w:rsid w:val="1A6E8014"/>
    <w:rsid w:val="1A6ED547"/>
    <w:rsid w:val="1A75F5CA"/>
    <w:rsid w:val="1A76BD6B"/>
    <w:rsid w:val="1A7BDEE5"/>
    <w:rsid w:val="1A975C10"/>
    <w:rsid w:val="1AA4F4BC"/>
    <w:rsid w:val="1AAB58B5"/>
    <w:rsid w:val="1ABC9D76"/>
    <w:rsid w:val="1AC0460F"/>
    <w:rsid w:val="1AC7F085"/>
    <w:rsid w:val="1ADE8893"/>
    <w:rsid w:val="1ADEC0C1"/>
    <w:rsid w:val="1ADF03F3"/>
    <w:rsid w:val="1AE0D1B8"/>
    <w:rsid w:val="1AF48F94"/>
    <w:rsid w:val="1AF598C3"/>
    <w:rsid w:val="1AFA4036"/>
    <w:rsid w:val="1B02CC56"/>
    <w:rsid w:val="1B02FE0E"/>
    <w:rsid w:val="1B031522"/>
    <w:rsid w:val="1B0CB473"/>
    <w:rsid w:val="1B1AB35F"/>
    <w:rsid w:val="1B2104BB"/>
    <w:rsid w:val="1B2DAE0C"/>
    <w:rsid w:val="1B314987"/>
    <w:rsid w:val="1B3715A5"/>
    <w:rsid w:val="1B41F429"/>
    <w:rsid w:val="1B4B450E"/>
    <w:rsid w:val="1B4FE633"/>
    <w:rsid w:val="1B612E35"/>
    <w:rsid w:val="1B623588"/>
    <w:rsid w:val="1B6DAAF0"/>
    <w:rsid w:val="1B93A29A"/>
    <w:rsid w:val="1B9673B5"/>
    <w:rsid w:val="1B96F536"/>
    <w:rsid w:val="1B9D4CF6"/>
    <w:rsid w:val="1BA57486"/>
    <w:rsid w:val="1BB2A28E"/>
    <w:rsid w:val="1BE3A333"/>
    <w:rsid w:val="1BEBE2C0"/>
    <w:rsid w:val="1C03254B"/>
    <w:rsid w:val="1C05325B"/>
    <w:rsid w:val="1C0A5075"/>
    <w:rsid w:val="1C1463BE"/>
    <w:rsid w:val="1C1892B6"/>
    <w:rsid w:val="1C1911A1"/>
    <w:rsid w:val="1C302BEF"/>
    <w:rsid w:val="1C35B701"/>
    <w:rsid w:val="1C3B4001"/>
    <w:rsid w:val="1C3CEEB5"/>
    <w:rsid w:val="1C4B2FA2"/>
    <w:rsid w:val="1C568618"/>
    <w:rsid w:val="1C695261"/>
    <w:rsid w:val="1C6C05EE"/>
    <w:rsid w:val="1C6D4B0D"/>
    <w:rsid w:val="1C6E9791"/>
    <w:rsid w:val="1C70F80A"/>
    <w:rsid w:val="1C7542C8"/>
    <w:rsid w:val="1C77B6D2"/>
    <w:rsid w:val="1C7B0259"/>
    <w:rsid w:val="1C853D40"/>
    <w:rsid w:val="1CA316BD"/>
    <w:rsid w:val="1CA49515"/>
    <w:rsid w:val="1CBB32E4"/>
    <w:rsid w:val="1CBEDE82"/>
    <w:rsid w:val="1CDA18DA"/>
    <w:rsid w:val="1CDF2698"/>
    <w:rsid w:val="1CECCF6E"/>
    <w:rsid w:val="1CF8AAC2"/>
    <w:rsid w:val="1D290B4A"/>
    <w:rsid w:val="1D2A8D69"/>
    <w:rsid w:val="1D2AA469"/>
    <w:rsid w:val="1D30B85B"/>
    <w:rsid w:val="1D5A24D1"/>
    <w:rsid w:val="1D5C5D18"/>
    <w:rsid w:val="1D644C57"/>
    <w:rsid w:val="1D72BB22"/>
    <w:rsid w:val="1D7B252E"/>
    <w:rsid w:val="1D7D9718"/>
    <w:rsid w:val="1D8988B4"/>
    <w:rsid w:val="1D8A7B63"/>
    <w:rsid w:val="1D99BB8B"/>
    <w:rsid w:val="1D9D27BB"/>
    <w:rsid w:val="1DDA4F39"/>
    <w:rsid w:val="1DDAF9F1"/>
    <w:rsid w:val="1DE6B0C2"/>
    <w:rsid w:val="1DE6D924"/>
    <w:rsid w:val="1DF7D4A5"/>
    <w:rsid w:val="1DF805CC"/>
    <w:rsid w:val="1DFC5993"/>
    <w:rsid w:val="1E057850"/>
    <w:rsid w:val="1E19CBC1"/>
    <w:rsid w:val="1E22AC26"/>
    <w:rsid w:val="1E2F8BC4"/>
    <w:rsid w:val="1E3323A5"/>
    <w:rsid w:val="1E3A9481"/>
    <w:rsid w:val="1E4775F0"/>
    <w:rsid w:val="1E79627F"/>
    <w:rsid w:val="1E83519C"/>
    <w:rsid w:val="1EBFE5B7"/>
    <w:rsid w:val="1EC644BD"/>
    <w:rsid w:val="1ECA8A91"/>
    <w:rsid w:val="1ED95221"/>
    <w:rsid w:val="1EEFF04C"/>
    <w:rsid w:val="1EFB620E"/>
    <w:rsid w:val="1F0811A3"/>
    <w:rsid w:val="1F1C5681"/>
    <w:rsid w:val="1F20618A"/>
    <w:rsid w:val="1F25C0CD"/>
    <w:rsid w:val="1F26EE05"/>
    <w:rsid w:val="1F288BFD"/>
    <w:rsid w:val="1F2F7B7D"/>
    <w:rsid w:val="1F380A67"/>
    <w:rsid w:val="1F3AB75C"/>
    <w:rsid w:val="1F3CD31D"/>
    <w:rsid w:val="1F40FCE5"/>
    <w:rsid w:val="1F41F137"/>
    <w:rsid w:val="1F43195B"/>
    <w:rsid w:val="1F4E1258"/>
    <w:rsid w:val="1F6A5749"/>
    <w:rsid w:val="1F782CB6"/>
    <w:rsid w:val="1F78C460"/>
    <w:rsid w:val="1F82A985"/>
    <w:rsid w:val="1F8322C2"/>
    <w:rsid w:val="1F89E551"/>
    <w:rsid w:val="1F91D7FF"/>
    <w:rsid w:val="1F99266B"/>
    <w:rsid w:val="1F9B0799"/>
    <w:rsid w:val="1F9B61A8"/>
    <w:rsid w:val="1F9CDEC1"/>
    <w:rsid w:val="1FA01F40"/>
    <w:rsid w:val="1FAC2612"/>
    <w:rsid w:val="1FB1F75A"/>
    <w:rsid w:val="1FBEBA82"/>
    <w:rsid w:val="1FBF11D0"/>
    <w:rsid w:val="1FD46E7E"/>
    <w:rsid w:val="1FE298D3"/>
    <w:rsid w:val="1FE891B5"/>
    <w:rsid w:val="1FED39EF"/>
    <w:rsid w:val="1FF92841"/>
    <w:rsid w:val="20017A08"/>
    <w:rsid w:val="2002AA47"/>
    <w:rsid w:val="200C5951"/>
    <w:rsid w:val="20123D76"/>
    <w:rsid w:val="2019853A"/>
    <w:rsid w:val="203008D1"/>
    <w:rsid w:val="2032BA2F"/>
    <w:rsid w:val="2039686A"/>
    <w:rsid w:val="203DF40F"/>
    <w:rsid w:val="2041AA93"/>
    <w:rsid w:val="204886E1"/>
    <w:rsid w:val="205035BC"/>
    <w:rsid w:val="20531664"/>
    <w:rsid w:val="205B1BDA"/>
    <w:rsid w:val="206562EF"/>
    <w:rsid w:val="207117A3"/>
    <w:rsid w:val="2083AEF0"/>
    <w:rsid w:val="2086C1E1"/>
    <w:rsid w:val="208BBE8B"/>
    <w:rsid w:val="20A7234E"/>
    <w:rsid w:val="20AE6DC1"/>
    <w:rsid w:val="20B4762A"/>
    <w:rsid w:val="20B810CA"/>
    <w:rsid w:val="20BE58F0"/>
    <w:rsid w:val="20CA8E1D"/>
    <w:rsid w:val="20CBDC77"/>
    <w:rsid w:val="20CF7C0F"/>
    <w:rsid w:val="20E2053F"/>
    <w:rsid w:val="20FD62D3"/>
    <w:rsid w:val="210B11D5"/>
    <w:rsid w:val="211E79E6"/>
    <w:rsid w:val="211EFE95"/>
    <w:rsid w:val="2120234C"/>
    <w:rsid w:val="212E6CC8"/>
    <w:rsid w:val="2132CB93"/>
    <w:rsid w:val="215118C0"/>
    <w:rsid w:val="2160CFA1"/>
    <w:rsid w:val="217AD51E"/>
    <w:rsid w:val="219A1C56"/>
    <w:rsid w:val="21A2599C"/>
    <w:rsid w:val="21A4F012"/>
    <w:rsid w:val="21AA957A"/>
    <w:rsid w:val="21B666E1"/>
    <w:rsid w:val="21C201BB"/>
    <w:rsid w:val="21CE9BC8"/>
    <w:rsid w:val="21D1848B"/>
    <w:rsid w:val="21D1901D"/>
    <w:rsid w:val="21DA06C2"/>
    <w:rsid w:val="21E9D1A7"/>
    <w:rsid w:val="21FF8B31"/>
    <w:rsid w:val="2200DD7D"/>
    <w:rsid w:val="220CC607"/>
    <w:rsid w:val="22166676"/>
    <w:rsid w:val="221DD6FA"/>
    <w:rsid w:val="22332503"/>
    <w:rsid w:val="22384AF8"/>
    <w:rsid w:val="223974D0"/>
    <w:rsid w:val="224D5F6C"/>
    <w:rsid w:val="22531E6E"/>
    <w:rsid w:val="226B826D"/>
    <w:rsid w:val="226C06AB"/>
    <w:rsid w:val="227473DF"/>
    <w:rsid w:val="22763FF9"/>
    <w:rsid w:val="22909714"/>
    <w:rsid w:val="2296C0CD"/>
    <w:rsid w:val="229731A4"/>
    <w:rsid w:val="229EDDB9"/>
    <w:rsid w:val="22AEB849"/>
    <w:rsid w:val="22AEBE7C"/>
    <w:rsid w:val="22B05A01"/>
    <w:rsid w:val="22CA4158"/>
    <w:rsid w:val="22D345C2"/>
    <w:rsid w:val="22D950D5"/>
    <w:rsid w:val="22ECB673"/>
    <w:rsid w:val="22F18C55"/>
    <w:rsid w:val="22F7F23A"/>
    <w:rsid w:val="230144C9"/>
    <w:rsid w:val="23136535"/>
    <w:rsid w:val="23169327"/>
    <w:rsid w:val="231F3245"/>
    <w:rsid w:val="23206295"/>
    <w:rsid w:val="23293430"/>
    <w:rsid w:val="23296FA2"/>
    <w:rsid w:val="23335282"/>
    <w:rsid w:val="2335DC04"/>
    <w:rsid w:val="23364A2B"/>
    <w:rsid w:val="233753CD"/>
    <w:rsid w:val="2348BF3F"/>
    <w:rsid w:val="235C4878"/>
    <w:rsid w:val="23875D2F"/>
    <w:rsid w:val="2388EFCE"/>
    <w:rsid w:val="23B0B398"/>
    <w:rsid w:val="23BE62A3"/>
    <w:rsid w:val="23CED331"/>
    <w:rsid w:val="23EDE260"/>
    <w:rsid w:val="23F85570"/>
    <w:rsid w:val="24078B6F"/>
    <w:rsid w:val="24096F47"/>
    <w:rsid w:val="240C908F"/>
    <w:rsid w:val="2410BF28"/>
    <w:rsid w:val="2416E609"/>
    <w:rsid w:val="2416F780"/>
    <w:rsid w:val="24247812"/>
    <w:rsid w:val="24311461"/>
    <w:rsid w:val="244B81CE"/>
    <w:rsid w:val="244D14AA"/>
    <w:rsid w:val="246562C9"/>
    <w:rsid w:val="2470B337"/>
    <w:rsid w:val="248595AA"/>
    <w:rsid w:val="2485A89B"/>
    <w:rsid w:val="248CAEF8"/>
    <w:rsid w:val="249D099C"/>
    <w:rsid w:val="24B99851"/>
    <w:rsid w:val="24C50491"/>
    <w:rsid w:val="24C76D70"/>
    <w:rsid w:val="24CC1DCB"/>
    <w:rsid w:val="24DE643E"/>
    <w:rsid w:val="24E4F4C1"/>
    <w:rsid w:val="24EAB798"/>
    <w:rsid w:val="24FA650C"/>
    <w:rsid w:val="251EA0B1"/>
    <w:rsid w:val="252D3697"/>
    <w:rsid w:val="2533E2AA"/>
    <w:rsid w:val="25383CB9"/>
    <w:rsid w:val="25398708"/>
    <w:rsid w:val="253ABD08"/>
    <w:rsid w:val="254A2A1B"/>
    <w:rsid w:val="2553A2AD"/>
    <w:rsid w:val="255C6B22"/>
    <w:rsid w:val="257F44AA"/>
    <w:rsid w:val="25930D19"/>
    <w:rsid w:val="259AB28C"/>
    <w:rsid w:val="25A597BA"/>
    <w:rsid w:val="25B92F7F"/>
    <w:rsid w:val="25B9BBD6"/>
    <w:rsid w:val="25D05DAA"/>
    <w:rsid w:val="25E45602"/>
    <w:rsid w:val="25E492EF"/>
    <w:rsid w:val="25F1C849"/>
    <w:rsid w:val="25F1EB09"/>
    <w:rsid w:val="25FA1EAA"/>
    <w:rsid w:val="25FAA699"/>
    <w:rsid w:val="260295AC"/>
    <w:rsid w:val="260593CB"/>
    <w:rsid w:val="260BE537"/>
    <w:rsid w:val="26190543"/>
    <w:rsid w:val="26213A3B"/>
    <w:rsid w:val="26389F84"/>
    <w:rsid w:val="2644451B"/>
    <w:rsid w:val="26450C48"/>
    <w:rsid w:val="26676E66"/>
    <w:rsid w:val="266C3E68"/>
    <w:rsid w:val="266EEFF6"/>
    <w:rsid w:val="2673978C"/>
    <w:rsid w:val="26898881"/>
    <w:rsid w:val="2689FCDD"/>
    <w:rsid w:val="269444AD"/>
    <w:rsid w:val="2695D108"/>
    <w:rsid w:val="26994CB8"/>
    <w:rsid w:val="26A27A95"/>
    <w:rsid w:val="26A4249C"/>
    <w:rsid w:val="26A7CC76"/>
    <w:rsid w:val="26B1A4C0"/>
    <w:rsid w:val="26B963C9"/>
    <w:rsid w:val="26C559C2"/>
    <w:rsid w:val="26CC4A4C"/>
    <w:rsid w:val="26D5C4C1"/>
    <w:rsid w:val="26E6E22A"/>
    <w:rsid w:val="26F06FBD"/>
    <w:rsid w:val="26FD4B70"/>
    <w:rsid w:val="26FE0383"/>
    <w:rsid w:val="2705562A"/>
    <w:rsid w:val="27084B72"/>
    <w:rsid w:val="271095E0"/>
    <w:rsid w:val="271288E3"/>
    <w:rsid w:val="273F0EE4"/>
    <w:rsid w:val="27449EAB"/>
    <w:rsid w:val="2747A0CD"/>
    <w:rsid w:val="275160DB"/>
    <w:rsid w:val="2753144D"/>
    <w:rsid w:val="27694D60"/>
    <w:rsid w:val="276AA6C8"/>
    <w:rsid w:val="2772E6C4"/>
    <w:rsid w:val="2781344A"/>
    <w:rsid w:val="2784E785"/>
    <w:rsid w:val="27AD3707"/>
    <w:rsid w:val="27B39B48"/>
    <w:rsid w:val="27B4F916"/>
    <w:rsid w:val="27B9F178"/>
    <w:rsid w:val="27C5BC50"/>
    <w:rsid w:val="27D3F718"/>
    <w:rsid w:val="27E66235"/>
    <w:rsid w:val="27EFE38E"/>
    <w:rsid w:val="27F40166"/>
    <w:rsid w:val="28003893"/>
    <w:rsid w:val="280104CD"/>
    <w:rsid w:val="28092FFD"/>
    <w:rsid w:val="281B1041"/>
    <w:rsid w:val="2832074B"/>
    <w:rsid w:val="28531995"/>
    <w:rsid w:val="2855888D"/>
    <w:rsid w:val="2855E1B7"/>
    <w:rsid w:val="285B2214"/>
    <w:rsid w:val="28602A8C"/>
    <w:rsid w:val="2868A6B2"/>
    <w:rsid w:val="287481AA"/>
    <w:rsid w:val="28753114"/>
    <w:rsid w:val="287B966D"/>
    <w:rsid w:val="2881A982"/>
    <w:rsid w:val="2898A54D"/>
    <w:rsid w:val="289A4D93"/>
    <w:rsid w:val="28A784C3"/>
    <w:rsid w:val="28A99F53"/>
    <w:rsid w:val="28D019D1"/>
    <w:rsid w:val="28D86A46"/>
    <w:rsid w:val="28E4D3AE"/>
    <w:rsid w:val="28ED7CCF"/>
    <w:rsid w:val="290046BF"/>
    <w:rsid w:val="29053FCA"/>
    <w:rsid w:val="29099136"/>
    <w:rsid w:val="2925F1CB"/>
    <w:rsid w:val="29283AD5"/>
    <w:rsid w:val="292E126E"/>
    <w:rsid w:val="29419E18"/>
    <w:rsid w:val="29528411"/>
    <w:rsid w:val="296E3F6C"/>
    <w:rsid w:val="296FC779"/>
    <w:rsid w:val="297E373F"/>
    <w:rsid w:val="297FB47F"/>
    <w:rsid w:val="2984C4EB"/>
    <w:rsid w:val="29A7F64F"/>
    <w:rsid w:val="29B6DD5B"/>
    <w:rsid w:val="29B96012"/>
    <w:rsid w:val="29CFA19A"/>
    <w:rsid w:val="29D63C77"/>
    <w:rsid w:val="29EB1CE5"/>
    <w:rsid w:val="29EB23C0"/>
    <w:rsid w:val="29ED1CE9"/>
    <w:rsid w:val="29F33B01"/>
    <w:rsid w:val="29F9D4B5"/>
    <w:rsid w:val="2A0D6583"/>
    <w:rsid w:val="2A151CDF"/>
    <w:rsid w:val="2A176FFC"/>
    <w:rsid w:val="2A2753F3"/>
    <w:rsid w:val="2A5F927D"/>
    <w:rsid w:val="2A618CB7"/>
    <w:rsid w:val="2A6369C1"/>
    <w:rsid w:val="2A6F5F2C"/>
    <w:rsid w:val="2A799104"/>
    <w:rsid w:val="2A7A2A3E"/>
    <w:rsid w:val="2A8000AC"/>
    <w:rsid w:val="2A92FB60"/>
    <w:rsid w:val="2A982CE5"/>
    <w:rsid w:val="2AAAE38F"/>
    <w:rsid w:val="2ABFD7C0"/>
    <w:rsid w:val="2AC03143"/>
    <w:rsid w:val="2AC2FF17"/>
    <w:rsid w:val="2AC65132"/>
    <w:rsid w:val="2AD3FDD7"/>
    <w:rsid w:val="2AEA063A"/>
    <w:rsid w:val="2AEAC8F0"/>
    <w:rsid w:val="2AF593F5"/>
    <w:rsid w:val="2B01B7F2"/>
    <w:rsid w:val="2B07C309"/>
    <w:rsid w:val="2B132468"/>
    <w:rsid w:val="2B251186"/>
    <w:rsid w:val="2B42CB18"/>
    <w:rsid w:val="2B584F0E"/>
    <w:rsid w:val="2B5A0988"/>
    <w:rsid w:val="2B5FFF61"/>
    <w:rsid w:val="2B7179F3"/>
    <w:rsid w:val="2B7E7A3D"/>
    <w:rsid w:val="2B940C0B"/>
    <w:rsid w:val="2B97F913"/>
    <w:rsid w:val="2BA935E4"/>
    <w:rsid w:val="2BC14F41"/>
    <w:rsid w:val="2BC562B6"/>
    <w:rsid w:val="2BC9A672"/>
    <w:rsid w:val="2BCDB99F"/>
    <w:rsid w:val="2BF2EC68"/>
    <w:rsid w:val="2BF8BD96"/>
    <w:rsid w:val="2BFBDF7F"/>
    <w:rsid w:val="2C034E21"/>
    <w:rsid w:val="2C082688"/>
    <w:rsid w:val="2C1C00C4"/>
    <w:rsid w:val="2C21E166"/>
    <w:rsid w:val="2C2530AC"/>
    <w:rsid w:val="2C27AE43"/>
    <w:rsid w:val="2C3D2E96"/>
    <w:rsid w:val="2C608174"/>
    <w:rsid w:val="2C6A9396"/>
    <w:rsid w:val="2C721650"/>
    <w:rsid w:val="2C87C678"/>
    <w:rsid w:val="2C87DE8F"/>
    <w:rsid w:val="2CA05D49"/>
    <w:rsid w:val="2CA214D8"/>
    <w:rsid w:val="2CA5909B"/>
    <w:rsid w:val="2CAC1250"/>
    <w:rsid w:val="2CB9AB94"/>
    <w:rsid w:val="2CBB00CC"/>
    <w:rsid w:val="2CD0BA51"/>
    <w:rsid w:val="2CDBFDAC"/>
    <w:rsid w:val="2CEE69BD"/>
    <w:rsid w:val="2CF1340C"/>
    <w:rsid w:val="2CF6E317"/>
    <w:rsid w:val="2D1022A5"/>
    <w:rsid w:val="2D1E7DCC"/>
    <w:rsid w:val="2D1FDC40"/>
    <w:rsid w:val="2D22B9F8"/>
    <w:rsid w:val="2D25E47B"/>
    <w:rsid w:val="2D30BA2A"/>
    <w:rsid w:val="2D3557FE"/>
    <w:rsid w:val="2D382208"/>
    <w:rsid w:val="2D3BC723"/>
    <w:rsid w:val="2D500A63"/>
    <w:rsid w:val="2D5F48CF"/>
    <w:rsid w:val="2D60848A"/>
    <w:rsid w:val="2D6EE519"/>
    <w:rsid w:val="2D8891DB"/>
    <w:rsid w:val="2D94B912"/>
    <w:rsid w:val="2D9DF62B"/>
    <w:rsid w:val="2DA3AD33"/>
    <w:rsid w:val="2DB5C8ED"/>
    <w:rsid w:val="2DC33C57"/>
    <w:rsid w:val="2DC5CD2B"/>
    <w:rsid w:val="2DD27467"/>
    <w:rsid w:val="2DD50688"/>
    <w:rsid w:val="2DD86AB6"/>
    <w:rsid w:val="2DD8DE03"/>
    <w:rsid w:val="2DDE2FBB"/>
    <w:rsid w:val="2DE216A0"/>
    <w:rsid w:val="2E0158EF"/>
    <w:rsid w:val="2E0C04AE"/>
    <w:rsid w:val="2E16B9C7"/>
    <w:rsid w:val="2E1CF3FF"/>
    <w:rsid w:val="2E2A6369"/>
    <w:rsid w:val="2E2D43C6"/>
    <w:rsid w:val="2E306A4B"/>
    <w:rsid w:val="2E3F4A65"/>
    <w:rsid w:val="2E46737E"/>
    <w:rsid w:val="2E4F2C23"/>
    <w:rsid w:val="2E59E809"/>
    <w:rsid w:val="2E5B603B"/>
    <w:rsid w:val="2E6AB563"/>
    <w:rsid w:val="2E7678FD"/>
    <w:rsid w:val="2E8826A6"/>
    <w:rsid w:val="2E9C0FE0"/>
    <w:rsid w:val="2E9EB8AB"/>
    <w:rsid w:val="2EA16B5A"/>
    <w:rsid w:val="2EA5B885"/>
    <w:rsid w:val="2EAAE979"/>
    <w:rsid w:val="2EB291F2"/>
    <w:rsid w:val="2EBA91F2"/>
    <w:rsid w:val="2EBAF736"/>
    <w:rsid w:val="2EC8CCE0"/>
    <w:rsid w:val="2EDE7C54"/>
    <w:rsid w:val="2EDFB0DA"/>
    <w:rsid w:val="2EF60E2D"/>
    <w:rsid w:val="2EFEA597"/>
    <w:rsid w:val="2EFF0DCC"/>
    <w:rsid w:val="2F035B7E"/>
    <w:rsid w:val="2F0ECE9E"/>
    <w:rsid w:val="2F346885"/>
    <w:rsid w:val="2F4C9585"/>
    <w:rsid w:val="2F534321"/>
    <w:rsid w:val="2F7F6046"/>
    <w:rsid w:val="2F8AEFE3"/>
    <w:rsid w:val="2F9914DB"/>
    <w:rsid w:val="2FAC52E0"/>
    <w:rsid w:val="2FAFF06C"/>
    <w:rsid w:val="2FC03877"/>
    <w:rsid w:val="2FD1AB28"/>
    <w:rsid w:val="2FD68326"/>
    <w:rsid w:val="2FE1751D"/>
    <w:rsid w:val="2FE74DC1"/>
    <w:rsid w:val="2FF2DF52"/>
    <w:rsid w:val="2FFE1C1B"/>
    <w:rsid w:val="30026DE9"/>
    <w:rsid w:val="3014F9D3"/>
    <w:rsid w:val="3015A831"/>
    <w:rsid w:val="30172F6D"/>
    <w:rsid w:val="3029F6F1"/>
    <w:rsid w:val="302D11B9"/>
    <w:rsid w:val="3030ABB2"/>
    <w:rsid w:val="303508D7"/>
    <w:rsid w:val="304240AF"/>
    <w:rsid w:val="30495428"/>
    <w:rsid w:val="304C5E2B"/>
    <w:rsid w:val="305520D6"/>
    <w:rsid w:val="305B7D98"/>
    <w:rsid w:val="3066EE13"/>
    <w:rsid w:val="3069A042"/>
    <w:rsid w:val="306FB526"/>
    <w:rsid w:val="307367E5"/>
    <w:rsid w:val="30762DD3"/>
    <w:rsid w:val="3078F67F"/>
    <w:rsid w:val="308E8825"/>
    <w:rsid w:val="309CC90D"/>
    <w:rsid w:val="309D6B98"/>
    <w:rsid w:val="30AFD0D9"/>
    <w:rsid w:val="30C37388"/>
    <w:rsid w:val="30C6CD4F"/>
    <w:rsid w:val="30CB0B18"/>
    <w:rsid w:val="30D2CBF0"/>
    <w:rsid w:val="30D58ACB"/>
    <w:rsid w:val="30E41404"/>
    <w:rsid w:val="3117E99C"/>
    <w:rsid w:val="31188BA8"/>
    <w:rsid w:val="311F1518"/>
    <w:rsid w:val="31221250"/>
    <w:rsid w:val="31255B91"/>
    <w:rsid w:val="3129112A"/>
    <w:rsid w:val="312A538B"/>
    <w:rsid w:val="3130A1A1"/>
    <w:rsid w:val="3133BD11"/>
    <w:rsid w:val="314B23BC"/>
    <w:rsid w:val="3151AB31"/>
    <w:rsid w:val="3158D742"/>
    <w:rsid w:val="315DADAC"/>
    <w:rsid w:val="3173BEB4"/>
    <w:rsid w:val="31B01243"/>
    <w:rsid w:val="31BE49FD"/>
    <w:rsid w:val="31CE2540"/>
    <w:rsid w:val="31E15437"/>
    <w:rsid w:val="31E910A6"/>
    <w:rsid w:val="31EBC6C9"/>
    <w:rsid w:val="31F1C7F7"/>
    <w:rsid w:val="320111F8"/>
    <w:rsid w:val="3201EB53"/>
    <w:rsid w:val="32046A54"/>
    <w:rsid w:val="32059B0B"/>
    <w:rsid w:val="320E561A"/>
    <w:rsid w:val="321291E3"/>
    <w:rsid w:val="32193BD2"/>
    <w:rsid w:val="323A152B"/>
    <w:rsid w:val="323D3030"/>
    <w:rsid w:val="3247ABD8"/>
    <w:rsid w:val="324B6CC5"/>
    <w:rsid w:val="32571159"/>
    <w:rsid w:val="325BDD84"/>
    <w:rsid w:val="325BF1AA"/>
    <w:rsid w:val="3260E328"/>
    <w:rsid w:val="32629520"/>
    <w:rsid w:val="3263442F"/>
    <w:rsid w:val="3291185C"/>
    <w:rsid w:val="32992A87"/>
    <w:rsid w:val="32AFD7F9"/>
    <w:rsid w:val="32CC7202"/>
    <w:rsid w:val="32D8900D"/>
    <w:rsid w:val="32DF99DB"/>
    <w:rsid w:val="32E990B9"/>
    <w:rsid w:val="32F1E1C0"/>
    <w:rsid w:val="331FF26D"/>
    <w:rsid w:val="3336C8B1"/>
    <w:rsid w:val="3352F03C"/>
    <w:rsid w:val="335F38B8"/>
    <w:rsid w:val="336D7472"/>
    <w:rsid w:val="33839459"/>
    <w:rsid w:val="3387115C"/>
    <w:rsid w:val="339969CC"/>
    <w:rsid w:val="33AB08A7"/>
    <w:rsid w:val="33B21B82"/>
    <w:rsid w:val="33B79396"/>
    <w:rsid w:val="33CD9E77"/>
    <w:rsid w:val="33CDCB92"/>
    <w:rsid w:val="33D4C412"/>
    <w:rsid w:val="33EB853C"/>
    <w:rsid w:val="33ECD565"/>
    <w:rsid w:val="33F06136"/>
    <w:rsid w:val="342926CC"/>
    <w:rsid w:val="34441D62"/>
    <w:rsid w:val="3459CA7C"/>
    <w:rsid w:val="346A370A"/>
    <w:rsid w:val="347231DD"/>
    <w:rsid w:val="3481CA03"/>
    <w:rsid w:val="34965C7F"/>
    <w:rsid w:val="34AA02C6"/>
    <w:rsid w:val="34AFA1ED"/>
    <w:rsid w:val="34B6E2BF"/>
    <w:rsid w:val="34BCD7CF"/>
    <w:rsid w:val="34C2CC53"/>
    <w:rsid w:val="34DBF638"/>
    <w:rsid w:val="34F24952"/>
    <w:rsid w:val="3508932D"/>
    <w:rsid w:val="35175D39"/>
    <w:rsid w:val="351EAC94"/>
    <w:rsid w:val="3520D54B"/>
    <w:rsid w:val="35248FBE"/>
    <w:rsid w:val="3545CB0A"/>
    <w:rsid w:val="3563D7F9"/>
    <w:rsid w:val="356CDDD5"/>
    <w:rsid w:val="357216C1"/>
    <w:rsid w:val="3572DEFD"/>
    <w:rsid w:val="35732F18"/>
    <w:rsid w:val="35750EF5"/>
    <w:rsid w:val="3588597B"/>
    <w:rsid w:val="358CD346"/>
    <w:rsid w:val="358DFFAB"/>
    <w:rsid w:val="35946724"/>
    <w:rsid w:val="359B3437"/>
    <w:rsid w:val="359C5FE9"/>
    <w:rsid w:val="359F4024"/>
    <w:rsid w:val="35B98C03"/>
    <w:rsid w:val="35C7CABC"/>
    <w:rsid w:val="35D2FAE1"/>
    <w:rsid w:val="35E71417"/>
    <w:rsid w:val="35E97725"/>
    <w:rsid w:val="35EEB1C3"/>
    <w:rsid w:val="35FAA86B"/>
    <w:rsid w:val="35FFF421"/>
    <w:rsid w:val="360A46F1"/>
    <w:rsid w:val="360F590A"/>
    <w:rsid w:val="362A1302"/>
    <w:rsid w:val="363CADCD"/>
    <w:rsid w:val="3647413D"/>
    <w:rsid w:val="364AF164"/>
    <w:rsid w:val="364F8D96"/>
    <w:rsid w:val="36514434"/>
    <w:rsid w:val="365B7505"/>
    <w:rsid w:val="3666099F"/>
    <w:rsid w:val="36689452"/>
    <w:rsid w:val="366D08B2"/>
    <w:rsid w:val="3689D95C"/>
    <w:rsid w:val="368A8B83"/>
    <w:rsid w:val="36B11DA0"/>
    <w:rsid w:val="36B895AC"/>
    <w:rsid w:val="36C00D03"/>
    <w:rsid w:val="36C891D4"/>
    <w:rsid w:val="36CDEEED"/>
    <w:rsid w:val="36E0AD46"/>
    <w:rsid w:val="36E8E435"/>
    <w:rsid w:val="36F6A6DD"/>
    <w:rsid w:val="3708A4CF"/>
    <w:rsid w:val="3709C6B6"/>
    <w:rsid w:val="370F571D"/>
    <w:rsid w:val="371604C7"/>
    <w:rsid w:val="371CF70B"/>
    <w:rsid w:val="371E7419"/>
    <w:rsid w:val="372CD0A2"/>
    <w:rsid w:val="372E6922"/>
    <w:rsid w:val="37313C81"/>
    <w:rsid w:val="373A7D62"/>
    <w:rsid w:val="373AEB5D"/>
    <w:rsid w:val="373B36D7"/>
    <w:rsid w:val="3746CDE0"/>
    <w:rsid w:val="37519E0D"/>
    <w:rsid w:val="37572A8D"/>
    <w:rsid w:val="37590712"/>
    <w:rsid w:val="375E0002"/>
    <w:rsid w:val="376284CA"/>
    <w:rsid w:val="37673B3E"/>
    <w:rsid w:val="37818D2B"/>
    <w:rsid w:val="3790503A"/>
    <w:rsid w:val="3799612B"/>
    <w:rsid w:val="379A1982"/>
    <w:rsid w:val="37A26E30"/>
    <w:rsid w:val="37A3A7E3"/>
    <w:rsid w:val="37BB54CE"/>
    <w:rsid w:val="37C92D23"/>
    <w:rsid w:val="37CFB0B1"/>
    <w:rsid w:val="37D3FEB3"/>
    <w:rsid w:val="37D64B40"/>
    <w:rsid w:val="37DBEBEC"/>
    <w:rsid w:val="37E79486"/>
    <w:rsid w:val="37FDE355"/>
    <w:rsid w:val="38017BD5"/>
    <w:rsid w:val="38028D5C"/>
    <w:rsid w:val="38092852"/>
    <w:rsid w:val="380F4DF6"/>
    <w:rsid w:val="38108128"/>
    <w:rsid w:val="3818048D"/>
    <w:rsid w:val="383FD7AA"/>
    <w:rsid w:val="3841CE75"/>
    <w:rsid w:val="384AD8F2"/>
    <w:rsid w:val="3853D2D5"/>
    <w:rsid w:val="3854660D"/>
    <w:rsid w:val="386A07C7"/>
    <w:rsid w:val="386EE9BE"/>
    <w:rsid w:val="387028CE"/>
    <w:rsid w:val="38769B60"/>
    <w:rsid w:val="388FA672"/>
    <w:rsid w:val="389382AC"/>
    <w:rsid w:val="389498D1"/>
    <w:rsid w:val="38AB277E"/>
    <w:rsid w:val="38AD6F9A"/>
    <w:rsid w:val="38AEDB51"/>
    <w:rsid w:val="38B56361"/>
    <w:rsid w:val="38C4A964"/>
    <w:rsid w:val="38D71269"/>
    <w:rsid w:val="38DD0478"/>
    <w:rsid w:val="38EAFB77"/>
    <w:rsid w:val="38EF11F5"/>
    <w:rsid w:val="38F25C62"/>
    <w:rsid w:val="390E150B"/>
    <w:rsid w:val="3911375A"/>
    <w:rsid w:val="391217BF"/>
    <w:rsid w:val="3925331C"/>
    <w:rsid w:val="392564B2"/>
    <w:rsid w:val="39262ADF"/>
    <w:rsid w:val="3928A151"/>
    <w:rsid w:val="39330E4F"/>
    <w:rsid w:val="393C1BB3"/>
    <w:rsid w:val="39407682"/>
    <w:rsid w:val="3949B87A"/>
    <w:rsid w:val="394AECD5"/>
    <w:rsid w:val="394DA90A"/>
    <w:rsid w:val="3955ADA9"/>
    <w:rsid w:val="395B1583"/>
    <w:rsid w:val="395FB1A6"/>
    <w:rsid w:val="39656048"/>
    <w:rsid w:val="396A1520"/>
    <w:rsid w:val="396A663B"/>
    <w:rsid w:val="39734AB4"/>
    <w:rsid w:val="39736713"/>
    <w:rsid w:val="397B3FA6"/>
    <w:rsid w:val="3985D46B"/>
    <w:rsid w:val="398F3E32"/>
    <w:rsid w:val="399A56EA"/>
    <w:rsid w:val="399E6C01"/>
    <w:rsid w:val="399F3DD3"/>
    <w:rsid w:val="39A0CAF9"/>
    <w:rsid w:val="39A82DE2"/>
    <w:rsid w:val="39AA1ABD"/>
    <w:rsid w:val="39B76614"/>
    <w:rsid w:val="39C311AE"/>
    <w:rsid w:val="39C7A123"/>
    <w:rsid w:val="39DF0645"/>
    <w:rsid w:val="39E8828F"/>
    <w:rsid w:val="3A087B61"/>
    <w:rsid w:val="3A18E367"/>
    <w:rsid w:val="3A27F5B9"/>
    <w:rsid w:val="3A3EB530"/>
    <w:rsid w:val="3A3EE51A"/>
    <w:rsid w:val="3A40A65A"/>
    <w:rsid w:val="3A442BD3"/>
    <w:rsid w:val="3A5DCADD"/>
    <w:rsid w:val="3A6BCE3B"/>
    <w:rsid w:val="3A744E23"/>
    <w:rsid w:val="3A76A6BF"/>
    <w:rsid w:val="3A8DC7B1"/>
    <w:rsid w:val="3A95355A"/>
    <w:rsid w:val="3A97CF12"/>
    <w:rsid w:val="3A9B3A49"/>
    <w:rsid w:val="3AA7E688"/>
    <w:rsid w:val="3AACDC78"/>
    <w:rsid w:val="3AB21F89"/>
    <w:rsid w:val="3AB27724"/>
    <w:rsid w:val="3AB2E7EA"/>
    <w:rsid w:val="3AC324D9"/>
    <w:rsid w:val="3AC574DD"/>
    <w:rsid w:val="3AC721C5"/>
    <w:rsid w:val="3AD53105"/>
    <w:rsid w:val="3AD57B21"/>
    <w:rsid w:val="3AE5D9AC"/>
    <w:rsid w:val="3AE6AF68"/>
    <w:rsid w:val="3AEDB433"/>
    <w:rsid w:val="3B187499"/>
    <w:rsid w:val="3B1D0FF4"/>
    <w:rsid w:val="3B3DC8B5"/>
    <w:rsid w:val="3B5CEA2F"/>
    <w:rsid w:val="3B5EE20F"/>
    <w:rsid w:val="3B5FB023"/>
    <w:rsid w:val="3B66CA32"/>
    <w:rsid w:val="3B6E10B2"/>
    <w:rsid w:val="3B801EBD"/>
    <w:rsid w:val="3B8713AA"/>
    <w:rsid w:val="3B944E1E"/>
    <w:rsid w:val="3B949C2C"/>
    <w:rsid w:val="3B9BA50B"/>
    <w:rsid w:val="3BA22506"/>
    <w:rsid w:val="3BA26BE5"/>
    <w:rsid w:val="3BAEB74C"/>
    <w:rsid w:val="3BBEAD70"/>
    <w:rsid w:val="3BC0750F"/>
    <w:rsid w:val="3BC503E7"/>
    <w:rsid w:val="3BCED2AF"/>
    <w:rsid w:val="3BD0686F"/>
    <w:rsid w:val="3BD4904C"/>
    <w:rsid w:val="3BD7C1FE"/>
    <w:rsid w:val="3BDC7B64"/>
    <w:rsid w:val="3BE5643C"/>
    <w:rsid w:val="3BE5BEF8"/>
    <w:rsid w:val="3BE9CC0C"/>
    <w:rsid w:val="3BEF1F2C"/>
    <w:rsid w:val="3BEFF245"/>
    <w:rsid w:val="3BF21571"/>
    <w:rsid w:val="3C0D2E38"/>
    <w:rsid w:val="3C15633B"/>
    <w:rsid w:val="3C22182A"/>
    <w:rsid w:val="3C27942B"/>
    <w:rsid w:val="3C2CBEC4"/>
    <w:rsid w:val="3C3BEC6F"/>
    <w:rsid w:val="3C42E320"/>
    <w:rsid w:val="3C48ACD9"/>
    <w:rsid w:val="3C4BB82C"/>
    <w:rsid w:val="3C4F6CF4"/>
    <w:rsid w:val="3C522CFB"/>
    <w:rsid w:val="3C522DD9"/>
    <w:rsid w:val="3C5FACA3"/>
    <w:rsid w:val="3C658D58"/>
    <w:rsid w:val="3C667752"/>
    <w:rsid w:val="3C692531"/>
    <w:rsid w:val="3C70486E"/>
    <w:rsid w:val="3C86D70E"/>
    <w:rsid w:val="3C90A0CB"/>
    <w:rsid w:val="3C9180FF"/>
    <w:rsid w:val="3C9881D8"/>
    <w:rsid w:val="3C99C6B7"/>
    <w:rsid w:val="3C99F7FB"/>
    <w:rsid w:val="3CAB03E1"/>
    <w:rsid w:val="3CB26CF2"/>
    <w:rsid w:val="3CD1F7AC"/>
    <w:rsid w:val="3CD518A8"/>
    <w:rsid w:val="3CD57BF7"/>
    <w:rsid w:val="3CDD8A87"/>
    <w:rsid w:val="3CEB6CA1"/>
    <w:rsid w:val="3CF63160"/>
    <w:rsid w:val="3D04B33D"/>
    <w:rsid w:val="3D0B90B4"/>
    <w:rsid w:val="3D236740"/>
    <w:rsid w:val="3D24FCD3"/>
    <w:rsid w:val="3D32C85C"/>
    <w:rsid w:val="3D59D571"/>
    <w:rsid w:val="3D6DD332"/>
    <w:rsid w:val="3DA01592"/>
    <w:rsid w:val="3DD72E47"/>
    <w:rsid w:val="3DD9D7B5"/>
    <w:rsid w:val="3DF00338"/>
    <w:rsid w:val="3DF1DB55"/>
    <w:rsid w:val="3E16C797"/>
    <w:rsid w:val="3E26CE9B"/>
    <w:rsid w:val="3E4845B0"/>
    <w:rsid w:val="3E48CE10"/>
    <w:rsid w:val="3E50D0E5"/>
    <w:rsid w:val="3E88F3DC"/>
    <w:rsid w:val="3EA0F1E8"/>
    <w:rsid w:val="3EB39701"/>
    <w:rsid w:val="3EB73B90"/>
    <w:rsid w:val="3EC31AC2"/>
    <w:rsid w:val="3ED4C318"/>
    <w:rsid w:val="3ED61446"/>
    <w:rsid w:val="3ED6CFC4"/>
    <w:rsid w:val="3EDC5A20"/>
    <w:rsid w:val="3EDC6875"/>
    <w:rsid w:val="3EF05759"/>
    <w:rsid w:val="3EF53E08"/>
    <w:rsid w:val="3EF74DD6"/>
    <w:rsid w:val="3EF93FF3"/>
    <w:rsid w:val="3EFCF8B6"/>
    <w:rsid w:val="3EFFA9D9"/>
    <w:rsid w:val="3F218420"/>
    <w:rsid w:val="3F32B0AC"/>
    <w:rsid w:val="3F3FC9DD"/>
    <w:rsid w:val="3F55B54A"/>
    <w:rsid w:val="3F658222"/>
    <w:rsid w:val="3F66E25E"/>
    <w:rsid w:val="3F68D8CD"/>
    <w:rsid w:val="3F6A4727"/>
    <w:rsid w:val="3F72A9B6"/>
    <w:rsid w:val="3F74F3C6"/>
    <w:rsid w:val="3F8339E0"/>
    <w:rsid w:val="3F93C5FC"/>
    <w:rsid w:val="3F9773DD"/>
    <w:rsid w:val="3FA5AC7D"/>
    <w:rsid w:val="3FBA690A"/>
    <w:rsid w:val="3FBC440D"/>
    <w:rsid w:val="3FBCF713"/>
    <w:rsid w:val="3FCC68FB"/>
    <w:rsid w:val="3FD8D829"/>
    <w:rsid w:val="3FEFD4AF"/>
    <w:rsid w:val="3FF81D77"/>
    <w:rsid w:val="4000EDE0"/>
    <w:rsid w:val="4009986E"/>
    <w:rsid w:val="400F9149"/>
    <w:rsid w:val="4011A4CF"/>
    <w:rsid w:val="4024A072"/>
    <w:rsid w:val="4032D322"/>
    <w:rsid w:val="40333A47"/>
    <w:rsid w:val="403608F6"/>
    <w:rsid w:val="4044302F"/>
    <w:rsid w:val="4045573C"/>
    <w:rsid w:val="405FC820"/>
    <w:rsid w:val="406681E4"/>
    <w:rsid w:val="40678BF6"/>
    <w:rsid w:val="406CCE9F"/>
    <w:rsid w:val="407F9B69"/>
    <w:rsid w:val="408553B0"/>
    <w:rsid w:val="409575B2"/>
    <w:rsid w:val="409BDE98"/>
    <w:rsid w:val="40A794F5"/>
    <w:rsid w:val="40A92C43"/>
    <w:rsid w:val="40BFCE3B"/>
    <w:rsid w:val="40CA0467"/>
    <w:rsid w:val="40E117BB"/>
    <w:rsid w:val="4103D23A"/>
    <w:rsid w:val="4105A683"/>
    <w:rsid w:val="4106A917"/>
    <w:rsid w:val="41097913"/>
    <w:rsid w:val="411C7D5B"/>
    <w:rsid w:val="412033AF"/>
    <w:rsid w:val="41236162"/>
    <w:rsid w:val="4128EDA3"/>
    <w:rsid w:val="41326D34"/>
    <w:rsid w:val="413CAC24"/>
    <w:rsid w:val="4143EF3F"/>
    <w:rsid w:val="414400B1"/>
    <w:rsid w:val="4146D3A2"/>
    <w:rsid w:val="414A8AAA"/>
    <w:rsid w:val="4172F334"/>
    <w:rsid w:val="41799448"/>
    <w:rsid w:val="4195C9E0"/>
    <w:rsid w:val="4197BB03"/>
    <w:rsid w:val="419CA6F1"/>
    <w:rsid w:val="41A29149"/>
    <w:rsid w:val="41AA0532"/>
    <w:rsid w:val="41AB3872"/>
    <w:rsid w:val="41ABFDCC"/>
    <w:rsid w:val="41AE2139"/>
    <w:rsid w:val="41CD2E86"/>
    <w:rsid w:val="41DC2A45"/>
    <w:rsid w:val="41F346A9"/>
    <w:rsid w:val="41F8D495"/>
    <w:rsid w:val="420EA6D8"/>
    <w:rsid w:val="42213060"/>
    <w:rsid w:val="4223A231"/>
    <w:rsid w:val="4227746F"/>
    <w:rsid w:val="42332F46"/>
    <w:rsid w:val="423AF614"/>
    <w:rsid w:val="423D8769"/>
    <w:rsid w:val="423DE54A"/>
    <w:rsid w:val="42444635"/>
    <w:rsid w:val="4249262D"/>
    <w:rsid w:val="426223FE"/>
    <w:rsid w:val="42791FDC"/>
    <w:rsid w:val="4282896E"/>
    <w:rsid w:val="4284E2C9"/>
    <w:rsid w:val="4285930E"/>
    <w:rsid w:val="4297EF00"/>
    <w:rsid w:val="4299D46A"/>
    <w:rsid w:val="42A167E8"/>
    <w:rsid w:val="42A781B5"/>
    <w:rsid w:val="42BC2AFD"/>
    <w:rsid w:val="42D959F0"/>
    <w:rsid w:val="42DE595F"/>
    <w:rsid w:val="42EF0685"/>
    <w:rsid w:val="43075795"/>
    <w:rsid w:val="4309F40F"/>
    <w:rsid w:val="431613CE"/>
    <w:rsid w:val="4321084F"/>
    <w:rsid w:val="43340253"/>
    <w:rsid w:val="4350E2E9"/>
    <w:rsid w:val="436F4FBC"/>
    <w:rsid w:val="4370E997"/>
    <w:rsid w:val="4378A8BA"/>
    <w:rsid w:val="437C7BD6"/>
    <w:rsid w:val="43806752"/>
    <w:rsid w:val="4380B747"/>
    <w:rsid w:val="4384788E"/>
    <w:rsid w:val="43B42F85"/>
    <w:rsid w:val="43C4C788"/>
    <w:rsid w:val="43C919F7"/>
    <w:rsid w:val="43CB4E0A"/>
    <w:rsid w:val="43D031A1"/>
    <w:rsid w:val="43E6CD7F"/>
    <w:rsid w:val="43F1A324"/>
    <w:rsid w:val="43F59DF6"/>
    <w:rsid w:val="4401D687"/>
    <w:rsid w:val="4409C4DD"/>
    <w:rsid w:val="440ADBC1"/>
    <w:rsid w:val="440BCC10"/>
    <w:rsid w:val="440E84AB"/>
    <w:rsid w:val="4415A8CE"/>
    <w:rsid w:val="441F62BA"/>
    <w:rsid w:val="44330DE0"/>
    <w:rsid w:val="444607DE"/>
    <w:rsid w:val="4472D0CB"/>
    <w:rsid w:val="4473664C"/>
    <w:rsid w:val="447EBB9E"/>
    <w:rsid w:val="448952BE"/>
    <w:rsid w:val="448D8DC7"/>
    <w:rsid w:val="44995916"/>
    <w:rsid w:val="449A0101"/>
    <w:rsid w:val="44B40B3C"/>
    <w:rsid w:val="44BBB210"/>
    <w:rsid w:val="44BEF499"/>
    <w:rsid w:val="44C6B526"/>
    <w:rsid w:val="44D61565"/>
    <w:rsid w:val="44DAF898"/>
    <w:rsid w:val="44DF993F"/>
    <w:rsid w:val="44E9EDBF"/>
    <w:rsid w:val="4517066B"/>
    <w:rsid w:val="452081DF"/>
    <w:rsid w:val="4523E227"/>
    <w:rsid w:val="45252178"/>
    <w:rsid w:val="4526C3CA"/>
    <w:rsid w:val="452D70EB"/>
    <w:rsid w:val="4539E42F"/>
    <w:rsid w:val="453A3B22"/>
    <w:rsid w:val="454FAAB5"/>
    <w:rsid w:val="455136F8"/>
    <w:rsid w:val="456C0202"/>
    <w:rsid w:val="458C13D7"/>
    <w:rsid w:val="458ECE31"/>
    <w:rsid w:val="459F4A49"/>
    <w:rsid w:val="45A0980B"/>
    <w:rsid w:val="45ACF31F"/>
    <w:rsid w:val="45B3FCE6"/>
    <w:rsid w:val="45B69928"/>
    <w:rsid w:val="45B6F51E"/>
    <w:rsid w:val="45D34199"/>
    <w:rsid w:val="45E8E3E3"/>
    <w:rsid w:val="45F4134C"/>
    <w:rsid w:val="460EA12C"/>
    <w:rsid w:val="462A2282"/>
    <w:rsid w:val="462BEDF8"/>
    <w:rsid w:val="4636242C"/>
    <w:rsid w:val="46390E02"/>
    <w:rsid w:val="463D3E45"/>
    <w:rsid w:val="464BDEC0"/>
    <w:rsid w:val="465B195A"/>
    <w:rsid w:val="46694956"/>
    <w:rsid w:val="46839E32"/>
    <w:rsid w:val="46849D99"/>
    <w:rsid w:val="468BBA6E"/>
    <w:rsid w:val="469EF083"/>
    <w:rsid w:val="46A1241A"/>
    <w:rsid w:val="46A3CEE8"/>
    <w:rsid w:val="46A669A5"/>
    <w:rsid w:val="46A87E68"/>
    <w:rsid w:val="46A94D1E"/>
    <w:rsid w:val="46AB463A"/>
    <w:rsid w:val="46B2FCD7"/>
    <w:rsid w:val="46B784E7"/>
    <w:rsid w:val="46B7D523"/>
    <w:rsid w:val="46BC1B74"/>
    <w:rsid w:val="46C771F1"/>
    <w:rsid w:val="46D225BB"/>
    <w:rsid w:val="46D4EEEE"/>
    <w:rsid w:val="46E2CAFA"/>
    <w:rsid w:val="46E8E0BD"/>
    <w:rsid w:val="46ED5A15"/>
    <w:rsid w:val="46F560CD"/>
    <w:rsid w:val="46F6E821"/>
    <w:rsid w:val="470EA9A0"/>
    <w:rsid w:val="471972DC"/>
    <w:rsid w:val="471E68B3"/>
    <w:rsid w:val="472CADCB"/>
    <w:rsid w:val="472FA06E"/>
    <w:rsid w:val="47341F4A"/>
    <w:rsid w:val="4736E3FD"/>
    <w:rsid w:val="473A817D"/>
    <w:rsid w:val="473E8DBF"/>
    <w:rsid w:val="4741DAC9"/>
    <w:rsid w:val="474C2AF1"/>
    <w:rsid w:val="474C41F4"/>
    <w:rsid w:val="474CC14E"/>
    <w:rsid w:val="4753D435"/>
    <w:rsid w:val="4765E7B6"/>
    <w:rsid w:val="476CDCF9"/>
    <w:rsid w:val="476D0088"/>
    <w:rsid w:val="4771FD5F"/>
    <w:rsid w:val="47755645"/>
    <w:rsid w:val="4777AAC0"/>
    <w:rsid w:val="4783107E"/>
    <w:rsid w:val="478C5854"/>
    <w:rsid w:val="47A209CB"/>
    <w:rsid w:val="47A55D4D"/>
    <w:rsid w:val="47A6CCE8"/>
    <w:rsid w:val="47AADDA3"/>
    <w:rsid w:val="47B71EDD"/>
    <w:rsid w:val="47BA00FC"/>
    <w:rsid w:val="47C0F380"/>
    <w:rsid w:val="47E1CF9E"/>
    <w:rsid w:val="47E52A8D"/>
    <w:rsid w:val="47F9A8FC"/>
    <w:rsid w:val="47FD2297"/>
    <w:rsid w:val="4803B23D"/>
    <w:rsid w:val="4808A771"/>
    <w:rsid w:val="480D2246"/>
    <w:rsid w:val="48101BDA"/>
    <w:rsid w:val="48121F25"/>
    <w:rsid w:val="4816B390"/>
    <w:rsid w:val="482A4CF8"/>
    <w:rsid w:val="482D8990"/>
    <w:rsid w:val="483CC98D"/>
    <w:rsid w:val="4855CDD9"/>
    <w:rsid w:val="4857BB69"/>
    <w:rsid w:val="485A60F0"/>
    <w:rsid w:val="485DEDB7"/>
    <w:rsid w:val="486F99F9"/>
    <w:rsid w:val="487CE101"/>
    <w:rsid w:val="488B5E80"/>
    <w:rsid w:val="48A3331B"/>
    <w:rsid w:val="48A57C2D"/>
    <w:rsid w:val="48C2BB35"/>
    <w:rsid w:val="48C32C0B"/>
    <w:rsid w:val="48D0269B"/>
    <w:rsid w:val="48ED37E8"/>
    <w:rsid w:val="48F0A617"/>
    <w:rsid w:val="48F33C8F"/>
    <w:rsid w:val="48FB36B6"/>
    <w:rsid w:val="491A6D4B"/>
    <w:rsid w:val="491DCCA4"/>
    <w:rsid w:val="49227522"/>
    <w:rsid w:val="492381A2"/>
    <w:rsid w:val="49297044"/>
    <w:rsid w:val="494D9D92"/>
    <w:rsid w:val="4959C4D6"/>
    <w:rsid w:val="495F6429"/>
    <w:rsid w:val="496C9F5A"/>
    <w:rsid w:val="497DDC25"/>
    <w:rsid w:val="4981F349"/>
    <w:rsid w:val="4985BFDD"/>
    <w:rsid w:val="4986FF65"/>
    <w:rsid w:val="498AEE79"/>
    <w:rsid w:val="4997ED76"/>
    <w:rsid w:val="49A2F796"/>
    <w:rsid w:val="49A75C97"/>
    <w:rsid w:val="49B2537D"/>
    <w:rsid w:val="49B65333"/>
    <w:rsid w:val="49B6A6B2"/>
    <w:rsid w:val="49B6CAD3"/>
    <w:rsid w:val="49B952B9"/>
    <w:rsid w:val="49C510C3"/>
    <w:rsid w:val="49C9F91E"/>
    <w:rsid w:val="49DD6C30"/>
    <w:rsid w:val="49F02733"/>
    <w:rsid w:val="49F507EF"/>
    <w:rsid w:val="49F6BDA6"/>
    <w:rsid w:val="49FF0FD9"/>
    <w:rsid w:val="4A07A1A4"/>
    <w:rsid w:val="4A092D57"/>
    <w:rsid w:val="4A0C403D"/>
    <w:rsid w:val="4A240223"/>
    <w:rsid w:val="4A352C99"/>
    <w:rsid w:val="4A35E052"/>
    <w:rsid w:val="4A37DA0C"/>
    <w:rsid w:val="4A385B7B"/>
    <w:rsid w:val="4A3E71DA"/>
    <w:rsid w:val="4A70E45B"/>
    <w:rsid w:val="4A825E1E"/>
    <w:rsid w:val="4A86C6BB"/>
    <w:rsid w:val="4A8FB159"/>
    <w:rsid w:val="4A9C896B"/>
    <w:rsid w:val="4AAB3553"/>
    <w:rsid w:val="4AAEEB10"/>
    <w:rsid w:val="4AB19AB2"/>
    <w:rsid w:val="4ACAF95E"/>
    <w:rsid w:val="4ACD8A3D"/>
    <w:rsid w:val="4AEBE273"/>
    <w:rsid w:val="4AF59537"/>
    <w:rsid w:val="4AF7B528"/>
    <w:rsid w:val="4AF89442"/>
    <w:rsid w:val="4B037C5E"/>
    <w:rsid w:val="4B0554FA"/>
    <w:rsid w:val="4B128977"/>
    <w:rsid w:val="4B2B3F5B"/>
    <w:rsid w:val="4B2E4974"/>
    <w:rsid w:val="4B344297"/>
    <w:rsid w:val="4B5BD0F2"/>
    <w:rsid w:val="4B6965FA"/>
    <w:rsid w:val="4B6B148E"/>
    <w:rsid w:val="4BA0D154"/>
    <w:rsid w:val="4BAD9EFB"/>
    <w:rsid w:val="4BB57AF0"/>
    <w:rsid w:val="4BB6D286"/>
    <w:rsid w:val="4BB803A0"/>
    <w:rsid w:val="4BB8A333"/>
    <w:rsid w:val="4BBCB1CC"/>
    <w:rsid w:val="4BD914DC"/>
    <w:rsid w:val="4BE2E975"/>
    <w:rsid w:val="4BE2FB7F"/>
    <w:rsid w:val="4BE6CF79"/>
    <w:rsid w:val="4BEE0543"/>
    <w:rsid w:val="4BFDF3EC"/>
    <w:rsid w:val="4C0BC357"/>
    <w:rsid w:val="4C0D98B0"/>
    <w:rsid w:val="4C0DDC58"/>
    <w:rsid w:val="4C1A8983"/>
    <w:rsid w:val="4C1CD4BC"/>
    <w:rsid w:val="4C3EFD95"/>
    <w:rsid w:val="4C44CEC2"/>
    <w:rsid w:val="4C528752"/>
    <w:rsid w:val="4C625AAC"/>
    <w:rsid w:val="4C7CC52F"/>
    <w:rsid w:val="4C8369E0"/>
    <w:rsid w:val="4C860152"/>
    <w:rsid w:val="4C8615C8"/>
    <w:rsid w:val="4C9464A3"/>
    <w:rsid w:val="4C95BCFD"/>
    <w:rsid w:val="4C9CC443"/>
    <w:rsid w:val="4CA94D7D"/>
    <w:rsid w:val="4CA990B7"/>
    <w:rsid w:val="4CAEC234"/>
    <w:rsid w:val="4CB0DE21"/>
    <w:rsid w:val="4CC17558"/>
    <w:rsid w:val="4CD96603"/>
    <w:rsid w:val="4CDC5328"/>
    <w:rsid w:val="4CE05C0F"/>
    <w:rsid w:val="4CE40F26"/>
    <w:rsid w:val="4CEED537"/>
    <w:rsid w:val="4CF09108"/>
    <w:rsid w:val="4CF31792"/>
    <w:rsid w:val="4CF6E48F"/>
    <w:rsid w:val="4CFAF654"/>
    <w:rsid w:val="4CFB2E70"/>
    <w:rsid w:val="4D02734A"/>
    <w:rsid w:val="4D07A4CF"/>
    <w:rsid w:val="4D0E76B3"/>
    <w:rsid w:val="4D22BE83"/>
    <w:rsid w:val="4D27E3C1"/>
    <w:rsid w:val="4D3E6F42"/>
    <w:rsid w:val="4D408179"/>
    <w:rsid w:val="4D451620"/>
    <w:rsid w:val="4D4C18FC"/>
    <w:rsid w:val="4D6CBD4F"/>
    <w:rsid w:val="4D7B7199"/>
    <w:rsid w:val="4D937941"/>
    <w:rsid w:val="4DAE1ED5"/>
    <w:rsid w:val="4DC3E9C7"/>
    <w:rsid w:val="4DC44467"/>
    <w:rsid w:val="4DC5C942"/>
    <w:rsid w:val="4DC6F645"/>
    <w:rsid w:val="4DCB0E79"/>
    <w:rsid w:val="4DDEE626"/>
    <w:rsid w:val="4DFFB849"/>
    <w:rsid w:val="4E23BE71"/>
    <w:rsid w:val="4E249E1C"/>
    <w:rsid w:val="4E2666DD"/>
    <w:rsid w:val="4E2E495B"/>
    <w:rsid w:val="4E4E5834"/>
    <w:rsid w:val="4E58B157"/>
    <w:rsid w:val="4E5B6170"/>
    <w:rsid w:val="4E61496C"/>
    <w:rsid w:val="4E72E5FC"/>
    <w:rsid w:val="4E78A8E4"/>
    <w:rsid w:val="4E8281CF"/>
    <w:rsid w:val="4E8D55A7"/>
    <w:rsid w:val="4E8E21EC"/>
    <w:rsid w:val="4E918616"/>
    <w:rsid w:val="4EA3AA91"/>
    <w:rsid w:val="4EA60BAE"/>
    <w:rsid w:val="4EA7005D"/>
    <w:rsid w:val="4EA87BD1"/>
    <w:rsid w:val="4EACE363"/>
    <w:rsid w:val="4EB19DFE"/>
    <w:rsid w:val="4EB1C0CF"/>
    <w:rsid w:val="4EC37076"/>
    <w:rsid w:val="4EC59DDF"/>
    <w:rsid w:val="4ECB1450"/>
    <w:rsid w:val="4EDE6710"/>
    <w:rsid w:val="4EE92ED4"/>
    <w:rsid w:val="4EEC58BE"/>
    <w:rsid w:val="4EF1495E"/>
    <w:rsid w:val="4EF27AE4"/>
    <w:rsid w:val="4F03A394"/>
    <w:rsid w:val="4F2484C1"/>
    <w:rsid w:val="4F48EC5D"/>
    <w:rsid w:val="4F53C668"/>
    <w:rsid w:val="4F540B7C"/>
    <w:rsid w:val="4F66F212"/>
    <w:rsid w:val="4F6C348E"/>
    <w:rsid w:val="4F711D94"/>
    <w:rsid w:val="4F7202E5"/>
    <w:rsid w:val="4FA3B714"/>
    <w:rsid w:val="4FA7E269"/>
    <w:rsid w:val="4FA97417"/>
    <w:rsid w:val="4FBE8ACC"/>
    <w:rsid w:val="4FC24647"/>
    <w:rsid w:val="4FCC91A1"/>
    <w:rsid w:val="4FD1489F"/>
    <w:rsid w:val="4FDFC59E"/>
    <w:rsid w:val="4FE0DB75"/>
    <w:rsid w:val="4FE9948C"/>
    <w:rsid w:val="4FE9A912"/>
    <w:rsid w:val="4FEA52DF"/>
    <w:rsid w:val="4FF26615"/>
    <w:rsid w:val="50205588"/>
    <w:rsid w:val="502D0FBB"/>
    <w:rsid w:val="5034B5D0"/>
    <w:rsid w:val="503EB704"/>
    <w:rsid w:val="503F7AF2"/>
    <w:rsid w:val="504EB2A6"/>
    <w:rsid w:val="5055B278"/>
    <w:rsid w:val="5067E64B"/>
    <w:rsid w:val="50694AB6"/>
    <w:rsid w:val="506B8C9C"/>
    <w:rsid w:val="50746308"/>
    <w:rsid w:val="50852CE8"/>
    <w:rsid w:val="50882340"/>
    <w:rsid w:val="509D2562"/>
    <w:rsid w:val="509F50FA"/>
    <w:rsid w:val="50A31D9C"/>
    <w:rsid w:val="50A79CFF"/>
    <w:rsid w:val="50A7A1C9"/>
    <w:rsid w:val="50B5D298"/>
    <w:rsid w:val="50BB2256"/>
    <w:rsid w:val="50D86952"/>
    <w:rsid w:val="50D97867"/>
    <w:rsid w:val="50E1AED2"/>
    <w:rsid w:val="50E1D17C"/>
    <w:rsid w:val="50EC3176"/>
    <w:rsid w:val="50F50180"/>
    <w:rsid w:val="5100353D"/>
    <w:rsid w:val="51098044"/>
    <w:rsid w:val="511B0CC1"/>
    <w:rsid w:val="511FFC3A"/>
    <w:rsid w:val="5125AF13"/>
    <w:rsid w:val="51283F86"/>
    <w:rsid w:val="512930F8"/>
    <w:rsid w:val="512FE33C"/>
    <w:rsid w:val="51477DFB"/>
    <w:rsid w:val="5153873F"/>
    <w:rsid w:val="515CBB6C"/>
    <w:rsid w:val="516544BE"/>
    <w:rsid w:val="51A144A3"/>
    <w:rsid w:val="51A75576"/>
    <w:rsid w:val="51B2D42F"/>
    <w:rsid w:val="51B2FCC6"/>
    <w:rsid w:val="51D1F1AB"/>
    <w:rsid w:val="51DB0B7B"/>
    <w:rsid w:val="51F11FC0"/>
    <w:rsid w:val="51F89DEE"/>
    <w:rsid w:val="5211A9AE"/>
    <w:rsid w:val="5211F8C0"/>
    <w:rsid w:val="521C0E35"/>
    <w:rsid w:val="52235EDF"/>
    <w:rsid w:val="52258078"/>
    <w:rsid w:val="5228E3E1"/>
    <w:rsid w:val="522985BD"/>
    <w:rsid w:val="523B3E9D"/>
    <w:rsid w:val="523D8FFE"/>
    <w:rsid w:val="523F7597"/>
    <w:rsid w:val="52433AF8"/>
    <w:rsid w:val="524766BB"/>
    <w:rsid w:val="525F5134"/>
    <w:rsid w:val="526941F5"/>
    <w:rsid w:val="527311CC"/>
    <w:rsid w:val="52A2E84D"/>
    <w:rsid w:val="52A4F561"/>
    <w:rsid w:val="52B41F26"/>
    <w:rsid w:val="52BC51D7"/>
    <w:rsid w:val="52D1A5BB"/>
    <w:rsid w:val="52E6F9E1"/>
    <w:rsid w:val="52F5401C"/>
    <w:rsid w:val="5312DE81"/>
    <w:rsid w:val="531863FA"/>
    <w:rsid w:val="531F1FBF"/>
    <w:rsid w:val="53378595"/>
    <w:rsid w:val="533AA635"/>
    <w:rsid w:val="5349FA81"/>
    <w:rsid w:val="534C1F7F"/>
    <w:rsid w:val="536729A7"/>
    <w:rsid w:val="538F364D"/>
    <w:rsid w:val="53A122A2"/>
    <w:rsid w:val="53A45520"/>
    <w:rsid w:val="53B4FBE5"/>
    <w:rsid w:val="53BB3129"/>
    <w:rsid w:val="53BD8C75"/>
    <w:rsid w:val="53C26667"/>
    <w:rsid w:val="53C8DC8E"/>
    <w:rsid w:val="53DA76A5"/>
    <w:rsid w:val="53E02E5A"/>
    <w:rsid w:val="53E303AB"/>
    <w:rsid w:val="53E8C9CA"/>
    <w:rsid w:val="53EA0C3C"/>
    <w:rsid w:val="53F2C318"/>
    <w:rsid w:val="541E9C4C"/>
    <w:rsid w:val="542164C2"/>
    <w:rsid w:val="5425796F"/>
    <w:rsid w:val="542ACA50"/>
    <w:rsid w:val="5441651F"/>
    <w:rsid w:val="54471C5F"/>
    <w:rsid w:val="544E27AA"/>
    <w:rsid w:val="545A3590"/>
    <w:rsid w:val="54714D31"/>
    <w:rsid w:val="5472C283"/>
    <w:rsid w:val="54882304"/>
    <w:rsid w:val="5491565C"/>
    <w:rsid w:val="5494732C"/>
    <w:rsid w:val="549C144E"/>
    <w:rsid w:val="54A1ADE3"/>
    <w:rsid w:val="54A69422"/>
    <w:rsid w:val="54B00545"/>
    <w:rsid w:val="54B30F3F"/>
    <w:rsid w:val="54BCD73E"/>
    <w:rsid w:val="54C03161"/>
    <w:rsid w:val="54DA185E"/>
    <w:rsid w:val="54E73A1B"/>
    <w:rsid w:val="54EE0745"/>
    <w:rsid w:val="54F2D409"/>
    <w:rsid w:val="554AD603"/>
    <w:rsid w:val="5554CC9E"/>
    <w:rsid w:val="555F30F8"/>
    <w:rsid w:val="55644E63"/>
    <w:rsid w:val="5576B7CD"/>
    <w:rsid w:val="558B52FD"/>
    <w:rsid w:val="5599A358"/>
    <w:rsid w:val="55AE474F"/>
    <w:rsid w:val="55B82F8D"/>
    <w:rsid w:val="55BCB414"/>
    <w:rsid w:val="55C6D372"/>
    <w:rsid w:val="55CF31C8"/>
    <w:rsid w:val="55E971D0"/>
    <w:rsid w:val="55F084D1"/>
    <w:rsid w:val="56056994"/>
    <w:rsid w:val="5607E4CA"/>
    <w:rsid w:val="560A4685"/>
    <w:rsid w:val="562349AD"/>
    <w:rsid w:val="562E9CFF"/>
    <w:rsid w:val="5652855E"/>
    <w:rsid w:val="5667912A"/>
    <w:rsid w:val="5668C51F"/>
    <w:rsid w:val="566ACA67"/>
    <w:rsid w:val="566B204D"/>
    <w:rsid w:val="5675E8BF"/>
    <w:rsid w:val="56816CB2"/>
    <w:rsid w:val="5683EEC9"/>
    <w:rsid w:val="569ECDDE"/>
    <w:rsid w:val="56A4DB48"/>
    <w:rsid w:val="56AE76FF"/>
    <w:rsid w:val="56B028C3"/>
    <w:rsid w:val="56B7FD7F"/>
    <w:rsid w:val="56C27432"/>
    <w:rsid w:val="56C41A5B"/>
    <w:rsid w:val="56C58ED1"/>
    <w:rsid w:val="56CA4451"/>
    <w:rsid w:val="56D4C81D"/>
    <w:rsid w:val="56DC60C9"/>
    <w:rsid w:val="56E9CDA1"/>
    <w:rsid w:val="56F3C5E0"/>
    <w:rsid w:val="56F4A878"/>
    <w:rsid w:val="5702B10C"/>
    <w:rsid w:val="5708AF30"/>
    <w:rsid w:val="57142F2C"/>
    <w:rsid w:val="572328E2"/>
    <w:rsid w:val="5725AE4C"/>
    <w:rsid w:val="572F386C"/>
    <w:rsid w:val="57312F3C"/>
    <w:rsid w:val="573B6FA5"/>
    <w:rsid w:val="573C0530"/>
    <w:rsid w:val="5759F58E"/>
    <w:rsid w:val="575B9F3C"/>
    <w:rsid w:val="575D8AFD"/>
    <w:rsid w:val="5771739D"/>
    <w:rsid w:val="577F5B93"/>
    <w:rsid w:val="5792B100"/>
    <w:rsid w:val="579389DB"/>
    <w:rsid w:val="579E749F"/>
    <w:rsid w:val="57A4BFC2"/>
    <w:rsid w:val="57C32076"/>
    <w:rsid w:val="57C5E6BD"/>
    <w:rsid w:val="57C8780A"/>
    <w:rsid w:val="57CCEE4C"/>
    <w:rsid w:val="57E79BAF"/>
    <w:rsid w:val="57EA567B"/>
    <w:rsid w:val="57F4775B"/>
    <w:rsid w:val="57FB1310"/>
    <w:rsid w:val="5800D639"/>
    <w:rsid w:val="58067DB3"/>
    <w:rsid w:val="581EC4CD"/>
    <w:rsid w:val="5829D8AD"/>
    <w:rsid w:val="584BC460"/>
    <w:rsid w:val="584C2862"/>
    <w:rsid w:val="585BD457"/>
    <w:rsid w:val="585CCA8F"/>
    <w:rsid w:val="586D99C6"/>
    <w:rsid w:val="58741989"/>
    <w:rsid w:val="587CF5CB"/>
    <w:rsid w:val="58818775"/>
    <w:rsid w:val="588B0012"/>
    <w:rsid w:val="588C5C6A"/>
    <w:rsid w:val="5894655B"/>
    <w:rsid w:val="5898493C"/>
    <w:rsid w:val="58A6B2E2"/>
    <w:rsid w:val="58AEF8AD"/>
    <w:rsid w:val="58B1069D"/>
    <w:rsid w:val="58B1C7A6"/>
    <w:rsid w:val="58B8C9FF"/>
    <w:rsid w:val="58B8DEF8"/>
    <w:rsid w:val="58C4611F"/>
    <w:rsid w:val="58C5191F"/>
    <w:rsid w:val="58CCC3B0"/>
    <w:rsid w:val="58D1441A"/>
    <w:rsid w:val="58E2CA53"/>
    <w:rsid w:val="58E3E14F"/>
    <w:rsid w:val="58E753BB"/>
    <w:rsid w:val="58EB6CE4"/>
    <w:rsid w:val="5900C2A9"/>
    <w:rsid w:val="5903CFBE"/>
    <w:rsid w:val="59093A73"/>
    <w:rsid w:val="5914B9E8"/>
    <w:rsid w:val="59186DBA"/>
    <w:rsid w:val="59346E00"/>
    <w:rsid w:val="59415008"/>
    <w:rsid w:val="594C5BCD"/>
    <w:rsid w:val="594D9E36"/>
    <w:rsid w:val="59517336"/>
    <w:rsid w:val="5957F2C5"/>
    <w:rsid w:val="596BB09E"/>
    <w:rsid w:val="596D30FC"/>
    <w:rsid w:val="597504C1"/>
    <w:rsid w:val="5993426F"/>
    <w:rsid w:val="59B62555"/>
    <w:rsid w:val="59B90D74"/>
    <w:rsid w:val="59BDF5F0"/>
    <w:rsid w:val="59CB747B"/>
    <w:rsid w:val="59D62EB8"/>
    <w:rsid w:val="59E0EC71"/>
    <w:rsid w:val="59F81858"/>
    <w:rsid w:val="59FAFCA2"/>
    <w:rsid w:val="5A0FEE3D"/>
    <w:rsid w:val="5A103F65"/>
    <w:rsid w:val="5A15C768"/>
    <w:rsid w:val="5A1D8A59"/>
    <w:rsid w:val="5A24F518"/>
    <w:rsid w:val="5A287EA9"/>
    <w:rsid w:val="5A2FC4D0"/>
    <w:rsid w:val="5A3C4F55"/>
    <w:rsid w:val="5A3E9369"/>
    <w:rsid w:val="5A4FEEEC"/>
    <w:rsid w:val="5A68E229"/>
    <w:rsid w:val="5A6C68AF"/>
    <w:rsid w:val="5A6FAB0A"/>
    <w:rsid w:val="5A735D6C"/>
    <w:rsid w:val="5A74299D"/>
    <w:rsid w:val="5A7CD9D5"/>
    <w:rsid w:val="5A7DAFC6"/>
    <w:rsid w:val="5A8BE63D"/>
    <w:rsid w:val="5A8D4348"/>
    <w:rsid w:val="5A8F7EA3"/>
    <w:rsid w:val="5A939392"/>
    <w:rsid w:val="5AA0C476"/>
    <w:rsid w:val="5AAA310C"/>
    <w:rsid w:val="5AB85AAA"/>
    <w:rsid w:val="5ABD6651"/>
    <w:rsid w:val="5ADBD0D5"/>
    <w:rsid w:val="5ADBFBEE"/>
    <w:rsid w:val="5AEB3C68"/>
    <w:rsid w:val="5AEEB4B3"/>
    <w:rsid w:val="5AEEB968"/>
    <w:rsid w:val="5AF6B317"/>
    <w:rsid w:val="5AF85E26"/>
    <w:rsid w:val="5B0B0D26"/>
    <w:rsid w:val="5B0B146C"/>
    <w:rsid w:val="5B15DD3B"/>
    <w:rsid w:val="5B1B0FF9"/>
    <w:rsid w:val="5B21455D"/>
    <w:rsid w:val="5B221FAA"/>
    <w:rsid w:val="5B32ACD1"/>
    <w:rsid w:val="5B359A03"/>
    <w:rsid w:val="5B3BB7CB"/>
    <w:rsid w:val="5B66032C"/>
    <w:rsid w:val="5B8AB34F"/>
    <w:rsid w:val="5B9EA0B0"/>
    <w:rsid w:val="5BAEF5AA"/>
    <w:rsid w:val="5BB01A96"/>
    <w:rsid w:val="5BB82FF7"/>
    <w:rsid w:val="5BF4E155"/>
    <w:rsid w:val="5BFFBE35"/>
    <w:rsid w:val="5C013723"/>
    <w:rsid w:val="5C01F817"/>
    <w:rsid w:val="5C0D4F8E"/>
    <w:rsid w:val="5C139EAB"/>
    <w:rsid w:val="5C1DD872"/>
    <w:rsid w:val="5C678AF9"/>
    <w:rsid w:val="5C7CCF67"/>
    <w:rsid w:val="5C83B58A"/>
    <w:rsid w:val="5C8C6455"/>
    <w:rsid w:val="5CA25259"/>
    <w:rsid w:val="5CB34C27"/>
    <w:rsid w:val="5CBC2DCE"/>
    <w:rsid w:val="5CBD3C32"/>
    <w:rsid w:val="5CD175E1"/>
    <w:rsid w:val="5CD47CC8"/>
    <w:rsid w:val="5CD52A87"/>
    <w:rsid w:val="5CF2F4BE"/>
    <w:rsid w:val="5CF3DD51"/>
    <w:rsid w:val="5D15970A"/>
    <w:rsid w:val="5D291654"/>
    <w:rsid w:val="5D2DF378"/>
    <w:rsid w:val="5D396DB2"/>
    <w:rsid w:val="5D3D4827"/>
    <w:rsid w:val="5D3FDD70"/>
    <w:rsid w:val="5D508FB2"/>
    <w:rsid w:val="5D553CD6"/>
    <w:rsid w:val="5D573302"/>
    <w:rsid w:val="5D5B6CA0"/>
    <w:rsid w:val="5D5C6FB3"/>
    <w:rsid w:val="5D630764"/>
    <w:rsid w:val="5D704DA8"/>
    <w:rsid w:val="5D7D38E3"/>
    <w:rsid w:val="5D8BDC46"/>
    <w:rsid w:val="5D928A7B"/>
    <w:rsid w:val="5D9B0AE1"/>
    <w:rsid w:val="5DAA58BF"/>
    <w:rsid w:val="5DB86C15"/>
    <w:rsid w:val="5DBA36E8"/>
    <w:rsid w:val="5DBC084F"/>
    <w:rsid w:val="5DC56B52"/>
    <w:rsid w:val="5DC9BF30"/>
    <w:rsid w:val="5DCB33D8"/>
    <w:rsid w:val="5DF11B61"/>
    <w:rsid w:val="5DF9A79F"/>
    <w:rsid w:val="5DFB4816"/>
    <w:rsid w:val="5E0E499C"/>
    <w:rsid w:val="5E13592E"/>
    <w:rsid w:val="5E1701E1"/>
    <w:rsid w:val="5E1FA992"/>
    <w:rsid w:val="5E211133"/>
    <w:rsid w:val="5E2CBA0C"/>
    <w:rsid w:val="5E31F514"/>
    <w:rsid w:val="5E32CB80"/>
    <w:rsid w:val="5E34BC4C"/>
    <w:rsid w:val="5E406FA2"/>
    <w:rsid w:val="5E40717F"/>
    <w:rsid w:val="5E5B8051"/>
    <w:rsid w:val="5E87E545"/>
    <w:rsid w:val="5E910F6A"/>
    <w:rsid w:val="5E9F0FC7"/>
    <w:rsid w:val="5EB47A92"/>
    <w:rsid w:val="5EB56834"/>
    <w:rsid w:val="5EC0E93C"/>
    <w:rsid w:val="5ECDA4FF"/>
    <w:rsid w:val="5ECDE19A"/>
    <w:rsid w:val="5EDBFEA9"/>
    <w:rsid w:val="5EDD498C"/>
    <w:rsid w:val="5EE56FA2"/>
    <w:rsid w:val="5EE8E7A8"/>
    <w:rsid w:val="5EECF5C8"/>
    <w:rsid w:val="5EF4E4DD"/>
    <w:rsid w:val="5EF5C309"/>
    <w:rsid w:val="5EF73FDB"/>
    <w:rsid w:val="5F008CE5"/>
    <w:rsid w:val="5F01A9D9"/>
    <w:rsid w:val="5F0C9CA6"/>
    <w:rsid w:val="5F12BC06"/>
    <w:rsid w:val="5F2479D3"/>
    <w:rsid w:val="5F2B543A"/>
    <w:rsid w:val="5F2DE426"/>
    <w:rsid w:val="5F32A67A"/>
    <w:rsid w:val="5F406C5A"/>
    <w:rsid w:val="5F56953F"/>
    <w:rsid w:val="5F7B3255"/>
    <w:rsid w:val="5F7C6C68"/>
    <w:rsid w:val="5F843F9D"/>
    <w:rsid w:val="5F8964C4"/>
    <w:rsid w:val="5F8C3064"/>
    <w:rsid w:val="5F9648A5"/>
    <w:rsid w:val="5FA8A4EC"/>
    <w:rsid w:val="5FAAE84B"/>
    <w:rsid w:val="5FBB1299"/>
    <w:rsid w:val="5FBB1B97"/>
    <w:rsid w:val="5FBC97D1"/>
    <w:rsid w:val="5FD1F93F"/>
    <w:rsid w:val="5FD27741"/>
    <w:rsid w:val="5FD39BB7"/>
    <w:rsid w:val="5FD88855"/>
    <w:rsid w:val="5FE0B6A2"/>
    <w:rsid w:val="5FEE1717"/>
    <w:rsid w:val="5FFBFAD5"/>
    <w:rsid w:val="602BC52D"/>
    <w:rsid w:val="602C10A0"/>
    <w:rsid w:val="602E801F"/>
    <w:rsid w:val="603CB370"/>
    <w:rsid w:val="6042FBA9"/>
    <w:rsid w:val="604421E6"/>
    <w:rsid w:val="60538B7D"/>
    <w:rsid w:val="60621FBC"/>
    <w:rsid w:val="607831D3"/>
    <w:rsid w:val="6085A91F"/>
    <w:rsid w:val="608FCE86"/>
    <w:rsid w:val="6091D183"/>
    <w:rsid w:val="609F7B65"/>
    <w:rsid w:val="60AADCD3"/>
    <w:rsid w:val="60B00109"/>
    <w:rsid w:val="60BE4CAE"/>
    <w:rsid w:val="60C668B1"/>
    <w:rsid w:val="60CA0007"/>
    <w:rsid w:val="60CD65EE"/>
    <w:rsid w:val="60D40EC8"/>
    <w:rsid w:val="60D9CB14"/>
    <w:rsid w:val="60DBC143"/>
    <w:rsid w:val="60DCCDBC"/>
    <w:rsid w:val="60E7FCA1"/>
    <w:rsid w:val="60F9F3CD"/>
    <w:rsid w:val="61148378"/>
    <w:rsid w:val="6139355C"/>
    <w:rsid w:val="61581CF2"/>
    <w:rsid w:val="61583976"/>
    <w:rsid w:val="616CC1C9"/>
    <w:rsid w:val="617418E1"/>
    <w:rsid w:val="61781064"/>
    <w:rsid w:val="6178759F"/>
    <w:rsid w:val="61812CC3"/>
    <w:rsid w:val="619BB636"/>
    <w:rsid w:val="619CB098"/>
    <w:rsid w:val="61A0C17C"/>
    <w:rsid w:val="61A45C6A"/>
    <w:rsid w:val="61B4C33D"/>
    <w:rsid w:val="61BF41C4"/>
    <w:rsid w:val="61C5738D"/>
    <w:rsid w:val="61CB601E"/>
    <w:rsid w:val="61D4BBE1"/>
    <w:rsid w:val="61DB9365"/>
    <w:rsid w:val="61FC2FE8"/>
    <w:rsid w:val="62032646"/>
    <w:rsid w:val="62178024"/>
    <w:rsid w:val="621A7E94"/>
    <w:rsid w:val="621AD758"/>
    <w:rsid w:val="621C205E"/>
    <w:rsid w:val="6228BE31"/>
    <w:rsid w:val="622D9054"/>
    <w:rsid w:val="623A2982"/>
    <w:rsid w:val="623A5184"/>
    <w:rsid w:val="623F641E"/>
    <w:rsid w:val="624E82A7"/>
    <w:rsid w:val="625690C6"/>
    <w:rsid w:val="625E7536"/>
    <w:rsid w:val="626B0687"/>
    <w:rsid w:val="626C0E34"/>
    <w:rsid w:val="626C5008"/>
    <w:rsid w:val="627C4A33"/>
    <w:rsid w:val="627D40B7"/>
    <w:rsid w:val="62881E0C"/>
    <w:rsid w:val="62897CD1"/>
    <w:rsid w:val="628CAB52"/>
    <w:rsid w:val="628D3F7D"/>
    <w:rsid w:val="628F91B6"/>
    <w:rsid w:val="628FB2EC"/>
    <w:rsid w:val="62AA9E67"/>
    <w:rsid w:val="62AC57CB"/>
    <w:rsid w:val="62B72E02"/>
    <w:rsid w:val="62B8311C"/>
    <w:rsid w:val="62CB7F86"/>
    <w:rsid w:val="62ECF750"/>
    <w:rsid w:val="62F1D380"/>
    <w:rsid w:val="62F2FAB9"/>
    <w:rsid w:val="62FE1574"/>
    <w:rsid w:val="6303B0CE"/>
    <w:rsid w:val="6320844C"/>
    <w:rsid w:val="63216F72"/>
    <w:rsid w:val="63260127"/>
    <w:rsid w:val="63318A6B"/>
    <w:rsid w:val="633A710E"/>
    <w:rsid w:val="6341BBF6"/>
    <w:rsid w:val="6343F743"/>
    <w:rsid w:val="63683032"/>
    <w:rsid w:val="636F2368"/>
    <w:rsid w:val="639A4ABF"/>
    <w:rsid w:val="639A9626"/>
    <w:rsid w:val="63AF769D"/>
    <w:rsid w:val="63B30242"/>
    <w:rsid w:val="63B3B025"/>
    <w:rsid w:val="63BEEE58"/>
    <w:rsid w:val="63BF1C92"/>
    <w:rsid w:val="63CE4B76"/>
    <w:rsid w:val="63D1BC78"/>
    <w:rsid w:val="63E23350"/>
    <w:rsid w:val="63F482CE"/>
    <w:rsid w:val="63F5D6B5"/>
    <w:rsid w:val="63F5DEA3"/>
    <w:rsid w:val="63FB9CB0"/>
    <w:rsid w:val="63FF3B12"/>
    <w:rsid w:val="6405D797"/>
    <w:rsid w:val="6407BF32"/>
    <w:rsid w:val="6416F28F"/>
    <w:rsid w:val="641725E5"/>
    <w:rsid w:val="641B6582"/>
    <w:rsid w:val="6423865F"/>
    <w:rsid w:val="642A9113"/>
    <w:rsid w:val="6452BDCB"/>
    <w:rsid w:val="64636FFC"/>
    <w:rsid w:val="6464BA16"/>
    <w:rsid w:val="64771527"/>
    <w:rsid w:val="6477A807"/>
    <w:rsid w:val="648F43D3"/>
    <w:rsid w:val="6491EE9D"/>
    <w:rsid w:val="649ACF12"/>
    <w:rsid w:val="64B6EE2E"/>
    <w:rsid w:val="64C353EC"/>
    <w:rsid w:val="64CE6F02"/>
    <w:rsid w:val="64CE9AFF"/>
    <w:rsid w:val="64D30BD2"/>
    <w:rsid w:val="65243E31"/>
    <w:rsid w:val="652463B5"/>
    <w:rsid w:val="6528BA6C"/>
    <w:rsid w:val="652C5ACB"/>
    <w:rsid w:val="652F0245"/>
    <w:rsid w:val="653481FE"/>
    <w:rsid w:val="653B8466"/>
    <w:rsid w:val="653FF3D5"/>
    <w:rsid w:val="654AC0C4"/>
    <w:rsid w:val="65509036"/>
    <w:rsid w:val="6553D198"/>
    <w:rsid w:val="655BE615"/>
    <w:rsid w:val="6569E4C9"/>
    <w:rsid w:val="657EF491"/>
    <w:rsid w:val="658208FC"/>
    <w:rsid w:val="65887B09"/>
    <w:rsid w:val="658DC94B"/>
    <w:rsid w:val="658E9CB2"/>
    <w:rsid w:val="65A96C4A"/>
    <w:rsid w:val="65B89A7D"/>
    <w:rsid w:val="65B9E243"/>
    <w:rsid w:val="65BA706C"/>
    <w:rsid w:val="65C1AC96"/>
    <w:rsid w:val="65C5156A"/>
    <w:rsid w:val="65C6ED61"/>
    <w:rsid w:val="65DC4E5C"/>
    <w:rsid w:val="65E13470"/>
    <w:rsid w:val="65EA9CB1"/>
    <w:rsid w:val="65ECABB3"/>
    <w:rsid w:val="6603AA75"/>
    <w:rsid w:val="6608D5B7"/>
    <w:rsid w:val="6616852B"/>
    <w:rsid w:val="66197576"/>
    <w:rsid w:val="665EEAA9"/>
    <w:rsid w:val="666E4128"/>
    <w:rsid w:val="6671FC09"/>
    <w:rsid w:val="6679536C"/>
    <w:rsid w:val="667CDB0A"/>
    <w:rsid w:val="667E681F"/>
    <w:rsid w:val="668FBF64"/>
    <w:rsid w:val="66982313"/>
    <w:rsid w:val="66A6B8D7"/>
    <w:rsid w:val="66ADF7B8"/>
    <w:rsid w:val="66B1D861"/>
    <w:rsid w:val="66D931AF"/>
    <w:rsid w:val="66DBC897"/>
    <w:rsid w:val="66DF24E4"/>
    <w:rsid w:val="66E926EE"/>
    <w:rsid w:val="66F8962B"/>
    <w:rsid w:val="66F94F5C"/>
    <w:rsid w:val="66FC5927"/>
    <w:rsid w:val="6708B48E"/>
    <w:rsid w:val="671EFB6F"/>
    <w:rsid w:val="6735482B"/>
    <w:rsid w:val="673AE64B"/>
    <w:rsid w:val="674FF8FA"/>
    <w:rsid w:val="67504343"/>
    <w:rsid w:val="6753DDD8"/>
    <w:rsid w:val="6755A200"/>
    <w:rsid w:val="67687C27"/>
    <w:rsid w:val="676E8814"/>
    <w:rsid w:val="6780556C"/>
    <w:rsid w:val="67883399"/>
    <w:rsid w:val="678EF61A"/>
    <w:rsid w:val="67993879"/>
    <w:rsid w:val="679A104E"/>
    <w:rsid w:val="679CA2A7"/>
    <w:rsid w:val="67C5F043"/>
    <w:rsid w:val="67D6C8FB"/>
    <w:rsid w:val="67F1BA03"/>
    <w:rsid w:val="68003723"/>
    <w:rsid w:val="680629D9"/>
    <w:rsid w:val="680757E0"/>
    <w:rsid w:val="681FC3EA"/>
    <w:rsid w:val="682C1504"/>
    <w:rsid w:val="683AF188"/>
    <w:rsid w:val="6841D160"/>
    <w:rsid w:val="68541BD2"/>
    <w:rsid w:val="68612B82"/>
    <w:rsid w:val="686931C9"/>
    <w:rsid w:val="6870810C"/>
    <w:rsid w:val="68791682"/>
    <w:rsid w:val="687B5F6C"/>
    <w:rsid w:val="68A22A75"/>
    <w:rsid w:val="68AA17C9"/>
    <w:rsid w:val="68B636B5"/>
    <w:rsid w:val="68D4AFCB"/>
    <w:rsid w:val="68D6AD36"/>
    <w:rsid w:val="68D82A20"/>
    <w:rsid w:val="68E78614"/>
    <w:rsid w:val="68E89083"/>
    <w:rsid w:val="68EAB28C"/>
    <w:rsid w:val="68EC16E7"/>
    <w:rsid w:val="68FEDEF4"/>
    <w:rsid w:val="690B3902"/>
    <w:rsid w:val="69136A7C"/>
    <w:rsid w:val="691F31A8"/>
    <w:rsid w:val="69237A03"/>
    <w:rsid w:val="69260470"/>
    <w:rsid w:val="692ECC41"/>
    <w:rsid w:val="692FEB31"/>
    <w:rsid w:val="6939D857"/>
    <w:rsid w:val="693FB433"/>
    <w:rsid w:val="6952955A"/>
    <w:rsid w:val="69589AC5"/>
    <w:rsid w:val="696673A8"/>
    <w:rsid w:val="696CE8BF"/>
    <w:rsid w:val="69886CA0"/>
    <w:rsid w:val="69957C98"/>
    <w:rsid w:val="69A951D3"/>
    <w:rsid w:val="69A9685E"/>
    <w:rsid w:val="69AADA9E"/>
    <w:rsid w:val="69AC2AA2"/>
    <w:rsid w:val="69BA16B0"/>
    <w:rsid w:val="69CD8846"/>
    <w:rsid w:val="69E16812"/>
    <w:rsid w:val="69F54BB6"/>
    <w:rsid w:val="69FEBEF1"/>
    <w:rsid w:val="6A023D8C"/>
    <w:rsid w:val="6A1314D9"/>
    <w:rsid w:val="6A2ACBBA"/>
    <w:rsid w:val="6A46147B"/>
    <w:rsid w:val="6A58F07A"/>
    <w:rsid w:val="6A5980A2"/>
    <w:rsid w:val="6A89DC26"/>
    <w:rsid w:val="6A8BF11B"/>
    <w:rsid w:val="6AA9514F"/>
    <w:rsid w:val="6AAD0655"/>
    <w:rsid w:val="6AB51293"/>
    <w:rsid w:val="6ACC83EF"/>
    <w:rsid w:val="6AD6E42C"/>
    <w:rsid w:val="6AE10CAB"/>
    <w:rsid w:val="6AF6C4D1"/>
    <w:rsid w:val="6AFAD629"/>
    <w:rsid w:val="6B168CDC"/>
    <w:rsid w:val="6B198516"/>
    <w:rsid w:val="6B1C2502"/>
    <w:rsid w:val="6B22E760"/>
    <w:rsid w:val="6B2565E0"/>
    <w:rsid w:val="6B3E29E0"/>
    <w:rsid w:val="6B3E9728"/>
    <w:rsid w:val="6B3F3DA5"/>
    <w:rsid w:val="6B405AC7"/>
    <w:rsid w:val="6B4152EC"/>
    <w:rsid w:val="6B5474D4"/>
    <w:rsid w:val="6B606614"/>
    <w:rsid w:val="6B704CC8"/>
    <w:rsid w:val="6B7239F8"/>
    <w:rsid w:val="6B806577"/>
    <w:rsid w:val="6B821308"/>
    <w:rsid w:val="6B86D075"/>
    <w:rsid w:val="6B8A6300"/>
    <w:rsid w:val="6BA10A70"/>
    <w:rsid w:val="6BA18CF0"/>
    <w:rsid w:val="6BAC988A"/>
    <w:rsid w:val="6BADA246"/>
    <w:rsid w:val="6BB8EFA8"/>
    <w:rsid w:val="6BBEBDF0"/>
    <w:rsid w:val="6BDAE6B8"/>
    <w:rsid w:val="6BDC0415"/>
    <w:rsid w:val="6BF80A7F"/>
    <w:rsid w:val="6BF9307C"/>
    <w:rsid w:val="6BFDACA2"/>
    <w:rsid w:val="6C0670C5"/>
    <w:rsid w:val="6C0D800A"/>
    <w:rsid w:val="6C14920F"/>
    <w:rsid w:val="6C2295D6"/>
    <w:rsid w:val="6C2E99F8"/>
    <w:rsid w:val="6C5477D0"/>
    <w:rsid w:val="6C58975B"/>
    <w:rsid w:val="6C5B1AC5"/>
    <w:rsid w:val="6C616972"/>
    <w:rsid w:val="6C66B7CE"/>
    <w:rsid w:val="6C6F3110"/>
    <w:rsid w:val="6C70DE45"/>
    <w:rsid w:val="6C740933"/>
    <w:rsid w:val="6C7A3EFD"/>
    <w:rsid w:val="6CA93F17"/>
    <w:rsid w:val="6CAF878E"/>
    <w:rsid w:val="6CB395F6"/>
    <w:rsid w:val="6CBC998C"/>
    <w:rsid w:val="6CC0AB25"/>
    <w:rsid w:val="6CC0D7AB"/>
    <w:rsid w:val="6CCFEFF2"/>
    <w:rsid w:val="6CD7AC46"/>
    <w:rsid w:val="6CF9294C"/>
    <w:rsid w:val="6CFB3373"/>
    <w:rsid w:val="6CFBE585"/>
    <w:rsid w:val="6D03FC75"/>
    <w:rsid w:val="6D0A8C6E"/>
    <w:rsid w:val="6D10103A"/>
    <w:rsid w:val="6D3ADE57"/>
    <w:rsid w:val="6D4B3B7A"/>
    <w:rsid w:val="6D61C732"/>
    <w:rsid w:val="6D6D6CAA"/>
    <w:rsid w:val="6D7305F8"/>
    <w:rsid w:val="6D77759D"/>
    <w:rsid w:val="6D787F85"/>
    <w:rsid w:val="6D9A3ECC"/>
    <w:rsid w:val="6DB04519"/>
    <w:rsid w:val="6DB04EAD"/>
    <w:rsid w:val="6DBA2414"/>
    <w:rsid w:val="6DC44AD5"/>
    <w:rsid w:val="6DC95804"/>
    <w:rsid w:val="6DCE057E"/>
    <w:rsid w:val="6DDC856A"/>
    <w:rsid w:val="6DDE6B19"/>
    <w:rsid w:val="6DE36AC9"/>
    <w:rsid w:val="6DECB943"/>
    <w:rsid w:val="6DED9EBE"/>
    <w:rsid w:val="6DF488E6"/>
    <w:rsid w:val="6E0179F4"/>
    <w:rsid w:val="6E0815EC"/>
    <w:rsid w:val="6E0D8E1E"/>
    <w:rsid w:val="6E22EA64"/>
    <w:rsid w:val="6E24F75C"/>
    <w:rsid w:val="6E2DABC1"/>
    <w:rsid w:val="6E34C7DE"/>
    <w:rsid w:val="6E3A28C8"/>
    <w:rsid w:val="6E4B6134"/>
    <w:rsid w:val="6E55E7FB"/>
    <w:rsid w:val="6E6961BD"/>
    <w:rsid w:val="6E76DE67"/>
    <w:rsid w:val="6E89AA8A"/>
    <w:rsid w:val="6E8A63BE"/>
    <w:rsid w:val="6E8ADB5B"/>
    <w:rsid w:val="6E93B520"/>
    <w:rsid w:val="6E969C35"/>
    <w:rsid w:val="6E9A6FE3"/>
    <w:rsid w:val="6EBC3AE5"/>
    <w:rsid w:val="6EBC80E0"/>
    <w:rsid w:val="6EC5A160"/>
    <w:rsid w:val="6EC65B08"/>
    <w:rsid w:val="6ECF0611"/>
    <w:rsid w:val="6EF10B9B"/>
    <w:rsid w:val="6F05347A"/>
    <w:rsid w:val="6F1ADA82"/>
    <w:rsid w:val="6F2EE930"/>
    <w:rsid w:val="6F3188EB"/>
    <w:rsid w:val="6F4B1FBD"/>
    <w:rsid w:val="6F506D92"/>
    <w:rsid w:val="6F5E2D23"/>
    <w:rsid w:val="6F5E3ED1"/>
    <w:rsid w:val="6F650D95"/>
    <w:rsid w:val="6F8054BB"/>
    <w:rsid w:val="6F8B6F56"/>
    <w:rsid w:val="6F91ECDC"/>
    <w:rsid w:val="6FB3B003"/>
    <w:rsid w:val="6FBDDB45"/>
    <w:rsid w:val="6FC44773"/>
    <w:rsid w:val="6FCA4B9A"/>
    <w:rsid w:val="6FD147CD"/>
    <w:rsid w:val="6FD72FDD"/>
    <w:rsid w:val="6FDFD4AF"/>
    <w:rsid w:val="6FE8A6BC"/>
    <w:rsid w:val="6FEEF3AD"/>
    <w:rsid w:val="6FFCF543"/>
    <w:rsid w:val="6FFE7C05"/>
    <w:rsid w:val="702E384F"/>
    <w:rsid w:val="7037112D"/>
    <w:rsid w:val="703799CF"/>
    <w:rsid w:val="7040DCA1"/>
    <w:rsid w:val="7048648C"/>
    <w:rsid w:val="70490941"/>
    <w:rsid w:val="7060FA45"/>
    <w:rsid w:val="706C4068"/>
    <w:rsid w:val="706DFD84"/>
    <w:rsid w:val="70750AA0"/>
    <w:rsid w:val="707CEE4D"/>
    <w:rsid w:val="708E2D88"/>
    <w:rsid w:val="70921AE7"/>
    <w:rsid w:val="709DA2B4"/>
    <w:rsid w:val="709ECF7F"/>
    <w:rsid w:val="70A31648"/>
    <w:rsid w:val="70A99C17"/>
    <w:rsid w:val="70AE031C"/>
    <w:rsid w:val="70AF2E01"/>
    <w:rsid w:val="70B6C027"/>
    <w:rsid w:val="70CAC1E8"/>
    <w:rsid w:val="70D453D0"/>
    <w:rsid w:val="70DBFFD3"/>
    <w:rsid w:val="70F1FE95"/>
    <w:rsid w:val="71074A42"/>
    <w:rsid w:val="711EAA52"/>
    <w:rsid w:val="712A83D0"/>
    <w:rsid w:val="713956D9"/>
    <w:rsid w:val="71619E62"/>
    <w:rsid w:val="718091A0"/>
    <w:rsid w:val="718DD7C6"/>
    <w:rsid w:val="71B1225F"/>
    <w:rsid w:val="71B42EB6"/>
    <w:rsid w:val="71B7CD7D"/>
    <w:rsid w:val="71BCA171"/>
    <w:rsid w:val="71C8B595"/>
    <w:rsid w:val="71CFF729"/>
    <w:rsid w:val="71EC2F63"/>
    <w:rsid w:val="7208D452"/>
    <w:rsid w:val="721F4E3B"/>
    <w:rsid w:val="7229F3BC"/>
    <w:rsid w:val="722BA0EA"/>
    <w:rsid w:val="722EF7CD"/>
    <w:rsid w:val="7231693B"/>
    <w:rsid w:val="723A2EE4"/>
    <w:rsid w:val="723BC797"/>
    <w:rsid w:val="724443C2"/>
    <w:rsid w:val="7248A2C1"/>
    <w:rsid w:val="725AB7D1"/>
    <w:rsid w:val="725CCBDD"/>
    <w:rsid w:val="72612326"/>
    <w:rsid w:val="726F2DA3"/>
    <w:rsid w:val="727A32A6"/>
    <w:rsid w:val="7290D228"/>
    <w:rsid w:val="72913FB7"/>
    <w:rsid w:val="7295305C"/>
    <w:rsid w:val="72A682A3"/>
    <w:rsid w:val="72AA2F6A"/>
    <w:rsid w:val="72AADA95"/>
    <w:rsid w:val="72AB9CA7"/>
    <w:rsid w:val="72B7D302"/>
    <w:rsid w:val="72B93E3C"/>
    <w:rsid w:val="72C4012B"/>
    <w:rsid w:val="72C50632"/>
    <w:rsid w:val="72CCEFE7"/>
    <w:rsid w:val="72CEC11F"/>
    <w:rsid w:val="72D308EF"/>
    <w:rsid w:val="72D4F2E2"/>
    <w:rsid w:val="72D61D48"/>
    <w:rsid w:val="72FB10B3"/>
    <w:rsid w:val="730135DE"/>
    <w:rsid w:val="730AF5EC"/>
    <w:rsid w:val="7313033E"/>
    <w:rsid w:val="73158567"/>
    <w:rsid w:val="731930FB"/>
    <w:rsid w:val="731E04E1"/>
    <w:rsid w:val="73227605"/>
    <w:rsid w:val="73247589"/>
    <w:rsid w:val="733F6DBD"/>
    <w:rsid w:val="7345BB13"/>
    <w:rsid w:val="734E3C33"/>
    <w:rsid w:val="73503ED6"/>
    <w:rsid w:val="735A538F"/>
    <w:rsid w:val="73679D93"/>
    <w:rsid w:val="7372E228"/>
    <w:rsid w:val="7376897B"/>
    <w:rsid w:val="737A642A"/>
    <w:rsid w:val="738855D9"/>
    <w:rsid w:val="738EC38F"/>
    <w:rsid w:val="73A01116"/>
    <w:rsid w:val="73BA60C0"/>
    <w:rsid w:val="73BB8F59"/>
    <w:rsid w:val="73C024CB"/>
    <w:rsid w:val="73C5C41D"/>
    <w:rsid w:val="73CE193C"/>
    <w:rsid w:val="73D72C19"/>
    <w:rsid w:val="73F5ADAA"/>
    <w:rsid w:val="742137D8"/>
    <w:rsid w:val="7427D702"/>
    <w:rsid w:val="742E2942"/>
    <w:rsid w:val="74454019"/>
    <w:rsid w:val="744697A4"/>
    <w:rsid w:val="744CC6EB"/>
    <w:rsid w:val="744E9014"/>
    <w:rsid w:val="744FC515"/>
    <w:rsid w:val="745B5FA1"/>
    <w:rsid w:val="7460005B"/>
    <w:rsid w:val="7464C86C"/>
    <w:rsid w:val="7466033D"/>
    <w:rsid w:val="7471063D"/>
    <w:rsid w:val="748321CA"/>
    <w:rsid w:val="748AE2C2"/>
    <w:rsid w:val="74ADB19F"/>
    <w:rsid w:val="74E004BC"/>
    <w:rsid w:val="74E39423"/>
    <w:rsid w:val="74E522E7"/>
    <w:rsid w:val="74E9C002"/>
    <w:rsid w:val="74ECCE6C"/>
    <w:rsid w:val="75168305"/>
    <w:rsid w:val="7522BB2C"/>
    <w:rsid w:val="7523FF88"/>
    <w:rsid w:val="7547EC74"/>
    <w:rsid w:val="7551EA9D"/>
    <w:rsid w:val="755FD9F5"/>
    <w:rsid w:val="7580C1D7"/>
    <w:rsid w:val="7588608C"/>
    <w:rsid w:val="75A113DB"/>
    <w:rsid w:val="75A38A8E"/>
    <w:rsid w:val="75A7B29C"/>
    <w:rsid w:val="75C314C0"/>
    <w:rsid w:val="75C4466C"/>
    <w:rsid w:val="75D5FFDC"/>
    <w:rsid w:val="75E2F289"/>
    <w:rsid w:val="75E4BDE1"/>
    <w:rsid w:val="75EA6AEA"/>
    <w:rsid w:val="75F1F66A"/>
    <w:rsid w:val="75F74C91"/>
    <w:rsid w:val="76013A49"/>
    <w:rsid w:val="76107F3D"/>
    <w:rsid w:val="76134AAB"/>
    <w:rsid w:val="761417C9"/>
    <w:rsid w:val="76190F33"/>
    <w:rsid w:val="76416CE8"/>
    <w:rsid w:val="76491E8C"/>
    <w:rsid w:val="764E7695"/>
    <w:rsid w:val="764EA4AA"/>
    <w:rsid w:val="765DC112"/>
    <w:rsid w:val="76614003"/>
    <w:rsid w:val="7661C977"/>
    <w:rsid w:val="766D9CE0"/>
    <w:rsid w:val="767CF275"/>
    <w:rsid w:val="7692115A"/>
    <w:rsid w:val="769D5468"/>
    <w:rsid w:val="76A08582"/>
    <w:rsid w:val="76BDD6A3"/>
    <w:rsid w:val="76D988DF"/>
    <w:rsid w:val="76DD015E"/>
    <w:rsid w:val="76E6B296"/>
    <w:rsid w:val="76E844D1"/>
    <w:rsid w:val="76E8EC06"/>
    <w:rsid w:val="76EDC5A6"/>
    <w:rsid w:val="76F7F868"/>
    <w:rsid w:val="770247E8"/>
    <w:rsid w:val="77057562"/>
    <w:rsid w:val="770FE510"/>
    <w:rsid w:val="7710F10C"/>
    <w:rsid w:val="77116031"/>
    <w:rsid w:val="77151E91"/>
    <w:rsid w:val="771D2337"/>
    <w:rsid w:val="771D2E05"/>
    <w:rsid w:val="771FD0DF"/>
    <w:rsid w:val="772E182D"/>
    <w:rsid w:val="773B8D42"/>
    <w:rsid w:val="773BF3CB"/>
    <w:rsid w:val="7740DC7A"/>
    <w:rsid w:val="774CED36"/>
    <w:rsid w:val="77669017"/>
    <w:rsid w:val="7772D480"/>
    <w:rsid w:val="77866585"/>
    <w:rsid w:val="778D0AB6"/>
    <w:rsid w:val="7794E2D2"/>
    <w:rsid w:val="779612CB"/>
    <w:rsid w:val="779D0AAA"/>
    <w:rsid w:val="779EAD30"/>
    <w:rsid w:val="77B6758F"/>
    <w:rsid w:val="77BADE97"/>
    <w:rsid w:val="77BD4E1C"/>
    <w:rsid w:val="77BF1648"/>
    <w:rsid w:val="77C571AE"/>
    <w:rsid w:val="77E40BB6"/>
    <w:rsid w:val="77EA466C"/>
    <w:rsid w:val="77ED80C2"/>
    <w:rsid w:val="77EF2CCE"/>
    <w:rsid w:val="77F2C456"/>
    <w:rsid w:val="77FB3EB6"/>
    <w:rsid w:val="77FF6D67"/>
    <w:rsid w:val="7806533B"/>
    <w:rsid w:val="7819694C"/>
    <w:rsid w:val="78197478"/>
    <w:rsid w:val="782E86C5"/>
    <w:rsid w:val="7831A84A"/>
    <w:rsid w:val="7835FC38"/>
    <w:rsid w:val="7845A808"/>
    <w:rsid w:val="78493237"/>
    <w:rsid w:val="784A8846"/>
    <w:rsid w:val="784FD38E"/>
    <w:rsid w:val="78556EBC"/>
    <w:rsid w:val="7855A06B"/>
    <w:rsid w:val="785825EF"/>
    <w:rsid w:val="785CE6D0"/>
    <w:rsid w:val="785D9008"/>
    <w:rsid w:val="78611A24"/>
    <w:rsid w:val="78694CD0"/>
    <w:rsid w:val="786EB93D"/>
    <w:rsid w:val="787B69EF"/>
    <w:rsid w:val="78A22BDD"/>
    <w:rsid w:val="78AA84AB"/>
    <w:rsid w:val="78AB79B7"/>
    <w:rsid w:val="78B284DB"/>
    <w:rsid w:val="78B3AE6E"/>
    <w:rsid w:val="78B40B1A"/>
    <w:rsid w:val="78C5555D"/>
    <w:rsid w:val="78C98EA1"/>
    <w:rsid w:val="78D010BF"/>
    <w:rsid w:val="78D1B458"/>
    <w:rsid w:val="78DFD909"/>
    <w:rsid w:val="78ED07B5"/>
    <w:rsid w:val="78F4DD09"/>
    <w:rsid w:val="78FF7704"/>
    <w:rsid w:val="7901AB99"/>
    <w:rsid w:val="79093FF2"/>
    <w:rsid w:val="790CE9A3"/>
    <w:rsid w:val="7910A873"/>
    <w:rsid w:val="791364E4"/>
    <w:rsid w:val="79292269"/>
    <w:rsid w:val="792E67A4"/>
    <w:rsid w:val="793A56BD"/>
    <w:rsid w:val="793C6283"/>
    <w:rsid w:val="79404992"/>
    <w:rsid w:val="79518BA7"/>
    <w:rsid w:val="7958583B"/>
    <w:rsid w:val="795CBD1E"/>
    <w:rsid w:val="7962400A"/>
    <w:rsid w:val="796D33E9"/>
    <w:rsid w:val="799057BA"/>
    <w:rsid w:val="79949F2F"/>
    <w:rsid w:val="799B3DC8"/>
    <w:rsid w:val="799D8CD6"/>
    <w:rsid w:val="79A9FEB4"/>
    <w:rsid w:val="79AF042E"/>
    <w:rsid w:val="79B8E88B"/>
    <w:rsid w:val="79CF0849"/>
    <w:rsid w:val="79DD5DE9"/>
    <w:rsid w:val="79E9BE33"/>
    <w:rsid w:val="79F2A5D1"/>
    <w:rsid w:val="79FBB311"/>
    <w:rsid w:val="79FE236D"/>
    <w:rsid w:val="7A0A19D9"/>
    <w:rsid w:val="7A0BC572"/>
    <w:rsid w:val="7A0D9C76"/>
    <w:rsid w:val="7A122F37"/>
    <w:rsid w:val="7A233B3B"/>
    <w:rsid w:val="7A254F27"/>
    <w:rsid w:val="7A297A75"/>
    <w:rsid w:val="7A3A142C"/>
    <w:rsid w:val="7A4DE0FA"/>
    <w:rsid w:val="7A53A0D9"/>
    <w:rsid w:val="7A573D12"/>
    <w:rsid w:val="7A57BEA0"/>
    <w:rsid w:val="7A638BE6"/>
    <w:rsid w:val="7A65CF1A"/>
    <w:rsid w:val="7A7CF7DC"/>
    <w:rsid w:val="7A9A3E3A"/>
    <w:rsid w:val="7AC2C19D"/>
    <w:rsid w:val="7AC3BC1F"/>
    <w:rsid w:val="7ACAE052"/>
    <w:rsid w:val="7ACE67B2"/>
    <w:rsid w:val="7AD6BA8D"/>
    <w:rsid w:val="7AD9F743"/>
    <w:rsid w:val="7ADD96F7"/>
    <w:rsid w:val="7AEE6090"/>
    <w:rsid w:val="7AF63F8B"/>
    <w:rsid w:val="7AF9BF3D"/>
    <w:rsid w:val="7AFAE345"/>
    <w:rsid w:val="7AFDE3AF"/>
    <w:rsid w:val="7B0E853B"/>
    <w:rsid w:val="7B102B4E"/>
    <w:rsid w:val="7B1B4CFF"/>
    <w:rsid w:val="7B2B1AD2"/>
    <w:rsid w:val="7B3DF3FD"/>
    <w:rsid w:val="7B46453D"/>
    <w:rsid w:val="7B605EA6"/>
    <w:rsid w:val="7B76B6EB"/>
    <w:rsid w:val="7B824164"/>
    <w:rsid w:val="7B8737AF"/>
    <w:rsid w:val="7B91161B"/>
    <w:rsid w:val="7BB008C4"/>
    <w:rsid w:val="7BC36366"/>
    <w:rsid w:val="7BD1781D"/>
    <w:rsid w:val="7BD379A3"/>
    <w:rsid w:val="7BD46653"/>
    <w:rsid w:val="7BD5DF00"/>
    <w:rsid w:val="7BE74366"/>
    <w:rsid w:val="7BF31EC4"/>
    <w:rsid w:val="7BF64AAF"/>
    <w:rsid w:val="7C078CAB"/>
    <w:rsid w:val="7C0B1DD7"/>
    <w:rsid w:val="7C1FB534"/>
    <w:rsid w:val="7C208FAB"/>
    <w:rsid w:val="7C252C24"/>
    <w:rsid w:val="7C355728"/>
    <w:rsid w:val="7C479CC4"/>
    <w:rsid w:val="7C47C340"/>
    <w:rsid w:val="7C72645D"/>
    <w:rsid w:val="7C76E992"/>
    <w:rsid w:val="7C8F419B"/>
    <w:rsid w:val="7C966EDC"/>
    <w:rsid w:val="7C9A463D"/>
    <w:rsid w:val="7C9DF29F"/>
    <w:rsid w:val="7CA38B4B"/>
    <w:rsid w:val="7CA7770F"/>
    <w:rsid w:val="7CB562B0"/>
    <w:rsid w:val="7CB6EAB8"/>
    <w:rsid w:val="7CBFF9DF"/>
    <w:rsid w:val="7CC8D6CD"/>
    <w:rsid w:val="7CCEB967"/>
    <w:rsid w:val="7CD00967"/>
    <w:rsid w:val="7CD369BE"/>
    <w:rsid w:val="7CD68B12"/>
    <w:rsid w:val="7CDE9274"/>
    <w:rsid w:val="7CE40164"/>
    <w:rsid w:val="7CFB7565"/>
    <w:rsid w:val="7CFDF95D"/>
    <w:rsid w:val="7D08963C"/>
    <w:rsid w:val="7D0CA4AD"/>
    <w:rsid w:val="7D0D72AF"/>
    <w:rsid w:val="7D15C99B"/>
    <w:rsid w:val="7D229E00"/>
    <w:rsid w:val="7D3E533F"/>
    <w:rsid w:val="7D3F3632"/>
    <w:rsid w:val="7D48432B"/>
    <w:rsid w:val="7D4D7F40"/>
    <w:rsid w:val="7D4FAF1D"/>
    <w:rsid w:val="7D5022D6"/>
    <w:rsid w:val="7D5FD99D"/>
    <w:rsid w:val="7D6FCD91"/>
    <w:rsid w:val="7D79470A"/>
    <w:rsid w:val="7D8BF1E6"/>
    <w:rsid w:val="7DAA87C2"/>
    <w:rsid w:val="7DAD15E5"/>
    <w:rsid w:val="7DBC7662"/>
    <w:rsid w:val="7DBE6C05"/>
    <w:rsid w:val="7DC2C4CC"/>
    <w:rsid w:val="7DC3C67A"/>
    <w:rsid w:val="7DE6FB19"/>
    <w:rsid w:val="7DF42775"/>
    <w:rsid w:val="7DF9B4D2"/>
    <w:rsid w:val="7E0ED9D8"/>
    <w:rsid w:val="7E0F8381"/>
    <w:rsid w:val="7E155222"/>
    <w:rsid w:val="7E163BE3"/>
    <w:rsid w:val="7E1D0BF3"/>
    <w:rsid w:val="7E1D87F4"/>
    <w:rsid w:val="7E2D8632"/>
    <w:rsid w:val="7E3F827D"/>
    <w:rsid w:val="7E427216"/>
    <w:rsid w:val="7E4BC5C4"/>
    <w:rsid w:val="7E67ADE2"/>
    <w:rsid w:val="7E7279D7"/>
    <w:rsid w:val="7E7A6638"/>
    <w:rsid w:val="7E96E782"/>
    <w:rsid w:val="7EA1F784"/>
    <w:rsid w:val="7EA4CB40"/>
    <w:rsid w:val="7EC96F44"/>
    <w:rsid w:val="7ED43D98"/>
    <w:rsid w:val="7ED7DFC2"/>
    <w:rsid w:val="7F10B52E"/>
    <w:rsid w:val="7F4112BB"/>
    <w:rsid w:val="7F552CA8"/>
    <w:rsid w:val="7F566F80"/>
    <w:rsid w:val="7F656ADD"/>
    <w:rsid w:val="7F663BA5"/>
    <w:rsid w:val="7F6CA9E6"/>
    <w:rsid w:val="7F6E9332"/>
    <w:rsid w:val="7F7DD20E"/>
    <w:rsid w:val="7F887446"/>
    <w:rsid w:val="7F934F4E"/>
    <w:rsid w:val="7F9D4BC5"/>
    <w:rsid w:val="7F9F1897"/>
    <w:rsid w:val="7FA78C37"/>
    <w:rsid w:val="7FAE5E44"/>
    <w:rsid w:val="7FB474A5"/>
    <w:rsid w:val="7FBC3FB4"/>
    <w:rsid w:val="7FC89E0B"/>
    <w:rsid w:val="7FD03270"/>
    <w:rsid w:val="7FE8A0E4"/>
    <w:rsid w:val="7FEB1FDC"/>
    <w:rsid w:val="7FEF09ED"/>
    <w:rsid w:val="7FF96930"/>
    <w:rsid w:val="7F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A893"/>
  <w15:chartTrackingRefBased/>
  <w15:docId w15:val="{1DD19176-04D8-4AEC-B61E-43E0684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95"/>
  </w:style>
  <w:style w:type="paragraph" w:styleId="Naslov1">
    <w:name w:val="heading 1"/>
    <w:basedOn w:val="Normal"/>
    <w:next w:val="Normal"/>
    <w:link w:val="Naslov1Char"/>
    <w:uiPriority w:val="9"/>
    <w:qFormat/>
    <w:rsid w:val="006C3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73E6"/>
  </w:style>
  <w:style w:type="paragraph" w:styleId="Podnoje">
    <w:name w:val="footer"/>
    <w:basedOn w:val="Normal"/>
    <w:link w:val="PodnojeChar"/>
    <w:uiPriority w:val="99"/>
    <w:unhideWhenUsed/>
    <w:rsid w:val="0032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3E6"/>
  </w:style>
  <w:style w:type="paragraph" w:styleId="Odlomakpopisa">
    <w:name w:val="List Paragraph"/>
    <w:basedOn w:val="Normal"/>
    <w:uiPriority w:val="34"/>
    <w:qFormat/>
    <w:rsid w:val="003273E6"/>
    <w:pPr>
      <w:ind w:left="720"/>
      <w:contextualSpacing/>
    </w:pPr>
  </w:style>
  <w:style w:type="paragraph" w:customStyle="1" w:styleId="Standard">
    <w:name w:val="Standard"/>
    <w:rsid w:val="00F847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binitekst">
    <w:name w:val="Plain Text"/>
    <w:basedOn w:val="Normal"/>
    <w:link w:val="ObinitekstChar"/>
    <w:rsid w:val="007A62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7A622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97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1183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7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75DE0"/>
  </w:style>
  <w:style w:type="character" w:customStyle="1" w:styleId="eop">
    <w:name w:val="eop"/>
    <w:basedOn w:val="Zadanifontodlomka"/>
    <w:rsid w:val="00075DE0"/>
  </w:style>
  <w:style w:type="character" w:customStyle="1" w:styleId="scxw230137636">
    <w:name w:val="scxw230137636"/>
    <w:basedOn w:val="Zadanifontodlomka"/>
    <w:rsid w:val="008E6587"/>
  </w:style>
  <w:style w:type="table" w:styleId="Reetkatablice">
    <w:name w:val="Table Grid"/>
    <w:basedOn w:val="Obinatablic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Zadanifontodlomka"/>
    <w:rsid w:val="00E8128A"/>
  </w:style>
  <w:style w:type="character" w:customStyle="1" w:styleId="scxw12302285">
    <w:name w:val="scxw12302285"/>
    <w:basedOn w:val="Zadanifontodlomka"/>
    <w:rsid w:val="000C2104"/>
  </w:style>
  <w:style w:type="character" w:customStyle="1" w:styleId="scxw15636517">
    <w:name w:val="scxw15636517"/>
    <w:basedOn w:val="Zadanifontodlomka"/>
    <w:rsid w:val="00AE5F0F"/>
  </w:style>
  <w:style w:type="paragraph" w:customStyle="1" w:styleId="t-8">
    <w:name w:val="t-8"/>
    <w:basedOn w:val="Normal"/>
    <w:rsid w:val="0068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659A0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C659A0"/>
  </w:style>
  <w:style w:type="paragraph" w:customStyle="1" w:styleId="Default">
    <w:name w:val="Default"/>
    <w:rsid w:val="00C6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A79BE"/>
    <w:pPr>
      <w:spacing w:after="0" w:line="276" w:lineRule="auto"/>
    </w:pPr>
    <w:rPr>
      <w:u w:val="sing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79BE"/>
    <w:rPr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266B5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C3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C38A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C38A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7C106F"/>
    <w:pPr>
      <w:spacing w:after="100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7C106F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p1">
    <w:name w:val="p1"/>
    <w:basedOn w:val="Normal"/>
    <w:rsid w:val="00E17D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2">
    <w:name w:val="p2"/>
    <w:basedOn w:val="Normal"/>
    <w:rsid w:val="00E17DA7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hr-HR"/>
    </w:rPr>
  </w:style>
  <w:style w:type="character" w:customStyle="1" w:styleId="s1">
    <w:name w:val="s1"/>
    <w:basedOn w:val="Zadanifontodlomka"/>
    <w:rsid w:val="00E17DA7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96391DBD74A4DB025DD0137D8C49C" ma:contentTypeVersion="3" ma:contentTypeDescription="Stvaranje novog dokumenta." ma:contentTypeScope="" ma:versionID="9e7a48ed7ea6f8bc167d7d5d2cd0a69d">
  <xsd:schema xmlns:xsd="http://www.w3.org/2001/XMLSchema" xmlns:xs="http://www.w3.org/2001/XMLSchema" xmlns:p="http://schemas.microsoft.com/office/2006/metadata/properties" xmlns:ns2="c29088d7-eb98-4d4d-b28a-c71c9422e7ca" targetNamespace="http://schemas.microsoft.com/office/2006/metadata/properties" ma:root="true" ma:fieldsID="8feeedb6a4d8399eb9103637837f32e8" ns2:_="">
    <xsd:import namespace="c29088d7-eb98-4d4d-b28a-c71c9422e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88d7-eb98-4d4d-b28a-c71c9422e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DFD3-D8B9-4889-B564-FDE703BCC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3C495-667A-4F9D-A483-B24CF733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088d7-eb98-4d4d-b28a-c71c9422e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C7D1E-9279-403B-8DAE-343322DF4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F39A6-C057-40F3-B584-2EA46395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669</Words>
  <Characters>83615</Characters>
  <Application>Microsoft Office Word</Application>
  <DocSecurity>0</DocSecurity>
  <Lines>696</Lines>
  <Paragraphs>1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in Ćuti</dc:creator>
  <cp:keywords/>
  <dc:description/>
  <cp:lastModifiedBy>Marija Grdić</cp:lastModifiedBy>
  <cp:revision>2</cp:revision>
  <dcterms:created xsi:type="dcterms:W3CDTF">2025-10-07T07:29:00Z</dcterms:created>
  <dcterms:modified xsi:type="dcterms:W3CDTF">2025-10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6391DBD74A4DB025DD0137D8C49C</vt:lpwstr>
  </property>
  <property fmtid="{D5CDD505-2E9C-101B-9397-08002B2CF9AE}" pid="3" name="MediaServiceImageTags">
    <vt:lpwstr/>
  </property>
</Properties>
</file>